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008594370"/>
        <w:docPartObj>
          <w:docPartGallery w:val="Table of Contents"/>
          <w:docPartUnique/>
        </w:docPartObj>
      </w:sdtPr>
      <w:sdtEndPr>
        <w:rPr>
          <w:b/>
          <w:bCs/>
        </w:rPr>
      </w:sdtEndPr>
      <w:sdtContent>
        <w:p w14:paraId="0C2EB563" w14:textId="21B96F5A" w:rsidR="00B6716D" w:rsidRPr="00B6716D" w:rsidRDefault="00B6716D" w:rsidP="004968DA">
          <w:pPr>
            <w:pStyle w:val="TOC"/>
            <w:spacing w:line="240" w:lineRule="atLeast"/>
            <w:jc w:val="center"/>
            <w:rPr>
              <w:rFonts w:hint="eastAsia"/>
              <w:b/>
              <w:bCs/>
            </w:rPr>
          </w:pPr>
          <w:r w:rsidRPr="00B6716D">
            <w:rPr>
              <w:b/>
              <w:bCs/>
              <w:lang w:val="zh-CN"/>
            </w:rPr>
            <w:t>目录</w:t>
          </w:r>
        </w:p>
        <w:p w14:paraId="5413ACA1" w14:textId="22E1F7A6" w:rsidR="00C34D8D" w:rsidRDefault="00B6716D" w:rsidP="00C34D8D">
          <w:pPr>
            <w:pStyle w:val="TOC1"/>
            <w:tabs>
              <w:tab w:val="right" w:pos="8296"/>
            </w:tabs>
            <w:spacing w:beforeLines="12" w:before="37" w:afterLines="60" w:after="187"/>
            <w:rPr>
              <w:rFonts w:asciiTheme="minorHAnsi" w:eastAsiaTheme="minorEastAsia" w:hint="eastAsia"/>
              <w:b w:val="0"/>
              <w:bCs w:val="0"/>
              <w:caps w:val="0"/>
              <w:noProof/>
              <w:sz w:val="22"/>
            </w:rPr>
          </w:pPr>
          <w:r>
            <w:rPr>
              <w:rFonts w:eastAsiaTheme="minorHAnsi" w:hint="eastAsia"/>
              <w:sz w:val="20"/>
              <w:szCs w:val="20"/>
            </w:rPr>
            <w:fldChar w:fldCharType="begin"/>
          </w:r>
          <w:r>
            <w:rPr>
              <w:rFonts w:eastAsiaTheme="minorHAnsi" w:hint="eastAsia"/>
              <w:sz w:val="20"/>
              <w:szCs w:val="20"/>
            </w:rPr>
            <w:instrText xml:space="preserve"> TOC \o "1-2" \h \z \u \t "</w:instrText>
          </w:r>
          <w:r>
            <w:rPr>
              <w:rFonts w:eastAsiaTheme="minorHAnsi" w:hint="eastAsia"/>
              <w:sz w:val="20"/>
              <w:szCs w:val="20"/>
            </w:rPr>
            <w:instrText>标题</w:instrText>
          </w:r>
          <w:r>
            <w:rPr>
              <w:rFonts w:eastAsiaTheme="minorHAnsi" w:hint="eastAsia"/>
              <w:sz w:val="20"/>
              <w:szCs w:val="20"/>
            </w:rPr>
            <w:instrText xml:space="preserve"> 3,1" </w:instrText>
          </w:r>
          <w:r>
            <w:rPr>
              <w:rFonts w:eastAsiaTheme="minorHAnsi" w:hint="eastAsia"/>
              <w:sz w:val="20"/>
              <w:szCs w:val="20"/>
            </w:rPr>
            <w:fldChar w:fldCharType="separate"/>
          </w:r>
          <w:hyperlink w:anchor="_Toc198593735" w:history="1">
            <w:r w:rsidR="00C34D8D" w:rsidRPr="00DC4DEC">
              <w:rPr>
                <w:rStyle w:val="af3"/>
                <w:rFonts w:hint="eastAsia"/>
                <w:noProof/>
              </w:rPr>
              <w:t>李少军 马克思主义与当代中国</w:t>
            </w:r>
            <w:r w:rsidR="00C34D8D">
              <w:rPr>
                <w:rFonts w:hint="eastAsia"/>
                <w:noProof/>
                <w:webHidden/>
              </w:rPr>
              <w:tab/>
            </w:r>
            <w:r w:rsidR="00C34D8D">
              <w:rPr>
                <w:rFonts w:hint="eastAsia"/>
                <w:noProof/>
                <w:webHidden/>
              </w:rPr>
              <w:fldChar w:fldCharType="begin"/>
            </w:r>
            <w:r w:rsidR="00C34D8D">
              <w:rPr>
                <w:rFonts w:hint="eastAsia"/>
                <w:noProof/>
                <w:webHidden/>
              </w:rPr>
              <w:instrText xml:space="preserve"> </w:instrText>
            </w:r>
            <w:r w:rsidR="00C34D8D">
              <w:rPr>
                <w:noProof/>
                <w:webHidden/>
              </w:rPr>
              <w:instrText>PAGEREF _Toc198593735 \h</w:instrText>
            </w:r>
            <w:r w:rsidR="00C34D8D">
              <w:rPr>
                <w:rFonts w:hint="eastAsia"/>
                <w:noProof/>
                <w:webHidden/>
              </w:rPr>
              <w:instrText xml:space="preserve"> </w:instrText>
            </w:r>
            <w:r w:rsidR="00C34D8D">
              <w:rPr>
                <w:rFonts w:hint="eastAsia"/>
                <w:noProof/>
                <w:webHidden/>
              </w:rPr>
            </w:r>
            <w:r w:rsidR="00C34D8D">
              <w:rPr>
                <w:rFonts w:hint="eastAsia"/>
                <w:noProof/>
                <w:webHidden/>
              </w:rPr>
              <w:fldChar w:fldCharType="separate"/>
            </w:r>
            <w:r w:rsidR="00AE3545">
              <w:rPr>
                <w:rFonts w:hint="eastAsia"/>
                <w:noProof/>
                <w:webHidden/>
              </w:rPr>
              <w:t>2</w:t>
            </w:r>
            <w:r w:rsidR="00C34D8D">
              <w:rPr>
                <w:rFonts w:hint="eastAsia"/>
                <w:noProof/>
                <w:webHidden/>
              </w:rPr>
              <w:fldChar w:fldCharType="end"/>
            </w:r>
          </w:hyperlink>
        </w:p>
        <w:p w14:paraId="11D273A2" w14:textId="0D9C86FC"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36" w:history="1">
            <w:r w:rsidRPr="00DC4DEC">
              <w:rPr>
                <w:rStyle w:val="af3"/>
                <w:rFonts w:hint="eastAsia"/>
                <w:noProof/>
              </w:rPr>
              <w:t>宋朝龙 金融资本主义的积累危机与百年未有之大变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36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4</w:t>
            </w:r>
            <w:r>
              <w:rPr>
                <w:rFonts w:hint="eastAsia"/>
                <w:noProof/>
                <w:webHidden/>
              </w:rPr>
              <w:fldChar w:fldCharType="end"/>
            </w:r>
          </w:hyperlink>
        </w:p>
        <w:p w14:paraId="51AACAD8" w14:textId="327E6D40"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37" w:history="1">
            <w:r w:rsidRPr="00DC4DEC">
              <w:rPr>
                <w:rStyle w:val="af3"/>
                <w:rFonts w:hint="eastAsia"/>
                <w:noProof/>
              </w:rPr>
              <w:t>杨生平 习近平“立德树人”思想的科学内涵与当代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37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7</w:t>
            </w:r>
            <w:r>
              <w:rPr>
                <w:rFonts w:hint="eastAsia"/>
                <w:noProof/>
                <w:webHidden/>
              </w:rPr>
              <w:fldChar w:fldCharType="end"/>
            </w:r>
          </w:hyperlink>
        </w:p>
        <w:p w14:paraId="203494C4" w14:textId="13A8FDD4"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38" w:history="1">
            <w:r w:rsidRPr="00DC4DEC">
              <w:rPr>
                <w:rStyle w:val="af3"/>
                <w:rFonts w:hint="eastAsia"/>
                <w:noProof/>
              </w:rPr>
              <w:t>高毅 从“特朗普现象”看当代资本主义新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38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10</w:t>
            </w:r>
            <w:r>
              <w:rPr>
                <w:rFonts w:hint="eastAsia"/>
                <w:noProof/>
                <w:webHidden/>
              </w:rPr>
              <w:fldChar w:fldCharType="end"/>
            </w:r>
          </w:hyperlink>
        </w:p>
        <w:p w14:paraId="1C3BE3F2" w14:textId="0824C0BE"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39" w:history="1">
            <w:r w:rsidRPr="00DC4DEC">
              <w:rPr>
                <w:rStyle w:val="af3"/>
                <w:rFonts w:hint="eastAsia"/>
                <w:noProof/>
              </w:rPr>
              <w:t>郇庆治 习近平生态文明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39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12</w:t>
            </w:r>
            <w:r>
              <w:rPr>
                <w:rFonts w:hint="eastAsia"/>
                <w:noProof/>
                <w:webHidden/>
              </w:rPr>
              <w:fldChar w:fldCharType="end"/>
            </w:r>
          </w:hyperlink>
        </w:p>
        <w:p w14:paraId="40A46BFE" w14:textId="5F3A1983"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40" w:history="1">
            <w:r w:rsidRPr="00DC4DEC">
              <w:rPr>
                <w:rStyle w:val="af3"/>
                <w:rFonts w:hint="eastAsia"/>
                <w:noProof/>
              </w:rPr>
              <w:t>崔伟奇 科技研究伦理治理的价值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40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14</w:t>
            </w:r>
            <w:r>
              <w:rPr>
                <w:rFonts w:hint="eastAsia"/>
                <w:noProof/>
                <w:webHidden/>
              </w:rPr>
              <w:fldChar w:fldCharType="end"/>
            </w:r>
          </w:hyperlink>
        </w:p>
        <w:p w14:paraId="7ECFC823" w14:textId="1963D072"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41" w:history="1">
            <w:r w:rsidRPr="00DC4DEC">
              <w:rPr>
                <w:rStyle w:val="af3"/>
                <w:rFonts w:hint="eastAsia"/>
                <w:noProof/>
              </w:rPr>
              <w:t>魏波 马克思主义与知识创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41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18</w:t>
            </w:r>
            <w:r>
              <w:rPr>
                <w:rFonts w:hint="eastAsia"/>
                <w:noProof/>
                <w:webHidden/>
              </w:rPr>
              <w:fldChar w:fldCharType="end"/>
            </w:r>
          </w:hyperlink>
        </w:p>
        <w:p w14:paraId="043DD0E4" w14:textId="30CCF26F"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42" w:history="1">
            <w:r w:rsidRPr="00DC4DEC">
              <w:rPr>
                <w:rStyle w:val="af3"/>
                <w:rFonts w:hint="eastAsia"/>
                <w:noProof/>
              </w:rPr>
              <w:t>黄宗良 以中国式现代化实现中华民族伟大复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42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22</w:t>
            </w:r>
            <w:r>
              <w:rPr>
                <w:rFonts w:hint="eastAsia"/>
                <w:noProof/>
                <w:webHidden/>
              </w:rPr>
              <w:fldChar w:fldCharType="end"/>
            </w:r>
          </w:hyperlink>
        </w:p>
        <w:p w14:paraId="52837D24" w14:textId="7E921B4B"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43" w:history="1">
            <w:r w:rsidRPr="00DC4DEC">
              <w:rPr>
                <w:rStyle w:val="af3"/>
                <w:rFonts w:hint="eastAsia"/>
                <w:noProof/>
              </w:rPr>
              <w:t>黄书进 马克思主义军事理论中国化及其最新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43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27</w:t>
            </w:r>
            <w:r>
              <w:rPr>
                <w:rFonts w:hint="eastAsia"/>
                <w:noProof/>
                <w:webHidden/>
              </w:rPr>
              <w:fldChar w:fldCharType="end"/>
            </w:r>
          </w:hyperlink>
        </w:p>
        <w:p w14:paraId="19649E67" w14:textId="7091DEA8"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44" w:history="1">
            <w:r w:rsidRPr="00DC4DEC">
              <w:rPr>
                <w:rStyle w:val="af3"/>
                <w:rFonts w:hint="eastAsia"/>
                <w:noProof/>
              </w:rPr>
              <w:t>彭锋 当代艺术的中国转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44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32</w:t>
            </w:r>
            <w:r>
              <w:rPr>
                <w:rFonts w:hint="eastAsia"/>
                <w:noProof/>
                <w:webHidden/>
              </w:rPr>
              <w:fldChar w:fldCharType="end"/>
            </w:r>
          </w:hyperlink>
        </w:p>
        <w:p w14:paraId="441DA478" w14:textId="58E70CEB"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45" w:history="1">
            <w:r w:rsidRPr="00DC4DEC">
              <w:rPr>
                <w:rStyle w:val="af3"/>
                <w:rFonts w:hint="eastAsia"/>
                <w:noProof/>
              </w:rPr>
              <w:t>仰海峰 消费社会的哲学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45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36</w:t>
            </w:r>
            <w:r>
              <w:rPr>
                <w:rFonts w:hint="eastAsia"/>
                <w:noProof/>
                <w:webHidden/>
              </w:rPr>
              <w:fldChar w:fldCharType="end"/>
            </w:r>
          </w:hyperlink>
        </w:p>
        <w:p w14:paraId="403B5B46" w14:textId="75078EC2"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46" w:history="1">
            <w:r w:rsidRPr="00DC4DEC">
              <w:rPr>
                <w:rStyle w:val="af3"/>
                <w:rFonts w:hint="eastAsia"/>
                <w:noProof/>
              </w:rPr>
              <w:t>孙熙国 习近平新时代中特社思想的精神实质与原创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46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40</w:t>
            </w:r>
            <w:r>
              <w:rPr>
                <w:rFonts w:hint="eastAsia"/>
                <w:noProof/>
                <w:webHidden/>
              </w:rPr>
              <w:fldChar w:fldCharType="end"/>
            </w:r>
          </w:hyperlink>
        </w:p>
        <w:p w14:paraId="40295170" w14:textId="1F89DC46" w:rsidR="00C34D8D" w:rsidRDefault="00C34D8D" w:rsidP="00C34D8D">
          <w:pPr>
            <w:pStyle w:val="TOC1"/>
            <w:tabs>
              <w:tab w:val="right" w:pos="8296"/>
            </w:tabs>
            <w:spacing w:beforeLines="12" w:before="37" w:afterLines="60" w:after="187"/>
            <w:rPr>
              <w:rFonts w:asciiTheme="minorHAnsi" w:eastAsiaTheme="minorEastAsia" w:hint="eastAsia"/>
              <w:b w:val="0"/>
              <w:bCs w:val="0"/>
              <w:caps w:val="0"/>
              <w:noProof/>
              <w:sz w:val="22"/>
            </w:rPr>
          </w:pPr>
          <w:hyperlink w:anchor="_Toc198593747" w:history="1">
            <w:r w:rsidRPr="00DC4DEC">
              <w:rPr>
                <w:rStyle w:val="af3"/>
                <w:rFonts w:hint="eastAsia"/>
                <w:noProof/>
              </w:rPr>
              <w:t>自学 习近平重要讲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3747 \h</w:instrText>
            </w:r>
            <w:r>
              <w:rPr>
                <w:rFonts w:hint="eastAsia"/>
                <w:noProof/>
                <w:webHidden/>
              </w:rPr>
              <w:instrText xml:space="preserve"> </w:instrText>
            </w:r>
            <w:r>
              <w:rPr>
                <w:rFonts w:hint="eastAsia"/>
                <w:noProof/>
                <w:webHidden/>
              </w:rPr>
            </w:r>
            <w:r>
              <w:rPr>
                <w:rFonts w:hint="eastAsia"/>
                <w:noProof/>
                <w:webHidden/>
              </w:rPr>
              <w:fldChar w:fldCharType="separate"/>
            </w:r>
            <w:r w:rsidR="00AE3545">
              <w:rPr>
                <w:rFonts w:hint="eastAsia"/>
                <w:noProof/>
                <w:webHidden/>
              </w:rPr>
              <w:t>44</w:t>
            </w:r>
            <w:r>
              <w:rPr>
                <w:rFonts w:hint="eastAsia"/>
                <w:noProof/>
                <w:webHidden/>
              </w:rPr>
              <w:fldChar w:fldCharType="end"/>
            </w:r>
          </w:hyperlink>
        </w:p>
        <w:p w14:paraId="76F1596C" w14:textId="0C261AB2" w:rsidR="00B6716D" w:rsidRDefault="00B6716D" w:rsidP="004968DA">
          <w:pPr>
            <w:spacing w:beforeLines="50" w:before="156" w:afterLines="50" w:after="156" w:line="240" w:lineRule="atLeast"/>
            <w:rPr>
              <w:rFonts w:hint="eastAsia"/>
            </w:rPr>
          </w:pPr>
          <w:r>
            <w:rPr>
              <w:rFonts w:eastAsiaTheme="minorHAnsi" w:hint="eastAsia"/>
              <w:sz w:val="20"/>
              <w:szCs w:val="20"/>
            </w:rPr>
            <w:fldChar w:fldCharType="end"/>
          </w:r>
        </w:p>
      </w:sdtContent>
    </w:sdt>
    <w:p w14:paraId="02AD04C5" w14:textId="429CB057" w:rsidR="000578FC" w:rsidRDefault="000578FC">
      <w:pPr>
        <w:widowControl/>
        <w:rPr>
          <w:rFonts w:hint="eastAsia"/>
        </w:rPr>
      </w:pPr>
      <w:r>
        <w:rPr>
          <w:rFonts w:hint="eastAsia"/>
        </w:rPr>
        <w:br w:type="page"/>
      </w:r>
    </w:p>
    <w:p w14:paraId="26796911" w14:textId="6B1A642C" w:rsidR="00576D87" w:rsidRPr="00236F7D" w:rsidRDefault="00576D87" w:rsidP="000578FC">
      <w:pPr>
        <w:pStyle w:val="3"/>
        <w:rPr>
          <w:rFonts w:hint="eastAsia"/>
        </w:rPr>
      </w:pPr>
      <w:bookmarkStart w:id="0" w:name="_Toc198593735"/>
      <w:r w:rsidRPr="00236F7D">
        <w:rPr>
          <w:rFonts w:hint="eastAsia"/>
        </w:rPr>
        <w:lastRenderedPageBreak/>
        <w:t>李少军 马克思主义与当代中国</w:t>
      </w:r>
      <w:bookmarkEnd w:id="0"/>
    </w:p>
    <w:p w14:paraId="527BBB10" w14:textId="6FC43AF0" w:rsidR="00CE3DBE" w:rsidRPr="00236F7D" w:rsidRDefault="000274BA" w:rsidP="003D37D9">
      <w:pPr>
        <w:pStyle w:val="ae"/>
        <w:rPr>
          <w:rFonts w:eastAsiaTheme="minorHAnsi" w:hint="eastAsia"/>
          <w:b/>
          <w:bCs/>
        </w:rPr>
      </w:pPr>
      <w:r w:rsidRPr="00236F7D">
        <w:rPr>
          <w:rFonts w:eastAsiaTheme="minorHAnsi" w:hint="eastAsia"/>
          <w:b/>
          <w:bCs/>
        </w:rPr>
        <w:t>笔记：</w:t>
      </w:r>
    </w:p>
    <w:p w14:paraId="24034F37" w14:textId="5BF9A164" w:rsidR="00CE3DBE" w:rsidRPr="00236F7D" w:rsidRDefault="00CE3DBE" w:rsidP="003D37D9">
      <w:pPr>
        <w:pStyle w:val="ae"/>
        <w:numPr>
          <w:ilvl w:val="0"/>
          <w:numId w:val="2"/>
        </w:numPr>
        <w:rPr>
          <w:rFonts w:eastAsiaTheme="minorHAnsi" w:hint="eastAsia"/>
          <w:b/>
          <w:bCs/>
        </w:rPr>
      </w:pPr>
      <w:r w:rsidRPr="00236F7D">
        <w:rPr>
          <w:rFonts w:eastAsiaTheme="minorHAnsi" w:hint="eastAsia"/>
          <w:b/>
          <w:bCs/>
        </w:rPr>
        <w:t>引言</w:t>
      </w:r>
      <w:r w:rsidR="00F575CB">
        <w:rPr>
          <w:rFonts w:eastAsiaTheme="minorHAnsi" w:hint="eastAsia"/>
          <w:b/>
          <w:bCs/>
        </w:rPr>
        <w:t xml:space="preserve"> 当代中国变化的基本事实</w:t>
      </w:r>
    </w:p>
    <w:p w14:paraId="513FDA25" w14:textId="7B5BA756" w:rsidR="00CE3DBE" w:rsidRDefault="003627A4" w:rsidP="003D37D9">
      <w:pPr>
        <w:pStyle w:val="ae"/>
        <w:rPr>
          <w:rFonts w:eastAsiaTheme="minorHAnsi" w:hint="eastAsia"/>
        </w:rPr>
      </w:pPr>
      <w:r>
        <w:rPr>
          <w:rFonts w:eastAsiaTheme="minorHAnsi" w:hint="eastAsia"/>
        </w:rPr>
        <w:t xml:space="preserve">新中国辉煌成就 </w:t>
      </w:r>
      <w:r>
        <w:rPr>
          <w:rFonts w:eastAsiaTheme="minorHAnsi"/>
        </w:rPr>
        <w:t>–</w:t>
      </w:r>
      <w:r>
        <w:rPr>
          <w:rFonts w:eastAsiaTheme="minorHAnsi" w:hint="eastAsia"/>
        </w:rPr>
        <w:t xml:space="preserve"> 根本原因</w:t>
      </w:r>
      <w:r w:rsidR="00B913ED">
        <w:rPr>
          <w:rFonts w:eastAsiaTheme="minorHAnsi" w:hint="eastAsia"/>
        </w:rPr>
        <w:t>是</w:t>
      </w:r>
      <w:r>
        <w:rPr>
          <w:rFonts w:eastAsiaTheme="minorHAnsi" w:hint="eastAsia"/>
        </w:rPr>
        <w:t>【中国化时代化】的马克思主义行</w:t>
      </w:r>
    </w:p>
    <w:p w14:paraId="213E547D" w14:textId="77777777" w:rsidR="007F0DF1" w:rsidRDefault="00241F97" w:rsidP="003D37D9">
      <w:pPr>
        <w:pStyle w:val="ae"/>
        <w:rPr>
          <w:rFonts w:eastAsiaTheme="minorHAnsi" w:hint="eastAsia"/>
        </w:rPr>
      </w:pPr>
      <w:r>
        <w:rPr>
          <w:rFonts w:eastAsiaTheme="minorHAnsi" w:hint="eastAsia"/>
        </w:rPr>
        <w:t xml:space="preserve">2021 </w:t>
      </w:r>
      <w:r w:rsidR="00B935C1">
        <w:rPr>
          <w:rFonts w:eastAsiaTheme="minorHAnsi" w:hint="eastAsia"/>
        </w:rPr>
        <w:t>实现第一个百年奋斗目标</w:t>
      </w:r>
      <w:r w:rsidR="004C65BF">
        <w:rPr>
          <w:rFonts w:eastAsiaTheme="minorHAnsi" w:hint="eastAsia"/>
        </w:rPr>
        <w:t xml:space="preserve"> 脱贫攻坚全面</w:t>
      </w:r>
      <w:r w:rsidR="00C13415">
        <w:rPr>
          <w:rFonts w:eastAsiaTheme="minorHAnsi" w:hint="eastAsia"/>
        </w:rPr>
        <w:t>胜利</w:t>
      </w:r>
      <w:r w:rsidR="004D6885">
        <w:rPr>
          <w:rFonts w:eastAsiaTheme="minorHAnsi" w:hint="eastAsia"/>
        </w:rPr>
        <w:t xml:space="preserve"> 消除绝对贫困</w:t>
      </w:r>
    </w:p>
    <w:p w14:paraId="0C7828B3" w14:textId="20A59E2C" w:rsidR="007E57AC" w:rsidRDefault="007F0DF1" w:rsidP="007F0DF1">
      <w:pPr>
        <w:pStyle w:val="ae"/>
        <w:ind w:firstLine="360"/>
        <w:rPr>
          <w:rFonts w:eastAsiaTheme="minorHAnsi" w:hint="eastAsia"/>
        </w:rPr>
      </w:pPr>
      <w:r>
        <w:rPr>
          <w:rFonts w:eastAsiaTheme="minorHAnsi" w:hint="eastAsia"/>
        </w:rPr>
        <w:t>扶贫办-&gt;乡村振兴局</w:t>
      </w:r>
      <w:r w:rsidR="00272E3C">
        <w:rPr>
          <w:rFonts w:eastAsiaTheme="minorHAnsi" w:hint="eastAsia"/>
        </w:rPr>
        <w:t xml:space="preserve"> 巩固成果</w:t>
      </w:r>
    </w:p>
    <w:p w14:paraId="30FF7CDA" w14:textId="1D3D0633" w:rsidR="007E57AC" w:rsidRDefault="00D153BA" w:rsidP="003D37D9">
      <w:pPr>
        <w:pStyle w:val="ae"/>
        <w:rPr>
          <w:rFonts w:eastAsiaTheme="minorHAnsi" w:hint="eastAsia"/>
        </w:rPr>
      </w:pPr>
      <w:r>
        <w:rPr>
          <w:rFonts w:eastAsiaTheme="minorHAnsi" w:hint="eastAsia"/>
        </w:rPr>
        <w:t>经济快速增长 实力跃升</w:t>
      </w:r>
    </w:p>
    <w:p w14:paraId="08F31178" w14:textId="4EB0FF9E" w:rsidR="00571836" w:rsidRPr="007E57AC" w:rsidRDefault="00571836" w:rsidP="003D37D9">
      <w:pPr>
        <w:pStyle w:val="ae"/>
        <w:rPr>
          <w:rFonts w:eastAsiaTheme="minorHAnsi" w:hint="eastAsia"/>
        </w:rPr>
      </w:pPr>
      <w:r>
        <w:rPr>
          <w:rFonts w:eastAsiaTheme="minorHAnsi" w:hint="eastAsia"/>
        </w:rPr>
        <w:t>国际地位和影响</w:t>
      </w:r>
      <w:r w:rsidR="00417572">
        <w:rPr>
          <w:rFonts w:eastAsiaTheme="minorHAnsi" w:hint="eastAsia"/>
        </w:rPr>
        <w:t>不断提高</w:t>
      </w:r>
      <w:r w:rsidR="00397240">
        <w:rPr>
          <w:rFonts w:eastAsiaTheme="minorHAnsi" w:hint="eastAsia"/>
        </w:rPr>
        <w:t xml:space="preserve"> 特别是十八大以来 人类命运共同体</w:t>
      </w:r>
    </w:p>
    <w:p w14:paraId="207A2171" w14:textId="3BE82EBB" w:rsidR="004516C7" w:rsidRDefault="00A83506" w:rsidP="003D37D9">
      <w:pPr>
        <w:pStyle w:val="ae"/>
        <w:rPr>
          <w:rFonts w:eastAsiaTheme="minorHAnsi" w:hint="eastAsia"/>
        </w:rPr>
      </w:pPr>
      <w:r>
        <w:rPr>
          <w:rFonts w:eastAsiaTheme="minorHAnsi" w:hint="eastAsia"/>
        </w:rPr>
        <w:t>工农业生产发展</w:t>
      </w:r>
      <w:r w:rsidR="00A73CB4">
        <w:rPr>
          <w:rFonts w:eastAsiaTheme="minorHAnsi" w:hint="eastAsia"/>
        </w:rPr>
        <w:t xml:space="preserve">突飞猛进 </w:t>
      </w:r>
      <w:r w:rsidR="0014152F">
        <w:rPr>
          <w:rFonts w:eastAsiaTheme="minorHAnsi" w:hint="eastAsia"/>
        </w:rPr>
        <w:t>农业稳定提升</w:t>
      </w:r>
      <w:r w:rsidR="001B1626">
        <w:rPr>
          <w:rFonts w:eastAsiaTheme="minorHAnsi" w:hint="eastAsia"/>
        </w:rPr>
        <w:t xml:space="preserve"> </w:t>
      </w:r>
      <w:r w:rsidR="00823271">
        <w:rPr>
          <w:rFonts w:eastAsiaTheme="minorHAnsi" w:hint="eastAsia"/>
        </w:rPr>
        <w:t>工业</w:t>
      </w:r>
      <w:r w:rsidR="006E419D">
        <w:rPr>
          <w:rFonts w:eastAsiaTheme="minorHAnsi" w:hint="eastAsia"/>
        </w:rPr>
        <w:t>门类齐全、独立完整 大量全球第一</w:t>
      </w:r>
    </w:p>
    <w:p w14:paraId="509610A2" w14:textId="276D5A41" w:rsidR="006E419D" w:rsidRDefault="00D451A3" w:rsidP="003D37D9">
      <w:pPr>
        <w:pStyle w:val="ae"/>
        <w:rPr>
          <w:rFonts w:eastAsiaTheme="minorHAnsi" w:hint="eastAsia"/>
        </w:rPr>
      </w:pPr>
      <w:r>
        <w:rPr>
          <w:rFonts w:eastAsiaTheme="minorHAnsi" w:hint="eastAsia"/>
        </w:rPr>
        <w:t xml:space="preserve">交通 </w:t>
      </w:r>
      <w:r w:rsidR="0052294A">
        <w:rPr>
          <w:rFonts w:eastAsiaTheme="minorHAnsi" w:hint="eastAsia"/>
        </w:rPr>
        <w:t>基础设施加速</w:t>
      </w:r>
      <w:r w:rsidR="00806EEA">
        <w:rPr>
          <w:rFonts w:eastAsiaTheme="minorHAnsi" w:hint="eastAsia"/>
        </w:rPr>
        <w:t>成</w:t>
      </w:r>
      <w:r w:rsidR="0052294A">
        <w:rPr>
          <w:rFonts w:eastAsiaTheme="minorHAnsi" w:hint="eastAsia"/>
        </w:rPr>
        <w:t xml:space="preserve">网 </w:t>
      </w:r>
      <w:r w:rsidR="005045AA">
        <w:rPr>
          <w:rFonts w:eastAsiaTheme="minorHAnsi" w:hint="eastAsia"/>
        </w:rPr>
        <w:t>国际物流通道不断拓展</w:t>
      </w:r>
    </w:p>
    <w:p w14:paraId="5F38818B" w14:textId="77777777" w:rsidR="00C82EB8" w:rsidRDefault="00F6775D" w:rsidP="003D37D9">
      <w:pPr>
        <w:pStyle w:val="ae"/>
        <w:rPr>
          <w:rFonts w:eastAsiaTheme="minorHAnsi" w:hint="eastAsia"/>
        </w:rPr>
      </w:pPr>
      <w:r>
        <w:rPr>
          <w:rFonts w:eastAsiaTheme="minorHAnsi" w:hint="eastAsia"/>
        </w:rPr>
        <w:t xml:space="preserve">邮电通信网络 基础设施不断完善 </w:t>
      </w:r>
      <w:r w:rsidR="003260D3">
        <w:rPr>
          <w:rFonts w:eastAsiaTheme="minorHAnsi" w:hint="eastAsia"/>
        </w:rPr>
        <w:t>5G网络全球最大、技术领先</w:t>
      </w:r>
    </w:p>
    <w:p w14:paraId="1CE961E5" w14:textId="21D0AF73" w:rsidR="00D451A3" w:rsidRDefault="003062F2" w:rsidP="00C82EB8">
      <w:pPr>
        <w:pStyle w:val="ae"/>
        <w:ind w:firstLine="360"/>
        <w:rPr>
          <w:rFonts w:eastAsiaTheme="minorHAnsi" w:hint="eastAsia"/>
        </w:rPr>
      </w:pPr>
      <w:r>
        <w:rPr>
          <w:rFonts w:eastAsiaTheme="minorHAnsi" w:hint="eastAsia"/>
        </w:rPr>
        <w:t>十八大以来</w:t>
      </w:r>
      <w:r w:rsidR="001A2758">
        <w:rPr>
          <w:rFonts w:eastAsiaTheme="minorHAnsi" w:hint="eastAsia"/>
        </w:rPr>
        <w:t xml:space="preserve"> 邮政通信业提速增效 </w:t>
      </w:r>
      <w:r>
        <w:rPr>
          <w:rFonts w:eastAsiaTheme="minorHAnsi" w:hint="eastAsia"/>
        </w:rPr>
        <w:t>通信网络跨越式发展</w:t>
      </w:r>
    </w:p>
    <w:p w14:paraId="5FE2B6C3" w14:textId="582E599F" w:rsidR="00F6775D" w:rsidRDefault="002E09ED" w:rsidP="003D37D9">
      <w:pPr>
        <w:pStyle w:val="ae"/>
        <w:rPr>
          <w:rFonts w:eastAsiaTheme="minorHAnsi" w:hint="eastAsia"/>
        </w:rPr>
      </w:pPr>
      <w:r>
        <w:rPr>
          <w:rFonts w:eastAsiaTheme="minorHAnsi" w:hint="eastAsia"/>
        </w:rPr>
        <w:t xml:space="preserve">能源 产量大幅增长 </w:t>
      </w:r>
      <w:r w:rsidR="00A268D2">
        <w:rPr>
          <w:rFonts w:eastAsiaTheme="minorHAnsi" w:hint="eastAsia"/>
        </w:rPr>
        <w:t xml:space="preserve"> </w:t>
      </w:r>
      <w:r w:rsidR="00643ED8">
        <w:rPr>
          <w:rFonts w:eastAsiaTheme="minorHAnsi" w:hint="eastAsia"/>
        </w:rPr>
        <w:t xml:space="preserve">供给能力不断提升 结构持续优化 </w:t>
      </w:r>
      <w:r w:rsidR="0051143E">
        <w:rPr>
          <w:rFonts w:eastAsiaTheme="minorHAnsi" w:hint="eastAsia"/>
        </w:rPr>
        <w:t>多元供应</w:t>
      </w:r>
    </w:p>
    <w:p w14:paraId="21D9400C" w14:textId="75AAD922" w:rsidR="00E0646B" w:rsidRDefault="00E0646B" w:rsidP="003D37D9">
      <w:pPr>
        <w:pStyle w:val="ae"/>
        <w:rPr>
          <w:rFonts w:eastAsiaTheme="minorHAnsi" w:hint="eastAsia"/>
        </w:rPr>
      </w:pPr>
      <w:r>
        <w:rPr>
          <w:rFonts w:eastAsiaTheme="minorHAnsi" w:hint="eastAsia"/>
        </w:rPr>
        <w:t xml:space="preserve">对外开放 </w:t>
      </w:r>
      <w:r w:rsidR="00F33B20">
        <w:rPr>
          <w:rFonts w:eastAsiaTheme="minorHAnsi" w:hint="eastAsia"/>
        </w:rPr>
        <w:t xml:space="preserve">全球贸易第一大国 </w:t>
      </w:r>
      <w:r w:rsidR="00D46E5D">
        <w:rPr>
          <w:rFonts w:eastAsiaTheme="minorHAnsi" w:hint="eastAsia"/>
        </w:rPr>
        <w:t>2001加入世贸后加速融入经济全球化</w:t>
      </w:r>
    </w:p>
    <w:p w14:paraId="4A534FF9" w14:textId="498D4B5D" w:rsidR="004A57DC" w:rsidRDefault="004A57DC" w:rsidP="003D37D9">
      <w:pPr>
        <w:pStyle w:val="ae"/>
        <w:rPr>
          <w:rFonts w:eastAsiaTheme="minorHAnsi" w:hint="eastAsia"/>
        </w:rPr>
      </w:pPr>
      <w:r>
        <w:rPr>
          <w:rFonts w:eastAsiaTheme="minorHAnsi" w:hint="eastAsia"/>
        </w:rPr>
        <w:t xml:space="preserve">城乡统筹发展 </w:t>
      </w:r>
      <w:r w:rsidR="00972BC8">
        <w:rPr>
          <w:rFonts w:eastAsiaTheme="minorHAnsi" w:hint="eastAsia"/>
        </w:rPr>
        <w:t xml:space="preserve">改革开放后城镇化提速 </w:t>
      </w:r>
      <w:r w:rsidR="009227CC">
        <w:rPr>
          <w:rFonts w:eastAsiaTheme="minorHAnsi" w:hint="eastAsia"/>
        </w:rPr>
        <w:t>乡村振兴-城乡收入差距持续缩小</w:t>
      </w:r>
    </w:p>
    <w:p w14:paraId="163D7109" w14:textId="4118CDF4" w:rsidR="00A85268" w:rsidRDefault="00A85268" w:rsidP="003D37D9">
      <w:pPr>
        <w:pStyle w:val="ae"/>
        <w:rPr>
          <w:rFonts w:eastAsiaTheme="minorHAnsi" w:hint="eastAsia"/>
        </w:rPr>
      </w:pPr>
      <w:r>
        <w:rPr>
          <w:rFonts w:eastAsiaTheme="minorHAnsi" w:hint="eastAsia"/>
        </w:rPr>
        <w:t xml:space="preserve">科技投入 </w:t>
      </w:r>
      <w:r w:rsidR="000C71DC">
        <w:rPr>
          <w:rFonts w:eastAsiaTheme="minorHAnsi" w:hint="eastAsia"/>
        </w:rPr>
        <w:t>以科技型企业、科研院所和高等学校为主体的协同创新体系</w:t>
      </w:r>
    </w:p>
    <w:p w14:paraId="238D92E1" w14:textId="0D10DB3F" w:rsidR="004D41EC" w:rsidRDefault="004D41EC" w:rsidP="00C215CD">
      <w:pPr>
        <w:pStyle w:val="ae"/>
        <w:ind w:firstLine="420"/>
        <w:rPr>
          <w:rFonts w:eastAsiaTheme="minorHAnsi" w:hint="eastAsia"/>
        </w:rPr>
      </w:pPr>
      <w:r>
        <w:rPr>
          <w:rFonts w:eastAsiaTheme="minorHAnsi" w:hint="eastAsia"/>
        </w:rPr>
        <w:t xml:space="preserve">科技创新 </w:t>
      </w:r>
      <w:r w:rsidR="00FC254A">
        <w:rPr>
          <w:rFonts w:eastAsiaTheme="minorHAnsi" w:hint="eastAsia"/>
        </w:rPr>
        <w:t>改革开放后 科技实力显著增强 科技创新提速发展 创新型国家</w:t>
      </w:r>
    </w:p>
    <w:p w14:paraId="635E56DF" w14:textId="3C977250" w:rsidR="0040341E" w:rsidRDefault="0040341E" w:rsidP="003D37D9">
      <w:pPr>
        <w:pStyle w:val="ae"/>
        <w:rPr>
          <w:rFonts w:eastAsiaTheme="minorHAnsi" w:hint="eastAsia"/>
        </w:rPr>
      </w:pPr>
      <w:r>
        <w:rPr>
          <w:rFonts w:eastAsiaTheme="minorHAnsi" w:hint="eastAsia"/>
        </w:rPr>
        <w:t>民生、教育事业</w:t>
      </w:r>
      <w:r w:rsidR="000F5337">
        <w:rPr>
          <w:rFonts w:eastAsiaTheme="minorHAnsi" w:hint="eastAsia"/>
        </w:rPr>
        <w:t xml:space="preserve"> </w:t>
      </w:r>
      <w:r w:rsidR="00216A8D">
        <w:rPr>
          <w:rFonts w:eastAsiaTheme="minorHAnsi" w:hint="eastAsia"/>
        </w:rPr>
        <w:t xml:space="preserve">总体发展世界中上 </w:t>
      </w:r>
      <w:r w:rsidR="000F5337">
        <w:rPr>
          <w:rFonts w:eastAsiaTheme="minorHAnsi" w:hint="eastAsia"/>
        </w:rPr>
        <w:t>高等教育普及化</w:t>
      </w:r>
    </w:p>
    <w:p w14:paraId="2AA62B26" w14:textId="6A463A0F" w:rsidR="00DB4650" w:rsidRDefault="00DB4650" w:rsidP="003D37D9">
      <w:pPr>
        <w:pStyle w:val="ae"/>
        <w:rPr>
          <w:rFonts w:eastAsiaTheme="minorHAnsi" w:hint="eastAsia"/>
        </w:rPr>
      </w:pPr>
      <w:r>
        <w:rPr>
          <w:rFonts w:eastAsiaTheme="minorHAnsi" w:hint="eastAsia"/>
        </w:rPr>
        <w:t>卫生事业 人均寿命提高 高于中高收入国家平均水平</w:t>
      </w:r>
    </w:p>
    <w:p w14:paraId="26547259" w14:textId="77777777" w:rsidR="0025741B" w:rsidRPr="00DB4650" w:rsidRDefault="0025741B" w:rsidP="003D37D9">
      <w:pPr>
        <w:pStyle w:val="ae"/>
        <w:rPr>
          <w:rFonts w:eastAsiaTheme="minorHAnsi" w:hint="eastAsia"/>
        </w:rPr>
      </w:pPr>
    </w:p>
    <w:p w14:paraId="11033453" w14:textId="24850A6D" w:rsidR="00830CCB" w:rsidRPr="00236F7D" w:rsidRDefault="002C1953" w:rsidP="003D37D9">
      <w:pPr>
        <w:pStyle w:val="ae"/>
        <w:numPr>
          <w:ilvl w:val="0"/>
          <w:numId w:val="2"/>
        </w:numPr>
        <w:rPr>
          <w:rFonts w:eastAsiaTheme="minorHAnsi" w:hint="eastAsia"/>
          <w:b/>
          <w:bCs/>
        </w:rPr>
      </w:pPr>
      <w:r w:rsidRPr="00236F7D">
        <w:rPr>
          <w:rFonts w:eastAsiaTheme="minorHAnsi" w:hint="eastAsia"/>
          <w:b/>
          <w:bCs/>
        </w:rPr>
        <w:t>马克思主义改变中国</w:t>
      </w:r>
    </w:p>
    <w:p w14:paraId="60A3BD76" w14:textId="33C29D57" w:rsidR="00055490" w:rsidRDefault="00FD4A02" w:rsidP="00055490">
      <w:pPr>
        <w:pStyle w:val="ae"/>
        <w:rPr>
          <w:rFonts w:eastAsiaTheme="minorHAnsi" w:hint="eastAsia"/>
        </w:rPr>
      </w:pPr>
      <w:r>
        <w:rPr>
          <w:rFonts w:eastAsiaTheme="minorHAnsi" w:hint="eastAsia"/>
        </w:rPr>
        <w:t>马克思主义：</w:t>
      </w:r>
      <w:r w:rsidR="007855FA">
        <w:rPr>
          <w:rFonts w:eastAsiaTheme="minorHAnsi" w:hint="eastAsia"/>
        </w:rPr>
        <w:t>科学性、人民性、革命性、实践性 发展的理论、开放的体系</w:t>
      </w:r>
    </w:p>
    <w:p w14:paraId="3FCE0482" w14:textId="75D3BF42" w:rsidR="007855FA" w:rsidRDefault="007855FA" w:rsidP="00055490">
      <w:pPr>
        <w:pStyle w:val="ae"/>
        <w:rPr>
          <w:rFonts w:eastAsiaTheme="minorHAnsi" w:hint="eastAsia"/>
        </w:rPr>
      </w:pPr>
      <w:r>
        <w:rPr>
          <w:rFonts w:eastAsiaTheme="minorHAnsi"/>
        </w:rPr>
        <w:tab/>
      </w:r>
      <w:r w:rsidR="00495B08">
        <w:rPr>
          <w:rFonts w:eastAsiaTheme="minorHAnsi" w:hint="eastAsia"/>
        </w:rPr>
        <w:t>广大劳动人民认识世界和改造世界的锐利思想武器</w:t>
      </w:r>
    </w:p>
    <w:p w14:paraId="4A97296B" w14:textId="00708B4B" w:rsidR="00BC5A4D" w:rsidRDefault="00BC5A4D" w:rsidP="00055490">
      <w:pPr>
        <w:pStyle w:val="ae"/>
        <w:rPr>
          <w:rFonts w:eastAsiaTheme="minorHAnsi" w:hint="eastAsia"/>
        </w:rPr>
      </w:pPr>
      <w:r>
        <w:rPr>
          <w:rFonts w:eastAsiaTheme="minorHAnsi"/>
        </w:rPr>
        <w:tab/>
      </w:r>
      <w:r>
        <w:rPr>
          <w:rFonts w:eastAsiaTheme="minorHAnsi" w:hint="eastAsia"/>
        </w:rPr>
        <w:t>基本原则：理论与实践</w:t>
      </w:r>
      <w:r w:rsidR="00BC6425">
        <w:rPr>
          <w:rFonts w:eastAsiaTheme="minorHAnsi" w:hint="eastAsia"/>
        </w:rPr>
        <w:t xml:space="preserve">统一 </w:t>
      </w:r>
      <w:r w:rsidR="008F1D11">
        <w:rPr>
          <w:rFonts w:eastAsiaTheme="minorHAnsi" w:hint="eastAsia"/>
        </w:rPr>
        <w:t>理论与</w:t>
      </w:r>
      <w:r w:rsidR="00345E13">
        <w:rPr>
          <w:rFonts w:eastAsiaTheme="minorHAnsi" w:hint="eastAsia"/>
        </w:rPr>
        <w:t>实践</w:t>
      </w:r>
      <w:r w:rsidR="008F1D11">
        <w:rPr>
          <w:rFonts w:eastAsiaTheme="minorHAnsi" w:hint="eastAsia"/>
        </w:rPr>
        <w:t>的辩证法</w:t>
      </w:r>
    </w:p>
    <w:p w14:paraId="3DEACB08" w14:textId="77777777" w:rsidR="00DD27A3" w:rsidRDefault="00E531EF" w:rsidP="00055490">
      <w:pPr>
        <w:pStyle w:val="ae"/>
        <w:rPr>
          <w:rFonts w:eastAsiaTheme="minorHAnsi" w:hint="eastAsia"/>
        </w:rPr>
      </w:pPr>
      <w:r>
        <w:rPr>
          <w:rFonts w:eastAsiaTheme="minorHAnsi" w:hint="eastAsia"/>
        </w:rPr>
        <w:t>改变中国：与中国工人运动结合成立中国共产党</w:t>
      </w:r>
    </w:p>
    <w:p w14:paraId="45C7F4B6" w14:textId="4B078BBC" w:rsidR="007855FA" w:rsidRDefault="00E531EF" w:rsidP="00DD27A3">
      <w:pPr>
        <w:pStyle w:val="ae"/>
        <w:ind w:firstLine="360"/>
        <w:rPr>
          <w:rFonts w:eastAsiaTheme="minorHAnsi" w:hint="eastAsia"/>
        </w:rPr>
      </w:pPr>
      <w:r>
        <w:rPr>
          <w:rFonts w:eastAsiaTheme="minorHAnsi" w:hint="eastAsia"/>
        </w:rPr>
        <w:t>革命、建设、改革</w:t>
      </w:r>
      <w:r w:rsidR="006642C8">
        <w:rPr>
          <w:rFonts w:eastAsiaTheme="minorHAnsi" w:hint="eastAsia"/>
        </w:rPr>
        <w:t xml:space="preserve"> </w:t>
      </w:r>
      <w:r>
        <w:rPr>
          <w:rFonts w:eastAsiaTheme="minorHAnsi" w:hint="eastAsia"/>
        </w:rPr>
        <w:t>-</w:t>
      </w:r>
      <w:r w:rsidR="006642C8">
        <w:rPr>
          <w:rFonts w:eastAsiaTheme="minorHAnsi" w:hint="eastAsia"/>
        </w:rPr>
        <w:t xml:space="preserve"> </w:t>
      </w:r>
      <w:r w:rsidR="0005777F">
        <w:rPr>
          <w:rFonts w:eastAsiaTheme="minorHAnsi" w:hint="eastAsia"/>
        </w:rPr>
        <w:t>站起来、富起来、强起来</w:t>
      </w:r>
    </w:p>
    <w:p w14:paraId="67E99AD3" w14:textId="38271BC6" w:rsidR="00293A8A" w:rsidRDefault="006E53B8" w:rsidP="002871B0">
      <w:pPr>
        <w:pStyle w:val="ae"/>
        <w:ind w:firstLine="360"/>
        <w:rPr>
          <w:rFonts w:eastAsiaTheme="minorHAnsi" w:hint="eastAsia"/>
        </w:rPr>
      </w:pPr>
      <w:r>
        <w:rPr>
          <w:rFonts w:eastAsiaTheme="minorHAnsi" w:hint="eastAsia"/>
        </w:rPr>
        <w:t>中国共产党实践中实现马克思主义中国化</w:t>
      </w:r>
      <w:r w:rsidR="002871B0">
        <w:rPr>
          <w:rFonts w:eastAsiaTheme="minorHAnsi" w:hint="eastAsia"/>
        </w:rPr>
        <w:t xml:space="preserve"> </w:t>
      </w:r>
      <w:r w:rsidR="000067F2">
        <w:rPr>
          <w:rFonts w:eastAsiaTheme="minorHAnsi" w:hint="eastAsia"/>
        </w:rPr>
        <w:t>产生毛泽东思想与中特</w:t>
      </w:r>
      <w:r w:rsidR="00421220">
        <w:rPr>
          <w:rFonts w:eastAsiaTheme="minorHAnsi" w:hint="eastAsia"/>
        </w:rPr>
        <w:t>社</w:t>
      </w:r>
      <w:r w:rsidR="000067F2">
        <w:rPr>
          <w:rFonts w:eastAsiaTheme="minorHAnsi" w:hint="eastAsia"/>
        </w:rPr>
        <w:t>理论体系</w:t>
      </w:r>
    </w:p>
    <w:p w14:paraId="75F87D05" w14:textId="1B6DC7EE" w:rsidR="00823B99" w:rsidRPr="00823B99" w:rsidRDefault="00823B99" w:rsidP="002871B0">
      <w:pPr>
        <w:pStyle w:val="ae"/>
        <w:ind w:firstLine="360"/>
        <w:rPr>
          <w:rFonts w:eastAsiaTheme="minorHAnsi" w:hint="eastAsia"/>
        </w:rPr>
      </w:pPr>
      <w:r>
        <w:rPr>
          <w:rFonts w:eastAsiaTheme="minorHAnsi"/>
        </w:rPr>
        <w:tab/>
      </w:r>
      <w:r w:rsidR="00937FB0">
        <w:rPr>
          <w:rFonts w:eastAsiaTheme="minorHAnsi" w:hint="eastAsia"/>
        </w:rPr>
        <w:t>（</w:t>
      </w:r>
      <w:r w:rsidR="00DE3F9F">
        <w:rPr>
          <w:rFonts w:eastAsiaTheme="minorHAnsi" w:hint="eastAsia"/>
        </w:rPr>
        <w:t>同时</w:t>
      </w:r>
      <w:r w:rsidR="00937FB0">
        <w:rPr>
          <w:rFonts w:eastAsiaTheme="minorHAnsi" w:hint="eastAsia"/>
        </w:rPr>
        <w:t>发展了马克思主义）</w:t>
      </w:r>
    </w:p>
    <w:p w14:paraId="6652936A" w14:textId="3AFD6136" w:rsidR="00A84A4B" w:rsidRDefault="00A84A4B" w:rsidP="00055490">
      <w:pPr>
        <w:pStyle w:val="ae"/>
        <w:rPr>
          <w:rFonts w:eastAsiaTheme="minorHAnsi" w:hint="eastAsia"/>
        </w:rPr>
      </w:pPr>
      <w:r>
        <w:rPr>
          <w:rFonts w:eastAsiaTheme="minorHAnsi" w:hint="eastAsia"/>
        </w:rPr>
        <w:t>在马克思主义指导下，中国共产党领导中国人民</w:t>
      </w:r>
      <w:r w:rsidR="00440B08">
        <w:rPr>
          <w:rFonts w:eastAsiaTheme="minorHAnsi" w:hint="eastAsia"/>
        </w:rPr>
        <w:t>【改变结果】</w:t>
      </w:r>
      <w:r>
        <w:rPr>
          <w:rFonts w:eastAsiaTheme="minorHAnsi" w:hint="eastAsia"/>
        </w:rPr>
        <w:t>：</w:t>
      </w:r>
    </w:p>
    <w:p w14:paraId="4796EAA5" w14:textId="1F3D06B3" w:rsidR="00A84A4B" w:rsidRDefault="00A84A4B" w:rsidP="00055490">
      <w:pPr>
        <w:pStyle w:val="ae"/>
        <w:rPr>
          <w:rFonts w:eastAsiaTheme="minorHAnsi" w:hint="eastAsia"/>
        </w:rPr>
      </w:pPr>
      <w:r>
        <w:rPr>
          <w:rFonts w:eastAsiaTheme="minorHAnsi"/>
        </w:rPr>
        <w:tab/>
      </w:r>
      <w:r w:rsidR="00996BEA">
        <w:rPr>
          <w:rFonts w:eastAsiaTheme="minorHAnsi" w:hint="eastAsia"/>
        </w:rPr>
        <w:t>半殖民地半封建</w:t>
      </w:r>
      <w:r w:rsidR="00484B4F">
        <w:rPr>
          <w:rFonts w:eastAsiaTheme="minorHAnsi" w:hint="eastAsia"/>
        </w:rPr>
        <w:t xml:space="preserve"> </w:t>
      </w:r>
      <w:r w:rsidR="00996BEA">
        <w:rPr>
          <w:rFonts w:eastAsiaTheme="minorHAnsi" w:hint="eastAsia"/>
        </w:rPr>
        <w:t>-</w:t>
      </w:r>
      <w:r w:rsidR="00484B4F">
        <w:rPr>
          <w:rFonts w:eastAsiaTheme="minorHAnsi" w:hint="eastAsia"/>
        </w:rPr>
        <w:t xml:space="preserve"> </w:t>
      </w:r>
      <w:r w:rsidR="00996BEA">
        <w:rPr>
          <w:rFonts w:eastAsiaTheme="minorHAnsi" w:hint="eastAsia"/>
        </w:rPr>
        <w:t>民族独立自由的</w:t>
      </w:r>
    </w:p>
    <w:p w14:paraId="31CF39BF" w14:textId="33980D4D" w:rsidR="00996BEA" w:rsidRDefault="001F4C85" w:rsidP="00055490">
      <w:pPr>
        <w:pStyle w:val="ae"/>
        <w:rPr>
          <w:rFonts w:eastAsiaTheme="minorHAnsi" w:hint="eastAsia"/>
        </w:rPr>
      </w:pPr>
      <w:r>
        <w:rPr>
          <w:rFonts w:eastAsiaTheme="minorHAnsi"/>
        </w:rPr>
        <w:tab/>
      </w:r>
      <w:r w:rsidR="000A24FD">
        <w:rPr>
          <w:rFonts w:eastAsiaTheme="minorHAnsi" w:hint="eastAsia"/>
        </w:rPr>
        <w:t>四分五裂一盘散沙</w:t>
      </w:r>
      <w:r w:rsidR="00484B4F">
        <w:rPr>
          <w:rFonts w:eastAsiaTheme="minorHAnsi" w:hint="eastAsia"/>
        </w:rPr>
        <w:t xml:space="preserve"> </w:t>
      </w:r>
      <w:r w:rsidR="000A24FD">
        <w:rPr>
          <w:rFonts w:eastAsiaTheme="minorHAnsi" w:hint="eastAsia"/>
        </w:rPr>
        <w:t>-</w:t>
      </w:r>
      <w:r w:rsidR="00484B4F">
        <w:rPr>
          <w:rFonts w:eastAsiaTheme="minorHAnsi" w:hint="eastAsia"/>
        </w:rPr>
        <w:t xml:space="preserve"> </w:t>
      </w:r>
      <w:r w:rsidR="00AC0063">
        <w:rPr>
          <w:rFonts w:eastAsiaTheme="minorHAnsi" w:hint="eastAsia"/>
        </w:rPr>
        <w:t>统一多民族国家</w:t>
      </w:r>
    </w:p>
    <w:p w14:paraId="527063F7" w14:textId="0650E4C9" w:rsidR="00AC0063" w:rsidRDefault="0046693A" w:rsidP="00055490">
      <w:pPr>
        <w:pStyle w:val="ae"/>
        <w:rPr>
          <w:rFonts w:eastAsiaTheme="minorHAnsi" w:hint="eastAsia"/>
        </w:rPr>
      </w:pPr>
      <w:r>
        <w:rPr>
          <w:rFonts w:eastAsiaTheme="minorHAnsi"/>
        </w:rPr>
        <w:tab/>
      </w:r>
      <w:r w:rsidR="00CC1711">
        <w:rPr>
          <w:rFonts w:eastAsiaTheme="minorHAnsi" w:hint="eastAsia"/>
        </w:rPr>
        <w:t>贫穷落后</w:t>
      </w:r>
      <w:r w:rsidR="00484B4F">
        <w:rPr>
          <w:rFonts w:eastAsiaTheme="minorHAnsi" w:hint="eastAsia"/>
        </w:rPr>
        <w:t xml:space="preserve"> </w:t>
      </w:r>
      <w:r w:rsidR="00CC1711">
        <w:rPr>
          <w:rFonts w:eastAsiaTheme="minorHAnsi" w:hint="eastAsia"/>
        </w:rPr>
        <w:t>-</w:t>
      </w:r>
      <w:r w:rsidR="00484B4F">
        <w:rPr>
          <w:rFonts w:eastAsiaTheme="minorHAnsi" w:hint="eastAsia"/>
        </w:rPr>
        <w:t xml:space="preserve"> </w:t>
      </w:r>
      <w:r w:rsidR="00296D1F">
        <w:rPr>
          <w:rFonts w:eastAsiaTheme="minorHAnsi" w:hint="eastAsia"/>
        </w:rPr>
        <w:t>全面小康社会</w:t>
      </w:r>
    </w:p>
    <w:p w14:paraId="34CB4EE5" w14:textId="1DF37059" w:rsidR="00520147" w:rsidRDefault="00520147" w:rsidP="00055490">
      <w:pPr>
        <w:pStyle w:val="ae"/>
        <w:rPr>
          <w:rFonts w:eastAsiaTheme="minorHAnsi" w:hint="eastAsia"/>
        </w:rPr>
      </w:pPr>
      <w:r>
        <w:rPr>
          <w:rFonts w:eastAsiaTheme="minorHAnsi"/>
        </w:rPr>
        <w:tab/>
      </w:r>
      <w:r w:rsidR="00E13C89">
        <w:rPr>
          <w:rFonts w:eastAsiaTheme="minorHAnsi" w:hint="eastAsia"/>
        </w:rPr>
        <w:t>国际上积贫积弱</w:t>
      </w:r>
      <w:r w:rsidR="00484B4F">
        <w:rPr>
          <w:rFonts w:eastAsiaTheme="minorHAnsi" w:hint="eastAsia"/>
        </w:rPr>
        <w:t xml:space="preserve"> </w:t>
      </w:r>
      <w:r w:rsidR="00E13C89">
        <w:rPr>
          <w:rFonts w:eastAsiaTheme="minorHAnsi" w:hint="eastAsia"/>
        </w:rPr>
        <w:t>-</w:t>
      </w:r>
      <w:r w:rsidR="00484B4F">
        <w:rPr>
          <w:rFonts w:eastAsiaTheme="minorHAnsi" w:hint="eastAsia"/>
        </w:rPr>
        <w:t xml:space="preserve"> </w:t>
      </w:r>
      <w:r w:rsidR="00E13C89">
        <w:rPr>
          <w:rFonts w:eastAsiaTheme="minorHAnsi" w:hint="eastAsia"/>
        </w:rPr>
        <w:t>国际上举足轻重</w:t>
      </w:r>
    </w:p>
    <w:p w14:paraId="71899B5C" w14:textId="5A5ADB4F" w:rsidR="00A84A4B" w:rsidRDefault="004F3CC2" w:rsidP="00055490">
      <w:pPr>
        <w:pStyle w:val="ae"/>
        <w:rPr>
          <w:rFonts w:eastAsiaTheme="minorHAnsi" w:hint="eastAsia"/>
        </w:rPr>
      </w:pPr>
      <w:r>
        <w:rPr>
          <w:rFonts w:eastAsiaTheme="minorHAnsi" w:hint="eastAsia"/>
        </w:rPr>
        <w:t>马克思主义以中国共产党为中介、中国共产党以马克思主义为指导</w:t>
      </w:r>
    </w:p>
    <w:p w14:paraId="288630C0" w14:textId="42D5DF11" w:rsidR="00EB3073" w:rsidRDefault="00EB3073" w:rsidP="00055490">
      <w:pPr>
        <w:pStyle w:val="ae"/>
        <w:rPr>
          <w:rFonts w:eastAsiaTheme="minorHAnsi" w:hint="eastAsia"/>
        </w:rPr>
      </w:pPr>
      <w:r>
        <w:rPr>
          <w:rFonts w:eastAsiaTheme="minorHAnsi"/>
        </w:rPr>
        <w:tab/>
      </w:r>
      <w:r w:rsidR="0013488C">
        <w:rPr>
          <w:rFonts w:eastAsiaTheme="minorHAnsi" w:hint="eastAsia"/>
        </w:rPr>
        <w:t>利用马克思主义</w:t>
      </w:r>
      <w:r w:rsidR="00771F51">
        <w:rPr>
          <w:rFonts w:eastAsiaTheme="minorHAnsi" w:hint="eastAsia"/>
        </w:rPr>
        <w:t xml:space="preserve">认清社会实质 </w:t>
      </w:r>
      <w:r w:rsidR="009650E9">
        <w:rPr>
          <w:rFonts w:eastAsiaTheme="minorHAnsi" w:hint="eastAsia"/>
        </w:rPr>
        <w:t xml:space="preserve">提出新民主主义 </w:t>
      </w:r>
      <w:r w:rsidR="0013488C">
        <w:rPr>
          <w:rFonts w:eastAsiaTheme="minorHAnsi" w:hint="eastAsia"/>
        </w:rPr>
        <w:t>农村包围城市、武装夺取政权</w:t>
      </w:r>
    </w:p>
    <w:p w14:paraId="346D4CAD" w14:textId="4F5935CB" w:rsidR="00101E9C" w:rsidRDefault="00101E9C" w:rsidP="00055490">
      <w:pPr>
        <w:pStyle w:val="ae"/>
        <w:rPr>
          <w:rFonts w:eastAsiaTheme="minorHAnsi" w:hint="eastAsia"/>
        </w:rPr>
      </w:pPr>
      <w:r>
        <w:rPr>
          <w:rFonts w:eastAsiaTheme="minorHAnsi"/>
        </w:rPr>
        <w:tab/>
      </w:r>
      <w:r w:rsidR="00707418">
        <w:rPr>
          <w:rFonts w:eastAsiaTheme="minorHAnsi" w:hint="eastAsia"/>
        </w:rPr>
        <w:t xml:space="preserve">与中国具体实际结合 </w:t>
      </w:r>
      <w:r w:rsidR="00421220">
        <w:rPr>
          <w:rFonts w:eastAsiaTheme="minorHAnsi" w:hint="eastAsia"/>
        </w:rPr>
        <w:t>开辟中特社</w:t>
      </w:r>
      <w:r w:rsidR="00586038">
        <w:rPr>
          <w:rFonts w:eastAsiaTheme="minorHAnsi" w:hint="eastAsia"/>
        </w:rPr>
        <w:t>道路</w:t>
      </w:r>
    </w:p>
    <w:p w14:paraId="6A1D014C" w14:textId="506FE05C" w:rsidR="00DF48A5" w:rsidRDefault="00DF48A5" w:rsidP="00055490">
      <w:pPr>
        <w:pStyle w:val="ae"/>
        <w:rPr>
          <w:rFonts w:eastAsiaTheme="minorHAnsi" w:hint="eastAsia"/>
        </w:rPr>
      </w:pPr>
      <w:r>
        <w:rPr>
          <w:rFonts w:eastAsiaTheme="minorHAnsi" w:hint="eastAsia"/>
        </w:rPr>
        <w:t>历史背景：</w:t>
      </w:r>
      <w:r w:rsidR="00BA372A">
        <w:rPr>
          <w:rFonts w:eastAsiaTheme="minorHAnsi" w:hint="eastAsia"/>
        </w:rPr>
        <w:t xml:space="preserve">刚提出时不被接受 </w:t>
      </w:r>
      <w:r w:rsidR="003F0C57">
        <w:rPr>
          <w:rFonts w:eastAsiaTheme="minorHAnsi" w:hint="eastAsia"/>
        </w:rPr>
        <w:t>直到</w:t>
      </w:r>
      <w:r w:rsidR="00F34BFE">
        <w:rPr>
          <w:rFonts w:eastAsiaTheme="minorHAnsi" w:hint="eastAsia"/>
        </w:rPr>
        <w:t>巴黎和会-</w:t>
      </w:r>
      <w:r>
        <w:rPr>
          <w:rFonts w:eastAsiaTheme="minorHAnsi" w:hint="eastAsia"/>
        </w:rPr>
        <w:t>十月革命</w:t>
      </w:r>
      <w:r w:rsidR="00AA17D4">
        <w:rPr>
          <w:rFonts w:eastAsiaTheme="minorHAnsi" w:hint="eastAsia"/>
        </w:rPr>
        <w:t xml:space="preserve"> </w:t>
      </w:r>
      <w:r w:rsidR="00C17285">
        <w:rPr>
          <w:rFonts w:eastAsiaTheme="minorHAnsi" w:hint="eastAsia"/>
        </w:rPr>
        <w:t>苏维埃政权废除不平等</w:t>
      </w:r>
    </w:p>
    <w:p w14:paraId="325943FC" w14:textId="375E578E" w:rsidR="00DA2578" w:rsidRDefault="00DA2578" w:rsidP="00055490">
      <w:pPr>
        <w:pStyle w:val="ae"/>
        <w:rPr>
          <w:rFonts w:eastAsiaTheme="minorHAnsi" w:hint="eastAsia"/>
        </w:rPr>
      </w:pPr>
      <w:r>
        <w:rPr>
          <w:rFonts w:eastAsiaTheme="minorHAnsi"/>
        </w:rPr>
        <w:tab/>
      </w:r>
      <w:r>
        <w:rPr>
          <w:rFonts w:eastAsiaTheme="minorHAnsi" w:hint="eastAsia"/>
        </w:rPr>
        <w:t>中国共产党</w:t>
      </w:r>
      <w:r w:rsidR="00DA63E4">
        <w:rPr>
          <w:rFonts w:eastAsiaTheme="minorHAnsi" w:hint="eastAsia"/>
        </w:rPr>
        <w:t>成立</w:t>
      </w:r>
      <w:r w:rsidR="007A3A17">
        <w:rPr>
          <w:rFonts w:eastAsiaTheme="minorHAnsi" w:hint="eastAsia"/>
        </w:rPr>
        <w:t xml:space="preserve"> </w:t>
      </w:r>
      <w:r w:rsidR="00C20AE9">
        <w:rPr>
          <w:rFonts w:eastAsiaTheme="minorHAnsi" w:hint="eastAsia"/>
        </w:rPr>
        <w:t>-</w:t>
      </w:r>
      <w:r w:rsidR="007A3A17">
        <w:rPr>
          <w:rFonts w:eastAsiaTheme="minorHAnsi" w:hint="eastAsia"/>
        </w:rPr>
        <w:t xml:space="preserve"> </w:t>
      </w:r>
      <w:r>
        <w:rPr>
          <w:rFonts w:eastAsiaTheme="minorHAnsi" w:hint="eastAsia"/>
        </w:rPr>
        <w:t>接受国际共产主义的援助</w:t>
      </w:r>
      <w:r w:rsidR="00640198">
        <w:rPr>
          <w:rFonts w:eastAsiaTheme="minorHAnsi" w:hint="eastAsia"/>
        </w:rPr>
        <w:t xml:space="preserve"> 作为国际共产主义</w:t>
      </w:r>
      <w:r w:rsidR="002E433F">
        <w:rPr>
          <w:rFonts w:eastAsiaTheme="minorHAnsi" w:hint="eastAsia"/>
        </w:rPr>
        <w:t>组织（</w:t>
      </w:r>
      <w:r w:rsidR="00FB37CA">
        <w:rPr>
          <w:rFonts w:eastAsiaTheme="minorHAnsi" w:hint="eastAsia"/>
        </w:rPr>
        <w:t>列宁</w:t>
      </w:r>
      <w:r w:rsidR="002E433F">
        <w:rPr>
          <w:rFonts w:eastAsiaTheme="minorHAnsi" w:hint="eastAsia"/>
        </w:rPr>
        <w:t>）</w:t>
      </w:r>
    </w:p>
    <w:p w14:paraId="3ABEB252" w14:textId="1D68CA86" w:rsidR="00952936" w:rsidRDefault="00EC6AF9" w:rsidP="00055490">
      <w:pPr>
        <w:pStyle w:val="ae"/>
        <w:rPr>
          <w:rFonts w:eastAsiaTheme="minorHAnsi" w:hint="eastAsia"/>
        </w:rPr>
      </w:pPr>
      <w:r>
        <w:rPr>
          <w:rFonts w:eastAsiaTheme="minorHAnsi"/>
        </w:rPr>
        <w:tab/>
      </w:r>
      <w:r>
        <w:rPr>
          <w:rFonts w:eastAsiaTheme="minorHAnsi" w:hint="eastAsia"/>
        </w:rPr>
        <w:t>列宁主义</w:t>
      </w:r>
      <w:r w:rsidR="006D2CC6">
        <w:rPr>
          <w:rFonts w:eastAsiaTheme="minorHAnsi" w:hint="eastAsia"/>
        </w:rPr>
        <w:t xml:space="preserve"> </w:t>
      </w:r>
      <w:r>
        <w:rPr>
          <w:rFonts w:eastAsiaTheme="minorHAnsi"/>
        </w:rPr>
        <w:t>–</w:t>
      </w:r>
      <w:r w:rsidR="006D2CC6">
        <w:rPr>
          <w:rFonts w:eastAsiaTheme="minorHAnsi" w:hint="eastAsia"/>
        </w:rPr>
        <w:t xml:space="preserve"> </w:t>
      </w:r>
      <w:r>
        <w:rPr>
          <w:rFonts w:eastAsiaTheme="minorHAnsi" w:hint="eastAsia"/>
        </w:rPr>
        <w:t>认识到帝国主义横行霸道</w:t>
      </w:r>
      <w:r w:rsidR="007C0550">
        <w:rPr>
          <w:rFonts w:eastAsiaTheme="minorHAnsi" w:hint="eastAsia"/>
        </w:rPr>
        <w:t xml:space="preserve"> </w:t>
      </w:r>
      <w:r w:rsidR="00B307A5">
        <w:rPr>
          <w:rFonts w:eastAsiaTheme="minorHAnsi" w:hint="eastAsia"/>
        </w:rPr>
        <w:t>【革命任务】</w:t>
      </w:r>
      <w:r w:rsidR="007C0550">
        <w:rPr>
          <w:rFonts w:eastAsiaTheme="minorHAnsi" w:hint="eastAsia"/>
        </w:rPr>
        <w:t>反帝反封建</w:t>
      </w:r>
      <w:r w:rsidR="000D7392">
        <w:rPr>
          <w:rFonts w:eastAsiaTheme="minorHAnsi" w:hint="eastAsia"/>
        </w:rPr>
        <w:t xml:space="preserve"> 红军建立</w:t>
      </w:r>
    </w:p>
    <w:p w14:paraId="064397EA" w14:textId="67782F13" w:rsidR="002417E7" w:rsidRDefault="002417E7" w:rsidP="00055490">
      <w:pPr>
        <w:pStyle w:val="ae"/>
        <w:rPr>
          <w:rFonts w:eastAsiaTheme="minorHAnsi" w:hint="eastAsia"/>
        </w:rPr>
      </w:pPr>
      <w:r>
        <w:rPr>
          <w:rFonts w:eastAsiaTheme="minorHAnsi"/>
        </w:rPr>
        <w:tab/>
      </w:r>
      <w:r>
        <w:rPr>
          <w:rFonts w:eastAsiaTheme="minorHAnsi" w:hint="eastAsia"/>
        </w:rPr>
        <w:t xml:space="preserve">斯大林时期 </w:t>
      </w:r>
      <w:r w:rsidR="00804378">
        <w:rPr>
          <w:rFonts w:eastAsiaTheme="minorHAnsi" w:hint="eastAsia"/>
        </w:rPr>
        <w:t xml:space="preserve">毛泽东建党理论 </w:t>
      </w:r>
      <w:r>
        <w:rPr>
          <w:rFonts w:eastAsiaTheme="minorHAnsi" w:hint="eastAsia"/>
        </w:rPr>
        <w:t>苏联从不接受到接受</w:t>
      </w:r>
    </w:p>
    <w:p w14:paraId="2EC4E0D5" w14:textId="322F6BCC" w:rsidR="008D2DA6" w:rsidRDefault="008D2DA6" w:rsidP="00055490">
      <w:pPr>
        <w:pStyle w:val="ae"/>
        <w:rPr>
          <w:rFonts w:eastAsiaTheme="minorHAnsi" w:hint="eastAsia"/>
        </w:rPr>
      </w:pPr>
      <w:r>
        <w:rPr>
          <w:rFonts w:eastAsiaTheme="minorHAnsi"/>
        </w:rPr>
        <w:tab/>
      </w:r>
      <w:r>
        <w:rPr>
          <w:rFonts w:eastAsiaTheme="minorHAnsi" w:hint="eastAsia"/>
        </w:rPr>
        <w:t xml:space="preserve">本想先建设新民主主义 1950抗美援朝后 </w:t>
      </w:r>
      <w:r w:rsidR="00A82F64">
        <w:rPr>
          <w:rFonts w:eastAsiaTheme="minorHAnsi"/>
        </w:rPr>
        <w:t>–</w:t>
      </w:r>
      <w:r>
        <w:rPr>
          <w:rFonts w:eastAsiaTheme="minorHAnsi" w:hint="eastAsia"/>
        </w:rPr>
        <w:t xml:space="preserve"> </w:t>
      </w:r>
      <w:r w:rsidR="00A82F64">
        <w:rPr>
          <w:rFonts w:eastAsiaTheme="minorHAnsi" w:hint="eastAsia"/>
        </w:rPr>
        <w:t xml:space="preserve">取得苏联帮助 </w:t>
      </w:r>
      <w:r w:rsidR="00DF23FE">
        <w:rPr>
          <w:rFonts w:eastAsiaTheme="minorHAnsi" w:hint="eastAsia"/>
        </w:rPr>
        <w:t>资产阶级</w:t>
      </w:r>
      <w:r w:rsidR="009B3EBB">
        <w:rPr>
          <w:rFonts w:eastAsiaTheme="minorHAnsi" w:hint="eastAsia"/>
        </w:rPr>
        <w:t>接受</w:t>
      </w:r>
      <w:r w:rsidR="00DF23FE">
        <w:rPr>
          <w:rFonts w:eastAsiaTheme="minorHAnsi" w:hint="eastAsia"/>
        </w:rPr>
        <w:t>改造</w:t>
      </w:r>
    </w:p>
    <w:p w14:paraId="0B21D74E" w14:textId="454A027C" w:rsidR="00652D8A" w:rsidRDefault="00652D8A" w:rsidP="00055490">
      <w:pPr>
        <w:pStyle w:val="ae"/>
        <w:rPr>
          <w:rFonts w:eastAsiaTheme="minorHAnsi" w:hint="eastAsia"/>
        </w:rPr>
      </w:pPr>
      <w:r>
        <w:rPr>
          <w:rFonts w:eastAsiaTheme="minorHAnsi"/>
        </w:rPr>
        <w:tab/>
      </w:r>
      <w:r w:rsidR="00380969">
        <w:rPr>
          <w:rFonts w:eastAsiaTheme="minorHAnsi" w:hint="eastAsia"/>
        </w:rPr>
        <w:t xml:space="preserve">五年左右新民主主义后 </w:t>
      </w:r>
      <w:r>
        <w:rPr>
          <w:rFonts w:eastAsiaTheme="minorHAnsi" w:hint="eastAsia"/>
        </w:rPr>
        <w:t>1956 决定直接发展社会主义</w:t>
      </w:r>
    </w:p>
    <w:p w14:paraId="147DF008" w14:textId="5719EF39" w:rsidR="00AB2821" w:rsidRDefault="00AB2821" w:rsidP="00055490">
      <w:pPr>
        <w:pStyle w:val="ae"/>
        <w:rPr>
          <w:rFonts w:eastAsiaTheme="minorHAnsi" w:hint="eastAsia"/>
        </w:rPr>
      </w:pPr>
      <w:r>
        <w:rPr>
          <w:rFonts w:eastAsiaTheme="minorHAnsi"/>
        </w:rPr>
        <w:tab/>
      </w:r>
      <w:r>
        <w:rPr>
          <w:rFonts w:eastAsiaTheme="minorHAnsi" w:hint="eastAsia"/>
        </w:rPr>
        <w:t>1959 苏联希望控制 和苏联闹翻 反修正主义反资本主义</w:t>
      </w:r>
    </w:p>
    <w:p w14:paraId="4240EC0C" w14:textId="0D282296" w:rsidR="004F3CC2" w:rsidRDefault="0026556B" w:rsidP="00055490">
      <w:pPr>
        <w:pStyle w:val="ae"/>
        <w:rPr>
          <w:rFonts w:eastAsiaTheme="minorHAnsi" w:hint="eastAsia"/>
        </w:rPr>
      </w:pPr>
      <w:r>
        <w:rPr>
          <w:rFonts w:eastAsiaTheme="minorHAnsi"/>
        </w:rPr>
        <w:lastRenderedPageBreak/>
        <w:tab/>
      </w:r>
      <w:r>
        <w:rPr>
          <w:rFonts w:eastAsiaTheme="minorHAnsi" w:hint="eastAsia"/>
        </w:rPr>
        <w:t>文化大革命 -</w:t>
      </w:r>
      <w:r w:rsidR="0044324D">
        <w:rPr>
          <w:rFonts w:eastAsiaTheme="minorHAnsi" w:hint="eastAsia"/>
        </w:rPr>
        <w:t xml:space="preserve"> </w:t>
      </w:r>
      <w:r>
        <w:rPr>
          <w:rFonts w:eastAsiaTheme="minorHAnsi" w:hint="eastAsia"/>
        </w:rPr>
        <w:t>邓小平理论</w:t>
      </w:r>
      <w:r w:rsidR="0044324D">
        <w:rPr>
          <w:rFonts w:eastAsiaTheme="minorHAnsi" w:hint="eastAsia"/>
        </w:rPr>
        <w:t xml:space="preserve"> 经济建设为中心</w:t>
      </w:r>
      <w:r>
        <w:rPr>
          <w:rFonts w:eastAsiaTheme="minorHAnsi" w:hint="eastAsia"/>
        </w:rPr>
        <w:t xml:space="preserve"> </w:t>
      </w:r>
      <w:r w:rsidR="0044324D">
        <w:rPr>
          <w:rFonts w:eastAsiaTheme="minorHAnsi" w:hint="eastAsia"/>
        </w:rPr>
        <w:t>苏联解体时仍然发展</w:t>
      </w:r>
    </w:p>
    <w:p w14:paraId="2C1E908D" w14:textId="77777777" w:rsidR="0025741B" w:rsidRPr="00411B78" w:rsidRDefault="0025741B" w:rsidP="00055490">
      <w:pPr>
        <w:pStyle w:val="ae"/>
        <w:rPr>
          <w:rFonts w:eastAsiaTheme="minorHAnsi" w:hint="eastAsia"/>
        </w:rPr>
      </w:pPr>
    </w:p>
    <w:p w14:paraId="5DF92D00" w14:textId="1548F91F" w:rsidR="002C1953" w:rsidRPr="00236F7D" w:rsidRDefault="002C1953" w:rsidP="00055490">
      <w:pPr>
        <w:pStyle w:val="ae"/>
        <w:numPr>
          <w:ilvl w:val="0"/>
          <w:numId w:val="2"/>
        </w:numPr>
        <w:rPr>
          <w:rFonts w:eastAsiaTheme="minorHAnsi" w:hint="eastAsia"/>
          <w:b/>
          <w:bCs/>
        </w:rPr>
      </w:pPr>
      <w:r w:rsidRPr="00236F7D">
        <w:rPr>
          <w:rFonts w:eastAsiaTheme="minorHAnsi" w:hint="eastAsia"/>
          <w:b/>
          <w:bCs/>
        </w:rPr>
        <w:t>中国发展马克思主义</w:t>
      </w:r>
    </w:p>
    <w:p w14:paraId="541A8660" w14:textId="47C4BB92" w:rsidR="00922277" w:rsidRDefault="00411B78" w:rsidP="00922277">
      <w:pPr>
        <w:pStyle w:val="ae"/>
        <w:rPr>
          <w:rFonts w:eastAsiaTheme="minorHAnsi" w:hint="eastAsia"/>
        </w:rPr>
      </w:pPr>
      <w:r>
        <w:rPr>
          <w:rFonts w:eastAsiaTheme="minorHAnsi" w:hint="eastAsia"/>
        </w:rPr>
        <w:t>第一次飞跃 毛泽东思想</w:t>
      </w:r>
    </w:p>
    <w:p w14:paraId="348760C7" w14:textId="48B2B752" w:rsidR="00220B70" w:rsidRDefault="00220B70" w:rsidP="00922277">
      <w:pPr>
        <w:pStyle w:val="ae"/>
        <w:rPr>
          <w:rFonts w:eastAsiaTheme="minorHAnsi" w:hint="eastAsia"/>
        </w:rPr>
      </w:pPr>
      <w:r>
        <w:rPr>
          <w:rFonts w:eastAsiaTheme="minorHAnsi"/>
        </w:rPr>
        <w:tab/>
      </w:r>
      <w:r>
        <w:rPr>
          <w:rFonts w:eastAsiaTheme="minorHAnsi" w:hint="eastAsia"/>
        </w:rPr>
        <w:t>马克思主义基本原理与中国革命具体实践结合</w:t>
      </w:r>
    </w:p>
    <w:p w14:paraId="41C22C5F" w14:textId="79A1C782" w:rsidR="00662713" w:rsidRDefault="00220B70" w:rsidP="00922277">
      <w:pPr>
        <w:pStyle w:val="ae"/>
        <w:rPr>
          <w:rFonts w:eastAsiaTheme="minorHAnsi" w:hint="eastAsia"/>
        </w:rPr>
      </w:pPr>
      <w:r>
        <w:rPr>
          <w:rFonts w:eastAsiaTheme="minorHAnsi"/>
        </w:rPr>
        <w:tab/>
      </w:r>
      <w:r>
        <w:rPr>
          <w:rFonts w:eastAsiaTheme="minorHAnsi" w:hint="eastAsia"/>
        </w:rPr>
        <w:t>完成新民主主义革命</w:t>
      </w:r>
      <w:r w:rsidR="00633A89">
        <w:rPr>
          <w:rFonts w:eastAsiaTheme="minorHAnsi" w:hint="eastAsia"/>
        </w:rPr>
        <w:t xml:space="preserve"> </w:t>
      </w:r>
      <w:r w:rsidR="000463D7">
        <w:rPr>
          <w:rFonts w:eastAsiaTheme="minorHAnsi" w:hint="eastAsia"/>
        </w:rPr>
        <w:t>建立</w:t>
      </w:r>
      <w:r w:rsidR="00875EFF">
        <w:rPr>
          <w:rFonts w:eastAsiaTheme="minorHAnsi" w:hint="eastAsia"/>
        </w:rPr>
        <w:t>中华人民共和国</w:t>
      </w:r>
    </w:p>
    <w:p w14:paraId="65A2FAAF" w14:textId="18D552F1" w:rsidR="004B7FA6" w:rsidRDefault="00633A89" w:rsidP="004B7FA6">
      <w:pPr>
        <w:pStyle w:val="ae"/>
        <w:ind w:firstLine="420"/>
        <w:rPr>
          <w:rFonts w:eastAsiaTheme="minorHAnsi" w:hint="eastAsia"/>
        </w:rPr>
      </w:pPr>
      <w:r>
        <w:rPr>
          <w:rFonts w:eastAsiaTheme="minorHAnsi" w:hint="eastAsia"/>
        </w:rPr>
        <w:t>确立社会主义基本制度</w:t>
      </w:r>
      <w:r w:rsidR="00662713">
        <w:rPr>
          <w:rFonts w:eastAsiaTheme="minorHAnsi" w:hint="eastAsia"/>
        </w:rPr>
        <w:t xml:space="preserve"> </w:t>
      </w:r>
      <w:r w:rsidR="00B52B85">
        <w:rPr>
          <w:rFonts w:eastAsiaTheme="minorHAnsi" w:hint="eastAsia"/>
        </w:rPr>
        <w:t>发展社会主义政治、经济、文化</w:t>
      </w:r>
    </w:p>
    <w:p w14:paraId="68FC0900" w14:textId="76101A20" w:rsidR="004B7FA6" w:rsidRDefault="00DF1C24" w:rsidP="004B7FA6">
      <w:pPr>
        <w:pStyle w:val="ae"/>
        <w:ind w:firstLine="420"/>
        <w:rPr>
          <w:rFonts w:eastAsiaTheme="minorHAnsi" w:hint="eastAsia"/>
        </w:rPr>
      </w:pPr>
      <w:r>
        <w:rPr>
          <w:rFonts w:eastAsiaTheme="minorHAnsi" w:hint="eastAsia"/>
        </w:rPr>
        <w:t>七大</w:t>
      </w:r>
      <w:r w:rsidR="00A42541">
        <w:rPr>
          <w:rFonts w:eastAsiaTheme="minorHAnsi" w:hint="eastAsia"/>
        </w:rPr>
        <w:t>确立</w:t>
      </w:r>
      <w:r>
        <w:rPr>
          <w:rFonts w:eastAsiaTheme="minorHAnsi" w:hint="eastAsia"/>
        </w:rPr>
        <w:t>为指导思想</w:t>
      </w:r>
      <w:r w:rsidR="004B7FA6">
        <w:rPr>
          <w:rFonts w:eastAsiaTheme="minorHAnsi" w:hint="eastAsia"/>
        </w:rPr>
        <w:t xml:space="preserve"> 产生国际影响</w:t>
      </w:r>
      <w:r w:rsidR="00A65EE2">
        <w:rPr>
          <w:rFonts w:eastAsiaTheme="minorHAnsi" w:hint="eastAsia"/>
        </w:rPr>
        <w:t xml:space="preserve"> 战略指导</w:t>
      </w:r>
      <w:r w:rsidR="003B5D52">
        <w:rPr>
          <w:rFonts w:eastAsiaTheme="minorHAnsi" w:hint="eastAsia"/>
        </w:rPr>
        <w:t xml:space="preserve"> 世界意义</w:t>
      </w:r>
    </w:p>
    <w:p w14:paraId="504EA7D1" w14:textId="0CF14C4C" w:rsidR="00987898" w:rsidRPr="00220B70" w:rsidRDefault="00987898" w:rsidP="004B7FA6">
      <w:pPr>
        <w:pStyle w:val="ae"/>
        <w:ind w:firstLine="420"/>
        <w:rPr>
          <w:rFonts w:eastAsiaTheme="minorHAnsi" w:hint="eastAsia"/>
        </w:rPr>
      </w:pPr>
      <w:r>
        <w:rPr>
          <w:rFonts w:eastAsiaTheme="minorHAnsi" w:hint="eastAsia"/>
        </w:rPr>
        <w:t xml:space="preserve">摆脱苏联控制 </w:t>
      </w:r>
      <w:r w:rsidR="005D5F7D">
        <w:rPr>
          <w:rFonts w:eastAsiaTheme="minorHAnsi" w:hint="eastAsia"/>
        </w:rPr>
        <w:t>避免东欧剧变</w:t>
      </w:r>
    </w:p>
    <w:p w14:paraId="1C9FCA67" w14:textId="77777777" w:rsidR="00AB2F8C" w:rsidRDefault="00411B78" w:rsidP="00922277">
      <w:pPr>
        <w:pStyle w:val="ae"/>
        <w:rPr>
          <w:rFonts w:eastAsiaTheme="minorHAnsi" w:hint="eastAsia"/>
        </w:rPr>
      </w:pPr>
      <w:r>
        <w:rPr>
          <w:rFonts w:eastAsiaTheme="minorHAnsi" w:hint="eastAsia"/>
        </w:rPr>
        <w:t>第二次飞跃 中特社理论体系</w:t>
      </w:r>
    </w:p>
    <w:p w14:paraId="38790334" w14:textId="7DBBE556" w:rsidR="00A42541" w:rsidRDefault="00411B78" w:rsidP="00AB2F8C">
      <w:pPr>
        <w:pStyle w:val="ae"/>
        <w:ind w:firstLine="420"/>
        <w:rPr>
          <w:rFonts w:eastAsiaTheme="minorHAnsi" w:hint="eastAsia"/>
        </w:rPr>
      </w:pPr>
      <w:r>
        <w:rPr>
          <w:rFonts w:eastAsiaTheme="minorHAnsi" w:hint="eastAsia"/>
        </w:rPr>
        <w:t>邓小平理论</w:t>
      </w:r>
      <w:r w:rsidR="00A42541">
        <w:rPr>
          <w:rFonts w:eastAsiaTheme="minorHAnsi" w:hint="eastAsia"/>
        </w:rPr>
        <w:t xml:space="preserve"> </w:t>
      </w:r>
      <w:r w:rsidR="00FD5490">
        <w:rPr>
          <w:rFonts w:eastAsiaTheme="minorHAnsi" w:hint="eastAsia"/>
        </w:rPr>
        <w:t>解放思想、实事求是 经济建设、改革开放</w:t>
      </w:r>
      <w:r w:rsidR="00891E8F">
        <w:rPr>
          <w:rFonts w:eastAsiaTheme="minorHAnsi" w:hint="eastAsia"/>
        </w:rPr>
        <w:t xml:space="preserve"> </w:t>
      </w:r>
      <w:r w:rsidR="00A42541">
        <w:rPr>
          <w:rFonts w:eastAsiaTheme="minorHAnsi" w:hint="eastAsia"/>
        </w:rPr>
        <w:t>十</w:t>
      </w:r>
      <w:r w:rsidR="008E3A35">
        <w:rPr>
          <w:rFonts w:eastAsiaTheme="minorHAnsi" w:hint="eastAsia"/>
        </w:rPr>
        <w:t>五</w:t>
      </w:r>
      <w:r w:rsidR="00A42541">
        <w:rPr>
          <w:rFonts w:eastAsiaTheme="minorHAnsi" w:hint="eastAsia"/>
        </w:rPr>
        <w:t>大确立为</w:t>
      </w:r>
      <w:r w:rsidR="00B77A95">
        <w:rPr>
          <w:rFonts w:eastAsiaTheme="minorHAnsi" w:hint="eastAsia"/>
        </w:rPr>
        <w:t>指导思想</w:t>
      </w:r>
    </w:p>
    <w:p w14:paraId="1F1AA1D1" w14:textId="452E7DB3" w:rsidR="00690019" w:rsidRDefault="00411B78" w:rsidP="00AB2F8C">
      <w:pPr>
        <w:pStyle w:val="ae"/>
        <w:ind w:firstLine="420"/>
        <w:rPr>
          <w:rFonts w:eastAsiaTheme="minorHAnsi" w:hint="eastAsia"/>
        </w:rPr>
      </w:pPr>
      <w:r>
        <w:rPr>
          <w:rFonts w:eastAsiaTheme="minorHAnsi" w:hint="eastAsia"/>
        </w:rPr>
        <w:t>三个代表重要思想</w:t>
      </w:r>
      <w:r w:rsidR="00690019">
        <w:rPr>
          <w:rFonts w:eastAsiaTheme="minorHAnsi" w:hint="eastAsia"/>
        </w:rPr>
        <w:t xml:space="preserve"> 江泽民 十六大写入党章</w:t>
      </w:r>
    </w:p>
    <w:p w14:paraId="1C8B06F4" w14:textId="366F822F" w:rsidR="00F37192" w:rsidRDefault="00411B78" w:rsidP="00AB2F8C">
      <w:pPr>
        <w:pStyle w:val="ae"/>
        <w:ind w:firstLine="420"/>
        <w:rPr>
          <w:rFonts w:eastAsiaTheme="minorHAnsi" w:hint="eastAsia"/>
        </w:rPr>
      </w:pPr>
      <w:r>
        <w:rPr>
          <w:rFonts w:eastAsiaTheme="minorHAnsi" w:hint="eastAsia"/>
        </w:rPr>
        <w:t>科学发展观</w:t>
      </w:r>
      <w:r w:rsidR="00F37192">
        <w:rPr>
          <w:rFonts w:eastAsiaTheme="minorHAnsi" w:hint="eastAsia"/>
        </w:rPr>
        <w:t xml:space="preserve"> 胡锦涛 </w:t>
      </w:r>
      <w:r w:rsidR="00411E82">
        <w:rPr>
          <w:rFonts w:eastAsiaTheme="minorHAnsi" w:hint="eastAsia"/>
        </w:rPr>
        <w:t>中特社新局面</w:t>
      </w:r>
      <w:r w:rsidR="00A83D06">
        <w:rPr>
          <w:rFonts w:eastAsiaTheme="minorHAnsi" w:hint="eastAsia"/>
        </w:rPr>
        <w:t xml:space="preserve"> 以人为本</w:t>
      </w:r>
      <w:r w:rsidR="00187026">
        <w:rPr>
          <w:rFonts w:eastAsiaTheme="minorHAnsi" w:hint="eastAsia"/>
        </w:rPr>
        <w:t xml:space="preserve"> 和谐社会 十八大写入党章</w:t>
      </w:r>
    </w:p>
    <w:p w14:paraId="420A0801" w14:textId="14EE04F4" w:rsidR="00A86D89" w:rsidRPr="00A86D89" w:rsidRDefault="00A86D89" w:rsidP="00A86D89">
      <w:pPr>
        <w:pStyle w:val="ae"/>
        <w:rPr>
          <w:rFonts w:eastAsiaTheme="minorHAnsi" w:hint="eastAsia"/>
        </w:rPr>
      </w:pPr>
      <w:r>
        <w:rPr>
          <w:rFonts w:eastAsiaTheme="minorHAnsi" w:hint="eastAsia"/>
        </w:rPr>
        <w:t>第三次飞跃 习近平新时代中特社思想</w:t>
      </w:r>
    </w:p>
    <w:p w14:paraId="151576CB" w14:textId="77777777" w:rsidR="00A86D89" w:rsidRDefault="00F96D73" w:rsidP="00A86D89">
      <w:pPr>
        <w:pStyle w:val="ae"/>
        <w:ind w:firstLine="420"/>
        <w:rPr>
          <w:rFonts w:eastAsiaTheme="minorHAnsi" w:hint="eastAsia"/>
        </w:rPr>
      </w:pPr>
      <w:r>
        <w:rPr>
          <w:rFonts w:eastAsiaTheme="minorHAnsi" w:hint="eastAsia"/>
        </w:rPr>
        <w:t>党的领导是中特社最本质特征</w:t>
      </w:r>
    </w:p>
    <w:p w14:paraId="44998C75" w14:textId="4F6B4FB9" w:rsidR="00411B78" w:rsidRDefault="00B10CA2" w:rsidP="00A86D89">
      <w:pPr>
        <w:pStyle w:val="ae"/>
        <w:ind w:firstLine="420"/>
        <w:rPr>
          <w:rFonts w:eastAsiaTheme="minorHAnsi" w:hint="eastAsia"/>
        </w:rPr>
      </w:pPr>
      <w:r>
        <w:rPr>
          <w:rFonts w:eastAsiaTheme="minorHAnsi" w:hint="eastAsia"/>
        </w:rPr>
        <w:t>人类命运共同体</w:t>
      </w:r>
      <w:r w:rsidR="00AF3978">
        <w:rPr>
          <w:rFonts w:eastAsiaTheme="minorHAnsi" w:hint="eastAsia"/>
        </w:rPr>
        <w:t xml:space="preserve"> 一带一路</w:t>
      </w:r>
      <w:r>
        <w:rPr>
          <w:rFonts w:eastAsiaTheme="minorHAnsi" w:hint="eastAsia"/>
        </w:rPr>
        <w:t xml:space="preserve"> </w:t>
      </w:r>
      <w:r w:rsidR="00932F8C">
        <w:rPr>
          <w:rFonts w:eastAsiaTheme="minorHAnsi" w:hint="eastAsia"/>
        </w:rPr>
        <w:t>十九大写入党章</w:t>
      </w:r>
    </w:p>
    <w:p w14:paraId="360B5721" w14:textId="77777777" w:rsidR="00163153" w:rsidRPr="00163153" w:rsidRDefault="00163153" w:rsidP="00922277">
      <w:pPr>
        <w:pStyle w:val="ae"/>
        <w:rPr>
          <w:rFonts w:eastAsiaTheme="minorHAnsi" w:hint="eastAsia"/>
        </w:rPr>
      </w:pPr>
    </w:p>
    <w:p w14:paraId="7EDF886E" w14:textId="6083B838" w:rsidR="0007647B" w:rsidRPr="0007647B" w:rsidRDefault="0007647B" w:rsidP="00922277">
      <w:pPr>
        <w:pStyle w:val="ae"/>
        <w:rPr>
          <w:rFonts w:eastAsiaTheme="minorHAnsi" w:hint="eastAsia"/>
          <w:b/>
          <w:bCs/>
        </w:rPr>
      </w:pPr>
      <w:r w:rsidRPr="0007647B">
        <w:rPr>
          <w:rFonts w:eastAsiaTheme="minorHAnsi" w:hint="eastAsia"/>
          <w:b/>
          <w:bCs/>
        </w:rPr>
        <w:t>听课报告：</w:t>
      </w:r>
    </w:p>
    <w:p w14:paraId="50B1E6B6" w14:textId="77777777" w:rsidR="00915455" w:rsidRDefault="00EB0201" w:rsidP="00830CCB">
      <w:pPr>
        <w:pStyle w:val="ae"/>
        <w:rPr>
          <w:rFonts w:eastAsiaTheme="minorHAnsi" w:hint="eastAsia"/>
        </w:rPr>
      </w:pPr>
      <w:r>
        <w:rPr>
          <w:rFonts w:eastAsiaTheme="minorHAnsi"/>
        </w:rPr>
        <w:tab/>
      </w:r>
      <w:r w:rsidR="00F32789">
        <w:rPr>
          <w:rFonts w:eastAsiaTheme="minorHAnsi" w:hint="eastAsia"/>
        </w:rPr>
        <w:t>本次课</w:t>
      </w:r>
      <w:r w:rsidR="00F93F5F">
        <w:rPr>
          <w:rFonts w:eastAsiaTheme="minorHAnsi" w:hint="eastAsia"/>
        </w:rPr>
        <w:t>主要分为两个部分论述</w:t>
      </w:r>
      <w:r w:rsidR="00941241">
        <w:rPr>
          <w:rFonts w:eastAsiaTheme="minorHAnsi" w:hint="eastAsia"/>
        </w:rPr>
        <w:t>马克思主义与当代中国的话题，</w:t>
      </w:r>
      <w:r w:rsidR="003C57C4">
        <w:rPr>
          <w:rFonts w:eastAsiaTheme="minorHAnsi" w:hint="eastAsia"/>
        </w:rPr>
        <w:t>一是</w:t>
      </w:r>
      <w:r w:rsidR="00AE72E1">
        <w:rPr>
          <w:rFonts w:eastAsiaTheme="minorHAnsi" w:hint="eastAsia"/>
        </w:rPr>
        <w:t>马克思主义改变中国</w:t>
      </w:r>
      <w:r w:rsidR="008B0AA6">
        <w:rPr>
          <w:rFonts w:eastAsiaTheme="minorHAnsi" w:hint="eastAsia"/>
        </w:rPr>
        <w:t>，二是</w:t>
      </w:r>
      <w:r w:rsidR="008447C5">
        <w:rPr>
          <w:rFonts w:eastAsiaTheme="minorHAnsi" w:hint="eastAsia"/>
        </w:rPr>
        <w:t>中国发展马克思主义。</w:t>
      </w:r>
      <w:r w:rsidR="002D664F">
        <w:rPr>
          <w:rFonts w:eastAsiaTheme="minorHAnsi" w:hint="eastAsia"/>
        </w:rPr>
        <w:t>新中国在</w:t>
      </w:r>
      <w:r w:rsidR="001B78E2">
        <w:rPr>
          <w:rFonts w:eastAsiaTheme="minorHAnsi" w:hint="eastAsia"/>
        </w:rPr>
        <w:t>经济增长、</w:t>
      </w:r>
      <w:r w:rsidR="008427F5">
        <w:rPr>
          <w:rFonts w:eastAsiaTheme="minorHAnsi" w:hint="eastAsia"/>
        </w:rPr>
        <w:t>国际地位提高</w:t>
      </w:r>
      <w:r w:rsidR="00EB4765">
        <w:rPr>
          <w:rFonts w:eastAsiaTheme="minorHAnsi" w:hint="eastAsia"/>
        </w:rPr>
        <w:t>、</w:t>
      </w:r>
      <w:r w:rsidR="00DA2438">
        <w:rPr>
          <w:rFonts w:eastAsiaTheme="minorHAnsi" w:hint="eastAsia"/>
        </w:rPr>
        <w:t>工农业发展</w:t>
      </w:r>
      <w:r w:rsidR="00C33765">
        <w:rPr>
          <w:rFonts w:eastAsiaTheme="minorHAnsi" w:hint="eastAsia"/>
        </w:rPr>
        <w:t>、交通与通信发展</w:t>
      </w:r>
      <w:r w:rsidR="00360D08">
        <w:rPr>
          <w:rFonts w:eastAsiaTheme="minorHAnsi" w:hint="eastAsia"/>
        </w:rPr>
        <w:t>、民生等领域取得了</w:t>
      </w:r>
      <w:r w:rsidR="002D664F">
        <w:rPr>
          <w:rFonts w:eastAsiaTheme="minorHAnsi" w:hint="eastAsia"/>
        </w:rPr>
        <w:t>辉煌成就</w:t>
      </w:r>
      <w:r w:rsidR="00B37193">
        <w:rPr>
          <w:rFonts w:eastAsiaTheme="minorHAnsi" w:hint="eastAsia"/>
        </w:rPr>
        <w:t>，</w:t>
      </w:r>
      <w:r w:rsidR="002D664F">
        <w:rPr>
          <w:rFonts w:eastAsiaTheme="minorHAnsi" w:hint="eastAsia"/>
        </w:rPr>
        <w:t>根本</w:t>
      </w:r>
      <w:r w:rsidR="00B37193">
        <w:rPr>
          <w:rFonts w:eastAsiaTheme="minorHAnsi" w:hint="eastAsia"/>
        </w:rPr>
        <w:t>原因是</w:t>
      </w:r>
      <w:r w:rsidR="00084DCB">
        <w:rPr>
          <w:rFonts w:eastAsiaTheme="minorHAnsi" w:hint="eastAsia"/>
        </w:rPr>
        <w:t>中国化时代化的马克思主义行。</w:t>
      </w:r>
    </w:p>
    <w:p w14:paraId="4A83EAAF" w14:textId="6B2C499E" w:rsidR="00EB0201" w:rsidRDefault="00815188" w:rsidP="00915455">
      <w:pPr>
        <w:pStyle w:val="ae"/>
        <w:ind w:firstLine="360"/>
        <w:rPr>
          <w:rFonts w:eastAsiaTheme="minorHAnsi" w:hint="eastAsia"/>
        </w:rPr>
      </w:pPr>
      <w:r>
        <w:rPr>
          <w:rFonts w:eastAsiaTheme="minorHAnsi" w:hint="eastAsia"/>
        </w:rPr>
        <w:t>作为</w:t>
      </w:r>
      <w:r w:rsidR="00B81376">
        <w:rPr>
          <w:rFonts w:eastAsiaTheme="minorHAnsi" w:hint="eastAsia"/>
        </w:rPr>
        <w:t>具有科学性、</w:t>
      </w:r>
      <w:r w:rsidR="004500EB">
        <w:rPr>
          <w:rFonts w:eastAsiaTheme="minorHAnsi" w:hint="eastAsia"/>
        </w:rPr>
        <w:t>人民性、革命性、</w:t>
      </w:r>
      <w:r w:rsidR="001D5176">
        <w:rPr>
          <w:rFonts w:eastAsiaTheme="minorHAnsi" w:hint="eastAsia"/>
        </w:rPr>
        <w:t>实践性的</w:t>
      </w:r>
      <w:r w:rsidR="00D92BEB">
        <w:rPr>
          <w:rFonts w:eastAsiaTheme="minorHAnsi" w:hint="eastAsia"/>
        </w:rPr>
        <w:t>发展的理论</w:t>
      </w:r>
      <w:r w:rsidR="00912A8C">
        <w:rPr>
          <w:rFonts w:eastAsiaTheme="minorHAnsi" w:hint="eastAsia"/>
        </w:rPr>
        <w:t>，马克思主义与中国工人运动</w:t>
      </w:r>
      <w:r w:rsidR="00380CA7">
        <w:rPr>
          <w:rFonts w:eastAsiaTheme="minorHAnsi" w:hint="eastAsia"/>
        </w:rPr>
        <w:t>结合</w:t>
      </w:r>
      <w:r w:rsidR="005527DF">
        <w:rPr>
          <w:rFonts w:eastAsiaTheme="minorHAnsi" w:hint="eastAsia"/>
        </w:rPr>
        <w:t>成立了中国共产党，</w:t>
      </w:r>
      <w:r w:rsidR="00726BDF">
        <w:rPr>
          <w:rFonts w:eastAsiaTheme="minorHAnsi" w:hint="eastAsia"/>
        </w:rPr>
        <w:t>而在马克思主义的指导下，中国</w:t>
      </w:r>
      <w:r w:rsidR="00AE0143">
        <w:rPr>
          <w:rFonts w:eastAsiaTheme="minorHAnsi" w:hint="eastAsia"/>
        </w:rPr>
        <w:t>共产党</w:t>
      </w:r>
      <w:r w:rsidR="00C82441">
        <w:rPr>
          <w:rFonts w:eastAsiaTheme="minorHAnsi" w:hint="eastAsia"/>
        </w:rPr>
        <w:t>领导</w:t>
      </w:r>
      <w:r w:rsidR="00CD019B">
        <w:rPr>
          <w:rFonts w:eastAsiaTheme="minorHAnsi" w:hint="eastAsia"/>
        </w:rPr>
        <w:t>中国</w:t>
      </w:r>
      <w:r w:rsidR="00633C26">
        <w:rPr>
          <w:rFonts w:eastAsiaTheme="minorHAnsi" w:hint="eastAsia"/>
        </w:rPr>
        <w:t>人民</w:t>
      </w:r>
      <w:r w:rsidR="00CB63D9">
        <w:rPr>
          <w:rFonts w:eastAsiaTheme="minorHAnsi" w:hint="eastAsia"/>
        </w:rPr>
        <w:t>将</w:t>
      </w:r>
      <w:r w:rsidR="0055604D">
        <w:rPr>
          <w:rFonts w:eastAsiaTheme="minorHAnsi" w:hint="eastAsia"/>
        </w:rPr>
        <w:t>半殖民地半封建、</w:t>
      </w:r>
      <w:r w:rsidR="00053064">
        <w:rPr>
          <w:rFonts w:eastAsiaTheme="minorHAnsi" w:hint="eastAsia"/>
        </w:rPr>
        <w:t>四分五裂一盘散沙、</w:t>
      </w:r>
      <w:r w:rsidR="001F5E38">
        <w:rPr>
          <w:rFonts w:eastAsiaTheme="minorHAnsi" w:hint="eastAsia"/>
        </w:rPr>
        <w:t>贫穷落后、国际上积贫积弱的旧中国</w:t>
      </w:r>
      <w:r w:rsidR="00682C94">
        <w:rPr>
          <w:rFonts w:eastAsiaTheme="minorHAnsi" w:hint="eastAsia"/>
        </w:rPr>
        <w:t>建设成了</w:t>
      </w:r>
      <w:r w:rsidR="00A41B86">
        <w:rPr>
          <w:rFonts w:eastAsiaTheme="minorHAnsi" w:hint="eastAsia"/>
        </w:rPr>
        <w:t>民族独立自由、</w:t>
      </w:r>
      <w:r w:rsidR="008F7B56">
        <w:rPr>
          <w:rFonts w:eastAsiaTheme="minorHAnsi" w:hint="eastAsia"/>
        </w:rPr>
        <w:t>统一多民族、</w:t>
      </w:r>
      <w:r w:rsidR="003C7888">
        <w:rPr>
          <w:rFonts w:eastAsiaTheme="minorHAnsi" w:hint="eastAsia"/>
        </w:rPr>
        <w:t>全面小康</w:t>
      </w:r>
      <w:r w:rsidR="00A762B8">
        <w:rPr>
          <w:rFonts w:eastAsiaTheme="minorHAnsi" w:hint="eastAsia"/>
        </w:rPr>
        <w:t>社会、</w:t>
      </w:r>
      <w:r w:rsidR="00A25CDD">
        <w:rPr>
          <w:rFonts w:eastAsiaTheme="minorHAnsi" w:hint="eastAsia"/>
        </w:rPr>
        <w:t>国际上举足</w:t>
      </w:r>
      <w:r w:rsidR="0022027E">
        <w:rPr>
          <w:rFonts w:eastAsiaTheme="minorHAnsi" w:hint="eastAsia"/>
        </w:rPr>
        <w:t>轻重的新中国。</w:t>
      </w:r>
      <w:r w:rsidR="007365B6">
        <w:rPr>
          <w:rFonts w:eastAsiaTheme="minorHAnsi" w:hint="eastAsia"/>
        </w:rPr>
        <w:t>中国人民</w:t>
      </w:r>
      <w:r w:rsidR="00367826">
        <w:rPr>
          <w:rFonts w:eastAsiaTheme="minorHAnsi" w:hint="eastAsia"/>
        </w:rPr>
        <w:t>从</w:t>
      </w:r>
      <w:r w:rsidR="007365B6">
        <w:rPr>
          <w:rFonts w:eastAsiaTheme="minorHAnsi" w:hint="eastAsia"/>
        </w:rPr>
        <w:t>认清社会实质、</w:t>
      </w:r>
      <w:r w:rsidR="00E16455">
        <w:rPr>
          <w:rFonts w:eastAsiaTheme="minorHAnsi" w:hint="eastAsia"/>
        </w:rPr>
        <w:t>提出新民主主义</w:t>
      </w:r>
      <w:r w:rsidR="001F296B">
        <w:rPr>
          <w:rFonts w:eastAsiaTheme="minorHAnsi" w:hint="eastAsia"/>
        </w:rPr>
        <w:t>，到</w:t>
      </w:r>
      <w:r w:rsidR="008E60EF">
        <w:rPr>
          <w:rFonts w:eastAsiaTheme="minorHAnsi" w:hint="eastAsia"/>
        </w:rPr>
        <w:t>明确反帝反封建的革命任务、</w:t>
      </w:r>
      <w:r w:rsidR="00E55840">
        <w:rPr>
          <w:rFonts w:eastAsiaTheme="minorHAnsi" w:hint="eastAsia"/>
        </w:rPr>
        <w:t>建立红军，</w:t>
      </w:r>
      <w:r w:rsidR="00200FAA">
        <w:rPr>
          <w:rFonts w:eastAsiaTheme="minorHAnsi" w:hint="eastAsia"/>
        </w:rPr>
        <w:t>都离不开马克思列宁主义的指导。</w:t>
      </w:r>
    </w:p>
    <w:p w14:paraId="33E6BCB3" w14:textId="0613352A" w:rsidR="00200FAA" w:rsidRDefault="00B255AB" w:rsidP="00915455">
      <w:pPr>
        <w:pStyle w:val="ae"/>
        <w:ind w:firstLine="360"/>
        <w:rPr>
          <w:rFonts w:eastAsiaTheme="minorHAnsi" w:hint="eastAsia"/>
        </w:rPr>
      </w:pPr>
      <w:r>
        <w:rPr>
          <w:rFonts w:eastAsiaTheme="minorHAnsi"/>
        </w:rPr>
        <w:tab/>
      </w:r>
      <w:r w:rsidR="00B334AE">
        <w:rPr>
          <w:rFonts w:eastAsiaTheme="minorHAnsi" w:hint="eastAsia"/>
        </w:rPr>
        <w:t>反过来，中国也推动了马克思主义的</w:t>
      </w:r>
      <w:r w:rsidR="002D5E84">
        <w:rPr>
          <w:rFonts w:eastAsiaTheme="minorHAnsi" w:hint="eastAsia"/>
        </w:rPr>
        <w:t>三</w:t>
      </w:r>
      <w:r w:rsidR="00B334AE">
        <w:rPr>
          <w:rFonts w:eastAsiaTheme="minorHAnsi" w:hint="eastAsia"/>
        </w:rPr>
        <w:t>次飞跃。</w:t>
      </w:r>
      <w:r w:rsidR="00310DAF">
        <w:rPr>
          <w:rFonts w:eastAsiaTheme="minorHAnsi" w:hint="eastAsia"/>
        </w:rPr>
        <w:t>毛泽东思想</w:t>
      </w:r>
      <w:r w:rsidR="00D66E8D">
        <w:rPr>
          <w:rFonts w:eastAsiaTheme="minorHAnsi" w:hint="eastAsia"/>
        </w:rPr>
        <w:t>将马克思主义基本原理与中国革命具体实践结合，</w:t>
      </w:r>
      <w:r w:rsidR="00FE412D">
        <w:rPr>
          <w:rFonts w:eastAsiaTheme="minorHAnsi" w:hint="eastAsia"/>
        </w:rPr>
        <w:t>对内</w:t>
      </w:r>
      <w:r w:rsidR="00046EB2">
        <w:rPr>
          <w:rFonts w:eastAsiaTheme="minorHAnsi" w:hint="eastAsia"/>
        </w:rPr>
        <w:t>确立了社会主义基本制度、摆脱苏联控制，对外</w:t>
      </w:r>
      <w:r w:rsidR="00D97192">
        <w:rPr>
          <w:rFonts w:eastAsiaTheme="minorHAnsi" w:hint="eastAsia"/>
        </w:rPr>
        <w:t>也</w:t>
      </w:r>
      <w:r w:rsidR="00EC1B74">
        <w:rPr>
          <w:rFonts w:eastAsiaTheme="minorHAnsi" w:hint="eastAsia"/>
        </w:rPr>
        <w:t>具有世界性的战略指导意义。</w:t>
      </w:r>
      <w:r w:rsidR="00D11472">
        <w:rPr>
          <w:rFonts w:eastAsiaTheme="minorHAnsi" w:hint="eastAsia"/>
        </w:rPr>
        <w:t>进一步地，以习近平总书记为代表的中国</w:t>
      </w:r>
      <w:r w:rsidR="000C6D52">
        <w:rPr>
          <w:rFonts w:eastAsiaTheme="minorHAnsi" w:hint="eastAsia"/>
        </w:rPr>
        <w:t>共产党人</w:t>
      </w:r>
      <w:r w:rsidR="009A5A63">
        <w:rPr>
          <w:rFonts w:eastAsiaTheme="minorHAnsi" w:hint="eastAsia"/>
        </w:rPr>
        <w:t>建立了</w:t>
      </w:r>
      <w:r w:rsidR="001D6B0F">
        <w:rPr>
          <w:rFonts w:eastAsiaTheme="minorHAnsi" w:hint="eastAsia"/>
        </w:rPr>
        <w:t>包含</w:t>
      </w:r>
      <w:r w:rsidR="00E5160C">
        <w:rPr>
          <w:rFonts w:eastAsiaTheme="minorHAnsi" w:hint="eastAsia"/>
        </w:rPr>
        <w:t>邓小平理论、三个代表重要思想、科学发展观、</w:t>
      </w:r>
      <w:r w:rsidR="00C27115">
        <w:rPr>
          <w:rFonts w:eastAsiaTheme="minorHAnsi" w:hint="eastAsia"/>
        </w:rPr>
        <w:t>习近平新时代中国特色社会主义思想的</w:t>
      </w:r>
      <w:r w:rsidR="00050130">
        <w:rPr>
          <w:rFonts w:eastAsiaTheme="minorHAnsi" w:hint="eastAsia"/>
        </w:rPr>
        <w:t>中国特色社会主义理论体系。</w:t>
      </w:r>
    </w:p>
    <w:p w14:paraId="49B43F66" w14:textId="4203BAD2" w:rsidR="00E65CBE" w:rsidRPr="00DB7690" w:rsidRDefault="00C05E05" w:rsidP="00C9042F">
      <w:pPr>
        <w:pStyle w:val="ae"/>
        <w:ind w:firstLine="360"/>
        <w:rPr>
          <w:rFonts w:eastAsiaTheme="minorHAnsi" w:hint="eastAsia"/>
        </w:rPr>
      </w:pPr>
      <w:r>
        <w:rPr>
          <w:rFonts w:eastAsiaTheme="minorHAnsi" w:hint="eastAsia"/>
        </w:rPr>
        <w:t>总的来说，</w:t>
      </w:r>
      <w:r w:rsidR="00DB7690">
        <w:rPr>
          <w:rFonts w:eastAsiaTheme="minorHAnsi" w:hint="eastAsia"/>
        </w:rPr>
        <w:t>马克思主义以中国共产党为中介、中国共产党以马克思主义为指导</w:t>
      </w:r>
      <w:r w:rsidR="00161AA1">
        <w:rPr>
          <w:rFonts w:eastAsiaTheme="minorHAnsi" w:hint="eastAsia"/>
        </w:rPr>
        <w:t>，中国共产党在实践中实现</w:t>
      </w:r>
      <w:r w:rsidR="00184D24">
        <w:rPr>
          <w:rFonts w:eastAsiaTheme="minorHAnsi" w:hint="eastAsia"/>
        </w:rPr>
        <w:t>了</w:t>
      </w:r>
      <w:r w:rsidR="00161AA1">
        <w:rPr>
          <w:rFonts w:eastAsiaTheme="minorHAnsi" w:hint="eastAsia"/>
        </w:rPr>
        <w:t>马克思主义</w:t>
      </w:r>
      <w:r w:rsidR="00184D24">
        <w:rPr>
          <w:rFonts w:eastAsiaTheme="minorHAnsi" w:hint="eastAsia"/>
        </w:rPr>
        <w:t>的</w:t>
      </w:r>
      <w:r w:rsidR="00161AA1">
        <w:rPr>
          <w:rFonts w:eastAsiaTheme="minorHAnsi" w:hint="eastAsia"/>
        </w:rPr>
        <w:t>中国化</w:t>
      </w:r>
      <w:r w:rsidR="00184D24">
        <w:rPr>
          <w:rFonts w:eastAsiaTheme="minorHAnsi" w:hint="eastAsia"/>
        </w:rPr>
        <w:t>，同时也带来了马克思主义的新发展。</w:t>
      </w:r>
    </w:p>
    <w:p w14:paraId="3EB7C93A" w14:textId="1371373D" w:rsidR="00EB0201" w:rsidRDefault="00975F86" w:rsidP="00830CCB">
      <w:pPr>
        <w:pStyle w:val="ae"/>
        <w:rPr>
          <w:rFonts w:eastAsiaTheme="minorHAnsi" w:hint="eastAsia"/>
        </w:rPr>
      </w:pPr>
      <w:r>
        <w:rPr>
          <w:rFonts w:eastAsiaTheme="minorHAnsi"/>
        </w:rPr>
        <w:tab/>
      </w:r>
      <w:r w:rsidR="00951D5A">
        <w:rPr>
          <w:rFonts w:eastAsiaTheme="minorHAnsi" w:hint="eastAsia"/>
        </w:rPr>
        <w:t>作为新时代中国人的一员</w:t>
      </w:r>
      <w:r w:rsidR="001C4E21">
        <w:rPr>
          <w:rFonts w:eastAsiaTheme="minorHAnsi" w:hint="eastAsia"/>
        </w:rPr>
        <w:t>，我们享受了</w:t>
      </w:r>
      <w:r w:rsidR="002C64C6">
        <w:rPr>
          <w:rFonts w:eastAsiaTheme="minorHAnsi" w:hint="eastAsia"/>
        </w:rPr>
        <w:t>马克思主义指导下</w:t>
      </w:r>
      <w:r w:rsidR="003142FF">
        <w:rPr>
          <w:rFonts w:eastAsiaTheme="minorHAnsi" w:hint="eastAsia"/>
        </w:rPr>
        <w:t>新中国的辉煌成就，</w:t>
      </w:r>
      <w:r w:rsidR="00091BB1">
        <w:rPr>
          <w:rFonts w:eastAsiaTheme="minorHAnsi" w:hint="eastAsia"/>
        </w:rPr>
        <w:t>也看到了中国共产党对马克思主义的新发展。</w:t>
      </w:r>
      <w:r w:rsidR="00FD1948">
        <w:rPr>
          <w:rFonts w:eastAsiaTheme="minorHAnsi" w:hint="eastAsia"/>
        </w:rPr>
        <w:t>从个人的角度，</w:t>
      </w:r>
      <w:r w:rsidR="005661A7">
        <w:rPr>
          <w:rFonts w:eastAsiaTheme="minorHAnsi" w:hint="eastAsia"/>
        </w:rPr>
        <w:t>马克思主义的</w:t>
      </w:r>
      <w:r w:rsidR="00D01C24">
        <w:rPr>
          <w:rFonts w:eastAsiaTheme="minorHAnsi" w:hint="eastAsia"/>
        </w:rPr>
        <w:t>辩证唯物论与唯物辩证法可以</w:t>
      </w:r>
      <w:r w:rsidR="0016584F">
        <w:rPr>
          <w:rFonts w:eastAsiaTheme="minorHAnsi" w:hint="eastAsia"/>
        </w:rPr>
        <w:t>成为</w:t>
      </w:r>
      <w:r w:rsidR="00532349">
        <w:rPr>
          <w:rFonts w:eastAsiaTheme="minorHAnsi" w:hint="eastAsia"/>
        </w:rPr>
        <w:t>我们认识世界、改造世界的手段</w:t>
      </w:r>
      <w:r w:rsidR="002E5956">
        <w:rPr>
          <w:rFonts w:eastAsiaTheme="minorHAnsi" w:hint="eastAsia"/>
        </w:rPr>
        <w:t>，而对中国特色社会主义</w:t>
      </w:r>
      <w:r w:rsidR="00DF204E">
        <w:rPr>
          <w:rFonts w:eastAsiaTheme="minorHAnsi" w:hint="eastAsia"/>
        </w:rPr>
        <w:t>理论体系</w:t>
      </w:r>
      <w:r w:rsidR="002E5956">
        <w:rPr>
          <w:rFonts w:eastAsiaTheme="minorHAnsi" w:hint="eastAsia"/>
        </w:rPr>
        <w:t>的</w:t>
      </w:r>
      <w:r w:rsidR="006B4189">
        <w:rPr>
          <w:rFonts w:eastAsiaTheme="minorHAnsi" w:hint="eastAsia"/>
        </w:rPr>
        <w:t>学习</w:t>
      </w:r>
      <w:r w:rsidR="0041698C">
        <w:rPr>
          <w:rFonts w:eastAsiaTheme="minorHAnsi" w:hint="eastAsia"/>
        </w:rPr>
        <w:t>能</w:t>
      </w:r>
      <w:r w:rsidR="00B65834">
        <w:rPr>
          <w:rFonts w:eastAsiaTheme="minorHAnsi" w:hint="eastAsia"/>
        </w:rPr>
        <w:t>让我们</w:t>
      </w:r>
      <w:r w:rsidR="00260D36">
        <w:rPr>
          <w:rFonts w:eastAsiaTheme="minorHAnsi" w:hint="eastAsia"/>
        </w:rPr>
        <w:t>更好</w:t>
      </w:r>
      <w:r w:rsidR="006D1391">
        <w:rPr>
          <w:rFonts w:eastAsiaTheme="minorHAnsi" w:hint="eastAsia"/>
        </w:rPr>
        <w:t>理解</w:t>
      </w:r>
      <w:r w:rsidR="00D03E99">
        <w:rPr>
          <w:rFonts w:eastAsiaTheme="minorHAnsi" w:hint="eastAsia"/>
        </w:rPr>
        <w:t>新时代</w:t>
      </w:r>
      <w:r w:rsidR="00CB396B">
        <w:rPr>
          <w:rFonts w:eastAsiaTheme="minorHAnsi" w:hint="eastAsia"/>
        </w:rPr>
        <w:t>马克思主义</w:t>
      </w:r>
      <w:r w:rsidR="00C21BF6">
        <w:rPr>
          <w:rFonts w:eastAsiaTheme="minorHAnsi" w:hint="eastAsia"/>
        </w:rPr>
        <w:t>的中国</w:t>
      </w:r>
      <w:r w:rsidR="00EC35A2">
        <w:rPr>
          <w:rFonts w:eastAsiaTheme="minorHAnsi" w:hint="eastAsia"/>
        </w:rPr>
        <w:t>化</w:t>
      </w:r>
      <w:r w:rsidR="001F25DF">
        <w:rPr>
          <w:rFonts w:eastAsiaTheme="minorHAnsi" w:hint="eastAsia"/>
        </w:rPr>
        <w:t>，并</w:t>
      </w:r>
      <w:r w:rsidR="00BA46F6">
        <w:rPr>
          <w:rFonts w:eastAsiaTheme="minorHAnsi" w:hint="eastAsia"/>
        </w:rPr>
        <w:t>将其与</w:t>
      </w:r>
      <w:r w:rsidR="0010137B">
        <w:rPr>
          <w:rFonts w:eastAsiaTheme="minorHAnsi" w:hint="eastAsia"/>
        </w:rPr>
        <w:t>中国国情结合以更好实践</w:t>
      </w:r>
      <w:r w:rsidR="00CB396B">
        <w:rPr>
          <w:rFonts w:eastAsiaTheme="minorHAnsi" w:hint="eastAsia"/>
        </w:rPr>
        <w:t>。</w:t>
      </w:r>
    </w:p>
    <w:p w14:paraId="0734C90E" w14:textId="77777777" w:rsidR="00975F86" w:rsidRPr="005111D3" w:rsidRDefault="00975F86" w:rsidP="00830CCB">
      <w:pPr>
        <w:pStyle w:val="ae"/>
        <w:rPr>
          <w:rFonts w:eastAsiaTheme="minorHAnsi" w:hint="eastAsia"/>
        </w:rPr>
      </w:pPr>
    </w:p>
    <w:p w14:paraId="4A27EA63" w14:textId="6994A0FE" w:rsidR="003C1478" w:rsidRPr="00236F7D" w:rsidRDefault="0079458A" w:rsidP="000578FC">
      <w:pPr>
        <w:pStyle w:val="3"/>
        <w:rPr>
          <w:rFonts w:hint="eastAsia"/>
        </w:rPr>
      </w:pPr>
      <w:bookmarkStart w:id="1" w:name="_Toc198593736"/>
      <w:r w:rsidRPr="00236F7D">
        <w:rPr>
          <w:rFonts w:hint="eastAsia"/>
        </w:rPr>
        <w:lastRenderedPageBreak/>
        <w:t>宋朝龙 金融资本主义的积累危机与</w:t>
      </w:r>
      <w:r w:rsidR="00E67592">
        <w:rPr>
          <w:rFonts w:hint="eastAsia"/>
        </w:rPr>
        <w:t>百年未有之大</w:t>
      </w:r>
      <w:r w:rsidRPr="00236F7D">
        <w:rPr>
          <w:rFonts w:hint="eastAsia"/>
        </w:rPr>
        <w:t>变局</w:t>
      </w:r>
      <w:bookmarkEnd w:id="1"/>
    </w:p>
    <w:p w14:paraId="04664A0F" w14:textId="77777777" w:rsidR="000E542A" w:rsidRPr="00236F7D" w:rsidRDefault="000E542A" w:rsidP="000E542A">
      <w:pPr>
        <w:pStyle w:val="ae"/>
        <w:rPr>
          <w:rFonts w:eastAsiaTheme="minorHAnsi" w:hint="eastAsia"/>
          <w:b/>
          <w:bCs/>
        </w:rPr>
      </w:pPr>
      <w:r w:rsidRPr="00236F7D">
        <w:rPr>
          <w:rFonts w:eastAsiaTheme="minorHAnsi" w:hint="eastAsia"/>
          <w:b/>
          <w:bCs/>
        </w:rPr>
        <w:t>笔记：</w:t>
      </w:r>
    </w:p>
    <w:p w14:paraId="6333C87C" w14:textId="27B9C161" w:rsidR="000E542A" w:rsidRDefault="00F5734B" w:rsidP="000E542A">
      <w:pPr>
        <w:pStyle w:val="ae"/>
        <w:numPr>
          <w:ilvl w:val="0"/>
          <w:numId w:val="2"/>
        </w:numPr>
        <w:rPr>
          <w:rFonts w:eastAsiaTheme="minorHAnsi" w:hint="eastAsia"/>
          <w:b/>
          <w:bCs/>
        </w:rPr>
      </w:pPr>
      <w:r>
        <w:rPr>
          <w:rFonts w:eastAsiaTheme="minorHAnsi" w:hint="eastAsia"/>
          <w:b/>
          <w:bCs/>
        </w:rPr>
        <w:t>西方自由主义下</w:t>
      </w:r>
      <w:r w:rsidR="00EB31B3">
        <w:rPr>
          <w:rFonts w:eastAsiaTheme="minorHAnsi" w:hint="eastAsia"/>
          <w:b/>
          <w:bCs/>
        </w:rPr>
        <w:t>现代性的一般概念</w:t>
      </w:r>
    </w:p>
    <w:p w14:paraId="2ED2B42B" w14:textId="39FB6AF0" w:rsidR="00EB31B3" w:rsidRDefault="001C6411" w:rsidP="00EB31B3">
      <w:pPr>
        <w:pStyle w:val="ae"/>
        <w:rPr>
          <w:rFonts w:eastAsiaTheme="minorHAnsi" w:hint="eastAsia"/>
        </w:rPr>
      </w:pPr>
      <w:r>
        <w:rPr>
          <w:rFonts w:eastAsiaTheme="minorHAnsi" w:hint="eastAsia"/>
        </w:rPr>
        <w:t>形式上：理性人、身份平等、契约自由、科技进步、人民民主</w:t>
      </w:r>
    </w:p>
    <w:p w14:paraId="119E96DF" w14:textId="41EB6B9E" w:rsidR="002D0771" w:rsidRPr="007D0CBD" w:rsidRDefault="007D0CBD" w:rsidP="00EB31B3">
      <w:pPr>
        <w:pStyle w:val="ae"/>
        <w:rPr>
          <w:rFonts w:eastAsiaTheme="minorHAnsi" w:hint="eastAsia"/>
        </w:rPr>
      </w:pPr>
      <w:r>
        <w:rPr>
          <w:rFonts w:eastAsiaTheme="minorHAnsi"/>
        </w:rPr>
        <w:tab/>
      </w:r>
      <w:r>
        <w:rPr>
          <w:rFonts w:eastAsiaTheme="minorHAnsi" w:hint="eastAsia"/>
        </w:rPr>
        <w:t>二重社会结构 表现与运行不同 形式背后-金融资本主导</w:t>
      </w:r>
    </w:p>
    <w:p w14:paraId="00F0716B" w14:textId="1FF1FADE" w:rsidR="000B4A61" w:rsidRDefault="00FF2E1D" w:rsidP="00EB31B3">
      <w:pPr>
        <w:pStyle w:val="ae"/>
        <w:rPr>
          <w:rFonts w:eastAsiaTheme="minorHAnsi" w:hint="eastAsia"/>
        </w:rPr>
      </w:pPr>
      <w:r>
        <w:rPr>
          <w:rFonts w:eastAsiaTheme="minorHAnsi" w:hint="eastAsia"/>
        </w:rPr>
        <w:t>现代性的核心是</w:t>
      </w:r>
      <w:r w:rsidR="000F2652">
        <w:rPr>
          <w:rFonts w:eastAsiaTheme="minorHAnsi" w:hint="eastAsia"/>
        </w:rPr>
        <w:t>启蒙后</w:t>
      </w:r>
      <w:r w:rsidR="008770C8">
        <w:rPr>
          <w:rFonts w:eastAsiaTheme="minorHAnsi" w:hint="eastAsia"/>
        </w:rPr>
        <w:t>的</w:t>
      </w:r>
      <w:r w:rsidR="001763F3">
        <w:rPr>
          <w:rFonts w:eastAsiaTheme="minorHAnsi" w:hint="eastAsia"/>
        </w:rPr>
        <w:t>【</w:t>
      </w:r>
      <w:r>
        <w:rPr>
          <w:rFonts w:eastAsiaTheme="minorHAnsi" w:hint="eastAsia"/>
        </w:rPr>
        <w:t>理性</w:t>
      </w:r>
      <w:r w:rsidR="001763F3">
        <w:rPr>
          <w:rFonts w:eastAsiaTheme="minorHAnsi" w:hint="eastAsia"/>
        </w:rPr>
        <w:t>】</w:t>
      </w:r>
      <w:r>
        <w:rPr>
          <w:rFonts w:eastAsiaTheme="minorHAnsi" w:hint="eastAsia"/>
        </w:rPr>
        <w:t>人主导社会</w:t>
      </w:r>
      <w:r w:rsidR="00A955C0">
        <w:rPr>
          <w:rFonts w:eastAsiaTheme="minorHAnsi" w:hint="eastAsia"/>
        </w:rPr>
        <w:t xml:space="preserve"> </w:t>
      </w:r>
      <w:r w:rsidR="003F4B49">
        <w:rPr>
          <w:rFonts w:eastAsiaTheme="minorHAnsi" w:hint="eastAsia"/>
        </w:rPr>
        <w:t>逻辑学</w:t>
      </w:r>
      <w:r w:rsidR="00A955C0">
        <w:rPr>
          <w:rFonts w:eastAsiaTheme="minorHAnsi" w:hint="eastAsia"/>
        </w:rPr>
        <w:t>的发展</w:t>
      </w:r>
    </w:p>
    <w:p w14:paraId="15FDEA4F" w14:textId="49128C1A" w:rsidR="008220BD" w:rsidRDefault="00F66FE8" w:rsidP="008220BD">
      <w:pPr>
        <w:pStyle w:val="ae"/>
        <w:ind w:firstLine="420"/>
        <w:rPr>
          <w:rFonts w:eastAsiaTheme="minorHAnsi" w:hint="eastAsia"/>
        </w:rPr>
      </w:pPr>
      <w:r>
        <w:rPr>
          <w:rFonts w:eastAsiaTheme="minorHAnsi" w:hint="eastAsia"/>
        </w:rPr>
        <w:t xml:space="preserve">规范意志的哲学-实践哲学 </w:t>
      </w:r>
      <w:r w:rsidR="00B80EE3">
        <w:rPr>
          <w:rFonts w:eastAsiaTheme="minorHAnsi" w:hint="eastAsia"/>
        </w:rPr>
        <w:t>理性规范意志-</w:t>
      </w:r>
      <w:r w:rsidR="00AA5D51">
        <w:rPr>
          <w:rFonts w:eastAsiaTheme="minorHAnsi" w:hint="eastAsia"/>
        </w:rPr>
        <w:t>通过意志普遍性建立</w:t>
      </w:r>
      <w:r w:rsidR="00AE28F8">
        <w:rPr>
          <w:rFonts w:eastAsiaTheme="minorHAnsi" w:hint="eastAsia"/>
        </w:rPr>
        <w:t>自由人联合体</w:t>
      </w:r>
    </w:p>
    <w:p w14:paraId="6F2E6B50" w14:textId="16C1EEE1" w:rsidR="008220BD" w:rsidRDefault="008220BD" w:rsidP="008220BD">
      <w:pPr>
        <w:pStyle w:val="ae"/>
        <w:ind w:firstLine="420"/>
        <w:rPr>
          <w:rFonts w:eastAsiaTheme="minorHAnsi" w:hint="eastAsia"/>
        </w:rPr>
      </w:pPr>
      <w:r>
        <w:rPr>
          <w:rFonts w:eastAsiaTheme="minorHAnsi" w:hint="eastAsia"/>
        </w:rPr>
        <w:t>自由王国理念是近代西方哲学与马哲共享的</w:t>
      </w:r>
    </w:p>
    <w:p w14:paraId="5623E80D" w14:textId="54189340" w:rsidR="00B67098" w:rsidRDefault="004727FC" w:rsidP="00B67098">
      <w:pPr>
        <w:pStyle w:val="ae"/>
        <w:ind w:firstLine="420"/>
        <w:rPr>
          <w:rFonts w:eastAsiaTheme="minorHAnsi" w:hint="eastAsia"/>
        </w:rPr>
      </w:pPr>
      <w:r>
        <w:rPr>
          <w:rFonts w:eastAsiaTheme="minorHAnsi" w:hint="eastAsia"/>
        </w:rPr>
        <w:t>被他人尊重的意志-权力 实践哲学也是</w:t>
      </w:r>
      <w:r w:rsidR="00B67098">
        <w:rPr>
          <w:rFonts w:eastAsiaTheme="minorHAnsi" w:hint="eastAsia"/>
        </w:rPr>
        <w:t>法哲学</w:t>
      </w:r>
    </w:p>
    <w:p w14:paraId="5EF8C1D6" w14:textId="08A036C5" w:rsidR="00B67098" w:rsidRDefault="00B67098" w:rsidP="002F111F">
      <w:pPr>
        <w:pStyle w:val="ae"/>
        <w:ind w:firstLine="420"/>
        <w:rPr>
          <w:rFonts w:eastAsiaTheme="minorHAnsi" w:hint="eastAsia"/>
        </w:rPr>
      </w:pPr>
      <w:r>
        <w:rPr>
          <w:rFonts w:eastAsiaTheme="minorHAnsi" w:hint="eastAsia"/>
        </w:rPr>
        <w:t>近代哲学是【人性论】的哲学 将人性分解为</w:t>
      </w:r>
      <w:r w:rsidR="00B85AFA">
        <w:rPr>
          <w:rFonts w:eastAsiaTheme="minorHAnsi" w:hint="eastAsia"/>
        </w:rPr>
        <w:t>【</w:t>
      </w:r>
      <w:r>
        <w:rPr>
          <w:rFonts w:eastAsiaTheme="minorHAnsi" w:hint="eastAsia"/>
        </w:rPr>
        <w:t>思维</w:t>
      </w:r>
      <w:r w:rsidR="00B85AFA">
        <w:rPr>
          <w:rFonts w:eastAsiaTheme="minorHAnsi" w:hint="eastAsia"/>
        </w:rPr>
        <w:t>】</w:t>
      </w:r>
      <w:r>
        <w:rPr>
          <w:rFonts w:eastAsiaTheme="minorHAnsi" w:hint="eastAsia"/>
        </w:rPr>
        <w:t>、</w:t>
      </w:r>
      <w:r w:rsidR="00B85AFA">
        <w:rPr>
          <w:rFonts w:eastAsiaTheme="minorHAnsi" w:hint="eastAsia"/>
        </w:rPr>
        <w:t>【</w:t>
      </w:r>
      <w:r>
        <w:rPr>
          <w:rFonts w:eastAsiaTheme="minorHAnsi" w:hint="eastAsia"/>
        </w:rPr>
        <w:t>意志</w:t>
      </w:r>
      <w:r w:rsidR="00B85AFA">
        <w:rPr>
          <w:rFonts w:eastAsiaTheme="minorHAnsi" w:hint="eastAsia"/>
        </w:rPr>
        <w:t>】</w:t>
      </w:r>
      <w:r>
        <w:rPr>
          <w:rFonts w:eastAsiaTheme="minorHAnsi" w:hint="eastAsia"/>
        </w:rPr>
        <w:t>、</w:t>
      </w:r>
      <w:r w:rsidR="00B85AFA">
        <w:rPr>
          <w:rFonts w:eastAsiaTheme="minorHAnsi" w:hint="eastAsia"/>
        </w:rPr>
        <w:t>【</w:t>
      </w:r>
      <w:r>
        <w:rPr>
          <w:rFonts w:eastAsiaTheme="minorHAnsi" w:hint="eastAsia"/>
        </w:rPr>
        <w:t>情感</w:t>
      </w:r>
      <w:r w:rsidR="00B85AFA">
        <w:rPr>
          <w:rFonts w:eastAsiaTheme="minorHAnsi" w:hint="eastAsia"/>
        </w:rPr>
        <w:t>】</w:t>
      </w:r>
    </w:p>
    <w:p w14:paraId="069E434C" w14:textId="3F15990F" w:rsidR="00CD43D1" w:rsidRPr="004727FC" w:rsidRDefault="00CB492E" w:rsidP="000D2D32">
      <w:pPr>
        <w:pStyle w:val="ae"/>
        <w:ind w:firstLine="420"/>
        <w:rPr>
          <w:rFonts w:eastAsiaTheme="minorHAnsi" w:hint="eastAsia"/>
        </w:rPr>
      </w:pPr>
      <w:r>
        <w:rPr>
          <w:rFonts w:eastAsiaTheme="minorHAnsi" w:hint="eastAsia"/>
        </w:rPr>
        <w:t xml:space="preserve">理性规范 </w:t>
      </w:r>
      <w:r w:rsidR="00CD43D1">
        <w:rPr>
          <w:rFonts w:eastAsiaTheme="minorHAnsi" w:hint="eastAsia"/>
        </w:rPr>
        <w:t>最终提供</w:t>
      </w:r>
      <w:r w:rsidR="00AE21AC">
        <w:rPr>
          <w:rFonts w:eastAsiaTheme="minorHAnsi" w:hint="eastAsia"/>
        </w:rPr>
        <w:t xml:space="preserve">自由的哲学 </w:t>
      </w:r>
    </w:p>
    <w:p w14:paraId="25268EFC" w14:textId="03949F15" w:rsidR="009A5488" w:rsidRDefault="00D30A82" w:rsidP="009A5488">
      <w:pPr>
        <w:pStyle w:val="ae"/>
        <w:rPr>
          <w:rFonts w:eastAsiaTheme="minorHAnsi" w:hint="eastAsia"/>
        </w:rPr>
      </w:pPr>
      <w:r>
        <w:rPr>
          <w:rFonts w:eastAsiaTheme="minorHAnsi" w:hint="eastAsia"/>
        </w:rPr>
        <w:t>理性人</w:t>
      </w:r>
      <w:r w:rsidR="00357B13">
        <w:rPr>
          <w:rFonts w:eastAsiaTheme="minorHAnsi" w:hint="eastAsia"/>
        </w:rPr>
        <w:t>-&gt;</w:t>
      </w:r>
      <w:r>
        <w:rPr>
          <w:rFonts w:eastAsiaTheme="minorHAnsi" w:hint="eastAsia"/>
        </w:rPr>
        <w:t>平等的权利</w:t>
      </w:r>
    </w:p>
    <w:p w14:paraId="79B4F0DA" w14:textId="2D88D10F" w:rsidR="00357B13" w:rsidRDefault="002D0771" w:rsidP="009A5488">
      <w:pPr>
        <w:pStyle w:val="ae"/>
        <w:rPr>
          <w:rFonts w:eastAsiaTheme="minorHAnsi" w:hint="eastAsia"/>
        </w:rPr>
      </w:pPr>
      <w:r>
        <w:rPr>
          <w:rFonts w:eastAsiaTheme="minorHAnsi"/>
        </w:rPr>
        <w:tab/>
      </w:r>
      <w:r>
        <w:rPr>
          <w:rFonts w:eastAsiaTheme="minorHAnsi" w:hint="eastAsia"/>
        </w:rPr>
        <w:t>古代-行为符合身份 启蒙运动后</w:t>
      </w:r>
      <w:r w:rsidR="00ED08C1">
        <w:rPr>
          <w:rFonts w:eastAsiaTheme="minorHAnsi" w:hint="eastAsia"/>
        </w:rPr>
        <w:t>-</w:t>
      </w:r>
      <w:r w:rsidR="002902E9">
        <w:rPr>
          <w:rFonts w:eastAsiaTheme="minorHAnsi" w:hint="eastAsia"/>
        </w:rPr>
        <w:t>理性上升为绝对尺度 身份平等</w:t>
      </w:r>
    </w:p>
    <w:p w14:paraId="5D6AE8EB" w14:textId="6AC35397" w:rsidR="00357B13" w:rsidRDefault="00357B13" w:rsidP="009A5488">
      <w:pPr>
        <w:pStyle w:val="ae"/>
        <w:rPr>
          <w:rFonts w:eastAsiaTheme="minorHAnsi" w:hint="eastAsia"/>
        </w:rPr>
      </w:pPr>
      <w:r>
        <w:rPr>
          <w:rFonts w:eastAsiaTheme="minorHAnsi" w:hint="eastAsia"/>
        </w:rPr>
        <w:t>平等个体交往规范-&gt;契约</w:t>
      </w:r>
    </w:p>
    <w:p w14:paraId="5A9DAE20" w14:textId="740F6ED9" w:rsidR="00636919" w:rsidRDefault="00636919" w:rsidP="009A5488">
      <w:pPr>
        <w:pStyle w:val="ae"/>
        <w:rPr>
          <w:rFonts w:eastAsiaTheme="minorHAnsi" w:hint="eastAsia"/>
        </w:rPr>
      </w:pPr>
      <w:r>
        <w:rPr>
          <w:rFonts w:eastAsiaTheme="minorHAnsi"/>
        </w:rPr>
        <w:tab/>
      </w:r>
      <w:r>
        <w:rPr>
          <w:rFonts w:eastAsiaTheme="minorHAnsi" w:hint="eastAsia"/>
        </w:rPr>
        <w:t>符合契约才是公平正义的</w:t>
      </w:r>
      <w:r w:rsidR="009C1A7C">
        <w:rPr>
          <w:rFonts w:eastAsiaTheme="minorHAnsi" w:hint="eastAsia"/>
        </w:rPr>
        <w:t xml:space="preserve"> 正当优先于善</w:t>
      </w:r>
    </w:p>
    <w:p w14:paraId="1ABD0947" w14:textId="77777777" w:rsidR="002F50C2" w:rsidRDefault="002F50C2" w:rsidP="002656C7">
      <w:pPr>
        <w:pStyle w:val="ae"/>
        <w:rPr>
          <w:rFonts w:eastAsiaTheme="minorHAnsi" w:hint="eastAsia"/>
        </w:rPr>
      </w:pPr>
      <w:r>
        <w:rPr>
          <w:rFonts w:eastAsiaTheme="minorHAnsi" w:hint="eastAsia"/>
        </w:rPr>
        <w:t>宗教改革 自由运用自由意志-&gt;宗教信仰自由-&gt;宗教宽容-&gt;宗教与政治分离</w:t>
      </w:r>
    </w:p>
    <w:p w14:paraId="73F86163" w14:textId="33389EF1" w:rsidR="002F50C2" w:rsidRDefault="002F50C2" w:rsidP="002656C7">
      <w:pPr>
        <w:pStyle w:val="ae"/>
        <w:rPr>
          <w:rFonts w:eastAsiaTheme="minorHAnsi" w:hint="eastAsia"/>
        </w:rPr>
      </w:pPr>
      <w:r>
        <w:rPr>
          <w:rFonts w:eastAsiaTheme="minorHAnsi" w:hint="eastAsia"/>
        </w:rPr>
        <w:t>公民 保护公共自由</w:t>
      </w:r>
    </w:p>
    <w:p w14:paraId="65320760" w14:textId="5746494B" w:rsidR="0091522E" w:rsidRDefault="006E4454" w:rsidP="003D3CCD">
      <w:pPr>
        <w:pStyle w:val="ae"/>
        <w:rPr>
          <w:rFonts w:eastAsiaTheme="minorHAnsi" w:hint="eastAsia"/>
        </w:rPr>
      </w:pPr>
      <w:r>
        <w:rPr>
          <w:rFonts w:eastAsiaTheme="minorHAnsi" w:hint="eastAsia"/>
        </w:rPr>
        <w:t>所有权/私有权神圣不可侵犯</w:t>
      </w:r>
    </w:p>
    <w:p w14:paraId="684E3283" w14:textId="5E61B987" w:rsidR="00EF1FB1" w:rsidRDefault="00F06DDE" w:rsidP="002656C7">
      <w:pPr>
        <w:pStyle w:val="ae"/>
        <w:ind w:firstLine="420"/>
        <w:rPr>
          <w:rFonts w:eastAsiaTheme="minorHAnsi" w:hint="eastAsia"/>
        </w:rPr>
      </w:pPr>
      <w:r>
        <w:rPr>
          <w:rFonts w:eastAsiaTheme="minorHAnsi" w:hint="eastAsia"/>
        </w:rPr>
        <w:t>论证</w:t>
      </w:r>
      <w:r w:rsidR="002F50C2">
        <w:rPr>
          <w:rFonts w:eastAsiaTheme="minorHAnsi" w:hint="eastAsia"/>
        </w:rPr>
        <w:t>-</w:t>
      </w:r>
      <w:r w:rsidR="00BB21DC">
        <w:rPr>
          <w:rFonts w:eastAsiaTheme="minorHAnsi" w:hint="eastAsia"/>
        </w:rPr>
        <w:t>理</w:t>
      </w:r>
      <w:r w:rsidR="008C75AB">
        <w:rPr>
          <w:rFonts w:eastAsiaTheme="minorHAnsi" w:hint="eastAsia"/>
        </w:rPr>
        <w:t>性</w:t>
      </w:r>
      <w:r w:rsidR="00BB21DC">
        <w:rPr>
          <w:rFonts w:eastAsiaTheme="minorHAnsi" w:hint="eastAsia"/>
        </w:rPr>
        <w:t>体现在占有中为所有权 物理占有/</w:t>
      </w:r>
      <w:r w:rsidR="00F740EF">
        <w:rPr>
          <w:rFonts w:eastAsiaTheme="minorHAnsi" w:hint="eastAsia"/>
        </w:rPr>
        <w:t>理性占有</w:t>
      </w:r>
    </w:p>
    <w:p w14:paraId="3B6814DF" w14:textId="14EF4A01" w:rsidR="006E4454" w:rsidRDefault="0051327E" w:rsidP="002656C7">
      <w:pPr>
        <w:pStyle w:val="ae"/>
        <w:ind w:left="420"/>
        <w:rPr>
          <w:rFonts w:eastAsiaTheme="minorHAnsi" w:hint="eastAsia"/>
        </w:rPr>
      </w:pPr>
      <w:r>
        <w:rPr>
          <w:rFonts w:eastAsiaTheme="minorHAnsi" w:hint="eastAsia"/>
        </w:rPr>
        <w:t>意志体现在占有中</w:t>
      </w:r>
      <w:r w:rsidR="00EF1FB1">
        <w:rPr>
          <w:rFonts w:eastAsiaTheme="minorHAnsi" w:hint="eastAsia"/>
        </w:rPr>
        <w:t xml:space="preserve"> 被大家认可</w:t>
      </w:r>
    </w:p>
    <w:p w14:paraId="6F47F6B8" w14:textId="0994EB9C" w:rsidR="00432E86" w:rsidRDefault="00432E86" w:rsidP="002656C7">
      <w:pPr>
        <w:pStyle w:val="ae"/>
        <w:ind w:firstLine="420"/>
        <w:rPr>
          <w:rFonts w:eastAsiaTheme="minorHAnsi" w:hint="eastAsia"/>
        </w:rPr>
      </w:pPr>
      <w:r>
        <w:rPr>
          <w:rFonts w:eastAsiaTheme="minorHAnsi" w:hint="eastAsia"/>
        </w:rPr>
        <w:t>互相尊重所有权是和平共处的条件 只有理性人才能确定</w:t>
      </w:r>
      <w:r w:rsidR="00670E83">
        <w:rPr>
          <w:rFonts w:eastAsiaTheme="minorHAnsi" w:hint="eastAsia"/>
        </w:rPr>
        <w:t xml:space="preserve"> 用契约可以转让</w:t>
      </w:r>
    </w:p>
    <w:p w14:paraId="0E1880E3" w14:textId="5DDF9240" w:rsidR="008475FC" w:rsidRDefault="008475FC" w:rsidP="008475FC">
      <w:pPr>
        <w:pStyle w:val="ae"/>
        <w:rPr>
          <w:rFonts w:eastAsiaTheme="minorHAnsi" w:hint="eastAsia"/>
        </w:rPr>
      </w:pPr>
      <w:r>
        <w:rPr>
          <w:rFonts w:eastAsiaTheme="minorHAnsi"/>
        </w:rPr>
        <w:tab/>
      </w:r>
      <w:r>
        <w:rPr>
          <w:rFonts w:eastAsiaTheme="minorHAnsi" w:hint="eastAsia"/>
        </w:rPr>
        <w:t>进一步-</w:t>
      </w:r>
      <w:r w:rsidR="009E44F1">
        <w:rPr>
          <w:rFonts w:eastAsiaTheme="minorHAnsi" w:hint="eastAsia"/>
        </w:rPr>
        <w:t>自由交易、</w:t>
      </w:r>
      <w:r>
        <w:rPr>
          <w:rFonts w:eastAsiaTheme="minorHAnsi" w:hint="eastAsia"/>
        </w:rPr>
        <w:t>自由市场</w:t>
      </w:r>
      <w:r w:rsidR="002501B8">
        <w:rPr>
          <w:rFonts w:eastAsiaTheme="minorHAnsi" w:hint="eastAsia"/>
        </w:rPr>
        <w:t>-</w:t>
      </w:r>
      <w:r w:rsidR="004C05A7">
        <w:rPr>
          <w:rFonts w:eastAsiaTheme="minorHAnsi" w:hint="eastAsia"/>
        </w:rPr>
        <w:t>市场经济是天然合法的</w:t>
      </w:r>
    </w:p>
    <w:p w14:paraId="4033EF5C" w14:textId="04DA6405" w:rsidR="00B84405" w:rsidRDefault="0007641A" w:rsidP="002656C7">
      <w:pPr>
        <w:pStyle w:val="ae"/>
        <w:ind w:firstLine="420"/>
        <w:rPr>
          <w:rFonts w:eastAsiaTheme="minorHAnsi" w:hint="eastAsia"/>
        </w:rPr>
      </w:pPr>
      <w:r>
        <w:rPr>
          <w:rFonts w:eastAsiaTheme="minorHAnsi" w:hint="eastAsia"/>
        </w:rPr>
        <w:t>契约社会造就分工社会 选择比较优势领域</w:t>
      </w:r>
      <w:r w:rsidR="009A79D0">
        <w:rPr>
          <w:rFonts w:eastAsiaTheme="minorHAnsi" w:hint="eastAsia"/>
        </w:rPr>
        <w:t xml:space="preserve"> 社会进步基础</w:t>
      </w:r>
    </w:p>
    <w:p w14:paraId="3F5FE4F0" w14:textId="1A4F777E" w:rsidR="00BF39AA" w:rsidRDefault="00BF39AA" w:rsidP="00BF39AA">
      <w:pPr>
        <w:pStyle w:val="ae"/>
        <w:rPr>
          <w:rFonts w:eastAsiaTheme="minorHAnsi" w:hint="eastAsia"/>
        </w:rPr>
      </w:pPr>
      <w:r>
        <w:rPr>
          <w:rFonts w:eastAsiaTheme="minorHAnsi" w:hint="eastAsia"/>
        </w:rPr>
        <w:t>自由哲学=自由意志的哲学</w:t>
      </w:r>
    </w:p>
    <w:p w14:paraId="1398EE19" w14:textId="2D978A4B" w:rsidR="00B84405" w:rsidRDefault="00B84405" w:rsidP="00C41725">
      <w:pPr>
        <w:pStyle w:val="ae"/>
        <w:rPr>
          <w:rFonts w:eastAsiaTheme="minorHAnsi" w:hint="eastAsia"/>
        </w:rPr>
      </w:pPr>
      <w:r>
        <w:rPr>
          <w:rFonts w:eastAsiaTheme="minorHAnsi" w:hint="eastAsia"/>
        </w:rPr>
        <w:t>自由主义推导结论：建立在私有权</w:t>
      </w:r>
      <w:r w:rsidR="00ED45AE">
        <w:rPr>
          <w:rFonts w:eastAsiaTheme="minorHAnsi" w:hint="eastAsia"/>
        </w:rPr>
        <w:t>、</w:t>
      </w:r>
      <w:r>
        <w:rPr>
          <w:rFonts w:eastAsiaTheme="minorHAnsi" w:hint="eastAsia"/>
        </w:rPr>
        <w:t>自由</w:t>
      </w:r>
      <w:r w:rsidR="00942103">
        <w:rPr>
          <w:rFonts w:eastAsiaTheme="minorHAnsi" w:hint="eastAsia"/>
        </w:rPr>
        <w:t>市场</w:t>
      </w:r>
      <w:r w:rsidR="00ED45AE">
        <w:rPr>
          <w:rFonts w:eastAsiaTheme="minorHAnsi" w:hint="eastAsia"/>
        </w:rPr>
        <w:t>、</w:t>
      </w:r>
      <w:r>
        <w:rPr>
          <w:rFonts w:eastAsiaTheme="minorHAnsi" w:hint="eastAsia"/>
        </w:rPr>
        <w:t>工具理性上的社会是进步最快的</w:t>
      </w:r>
    </w:p>
    <w:p w14:paraId="4E3698B9" w14:textId="13655C8E" w:rsidR="007808F7" w:rsidRDefault="007808F7" w:rsidP="00B84405">
      <w:pPr>
        <w:pStyle w:val="ae"/>
        <w:ind w:firstLine="420"/>
        <w:rPr>
          <w:rFonts w:eastAsiaTheme="minorHAnsi" w:hint="eastAsia"/>
        </w:rPr>
      </w:pPr>
      <w:r>
        <w:rPr>
          <w:rFonts w:eastAsiaTheme="minorHAnsi"/>
        </w:rPr>
        <w:tab/>
      </w:r>
      <w:r>
        <w:rPr>
          <w:rFonts w:eastAsiaTheme="minorHAnsi" w:hint="eastAsia"/>
        </w:rPr>
        <w:t>个人利益最大化-</w:t>
      </w:r>
      <w:r w:rsidR="00C70560">
        <w:rPr>
          <w:rFonts w:eastAsiaTheme="minorHAnsi" w:hint="eastAsia"/>
        </w:rPr>
        <w:t>社会利益</w:t>
      </w:r>
      <w:r>
        <w:rPr>
          <w:rFonts w:eastAsiaTheme="minorHAnsi" w:hint="eastAsia"/>
        </w:rPr>
        <w:t>最大化</w:t>
      </w:r>
    </w:p>
    <w:p w14:paraId="550F2EAD" w14:textId="3C4288BD" w:rsidR="006B2893" w:rsidRDefault="006B2893" w:rsidP="00B84405">
      <w:pPr>
        <w:pStyle w:val="ae"/>
        <w:ind w:firstLine="420"/>
        <w:rPr>
          <w:rFonts w:eastAsiaTheme="minorHAnsi" w:hint="eastAsia"/>
        </w:rPr>
      </w:pPr>
      <w:r>
        <w:rPr>
          <w:rFonts w:eastAsiaTheme="minorHAnsi"/>
        </w:rPr>
        <w:tab/>
      </w:r>
      <w:r>
        <w:rPr>
          <w:rFonts w:eastAsiaTheme="minorHAnsi" w:hint="eastAsia"/>
        </w:rPr>
        <w:t>流浪者、失业者归咎为个人不努力</w:t>
      </w:r>
      <w:r w:rsidR="00471895">
        <w:rPr>
          <w:rFonts w:eastAsiaTheme="minorHAnsi" w:hint="eastAsia"/>
        </w:rPr>
        <w:t xml:space="preserve"> 社会救助</w:t>
      </w:r>
    </w:p>
    <w:p w14:paraId="03F4210C" w14:textId="66BAE71C" w:rsidR="004A21C5" w:rsidRDefault="00AE6445" w:rsidP="000D1026">
      <w:pPr>
        <w:pStyle w:val="ae"/>
        <w:ind w:firstLine="420"/>
        <w:rPr>
          <w:rFonts w:eastAsiaTheme="minorHAnsi" w:hint="eastAsia"/>
        </w:rPr>
      </w:pPr>
      <w:r>
        <w:rPr>
          <w:rFonts w:eastAsiaTheme="minorHAnsi"/>
        </w:rPr>
        <w:tab/>
      </w:r>
      <w:r>
        <w:rPr>
          <w:rFonts w:eastAsiaTheme="minorHAnsi" w:hint="eastAsia"/>
        </w:rPr>
        <w:t>仍然强调伦理</w:t>
      </w:r>
    </w:p>
    <w:p w14:paraId="74E5ED2F" w14:textId="7E426FB5" w:rsidR="00AE39E6" w:rsidRDefault="00CC3219" w:rsidP="00AE39E6">
      <w:pPr>
        <w:pStyle w:val="ae"/>
        <w:rPr>
          <w:rFonts w:eastAsiaTheme="minorHAnsi" w:hint="eastAsia"/>
        </w:rPr>
      </w:pPr>
      <w:r>
        <w:rPr>
          <w:rFonts w:eastAsiaTheme="minorHAnsi" w:hint="eastAsia"/>
        </w:rPr>
        <w:t>自由主义</w:t>
      </w:r>
      <w:r w:rsidR="00AE39E6">
        <w:rPr>
          <w:rFonts w:eastAsiaTheme="minorHAnsi" w:hint="eastAsia"/>
        </w:rPr>
        <w:t>宪政国家</w:t>
      </w:r>
    </w:p>
    <w:p w14:paraId="6516824B" w14:textId="24A17C84" w:rsidR="008E6214" w:rsidRDefault="00860048" w:rsidP="00AE39E6">
      <w:pPr>
        <w:pStyle w:val="ae"/>
        <w:rPr>
          <w:rFonts w:eastAsiaTheme="minorHAnsi" w:hint="eastAsia"/>
        </w:rPr>
      </w:pPr>
      <w:r>
        <w:rPr>
          <w:rFonts w:eastAsiaTheme="minorHAnsi"/>
        </w:rPr>
        <w:tab/>
      </w:r>
      <w:r>
        <w:rPr>
          <w:rFonts w:eastAsiaTheme="minorHAnsi" w:hint="eastAsia"/>
        </w:rPr>
        <w:t>自由人联合体</w:t>
      </w:r>
      <w:r w:rsidR="00403A95">
        <w:rPr>
          <w:rFonts w:eastAsiaTheme="minorHAnsi" w:hint="eastAsia"/>
        </w:rPr>
        <w:t>实质上不需要</w:t>
      </w:r>
      <w:r>
        <w:rPr>
          <w:rFonts w:eastAsiaTheme="minorHAnsi" w:hint="eastAsia"/>
        </w:rPr>
        <w:t>国家</w:t>
      </w:r>
      <w:r w:rsidR="00403A95">
        <w:rPr>
          <w:rFonts w:eastAsiaTheme="minorHAnsi" w:hint="eastAsia"/>
        </w:rPr>
        <w:t xml:space="preserve"> 不存在结构性矛盾</w:t>
      </w:r>
    </w:p>
    <w:p w14:paraId="6AE0067C" w14:textId="73264B6F" w:rsidR="00860048" w:rsidRDefault="00F2205A" w:rsidP="008E6214">
      <w:pPr>
        <w:pStyle w:val="ae"/>
        <w:ind w:firstLine="420"/>
        <w:rPr>
          <w:rFonts w:eastAsiaTheme="minorHAnsi" w:hint="eastAsia"/>
        </w:rPr>
      </w:pPr>
      <w:r>
        <w:rPr>
          <w:rFonts w:eastAsiaTheme="minorHAnsi" w:hint="eastAsia"/>
        </w:rPr>
        <w:t>国家作为自由社会的守夜人 用公共权力机构校正偶然问题</w:t>
      </w:r>
    </w:p>
    <w:p w14:paraId="7F216132" w14:textId="3AD65683" w:rsidR="00CD578F" w:rsidRDefault="00CD578F" w:rsidP="008E6214">
      <w:pPr>
        <w:pStyle w:val="ae"/>
        <w:ind w:firstLine="420"/>
        <w:rPr>
          <w:rFonts w:eastAsiaTheme="minorHAnsi" w:hint="eastAsia"/>
        </w:rPr>
      </w:pPr>
      <w:r>
        <w:rPr>
          <w:rFonts w:eastAsiaTheme="minorHAnsi" w:hint="eastAsia"/>
        </w:rPr>
        <w:t>制裁犯罪/违约、救灾、建军队保卫自己</w:t>
      </w:r>
    </w:p>
    <w:p w14:paraId="60CE4FD3" w14:textId="1A2940BD" w:rsidR="00CD578F" w:rsidRDefault="00CD578F" w:rsidP="008E6214">
      <w:pPr>
        <w:pStyle w:val="ae"/>
        <w:ind w:firstLine="420"/>
        <w:rPr>
          <w:rFonts w:eastAsiaTheme="minorHAnsi" w:hint="eastAsia"/>
        </w:rPr>
      </w:pPr>
      <w:r>
        <w:rPr>
          <w:rFonts w:eastAsiaTheme="minorHAnsi" w:hint="eastAsia"/>
        </w:rPr>
        <w:t>核心原理：底线共识-</w:t>
      </w:r>
      <w:r w:rsidR="00C65183">
        <w:rPr>
          <w:rFonts w:eastAsiaTheme="minorHAnsi" w:hint="eastAsia"/>
        </w:rPr>
        <w:t>【</w:t>
      </w:r>
      <w:r>
        <w:rPr>
          <w:rFonts w:eastAsiaTheme="minorHAnsi" w:hint="eastAsia"/>
        </w:rPr>
        <w:t>人人同意</w:t>
      </w:r>
      <w:r w:rsidR="00C65183">
        <w:rPr>
          <w:rFonts w:eastAsiaTheme="minorHAnsi" w:hint="eastAsia"/>
        </w:rPr>
        <w:t>】</w:t>
      </w:r>
      <w:r w:rsidR="00C90005">
        <w:rPr>
          <w:rFonts w:eastAsiaTheme="minorHAnsi" w:hint="eastAsia"/>
        </w:rPr>
        <w:t>后</w:t>
      </w:r>
      <w:r>
        <w:rPr>
          <w:rFonts w:eastAsiaTheme="minorHAnsi" w:hint="eastAsia"/>
        </w:rPr>
        <w:t>转为公共权力</w:t>
      </w:r>
      <w:r w:rsidR="00ED1B45">
        <w:rPr>
          <w:rFonts w:eastAsiaTheme="minorHAnsi" w:hint="eastAsia"/>
        </w:rPr>
        <w:t>机构</w:t>
      </w:r>
    </w:p>
    <w:p w14:paraId="78D820F7" w14:textId="40A14B3D" w:rsidR="00216850" w:rsidRDefault="00216850" w:rsidP="008E6214">
      <w:pPr>
        <w:pStyle w:val="ae"/>
        <w:ind w:firstLine="420"/>
        <w:rPr>
          <w:rFonts w:eastAsiaTheme="minorHAnsi" w:hint="eastAsia"/>
        </w:rPr>
      </w:pPr>
      <w:r>
        <w:rPr>
          <w:rFonts w:eastAsiaTheme="minorHAnsi"/>
        </w:rPr>
        <w:tab/>
      </w:r>
      <w:r>
        <w:rPr>
          <w:rFonts w:eastAsiaTheme="minorHAnsi" w:hint="eastAsia"/>
        </w:rPr>
        <w:t>规则：少数可以否决多数</w:t>
      </w:r>
    </w:p>
    <w:p w14:paraId="62E91C84" w14:textId="25329542" w:rsidR="00037C11" w:rsidRDefault="00D73E56" w:rsidP="008E6214">
      <w:pPr>
        <w:pStyle w:val="ae"/>
        <w:ind w:firstLine="420"/>
        <w:rPr>
          <w:rFonts w:eastAsiaTheme="minorHAnsi" w:hint="eastAsia"/>
        </w:rPr>
      </w:pPr>
      <w:r>
        <w:rPr>
          <w:rFonts w:eastAsiaTheme="minorHAnsi" w:hint="eastAsia"/>
        </w:rPr>
        <w:t>自由主义</w:t>
      </w:r>
      <w:r w:rsidR="00E76349">
        <w:rPr>
          <w:rFonts w:eastAsiaTheme="minorHAnsi" w:hint="eastAsia"/>
        </w:rPr>
        <w:t>政治哲学：</w:t>
      </w:r>
      <w:r w:rsidR="00037C11">
        <w:rPr>
          <w:rFonts w:eastAsiaTheme="minorHAnsi" w:hint="eastAsia"/>
        </w:rPr>
        <w:t xml:space="preserve">底线共识上的极小国家 </w:t>
      </w:r>
      <w:r w:rsidR="00884376">
        <w:rPr>
          <w:rFonts w:eastAsiaTheme="minorHAnsi" w:hint="eastAsia"/>
        </w:rPr>
        <w:t>【</w:t>
      </w:r>
      <w:r w:rsidR="007A2533">
        <w:rPr>
          <w:rFonts w:eastAsiaTheme="minorHAnsi" w:hint="eastAsia"/>
        </w:rPr>
        <w:t>必不可少的恶</w:t>
      </w:r>
      <w:r w:rsidR="00884376">
        <w:rPr>
          <w:rFonts w:eastAsiaTheme="minorHAnsi" w:hint="eastAsia"/>
        </w:rPr>
        <w:t>】</w:t>
      </w:r>
    </w:p>
    <w:p w14:paraId="0B0A4691" w14:textId="64E6D529" w:rsidR="006922F2" w:rsidRDefault="006922F2" w:rsidP="008E6214">
      <w:pPr>
        <w:pStyle w:val="ae"/>
        <w:ind w:firstLine="420"/>
        <w:rPr>
          <w:rFonts w:eastAsiaTheme="minorHAnsi" w:hint="eastAsia"/>
        </w:rPr>
      </w:pPr>
      <w:r>
        <w:rPr>
          <w:rFonts w:eastAsiaTheme="minorHAnsi"/>
        </w:rPr>
        <w:tab/>
      </w:r>
      <w:r w:rsidR="00787FB6">
        <w:rPr>
          <w:rFonts w:eastAsiaTheme="minorHAnsi" w:hint="eastAsia"/>
        </w:rPr>
        <w:t>真正自由主义下</w:t>
      </w:r>
      <w:r>
        <w:rPr>
          <w:rFonts w:eastAsiaTheme="minorHAnsi" w:hint="eastAsia"/>
        </w:rPr>
        <w:t>累进税</w:t>
      </w:r>
      <w:r w:rsidR="00884376">
        <w:rPr>
          <w:rFonts w:eastAsiaTheme="minorHAnsi" w:hint="eastAsia"/>
        </w:rPr>
        <w:t>是多数人</w:t>
      </w:r>
      <w:r w:rsidR="00774FA3">
        <w:rPr>
          <w:rFonts w:eastAsiaTheme="minorHAnsi" w:hint="eastAsia"/>
        </w:rPr>
        <w:t>暴政</w:t>
      </w:r>
    </w:p>
    <w:p w14:paraId="2B90BB9F" w14:textId="2E4421C2" w:rsidR="00C0450C" w:rsidRDefault="00C0450C" w:rsidP="008E6214">
      <w:pPr>
        <w:pStyle w:val="ae"/>
        <w:ind w:firstLine="420"/>
        <w:rPr>
          <w:rFonts w:eastAsiaTheme="minorHAnsi" w:hint="eastAsia"/>
        </w:rPr>
      </w:pPr>
      <w:r>
        <w:rPr>
          <w:rFonts w:eastAsiaTheme="minorHAnsi" w:hint="eastAsia"/>
        </w:rPr>
        <w:t>国家无权干涉财产关系</w:t>
      </w:r>
    </w:p>
    <w:p w14:paraId="4E461662" w14:textId="77A35E73" w:rsidR="00BB62BC" w:rsidRDefault="00BB62BC" w:rsidP="00BB62BC">
      <w:pPr>
        <w:pStyle w:val="ae"/>
        <w:rPr>
          <w:rFonts w:eastAsiaTheme="minorHAnsi" w:hint="eastAsia"/>
        </w:rPr>
      </w:pPr>
      <w:r>
        <w:rPr>
          <w:rFonts w:eastAsiaTheme="minorHAnsi" w:hint="eastAsia"/>
        </w:rPr>
        <w:t>总结：抽象的</w:t>
      </w:r>
      <w:r w:rsidR="00E35B6F">
        <w:rPr>
          <w:rFonts w:eastAsiaTheme="minorHAnsi" w:hint="eastAsia"/>
        </w:rPr>
        <w:t>理性人下抽象的自由制度 金融家的权利作为一般人权获得永世的合法性</w:t>
      </w:r>
    </w:p>
    <w:p w14:paraId="52E917B2" w14:textId="77777777" w:rsidR="000135E6" w:rsidRPr="006922F2" w:rsidRDefault="000135E6" w:rsidP="00BB62BC">
      <w:pPr>
        <w:pStyle w:val="ae"/>
        <w:rPr>
          <w:rFonts w:eastAsiaTheme="minorHAnsi" w:hint="eastAsia"/>
        </w:rPr>
      </w:pPr>
    </w:p>
    <w:p w14:paraId="66AE9440" w14:textId="1DC4A532" w:rsidR="00EB31B3" w:rsidRDefault="001A00F2" w:rsidP="000E542A">
      <w:pPr>
        <w:pStyle w:val="ae"/>
        <w:numPr>
          <w:ilvl w:val="0"/>
          <w:numId w:val="2"/>
        </w:numPr>
        <w:rPr>
          <w:rFonts w:eastAsiaTheme="minorHAnsi" w:hint="eastAsia"/>
          <w:b/>
          <w:bCs/>
        </w:rPr>
      </w:pPr>
      <w:r>
        <w:rPr>
          <w:rFonts w:eastAsiaTheme="minorHAnsi" w:hint="eastAsia"/>
          <w:b/>
          <w:bCs/>
        </w:rPr>
        <w:t>马克思</w:t>
      </w:r>
      <w:r w:rsidR="009A7AD9">
        <w:rPr>
          <w:rFonts w:eastAsiaTheme="minorHAnsi" w:hint="eastAsia"/>
          <w:b/>
          <w:bCs/>
        </w:rPr>
        <w:t>主义的分析</w:t>
      </w:r>
    </w:p>
    <w:p w14:paraId="3A2A1671" w14:textId="77777777" w:rsidR="00230D81" w:rsidRDefault="00230D81" w:rsidP="00230D81">
      <w:pPr>
        <w:pStyle w:val="ae"/>
        <w:rPr>
          <w:rFonts w:eastAsiaTheme="minorHAnsi" w:hint="eastAsia"/>
        </w:rPr>
      </w:pPr>
      <w:r>
        <w:rPr>
          <w:rFonts w:eastAsiaTheme="minorHAnsi" w:hint="eastAsia"/>
        </w:rPr>
        <w:t>马克思主义-辩证法的逻辑化、科学化</w:t>
      </w:r>
    </w:p>
    <w:p w14:paraId="7BABBA00" w14:textId="77777777" w:rsidR="00230D81" w:rsidRDefault="00230D81" w:rsidP="00230D81">
      <w:pPr>
        <w:pStyle w:val="ae"/>
        <w:rPr>
          <w:rFonts w:eastAsiaTheme="minorHAnsi" w:hint="eastAsia"/>
        </w:rPr>
      </w:pPr>
      <w:r>
        <w:rPr>
          <w:rFonts w:eastAsiaTheme="minorHAnsi"/>
        </w:rPr>
        <w:tab/>
      </w:r>
      <w:r>
        <w:rPr>
          <w:rFonts w:eastAsiaTheme="minorHAnsi" w:hint="eastAsia"/>
        </w:rPr>
        <w:t>辩证逻辑写就的著作 《资本论》</w:t>
      </w:r>
    </w:p>
    <w:p w14:paraId="060B80BF" w14:textId="77777777" w:rsidR="00230D81" w:rsidRDefault="00230D81" w:rsidP="00230D81">
      <w:pPr>
        <w:pStyle w:val="ae"/>
        <w:rPr>
          <w:rFonts w:eastAsiaTheme="minorHAnsi" w:hint="eastAsia"/>
        </w:rPr>
      </w:pPr>
      <w:r>
        <w:rPr>
          <w:rFonts w:eastAsiaTheme="minorHAnsi"/>
        </w:rPr>
        <w:tab/>
      </w:r>
      <w:r>
        <w:rPr>
          <w:rFonts w:eastAsiaTheme="minorHAnsi" w:hint="eastAsia"/>
        </w:rPr>
        <w:t>马克思的自由人联合体：每个人的自由是其他人自由的条件</w:t>
      </w:r>
    </w:p>
    <w:p w14:paraId="0256E4D9" w14:textId="77777777" w:rsidR="00230D81" w:rsidRDefault="00230D81" w:rsidP="00230D81">
      <w:pPr>
        <w:pStyle w:val="ae"/>
        <w:ind w:firstLine="360"/>
        <w:rPr>
          <w:rFonts w:eastAsiaTheme="minorHAnsi" w:hint="eastAsia"/>
        </w:rPr>
      </w:pPr>
      <w:r>
        <w:rPr>
          <w:rFonts w:eastAsiaTheme="minorHAnsi" w:hint="eastAsia"/>
        </w:rPr>
        <w:lastRenderedPageBreak/>
        <w:t>康德、黑格尔的自由哲学都没能剖析【物质利益】 讲述抽象的理性人</w:t>
      </w:r>
    </w:p>
    <w:p w14:paraId="5A961AEB" w14:textId="77777777" w:rsidR="00230D81" w:rsidRDefault="00230D81" w:rsidP="00230D81">
      <w:pPr>
        <w:pStyle w:val="ae"/>
        <w:ind w:firstLine="360"/>
        <w:rPr>
          <w:rFonts w:eastAsiaTheme="minorHAnsi" w:hint="eastAsia"/>
        </w:rPr>
      </w:pPr>
      <w:r>
        <w:rPr>
          <w:rFonts w:eastAsiaTheme="minorHAnsi" w:hint="eastAsia"/>
        </w:rPr>
        <w:t>马克思主义-校正 与自由主义【对立】</w:t>
      </w:r>
      <w:r>
        <w:rPr>
          <w:rFonts w:eastAsiaTheme="minorHAnsi"/>
        </w:rPr>
        <w:t xml:space="preserve"> </w:t>
      </w:r>
    </w:p>
    <w:p w14:paraId="4B938B28" w14:textId="77777777" w:rsidR="00230D81" w:rsidRDefault="00230D81" w:rsidP="00230D81">
      <w:pPr>
        <w:pStyle w:val="ae"/>
        <w:ind w:firstLine="360"/>
        <w:rPr>
          <w:rFonts w:eastAsiaTheme="minorHAnsi" w:hint="eastAsia"/>
        </w:rPr>
      </w:pPr>
      <w:r>
        <w:rPr>
          <w:rFonts w:eastAsiaTheme="minorHAnsi" w:hint="eastAsia"/>
        </w:rPr>
        <w:t>宗教角度-无神论</w:t>
      </w:r>
    </w:p>
    <w:p w14:paraId="764E4995" w14:textId="77777777" w:rsidR="00230D81" w:rsidRDefault="00230D81" w:rsidP="00230D81">
      <w:pPr>
        <w:pStyle w:val="ae"/>
        <w:ind w:firstLine="360"/>
        <w:rPr>
          <w:rFonts w:eastAsiaTheme="minorHAnsi" w:hint="eastAsia"/>
        </w:rPr>
      </w:pPr>
      <w:r>
        <w:rPr>
          <w:rFonts w:eastAsiaTheme="minorHAnsi" w:hint="eastAsia"/>
        </w:rPr>
        <w:t>突破点-自由主义对所有权的抽象论证</w:t>
      </w:r>
    </w:p>
    <w:p w14:paraId="3469C0FB" w14:textId="2102FB45" w:rsidR="00230D81" w:rsidRDefault="00230D81" w:rsidP="00230D81">
      <w:pPr>
        <w:pStyle w:val="ae"/>
        <w:rPr>
          <w:rFonts w:eastAsiaTheme="minorHAnsi" w:hint="eastAsia"/>
        </w:rPr>
      </w:pPr>
      <w:r>
        <w:rPr>
          <w:rFonts w:eastAsiaTheme="minorHAnsi" w:hint="eastAsia"/>
        </w:rPr>
        <w:t>结论：形式自由的思想体系只是【形式特征】 更深的关系是</w:t>
      </w:r>
      <w:r w:rsidR="00397432">
        <w:rPr>
          <w:rFonts w:eastAsiaTheme="minorHAnsi" w:hint="eastAsia"/>
        </w:rPr>
        <w:t>【</w:t>
      </w:r>
      <w:r>
        <w:rPr>
          <w:rFonts w:eastAsiaTheme="minorHAnsi" w:hint="eastAsia"/>
        </w:rPr>
        <w:t>商品生产</w:t>
      </w:r>
      <w:r w:rsidR="00397432">
        <w:rPr>
          <w:rFonts w:eastAsiaTheme="minorHAnsi" w:hint="eastAsia"/>
        </w:rPr>
        <w:t>】</w:t>
      </w:r>
    </w:p>
    <w:p w14:paraId="581D2DBB" w14:textId="77777777" w:rsidR="00230D81" w:rsidRDefault="00230D81" w:rsidP="00230D81">
      <w:pPr>
        <w:pStyle w:val="ae"/>
        <w:ind w:firstLine="360"/>
        <w:rPr>
          <w:rFonts w:eastAsiaTheme="minorHAnsi" w:hint="eastAsia"/>
        </w:rPr>
      </w:pPr>
      <w:r>
        <w:rPr>
          <w:rFonts w:eastAsiaTheme="minorHAnsi" w:hint="eastAsia"/>
        </w:rPr>
        <w:t>自由主义只将人类分为启蒙前后 但实际上不同阶段有不同的理性</w:t>
      </w:r>
    </w:p>
    <w:p w14:paraId="727042E3" w14:textId="77777777" w:rsidR="00230D81" w:rsidRDefault="00230D81" w:rsidP="00230D81">
      <w:pPr>
        <w:pStyle w:val="ae"/>
        <w:ind w:firstLine="360"/>
        <w:rPr>
          <w:rFonts w:eastAsiaTheme="minorHAnsi" w:hint="eastAsia"/>
        </w:rPr>
      </w:pPr>
      <w:r>
        <w:rPr>
          <w:rFonts w:eastAsiaTheme="minorHAnsi" w:hint="eastAsia"/>
        </w:rPr>
        <w:t>生产力发展-商品经济取代自然经济</w:t>
      </w:r>
    </w:p>
    <w:p w14:paraId="57C2E424" w14:textId="77777777" w:rsidR="00230D81" w:rsidRDefault="00230D81" w:rsidP="00230D81">
      <w:pPr>
        <w:pStyle w:val="ae"/>
        <w:ind w:left="780" w:firstLine="60"/>
        <w:rPr>
          <w:rFonts w:eastAsiaTheme="minorHAnsi" w:hint="eastAsia"/>
        </w:rPr>
      </w:pPr>
      <w:r>
        <w:rPr>
          <w:rFonts w:eastAsiaTheme="minorHAnsi" w:hint="eastAsia"/>
        </w:rPr>
        <w:t>经济生产与生命生产分离 最大变革-家庭不再是生产单位</w:t>
      </w:r>
    </w:p>
    <w:p w14:paraId="6AB725A6" w14:textId="77777777" w:rsidR="00230D81" w:rsidRDefault="00230D81" w:rsidP="00230D81">
      <w:pPr>
        <w:pStyle w:val="ae"/>
        <w:ind w:left="360" w:firstLine="420"/>
        <w:rPr>
          <w:rFonts w:eastAsiaTheme="minorHAnsi" w:hint="eastAsia"/>
        </w:rPr>
      </w:pPr>
      <w:r>
        <w:rPr>
          <w:rFonts w:eastAsiaTheme="minorHAnsi" w:hint="eastAsia"/>
        </w:rPr>
        <w:t>工场手工业-分工专门化、工具多样化 更进一步-机器</w:t>
      </w:r>
    </w:p>
    <w:p w14:paraId="0F2C32B7" w14:textId="133C55E6" w:rsidR="00230D81" w:rsidRDefault="00230D81" w:rsidP="00230D81">
      <w:pPr>
        <w:pStyle w:val="ae"/>
        <w:ind w:left="360" w:firstLine="420"/>
        <w:rPr>
          <w:rFonts w:eastAsiaTheme="minorHAnsi" w:hint="eastAsia"/>
        </w:rPr>
      </w:pPr>
      <w:r>
        <w:rPr>
          <w:rFonts w:eastAsiaTheme="minorHAnsi" w:hint="eastAsia"/>
        </w:rPr>
        <w:t>家庭劳动-多样少量 工厂劳动-单一大量 劳动力</w:t>
      </w:r>
      <w:r w:rsidR="00384DD2">
        <w:rPr>
          <w:rFonts w:eastAsiaTheme="minorHAnsi" w:hint="eastAsia"/>
        </w:rPr>
        <w:t>也</w:t>
      </w:r>
      <w:r>
        <w:rPr>
          <w:rFonts w:eastAsiaTheme="minorHAnsi" w:hint="eastAsia"/>
        </w:rPr>
        <w:t>成为商品</w:t>
      </w:r>
    </w:p>
    <w:p w14:paraId="0B9881BF" w14:textId="5DB11626" w:rsidR="00384DD2" w:rsidRDefault="00384DD2" w:rsidP="00230D81">
      <w:pPr>
        <w:pStyle w:val="ae"/>
        <w:ind w:left="360" w:firstLine="420"/>
        <w:rPr>
          <w:rFonts w:eastAsiaTheme="minorHAnsi" w:hint="eastAsia"/>
        </w:rPr>
      </w:pPr>
      <w:r>
        <w:rPr>
          <w:rFonts w:eastAsiaTheme="minorHAnsi" w:hint="eastAsia"/>
        </w:rPr>
        <w:t>产品转化为商品 商品转化为货币</w:t>
      </w:r>
    </w:p>
    <w:p w14:paraId="58A79F29" w14:textId="1D3B85A1" w:rsidR="000E542A" w:rsidRDefault="00435CEB" w:rsidP="000E542A">
      <w:pPr>
        <w:pStyle w:val="ae"/>
        <w:rPr>
          <w:rFonts w:eastAsiaTheme="minorHAnsi" w:hint="eastAsia"/>
        </w:rPr>
      </w:pPr>
      <w:r>
        <w:rPr>
          <w:rFonts w:eastAsiaTheme="minorHAnsi" w:hint="eastAsia"/>
        </w:rPr>
        <w:t>创造新的拜物教-货币的拜物教 货币从协助交换的媒介</w:t>
      </w:r>
      <w:r w:rsidR="00F91B4E">
        <w:rPr>
          <w:rFonts w:eastAsiaTheme="minorHAnsi" w:hint="eastAsia"/>
        </w:rPr>
        <w:t>上升为主体与统治者</w:t>
      </w:r>
    </w:p>
    <w:p w14:paraId="34C85A09" w14:textId="5998E4E2" w:rsidR="00F91B4E" w:rsidRDefault="001B0419" w:rsidP="000E542A">
      <w:pPr>
        <w:pStyle w:val="ae"/>
        <w:rPr>
          <w:rFonts w:eastAsiaTheme="minorHAnsi" w:hint="eastAsia"/>
        </w:rPr>
      </w:pPr>
      <w:r>
        <w:rPr>
          <w:rFonts w:eastAsiaTheme="minorHAnsi"/>
        </w:rPr>
        <w:tab/>
      </w:r>
      <w:r>
        <w:rPr>
          <w:rFonts w:eastAsiaTheme="minorHAnsi" w:hint="eastAsia"/>
        </w:rPr>
        <w:t xml:space="preserve">手段升级为目的 </w:t>
      </w:r>
      <w:r w:rsidR="00462009">
        <w:rPr>
          <w:rFonts w:eastAsiaTheme="minorHAnsi" w:hint="eastAsia"/>
        </w:rPr>
        <w:t>作为目的的货币-</w:t>
      </w:r>
      <w:r w:rsidR="006C6123">
        <w:rPr>
          <w:rFonts w:eastAsiaTheme="minorHAnsi" w:hint="eastAsia"/>
        </w:rPr>
        <w:t>潜在资本</w:t>
      </w:r>
      <w:r w:rsidR="00EC1125">
        <w:rPr>
          <w:rFonts w:eastAsiaTheme="minorHAnsi" w:hint="eastAsia"/>
        </w:rPr>
        <w:t xml:space="preserve"> </w:t>
      </w:r>
      <w:r w:rsidR="004550AA">
        <w:rPr>
          <w:rFonts w:eastAsiaTheme="minorHAnsi" w:hint="eastAsia"/>
        </w:rPr>
        <w:t>花出货币</w:t>
      </w:r>
      <w:r w:rsidR="005E7913">
        <w:rPr>
          <w:rFonts w:eastAsiaTheme="minorHAnsi" w:hint="eastAsia"/>
        </w:rPr>
        <w:t>为了赚取更多的货币</w:t>
      </w:r>
    </w:p>
    <w:p w14:paraId="455B2C9A" w14:textId="77777777" w:rsidR="00633982" w:rsidRDefault="00DC118B" w:rsidP="000E542A">
      <w:pPr>
        <w:pStyle w:val="ae"/>
        <w:rPr>
          <w:rFonts w:eastAsiaTheme="minorHAnsi" w:hint="eastAsia"/>
        </w:rPr>
      </w:pPr>
      <w:r>
        <w:rPr>
          <w:rFonts w:eastAsiaTheme="minorHAnsi"/>
        </w:rPr>
        <w:tab/>
      </w:r>
      <w:r>
        <w:rPr>
          <w:rFonts w:eastAsiaTheme="minorHAnsi" w:hint="eastAsia"/>
        </w:rPr>
        <w:t>不同的资本会</w:t>
      </w:r>
      <w:r w:rsidR="00281854">
        <w:rPr>
          <w:rFonts w:eastAsiaTheme="minorHAnsi" w:hint="eastAsia"/>
        </w:rPr>
        <w:t>融合成为势力极大的</w:t>
      </w:r>
      <w:r>
        <w:rPr>
          <w:rFonts w:eastAsiaTheme="minorHAnsi" w:hint="eastAsia"/>
        </w:rPr>
        <w:t>垄断</w:t>
      </w:r>
      <w:r w:rsidR="005055D5">
        <w:rPr>
          <w:rFonts w:eastAsiaTheme="minorHAnsi" w:hint="eastAsia"/>
        </w:rPr>
        <w:t>资本</w:t>
      </w:r>
      <w:r w:rsidR="00BE02A6">
        <w:rPr>
          <w:rFonts w:eastAsiaTheme="minorHAnsi" w:hint="eastAsia"/>
        </w:rPr>
        <w:t>-</w:t>
      </w:r>
      <w:r w:rsidR="00B77935">
        <w:rPr>
          <w:rFonts w:eastAsiaTheme="minorHAnsi" w:hint="eastAsia"/>
        </w:rPr>
        <w:t>金融资本</w:t>
      </w:r>
    </w:p>
    <w:p w14:paraId="2370C526" w14:textId="7AA14FA9" w:rsidR="00DC118B" w:rsidRDefault="003022E2" w:rsidP="00053D8D">
      <w:pPr>
        <w:pStyle w:val="ae"/>
        <w:ind w:left="420" w:firstLine="420"/>
        <w:rPr>
          <w:rFonts w:eastAsiaTheme="minorHAnsi" w:hint="eastAsia"/>
        </w:rPr>
      </w:pPr>
      <w:r>
        <w:rPr>
          <w:rFonts w:eastAsiaTheme="minorHAnsi" w:hint="eastAsia"/>
        </w:rPr>
        <w:t xml:space="preserve">地产金融化 </w:t>
      </w:r>
      <w:r w:rsidR="00000D2B">
        <w:rPr>
          <w:rFonts w:eastAsiaTheme="minorHAnsi" w:hint="eastAsia"/>
        </w:rPr>
        <w:t>金融资本</w:t>
      </w:r>
      <w:r w:rsidR="0090304C">
        <w:rPr>
          <w:rFonts w:eastAsiaTheme="minorHAnsi" w:hint="eastAsia"/>
        </w:rPr>
        <w:t>控制产业链后进一步控制土地</w:t>
      </w:r>
    </w:p>
    <w:p w14:paraId="3AD2975E" w14:textId="71CBF6DC" w:rsidR="00A77799" w:rsidRDefault="00A77799" w:rsidP="00053D8D">
      <w:pPr>
        <w:pStyle w:val="ae"/>
        <w:ind w:left="420" w:firstLine="420"/>
        <w:rPr>
          <w:rFonts w:eastAsiaTheme="minorHAnsi" w:hint="eastAsia"/>
        </w:rPr>
      </w:pPr>
      <w:r>
        <w:rPr>
          <w:rFonts w:eastAsiaTheme="minorHAnsi" w:hint="eastAsia"/>
        </w:rPr>
        <w:t>金融贵族</w:t>
      </w:r>
      <w:r w:rsidR="00377B9C">
        <w:rPr>
          <w:rFonts w:eastAsiaTheme="minorHAnsi" w:hint="eastAsia"/>
        </w:rPr>
        <w:t>对</w:t>
      </w:r>
      <w:r>
        <w:rPr>
          <w:rFonts w:eastAsiaTheme="minorHAnsi" w:hint="eastAsia"/>
        </w:rPr>
        <w:t>土地贵族收编</w:t>
      </w:r>
    </w:p>
    <w:p w14:paraId="7C8FF70E" w14:textId="52E830DC" w:rsidR="00243C5A" w:rsidRDefault="00243C5A" w:rsidP="00053D8D">
      <w:pPr>
        <w:pStyle w:val="ae"/>
        <w:ind w:left="420" w:firstLine="420"/>
        <w:rPr>
          <w:rFonts w:eastAsiaTheme="minorHAnsi" w:hint="eastAsia"/>
        </w:rPr>
      </w:pPr>
      <w:r>
        <w:rPr>
          <w:rFonts w:eastAsiaTheme="minorHAnsi" w:hint="eastAsia"/>
        </w:rPr>
        <w:t xml:space="preserve">国债制度-金融资本控制国家 </w:t>
      </w:r>
      <w:r w:rsidR="00862256">
        <w:rPr>
          <w:rFonts w:eastAsiaTheme="minorHAnsi" w:hint="eastAsia"/>
        </w:rPr>
        <w:t>成为国家的管家 控制公共权力</w:t>
      </w:r>
    </w:p>
    <w:p w14:paraId="2C2A78D7" w14:textId="3E9D9670" w:rsidR="008D59B2" w:rsidRDefault="008D59B2" w:rsidP="00053D8D">
      <w:pPr>
        <w:pStyle w:val="ae"/>
        <w:ind w:left="420" w:firstLine="420"/>
        <w:rPr>
          <w:rFonts w:eastAsiaTheme="minorHAnsi" w:hint="eastAsia"/>
        </w:rPr>
      </w:pPr>
      <w:r>
        <w:rPr>
          <w:rFonts w:eastAsiaTheme="minorHAnsi" w:hint="eastAsia"/>
        </w:rPr>
        <w:t>控制货币发行权</w:t>
      </w:r>
      <w:r w:rsidR="00B80D26">
        <w:rPr>
          <w:rFonts w:eastAsiaTheme="minorHAnsi" w:hint="eastAsia"/>
        </w:rPr>
        <w:t>、医疗卫生与教育等公共部分、暴力机器</w:t>
      </w:r>
      <w:r w:rsidR="00F86205">
        <w:rPr>
          <w:rFonts w:eastAsiaTheme="minorHAnsi" w:hint="eastAsia"/>
        </w:rPr>
        <w:t>、知识生产</w:t>
      </w:r>
      <w:r w:rsidR="00B80D26">
        <w:rPr>
          <w:rFonts w:eastAsiaTheme="minorHAnsi" w:hint="eastAsia"/>
        </w:rPr>
        <w:t>……</w:t>
      </w:r>
    </w:p>
    <w:p w14:paraId="44918306" w14:textId="77BF8F93" w:rsidR="008D59B2" w:rsidRDefault="00B179E2" w:rsidP="008D59B2">
      <w:pPr>
        <w:pStyle w:val="ae"/>
        <w:rPr>
          <w:rFonts w:eastAsiaTheme="minorHAnsi" w:hint="eastAsia"/>
        </w:rPr>
      </w:pPr>
      <w:r>
        <w:rPr>
          <w:rFonts w:eastAsiaTheme="minorHAnsi" w:hint="eastAsia"/>
        </w:rPr>
        <w:t>自由主义的</w:t>
      </w:r>
      <w:r w:rsidR="00817A72">
        <w:rPr>
          <w:rFonts w:eastAsiaTheme="minorHAnsi" w:hint="eastAsia"/>
        </w:rPr>
        <w:t>自由人联合体背后 必然</w:t>
      </w:r>
      <w:r w:rsidR="00E71623">
        <w:rPr>
          <w:rFonts w:eastAsiaTheme="minorHAnsi" w:hint="eastAsia"/>
        </w:rPr>
        <w:t>出现金融资本</w:t>
      </w:r>
      <w:r w:rsidR="004034D7">
        <w:rPr>
          <w:rFonts w:eastAsiaTheme="minorHAnsi" w:hint="eastAsia"/>
        </w:rPr>
        <w:t>作为</w:t>
      </w:r>
      <w:r w:rsidR="004A58A6">
        <w:rPr>
          <w:rFonts w:eastAsiaTheme="minorHAnsi" w:hint="eastAsia"/>
        </w:rPr>
        <w:t>绝对</w:t>
      </w:r>
      <w:r w:rsidR="004034D7">
        <w:rPr>
          <w:rFonts w:eastAsiaTheme="minorHAnsi" w:hint="eastAsia"/>
        </w:rPr>
        <w:t>主体</w:t>
      </w:r>
    </w:p>
    <w:p w14:paraId="423A5B23" w14:textId="57A33F06" w:rsidR="004034D7" w:rsidRDefault="004034D7" w:rsidP="008D59B2">
      <w:pPr>
        <w:pStyle w:val="ae"/>
        <w:rPr>
          <w:rFonts w:eastAsiaTheme="minorHAnsi" w:hint="eastAsia"/>
        </w:rPr>
      </w:pPr>
      <w:r>
        <w:rPr>
          <w:rFonts w:eastAsiaTheme="minorHAnsi"/>
        </w:rPr>
        <w:tab/>
      </w:r>
      <w:r w:rsidR="003616C2">
        <w:rPr>
          <w:rFonts w:eastAsiaTheme="minorHAnsi" w:hint="eastAsia"/>
        </w:rPr>
        <w:t>经济关系与</w:t>
      </w:r>
      <w:r w:rsidR="00D94777">
        <w:rPr>
          <w:rFonts w:eastAsiaTheme="minorHAnsi" w:hint="eastAsia"/>
        </w:rPr>
        <w:t>经济关系人格化</w:t>
      </w:r>
      <w:r w:rsidR="00233F6A">
        <w:rPr>
          <w:rFonts w:eastAsiaTheme="minorHAnsi" w:hint="eastAsia"/>
        </w:rPr>
        <w:t>-经济人格</w:t>
      </w:r>
      <w:r w:rsidR="00D94777">
        <w:rPr>
          <w:rFonts w:eastAsiaTheme="minorHAnsi" w:hint="eastAsia"/>
        </w:rPr>
        <w:t xml:space="preserve"> </w:t>
      </w:r>
      <w:r w:rsidR="00BB5307">
        <w:rPr>
          <w:rFonts w:eastAsiaTheme="minorHAnsi" w:hint="eastAsia"/>
        </w:rPr>
        <w:t>自由主义叙事强行抽除</w:t>
      </w:r>
    </w:p>
    <w:p w14:paraId="201D8299" w14:textId="4CDF90E9" w:rsidR="00B110CC" w:rsidRDefault="00B110CC" w:rsidP="008D59B2">
      <w:pPr>
        <w:pStyle w:val="ae"/>
        <w:rPr>
          <w:rFonts w:eastAsiaTheme="minorHAnsi" w:hint="eastAsia"/>
        </w:rPr>
      </w:pPr>
      <w:r>
        <w:rPr>
          <w:rFonts w:eastAsiaTheme="minorHAnsi"/>
        </w:rPr>
        <w:tab/>
      </w:r>
      <w:r>
        <w:rPr>
          <w:rFonts w:eastAsiaTheme="minorHAnsi" w:hint="eastAsia"/>
        </w:rPr>
        <w:t>金融资本的</w:t>
      </w:r>
      <w:r w:rsidR="008E15A8">
        <w:rPr>
          <w:rFonts w:eastAsiaTheme="minorHAnsi" w:hint="eastAsia"/>
        </w:rPr>
        <w:t>权利</w:t>
      </w:r>
      <w:r>
        <w:rPr>
          <w:rFonts w:eastAsiaTheme="minorHAnsi" w:hint="eastAsia"/>
        </w:rPr>
        <w:t>表现为物化的社会权利 表面上是公平交易</w:t>
      </w:r>
    </w:p>
    <w:p w14:paraId="3419D764" w14:textId="77777777" w:rsidR="005C0DBA" w:rsidRDefault="00E26B68" w:rsidP="008D59B2">
      <w:pPr>
        <w:pStyle w:val="ae"/>
        <w:rPr>
          <w:rFonts w:eastAsiaTheme="minorHAnsi" w:hint="eastAsia"/>
        </w:rPr>
      </w:pPr>
      <w:r>
        <w:rPr>
          <w:rFonts w:eastAsiaTheme="minorHAnsi" w:hint="eastAsia"/>
        </w:rPr>
        <w:t>金融资本的积累</w:t>
      </w:r>
    </w:p>
    <w:p w14:paraId="559D526B" w14:textId="36334B8B" w:rsidR="00113E42" w:rsidRDefault="00E26B68" w:rsidP="005C0DBA">
      <w:pPr>
        <w:pStyle w:val="ae"/>
        <w:ind w:firstLine="360"/>
        <w:rPr>
          <w:rFonts w:eastAsiaTheme="minorHAnsi" w:hint="eastAsia"/>
        </w:rPr>
      </w:pPr>
      <w:r>
        <w:rPr>
          <w:rFonts w:eastAsiaTheme="minorHAnsi" w:hint="eastAsia"/>
        </w:rPr>
        <w:t>生产性积累</w:t>
      </w:r>
    </w:p>
    <w:p w14:paraId="7D611C2D" w14:textId="2597FB33" w:rsidR="005C0DBA" w:rsidRDefault="00565C86" w:rsidP="00113E42">
      <w:pPr>
        <w:pStyle w:val="ae"/>
        <w:ind w:left="420" w:firstLine="420"/>
        <w:rPr>
          <w:rFonts w:eastAsiaTheme="minorHAnsi" w:hint="eastAsia"/>
        </w:rPr>
      </w:pPr>
      <w:r>
        <w:rPr>
          <w:rFonts w:eastAsiaTheme="minorHAnsi" w:hint="eastAsia"/>
        </w:rPr>
        <w:t xml:space="preserve">奴隶主欲望有限 </w:t>
      </w:r>
      <w:r w:rsidR="008F2825">
        <w:rPr>
          <w:rFonts w:eastAsiaTheme="minorHAnsi" w:hint="eastAsia"/>
        </w:rPr>
        <w:t>资本从货币</w:t>
      </w:r>
      <w:r>
        <w:rPr>
          <w:rFonts w:eastAsiaTheme="minorHAnsi" w:hint="eastAsia"/>
        </w:rPr>
        <w:t>形式</w:t>
      </w:r>
      <w:r w:rsidR="008F2825">
        <w:rPr>
          <w:rFonts w:eastAsiaTheme="minorHAnsi" w:hint="eastAsia"/>
        </w:rPr>
        <w:t>上占有 欲望</w:t>
      </w:r>
      <w:r w:rsidR="00113E42">
        <w:rPr>
          <w:rFonts w:eastAsiaTheme="minorHAnsi" w:hint="eastAsia"/>
        </w:rPr>
        <w:t>无限</w:t>
      </w:r>
    </w:p>
    <w:p w14:paraId="559E6DA8" w14:textId="5640163D" w:rsidR="001248E4" w:rsidRDefault="001248E4" w:rsidP="00113E42">
      <w:pPr>
        <w:pStyle w:val="ae"/>
        <w:ind w:left="420" w:firstLine="420"/>
        <w:rPr>
          <w:rFonts w:eastAsiaTheme="minorHAnsi" w:hint="eastAsia"/>
        </w:rPr>
      </w:pPr>
      <w:r>
        <w:rPr>
          <w:rFonts w:eastAsiaTheme="minorHAnsi" w:hint="eastAsia"/>
        </w:rPr>
        <w:t>机器大工业-工人对资本实质上从属</w:t>
      </w:r>
      <w:r w:rsidR="008C77A4">
        <w:rPr>
          <w:rFonts w:eastAsiaTheme="minorHAnsi" w:hint="eastAsia"/>
        </w:rPr>
        <w:t xml:space="preserve"> 资本的意志上升为法律</w:t>
      </w:r>
    </w:p>
    <w:p w14:paraId="77A01F96" w14:textId="77777777" w:rsidR="00AC05CB" w:rsidRDefault="00034BCD" w:rsidP="00113E42">
      <w:pPr>
        <w:pStyle w:val="ae"/>
        <w:ind w:left="420" w:firstLine="420"/>
        <w:rPr>
          <w:rFonts w:eastAsiaTheme="minorHAnsi" w:hint="eastAsia"/>
        </w:rPr>
      </w:pPr>
      <w:r>
        <w:rPr>
          <w:rFonts w:eastAsiaTheme="minorHAnsi" w:hint="eastAsia"/>
        </w:rPr>
        <w:t>积极意义</w:t>
      </w:r>
    </w:p>
    <w:p w14:paraId="2A1556C5" w14:textId="27B44A00" w:rsidR="00E20F47" w:rsidRDefault="00AC05CB" w:rsidP="00AC05CB">
      <w:pPr>
        <w:pStyle w:val="ae"/>
        <w:ind w:left="840" w:firstLine="420"/>
        <w:rPr>
          <w:rFonts w:eastAsiaTheme="minorHAnsi" w:hint="eastAsia"/>
        </w:rPr>
      </w:pPr>
      <w:r>
        <w:rPr>
          <w:rFonts w:eastAsiaTheme="minorHAnsi" w:hint="eastAsia"/>
        </w:rPr>
        <w:t>攫取绝对剩余价值-激发普遍的勤劳、</w:t>
      </w:r>
      <w:r w:rsidR="00034BCD">
        <w:rPr>
          <w:rFonts w:eastAsiaTheme="minorHAnsi" w:hint="eastAsia"/>
        </w:rPr>
        <w:t>为人类提供</w:t>
      </w:r>
      <w:r w:rsidR="00EF5330">
        <w:rPr>
          <w:rFonts w:eastAsiaTheme="minorHAnsi" w:hint="eastAsia"/>
        </w:rPr>
        <w:t>丰富的物质生产</w:t>
      </w:r>
    </w:p>
    <w:p w14:paraId="3AA7B72B" w14:textId="6BDA9096" w:rsidR="00034BCD" w:rsidRDefault="00EF5330" w:rsidP="00E20F47">
      <w:pPr>
        <w:pStyle w:val="ae"/>
        <w:ind w:left="840" w:firstLine="420"/>
        <w:rPr>
          <w:rFonts w:eastAsiaTheme="minorHAnsi" w:hint="eastAsia"/>
        </w:rPr>
      </w:pPr>
      <w:r>
        <w:rPr>
          <w:rFonts w:eastAsiaTheme="minorHAnsi" w:hint="eastAsia"/>
        </w:rPr>
        <w:t>攫取相对剩余价值</w:t>
      </w:r>
      <w:r w:rsidR="00DF6D2E">
        <w:rPr>
          <w:rFonts w:eastAsiaTheme="minorHAnsi" w:hint="eastAsia"/>
        </w:rPr>
        <w:t>-客观上推动科技发展</w:t>
      </w:r>
    </w:p>
    <w:p w14:paraId="5A8EC3BD" w14:textId="2F5F6A2D" w:rsidR="00FC10DD" w:rsidRDefault="00FC10DD" w:rsidP="00E20F47">
      <w:pPr>
        <w:pStyle w:val="ae"/>
        <w:ind w:left="840" w:firstLine="420"/>
        <w:rPr>
          <w:rFonts w:eastAsiaTheme="minorHAnsi" w:hint="eastAsia"/>
        </w:rPr>
      </w:pPr>
      <w:r>
        <w:rPr>
          <w:rFonts w:eastAsiaTheme="minorHAnsi" w:hint="eastAsia"/>
        </w:rPr>
        <w:t>给过剩资本提供</w:t>
      </w:r>
      <w:r w:rsidR="008F4078">
        <w:rPr>
          <w:rFonts w:eastAsiaTheme="minorHAnsi" w:hint="eastAsia"/>
        </w:rPr>
        <w:t>作用-开发大自然</w:t>
      </w:r>
    </w:p>
    <w:p w14:paraId="70C26CE8" w14:textId="1C44AE20" w:rsidR="00A17E0B" w:rsidRPr="001248E4" w:rsidRDefault="00A17E0B" w:rsidP="00A17E0B">
      <w:pPr>
        <w:pStyle w:val="ae"/>
        <w:rPr>
          <w:rFonts w:eastAsiaTheme="minorHAnsi" w:hint="eastAsia"/>
        </w:rPr>
      </w:pPr>
      <w:r>
        <w:rPr>
          <w:rFonts w:eastAsiaTheme="minorHAnsi"/>
        </w:rPr>
        <w:tab/>
      </w:r>
      <w:r>
        <w:rPr>
          <w:rFonts w:eastAsiaTheme="minorHAnsi"/>
        </w:rPr>
        <w:tab/>
      </w:r>
      <w:r>
        <w:rPr>
          <w:rFonts w:eastAsiaTheme="minorHAnsi" w:hint="eastAsia"/>
        </w:rPr>
        <w:t>但自由主义</w:t>
      </w:r>
      <w:r w:rsidR="00F21810">
        <w:rPr>
          <w:rFonts w:eastAsiaTheme="minorHAnsi" w:hint="eastAsia"/>
        </w:rPr>
        <w:t>归结为</w:t>
      </w:r>
      <w:r w:rsidR="002830AC">
        <w:rPr>
          <w:rFonts w:eastAsiaTheme="minorHAnsi" w:hint="eastAsia"/>
        </w:rPr>
        <w:t>必然带来的好处</w:t>
      </w:r>
    </w:p>
    <w:p w14:paraId="1FB99426" w14:textId="77777777" w:rsidR="00246A57" w:rsidRDefault="00E26B68" w:rsidP="008906B7">
      <w:pPr>
        <w:pStyle w:val="ae"/>
        <w:ind w:firstLine="360"/>
        <w:rPr>
          <w:rFonts w:eastAsiaTheme="minorHAnsi" w:hint="eastAsia"/>
        </w:rPr>
      </w:pPr>
      <w:r>
        <w:rPr>
          <w:rFonts w:eastAsiaTheme="minorHAnsi" w:hint="eastAsia"/>
        </w:rPr>
        <w:t>剥夺性积累</w:t>
      </w:r>
    </w:p>
    <w:p w14:paraId="5481105B" w14:textId="491A04D7" w:rsidR="0031159B" w:rsidRDefault="00967432" w:rsidP="00246A57">
      <w:pPr>
        <w:pStyle w:val="ae"/>
        <w:ind w:left="420" w:firstLine="420"/>
        <w:rPr>
          <w:rFonts w:eastAsiaTheme="minorHAnsi" w:hint="eastAsia"/>
        </w:rPr>
      </w:pPr>
      <w:bookmarkStart w:id="2" w:name="_Hlk191562898"/>
      <w:r>
        <w:rPr>
          <w:rFonts w:eastAsiaTheme="minorHAnsi" w:hint="eastAsia"/>
        </w:rPr>
        <w:t>形式自由与工具理性背后</w:t>
      </w:r>
      <w:r w:rsidR="008906B7">
        <w:rPr>
          <w:rFonts w:eastAsiaTheme="minorHAnsi" w:hint="eastAsia"/>
        </w:rPr>
        <w:t>隐蔽</w:t>
      </w:r>
      <w:r w:rsidR="00246A57">
        <w:rPr>
          <w:rFonts w:eastAsiaTheme="minorHAnsi" w:hint="eastAsia"/>
        </w:rPr>
        <w:t>了</w:t>
      </w:r>
      <w:r w:rsidR="008906B7">
        <w:rPr>
          <w:rFonts w:eastAsiaTheme="minorHAnsi" w:hint="eastAsia"/>
        </w:rPr>
        <w:t>剥夺社会的机制</w:t>
      </w:r>
    </w:p>
    <w:bookmarkEnd w:id="2"/>
    <w:p w14:paraId="4623C3C1" w14:textId="77777777" w:rsidR="00FD216B" w:rsidRDefault="008906B7" w:rsidP="00DF57EF">
      <w:pPr>
        <w:pStyle w:val="ae"/>
        <w:ind w:firstLine="360"/>
        <w:rPr>
          <w:rFonts w:eastAsiaTheme="minorHAnsi" w:hint="eastAsia"/>
        </w:rPr>
      </w:pPr>
      <w:r>
        <w:rPr>
          <w:rFonts w:eastAsiaTheme="minorHAnsi"/>
        </w:rPr>
        <w:tab/>
      </w:r>
      <w:r>
        <w:rPr>
          <w:rFonts w:eastAsiaTheme="minorHAnsi"/>
        </w:rPr>
        <w:tab/>
      </w:r>
      <w:r>
        <w:rPr>
          <w:rFonts w:eastAsiaTheme="minorHAnsi" w:hint="eastAsia"/>
        </w:rPr>
        <w:t>掌握定价权-收割财富</w:t>
      </w:r>
      <w:r w:rsidR="00DF57EF">
        <w:rPr>
          <w:rFonts w:eastAsiaTheme="minorHAnsi" w:hint="eastAsia"/>
        </w:rPr>
        <w:t xml:space="preserve"> 专利权</w:t>
      </w:r>
    </w:p>
    <w:p w14:paraId="03F0A28E" w14:textId="2D01B614" w:rsidR="00DF57EF" w:rsidRDefault="00FD216B" w:rsidP="00FD216B">
      <w:pPr>
        <w:pStyle w:val="ae"/>
        <w:ind w:left="420" w:firstLine="420"/>
        <w:rPr>
          <w:rFonts w:eastAsiaTheme="minorHAnsi" w:hint="eastAsia"/>
        </w:rPr>
      </w:pPr>
      <w:r>
        <w:rPr>
          <w:rFonts w:eastAsiaTheme="minorHAnsi" w:hint="eastAsia"/>
        </w:rPr>
        <w:t>土地所有者对</w:t>
      </w:r>
      <w:r w:rsidR="00DF57EF">
        <w:rPr>
          <w:rFonts w:eastAsiaTheme="minorHAnsi" w:hint="eastAsia"/>
        </w:rPr>
        <w:t>地租</w:t>
      </w:r>
      <w:r>
        <w:rPr>
          <w:rFonts w:eastAsiaTheme="minorHAnsi" w:hint="eastAsia"/>
        </w:rPr>
        <w:t>无贡献 但社会进步地租提高</w:t>
      </w:r>
      <w:r w:rsidR="00103883">
        <w:rPr>
          <w:rFonts w:eastAsiaTheme="minorHAnsi" w:hint="eastAsia"/>
        </w:rPr>
        <w:t xml:space="preserve"> </w:t>
      </w:r>
      <w:r w:rsidR="000D56D1">
        <w:rPr>
          <w:rFonts w:eastAsiaTheme="minorHAnsi" w:hint="eastAsia"/>
        </w:rPr>
        <w:t>解法</w:t>
      </w:r>
      <w:r w:rsidR="00103883">
        <w:rPr>
          <w:rFonts w:eastAsiaTheme="minorHAnsi" w:hint="eastAsia"/>
        </w:rPr>
        <w:t>-</w:t>
      </w:r>
      <w:r w:rsidR="00AC5506">
        <w:rPr>
          <w:rFonts w:eastAsiaTheme="minorHAnsi" w:hint="eastAsia"/>
        </w:rPr>
        <w:t>土地国有化</w:t>
      </w:r>
    </w:p>
    <w:p w14:paraId="455120B5" w14:textId="0E03CEE1" w:rsidR="005E3A59" w:rsidRDefault="00AD7046" w:rsidP="00FD216B">
      <w:pPr>
        <w:pStyle w:val="ae"/>
        <w:ind w:left="420" w:firstLine="420"/>
        <w:rPr>
          <w:rFonts w:eastAsiaTheme="minorHAnsi" w:hint="eastAsia"/>
        </w:rPr>
      </w:pPr>
      <w:r>
        <w:rPr>
          <w:rFonts w:eastAsiaTheme="minorHAnsi" w:hint="eastAsia"/>
        </w:rPr>
        <w:t>货币贬值-剥夺工薪阶层</w:t>
      </w:r>
      <w:r w:rsidR="004807C1">
        <w:rPr>
          <w:rFonts w:eastAsiaTheme="minorHAnsi" w:hint="eastAsia"/>
        </w:rPr>
        <w:t xml:space="preserve"> 战争-剥夺其他民族</w:t>
      </w:r>
      <w:r w:rsidR="00E7697D">
        <w:rPr>
          <w:rFonts w:eastAsiaTheme="minorHAnsi" w:hint="eastAsia"/>
        </w:rPr>
        <w:t xml:space="preserve"> 只能从结果感知被剥夺</w:t>
      </w:r>
    </w:p>
    <w:p w14:paraId="3FBFF746" w14:textId="7D173CB3" w:rsidR="004A2FE1" w:rsidRDefault="004A2FE1" w:rsidP="00FD216B">
      <w:pPr>
        <w:pStyle w:val="ae"/>
        <w:ind w:left="420" w:firstLine="420"/>
        <w:rPr>
          <w:rFonts w:eastAsiaTheme="minorHAnsi" w:hint="eastAsia"/>
        </w:rPr>
      </w:pPr>
      <w:r>
        <w:rPr>
          <w:rFonts w:eastAsiaTheme="minorHAnsi" w:hint="eastAsia"/>
        </w:rPr>
        <w:t>导致社会两极分化</w:t>
      </w:r>
      <w:r w:rsidR="00A776BA">
        <w:rPr>
          <w:rFonts w:eastAsiaTheme="minorHAnsi" w:hint="eastAsia"/>
        </w:rPr>
        <w:t xml:space="preserve"> 尤其生产者阶级的贫困化 寄生阶级的膨胀</w:t>
      </w:r>
    </w:p>
    <w:p w14:paraId="774BF7FA" w14:textId="33576EEC" w:rsidR="005D5FA4" w:rsidRDefault="005D5FA4" w:rsidP="00FD216B">
      <w:pPr>
        <w:pStyle w:val="ae"/>
        <w:ind w:left="420" w:firstLine="420"/>
        <w:rPr>
          <w:rFonts w:eastAsiaTheme="minorHAnsi" w:hint="eastAsia"/>
        </w:rPr>
      </w:pPr>
      <w:r>
        <w:rPr>
          <w:rFonts w:eastAsiaTheme="minorHAnsi"/>
        </w:rPr>
        <w:tab/>
      </w:r>
      <w:r>
        <w:rPr>
          <w:rFonts w:eastAsiaTheme="minorHAnsi" w:hint="eastAsia"/>
        </w:rPr>
        <w:t>寄生阶层的浪费反而成为贡献 新仆役阶级就业</w:t>
      </w:r>
    </w:p>
    <w:p w14:paraId="00C1C8F6" w14:textId="24D89706" w:rsidR="009F6033" w:rsidRDefault="009F6033" w:rsidP="00FD216B">
      <w:pPr>
        <w:pStyle w:val="ae"/>
        <w:ind w:left="420" w:firstLine="420"/>
        <w:rPr>
          <w:rFonts w:eastAsiaTheme="minorHAnsi" w:hint="eastAsia"/>
        </w:rPr>
      </w:pPr>
      <w:r>
        <w:rPr>
          <w:rFonts w:eastAsiaTheme="minorHAnsi"/>
        </w:rPr>
        <w:tab/>
      </w:r>
      <w:r>
        <w:rPr>
          <w:rFonts w:eastAsiaTheme="minorHAnsi" w:hint="eastAsia"/>
        </w:rPr>
        <w:t>巧取豪夺、</w:t>
      </w:r>
      <w:r w:rsidR="00892CF6">
        <w:rPr>
          <w:rFonts w:eastAsiaTheme="minorHAnsi" w:hint="eastAsia"/>
        </w:rPr>
        <w:t>投机</w:t>
      </w:r>
    </w:p>
    <w:p w14:paraId="74AEE7AC" w14:textId="4DED9897" w:rsidR="00892CF6" w:rsidRDefault="00A92250" w:rsidP="003C70D3">
      <w:pPr>
        <w:pStyle w:val="ae"/>
        <w:ind w:leftChars="382" w:left="840"/>
        <w:rPr>
          <w:rFonts w:eastAsiaTheme="minorHAnsi" w:hint="eastAsia"/>
        </w:rPr>
      </w:pPr>
      <w:r>
        <w:rPr>
          <w:rFonts w:eastAsiaTheme="minorHAnsi" w:hint="eastAsia"/>
        </w:rPr>
        <w:t>金融资本最终形成两个流氓无产者阶级</w:t>
      </w:r>
    </w:p>
    <w:p w14:paraId="3BC00A47" w14:textId="21A09594" w:rsidR="00A92250" w:rsidRDefault="00A92250" w:rsidP="003C70D3">
      <w:pPr>
        <w:pStyle w:val="ae"/>
        <w:ind w:leftChars="382" w:left="840" w:firstLine="420"/>
        <w:rPr>
          <w:rFonts w:eastAsiaTheme="minorHAnsi" w:hint="eastAsia"/>
        </w:rPr>
      </w:pPr>
      <w:r>
        <w:rPr>
          <w:rFonts w:eastAsiaTheme="minorHAnsi" w:hint="eastAsia"/>
        </w:rPr>
        <w:t>擅长敲诈其他穷人的底层民众 容易被收买</w:t>
      </w:r>
    </w:p>
    <w:p w14:paraId="62F8BDB3" w14:textId="2897241C" w:rsidR="00A05E98" w:rsidRDefault="00981E6F" w:rsidP="003C70D3">
      <w:pPr>
        <w:pStyle w:val="ae"/>
        <w:ind w:leftChars="382" w:left="840" w:firstLine="420"/>
        <w:rPr>
          <w:rFonts w:eastAsiaTheme="minorHAnsi" w:hint="eastAsia"/>
        </w:rPr>
      </w:pPr>
      <w:r>
        <w:rPr>
          <w:rFonts w:eastAsiaTheme="minorHAnsi" w:hint="eastAsia"/>
        </w:rPr>
        <w:t>上层</w:t>
      </w:r>
      <w:r w:rsidR="0005286E">
        <w:rPr>
          <w:rFonts w:eastAsiaTheme="minorHAnsi" w:hint="eastAsia"/>
        </w:rPr>
        <w:t xml:space="preserve"> </w:t>
      </w:r>
      <w:r w:rsidR="00A04F5C">
        <w:rPr>
          <w:rFonts w:eastAsiaTheme="minorHAnsi" w:hint="eastAsia"/>
        </w:rPr>
        <w:t>能用</w:t>
      </w:r>
      <w:r w:rsidR="000A15FE">
        <w:rPr>
          <w:rFonts w:eastAsiaTheme="minorHAnsi" w:hint="eastAsia"/>
        </w:rPr>
        <w:t>货币进行收买</w:t>
      </w:r>
    </w:p>
    <w:p w14:paraId="5798F29F" w14:textId="53AEADC5" w:rsidR="006863CC" w:rsidRDefault="00A05E98" w:rsidP="003C70D3">
      <w:pPr>
        <w:pStyle w:val="ae"/>
        <w:ind w:leftChars="382" w:left="840" w:firstLine="420"/>
        <w:rPr>
          <w:rFonts w:eastAsiaTheme="minorHAnsi" w:hint="eastAsia"/>
        </w:rPr>
      </w:pPr>
      <w:r>
        <w:rPr>
          <w:rFonts w:eastAsiaTheme="minorHAnsi" w:hint="eastAsia"/>
        </w:rPr>
        <w:t>两者结合-</w:t>
      </w:r>
      <w:r w:rsidR="00BB2B08">
        <w:rPr>
          <w:rFonts w:eastAsiaTheme="minorHAnsi" w:hint="eastAsia"/>
        </w:rPr>
        <w:t>出现</w:t>
      </w:r>
      <w:r w:rsidR="00E67AAB">
        <w:rPr>
          <w:rFonts w:eastAsiaTheme="minorHAnsi" w:hint="eastAsia"/>
        </w:rPr>
        <w:t>民粹</w:t>
      </w:r>
      <w:r w:rsidR="00643A8C">
        <w:rPr>
          <w:rFonts w:eastAsiaTheme="minorHAnsi" w:hint="eastAsia"/>
        </w:rPr>
        <w:t>主义</w:t>
      </w:r>
    </w:p>
    <w:p w14:paraId="3BA143A8" w14:textId="3208B35D" w:rsidR="004D47BA" w:rsidRPr="004D47BA" w:rsidRDefault="00947274" w:rsidP="003C70D3">
      <w:pPr>
        <w:pStyle w:val="ae"/>
        <w:ind w:leftChars="382" w:left="840" w:firstLine="420"/>
        <w:rPr>
          <w:rFonts w:eastAsiaTheme="minorHAnsi" w:hint="eastAsia"/>
        </w:rPr>
      </w:pPr>
      <w:r>
        <w:rPr>
          <w:rFonts w:eastAsiaTheme="minorHAnsi" w:hint="eastAsia"/>
        </w:rPr>
        <w:t>最终</w:t>
      </w:r>
      <w:r w:rsidR="004D47BA">
        <w:rPr>
          <w:rFonts w:eastAsiaTheme="minorHAnsi" w:hint="eastAsia"/>
        </w:rPr>
        <w:t>危机不可避免</w:t>
      </w:r>
    </w:p>
    <w:p w14:paraId="28563058" w14:textId="0AEF25BF" w:rsidR="00FC009B" w:rsidRDefault="00FC009B" w:rsidP="003C70D3">
      <w:pPr>
        <w:pStyle w:val="ae"/>
        <w:ind w:leftChars="382" w:left="840"/>
        <w:rPr>
          <w:rFonts w:eastAsiaTheme="minorHAnsi" w:hint="eastAsia"/>
        </w:rPr>
      </w:pPr>
      <w:r>
        <w:rPr>
          <w:rFonts w:eastAsiaTheme="minorHAnsi" w:hint="eastAsia"/>
        </w:rPr>
        <w:t>自由主义为了</w:t>
      </w:r>
      <w:r w:rsidR="002142CC">
        <w:rPr>
          <w:rFonts w:eastAsiaTheme="minorHAnsi" w:hint="eastAsia"/>
        </w:rPr>
        <w:t>避免危机 量化宽松-印钞</w:t>
      </w:r>
      <w:r w:rsidR="00391652">
        <w:rPr>
          <w:rFonts w:eastAsiaTheme="minorHAnsi" w:hint="eastAsia"/>
        </w:rPr>
        <w:t xml:space="preserve"> 国债规模迅速增加</w:t>
      </w:r>
    </w:p>
    <w:p w14:paraId="435C45A1" w14:textId="685B54E4" w:rsidR="00D83959" w:rsidRDefault="00D83959" w:rsidP="003C70D3">
      <w:pPr>
        <w:pStyle w:val="ae"/>
        <w:ind w:leftChars="382" w:left="840"/>
        <w:rPr>
          <w:rFonts w:eastAsiaTheme="minorHAnsi" w:hint="eastAsia"/>
        </w:rPr>
      </w:pPr>
      <w:r>
        <w:rPr>
          <w:rFonts w:eastAsiaTheme="minorHAnsi"/>
        </w:rPr>
        <w:lastRenderedPageBreak/>
        <w:tab/>
      </w:r>
      <w:r>
        <w:rPr>
          <w:rFonts w:eastAsiaTheme="minorHAnsi" w:hint="eastAsia"/>
        </w:rPr>
        <w:t>经济危机后</w:t>
      </w:r>
      <w:r w:rsidR="008309EC">
        <w:rPr>
          <w:rFonts w:eastAsiaTheme="minorHAnsi" w:hint="eastAsia"/>
        </w:rPr>
        <w:t>金融贵族</w:t>
      </w:r>
      <w:r w:rsidR="00592E4A">
        <w:rPr>
          <w:rFonts w:eastAsiaTheme="minorHAnsi" w:hint="eastAsia"/>
        </w:rPr>
        <w:t>地位反而更高</w:t>
      </w:r>
    </w:p>
    <w:p w14:paraId="001B67D2" w14:textId="5001F005" w:rsidR="003C70D3" w:rsidRDefault="003C70D3" w:rsidP="003C70D3">
      <w:pPr>
        <w:pStyle w:val="ae"/>
        <w:ind w:leftChars="382" w:left="840"/>
        <w:rPr>
          <w:rFonts w:eastAsiaTheme="minorHAnsi" w:hint="eastAsia"/>
        </w:rPr>
      </w:pPr>
      <w:r>
        <w:rPr>
          <w:rFonts w:eastAsiaTheme="minorHAnsi"/>
        </w:rPr>
        <w:tab/>
      </w:r>
      <w:r>
        <w:rPr>
          <w:rFonts w:eastAsiaTheme="minorHAnsi" w:hint="eastAsia"/>
        </w:rPr>
        <w:t>主权债务危机、滞涨危机</w:t>
      </w:r>
    </w:p>
    <w:p w14:paraId="29328E39" w14:textId="7BA50957" w:rsidR="007E18E1" w:rsidRDefault="007E18E1" w:rsidP="007E18E1">
      <w:pPr>
        <w:pStyle w:val="ae"/>
        <w:ind w:leftChars="382" w:left="840" w:firstLine="420"/>
        <w:rPr>
          <w:rFonts w:eastAsiaTheme="minorHAnsi" w:hint="eastAsia"/>
        </w:rPr>
      </w:pPr>
      <w:r>
        <w:rPr>
          <w:rFonts w:eastAsiaTheme="minorHAnsi" w:hint="eastAsia"/>
        </w:rPr>
        <w:t>事实上进一步剥夺了国家</w:t>
      </w:r>
    </w:p>
    <w:p w14:paraId="3F223084" w14:textId="771524BB" w:rsidR="00BD4AD0" w:rsidRDefault="00BD4AD0" w:rsidP="00BD4AD0">
      <w:pPr>
        <w:pStyle w:val="ae"/>
        <w:rPr>
          <w:rFonts w:eastAsiaTheme="minorHAnsi" w:hint="eastAsia"/>
        </w:rPr>
      </w:pPr>
      <w:r>
        <w:rPr>
          <w:rFonts w:eastAsiaTheme="minorHAnsi" w:hint="eastAsia"/>
        </w:rPr>
        <w:t>工人阶级需要掌握经济如何运行</w:t>
      </w:r>
    </w:p>
    <w:p w14:paraId="2FCF3556" w14:textId="3F64224F" w:rsidR="00DC1D25" w:rsidRDefault="00DC1D25" w:rsidP="00BD4AD0">
      <w:pPr>
        <w:pStyle w:val="ae"/>
        <w:rPr>
          <w:rFonts w:eastAsiaTheme="minorHAnsi" w:hint="eastAsia"/>
        </w:rPr>
      </w:pPr>
      <w:r>
        <w:rPr>
          <w:rFonts w:eastAsiaTheme="minorHAnsi" w:hint="eastAsia"/>
        </w:rPr>
        <w:t>批判归结为 金融资本最</w:t>
      </w:r>
      <w:r w:rsidR="00A9358A">
        <w:rPr>
          <w:rFonts w:eastAsiaTheme="minorHAnsi" w:hint="eastAsia"/>
        </w:rPr>
        <w:t>底层</w:t>
      </w:r>
      <w:r>
        <w:rPr>
          <w:rFonts w:eastAsiaTheme="minorHAnsi" w:hint="eastAsia"/>
        </w:rPr>
        <w:t>的逻辑是</w:t>
      </w:r>
      <w:r w:rsidR="00B272F4">
        <w:rPr>
          <w:rFonts w:eastAsiaTheme="minorHAnsi" w:hint="eastAsia"/>
        </w:rPr>
        <w:t>剥夺性积累 与奴隶主具有相同的逻辑</w:t>
      </w:r>
    </w:p>
    <w:p w14:paraId="02BB8077" w14:textId="7D92B47E" w:rsidR="00B272F4" w:rsidRDefault="00B272F4" w:rsidP="00BD4AD0">
      <w:pPr>
        <w:pStyle w:val="ae"/>
        <w:rPr>
          <w:rFonts w:eastAsiaTheme="minorHAnsi" w:hint="eastAsia"/>
        </w:rPr>
      </w:pPr>
      <w:r>
        <w:rPr>
          <w:rFonts w:eastAsiaTheme="minorHAnsi"/>
        </w:rPr>
        <w:tab/>
      </w:r>
      <w:r>
        <w:rPr>
          <w:rFonts w:eastAsiaTheme="minorHAnsi" w:hint="eastAsia"/>
        </w:rPr>
        <w:t>剥夺剥夺者 进入科学社会主义</w:t>
      </w:r>
    </w:p>
    <w:p w14:paraId="75FAD413" w14:textId="77777777" w:rsidR="0026672C" w:rsidRDefault="00176530" w:rsidP="00BD4AD0">
      <w:pPr>
        <w:pStyle w:val="ae"/>
        <w:rPr>
          <w:rFonts w:eastAsiaTheme="minorHAnsi" w:hint="eastAsia"/>
        </w:rPr>
      </w:pPr>
      <w:r>
        <w:rPr>
          <w:rFonts w:eastAsiaTheme="minorHAnsi"/>
        </w:rPr>
        <w:tab/>
      </w:r>
      <w:r>
        <w:rPr>
          <w:rFonts w:eastAsiaTheme="minorHAnsi" w:hint="eastAsia"/>
        </w:rPr>
        <w:t xml:space="preserve">如何剥夺-社会民主主义 民众的联合 </w:t>
      </w:r>
      <w:r w:rsidR="00FA54D1">
        <w:rPr>
          <w:rFonts w:eastAsiaTheme="minorHAnsi" w:hint="eastAsia"/>
        </w:rPr>
        <w:t>打碎国家机器</w:t>
      </w:r>
    </w:p>
    <w:p w14:paraId="6A955CE3" w14:textId="274B7630" w:rsidR="00176530" w:rsidRDefault="0026672C" w:rsidP="0026672C">
      <w:pPr>
        <w:pStyle w:val="ae"/>
        <w:ind w:left="420" w:firstLine="420"/>
        <w:rPr>
          <w:rFonts w:eastAsiaTheme="minorHAnsi" w:hint="eastAsia"/>
        </w:rPr>
      </w:pPr>
      <w:r>
        <w:rPr>
          <w:rFonts w:eastAsiaTheme="minorHAnsi" w:hint="eastAsia"/>
        </w:rPr>
        <w:t>银行国有化、土地国有化</w:t>
      </w:r>
      <w:r w:rsidR="003A19B9">
        <w:rPr>
          <w:rFonts w:eastAsiaTheme="minorHAnsi" w:hint="eastAsia"/>
        </w:rPr>
        <w:t xml:space="preserve"> </w:t>
      </w:r>
      <w:r w:rsidR="00BA506C">
        <w:rPr>
          <w:rFonts w:eastAsiaTheme="minorHAnsi" w:hint="eastAsia"/>
        </w:rPr>
        <w:t>以</w:t>
      </w:r>
      <w:r w:rsidR="003A19B9">
        <w:rPr>
          <w:rFonts w:eastAsiaTheme="minorHAnsi" w:hint="eastAsia"/>
        </w:rPr>
        <w:t>生产资料社会联合所有</w:t>
      </w:r>
      <w:r w:rsidR="00CF3A4F">
        <w:rPr>
          <w:rFonts w:eastAsiaTheme="minorHAnsi" w:hint="eastAsia"/>
        </w:rPr>
        <w:t>为基础</w:t>
      </w:r>
      <w:r w:rsidR="003A19B9">
        <w:rPr>
          <w:rFonts w:eastAsiaTheme="minorHAnsi" w:hint="eastAsia"/>
        </w:rPr>
        <w:t>重建个人所有制</w:t>
      </w:r>
    </w:p>
    <w:p w14:paraId="072D00EA" w14:textId="77777777" w:rsidR="00BD4AD0" w:rsidRDefault="00BD4AD0" w:rsidP="00BD4AD0">
      <w:pPr>
        <w:pStyle w:val="ae"/>
        <w:rPr>
          <w:rFonts w:eastAsiaTheme="minorHAnsi" w:hint="eastAsia"/>
        </w:rPr>
      </w:pPr>
    </w:p>
    <w:p w14:paraId="1DCFEABC" w14:textId="4499772A" w:rsidR="00036FD9" w:rsidRPr="00036FD9" w:rsidRDefault="00036FD9" w:rsidP="00BD4AD0">
      <w:pPr>
        <w:pStyle w:val="ae"/>
        <w:rPr>
          <w:rFonts w:eastAsiaTheme="minorHAnsi" w:hint="eastAsia"/>
          <w:b/>
          <w:bCs/>
        </w:rPr>
      </w:pPr>
      <w:r w:rsidRPr="00036FD9">
        <w:rPr>
          <w:rFonts w:eastAsiaTheme="minorHAnsi" w:hint="eastAsia"/>
          <w:b/>
          <w:bCs/>
        </w:rPr>
        <w:t>听课报告：</w:t>
      </w:r>
    </w:p>
    <w:p w14:paraId="0826DA38" w14:textId="58D3E517" w:rsidR="00036FD9" w:rsidRDefault="00036FD9" w:rsidP="00BD4AD0">
      <w:pPr>
        <w:pStyle w:val="ae"/>
        <w:rPr>
          <w:rFonts w:eastAsiaTheme="minorHAnsi" w:hint="eastAsia"/>
        </w:rPr>
      </w:pPr>
      <w:r>
        <w:rPr>
          <w:rFonts w:eastAsiaTheme="minorHAnsi"/>
        </w:rPr>
        <w:tab/>
      </w:r>
      <w:r w:rsidR="008240BB">
        <w:rPr>
          <w:rFonts w:eastAsiaTheme="minorHAnsi" w:hint="eastAsia"/>
        </w:rPr>
        <w:t>本次课主要分为两</w:t>
      </w:r>
      <w:r w:rsidR="000D3447">
        <w:rPr>
          <w:rFonts w:eastAsiaTheme="minorHAnsi" w:hint="eastAsia"/>
        </w:rPr>
        <w:t>方面</w:t>
      </w:r>
      <w:r w:rsidR="008240BB">
        <w:rPr>
          <w:rFonts w:eastAsiaTheme="minorHAnsi" w:hint="eastAsia"/>
        </w:rPr>
        <w:t>叙述了</w:t>
      </w:r>
      <w:r w:rsidR="00EC2BDA">
        <w:rPr>
          <w:rFonts w:eastAsiaTheme="minorHAnsi" w:hint="eastAsia"/>
        </w:rPr>
        <w:t>金融资本主义的</w:t>
      </w:r>
      <w:r w:rsidR="00243BD3">
        <w:rPr>
          <w:rFonts w:eastAsiaTheme="minorHAnsi" w:hint="eastAsia"/>
        </w:rPr>
        <w:t>积累危机与百年未有之大变局</w:t>
      </w:r>
      <w:r w:rsidR="00F317F6">
        <w:rPr>
          <w:rFonts w:eastAsiaTheme="minorHAnsi" w:hint="eastAsia"/>
        </w:rPr>
        <w:t>，一</w:t>
      </w:r>
      <w:r w:rsidR="003F7321">
        <w:rPr>
          <w:rFonts w:eastAsiaTheme="minorHAnsi" w:hint="eastAsia"/>
        </w:rPr>
        <w:t>方面</w:t>
      </w:r>
      <w:r w:rsidR="00F317F6">
        <w:rPr>
          <w:rFonts w:eastAsiaTheme="minorHAnsi" w:hint="eastAsia"/>
        </w:rPr>
        <w:t>是</w:t>
      </w:r>
      <w:r w:rsidR="00B12A1F">
        <w:rPr>
          <w:rFonts w:eastAsiaTheme="minorHAnsi" w:hint="eastAsia"/>
        </w:rPr>
        <w:t>自由主义</w:t>
      </w:r>
      <w:r w:rsidR="003743A6">
        <w:rPr>
          <w:rFonts w:eastAsiaTheme="minorHAnsi" w:hint="eastAsia"/>
        </w:rPr>
        <w:t>如何</w:t>
      </w:r>
      <w:r w:rsidR="001B3FA8">
        <w:rPr>
          <w:rFonts w:eastAsiaTheme="minorHAnsi" w:hint="eastAsia"/>
        </w:rPr>
        <w:t>从</w:t>
      </w:r>
      <w:r w:rsidR="00823913">
        <w:rPr>
          <w:rFonts w:eastAsiaTheme="minorHAnsi" w:hint="eastAsia"/>
        </w:rPr>
        <w:t>抽象的理性人概念推导出</w:t>
      </w:r>
      <w:r w:rsidR="00B55058">
        <w:rPr>
          <w:rFonts w:eastAsiaTheme="minorHAnsi" w:hint="eastAsia"/>
        </w:rPr>
        <w:t>身份平等、契约自由，并以此</w:t>
      </w:r>
      <w:r w:rsidR="00211B25">
        <w:rPr>
          <w:rFonts w:eastAsiaTheme="minorHAnsi" w:hint="eastAsia"/>
        </w:rPr>
        <w:t>得到一个</w:t>
      </w:r>
      <w:r w:rsidR="005712E3">
        <w:rPr>
          <w:rFonts w:eastAsiaTheme="minorHAnsi" w:hint="eastAsia"/>
        </w:rPr>
        <w:t>貌似</w:t>
      </w:r>
      <w:r w:rsidR="00103079">
        <w:rPr>
          <w:rFonts w:eastAsiaTheme="minorHAnsi" w:hint="eastAsia"/>
        </w:rPr>
        <w:t>最先进的社会与政治体制</w:t>
      </w:r>
      <w:r w:rsidR="00F7418E">
        <w:rPr>
          <w:rFonts w:eastAsiaTheme="minorHAnsi" w:hint="eastAsia"/>
        </w:rPr>
        <w:t>；另一方面则是马克思主义的角度如何对这套自由主义的推导给出反驳</w:t>
      </w:r>
      <w:r w:rsidR="00995694">
        <w:rPr>
          <w:rFonts w:eastAsiaTheme="minorHAnsi" w:hint="eastAsia"/>
        </w:rPr>
        <w:t>，一针见血地指出</w:t>
      </w:r>
      <w:r w:rsidR="00924F72">
        <w:rPr>
          <w:rFonts w:eastAsiaTheme="minorHAnsi" w:hint="eastAsia"/>
        </w:rPr>
        <w:t>这套</w:t>
      </w:r>
      <w:r w:rsidR="00F9577E">
        <w:rPr>
          <w:rFonts w:eastAsiaTheme="minorHAnsi" w:hint="eastAsia"/>
        </w:rPr>
        <w:t>自由主义下的现代性只是形式上的自由，</w:t>
      </w:r>
      <w:r w:rsidR="00EF2CE7">
        <w:rPr>
          <w:rFonts w:eastAsiaTheme="minorHAnsi" w:hint="eastAsia"/>
        </w:rPr>
        <w:t>忽略了</w:t>
      </w:r>
      <w:r w:rsidR="004C1111">
        <w:rPr>
          <w:rFonts w:eastAsiaTheme="minorHAnsi" w:hint="eastAsia"/>
        </w:rPr>
        <w:t>背后更深的商品生产关系</w:t>
      </w:r>
      <w:r w:rsidR="00995694">
        <w:rPr>
          <w:rFonts w:eastAsiaTheme="minorHAnsi" w:hint="eastAsia"/>
        </w:rPr>
        <w:t>。</w:t>
      </w:r>
    </w:p>
    <w:p w14:paraId="65DFCB83" w14:textId="2CE6F772" w:rsidR="004C1111" w:rsidRDefault="00EF4D19" w:rsidP="00BD4AD0">
      <w:pPr>
        <w:pStyle w:val="ae"/>
        <w:rPr>
          <w:rFonts w:eastAsiaTheme="minorHAnsi" w:hint="eastAsia"/>
        </w:rPr>
      </w:pPr>
      <w:r>
        <w:rPr>
          <w:rFonts w:eastAsiaTheme="minorHAnsi"/>
        </w:rPr>
        <w:tab/>
      </w:r>
      <w:r w:rsidR="00B15941">
        <w:rPr>
          <w:rFonts w:eastAsiaTheme="minorHAnsi" w:hint="eastAsia"/>
        </w:rPr>
        <w:t>在自由主义的推导中，</w:t>
      </w:r>
      <w:r w:rsidR="00FE7C09">
        <w:rPr>
          <w:rFonts w:eastAsiaTheme="minorHAnsi" w:hint="eastAsia"/>
        </w:rPr>
        <w:t>每个人都是</w:t>
      </w:r>
      <w:r w:rsidR="00D57BDC">
        <w:rPr>
          <w:rFonts w:eastAsiaTheme="minorHAnsi" w:hint="eastAsia"/>
        </w:rPr>
        <w:t>作为</w:t>
      </w:r>
      <w:r w:rsidR="00CD458A">
        <w:rPr>
          <w:rFonts w:eastAsiaTheme="minorHAnsi" w:hint="eastAsia"/>
        </w:rPr>
        <w:t>抽象的理性人存在的，</w:t>
      </w:r>
      <w:r w:rsidR="00AF5AAD">
        <w:rPr>
          <w:rFonts w:eastAsiaTheme="minorHAnsi" w:hint="eastAsia"/>
        </w:rPr>
        <w:t>并</w:t>
      </w:r>
      <w:r w:rsidR="002F4B98">
        <w:rPr>
          <w:rFonts w:eastAsiaTheme="minorHAnsi" w:hint="eastAsia"/>
        </w:rPr>
        <w:t>让理性人主导社会。</w:t>
      </w:r>
      <w:r w:rsidR="0075117F">
        <w:rPr>
          <w:rFonts w:eastAsiaTheme="minorHAnsi" w:hint="eastAsia"/>
        </w:rPr>
        <w:t>由于每个人都是理性人，自然应</w:t>
      </w:r>
      <w:r w:rsidR="001D1364">
        <w:rPr>
          <w:rFonts w:eastAsiaTheme="minorHAnsi" w:hint="eastAsia"/>
        </w:rPr>
        <w:t>当</w:t>
      </w:r>
      <w:r w:rsidR="00B94268">
        <w:rPr>
          <w:rFonts w:eastAsiaTheme="minorHAnsi" w:hint="eastAsia"/>
        </w:rPr>
        <w:t>具有平等的</w:t>
      </w:r>
      <w:r w:rsidR="00766FB2">
        <w:rPr>
          <w:rFonts w:eastAsiaTheme="minorHAnsi" w:hint="eastAsia"/>
        </w:rPr>
        <w:t>身份与权利，</w:t>
      </w:r>
      <w:r w:rsidR="00284D40">
        <w:rPr>
          <w:rFonts w:eastAsiaTheme="minorHAnsi" w:hint="eastAsia"/>
        </w:rPr>
        <w:t>称为人权</w:t>
      </w:r>
      <w:r w:rsidR="00AB4679">
        <w:rPr>
          <w:rFonts w:eastAsiaTheme="minorHAnsi" w:hint="eastAsia"/>
        </w:rPr>
        <w:t>；而由于</w:t>
      </w:r>
      <w:r w:rsidR="00F410BF">
        <w:rPr>
          <w:rFonts w:eastAsiaTheme="minorHAnsi" w:hint="eastAsia"/>
        </w:rPr>
        <w:t>不同的个体是平等的，不同个体间的交往规范应当由契约决定。</w:t>
      </w:r>
      <w:r w:rsidR="005F0AD6">
        <w:rPr>
          <w:rFonts w:eastAsiaTheme="minorHAnsi" w:hint="eastAsia"/>
        </w:rPr>
        <w:t>进一步地，从理性人出发也可以推导出宗教自由、</w:t>
      </w:r>
      <w:r w:rsidR="00AA0C06">
        <w:rPr>
          <w:rFonts w:eastAsiaTheme="minorHAnsi" w:hint="eastAsia"/>
        </w:rPr>
        <w:t>公民权利等等，而其中最重要的一条是所有权的神圣不可侵犯。</w:t>
      </w:r>
      <w:r w:rsidR="000D7913">
        <w:rPr>
          <w:rFonts w:eastAsiaTheme="minorHAnsi" w:hint="eastAsia"/>
        </w:rPr>
        <w:t>自由主义对此的论证是，</w:t>
      </w:r>
      <w:r w:rsidR="00D82E62">
        <w:rPr>
          <w:rFonts w:eastAsiaTheme="minorHAnsi" w:hint="eastAsia"/>
        </w:rPr>
        <w:t>理性在占用中体现为所有权，</w:t>
      </w:r>
      <w:r w:rsidR="005C088B">
        <w:rPr>
          <w:rFonts w:eastAsiaTheme="minorHAnsi" w:hint="eastAsia"/>
        </w:rPr>
        <w:t>这是一种只有人类可以具有的占有方式</w:t>
      </w:r>
      <w:r w:rsidR="00211A3C">
        <w:rPr>
          <w:rFonts w:eastAsiaTheme="minorHAnsi" w:hint="eastAsia"/>
        </w:rPr>
        <w:t>，由此</w:t>
      </w:r>
      <w:r w:rsidR="00E91DFB">
        <w:rPr>
          <w:rFonts w:eastAsiaTheme="minorHAnsi" w:hint="eastAsia"/>
        </w:rPr>
        <w:t>，对所有权的</w:t>
      </w:r>
      <w:r w:rsidR="001D2775">
        <w:rPr>
          <w:rFonts w:eastAsiaTheme="minorHAnsi" w:hint="eastAsia"/>
        </w:rPr>
        <w:t>转让也要基于契约，</w:t>
      </w:r>
      <w:r w:rsidR="00E11720">
        <w:rPr>
          <w:rFonts w:eastAsiaTheme="minorHAnsi" w:hint="eastAsia"/>
        </w:rPr>
        <w:t>这就</w:t>
      </w:r>
      <w:r w:rsidR="000A04E4">
        <w:rPr>
          <w:rFonts w:eastAsiaTheme="minorHAnsi" w:hint="eastAsia"/>
        </w:rPr>
        <w:t>肯定了自由交易与自由市场的正当性。</w:t>
      </w:r>
      <w:r w:rsidR="00AF1AC2">
        <w:rPr>
          <w:rFonts w:eastAsiaTheme="minorHAnsi" w:hint="eastAsia"/>
        </w:rPr>
        <w:t>契约社会带来了更多的分工，最终，在自由主义的推导下，</w:t>
      </w:r>
      <w:r w:rsidR="00693B8F">
        <w:rPr>
          <w:rFonts w:eastAsiaTheme="minorHAnsi" w:hint="eastAsia"/>
        </w:rPr>
        <w:t>建立在私有权、自由市场、工具理性上的社会是进步最快的——至于失业者等</w:t>
      </w:r>
      <w:r w:rsidR="00B446A4">
        <w:rPr>
          <w:rFonts w:eastAsiaTheme="minorHAnsi" w:hint="eastAsia"/>
        </w:rPr>
        <w:t>个别因素，社会可以从伦理上进行救助，但出现本质还是个人的不努力。</w:t>
      </w:r>
      <w:r w:rsidR="00FD71E2">
        <w:rPr>
          <w:rFonts w:eastAsiaTheme="minorHAnsi" w:hint="eastAsia"/>
        </w:rPr>
        <w:t>为了维护这样一个社会的运行，自由主义推导的最优政治体制是自由主义宪政国家。这是一个</w:t>
      </w:r>
      <w:r w:rsidR="00A940A4">
        <w:rPr>
          <w:rFonts w:eastAsiaTheme="minorHAnsi" w:hint="eastAsia"/>
        </w:rPr>
        <w:t>建立在人人同意的底线共识下的、</w:t>
      </w:r>
      <w:r w:rsidR="00E833F4">
        <w:rPr>
          <w:rFonts w:eastAsiaTheme="minorHAnsi" w:hint="eastAsia"/>
        </w:rPr>
        <w:t>作为自由社会守夜人的极小化国家，</w:t>
      </w:r>
      <w:r w:rsidR="00111010">
        <w:rPr>
          <w:rFonts w:eastAsiaTheme="minorHAnsi" w:hint="eastAsia"/>
        </w:rPr>
        <w:t>只负责用公共权力机构校正偶然问题</w:t>
      </w:r>
      <w:r w:rsidR="00EC5199">
        <w:rPr>
          <w:rFonts w:eastAsiaTheme="minorHAnsi" w:hint="eastAsia"/>
        </w:rPr>
        <w:t>。国家无权干涉公民的个人自由，自然也无权干涉财产关系。</w:t>
      </w:r>
    </w:p>
    <w:p w14:paraId="17AB0948" w14:textId="4B32B399" w:rsidR="00D33503" w:rsidRDefault="00607205" w:rsidP="00BD4AD0">
      <w:pPr>
        <w:pStyle w:val="ae"/>
        <w:rPr>
          <w:rFonts w:eastAsiaTheme="minorHAnsi" w:hint="eastAsia"/>
        </w:rPr>
      </w:pPr>
      <w:r>
        <w:rPr>
          <w:rFonts w:eastAsiaTheme="minorHAnsi"/>
        </w:rPr>
        <w:tab/>
      </w:r>
      <w:r w:rsidR="005F358E">
        <w:rPr>
          <w:rFonts w:eastAsiaTheme="minorHAnsi" w:hint="eastAsia"/>
        </w:rPr>
        <w:t>马克思对此的总结是，这是一个建立在抽象的理性人下抽象的自由制度，而金融家的权利作为一般人权获得了永世的合法性。</w:t>
      </w:r>
      <w:r w:rsidR="0006113D">
        <w:rPr>
          <w:rFonts w:eastAsiaTheme="minorHAnsi" w:hint="eastAsia"/>
        </w:rPr>
        <w:t>马克思主义作为辩证法的</w:t>
      </w:r>
      <w:r w:rsidR="00143272">
        <w:rPr>
          <w:rFonts w:eastAsiaTheme="minorHAnsi" w:hint="eastAsia"/>
        </w:rPr>
        <w:t>逻辑化、科学化，</w:t>
      </w:r>
      <w:r w:rsidR="00E17DF7">
        <w:rPr>
          <w:rFonts w:eastAsiaTheme="minorHAnsi" w:hint="eastAsia"/>
        </w:rPr>
        <w:t>关注了之前的自由哲学含糊其辞的物质利益问题，</w:t>
      </w:r>
      <w:r w:rsidR="004B4B06">
        <w:rPr>
          <w:rFonts w:eastAsiaTheme="minorHAnsi" w:hint="eastAsia"/>
        </w:rPr>
        <w:t>并以自由主义对所有权的抽象论证为突破口</w:t>
      </w:r>
      <w:r w:rsidR="00B9034E">
        <w:rPr>
          <w:rFonts w:eastAsiaTheme="minorHAnsi" w:hint="eastAsia"/>
        </w:rPr>
        <w:t>得到了商品生产作为</w:t>
      </w:r>
      <w:r w:rsidR="001F40A5">
        <w:rPr>
          <w:rFonts w:eastAsiaTheme="minorHAnsi" w:hint="eastAsia"/>
        </w:rPr>
        <w:t>更深关系的结论。</w:t>
      </w:r>
      <w:r w:rsidR="008F14D0">
        <w:rPr>
          <w:rFonts w:eastAsiaTheme="minorHAnsi" w:hint="eastAsia"/>
        </w:rPr>
        <w:t>首先，不同的生产力发展阶段</w:t>
      </w:r>
      <w:r w:rsidR="00605916">
        <w:rPr>
          <w:rFonts w:eastAsiaTheme="minorHAnsi" w:hint="eastAsia"/>
        </w:rPr>
        <w:t>会对应不同的理性，</w:t>
      </w:r>
      <w:r w:rsidR="007825EA">
        <w:rPr>
          <w:rFonts w:eastAsiaTheme="minorHAnsi" w:hint="eastAsia"/>
        </w:rPr>
        <w:t>而所谓的启蒙理性事实上是商品经济取代</w:t>
      </w:r>
      <w:r w:rsidR="002D35F4">
        <w:rPr>
          <w:rFonts w:eastAsiaTheme="minorHAnsi" w:hint="eastAsia"/>
        </w:rPr>
        <w:t>自然</w:t>
      </w:r>
      <w:r w:rsidR="007825EA">
        <w:rPr>
          <w:rFonts w:eastAsiaTheme="minorHAnsi" w:hint="eastAsia"/>
        </w:rPr>
        <w:t>经济后</w:t>
      </w:r>
      <w:r w:rsidR="002D35F4">
        <w:rPr>
          <w:rFonts w:eastAsiaTheme="minorHAnsi" w:hint="eastAsia"/>
        </w:rPr>
        <w:t>的发展阶段，</w:t>
      </w:r>
      <w:r w:rsidR="00C17E4D">
        <w:rPr>
          <w:rFonts w:eastAsiaTheme="minorHAnsi" w:hint="eastAsia"/>
        </w:rPr>
        <w:t>并不是最终阶段。</w:t>
      </w:r>
      <w:r w:rsidR="007A5BE3">
        <w:rPr>
          <w:rFonts w:eastAsiaTheme="minorHAnsi" w:hint="eastAsia"/>
        </w:rPr>
        <w:t>这一阶段比起之前的最大变革是，</w:t>
      </w:r>
      <w:r w:rsidR="00D35640">
        <w:rPr>
          <w:rFonts w:eastAsiaTheme="minorHAnsi" w:hint="eastAsia"/>
        </w:rPr>
        <w:t>家庭不再是生产单位，因此生命的生产与</w:t>
      </w:r>
      <w:r w:rsidR="009A7A72">
        <w:rPr>
          <w:rFonts w:eastAsiaTheme="minorHAnsi" w:hint="eastAsia"/>
        </w:rPr>
        <w:t>经济的生产分离开了。</w:t>
      </w:r>
      <w:r w:rsidR="00AD108F">
        <w:rPr>
          <w:rFonts w:eastAsiaTheme="minorHAnsi" w:hint="eastAsia"/>
        </w:rPr>
        <w:t>家庭劳动的多样少量转化为工厂劳动的单一大量后，</w:t>
      </w:r>
      <w:r w:rsidR="00101EC9">
        <w:rPr>
          <w:rFonts w:eastAsiaTheme="minorHAnsi" w:hint="eastAsia"/>
        </w:rPr>
        <w:t>产品转化为商品，劳动力本身也成为了一种商品。</w:t>
      </w:r>
      <w:r w:rsidR="00141A20">
        <w:rPr>
          <w:rFonts w:eastAsiaTheme="minorHAnsi" w:hint="eastAsia"/>
        </w:rPr>
        <w:t>进一步地</w:t>
      </w:r>
      <w:r w:rsidR="00366875">
        <w:rPr>
          <w:rFonts w:eastAsiaTheme="minorHAnsi" w:hint="eastAsia"/>
        </w:rPr>
        <w:t>，商品</w:t>
      </w:r>
      <w:r w:rsidR="000B5896">
        <w:rPr>
          <w:rFonts w:eastAsiaTheme="minorHAnsi" w:hint="eastAsia"/>
        </w:rPr>
        <w:t>需要转化为货币进行流通，</w:t>
      </w:r>
      <w:r w:rsidR="00BE72E0">
        <w:rPr>
          <w:rFonts w:eastAsiaTheme="minorHAnsi" w:hint="eastAsia"/>
        </w:rPr>
        <w:t>货币从以往协助交换的媒介</w:t>
      </w:r>
      <w:r w:rsidR="00485889">
        <w:rPr>
          <w:rFonts w:eastAsiaTheme="minorHAnsi" w:hint="eastAsia"/>
        </w:rPr>
        <w:t>上升为了主体与统治者，形成了全新的货币拜物教。</w:t>
      </w:r>
      <w:r w:rsidR="00DF7945">
        <w:rPr>
          <w:rFonts w:eastAsiaTheme="minorHAnsi" w:hint="eastAsia"/>
        </w:rPr>
        <w:t>作为目的</w:t>
      </w:r>
      <w:r w:rsidR="00E20305">
        <w:rPr>
          <w:rFonts w:eastAsiaTheme="minorHAnsi" w:hint="eastAsia"/>
        </w:rPr>
        <w:t>本身</w:t>
      </w:r>
      <w:r w:rsidR="00DF7945">
        <w:rPr>
          <w:rFonts w:eastAsiaTheme="minorHAnsi" w:hint="eastAsia"/>
        </w:rPr>
        <w:t>的货币转化为潜在资本</w:t>
      </w:r>
      <w:r w:rsidR="00E20305">
        <w:rPr>
          <w:rFonts w:eastAsiaTheme="minorHAnsi" w:hint="eastAsia"/>
        </w:rPr>
        <w:t>，</w:t>
      </w:r>
      <w:r w:rsidR="00F7569B">
        <w:rPr>
          <w:rFonts w:eastAsiaTheme="minorHAnsi" w:hint="eastAsia"/>
        </w:rPr>
        <w:t>分化为不同类型，</w:t>
      </w:r>
      <w:r w:rsidR="0068628C">
        <w:rPr>
          <w:rFonts w:eastAsiaTheme="minorHAnsi" w:hint="eastAsia"/>
        </w:rPr>
        <w:t>又融合成为势力极大的</w:t>
      </w:r>
      <w:r w:rsidR="00010BF5">
        <w:rPr>
          <w:rFonts w:eastAsiaTheme="minorHAnsi" w:hint="eastAsia"/>
        </w:rPr>
        <w:t>垄断资本，也就是</w:t>
      </w:r>
      <w:r w:rsidR="00FF3526">
        <w:rPr>
          <w:rFonts w:eastAsiaTheme="minorHAnsi" w:hint="eastAsia"/>
        </w:rPr>
        <w:t>金融资本。</w:t>
      </w:r>
      <w:r w:rsidR="00AD106F">
        <w:rPr>
          <w:rFonts w:eastAsiaTheme="minorHAnsi" w:hint="eastAsia"/>
        </w:rPr>
        <w:t>新的金融贵族收编了旧的土地贵族，</w:t>
      </w:r>
      <w:r w:rsidR="006148DF">
        <w:rPr>
          <w:rFonts w:eastAsiaTheme="minorHAnsi" w:hint="eastAsia"/>
        </w:rPr>
        <w:t>实质上</w:t>
      </w:r>
      <w:r w:rsidR="00600DA7">
        <w:rPr>
          <w:rFonts w:eastAsiaTheme="minorHAnsi" w:hint="eastAsia"/>
        </w:rPr>
        <w:t>以貌似是公平交易的方式</w:t>
      </w:r>
      <w:r w:rsidR="00147E45">
        <w:rPr>
          <w:rFonts w:eastAsiaTheme="minorHAnsi" w:hint="eastAsia"/>
        </w:rPr>
        <w:t>掌握了物化的社会权利，</w:t>
      </w:r>
      <w:r w:rsidR="006148DF">
        <w:rPr>
          <w:rFonts w:eastAsiaTheme="minorHAnsi" w:hint="eastAsia"/>
        </w:rPr>
        <w:t>控制了</w:t>
      </w:r>
      <w:r w:rsidR="00C746E9">
        <w:rPr>
          <w:rFonts w:eastAsiaTheme="minorHAnsi" w:hint="eastAsia"/>
        </w:rPr>
        <w:t>国债</w:t>
      </w:r>
      <w:r w:rsidR="006148DF">
        <w:rPr>
          <w:rFonts w:eastAsiaTheme="minorHAnsi" w:hint="eastAsia"/>
        </w:rPr>
        <w:t>、</w:t>
      </w:r>
      <w:r w:rsidR="00057F55">
        <w:rPr>
          <w:rFonts w:eastAsiaTheme="minorHAnsi" w:hint="eastAsia"/>
        </w:rPr>
        <w:t>货币发行、医疗、教育、</w:t>
      </w:r>
      <w:r w:rsidR="00C746E9">
        <w:rPr>
          <w:rFonts w:eastAsiaTheme="minorHAnsi" w:hint="eastAsia"/>
        </w:rPr>
        <w:t>暴力机器、知识生产……</w:t>
      </w:r>
      <w:r w:rsidR="009905E7">
        <w:rPr>
          <w:rFonts w:eastAsiaTheme="minorHAnsi" w:hint="eastAsia"/>
        </w:rPr>
        <w:t>因此，</w:t>
      </w:r>
      <w:r w:rsidR="003F17D3">
        <w:rPr>
          <w:rFonts w:eastAsiaTheme="minorHAnsi" w:hint="eastAsia"/>
        </w:rPr>
        <w:t>自由主义的自由人联合体背后 必然出现金融资本作为绝对主体</w:t>
      </w:r>
      <w:r w:rsidR="00AB52A3">
        <w:rPr>
          <w:rFonts w:eastAsiaTheme="minorHAnsi" w:hint="eastAsia"/>
        </w:rPr>
        <w:t>。</w:t>
      </w:r>
      <w:r w:rsidR="007F7DC1">
        <w:rPr>
          <w:rFonts w:eastAsiaTheme="minorHAnsi" w:hint="eastAsia"/>
        </w:rPr>
        <w:t>这背后的问题在于</w:t>
      </w:r>
      <w:r w:rsidR="00562009">
        <w:rPr>
          <w:rFonts w:eastAsiaTheme="minorHAnsi" w:hint="eastAsia"/>
        </w:rPr>
        <w:t>，金融资本生产性积累的部分的确可以一定程度带来自由主义推导中的</w:t>
      </w:r>
      <w:r w:rsidR="00341A09">
        <w:rPr>
          <w:rFonts w:eastAsiaTheme="minorHAnsi" w:hint="eastAsia"/>
        </w:rPr>
        <w:t>积极影响，但金融资本天生具有</w:t>
      </w:r>
      <w:r w:rsidR="002B61E5">
        <w:rPr>
          <w:rFonts w:eastAsiaTheme="minorHAnsi" w:hint="eastAsia"/>
        </w:rPr>
        <w:t>剥夺性积累的部分</w:t>
      </w:r>
      <w:r w:rsidR="000217C6">
        <w:rPr>
          <w:rFonts w:eastAsiaTheme="minorHAnsi" w:hint="eastAsia"/>
        </w:rPr>
        <w:t>——</w:t>
      </w:r>
      <w:r w:rsidR="00F00129" w:rsidRPr="00F00129">
        <w:rPr>
          <w:rFonts w:eastAsiaTheme="minorHAnsi" w:hint="eastAsia"/>
        </w:rPr>
        <w:t>形式自由与工具理性背后隐蔽了</w:t>
      </w:r>
      <w:r w:rsidR="00A04C30">
        <w:rPr>
          <w:rFonts w:eastAsiaTheme="minorHAnsi" w:hint="eastAsia"/>
        </w:rPr>
        <w:t>利用</w:t>
      </w:r>
      <w:r w:rsidR="008D3423">
        <w:rPr>
          <w:rFonts w:eastAsiaTheme="minorHAnsi" w:hint="eastAsia"/>
        </w:rPr>
        <w:t>定价、土地、货币、战争</w:t>
      </w:r>
      <w:r w:rsidR="00F00129" w:rsidRPr="00F00129">
        <w:rPr>
          <w:rFonts w:eastAsiaTheme="minorHAnsi" w:hint="eastAsia"/>
        </w:rPr>
        <w:t>剥夺社会的机制</w:t>
      </w:r>
      <w:r w:rsidR="002B61E5">
        <w:rPr>
          <w:rFonts w:eastAsiaTheme="minorHAnsi" w:hint="eastAsia"/>
        </w:rPr>
        <w:t>。</w:t>
      </w:r>
      <w:r w:rsidR="00FA068A">
        <w:rPr>
          <w:rFonts w:eastAsiaTheme="minorHAnsi" w:hint="eastAsia"/>
        </w:rPr>
        <w:t>这样的剥夺与奴隶主具有完全相同的逻辑，但由于隐蔽性，普通人只能从结果中感觉到被剥夺。</w:t>
      </w:r>
      <w:r w:rsidR="00970615">
        <w:rPr>
          <w:rFonts w:eastAsiaTheme="minorHAnsi" w:hint="eastAsia"/>
        </w:rPr>
        <w:t>马克思主义给</w:t>
      </w:r>
      <w:r w:rsidR="00970615">
        <w:rPr>
          <w:rFonts w:eastAsiaTheme="minorHAnsi" w:hint="eastAsia"/>
        </w:rPr>
        <w:lastRenderedPageBreak/>
        <w:t>出的解法是，工人阶级必须掌握</w:t>
      </w:r>
      <w:r w:rsidR="00250460">
        <w:rPr>
          <w:rFonts w:eastAsiaTheme="minorHAnsi" w:hint="eastAsia"/>
        </w:rPr>
        <w:t>经济</w:t>
      </w:r>
      <w:r w:rsidR="00970615">
        <w:rPr>
          <w:rFonts w:eastAsiaTheme="minorHAnsi" w:hint="eastAsia"/>
        </w:rPr>
        <w:t>的运行规律，</w:t>
      </w:r>
      <w:r w:rsidR="00A60D8F">
        <w:rPr>
          <w:rFonts w:eastAsiaTheme="minorHAnsi" w:hint="eastAsia"/>
        </w:rPr>
        <w:t>并联合起来剥夺剥夺者，</w:t>
      </w:r>
      <w:r w:rsidR="00112DEA">
        <w:rPr>
          <w:rFonts w:eastAsiaTheme="minorHAnsi" w:hint="eastAsia"/>
        </w:rPr>
        <w:t>进入科学社会主义</w:t>
      </w:r>
      <w:r w:rsidR="00AC4A22">
        <w:rPr>
          <w:rFonts w:eastAsiaTheme="minorHAnsi" w:hint="eastAsia"/>
        </w:rPr>
        <w:t>，最终</w:t>
      </w:r>
      <w:r w:rsidR="008A22A2">
        <w:rPr>
          <w:rFonts w:eastAsiaTheme="minorHAnsi" w:hint="eastAsia"/>
        </w:rPr>
        <w:t>以</w:t>
      </w:r>
      <w:r w:rsidR="00AC4A22">
        <w:rPr>
          <w:rFonts w:eastAsiaTheme="minorHAnsi" w:hint="eastAsia"/>
        </w:rPr>
        <w:t>生产资料社会联合所有</w:t>
      </w:r>
      <w:r w:rsidR="008A22A2">
        <w:rPr>
          <w:rFonts w:eastAsiaTheme="minorHAnsi" w:hint="eastAsia"/>
        </w:rPr>
        <w:t>为基础</w:t>
      </w:r>
      <w:r w:rsidR="00AC4A22">
        <w:rPr>
          <w:rFonts w:eastAsiaTheme="minorHAnsi" w:hint="eastAsia"/>
        </w:rPr>
        <w:t>重建个人所有制</w:t>
      </w:r>
      <w:r w:rsidR="00112DEA">
        <w:rPr>
          <w:rFonts w:eastAsiaTheme="minorHAnsi" w:hint="eastAsia"/>
        </w:rPr>
        <w:t>。</w:t>
      </w:r>
    </w:p>
    <w:p w14:paraId="698C7839" w14:textId="3C915DD5" w:rsidR="007D1150" w:rsidRPr="003F17D3" w:rsidRDefault="007D1150" w:rsidP="00BD4AD0">
      <w:pPr>
        <w:pStyle w:val="ae"/>
        <w:rPr>
          <w:rFonts w:eastAsiaTheme="minorHAnsi" w:hint="eastAsia"/>
        </w:rPr>
      </w:pPr>
      <w:r>
        <w:rPr>
          <w:rFonts w:eastAsiaTheme="minorHAnsi"/>
        </w:rPr>
        <w:tab/>
      </w:r>
      <w:r>
        <w:rPr>
          <w:rFonts w:eastAsiaTheme="minorHAnsi" w:hint="eastAsia"/>
        </w:rPr>
        <w:t>我个人</w:t>
      </w:r>
      <w:r w:rsidR="00C17DE9">
        <w:rPr>
          <w:rFonts w:eastAsiaTheme="minorHAnsi" w:hint="eastAsia"/>
        </w:rPr>
        <w:t>非常喜欢这一次课</w:t>
      </w:r>
      <w:r w:rsidR="007B4AD8">
        <w:rPr>
          <w:rFonts w:eastAsiaTheme="minorHAnsi" w:hint="eastAsia"/>
        </w:rPr>
        <w:t>程</w:t>
      </w:r>
      <w:r w:rsidR="00C17DE9">
        <w:rPr>
          <w:rFonts w:eastAsiaTheme="minorHAnsi" w:hint="eastAsia"/>
        </w:rPr>
        <w:t>的内容，</w:t>
      </w:r>
      <w:r w:rsidR="001C19F4">
        <w:rPr>
          <w:rFonts w:eastAsiaTheme="minorHAnsi" w:hint="eastAsia"/>
        </w:rPr>
        <w:t>因为它</w:t>
      </w:r>
      <w:r w:rsidR="005E17CB">
        <w:rPr>
          <w:rFonts w:eastAsiaTheme="minorHAnsi" w:hint="eastAsia"/>
        </w:rPr>
        <w:t>展现了</w:t>
      </w:r>
      <w:r w:rsidR="007B14D4">
        <w:rPr>
          <w:rFonts w:eastAsiaTheme="minorHAnsi" w:hint="eastAsia"/>
        </w:rPr>
        <w:t>西方自由主义政治的哲学基础，</w:t>
      </w:r>
      <w:r w:rsidR="00940607">
        <w:rPr>
          <w:rFonts w:eastAsiaTheme="minorHAnsi" w:hint="eastAsia"/>
        </w:rPr>
        <w:t>也在</w:t>
      </w:r>
      <w:r w:rsidR="004D2B28">
        <w:rPr>
          <w:rFonts w:eastAsiaTheme="minorHAnsi" w:hint="eastAsia"/>
        </w:rPr>
        <w:t>对其的反驳中</w:t>
      </w:r>
      <w:r w:rsidR="00320036">
        <w:rPr>
          <w:rFonts w:eastAsiaTheme="minorHAnsi" w:hint="eastAsia"/>
        </w:rPr>
        <w:t>揭示了</w:t>
      </w:r>
      <w:r w:rsidR="00EE7F1D">
        <w:rPr>
          <w:rFonts w:eastAsiaTheme="minorHAnsi" w:hint="eastAsia"/>
        </w:rPr>
        <w:t>金融资本主义危机出现的必然性。</w:t>
      </w:r>
      <w:r w:rsidR="00EF3649">
        <w:rPr>
          <w:rFonts w:eastAsiaTheme="minorHAnsi" w:hint="eastAsia"/>
        </w:rPr>
        <w:t>从</w:t>
      </w:r>
      <w:r w:rsidR="000E661F">
        <w:rPr>
          <w:rFonts w:eastAsiaTheme="minorHAnsi" w:hint="eastAsia"/>
        </w:rPr>
        <w:t>唯物</w:t>
      </w:r>
      <w:r w:rsidR="00EF3649">
        <w:rPr>
          <w:rFonts w:eastAsiaTheme="minorHAnsi" w:hint="eastAsia"/>
        </w:rPr>
        <w:t>辩证法的角度，</w:t>
      </w:r>
      <w:r w:rsidR="005157F1">
        <w:rPr>
          <w:rFonts w:eastAsiaTheme="minorHAnsi" w:hint="eastAsia"/>
        </w:rPr>
        <w:t>当前的政治体制</w:t>
      </w:r>
      <w:r w:rsidR="00A5728E">
        <w:rPr>
          <w:rFonts w:eastAsiaTheme="minorHAnsi" w:hint="eastAsia"/>
        </w:rPr>
        <w:t>是</w:t>
      </w:r>
      <w:r w:rsidR="00AF485B">
        <w:rPr>
          <w:rFonts w:eastAsiaTheme="minorHAnsi" w:hint="eastAsia"/>
        </w:rPr>
        <w:t>受当前生产力发展所制约的，</w:t>
      </w:r>
      <w:r w:rsidR="006047EE">
        <w:rPr>
          <w:rFonts w:eastAsiaTheme="minorHAnsi" w:hint="eastAsia"/>
        </w:rPr>
        <w:t>因此，简单按照启蒙前后</w:t>
      </w:r>
      <w:r w:rsidR="00B4067B">
        <w:rPr>
          <w:rFonts w:eastAsiaTheme="minorHAnsi" w:hint="eastAsia"/>
        </w:rPr>
        <w:t>划分为两个阶段并断言</w:t>
      </w:r>
      <w:r w:rsidR="00E3413D">
        <w:rPr>
          <w:rFonts w:eastAsiaTheme="minorHAnsi" w:hint="eastAsia"/>
        </w:rPr>
        <w:t>当前的形态是最终形态，本质上是不科学的。</w:t>
      </w:r>
      <w:r w:rsidR="00A30A5C">
        <w:rPr>
          <w:rFonts w:eastAsiaTheme="minorHAnsi" w:hint="eastAsia"/>
        </w:rPr>
        <w:t>此外，</w:t>
      </w:r>
      <w:r w:rsidR="007A7AA6">
        <w:rPr>
          <w:rFonts w:eastAsiaTheme="minorHAnsi" w:hint="eastAsia"/>
        </w:rPr>
        <w:t>本次课程的内容也</w:t>
      </w:r>
      <w:r w:rsidR="004F3224">
        <w:rPr>
          <w:rFonts w:eastAsiaTheme="minorHAnsi" w:hint="eastAsia"/>
        </w:rPr>
        <w:t>展现了学习</w:t>
      </w:r>
      <w:r w:rsidR="00995EF9">
        <w:rPr>
          <w:rFonts w:eastAsiaTheme="minorHAnsi" w:hint="eastAsia"/>
        </w:rPr>
        <w:t>一些经济学、政治学乃至哲学的</w:t>
      </w:r>
      <w:r w:rsidR="005C5EA7">
        <w:rPr>
          <w:rFonts w:eastAsiaTheme="minorHAnsi" w:hint="eastAsia"/>
        </w:rPr>
        <w:t>价值，</w:t>
      </w:r>
      <w:r w:rsidR="00CC7821">
        <w:rPr>
          <w:rFonts w:eastAsiaTheme="minorHAnsi" w:hint="eastAsia"/>
        </w:rPr>
        <w:t>它们可以从更宏观的角度揭示</w:t>
      </w:r>
      <w:r w:rsidR="000311C7">
        <w:rPr>
          <w:rFonts w:eastAsiaTheme="minorHAnsi" w:hint="eastAsia"/>
        </w:rPr>
        <w:t>受到的剥削从何而来，</w:t>
      </w:r>
      <w:r w:rsidR="0042316D">
        <w:rPr>
          <w:rFonts w:eastAsiaTheme="minorHAnsi" w:hint="eastAsia"/>
        </w:rPr>
        <w:t>摆脱</w:t>
      </w:r>
      <w:r w:rsidR="00923F6B">
        <w:rPr>
          <w:rFonts w:eastAsiaTheme="minorHAnsi" w:hint="eastAsia"/>
        </w:rPr>
        <w:t>只能进行感受无法进行分析的盲目状态。</w:t>
      </w:r>
    </w:p>
    <w:p w14:paraId="0FA9B701" w14:textId="77777777" w:rsidR="006D1BE3" w:rsidRPr="005E3A59" w:rsidRDefault="006D1BE3" w:rsidP="00BD4AD0">
      <w:pPr>
        <w:pStyle w:val="ae"/>
        <w:rPr>
          <w:rFonts w:eastAsiaTheme="minorHAnsi" w:hint="eastAsia"/>
        </w:rPr>
      </w:pPr>
    </w:p>
    <w:p w14:paraId="694F2851" w14:textId="62033D26" w:rsidR="0079458A" w:rsidRPr="00236F7D" w:rsidRDefault="0079458A" w:rsidP="003F3553">
      <w:pPr>
        <w:pStyle w:val="3"/>
        <w:rPr>
          <w:rFonts w:hint="eastAsia"/>
        </w:rPr>
      </w:pPr>
      <w:bookmarkStart w:id="3" w:name="_Toc198593737"/>
      <w:r w:rsidRPr="00236F7D">
        <w:rPr>
          <w:rFonts w:hint="eastAsia"/>
        </w:rPr>
        <w:t>杨生平 习近平“立德树人”思想的科学内涵与当代意义</w:t>
      </w:r>
      <w:bookmarkEnd w:id="3"/>
    </w:p>
    <w:p w14:paraId="2E9196BE" w14:textId="77777777" w:rsidR="00A954E0" w:rsidRPr="00236F7D" w:rsidRDefault="00A954E0" w:rsidP="00A954E0">
      <w:pPr>
        <w:pStyle w:val="ae"/>
        <w:rPr>
          <w:rFonts w:eastAsiaTheme="minorHAnsi" w:hint="eastAsia"/>
          <w:b/>
          <w:bCs/>
        </w:rPr>
      </w:pPr>
      <w:r w:rsidRPr="00236F7D">
        <w:rPr>
          <w:rFonts w:eastAsiaTheme="minorHAnsi" w:hint="eastAsia"/>
          <w:b/>
          <w:bCs/>
        </w:rPr>
        <w:t>笔记：</w:t>
      </w:r>
    </w:p>
    <w:p w14:paraId="78F609B0" w14:textId="77777777" w:rsidR="00A27E93" w:rsidRDefault="00A27E93" w:rsidP="00A954E0">
      <w:pPr>
        <w:pStyle w:val="ae"/>
        <w:numPr>
          <w:ilvl w:val="0"/>
          <w:numId w:val="2"/>
        </w:numPr>
        <w:rPr>
          <w:rFonts w:eastAsiaTheme="minorHAnsi" w:hint="eastAsia"/>
          <w:b/>
          <w:bCs/>
        </w:rPr>
      </w:pPr>
      <w:r>
        <w:rPr>
          <w:rFonts w:eastAsiaTheme="minorHAnsi" w:hint="eastAsia"/>
          <w:b/>
          <w:bCs/>
        </w:rPr>
        <w:t>绪论</w:t>
      </w:r>
    </w:p>
    <w:p w14:paraId="2727142B" w14:textId="74CFF668" w:rsidR="00A27E93" w:rsidRDefault="005A6370" w:rsidP="00E344AD">
      <w:pPr>
        <w:pStyle w:val="ae"/>
        <w:rPr>
          <w:rFonts w:eastAsiaTheme="minorHAnsi" w:hint="eastAsia"/>
        </w:rPr>
      </w:pPr>
      <w:r>
        <w:rPr>
          <w:rFonts w:eastAsiaTheme="minorHAnsi" w:hint="eastAsia"/>
        </w:rPr>
        <w:t>习近平新时代中特社思想：分为</w:t>
      </w:r>
      <w:r w:rsidR="00A27E93">
        <w:rPr>
          <w:rFonts w:eastAsiaTheme="minorHAnsi" w:hint="eastAsia"/>
        </w:rPr>
        <w:t>经济、生态文明、法治、强军、外交、文化</w:t>
      </w:r>
      <w:r w:rsidR="00A154AE">
        <w:rPr>
          <w:rFonts w:eastAsiaTheme="minorHAnsi" w:hint="eastAsia"/>
        </w:rPr>
        <w:t>六小点。</w:t>
      </w:r>
    </w:p>
    <w:p w14:paraId="33B26D1E" w14:textId="0F2354F3" w:rsidR="001A2A39" w:rsidRDefault="001A2A39" w:rsidP="00E344AD">
      <w:pPr>
        <w:pStyle w:val="ae"/>
        <w:rPr>
          <w:rFonts w:eastAsiaTheme="minorHAnsi" w:hint="eastAsia"/>
        </w:rPr>
      </w:pPr>
      <w:r>
        <w:rPr>
          <w:rFonts w:eastAsiaTheme="minorHAnsi" w:hint="eastAsia"/>
        </w:rPr>
        <w:t>文化思想</w:t>
      </w:r>
      <w:r w:rsidR="005213AB">
        <w:rPr>
          <w:rFonts w:eastAsiaTheme="minorHAnsi" w:hint="eastAsia"/>
        </w:rPr>
        <w:t xml:space="preserve"> 重要概念-第二个结合</w:t>
      </w:r>
    </w:p>
    <w:p w14:paraId="6A6956C6" w14:textId="67332264" w:rsidR="005213AB" w:rsidRDefault="005213AB" w:rsidP="00E344AD">
      <w:pPr>
        <w:pStyle w:val="ae"/>
        <w:rPr>
          <w:rFonts w:eastAsiaTheme="minorHAnsi" w:hint="eastAsia"/>
        </w:rPr>
      </w:pPr>
      <w:r>
        <w:rPr>
          <w:rFonts w:eastAsiaTheme="minorHAnsi"/>
        </w:rPr>
        <w:tab/>
      </w:r>
      <w:r>
        <w:rPr>
          <w:rFonts w:eastAsiaTheme="minorHAnsi" w:hint="eastAsia"/>
        </w:rPr>
        <w:t>第一个 马克思主义基本原理与中国实际结合</w:t>
      </w:r>
    </w:p>
    <w:p w14:paraId="3C3C2765" w14:textId="4ED127B7" w:rsidR="005213AB" w:rsidRDefault="005213AB" w:rsidP="00E344AD">
      <w:pPr>
        <w:pStyle w:val="ae"/>
        <w:rPr>
          <w:rFonts w:eastAsiaTheme="minorHAnsi" w:hint="eastAsia"/>
        </w:rPr>
      </w:pPr>
      <w:r>
        <w:rPr>
          <w:rFonts w:eastAsiaTheme="minorHAnsi"/>
        </w:rPr>
        <w:tab/>
      </w:r>
      <w:r>
        <w:rPr>
          <w:rFonts w:eastAsiaTheme="minorHAnsi" w:hint="eastAsia"/>
        </w:rPr>
        <w:t>第二个 与中华优秀传统文化结合</w:t>
      </w:r>
    </w:p>
    <w:p w14:paraId="2250CCBE" w14:textId="342FFB91" w:rsidR="00A954E0" w:rsidRPr="009F0146" w:rsidRDefault="00667663" w:rsidP="009F0146">
      <w:pPr>
        <w:pStyle w:val="ae"/>
        <w:rPr>
          <w:rFonts w:eastAsiaTheme="minorHAnsi" w:hint="eastAsia"/>
        </w:rPr>
      </w:pPr>
      <w:r>
        <w:rPr>
          <w:rFonts w:eastAsiaTheme="minorHAnsi" w:hint="eastAsia"/>
        </w:rPr>
        <w:t>以</w:t>
      </w:r>
      <w:r w:rsidR="0088169D">
        <w:rPr>
          <w:rFonts w:eastAsiaTheme="minorHAnsi" w:hint="eastAsia"/>
        </w:rPr>
        <w:t>“立德树人”</w:t>
      </w:r>
      <w:r>
        <w:rPr>
          <w:rFonts w:eastAsiaTheme="minorHAnsi" w:hint="eastAsia"/>
        </w:rPr>
        <w:t>为例 论述第二个结合的意义</w:t>
      </w:r>
      <w:r w:rsidR="00217D24">
        <w:rPr>
          <w:rFonts w:eastAsiaTheme="minorHAnsi" w:hint="eastAsia"/>
          <w:b/>
          <w:bCs/>
        </w:rPr>
        <w:t>”</w:t>
      </w:r>
    </w:p>
    <w:p w14:paraId="6D9BCF4C" w14:textId="013B5C7A" w:rsidR="00667663" w:rsidRDefault="006C597D" w:rsidP="00667663">
      <w:pPr>
        <w:pStyle w:val="ae"/>
        <w:rPr>
          <w:rFonts w:eastAsiaTheme="minorHAnsi" w:hint="eastAsia"/>
        </w:rPr>
      </w:pPr>
      <w:r>
        <w:rPr>
          <w:rFonts w:eastAsiaTheme="minorHAnsi" w:hint="eastAsia"/>
        </w:rPr>
        <w:t>不止教育与人才培养</w:t>
      </w:r>
      <w:r w:rsidR="004325A0">
        <w:rPr>
          <w:rFonts w:eastAsiaTheme="minorHAnsi" w:hint="eastAsia"/>
        </w:rPr>
        <w:t>，更包括</w:t>
      </w:r>
      <w:r>
        <w:rPr>
          <w:rFonts w:eastAsiaTheme="minorHAnsi" w:hint="eastAsia"/>
        </w:rPr>
        <w:t>强国建设、中国式现代化</w:t>
      </w:r>
    </w:p>
    <w:p w14:paraId="5836466C" w14:textId="0AFC7E71" w:rsidR="00AA5FBB" w:rsidRDefault="00AA5FBB" w:rsidP="00667663">
      <w:pPr>
        <w:pStyle w:val="ae"/>
        <w:rPr>
          <w:rFonts w:eastAsiaTheme="minorHAnsi" w:hint="eastAsia"/>
        </w:rPr>
      </w:pPr>
      <w:r>
        <w:rPr>
          <w:rFonts w:eastAsiaTheme="minorHAnsi" w:hint="eastAsia"/>
        </w:rPr>
        <w:t>教育</w:t>
      </w:r>
      <w:r w:rsidR="007957D1">
        <w:rPr>
          <w:rFonts w:eastAsiaTheme="minorHAnsi" w:hint="eastAsia"/>
        </w:rPr>
        <w:t xml:space="preserve"> </w:t>
      </w:r>
      <w:r>
        <w:rPr>
          <w:rFonts w:eastAsiaTheme="minorHAnsi" w:hint="eastAsia"/>
        </w:rPr>
        <w:t>-</w:t>
      </w:r>
      <w:r w:rsidR="007957D1">
        <w:rPr>
          <w:rFonts w:eastAsiaTheme="minorHAnsi" w:hint="eastAsia"/>
        </w:rPr>
        <w:t xml:space="preserve"> </w:t>
      </w:r>
      <w:r>
        <w:rPr>
          <w:rFonts w:eastAsiaTheme="minorHAnsi" w:hint="eastAsia"/>
        </w:rPr>
        <w:t>国之大计、党之大计</w:t>
      </w:r>
    </w:p>
    <w:p w14:paraId="4AB98F59" w14:textId="138B6994" w:rsidR="007957D1" w:rsidRDefault="007957D1" w:rsidP="00667663">
      <w:pPr>
        <w:pStyle w:val="ae"/>
        <w:rPr>
          <w:rFonts w:eastAsiaTheme="minorHAnsi" w:hint="eastAsia"/>
        </w:rPr>
      </w:pPr>
      <w:r>
        <w:rPr>
          <w:rFonts w:eastAsiaTheme="minorHAnsi"/>
        </w:rPr>
        <w:tab/>
      </w:r>
      <w:r>
        <w:rPr>
          <w:rFonts w:eastAsiaTheme="minorHAnsi" w:hint="eastAsia"/>
        </w:rPr>
        <w:t>教育、科技、人才是全</w:t>
      </w:r>
      <w:r w:rsidR="00C67E66">
        <w:rPr>
          <w:rFonts w:eastAsiaTheme="minorHAnsi" w:hint="eastAsia"/>
        </w:rPr>
        <w:t>面建设社会主义现代化国家的基础性、战略性支撑</w:t>
      </w:r>
    </w:p>
    <w:p w14:paraId="3CB8B353" w14:textId="665E12E7" w:rsidR="002F5066" w:rsidRDefault="002F5066" w:rsidP="00667663">
      <w:pPr>
        <w:pStyle w:val="ae"/>
        <w:rPr>
          <w:rFonts w:eastAsiaTheme="minorHAnsi" w:hint="eastAsia"/>
        </w:rPr>
      </w:pPr>
      <w:r>
        <w:rPr>
          <w:rFonts w:eastAsiaTheme="minorHAnsi"/>
        </w:rPr>
        <w:tab/>
      </w:r>
      <w:r>
        <w:rPr>
          <w:rFonts w:eastAsiaTheme="minorHAnsi"/>
        </w:rPr>
        <w:tab/>
      </w:r>
      <w:r>
        <w:rPr>
          <w:rFonts w:eastAsiaTheme="minorHAnsi" w:hint="eastAsia"/>
        </w:rPr>
        <w:t>科教兴国、科技强国</w:t>
      </w:r>
    </w:p>
    <w:p w14:paraId="34AFD8D9" w14:textId="7AD32B19" w:rsidR="003E0742" w:rsidRDefault="003E0742" w:rsidP="00667663">
      <w:pPr>
        <w:pStyle w:val="ae"/>
        <w:rPr>
          <w:rFonts w:eastAsiaTheme="minorHAnsi" w:hint="eastAsia"/>
        </w:rPr>
      </w:pPr>
      <w:r>
        <w:rPr>
          <w:rFonts w:eastAsiaTheme="minorHAnsi"/>
        </w:rPr>
        <w:tab/>
      </w:r>
      <w:r w:rsidR="00EA2C10">
        <w:rPr>
          <w:rFonts w:eastAsiaTheme="minorHAnsi" w:hint="eastAsia"/>
        </w:rPr>
        <w:t>“爱国三问”</w:t>
      </w:r>
      <w:r w:rsidR="00CE0136">
        <w:rPr>
          <w:rFonts w:eastAsiaTheme="minorHAnsi" w:hint="eastAsia"/>
        </w:rPr>
        <w:t>-</w:t>
      </w:r>
      <w:r w:rsidR="00A20270">
        <w:rPr>
          <w:rFonts w:eastAsiaTheme="minorHAnsi" w:hint="eastAsia"/>
        </w:rPr>
        <w:t>教育要培养什么人</w:t>
      </w:r>
    </w:p>
    <w:p w14:paraId="2B61D9F0" w14:textId="0A36D82C" w:rsidR="00AD0EBD" w:rsidRDefault="00AD0EBD" w:rsidP="00667663">
      <w:pPr>
        <w:pStyle w:val="ae"/>
        <w:rPr>
          <w:rFonts w:eastAsiaTheme="minorHAnsi" w:hint="eastAsia"/>
        </w:rPr>
      </w:pPr>
      <w:r>
        <w:rPr>
          <w:rFonts w:eastAsiaTheme="minorHAnsi"/>
        </w:rPr>
        <w:tab/>
      </w:r>
      <w:r>
        <w:rPr>
          <w:rFonts w:eastAsiaTheme="minorHAnsi"/>
        </w:rPr>
        <w:tab/>
      </w:r>
      <w:r>
        <w:rPr>
          <w:rFonts w:eastAsiaTheme="minorHAnsi" w:hint="eastAsia"/>
        </w:rPr>
        <w:t>西南大学的成功</w:t>
      </w:r>
      <w:r>
        <w:rPr>
          <w:rFonts w:eastAsiaTheme="minorHAnsi"/>
        </w:rPr>
        <w:t>–</w:t>
      </w:r>
      <w:r>
        <w:rPr>
          <w:rFonts w:eastAsiaTheme="minorHAnsi" w:hint="eastAsia"/>
        </w:rPr>
        <w:t>责任</w:t>
      </w:r>
      <w:r w:rsidR="00D836CE">
        <w:rPr>
          <w:rFonts w:eastAsiaTheme="minorHAnsi" w:hint="eastAsia"/>
        </w:rPr>
        <w:t>、民族进步伟业</w:t>
      </w:r>
    </w:p>
    <w:p w14:paraId="2C8FC899" w14:textId="77777777" w:rsidR="002D473B" w:rsidRDefault="00DD7ECB" w:rsidP="00667663">
      <w:pPr>
        <w:pStyle w:val="ae"/>
        <w:rPr>
          <w:rFonts w:eastAsiaTheme="minorHAnsi" w:hint="eastAsia"/>
        </w:rPr>
      </w:pPr>
      <w:r>
        <w:rPr>
          <w:rFonts w:eastAsiaTheme="minorHAnsi"/>
        </w:rPr>
        <w:tab/>
      </w:r>
      <w:r w:rsidR="001D076C">
        <w:rPr>
          <w:rFonts w:eastAsiaTheme="minorHAnsi" w:hint="eastAsia"/>
        </w:rPr>
        <w:t>教育方针：</w:t>
      </w:r>
    </w:p>
    <w:p w14:paraId="3D5D0DE5" w14:textId="27D4290F" w:rsidR="00DD7ECB" w:rsidRDefault="001D076C" w:rsidP="002D473B">
      <w:pPr>
        <w:pStyle w:val="ae"/>
        <w:ind w:left="420" w:firstLine="420"/>
        <w:rPr>
          <w:rFonts w:eastAsiaTheme="minorHAnsi" w:hint="eastAsia"/>
        </w:rPr>
      </w:pPr>
      <w:r>
        <w:rPr>
          <w:rFonts w:eastAsiaTheme="minorHAnsi" w:hint="eastAsia"/>
        </w:rPr>
        <w:t>坚持马克思主义指导地位</w:t>
      </w:r>
      <w:r w:rsidR="002D473B">
        <w:rPr>
          <w:rFonts w:eastAsiaTheme="minorHAnsi" w:hint="eastAsia"/>
        </w:rPr>
        <w:t>，</w:t>
      </w:r>
      <w:r>
        <w:rPr>
          <w:rFonts w:eastAsiaTheme="minorHAnsi" w:hint="eastAsia"/>
        </w:rPr>
        <w:t>贯彻新时代中特社思想</w:t>
      </w:r>
    </w:p>
    <w:p w14:paraId="4F114EF2" w14:textId="6F0F4C29" w:rsidR="002D473B" w:rsidRDefault="002D473B" w:rsidP="002D473B">
      <w:pPr>
        <w:pStyle w:val="ae"/>
        <w:ind w:left="420" w:firstLine="420"/>
        <w:rPr>
          <w:rFonts w:eastAsiaTheme="minorHAnsi" w:hint="eastAsia"/>
        </w:rPr>
      </w:pPr>
      <w:r>
        <w:rPr>
          <w:rFonts w:eastAsiaTheme="minorHAnsi" w:hint="eastAsia"/>
        </w:rPr>
        <w:t>坚持社会主义办学方向 落实立德树人根本任务</w:t>
      </w:r>
    </w:p>
    <w:p w14:paraId="7AFDA9B0" w14:textId="7A9A0640" w:rsidR="002D473B" w:rsidRDefault="002D473B" w:rsidP="002D473B">
      <w:pPr>
        <w:pStyle w:val="ae"/>
        <w:ind w:left="420" w:firstLine="420"/>
        <w:rPr>
          <w:rFonts w:eastAsiaTheme="minorHAnsi" w:hint="eastAsia"/>
        </w:rPr>
      </w:pPr>
      <w:r>
        <w:rPr>
          <w:rFonts w:eastAsiaTheme="minorHAnsi" w:hint="eastAsia"/>
        </w:rPr>
        <w:t>坚持</w:t>
      </w:r>
      <w:r w:rsidR="00920589">
        <w:rPr>
          <w:rFonts w:eastAsiaTheme="minorHAnsi" w:hint="eastAsia"/>
        </w:rPr>
        <w:t>教育为人民</w:t>
      </w:r>
      <w:r w:rsidR="00E70B3A">
        <w:rPr>
          <w:rFonts w:eastAsiaTheme="minorHAnsi" w:hint="eastAsia"/>
        </w:rPr>
        <w:t>服务 为中国共产党治国理政服务</w:t>
      </w:r>
    </w:p>
    <w:p w14:paraId="3E22BB72" w14:textId="3A5BC064" w:rsidR="00E70B3A" w:rsidRDefault="00E70B3A" w:rsidP="002D473B">
      <w:pPr>
        <w:pStyle w:val="ae"/>
        <w:ind w:left="420" w:firstLine="420"/>
        <w:rPr>
          <w:rFonts w:eastAsiaTheme="minorHAnsi" w:hint="eastAsia"/>
        </w:rPr>
      </w:pPr>
      <w:r>
        <w:rPr>
          <w:rFonts w:eastAsiaTheme="minorHAnsi"/>
        </w:rPr>
        <w:tab/>
      </w:r>
      <w:r>
        <w:rPr>
          <w:rFonts w:eastAsiaTheme="minorHAnsi" w:hint="eastAsia"/>
        </w:rPr>
        <w:t>为巩固和发展中特社制度服务 为改革开放和社会主义现代化建设</w:t>
      </w:r>
      <w:r w:rsidR="00CD25F7">
        <w:rPr>
          <w:rFonts w:eastAsiaTheme="minorHAnsi" w:hint="eastAsia"/>
        </w:rPr>
        <w:t>服务</w:t>
      </w:r>
    </w:p>
    <w:p w14:paraId="61047BE1" w14:textId="1F619118" w:rsidR="000C3C31" w:rsidRPr="006C597D" w:rsidRDefault="00074606" w:rsidP="002D473B">
      <w:pPr>
        <w:pStyle w:val="ae"/>
        <w:ind w:left="420" w:firstLine="420"/>
        <w:rPr>
          <w:rFonts w:eastAsiaTheme="minorHAnsi" w:hint="eastAsia"/>
        </w:rPr>
      </w:pPr>
      <w:r>
        <w:rPr>
          <w:rFonts w:eastAsiaTheme="minorHAnsi" w:hint="eastAsia"/>
        </w:rPr>
        <w:t>德智体美劳全面发展 （最早</w:t>
      </w:r>
      <w:r w:rsidR="00F4737A">
        <w:rPr>
          <w:rFonts w:eastAsiaTheme="minorHAnsi" w:hint="eastAsia"/>
        </w:rPr>
        <w:t xml:space="preserve"> </w:t>
      </w:r>
      <w:r>
        <w:rPr>
          <w:rFonts w:eastAsiaTheme="minorHAnsi" w:hint="eastAsia"/>
        </w:rPr>
        <w:t>毛泽东</w:t>
      </w:r>
      <w:r w:rsidR="00E91A0F">
        <w:rPr>
          <w:rFonts w:eastAsiaTheme="minorHAnsi" w:hint="eastAsia"/>
        </w:rPr>
        <w:t>-</w:t>
      </w:r>
      <w:r>
        <w:rPr>
          <w:rFonts w:eastAsiaTheme="minorHAnsi" w:hint="eastAsia"/>
        </w:rPr>
        <w:t>德智体）</w:t>
      </w:r>
    </w:p>
    <w:p w14:paraId="613130C0" w14:textId="0F33695D" w:rsidR="00217D24" w:rsidRDefault="00B52725" w:rsidP="00A954E0">
      <w:pPr>
        <w:pStyle w:val="ae"/>
        <w:numPr>
          <w:ilvl w:val="0"/>
          <w:numId w:val="2"/>
        </w:numPr>
        <w:rPr>
          <w:rFonts w:eastAsiaTheme="minorHAnsi" w:hint="eastAsia"/>
          <w:b/>
          <w:bCs/>
        </w:rPr>
      </w:pPr>
      <w:r>
        <w:rPr>
          <w:rFonts w:eastAsiaTheme="minorHAnsi" w:hint="eastAsia"/>
          <w:b/>
          <w:bCs/>
        </w:rPr>
        <w:t>提出原因</w:t>
      </w:r>
    </w:p>
    <w:p w14:paraId="6DCF7794" w14:textId="4EBA9CC4" w:rsidR="00057884" w:rsidRDefault="00057884" w:rsidP="006113B8">
      <w:pPr>
        <w:pStyle w:val="ae"/>
        <w:rPr>
          <w:rFonts w:eastAsiaTheme="minorHAnsi" w:hint="eastAsia"/>
        </w:rPr>
      </w:pPr>
      <w:r>
        <w:rPr>
          <w:rFonts w:eastAsiaTheme="minorHAnsi" w:hint="eastAsia"/>
        </w:rPr>
        <w:t>背景：</w:t>
      </w:r>
    </w:p>
    <w:p w14:paraId="2656E2B1" w14:textId="3C60EF77" w:rsidR="006113B8" w:rsidRDefault="009904E0" w:rsidP="006113B8">
      <w:pPr>
        <w:pStyle w:val="ae"/>
        <w:rPr>
          <w:rFonts w:eastAsiaTheme="minorHAnsi" w:hint="eastAsia"/>
        </w:rPr>
      </w:pPr>
      <w:r>
        <w:rPr>
          <w:rFonts w:eastAsiaTheme="minorHAnsi" w:hint="eastAsia"/>
        </w:rPr>
        <w:t>中特社发展必然要求</w:t>
      </w:r>
    </w:p>
    <w:p w14:paraId="776BA750" w14:textId="04DC8683" w:rsidR="00D85EED" w:rsidRDefault="00D85EED" w:rsidP="006113B8">
      <w:pPr>
        <w:pStyle w:val="ae"/>
        <w:rPr>
          <w:rFonts w:eastAsiaTheme="minorHAnsi" w:hint="eastAsia"/>
        </w:rPr>
      </w:pPr>
      <w:r>
        <w:rPr>
          <w:rFonts w:eastAsiaTheme="minorHAnsi"/>
        </w:rPr>
        <w:tab/>
      </w:r>
      <w:r>
        <w:rPr>
          <w:rFonts w:eastAsiaTheme="minorHAnsi" w:hint="eastAsia"/>
        </w:rPr>
        <w:t>两种观点：社会本位、个人本位</w:t>
      </w:r>
    </w:p>
    <w:p w14:paraId="56B31299" w14:textId="23E8B692" w:rsidR="008C1EF4" w:rsidRDefault="008C1EF4" w:rsidP="008C1EF4">
      <w:pPr>
        <w:pStyle w:val="ae"/>
        <w:ind w:firstLine="420"/>
        <w:rPr>
          <w:rFonts w:eastAsiaTheme="minorHAnsi" w:hint="eastAsia"/>
        </w:rPr>
      </w:pPr>
      <w:r>
        <w:rPr>
          <w:rFonts w:eastAsiaTheme="minorHAnsi" w:hint="eastAsia"/>
        </w:rPr>
        <w:t>马克思主义-教育既要为社会服务也要为个人服务，</w:t>
      </w:r>
      <w:r w:rsidR="006739DF">
        <w:rPr>
          <w:rFonts w:eastAsiaTheme="minorHAnsi" w:hint="eastAsia"/>
        </w:rPr>
        <w:t>社会服务更根本</w:t>
      </w:r>
    </w:p>
    <w:p w14:paraId="3DF1CCB9" w14:textId="61D8DF2D" w:rsidR="00DB4DF0" w:rsidRDefault="00DB4DF0" w:rsidP="006113B8">
      <w:pPr>
        <w:pStyle w:val="ae"/>
        <w:rPr>
          <w:rFonts w:eastAsiaTheme="minorHAnsi" w:hint="eastAsia"/>
        </w:rPr>
      </w:pPr>
      <w:r>
        <w:rPr>
          <w:rFonts w:eastAsiaTheme="minorHAnsi"/>
        </w:rPr>
        <w:tab/>
      </w:r>
      <w:r>
        <w:rPr>
          <w:rFonts w:eastAsiaTheme="minorHAnsi" w:hint="eastAsia"/>
        </w:rPr>
        <w:t>列宁</w:t>
      </w:r>
      <w:r w:rsidR="006E2C10">
        <w:rPr>
          <w:rFonts w:eastAsiaTheme="minorHAnsi" w:hint="eastAsia"/>
        </w:rPr>
        <w:t>-</w:t>
      </w:r>
      <w:r>
        <w:rPr>
          <w:rFonts w:eastAsiaTheme="minorHAnsi" w:hint="eastAsia"/>
        </w:rPr>
        <w:t>不能让教育不联系政治</w:t>
      </w:r>
    </w:p>
    <w:p w14:paraId="5CFA1229" w14:textId="5012F9EF" w:rsidR="00583512" w:rsidRDefault="00583512" w:rsidP="006113B8">
      <w:pPr>
        <w:pStyle w:val="ae"/>
        <w:rPr>
          <w:rFonts w:eastAsiaTheme="minorHAnsi" w:hint="eastAsia"/>
        </w:rPr>
      </w:pPr>
      <w:r>
        <w:rPr>
          <w:rFonts w:eastAsiaTheme="minorHAnsi"/>
        </w:rPr>
        <w:tab/>
      </w:r>
      <w:r>
        <w:rPr>
          <w:rFonts w:eastAsiaTheme="minorHAnsi" w:hint="eastAsia"/>
        </w:rPr>
        <w:t>教育-培养社会发展、知识积累、文化传承、国家存续、制度运行所需要的人</w:t>
      </w:r>
    </w:p>
    <w:p w14:paraId="4776DD64" w14:textId="2C082276" w:rsidR="00DB4DF0" w:rsidRDefault="000E6DC2" w:rsidP="006113B8">
      <w:pPr>
        <w:pStyle w:val="ae"/>
        <w:rPr>
          <w:rFonts w:eastAsiaTheme="minorHAnsi" w:hint="eastAsia"/>
        </w:rPr>
      </w:pPr>
      <w:r>
        <w:rPr>
          <w:rFonts w:eastAsiaTheme="minorHAnsi"/>
        </w:rPr>
        <w:tab/>
      </w:r>
      <w:r w:rsidR="00652163">
        <w:rPr>
          <w:rFonts w:eastAsiaTheme="minorHAnsi" w:hint="eastAsia"/>
        </w:rPr>
        <w:t>社会主义教育</w:t>
      </w:r>
      <w:r w:rsidR="006E2C10">
        <w:rPr>
          <w:rFonts w:eastAsiaTheme="minorHAnsi" w:hint="eastAsia"/>
        </w:rPr>
        <w:t>-</w:t>
      </w:r>
      <w:r w:rsidR="00652163">
        <w:rPr>
          <w:rFonts w:eastAsiaTheme="minorHAnsi" w:hint="eastAsia"/>
        </w:rPr>
        <w:t>培养社会主义建设者与</w:t>
      </w:r>
      <w:r w:rsidR="007806BA">
        <w:rPr>
          <w:rFonts w:eastAsiaTheme="minorHAnsi" w:hint="eastAsia"/>
        </w:rPr>
        <w:t>接班人</w:t>
      </w:r>
    </w:p>
    <w:p w14:paraId="604F6A74" w14:textId="2AF500C3" w:rsidR="008C66F9" w:rsidRDefault="008C66F9" w:rsidP="006113B8">
      <w:pPr>
        <w:pStyle w:val="ae"/>
        <w:rPr>
          <w:rFonts w:eastAsiaTheme="minorHAnsi" w:hint="eastAsia"/>
        </w:rPr>
      </w:pPr>
      <w:r>
        <w:rPr>
          <w:rFonts w:eastAsiaTheme="minorHAnsi" w:hint="eastAsia"/>
        </w:rPr>
        <w:t>社会紧迫性</w:t>
      </w:r>
    </w:p>
    <w:p w14:paraId="4E766890" w14:textId="02D9F99D" w:rsidR="008C66F9" w:rsidRDefault="004F3D57" w:rsidP="006113B8">
      <w:pPr>
        <w:pStyle w:val="ae"/>
        <w:rPr>
          <w:rFonts w:eastAsiaTheme="minorHAnsi" w:hint="eastAsia"/>
        </w:rPr>
      </w:pPr>
      <w:r>
        <w:rPr>
          <w:rFonts w:eastAsiaTheme="minorHAnsi"/>
        </w:rPr>
        <w:tab/>
      </w:r>
      <w:r>
        <w:rPr>
          <w:rFonts w:eastAsiaTheme="minorHAnsi" w:hint="eastAsia"/>
        </w:rPr>
        <w:t>教育不能培养社会主义事业的旁观者和反对派</w:t>
      </w:r>
      <w:r w:rsidR="00C92946">
        <w:rPr>
          <w:rFonts w:eastAsiaTheme="minorHAnsi" w:hint="eastAsia"/>
        </w:rPr>
        <w:t>、社会主义的破坏者和掘墓人</w:t>
      </w:r>
    </w:p>
    <w:p w14:paraId="01AD8D22" w14:textId="4C40323C" w:rsidR="003A24C9" w:rsidRDefault="009C2630" w:rsidP="006113B8">
      <w:pPr>
        <w:pStyle w:val="ae"/>
        <w:rPr>
          <w:rFonts w:eastAsiaTheme="minorHAnsi" w:hint="eastAsia"/>
        </w:rPr>
      </w:pPr>
      <w:r>
        <w:rPr>
          <w:rFonts w:eastAsiaTheme="minorHAnsi"/>
        </w:rPr>
        <w:tab/>
      </w:r>
      <w:r w:rsidR="003B0320">
        <w:rPr>
          <w:rFonts w:eastAsiaTheme="minorHAnsi" w:hint="eastAsia"/>
        </w:rPr>
        <w:t>不是简单的理论问题</w:t>
      </w:r>
    </w:p>
    <w:p w14:paraId="424D39AD" w14:textId="77777777" w:rsidR="004371BF" w:rsidRDefault="00731349" w:rsidP="006113B8">
      <w:pPr>
        <w:pStyle w:val="ae"/>
        <w:rPr>
          <w:rFonts w:eastAsiaTheme="minorHAnsi" w:hint="eastAsia"/>
        </w:rPr>
      </w:pPr>
      <w:r>
        <w:rPr>
          <w:rFonts w:eastAsiaTheme="minorHAnsi"/>
        </w:rPr>
        <w:tab/>
      </w:r>
      <w:r w:rsidR="007662DC">
        <w:rPr>
          <w:rFonts w:eastAsiaTheme="minorHAnsi" w:hint="eastAsia"/>
        </w:rPr>
        <w:t>社会现代化带来价值观念冲突</w:t>
      </w:r>
    </w:p>
    <w:p w14:paraId="0A1F7972" w14:textId="3F8A9ACB" w:rsidR="004371BF" w:rsidRDefault="009D2C17" w:rsidP="004371BF">
      <w:pPr>
        <w:pStyle w:val="ae"/>
        <w:ind w:left="420" w:firstLine="420"/>
        <w:rPr>
          <w:rFonts w:eastAsiaTheme="minorHAnsi" w:hint="eastAsia"/>
        </w:rPr>
      </w:pPr>
      <w:r>
        <w:rPr>
          <w:rFonts w:eastAsiaTheme="minorHAnsi" w:hint="eastAsia"/>
        </w:rPr>
        <w:t>精神迷茫</w:t>
      </w:r>
      <w:r w:rsidR="001573CD">
        <w:rPr>
          <w:rFonts w:eastAsiaTheme="minorHAnsi" w:hint="eastAsia"/>
        </w:rPr>
        <w:t>-</w:t>
      </w:r>
      <w:r>
        <w:rPr>
          <w:rFonts w:eastAsiaTheme="minorHAnsi" w:hint="eastAsia"/>
        </w:rPr>
        <w:t>人文价值失落</w:t>
      </w:r>
    </w:p>
    <w:p w14:paraId="6C45A7E2" w14:textId="43613F01" w:rsidR="0002425A" w:rsidRDefault="009D2C17" w:rsidP="004371BF">
      <w:pPr>
        <w:pStyle w:val="ae"/>
        <w:ind w:left="420" w:firstLine="420"/>
        <w:rPr>
          <w:rFonts w:eastAsiaTheme="minorHAnsi" w:hint="eastAsia"/>
        </w:rPr>
      </w:pPr>
      <w:r>
        <w:rPr>
          <w:rFonts w:eastAsiaTheme="minorHAnsi" w:hint="eastAsia"/>
        </w:rPr>
        <w:lastRenderedPageBreak/>
        <w:t>工具理性</w:t>
      </w:r>
      <w:r w:rsidR="001573CD">
        <w:rPr>
          <w:rFonts w:eastAsiaTheme="minorHAnsi" w:hint="eastAsia"/>
        </w:rPr>
        <w:t>-</w:t>
      </w:r>
      <w:r w:rsidR="004371BF">
        <w:rPr>
          <w:rFonts w:eastAsiaTheme="minorHAnsi" w:hint="eastAsia"/>
        </w:rPr>
        <w:t>理性作为个人主义工具</w:t>
      </w:r>
    </w:p>
    <w:p w14:paraId="6F6A6204" w14:textId="0D241365" w:rsidR="00317F90" w:rsidRDefault="009D2C17" w:rsidP="00C15594">
      <w:pPr>
        <w:pStyle w:val="ae"/>
        <w:ind w:left="420" w:firstLine="420"/>
        <w:rPr>
          <w:rFonts w:eastAsiaTheme="minorHAnsi" w:hint="eastAsia"/>
        </w:rPr>
      </w:pPr>
      <w:r>
        <w:rPr>
          <w:rFonts w:eastAsiaTheme="minorHAnsi" w:hint="eastAsia"/>
        </w:rPr>
        <w:t>利己主义</w:t>
      </w:r>
    </w:p>
    <w:p w14:paraId="3A9E044F" w14:textId="3C08AF88" w:rsidR="0097528B" w:rsidRDefault="0097528B" w:rsidP="006113B8">
      <w:pPr>
        <w:pStyle w:val="ae"/>
        <w:rPr>
          <w:rFonts w:eastAsiaTheme="minorHAnsi" w:hint="eastAsia"/>
        </w:rPr>
      </w:pPr>
      <w:r>
        <w:rPr>
          <w:rFonts w:eastAsiaTheme="minorHAnsi"/>
        </w:rPr>
        <w:tab/>
      </w:r>
      <w:r w:rsidR="001F2E91">
        <w:rPr>
          <w:rFonts w:eastAsiaTheme="minorHAnsi" w:hint="eastAsia"/>
        </w:rPr>
        <w:t>2001 江泽民 “四个同样重要”</w:t>
      </w:r>
    </w:p>
    <w:p w14:paraId="55EEFED0" w14:textId="3442DAD3" w:rsidR="001F2E91" w:rsidRDefault="001F2E91" w:rsidP="006113B8">
      <w:pPr>
        <w:pStyle w:val="ae"/>
        <w:rPr>
          <w:rFonts w:eastAsiaTheme="minorHAnsi" w:hint="eastAsia"/>
        </w:rPr>
      </w:pPr>
      <w:r>
        <w:rPr>
          <w:rFonts w:eastAsiaTheme="minorHAnsi"/>
        </w:rPr>
        <w:tab/>
      </w:r>
      <w:r>
        <w:rPr>
          <w:rFonts w:eastAsiaTheme="minorHAnsi" w:hint="eastAsia"/>
        </w:rPr>
        <w:t>2006 胡锦涛 “社会主义荣辱观”</w:t>
      </w:r>
    </w:p>
    <w:p w14:paraId="1E75720C" w14:textId="03D1A6D3" w:rsidR="001F2E91" w:rsidRDefault="001F2E91" w:rsidP="006113B8">
      <w:pPr>
        <w:pStyle w:val="ae"/>
        <w:rPr>
          <w:rFonts w:eastAsiaTheme="minorHAnsi" w:hint="eastAsia"/>
        </w:rPr>
      </w:pPr>
      <w:r>
        <w:rPr>
          <w:rFonts w:eastAsiaTheme="minorHAnsi"/>
        </w:rPr>
        <w:tab/>
      </w:r>
      <w:r>
        <w:rPr>
          <w:rFonts w:eastAsiaTheme="minorHAnsi"/>
        </w:rPr>
        <w:tab/>
      </w:r>
      <w:r w:rsidR="00F87109">
        <w:rPr>
          <w:rFonts w:eastAsiaTheme="minorHAnsi" w:hint="eastAsia"/>
        </w:rPr>
        <w:t>建设社会主义核心价值体系</w:t>
      </w:r>
    </w:p>
    <w:p w14:paraId="72F232F5" w14:textId="4D762556" w:rsidR="00BA6A5B" w:rsidRDefault="00BA6A5B" w:rsidP="006113B8">
      <w:pPr>
        <w:pStyle w:val="ae"/>
        <w:rPr>
          <w:rFonts w:eastAsiaTheme="minorHAnsi" w:hint="eastAsia"/>
        </w:rPr>
      </w:pPr>
      <w:r>
        <w:rPr>
          <w:rFonts w:eastAsiaTheme="minorHAnsi"/>
        </w:rPr>
        <w:tab/>
      </w:r>
      <w:r>
        <w:rPr>
          <w:rFonts w:eastAsiaTheme="minorHAnsi" w:hint="eastAsia"/>
        </w:rPr>
        <w:t>立德树人的“德”包括个人、国家</w:t>
      </w:r>
      <w:r w:rsidR="004A76BB">
        <w:rPr>
          <w:rFonts w:eastAsiaTheme="minorHAnsi" w:hint="eastAsia"/>
        </w:rPr>
        <w:t>两方面</w:t>
      </w:r>
    </w:p>
    <w:p w14:paraId="527659D6" w14:textId="778363BE" w:rsidR="00DE2B2E" w:rsidRDefault="00BE1258" w:rsidP="006113B8">
      <w:pPr>
        <w:pStyle w:val="ae"/>
        <w:rPr>
          <w:rFonts w:eastAsiaTheme="minorHAnsi" w:hint="eastAsia"/>
        </w:rPr>
      </w:pPr>
      <w:r>
        <w:rPr>
          <w:rFonts w:eastAsiaTheme="minorHAnsi" w:hint="eastAsia"/>
        </w:rPr>
        <w:t>中国</w:t>
      </w:r>
      <w:r w:rsidR="00DE2B2E">
        <w:rPr>
          <w:rFonts w:eastAsiaTheme="minorHAnsi" w:hint="eastAsia"/>
        </w:rPr>
        <w:t>人才成长规律的科学把握</w:t>
      </w:r>
    </w:p>
    <w:p w14:paraId="16FBAFBC" w14:textId="6FE6E420" w:rsidR="00642E17" w:rsidRDefault="00642E17" w:rsidP="006113B8">
      <w:pPr>
        <w:pStyle w:val="ae"/>
        <w:rPr>
          <w:rFonts w:eastAsiaTheme="minorHAnsi" w:hint="eastAsia"/>
        </w:rPr>
      </w:pPr>
      <w:r>
        <w:rPr>
          <w:rFonts w:eastAsiaTheme="minorHAnsi"/>
        </w:rPr>
        <w:tab/>
      </w:r>
      <w:r w:rsidR="001A60DB">
        <w:rPr>
          <w:rFonts w:eastAsiaTheme="minorHAnsi" w:hint="eastAsia"/>
        </w:rPr>
        <w:t>中国共产党十分重视人才培养 并把德育放在十分重要的位置</w:t>
      </w:r>
    </w:p>
    <w:p w14:paraId="09BF093B" w14:textId="599520D2" w:rsidR="003E657D" w:rsidRDefault="003E657D" w:rsidP="006113B8">
      <w:pPr>
        <w:pStyle w:val="ae"/>
        <w:rPr>
          <w:rFonts w:eastAsiaTheme="minorHAnsi" w:hint="eastAsia"/>
        </w:rPr>
      </w:pPr>
      <w:r>
        <w:rPr>
          <w:rFonts w:eastAsiaTheme="minorHAnsi"/>
        </w:rPr>
        <w:tab/>
      </w:r>
      <w:r w:rsidR="00810FA5">
        <w:rPr>
          <w:rFonts w:eastAsiaTheme="minorHAnsi"/>
        </w:rPr>
        <w:tab/>
      </w:r>
      <w:r w:rsidR="00810FA5">
        <w:rPr>
          <w:rFonts w:eastAsiaTheme="minorHAnsi" w:hint="eastAsia"/>
        </w:rPr>
        <w:t>失衡-物质文明与精神文明有时很难同步进行</w:t>
      </w:r>
      <w:r w:rsidR="00517863">
        <w:rPr>
          <w:rFonts w:eastAsiaTheme="minorHAnsi" w:hint="eastAsia"/>
        </w:rPr>
        <w:t xml:space="preserve"> 历史代价论</w:t>
      </w:r>
    </w:p>
    <w:p w14:paraId="7208F47D" w14:textId="1ADA2C49" w:rsidR="00E66E88" w:rsidRDefault="0007483F" w:rsidP="006113B8">
      <w:pPr>
        <w:pStyle w:val="ae"/>
        <w:rPr>
          <w:rFonts w:eastAsiaTheme="minorHAnsi" w:hint="eastAsia"/>
        </w:rPr>
      </w:pPr>
      <w:r>
        <w:rPr>
          <w:rFonts w:eastAsiaTheme="minorHAnsi"/>
        </w:rPr>
        <w:tab/>
      </w:r>
      <w:r>
        <w:rPr>
          <w:rFonts w:eastAsiaTheme="minorHAnsi"/>
        </w:rPr>
        <w:tab/>
      </w:r>
      <w:r w:rsidR="00E21C52">
        <w:rPr>
          <w:rFonts w:eastAsiaTheme="minorHAnsi"/>
        </w:rPr>
        <w:tab/>
      </w:r>
      <w:r>
        <w:rPr>
          <w:rFonts w:eastAsiaTheme="minorHAnsi" w:hint="eastAsia"/>
        </w:rPr>
        <w:t>最开始-又红又专</w:t>
      </w:r>
    </w:p>
    <w:p w14:paraId="16F1D0CA" w14:textId="77777777" w:rsidR="00E66E88" w:rsidRDefault="0007483F" w:rsidP="00E21C52">
      <w:pPr>
        <w:pStyle w:val="ae"/>
        <w:ind w:left="840" w:firstLine="420"/>
        <w:rPr>
          <w:rFonts w:eastAsiaTheme="minorHAnsi" w:hint="eastAsia"/>
        </w:rPr>
      </w:pPr>
      <w:r>
        <w:rPr>
          <w:rFonts w:eastAsiaTheme="minorHAnsi" w:hint="eastAsia"/>
        </w:rPr>
        <w:t>文革-</w:t>
      </w:r>
      <w:r w:rsidR="00420060">
        <w:rPr>
          <w:rFonts w:eastAsiaTheme="minorHAnsi" w:hint="eastAsia"/>
        </w:rPr>
        <w:t>宁要社会主义的草不要资本主义的苗</w:t>
      </w:r>
    </w:p>
    <w:p w14:paraId="2F607610" w14:textId="532986B3" w:rsidR="0007483F" w:rsidRDefault="00420060" w:rsidP="00E21C52">
      <w:pPr>
        <w:pStyle w:val="ae"/>
        <w:ind w:left="840" w:firstLine="420"/>
        <w:rPr>
          <w:rFonts w:eastAsiaTheme="minorHAnsi" w:hint="eastAsia"/>
        </w:rPr>
      </w:pPr>
      <w:r>
        <w:rPr>
          <w:rFonts w:eastAsiaTheme="minorHAnsi" w:hint="eastAsia"/>
        </w:rPr>
        <w:t>改革开放-</w:t>
      </w:r>
      <w:r w:rsidR="00E66E88">
        <w:rPr>
          <w:rFonts w:eastAsiaTheme="minorHAnsi" w:hint="eastAsia"/>
        </w:rPr>
        <w:t>重视人才培养 德的问题显得突出</w:t>
      </w:r>
    </w:p>
    <w:p w14:paraId="7427E440" w14:textId="7F8B69E4" w:rsidR="00E21C52" w:rsidRDefault="00D308DF" w:rsidP="00E21C52">
      <w:pPr>
        <w:pStyle w:val="ae"/>
        <w:ind w:left="840" w:firstLine="420"/>
        <w:rPr>
          <w:rFonts w:eastAsiaTheme="minorHAnsi" w:hint="eastAsia"/>
        </w:rPr>
      </w:pPr>
      <w:r>
        <w:rPr>
          <w:rFonts w:eastAsiaTheme="minorHAnsi" w:hint="eastAsia"/>
        </w:rPr>
        <w:t>重理轻文、重智轻德</w:t>
      </w:r>
    </w:p>
    <w:p w14:paraId="20057B60" w14:textId="0AFF9AB0" w:rsidR="00944421" w:rsidRDefault="00944421" w:rsidP="00944421">
      <w:pPr>
        <w:pStyle w:val="ae"/>
        <w:rPr>
          <w:rFonts w:eastAsiaTheme="minorHAnsi" w:hint="eastAsia"/>
        </w:rPr>
      </w:pPr>
      <w:r>
        <w:rPr>
          <w:rFonts w:eastAsiaTheme="minorHAnsi"/>
        </w:rPr>
        <w:tab/>
      </w:r>
      <w:r>
        <w:rPr>
          <w:rFonts w:eastAsiaTheme="minorHAnsi"/>
        </w:rPr>
        <w:tab/>
      </w:r>
      <w:r w:rsidR="000A29B3">
        <w:rPr>
          <w:rFonts w:eastAsiaTheme="minorHAnsi" w:hint="eastAsia"/>
        </w:rPr>
        <w:t>十七大-</w:t>
      </w:r>
      <w:r>
        <w:rPr>
          <w:rFonts w:eastAsiaTheme="minorHAnsi" w:hint="eastAsia"/>
        </w:rPr>
        <w:t>育人为本、德育为先</w:t>
      </w:r>
      <w:r w:rsidR="00ED6353">
        <w:rPr>
          <w:rFonts w:eastAsiaTheme="minorHAnsi" w:hint="eastAsia"/>
        </w:rPr>
        <w:t xml:space="preserve"> </w:t>
      </w:r>
      <w:r w:rsidR="000A29B3">
        <w:rPr>
          <w:rFonts w:eastAsiaTheme="minorHAnsi" w:hint="eastAsia"/>
        </w:rPr>
        <w:t>十八大</w:t>
      </w:r>
      <w:r w:rsidR="00E8674C">
        <w:rPr>
          <w:rFonts w:eastAsiaTheme="minorHAnsi" w:hint="eastAsia"/>
        </w:rPr>
        <w:t>-</w:t>
      </w:r>
      <w:r w:rsidR="00ED6353">
        <w:rPr>
          <w:rFonts w:eastAsiaTheme="minorHAnsi" w:hint="eastAsia"/>
        </w:rPr>
        <w:t>立德树人</w:t>
      </w:r>
    </w:p>
    <w:p w14:paraId="23EDD958" w14:textId="5425A4E7" w:rsidR="004E3840" w:rsidRDefault="004E3840" w:rsidP="00944421">
      <w:pPr>
        <w:pStyle w:val="ae"/>
        <w:rPr>
          <w:rFonts w:eastAsiaTheme="minorHAnsi" w:hint="eastAsia"/>
        </w:rPr>
      </w:pPr>
      <w:r>
        <w:rPr>
          <w:rFonts w:eastAsiaTheme="minorHAnsi" w:hint="eastAsia"/>
        </w:rPr>
        <w:t>思想资源</w:t>
      </w:r>
      <w:r w:rsidR="00C46820">
        <w:rPr>
          <w:rFonts w:eastAsiaTheme="minorHAnsi" w:hint="eastAsia"/>
        </w:rPr>
        <w:t>：</w:t>
      </w:r>
    </w:p>
    <w:p w14:paraId="4245FA06" w14:textId="65E0818D" w:rsidR="00C46820" w:rsidRDefault="00C46820" w:rsidP="00944421">
      <w:pPr>
        <w:pStyle w:val="ae"/>
        <w:rPr>
          <w:rFonts w:eastAsiaTheme="minorHAnsi" w:hint="eastAsia"/>
        </w:rPr>
      </w:pPr>
      <w:r>
        <w:rPr>
          <w:rFonts w:eastAsiaTheme="minorHAnsi"/>
        </w:rPr>
        <w:tab/>
      </w:r>
      <w:r w:rsidR="0019663D">
        <w:rPr>
          <w:rFonts w:eastAsiaTheme="minorHAnsi" w:hint="eastAsia"/>
        </w:rPr>
        <w:t>中国传统德育思想的辩证扬弃</w:t>
      </w:r>
    </w:p>
    <w:p w14:paraId="008728D2" w14:textId="010D1684" w:rsidR="0019663D" w:rsidRDefault="0019663D" w:rsidP="00944421">
      <w:pPr>
        <w:pStyle w:val="ae"/>
        <w:rPr>
          <w:rFonts w:eastAsiaTheme="minorHAnsi" w:hint="eastAsia"/>
        </w:rPr>
      </w:pPr>
      <w:r>
        <w:rPr>
          <w:rFonts w:eastAsiaTheme="minorHAnsi"/>
        </w:rPr>
        <w:tab/>
      </w:r>
      <w:r>
        <w:rPr>
          <w:rFonts w:eastAsiaTheme="minorHAnsi"/>
        </w:rPr>
        <w:tab/>
      </w:r>
      <w:r w:rsidR="006237F6">
        <w:rPr>
          <w:rFonts w:eastAsiaTheme="minorHAnsi" w:hint="eastAsia"/>
        </w:rPr>
        <w:t>左传-立德立功立言</w:t>
      </w:r>
      <w:r w:rsidR="00BA522C">
        <w:rPr>
          <w:rFonts w:eastAsiaTheme="minorHAnsi" w:hint="eastAsia"/>
        </w:rPr>
        <w:t xml:space="preserve"> 三不朽</w:t>
      </w:r>
    </w:p>
    <w:p w14:paraId="057C1757" w14:textId="071E4753" w:rsidR="00D81BC1" w:rsidRDefault="00D81BC1" w:rsidP="00944421">
      <w:pPr>
        <w:pStyle w:val="ae"/>
        <w:rPr>
          <w:rFonts w:eastAsiaTheme="minorHAnsi" w:hint="eastAsia"/>
        </w:rPr>
      </w:pPr>
      <w:r>
        <w:rPr>
          <w:rFonts w:eastAsiaTheme="minorHAnsi"/>
        </w:rPr>
        <w:tab/>
      </w:r>
      <w:r>
        <w:rPr>
          <w:rFonts w:eastAsiaTheme="minorHAnsi"/>
        </w:rPr>
        <w:tab/>
      </w:r>
      <w:r w:rsidR="00646BD2">
        <w:rPr>
          <w:rFonts w:eastAsiaTheme="minorHAnsi" w:hint="eastAsia"/>
        </w:rPr>
        <w:t>管子-</w:t>
      </w:r>
      <w:r w:rsidR="00491984">
        <w:rPr>
          <w:rFonts w:eastAsiaTheme="minorHAnsi" w:hint="eastAsia"/>
        </w:rPr>
        <w:t>终身之计，莫如树人</w:t>
      </w:r>
    </w:p>
    <w:p w14:paraId="1747A02A" w14:textId="233BC449" w:rsidR="006E12DA" w:rsidRDefault="006E12DA" w:rsidP="00944421">
      <w:pPr>
        <w:pStyle w:val="ae"/>
        <w:rPr>
          <w:rFonts w:eastAsiaTheme="minorHAnsi" w:hint="eastAsia"/>
        </w:rPr>
      </w:pPr>
      <w:r>
        <w:rPr>
          <w:rFonts w:eastAsiaTheme="minorHAnsi"/>
        </w:rPr>
        <w:tab/>
      </w:r>
      <w:r>
        <w:rPr>
          <w:rFonts w:eastAsiaTheme="minorHAnsi"/>
        </w:rPr>
        <w:tab/>
      </w:r>
      <w:r>
        <w:rPr>
          <w:rFonts w:eastAsiaTheme="minorHAnsi" w:hint="eastAsia"/>
        </w:rPr>
        <w:t>道德经-</w:t>
      </w:r>
      <w:r w:rsidR="00E535D9">
        <w:rPr>
          <w:rFonts w:eastAsiaTheme="minorHAnsi" w:hint="eastAsia"/>
        </w:rPr>
        <w:t>“德”是</w:t>
      </w:r>
      <w:r w:rsidR="003B52C8">
        <w:rPr>
          <w:rFonts w:eastAsiaTheme="minorHAnsi" w:hint="eastAsia"/>
        </w:rPr>
        <w:t>道规法则及合道</w:t>
      </w:r>
      <w:r w:rsidR="005913B5">
        <w:rPr>
          <w:rFonts w:eastAsiaTheme="minorHAnsi" w:hint="eastAsia"/>
        </w:rPr>
        <w:t>的</w:t>
      </w:r>
      <w:r w:rsidR="005D356E">
        <w:rPr>
          <w:rFonts w:eastAsiaTheme="minorHAnsi" w:hint="eastAsia"/>
        </w:rPr>
        <w:t>思想行为</w:t>
      </w:r>
      <w:r w:rsidR="005913B5">
        <w:rPr>
          <w:rFonts w:eastAsiaTheme="minorHAnsi" w:hint="eastAsia"/>
        </w:rPr>
        <w:t>的一切体现</w:t>
      </w:r>
      <w:r w:rsidR="001F4CCB">
        <w:rPr>
          <w:rFonts w:eastAsiaTheme="minorHAnsi" w:hint="eastAsia"/>
        </w:rPr>
        <w:t xml:space="preserve"> 依道做事</w:t>
      </w:r>
    </w:p>
    <w:p w14:paraId="7D599AC1" w14:textId="1095E684" w:rsidR="001F4CCB" w:rsidRDefault="001F4CCB" w:rsidP="00944421">
      <w:pPr>
        <w:pStyle w:val="ae"/>
        <w:rPr>
          <w:rFonts w:eastAsiaTheme="minorHAnsi" w:hint="eastAsia"/>
        </w:rPr>
      </w:pPr>
      <w:r>
        <w:rPr>
          <w:rFonts w:eastAsiaTheme="minorHAnsi"/>
        </w:rPr>
        <w:tab/>
      </w:r>
      <w:r>
        <w:rPr>
          <w:rFonts w:eastAsiaTheme="minorHAnsi"/>
        </w:rPr>
        <w:tab/>
      </w:r>
      <w:r w:rsidR="009D1356">
        <w:rPr>
          <w:rFonts w:eastAsiaTheme="minorHAnsi" w:hint="eastAsia"/>
        </w:rPr>
        <w:t>周易-天道与人道统一</w:t>
      </w:r>
      <w:r w:rsidR="00036B43">
        <w:rPr>
          <w:rFonts w:eastAsiaTheme="minorHAnsi" w:hint="eastAsia"/>
        </w:rPr>
        <w:t xml:space="preserve"> 人道的基础是对天道的把握</w:t>
      </w:r>
    </w:p>
    <w:p w14:paraId="161E0AEF" w14:textId="64A70C47" w:rsidR="00036B43" w:rsidRDefault="00036B43" w:rsidP="00944421">
      <w:pPr>
        <w:pStyle w:val="ae"/>
        <w:rPr>
          <w:rFonts w:eastAsiaTheme="minorHAnsi" w:hint="eastAsia"/>
        </w:rPr>
      </w:pPr>
      <w:r>
        <w:rPr>
          <w:rFonts w:eastAsiaTheme="minorHAnsi"/>
        </w:rPr>
        <w:tab/>
      </w:r>
      <w:r>
        <w:rPr>
          <w:rFonts w:eastAsiaTheme="minorHAnsi"/>
        </w:rPr>
        <w:tab/>
      </w:r>
      <w:r w:rsidR="001C7E23">
        <w:rPr>
          <w:rFonts w:eastAsiaTheme="minorHAnsi" w:hint="eastAsia"/>
        </w:rPr>
        <w:t xml:space="preserve">儒家-“德”包含宇宙、国家、社会、个人伦理 </w:t>
      </w:r>
      <w:r w:rsidR="00F35FD1">
        <w:rPr>
          <w:rFonts w:eastAsiaTheme="minorHAnsi" w:hint="eastAsia"/>
        </w:rPr>
        <w:t>为政以德</w:t>
      </w:r>
    </w:p>
    <w:p w14:paraId="4E7D7455" w14:textId="5260C6F2" w:rsidR="00984456" w:rsidRDefault="00984456" w:rsidP="00944421">
      <w:pPr>
        <w:pStyle w:val="ae"/>
        <w:rPr>
          <w:rFonts w:eastAsiaTheme="minorHAnsi" w:hint="eastAsia"/>
        </w:rPr>
      </w:pPr>
      <w:r>
        <w:rPr>
          <w:rFonts w:eastAsiaTheme="minorHAnsi" w:hint="eastAsia"/>
        </w:rPr>
        <w:t>世界人才成长发展规律和趋势的把握</w:t>
      </w:r>
    </w:p>
    <w:p w14:paraId="44906C45" w14:textId="36A479B0" w:rsidR="00FD361B" w:rsidRDefault="00FD361B" w:rsidP="000D4238">
      <w:pPr>
        <w:pStyle w:val="ae"/>
        <w:ind w:firstLine="360"/>
        <w:rPr>
          <w:rFonts w:eastAsiaTheme="minorHAnsi" w:hint="eastAsia"/>
        </w:rPr>
      </w:pPr>
      <w:r>
        <w:rPr>
          <w:rFonts w:eastAsiaTheme="minorHAnsi" w:hint="eastAsia"/>
        </w:rPr>
        <w:t>教育首先必须培养人的灵魂和思想</w:t>
      </w:r>
    </w:p>
    <w:p w14:paraId="33EF85B4" w14:textId="06E913AD" w:rsidR="000D4238" w:rsidRDefault="008D01E8" w:rsidP="000D4238">
      <w:pPr>
        <w:pStyle w:val="ae"/>
        <w:ind w:firstLine="360"/>
        <w:rPr>
          <w:rFonts w:eastAsiaTheme="minorHAnsi" w:hint="eastAsia"/>
        </w:rPr>
      </w:pPr>
      <w:r>
        <w:rPr>
          <w:rFonts w:eastAsiaTheme="minorHAnsi" w:hint="eastAsia"/>
        </w:rPr>
        <w:t>英国-</w:t>
      </w:r>
      <w:r w:rsidR="00965F7F">
        <w:rPr>
          <w:rFonts w:eastAsiaTheme="minorHAnsi" w:hint="eastAsia"/>
        </w:rPr>
        <w:t>加强基本价值观培养</w:t>
      </w:r>
    </w:p>
    <w:p w14:paraId="134E3EBB" w14:textId="4E8536E0" w:rsidR="00965F7F" w:rsidRDefault="00C6255A" w:rsidP="000D4238">
      <w:pPr>
        <w:pStyle w:val="ae"/>
        <w:ind w:firstLine="360"/>
        <w:rPr>
          <w:rFonts w:eastAsiaTheme="minorHAnsi" w:hint="eastAsia"/>
        </w:rPr>
      </w:pPr>
      <w:r>
        <w:rPr>
          <w:rFonts w:eastAsiaTheme="minorHAnsi" w:hint="eastAsia"/>
        </w:rPr>
        <w:t>美国-价值判断培养 但</w:t>
      </w:r>
      <w:r w:rsidR="00433B6B">
        <w:rPr>
          <w:rFonts w:eastAsiaTheme="minorHAnsi" w:hint="eastAsia"/>
        </w:rPr>
        <w:t>出现</w:t>
      </w:r>
      <w:r>
        <w:rPr>
          <w:rFonts w:eastAsiaTheme="minorHAnsi" w:hint="eastAsia"/>
        </w:rPr>
        <w:t>弊端</w:t>
      </w:r>
      <w:r w:rsidR="005D5E92">
        <w:rPr>
          <w:rFonts w:eastAsiaTheme="minorHAnsi" w:hint="eastAsia"/>
        </w:rPr>
        <w:t xml:space="preserve"> (金钱诱惑、权力诱惑)</w:t>
      </w:r>
    </w:p>
    <w:p w14:paraId="5770D54C" w14:textId="5E8B5C35" w:rsidR="00BF69DF" w:rsidRPr="004E3840" w:rsidRDefault="00BF69DF" w:rsidP="000D4238">
      <w:pPr>
        <w:pStyle w:val="ae"/>
        <w:ind w:firstLine="360"/>
        <w:rPr>
          <w:rFonts w:eastAsiaTheme="minorHAnsi" w:hint="eastAsia"/>
        </w:rPr>
      </w:pPr>
      <w:r>
        <w:rPr>
          <w:rFonts w:eastAsiaTheme="minorHAnsi" w:hint="eastAsia"/>
        </w:rPr>
        <w:t>联合国</w:t>
      </w:r>
      <w:r w:rsidR="001133DE">
        <w:rPr>
          <w:rFonts w:eastAsiaTheme="minorHAnsi" w:hint="eastAsia"/>
        </w:rPr>
        <w:t>教科文</w:t>
      </w:r>
      <w:r>
        <w:rPr>
          <w:rFonts w:eastAsiaTheme="minorHAnsi" w:hint="eastAsia"/>
        </w:rPr>
        <w:t>组织-</w:t>
      </w:r>
      <w:r w:rsidR="00EC17AF">
        <w:rPr>
          <w:rFonts w:eastAsiaTheme="minorHAnsi" w:hint="eastAsia"/>
        </w:rPr>
        <w:t>基本人文培养作为</w:t>
      </w:r>
      <w:r w:rsidR="00B357C0">
        <w:rPr>
          <w:rFonts w:eastAsiaTheme="minorHAnsi" w:hint="eastAsia"/>
        </w:rPr>
        <w:t>教育目的</w:t>
      </w:r>
    </w:p>
    <w:p w14:paraId="40F1E887" w14:textId="06A7A1BB" w:rsidR="009F0146" w:rsidRDefault="007F2543" w:rsidP="00A954E0">
      <w:pPr>
        <w:pStyle w:val="ae"/>
        <w:numPr>
          <w:ilvl w:val="0"/>
          <w:numId w:val="2"/>
        </w:numPr>
        <w:rPr>
          <w:rFonts w:eastAsiaTheme="minorHAnsi" w:hint="eastAsia"/>
          <w:b/>
          <w:bCs/>
        </w:rPr>
      </w:pPr>
      <w:r>
        <w:rPr>
          <w:rFonts w:eastAsiaTheme="minorHAnsi" w:hint="eastAsia"/>
          <w:b/>
          <w:bCs/>
        </w:rPr>
        <w:t>科学</w:t>
      </w:r>
      <w:r w:rsidR="009F0146">
        <w:rPr>
          <w:rFonts w:eastAsiaTheme="minorHAnsi" w:hint="eastAsia"/>
          <w:b/>
          <w:bCs/>
        </w:rPr>
        <w:t>内涵</w:t>
      </w:r>
    </w:p>
    <w:p w14:paraId="53DAD2F3" w14:textId="71C6CF51" w:rsidR="00AA5FBB" w:rsidRDefault="0072351B" w:rsidP="00AA5FBB">
      <w:pPr>
        <w:pStyle w:val="ae"/>
        <w:rPr>
          <w:rFonts w:eastAsiaTheme="minorHAnsi" w:hint="eastAsia"/>
        </w:rPr>
      </w:pPr>
      <w:r>
        <w:rPr>
          <w:rFonts w:eastAsiaTheme="minorHAnsi" w:hint="eastAsia"/>
        </w:rPr>
        <w:t>育人、育才的辩证关系</w:t>
      </w:r>
    </w:p>
    <w:p w14:paraId="39FFC046" w14:textId="778A9E0B" w:rsidR="0072351B" w:rsidRDefault="0072351B" w:rsidP="00AA5FBB">
      <w:pPr>
        <w:pStyle w:val="ae"/>
        <w:rPr>
          <w:rFonts w:eastAsiaTheme="minorHAnsi" w:hint="eastAsia"/>
        </w:rPr>
      </w:pPr>
      <w:r>
        <w:rPr>
          <w:rFonts w:eastAsiaTheme="minorHAnsi"/>
        </w:rPr>
        <w:tab/>
      </w:r>
      <w:r w:rsidR="00F76CD9">
        <w:rPr>
          <w:rFonts w:eastAsiaTheme="minorHAnsi" w:hint="eastAsia"/>
        </w:rPr>
        <w:t>培养</w:t>
      </w:r>
      <w:r w:rsidR="001E6E0B">
        <w:rPr>
          <w:rFonts w:eastAsiaTheme="minorHAnsi" w:hint="eastAsia"/>
        </w:rPr>
        <w:t>有品德的人才</w:t>
      </w:r>
    </w:p>
    <w:p w14:paraId="31784769" w14:textId="77FFD1B5" w:rsidR="001E6E0B" w:rsidRDefault="001E6E0B" w:rsidP="00AA5FBB">
      <w:pPr>
        <w:pStyle w:val="ae"/>
        <w:rPr>
          <w:rFonts w:eastAsiaTheme="minorHAnsi" w:hint="eastAsia"/>
        </w:rPr>
      </w:pPr>
      <w:r>
        <w:rPr>
          <w:rFonts w:eastAsiaTheme="minorHAnsi"/>
        </w:rPr>
        <w:tab/>
      </w:r>
      <w:r w:rsidR="00DF573A">
        <w:rPr>
          <w:rFonts w:eastAsiaTheme="minorHAnsi" w:hint="eastAsia"/>
        </w:rPr>
        <w:t>孔子</w:t>
      </w:r>
      <w:r w:rsidR="00A1338F">
        <w:rPr>
          <w:rFonts w:eastAsiaTheme="minorHAnsi" w:hint="eastAsia"/>
        </w:rPr>
        <w:t>-德若木之根，才若木之枝</w:t>
      </w:r>
      <w:r w:rsidR="00637F22">
        <w:rPr>
          <w:rFonts w:eastAsiaTheme="minorHAnsi" w:hint="eastAsia"/>
        </w:rPr>
        <w:t xml:space="preserve"> 资治通鉴-</w:t>
      </w:r>
      <w:r w:rsidR="002E6900">
        <w:rPr>
          <w:rFonts w:eastAsiaTheme="minorHAnsi" w:hint="eastAsia"/>
        </w:rPr>
        <w:t>才者德之资(工具)，德者才之帅</w:t>
      </w:r>
    </w:p>
    <w:p w14:paraId="4BFDDFB4" w14:textId="0A27BD71" w:rsidR="000E3995" w:rsidRDefault="000E3995" w:rsidP="00AA5FBB">
      <w:pPr>
        <w:pStyle w:val="ae"/>
        <w:rPr>
          <w:rFonts w:eastAsiaTheme="minorHAnsi" w:hint="eastAsia"/>
        </w:rPr>
      </w:pPr>
      <w:r>
        <w:rPr>
          <w:rFonts w:eastAsiaTheme="minorHAnsi"/>
        </w:rPr>
        <w:tab/>
      </w:r>
      <w:r w:rsidR="00FD0898">
        <w:rPr>
          <w:rFonts w:eastAsiaTheme="minorHAnsi" w:hint="eastAsia"/>
        </w:rPr>
        <w:t xml:space="preserve">人无德不立 育人根本在立德 </w:t>
      </w:r>
      <w:r w:rsidR="00CB4A20">
        <w:rPr>
          <w:rFonts w:eastAsiaTheme="minorHAnsi" w:hint="eastAsia"/>
        </w:rPr>
        <w:t>立德是树人的先决条件 树人是立德的</w:t>
      </w:r>
      <w:r w:rsidR="00647D85">
        <w:rPr>
          <w:rFonts w:eastAsiaTheme="minorHAnsi" w:hint="eastAsia"/>
        </w:rPr>
        <w:t>价值归属</w:t>
      </w:r>
    </w:p>
    <w:p w14:paraId="2D850D87" w14:textId="3F8DE6AB" w:rsidR="00647D85" w:rsidRDefault="00647D85" w:rsidP="00AA5FBB">
      <w:pPr>
        <w:pStyle w:val="ae"/>
        <w:rPr>
          <w:rFonts w:eastAsiaTheme="minorHAnsi" w:hint="eastAsia"/>
        </w:rPr>
      </w:pPr>
      <w:r>
        <w:rPr>
          <w:rFonts w:eastAsiaTheme="minorHAnsi"/>
        </w:rPr>
        <w:tab/>
      </w:r>
      <w:r>
        <w:rPr>
          <w:rFonts w:eastAsiaTheme="minorHAnsi"/>
        </w:rPr>
        <w:tab/>
      </w:r>
      <w:r w:rsidR="00153DE1">
        <w:rPr>
          <w:rFonts w:eastAsiaTheme="minorHAnsi" w:hint="eastAsia"/>
        </w:rPr>
        <w:t>育人是育才的前提 立德是育人的根本</w:t>
      </w:r>
    </w:p>
    <w:p w14:paraId="528CC406" w14:textId="513BEE91" w:rsidR="00EC4943" w:rsidRDefault="00EC4943" w:rsidP="00AA5FBB">
      <w:pPr>
        <w:pStyle w:val="ae"/>
        <w:rPr>
          <w:rFonts w:eastAsiaTheme="minorHAnsi" w:hint="eastAsia"/>
        </w:rPr>
      </w:pPr>
      <w:r>
        <w:rPr>
          <w:rFonts w:eastAsiaTheme="minorHAnsi"/>
        </w:rPr>
        <w:tab/>
      </w:r>
      <w:r>
        <w:rPr>
          <w:rFonts w:eastAsiaTheme="minorHAnsi"/>
        </w:rPr>
        <w:tab/>
      </w:r>
      <w:r>
        <w:rPr>
          <w:rFonts w:eastAsiaTheme="minorHAnsi" w:hint="eastAsia"/>
        </w:rPr>
        <w:t>德-六经 才-六艺</w:t>
      </w:r>
    </w:p>
    <w:p w14:paraId="27BF563F" w14:textId="48CDC119" w:rsidR="008273ED" w:rsidRDefault="008273ED" w:rsidP="00AA5FBB">
      <w:pPr>
        <w:pStyle w:val="ae"/>
        <w:rPr>
          <w:rFonts w:eastAsiaTheme="minorHAnsi" w:hint="eastAsia"/>
        </w:rPr>
      </w:pPr>
      <w:r>
        <w:rPr>
          <w:rFonts w:eastAsiaTheme="minorHAnsi"/>
        </w:rPr>
        <w:tab/>
      </w:r>
      <w:r>
        <w:rPr>
          <w:rFonts w:eastAsiaTheme="minorHAnsi"/>
        </w:rPr>
        <w:tab/>
      </w:r>
      <w:r>
        <w:rPr>
          <w:rFonts w:eastAsiaTheme="minorHAnsi" w:hint="eastAsia"/>
        </w:rPr>
        <w:t xml:space="preserve">司马光-德才兼备为圣人 德高于才为君子 才胜于德为小人 </w:t>
      </w:r>
      <w:r w:rsidR="00555A18">
        <w:rPr>
          <w:rFonts w:eastAsiaTheme="minorHAnsi" w:hint="eastAsia"/>
        </w:rPr>
        <w:t>才德兼无为愚人</w:t>
      </w:r>
    </w:p>
    <w:p w14:paraId="7701CE34" w14:textId="353008DB" w:rsidR="00555A18" w:rsidRDefault="0026376D" w:rsidP="00AA5FBB">
      <w:pPr>
        <w:pStyle w:val="ae"/>
        <w:rPr>
          <w:rFonts w:eastAsiaTheme="minorHAnsi" w:hint="eastAsia"/>
        </w:rPr>
      </w:pPr>
      <w:r>
        <w:rPr>
          <w:rFonts w:eastAsiaTheme="minorHAnsi" w:hint="eastAsia"/>
        </w:rPr>
        <w:t>德的含义</w:t>
      </w:r>
    </w:p>
    <w:p w14:paraId="736E5951" w14:textId="4A8844CA" w:rsidR="0026376D" w:rsidRDefault="0089172A" w:rsidP="002D1528">
      <w:pPr>
        <w:pStyle w:val="ae"/>
        <w:rPr>
          <w:rFonts w:eastAsiaTheme="minorHAnsi" w:hint="eastAsia"/>
        </w:rPr>
      </w:pPr>
      <w:r>
        <w:rPr>
          <w:rFonts w:eastAsiaTheme="minorHAnsi"/>
        </w:rPr>
        <w:tab/>
      </w:r>
      <w:r>
        <w:rPr>
          <w:rFonts w:eastAsiaTheme="minorHAnsi" w:hint="eastAsia"/>
        </w:rPr>
        <w:t>明大德、守公德、严私德</w:t>
      </w:r>
    </w:p>
    <w:p w14:paraId="0391C370" w14:textId="003483CE" w:rsidR="00D14EDB" w:rsidRDefault="00D14EDB" w:rsidP="002D1528">
      <w:pPr>
        <w:pStyle w:val="ae"/>
        <w:rPr>
          <w:rFonts w:eastAsiaTheme="minorHAnsi" w:hint="eastAsia"/>
        </w:rPr>
      </w:pPr>
      <w:r>
        <w:rPr>
          <w:rFonts w:eastAsiaTheme="minorHAnsi"/>
        </w:rPr>
        <w:tab/>
      </w:r>
      <w:r>
        <w:rPr>
          <w:rFonts w:eastAsiaTheme="minorHAnsi"/>
        </w:rPr>
        <w:tab/>
      </w:r>
      <w:r w:rsidR="00572AC5">
        <w:rPr>
          <w:rFonts w:eastAsiaTheme="minorHAnsi" w:hint="eastAsia"/>
        </w:rPr>
        <w:t>大德-坚定理想信念</w:t>
      </w:r>
    </w:p>
    <w:p w14:paraId="40E05D78" w14:textId="6F894683" w:rsidR="0075427B" w:rsidRDefault="0075427B" w:rsidP="002D1528">
      <w:pPr>
        <w:pStyle w:val="ae"/>
        <w:rPr>
          <w:rFonts w:eastAsiaTheme="minorHAnsi" w:hint="eastAsia"/>
        </w:rPr>
      </w:pPr>
      <w:r>
        <w:rPr>
          <w:rFonts w:eastAsiaTheme="minorHAnsi"/>
        </w:rPr>
        <w:tab/>
      </w:r>
      <w:r>
        <w:rPr>
          <w:rFonts w:eastAsiaTheme="minorHAnsi"/>
        </w:rPr>
        <w:tab/>
      </w:r>
      <w:r w:rsidR="008C4F83">
        <w:rPr>
          <w:rFonts w:eastAsiaTheme="minorHAnsi" w:hint="eastAsia"/>
        </w:rPr>
        <w:t>加强品德修养</w:t>
      </w:r>
    </w:p>
    <w:p w14:paraId="198E1624" w14:textId="5399E3A7" w:rsidR="00572AC5" w:rsidRDefault="00572AC5" w:rsidP="002D1528">
      <w:pPr>
        <w:pStyle w:val="ae"/>
        <w:rPr>
          <w:rFonts w:eastAsiaTheme="minorHAnsi" w:hint="eastAsia"/>
        </w:rPr>
      </w:pPr>
      <w:r>
        <w:rPr>
          <w:rFonts w:eastAsiaTheme="minorHAnsi"/>
        </w:rPr>
        <w:tab/>
      </w:r>
      <w:r>
        <w:rPr>
          <w:rFonts w:eastAsiaTheme="minorHAnsi" w:hint="eastAsia"/>
        </w:rPr>
        <w:t>大处着眼、小处着手</w:t>
      </w:r>
    </w:p>
    <w:p w14:paraId="6F933C42" w14:textId="1D1B4780" w:rsidR="00E42942" w:rsidRDefault="003B01B4" w:rsidP="002D1528">
      <w:pPr>
        <w:pStyle w:val="ae"/>
        <w:rPr>
          <w:rFonts w:eastAsiaTheme="minorHAnsi" w:hint="eastAsia"/>
        </w:rPr>
      </w:pPr>
      <w:r>
        <w:rPr>
          <w:rFonts w:eastAsiaTheme="minorHAnsi" w:hint="eastAsia"/>
        </w:rPr>
        <w:t>主客体双重要求</w:t>
      </w:r>
    </w:p>
    <w:p w14:paraId="02CE308B" w14:textId="6D52A60D" w:rsidR="008429F8" w:rsidRDefault="008429F8" w:rsidP="002D1528">
      <w:pPr>
        <w:pStyle w:val="ae"/>
        <w:rPr>
          <w:rFonts w:eastAsiaTheme="minorHAnsi" w:hint="eastAsia"/>
        </w:rPr>
      </w:pPr>
      <w:r>
        <w:rPr>
          <w:rFonts w:eastAsiaTheme="minorHAnsi"/>
        </w:rPr>
        <w:tab/>
      </w:r>
      <w:r w:rsidR="004A528E">
        <w:rPr>
          <w:rFonts w:eastAsiaTheme="minorHAnsi" w:hint="eastAsia"/>
        </w:rPr>
        <w:t>教育者</w:t>
      </w:r>
      <w:r w:rsidR="00343B98">
        <w:rPr>
          <w:rFonts w:eastAsiaTheme="minorHAnsi" w:hint="eastAsia"/>
        </w:rPr>
        <w:t>以“</w:t>
      </w:r>
      <w:r w:rsidR="006542C6">
        <w:rPr>
          <w:rFonts w:eastAsiaTheme="minorHAnsi" w:hint="eastAsia"/>
        </w:rPr>
        <w:t>立德树人</w:t>
      </w:r>
      <w:r w:rsidR="00343B98">
        <w:rPr>
          <w:rFonts w:eastAsiaTheme="minorHAnsi" w:hint="eastAsia"/>
        </w:rPr>
        <w:t>”</w:t>
      </w:r>
      <w:r w:rsidR="00471AAC">
        <w:rPr>
          <w:rFonts w:eastAsiaTheme="minorHAnsi" w:hint="eastAsia"/>
        </w:rPr>
        <w:t>培养每一个受教育者</w:t>
      </w:r>
    </w:p>
    <w:p w14:paraId="5698E68E" w14:textId="6E9E5C0D" w:rsidR="00E57CF0" w:rsidRDefault="00E57CF0" w:rsidP="002D1528">
      <w:pPr>
        <w:pStyle w:val="ae"/>
        <w:rPr>
          <w:rFonts w:eastAsiaTheme="minorHAnsi" w:hint="eastAsia"/>
        </w:rPr>
      </w:pPr>
      <w:r>
        <w:rPr>
          <w:rFonts w:eastAsiaTheme="minorHAnsi"/>
        </w:rPr>
        <w:tab/>
      </w:r>
      <w:r w:rsidR="00F46E84">
        <w:rPr>
          <w:rFonts w:eastAsiaTheme="minorHAnsi" w:hint="eastAsia"/>
        </w:rPr>
        <w:t>公平对待</w:t>
      </w:r>
      <w:r w:rsidR="00A50503">
        <w:rPr>
          <w:rFonts w:eastAsiaTheme="minorHAnsi" w:hint="eastAsia"/>
        </w:rPr>
        <w:t>-</w:t>
      </w:r>
      <w:r w:rsidR="00F21E82">
        <w:rPr>
          <w:rFonts w:eastAsiaTheme="minorHAnsi" w:hint="eastAsia"/>
        </w:rPr>
        <w:t xml:space="preserve">一个都不能少 </w:t>
      </w:r>
      <w:r w:rsidR="00BD5253">
        <w:rPr>
          <w:rFonts w:eastAsiaTheme="minorHAnsi" w:hint="eastAsia"/>
        </w:rPr>
        <w:t>以人民为中心的教育发展</w:t>
      </w:r>
      <w:r w:rsidR="00D95E60">
        <w:rPr>
          <w:rFonts w:eastAsiaTheme="minorHAnsi" w:hint="eastAsia"/>
        </w:rPr>
        <w:t>思想</w:t>
      </w:r>
    </w:p>
    <w:p w14:paraId="35D14145" w14:textId="25D32928" w:rsidR="003F1914" w:rsidRDefault="00BD5253" w:rsidP="00AA5FBB">
      <w:pPr>
        <w:pStyle w:val="ae"/>
        <w:rPr>
          <w:rFonts w:eastAsiaTheme="minorHAnsi" w:hint="eastAsia"/>
        </w:rPr>
      </w:pPr>
      <w:r>
        <w:rPr>
          <w:rFonts w:eastAsiaTheme="minorHAnsi"/>
        </w:rPr>
        <w:tab/>
      </w:r>
      <w:r w:rsidR="00C07B63">
        <w:rPr>
          <w:rFonts w:eastAsiaTheme="minorHAnsi" w:hint="eastAsia"/>
        </w:rPr>
        <w:t>联合国-教育第一</w:t>
      </w:r>
    </w:p>
    <w:p w14:paraId="6C35CB4E" w14:textId="56B370BF" w:rsidR="00A50503" w:rsidRDefault="008B537A" w:rsidP="00AA5FBB">
      <w:pPr>
        <w:pStyle w:val="ae"/>
        <w:rPr>
          <w:rFonts w:eastAsiaTheme="minorHAnsi" w:hint="eastAsia"/>
        </w:rPr>
      </w:pPr>
      <w:r>
        <w:rPr>
          <w:rFonts w:eastAsiaTheme="minorHAnsi" w:hint="eastAsia"/>
        </w:rPr>
        <w:t>“立德树人”回答了“培养什么人”、“怎么培养人”与“为谁培养人”的问题</w:t>
      </w:r>
    </w:p>
    <w:p w14:paraId="052B98C3" w14:textId="5E7C6162" w:rsidR="008A0030" w:rsidRPr="00AA5FBB" w:rsidRDefault="008A0030" w:rsidP="00AA5FBB">
      <w:pPr>
        <w:pStyle w:val="ae"/>
        <w:rPr>
          <w:rFonts w:eastAsiaTheme="minorHAnsi" w:hint="eastAsia"/>
        </w:rPr>
      </w:pPr>
      <w:r>
        <w:rPr>
          <w:rFonts w:eastAsiaTheme="minorHAnsi" w:hint="eastAsia"/>
        </w:rPr>
        <w:lastRenderedPageBreak/>
        <w:t>终身教育</w:t>
      </w:r>
    </w:p>
    <w:p w14:paraId="3A6B845F" w14:textId="5B559406" w:rsidR="00217D24" w:rsidRDefault="00217D24" w:rsidP="00A954E0">
      <w:pPr>
        <w:pStyle w:val="ae"/>
        <w:numPr>
          <w:ilvl w:val="0"/>
          <w:numId w:val="2"/>
        </w:numPr>
        <w:rPr>
          <w:rFonts w:eastAsiaTheme="minorHAnsi" w:hint="eastAsia"/>
          <w:b/>
          <w:bCs/>
        </w:rPr>
      </w:pPr>
      <w:r>
        <w:rPr>
          <w:rFonts w:eastAsiaTheme="minorHAnsi" w:hint="eastAsia"/>
          <w:b/>
          <w:bCs/>
        </w:rPr>
        <w:t>怎样落实</w:t>
      </w:r>
    </w:p>
    <w:p w14:paraId="752FE861" w14:textId="137A2601" w:rsidR="000B3221" w:rsidRDefault="00E46A36" w:rsidP="00AA5FBB">
      <w:pPr>
        <w:pStyle w:val="ae"/>
        <w:rPr>
          <w:rFonts w:eastAsiaTheme="minorHAnsi" w:hint="eastAsia"/>
        </w:rPr>
      </w:pPr>
      <w:r>
        <w:rPr>
          <w:rFonts w:eastAsiaTheme="minorHAnsi" w:hint="eastAsia"/>
        </w:rPr>
        <w:t>社会主义核心价值观融入社会发展各方面</w:t>
      </w:r>
    </w:p>
    <w:p w14:paraId="2AFAE9A8" w14:textId="52E75E67" w:rsidR="000B3221" w:rsidRDefault="000B3221" w:rsidP="00AA5FBB">
      <w:pPr>
        <w:pStyle w:val="ae"/>
        <w:rPr>
          <w:rFonts w:eastAsiaTheme="minorHAnsi" w:hint="eastAsia"/>
        </w:rPr>
      </w:pPr>
      <w:r>
        <w:rPr>
          <w:rFonts w:eastAsiaTheme="minorHAnsi" w:hint="eastAsia"/>
        </w:rPr>
        <w:t>主要谈论针对受教育者</w:t>
      </w:r>
    </w:p>
    <w:p w14:paraId="60E4842B" w14:textId="450FD622" w:rsidR="00AA5FBB" w:rsidRDefault="00D64E18" w:rsidP="00AA5FBB">
      <w:pPr>
        <w:pStyle w:val="ae"/>
        <w:rPr>
          <w:rFonts w:eastAsiaTheme="minorHAnsi" w:hint="eastAsia"/>
        </w:rPr>
      </w:pPr>
      <w:r>
        <w:rPr>
          <w:rFonts w:eastAsiaTheme="minorHAnsi" w:hint="eastAsia"/>
        </w:rPr>
        <w:t>教育引导</w:t>
      </w:r>
    </w:p>
    <w:p w14:paraId="2F4FCEF9" w14:textId="3F09694E" w:rsidR="00D64E18" w:rsidRDefault="00D64E18" w:rsidP="00AA5FBB">
      <w:pPr>
        <w:pStyle w:val="ae"/>
        <w:rPr>
          <w:rFonts w:eastAsiaTheme="minorHAnsi" w:hint="eastAsia"/>
        </w:rPr>
      </w:pPr>
      <w:r>
        <w:rPr>
          <w:rFonts w:eastAsiaTheme="minorHAnsi"/>
        </w:rPr>
        <w:tab/>
      </w:r>
      <w:r>
        <w:rPr>
          <w:rFonts w:eastAsiaTheme="minorHAnsi" w:hint="eastAsia"/>
        </w:rPr>
        <w:t>理想信念教育、三观教育、道德品质教育</w:t>
      </w:r>
    </w:p>
    <w:p w14:paraId="1C82D39D" w14:textId="77777777" w:rsidR="004534E4" w:rsidRDefault="00CC27C3" w:rsidP="00AA5FBB">
      <w:pPr>
        <w:pStyle w:val="ae"/>
        <w:rPr>
          <w:rFonts w:eastAsiaTheme="minorHAnsi" w:hint="eastAsia"/>
        </w:rPr>
      </w:pPr>
      <w:r>
        <w:rPr>
          <w:rFonts w:eastAsiaTheme="minorHAnsi"/>
        </w:rPr>
        <w:tab/>
      </w:r>
      <w:r w:rsidR="00532844">
        <w:rPr>
          <w:rFonts w:eastAsiaTheme="minorHAnsi" w:hint="eastAsia"/>
        </w:rPr>
        <w:t>广泛</w:t>
      </w:r>
      <w:r w:rsidR="00AB1E6B">
        <w:rPr>
          <w:rFonts w:eastAsiaTheme="minorHAnsi" w:hint="eastAsia"/>
        </w:rPr>
        <w:t xml:space="preserve">开展理想信念教育 </w:t>
      </w:r>
      <w:r>
        <w:rPr>
          <w:rFonts w:eastAsiaTheme="minorHAnsi" w:hint="eastAsia"/>
        </w:rPr>
        <w:t>以理想信念铸魂</w:t>
      </w:r>
    </w:p>
    <w:p w14:paraId="240DFE7D" w14:textId="2C8C84E9" w:rsidR="003F32F1" w:rsidRDefault="004534E4" w:rsidP="00EE63CC">
      <w:pPr>
        <w:pStyle w:val="ae"/>
        <w:ind w:left="420" w:firstLine="420"/>
        <w:rPr>
          <w:rFonts w:eastAsiaTheme="minorHAnsi" w:hint="eastAsia"/>
        </w:rPr>
      </w:pPr>
      <w:r>
        <w:rPr>
          <w:rFonts w:eastAsiaTheme="minorHAnsi" w:hint="eastAsia"/>
        </w:rPr>
        <w:t>立德树人</w:t>
      </w:r>
      <w:r w:rsidR="004D69D4">
        <w:rPr>
          <w:rFonts w:eastAsiaTheme="minorHAnsi" w:hint="eastAsia"/>
        </w:rPr>
        <w:t>根本在于</w:t>
      </w:r>
      <w:r w:rsidR="00D75021">
        <w:rPr>
          <w:rFonts w:eastAsiaTheme="minorHAnsi" w:hint="eastAsia"/>
        </w:rPr>
        <w:t>铸魂</w:t>
      </w:r>
    </w:p>
    <w:p w14:paraId="313E7B60" w14:textId="0F919CE0" w:rsidR="00E46A36" w:rsidRDefault="00B721C2" w:rsidP="00AA5FBB">
      <w:pPr>
        <w:pStyle w:val="ae"/>
        <w:rPr>
          <w:rFonts w:eastAsiaTheme="minorHAnsi" w:hint="eastAsia"/>
        </w:rPr>
      </w:pPr>
      <w:r>
        <w:rPr>
          <w:rFonts w:eastAsiaTheme="minorHAnsi" w:hint="eastAsia"/>
        </w:rPr>
        <w:t>实践养成</w:t>
      </w:r>
    </w:p>
    <w:p w14:paraId="6EA41900" w14:textId="6388D6A9" w:rsidR="00D144AB" w:rsidRDefault="00D144AB" w:rsidP="00AA5FBB">
      <w:pPr>
        <w:pStyle w:val="ae"/>
        <w:rPr>
          <w:rFonts w:eastAsiaTheme="minorHAnsi" w:hint="eastAsia"/>
        </w:rPr>
      </w:pPr>
      <w:r>
        <w:rPr>
          <w:rFonts w:eastAsiaTheme="minorHAnsi"/>
        </w:rPr>
        <w:tab/>
      </w:r>
      <w:r w:rsidR="000E1E49">
        <w:rPr>
          <w:rFonts w:eastAsiaTheme="minorHAnsi" w:hint="eastAsia"/>
        </w:rPr>
        <w:t>知行合一</w:t>
      </w:r>
    </w:p>
    <w:p w14:paraId="006FC792" w14:textId="505147B0" w:rsidR="001E3A41" w:rsidRPr="001E3A41" w:rsidRDefault="001E3A41" w:rsidP="00AA5FBB">
      <w:pPr>
        <w:pStyle w:val="ae"/>
        <w:rPr>
          <w:rFonts w:eastAsiaTheme="minorHAnsi" w:hint="eastAsia"/>
        </w:rPr>
      </w:pPr>
      <w:r>
        <w:rPr>
          <w:rFonts w:eastAsiaTheme="minorHAnsi"/>
        </w:rPr>
        <w:tab/>
      </w:r>
      <w:r>
        <w:rPr>
          <w:rFonts w:eastAsiaTheme="minorHAnsi"/>
        </w:rPr>
        <w:tab/>
      </w:r>
      <w:r>
        <w:rPr>
          <w:rFonts w:eastAsiaTheme="minorHAnsi" w:hint="eastAsia"/>
        </w:rPr>
        <w:t>第二个结合：矛盾论-对立统一 实践论(知行)-认识与实践</w:t>
      </w:r>
    </w:p>
    <w:p w14:paraId="072883BB" w14:textId="04D8F77A" w:rsidR="00F416AB" w:rsidRDefault="00F416AB" w:rsidP="00AA5FBB">
      <w:pPr>
        <w:pStyle w:val="ae"/>
        <w:rPr>
          <w:rFonts w:eastAsiaTheme="minorHAnsi" w:hint="eastAsia"/>
        </w:rPr>
      </w:pPr>
      <w:r>
        <w:rPr>
          <w:rFonts w:eastAsiaTheme="minorHAnsi"/>
        </w:rPr>
        <w:tab/>
      </w:r>
      <w:r>
        <w:rPr>
          <w:rFonts w:eastAsiaTheme="minorHAnsi" w:hint="eastAsia"/>
        </w:rPr>
        <w:t>大学-</w:t>
      </w:r>
      <w:r w:rsidR="001D30E0">
        <w:rPr>
          <w:rFonts w:eastAsiaTheme="minorHAnsi" w:hint="eastAsia"/>
        </w:rPr>
        <w:t>三纲八目</w:t>
      </w:r>
      <w:r w:rsidR="00FA0BA3">
        <w:rPr>
          <w:rFonts w:eastAsiaTheme="minorHAnsi" w:hint="eastAsia"/>
        </w:rPr>
        <w:t xml:space="preserve"> 明明德、亲</w:t>
      </w:r>
      <w:r w:rsidR="00E87D4A">
        <w:rPr>
          <w:rFonts w:eastAsiaTheme="minorHAnsi" w:hint="eastAsia"/>
        </w:rPr>
        <w:t>(新)</w:t>
      </w:r>
      <w:r w:rsidR="00FA0BA3">
        <w:rPr>
          <w:rFonts w:eastAsiaTheme="minorHAnsi" w:hint="eastAsia"/>
        </w:rPr>
        <w:t>民、止于至善</w:t>
      </w:r>
    </w:p>
    <w:p w14:paraId="1B78ABD1" w14:textId="5CA1308B" w:rsidR="00033DD9" w:rsidRDefault="00033DD9" w:rsidP="00AA5FBB">
      <w:pPr>
        <w:pStyle w:val="ae"/>
        <w:rPr>
          <w:rFonts w:eastAsiaTheme="minorHAnsi" w:hint="eastAsia"/>
        </w:rPr>
      </w:pPr>
      <w:r>
        <w:rPr>
          <w:rFonts w:eastAsiaTheme="minorHAnsi"/>
        </w:rPr>
        <w:tab/>
      </w:r>
      <w:r>
        <w:rPr>
          <w:rFonts w:eastAsiaTheme="minorHAnsi"/>
        </w:rPr>
        <w:tab/>
      </w:r>
      <w:r>
        <w:rPr>
          <w:rFonts w:eastAsiaTheme="minorHAnsi" w:hint="eastAsia"/>
        </w:rPr>
        <w:t>格物</w:t>
      </w:r>
      <w:r w:rsidR="00EA242F">
        <w:rPr>
          <w:rFonts w:eastAsiaTheme="minorHAnsi" w:hint="eastAsia"/>
        </w:rPr>
        <w:t xml:space="preserve"> </w:t>
      </w:r>
      <w:r>
        <w:rPr>
          <w:rFonts w:eastAsiaTheme="minorHAnsi" w:hint="eastAsia"/>
        </w:rPr>
        <w:t>致知</w:t>
      </w:r>
      <w:r w:rsidR="00EA242F">
        <w:rPr>
          <w:rFonts w:eastAsiaTheme="minorHAnsi" w:hint="eastAsia"/>
        </w:rPr>
        <w:t xml:space="preserve"> </w:t>
      </w:r>
      <w:r>
        <w:rPr>
          <w:rFonts w:eastAsiaTheme="minorHAnsi" w:hint="eastAsia"/>
        </w:rPr>
        <w:t>诚意</w:t>
      </w:r>
      <w:r w:rsidR="00EA242F">
        <w:rPr>
          <w:rFonts w:eastAsiaTheme="minorHAnsi" w:hint="eastAsia"/>
        </w:rPr>
        <w:t xml:space="preserve"> </w:t>
      </w:r>
      <w:r>
        <w:rPr>
          <w:rFonts w:eastAsiaTheme="minorHAnsi" w:hint="eastAsia"/>
        </w:rPr>
        <w:t>正心</w:t>
      </w:r>
      <w:r w:rsidR="00EA242F">
        <w:rPr>
          <w:rFonts w:eastAsiaTheme="minorHAnsi" w:hint="eastAsia"/>
        </w:rPr>
        <w:t xml:space="preserve"> </w:t>
      </w:r>
      <w:r w:rsidR="00026B70">
        <w:rPr>
          <w:rFonts w:eastAsiaTheme="minorHAnsi" w:hint="eastAsia"/>
        </w:rPr>
        <w:t>修身</w:t>
      </w:r>
      <w:r w:rsidR="00EA242F">
        <w:rPr>
          <w:rFonts w:eastAsiaTheme="minorHAnsi" w:hint="eastAsia"/>
        </w:rPr>
        <w:t xml:space="preserve"> </w:t>
      </w:r>
      <w:r w:rsidR="00026B70">
        <w:rPr>
          <w:rFonts w:eastAsiaTheme="minorHAnsi" w:hint="eastAsia"/>
        </w:rPr>
        <w:t>齐家</w:t>
      </w:r>
      <w:r w:rsidR="00EA242F">
        <w:rPr>
          <w:rFonts w:eastAsiaTheme="minorHAnsi" w:hint="eastAsia"/>
        </w:rPr>
        <w:t xml:space="preserve"> </w:t>
      </w:r>
      <w:r w:rsidR="00026B70">
        <w:rPr>
          <w:rFonts w:eastAsiaTheme="minorHAnsi" w:hint="eastAsia"/>
        </w:rPr>
        <w:t>治国</w:t>
      </w:r>
      <w:r w:rsidR="00EA242F">
        <w:rPr>
          <w:rFonts w:eastAsiaTheme="minorHAnsi" w:hint="eastAsia"/>
        </w:rPr>
        <w:t xml:space="preserve"> </w:t>
      </w:r>
      <w:r w:rsidR="00026B70">
        <w:rPr>
          <w:rFonts w:eastAsiaTheme="minorHAnsi" w:hint="eastAsia"/>
        </w:rPr>
        <w:t>平天下</w:t>
      </w:r>
    </w:p>
    <w:p w14:paraId="75DD648F" w14:textId="38397F02" w:rsidR="00986CB8" w:rsidRDefault="00961B7B" w:rsidP="00AA5FBB">
      <w:pPr>
        <w:pStyle w:val="ae"/>
        <w:rPr>
          <w:rFonts w:eastAsiaTheme="minorHAnsi" w:hint="eastAsia"/>
        </w:rPr>
      </w:pPr>
      <w:r>
        <w:rPr>
          <w:rFonts w:eastAsiaTheme="minorHAnsi"/>
        </w:rPr>
        <w:tab/>
      </w:r>
      <w:r>
        <w:rPr>
          <w:rFonts w:eastAsiaTheme="minorHAnsi" w:hint="eastAsia"/>
        </w:rPr>
        <w:t>孟子-养浩然之气</w:t>
      </w:r>
      <w:r w:rsidR="00776772">
        <w:rPr>
          <w:rFonts w:eastAsiaTheme="minorHAnsi" w:hint="eastAsia"/>
        </w:rPr>
        <w:t xml:space="preserve"> 意志</w:t>
      </w:r>
    </w:p>
    <w:p w14:paraId="75E174E2" w14:textId="0594A26A" w:rsidR="00B721C2" w:rsidRDefault="00B721C2" w:rsidP="00AA5FBB">
      <w:pPr>
        <w:pStyle w:val="ae"/>
        <w:rPr>
          <w:rFonts w:eastAsiaTheme="minorHAnsi" w:hint="eastAsia"/>
        </w:rPr>
      </w:pPr>
      <w:r>
        <w:rPr>
          <w:rFonts w:eastAsiaTheme="minorHAnsi" w:hint="eastAsia"/>
        </w:rPr>
        <w:t>制度保障</w:t>
      </w:r>
    </w:p>
    <w:p w14:paraId="45470B74" w14:textId="77777777" w:rsidR="000B1853" w:rsidRDefault="000B1853" w:rsidP="000B1853">
      <w:pPr>
        <w:pStyle w:val="ae"/>
        <w:rPr>
          <w:rFonts w:eastAsiaTheme="minorHAnsi" w:hint="eastAsia"/>
        </w:rPr>
      </w:pPr>
      <w:r>
        <w:rPr>
          <w:rFonts w:eastAsiaTheme="minorHAnsi"/>
        </w:rPr>
        <w:tab/>
      </w:r>
      <w:r>
        <w:rPr>
          <w:rFonts w:eastAsiaTheme="minorHAnsi" w:hint="eastAsia"/>
        </w:rPr>
        <w:t>师德师风建设</w:t>
      </w:r>
    </w:p>
    <w:p w14:paraId="518F36EF" w14:textId="77777777" w:rsidR="000B1853" w:rsidRDefault="000B1853" w:rsidP="000B1853">
      <w:pPr>
        <w:pStyle w:val="ae"/>
        <w:rPr>
          <w:rFonts w:eastAsiaTheme="minorHAnsi" w:hint="eastAsia"/>
        </w:rPr>
      </w:pPr>
      <w:r>
        <w:rPr>
          <w:rFonts w:eastAsiaTheme="minorHAnsi"/>
        </w:rPr>
        <w:tab/>
      </w:r>
      <w:r>
        <w:rPr>
          <w:rFonts w:eastAsiaTheme="minorHAnsi"/>
        </w:rPr>
        <w:tab/>
      </w:r>
      <w:r>
        <w:rPr>
          <w:rFonts w:eastAsiaTheme="minorHAnsi" w:hint="eastAsia"/>
        </w:rPr>
        <w:t>四条标准：理想信念、道德情操、扎实学识、仁爱之心</w:t>
      </w:r>
    </w:p>
    <w:p w14:paraId="7E3B47D6" w14:textId="77777777" w:rsidR="000B1853" w:rsidRDefault="000B1853" w:rsidP="000B1853">
      <w:pPr>
        <w:pStyle w:val="ae"/>
        <w:rPr>
          <w:rFonts w:eastAsiaTheme="minorHAnsi" w:hint="eastAsia"/>
        </w:rPr>
      </w:pPr>
      <w:r>
        <w:rPr>
          <w:rFonts w:eastAsiaTheme="minorHAnsi"/>
        </w:rPr>
        <w:tab/>
      </w:r>
      <w:r>
        <w:rPr>
          <w:rFonts w:eastAsiaTheme="minorHAnsi"/>
        </w:rPr>
        <w:tab/>
      </w:r>
      <w:r>
        <w:rPr>
          <w:rFonts w:eastAsiaTheme="minorHAnsi" w:hint="eastAsia"/>
        </w:rPr>
        <w:t>三德：以德立身、立学、施教</w:t>
      </w:r>
    </w:p>
    <w:p w14:paraId="433FD4DA" w14:textId="313356A7" w:rsidR="000B1853" w:rsidRDefault="000B1853" w:rsidP="000B1853">
      <w:pPr>
        <w:pStyle w:val="ae"/>
        <w:rPr>
          <w:rFonts w:eastAsiaTheme="minorHAnsi" w:hint="eastAsia"/>
        </w:rPr>
      </w:pPr>
      <w:r>
        <w:rPr>
          <w:rFonts w:eastAsiaTheme="minorHAnsi"/>
        </w:rPr>
        <w:tab/>
      </w:r>
      <w:r>
        <w:rPr>
          <w:rFonts w:eastAsiaTheme="minorHAnsi"/>
        </w:rPr>
        <w:tab/>
      </w:r>
      <w:r>
        <w:rPr>
          <w:rFonts w:eastAsiaTheme="minorHAnsi" w:hint="eastAsia"/>
        </w:rPr>
        <w:t>引路人：锤炼品格、学习知识、创新思维、奉献祖国</w:t>
      </w:r>
      <w:r w:rsidR="0021116B">
        <w:rPr>
          <w:rFonts w:eastAsiaTheme="minorHAnsi" w:hint="eastAsia"/>
        </w:rPr>
        <w:t>的</w:t>
      </w:r>
      <w:r>
        <w:rPr>
          <w:rFonts w:eastAsiaTheme="minorHAnsi" w:hint="eastAsia"/>
        </w:rPr>
        <w:t>引路人</w:t>
      </w:r>
    </w:p>
    <w:p w14:paraId="3685C799" w14:textId="2C710B17" w:rsidR="000B1853" w:rsidRPr="000B1853" w:rsidRDefault="000B1853" w:rsidP="00AA5FBB">
      <w:pPr>
        <w:pStyle w:val="ae"/>
        <w:rPr>
          <w:rFonts w:eastAsiaTheme="minorHAnsi" w:hint="eastAsia"/>
        </w:rPr>
      </w:pPr>
      <w:r>
        <w:rPr>
          <w:rFonts w:eastAsiaTheme="minorHAnsi"/>
        </w:rPr>
        <w:tab/>
      </w:r>
      <w:r>
        <w:rPr>
          <w:rFonts w:eastAsiaTheme="minorHAnsi"/>
        </w:rPr>
        <w:tab/>
      </w:r>
      <w:r>
        <w:rPr>
          <w:rFonts w:eastAsiaTheme="minorHAnsi" w:hint="eastAsia"/>
        </w:rPr>
        <w:t>相统一：教书/育人、言传/身教、潜心问道/关注社会、学术自由/学术规范</w:t>
      </w:r>
    </w:p>
    <w:p w14:paraId="212F87E2" w14:textId="640F0ECD" w:rsidR="005C401A" w:rsidRDefault="00457269" w:rsidP="00AA5FBB">
      <w:pPr>
        <w:pStyle w:val="ae"/>
        <w:rPr>
          <w:rFonts w:eastAsiaTheme="minorHAnsi" w:hint="eastAsia"/>
        </w:rPr>
      </w:pPr>
      <w:r>
        <w:rPr>
          <w:rFonts w:eastAsiaTheme="minorHAnsi"/>
        </w:rPr>
        <w:tab/>
      </w:r>
      <w:r w:rsidR="005B4192">
        <w:rPr>
          <w:rFonts w:eastAsiaTheme="minorHAnsi" w:hint="eastAsia"/>
        </w:rPr>
        <w:t>正确的教育评价体系</w:t>
      </w:r>
    </w:p>
    <w:p w14:paraId="519F4FF4" w14:textId="7AA13DFE" w:rsidR="00F3005F" w:rsidRDefault="00F3005F" w:rsidP="00AA5FBB">
      <w:pPr>
        <w:pStyle w:val="ae"/>
        <w:rPr>
          <w:rFonts w:eastAsiaTheme="minorHAnsi" w:hint="eastAsia"/>
        </w:rPr>
      </w:pPr>
      <w:r>
        <w:rPr>
          <w:rFonts w:eastAsiaTheme="minorHAnsi"/>
        </w:rPr>
        <w:tab/>
      </w:r>
      <w:r>
        <w:rPr>
          <w:rFonts w:eastAsiaTheme="minorHAnsi"/>
        </w:rPr>
        <w:tab/>
      </w:r>
      <w:r>
        <w:rPr>
          <w:rFonts w:eastAsiaTheme="minorHAnsi" w:hint="eastAsia"/>
        </w:rPr>
        <w:t>育人为本的教育政绩观</w:t>
      </w:r>
    </w:p>
    <w:p w14:paraId="6474A8AC" w14:textId="07EDD655" w:rsidR="00F3005F" w:rsidRDefault="00F3005F" w:rsidP="00AA5FBB">
      <w:pPr>
        <w:pStyle w:val="ae"/>
        <w:rPr>
          <w:rFonts w:eastAsiaTheme="minorHAnsi" w:hint="eastAsia"/>
        </w:rPr>
      </w:pPr>
      <w:r>
        <w:rPr>
          <w:rFonts w:eastAsiaTheme="minorHAnsi"/>
        </w:rPr>
        <w:tab/>
      </w:r>
      <w:r>
        <w:rPr>
          <w:rFonts w:eastAsiaTheme="minorHAnsi"/>
        </w:rPr>
        <w:tab/>
      </w:r>
      <w:r>
        <w:rPr>
          <w:rFonts w:eastAsiaTheme="minorHAnsi" w:hint="eastAsia"/>
        </w:rPr>
        <w:t>育人为本的教育评价观</w:t>
      </w:r>
    </w:p>
    <w:p w14:paraId="120952B2" w14:textId="7301509C" w:rsidR="005F07B1" w:rsidRPr="00AA5FBB" w:rsidRDefault="00E67098" w:rsidP="00AA5FBB">
      <w:pPr>
        <w:pStyle w:val="ae"/>
        <w:rPr>
          <w:rFonts w:eastAsiaTheme="minorHAnsi" w:hint="eastAsia"/>
        </w:rPr>
      </w:pPr>
      <w:r>
        <w:rPr>
          <w:rFonts w:eastAsiaTheme="minorHAnsi" w:hint="eastAsia"/>
        </w:rPr>
        <w:t>“</w:t>
      </w:r>
      <w:r w:rsidR="005F07B1">
        <w:rPr>
          <w:rFonts w:eastAsiaTheme="minorHAnsi" w:hint="eastAsia"/>
        </w:rPr>
        <w:t>文以载道</w:t>
      </w:r>
      <w:r>
        <w:rPr>
          <w:rFonts w:eastAsiaTheme="minorHAnsi" w:hint="eastAsia"/>
        </w:rPr>
        <w:t>”</w:t>
      </w:r>
    </w:p>
    <w:p w14:paraId="19AA95F9" w14:textId="63BD17AD" w:rsidR="0088169D" w:rsidRDefault="0088169D" w:rsidP="00A954E0">
      <w:pPr>
        <w:pStyle w:val="ae"/>
        <w:numPr>
          <w:ilvl w:val="0"/>
          <w:numId w:val="2"/>
        </w:numPr>
        <w:rPr>
          <w:rFonts w:eastAsiaTheme="minorHAnsi" w:hint="eastAsia"/>
          <w:b/>
          <w:bCs/>
        </w:rPr>
      </w:pPr>
      <w:r>
        <w:rPr>
          <w:rFonts w:eastAsiaTheme="minorHAnsi" w:hint="eastAsia"/>
          <w:b/>
          <w:bCs/>
        </w:rPr>
        <w:t>意义</w:t>
      </w:r>
    </w:p>
    <w:p w14:paraId="11E8C737" w14:textId="60E6EE7F" w:rsidR="00260CA0" w:rsidRDefault="00DD32A7" w:rsidP="00A954E0">
      <w:pPr>
        <w:pStyle w:val="ae"/>
        <w:rPr>
          <w:rFonts w:eastAsiaTheme="minorHAnsi" w:hint="eastAsia"/>
        </w:rPr>
      </w:pPr>
      <w:r>
        <w:rPr>
          <w:rFonts w:eastAsiaTheme="minorHAnsi" w:hint="eastAsia"/>
        </w:rPr>
        <w:t>育人规律新高度</w:t>
      </w:r>
    </w:p>
    <w:p w14:paraId="62A20343" w14:textId="5EA88317" w:rsidR="00AF315A" w:rsidRDefault="00AF315A" w:rsidP="00A954E0">
      <w:pPr>
        <w:pStyle w:val="ae"/>
        <w:rPr>
          <w:rFonts w:eastAsiaTheme="minorHAnsi" w:hint="eastAsia"/>
        </w:rPr>
      </w:pPr>
      <w:r>
        <w:rPr>
          <w:rFonts w:eastAsiaTheme="minorHAnsi"/>
        </w:rPr>
        <w:tab/>
      </w:r>
      <w:r w:rsidR="00414A1B">
        <w:rPr>
          <w:rFonts w:eastAsiaTheme="minorHAnsi" w:hint="eastAsia"/>
        </w:rPr>
        <w:t>科学回答育人育才关系</w:t>
      </w:r>
    </w:p>
    <w:p w14:paraId="1789630C" w14:textId="3FA25109" w:rsidR="00C04E07" w:rsidRDefault="00C04E07" w:rsidP="00A954E0">
      <w:pPr>
        <w:pStyle w:val="ae"/>
        <w:rPr>
          <w:rFonts w:eastAsiaTheme="minorHAnsi" w:hint="eastAsia"/>
        </w:rPr>
      </w:pPr>
      <w:r>
        <w:rPr>
          <w:rFonts w:eastAsiaTheme="minorHAnsi"/>
        </w:rPr>
        <w:tab/>
      </w:r>
      <w:r>
        <w:rPr>
          <w:rFonts w:eastAsiaTheme="minorHAnsi" w:hint="eastAsia"/>
        </w:rPr>
        <w:t>五育并举</w:t>
      </w:r>
    </w:p>
    <w:p w14:paraId="7373CC0D" w14:textId="31E0F6F8" w:rsidR="00260CA0" w:rsidRDefault="003E39EB" w:rsidP="00415A7C">
      <w:pPr>
        <w:pStyle w:val="ae"/>
        <w:rPr>
          <w:rFonts w:eastAsiaTheme="minorHAnsi" w:hint="eastAsia"/>
        </w:rPr>
      </w:pPr>
      <w:r>
        <w:rPr>
          <w:rFonts w:eastAsiaTheme="minorHAnsi" w:hint="eastAsia"/>
        </w:rPr>
        <w:t>为中特社时代化建设</w:t>
      </w:r>
      <w:r w:rsidR="00F60456">
        <w:rPr>
          <w:rFonts w:eastAsiaTheme="minorHAnsi" w:hint="eastAsia"/>
        </w:rPr>
        <w:t>提供强大人才</w:t>
      </w:r>
      <w:r w:rsidR="00677D74">
        <w:rPr>
          <w:rFonts w:eastAsiaTheme="minorHAnsi" w:hint="eastAsia"/>
        </w:rPr>
        <w:t>支持</w:t>
      </w:r>
    </w:p>
    <w:p w14:paraId="58F691C2" w14:textId="56B0CFF9" w:rsidR="00BE4D82" w:rsidRDefault="00A6264D" w:rsidP="00415A7C">
      <w:pPr>
        <w:pStyle w:val="ae"/>
        <w:rPr>
          <w:rFonts w:eastAsiaTheme="minorHAnsi" w:hint="eastAsia"/>
        </w:rPr>
      </w:pPr>
      <w:r>
        <w:rPr>
          <w:rFonts w:eastAsiaTheme="minorHAnsi" w:hint="eastAsia"/>
        </w:rPr>
        <w:t>为中华民族伟大复兴培养担当大任的</w:t>
      </w:r>
      <w:r w:rsidR="00F169E6">
        <w:rPr>
          <w:rFonts w:eastAsiaTheme="minorHAnsi" w:hint="eastAsia"/>
        </w:rPr>
        <w:t>时代</w:t>
      </w:r>
      <w:r>
        <w:rPr>
          <w:rFonts w:eastAsiaTheme="minorHAnsi" w:hint="eastAsia"/>
        </w:rPr>
        <w:t>新人</w:t>
      </w:r>
    </w:p>
    <w:p w14:paraId="78E561C5" w14:textId="06C692DB" w:rsidR="00F169E6" w:rsidRDefault="00F169E6" w:rsidP="00415A7C">
      <w:pPr>
        <w:pStyle w:val="ae"/>
        <w:rPr>
          <w:rFonts w:eastAsiaTheme="minorHAnsi" w:hint="eastAsia"/>
        </w:rPr>
      </w:pPr>
      <w:r>
        <w:rPr>
          <w:rFonts w:eastAsiaTheme="minorHAnsi"/>
        </w:rPr>
        <w:tab/>
      </w:r>
      <w:r w:rsidR="003E220B">
        <w:rPr>
          <w:rFonts w:eastAsiaTheme="minorHAnsi" w:hint="eastAsia"/>
        </w:rPr>
        <w:t>归根到底要靠人才</w:t>
      </w:r>
    </w:p>
    <w:p w14:paraId="72AD3DD2" w14:textId="77777777" w:rsidR="009B602D" w:rsidRDefault="009B602D" w:rsidP="00415A7C">
      <w:pPr>
        <w:pStyle w:val="ae"/>
        <w:rPr>
          <w:rFonts w:eastAsiaTheme="minorHAnsi" w:hint="eastAsia"/>
        </w:rPr>
      </w:pPr>
    </w:p>
    <w:p w14:paraId="4157B7DC" w14:textId="77777777" w:rsidR="009B602D" w:rsidRPr="00036FD9" w:rsidRDefault="009B602D" w:rsidP="009B602D">
      <w:pPr>
        <w:pStyle w:val="ae"/>
        <w:rPr>
          <w:rFonts w:eastAsiaTheme="minorHAnsi" w:hint="eastAsia"/>
          <w:b/>
          <w:bCs/>
        </w:rPr>
      </w:pPr>
      <w:r w:rsidRPr="00036FD9">
        <w:rPr>
          <w:rFonts w:eastAsiaTheme="minorHAnsi" w:hint="eastAsia"/>
          <w:b/>
          <w:bCs/>
        </w:rPr>
        <w:t>听课报告：</w:t>
      </w:r>
    </w:p>
    <w:p w14:paraId="6B4A1BE5" w14:textId="77777777" w:rsidR="00D04E2C" w:rsidRPr="00D04E2C" w:rsidRDefault="00403927" w:rsidP="00D04E2C">
      <w:pPr>
        <w:pStyle w:val="ae"/>
        <w:rPr>
          <w:rFonts w:eastAsiaTheme="minorHAnsi" w:hint="eastAsia"/>
        </w:rPr>
      </w:pPr>
      <w:r w:rsidRPr="00403927">
        <w:rPr>
          <w:rFonts w:eastAsiaTheme="minorHAnsi" w:hint="eastAsia"/>
        </w:rPr>
        <w:tab/>
      </w:r>
      <w:r w:rsidR="00D04E2C" w:rsidRPr="00D04E2C">
        <w:rPr>
          <w:rFonts w:eastAsiaTheme="minorHAnsi" w:hint="eastAsia"/>
        </w:rPr>
        <w:t>今天的课程从习近平新时代中国特色社会主义思想中的文化思想出发，以“第二个结合”——马克思主义与中华优秀传统文化结合——为线索，论述了立德树人思想的提出原因、科学内涵、落实方法与重要意义。</w:t>
      </w:r>
    </w:p>
    <w:p w14:paraId="151D195A" w14:textId="3D7754E3" w:rsidR="00D04E2C" w:rsidRPr="00D04E2C" w:rsidRDefault="002379F7" w:rsidP="00D04E2C">
      <w:pPr>
        <w:pStyle w:val="ae"/>
        <w:rPr>
          <w:rFonts w:eastAsiaTheme="minorHAnsi" w:hint="eastAsia"/>
        </w:rPr>
      </w:pPr>
      <w:r>
        <w:rPr>
          <w:rFonts w:eastAsiaTheme="minorHAnsi" w:hint="eastAsia"/>
        </w:rPr>
        <w:tab/>
      </w:r>
      <w:r w:rsidR="00D04E2C" w:rsidRPr="00D04E2C">
        <w:rPr>
          <w:rFonts w:eastAsiaTheme="minorHAnsi" w:hint="eastAsia"/>
        </w:rPr>
        <w:t>教育既为社会服务也为个人服务，而其中为社会服务是更根本的。为了培养社会主义的建设者与接班人，立德树人成为了中国特色社会主义发展的必然要求。另一方面，教育不能培养社会主义事业的旁观者和反对派，更不能培养社会主义的破坏者和掘墓人。在精神迷茫、工具理性、利己主义这些社会现代化带来的价值冲突下，立德树人不只是简单的理论问题，而是具有社会紧迫性。中华优秀传统文化为立德树人提供了思想资源，从左传的“三不朽”到管子，再到儒家与道家思想，无不强调作为一切道规法则的“德”的重要性，进一步地，立德树人不止是对中国人才成长规律的科学把握，更是对世界人才成长发展规律、趋势的把握。</w:t>
      </w:r>
    </w:p>
    <w:p w14:paraId="18626099" w14:textId="77777777" w:rsidR="00D04E2C" w:rsidRPr="00D04E2C" w:rsidRDefault="00D04E2C" w:rsidP="00D04E2C">
      <w:pPr>
        <w:pStyle w:val="ae"/>
        <w:rPr>
          <w:rFonts w:eastAsiaTheme="minorHAnsi" w:hint="eastAsia"/>
        </w:rPr>
      </w:pPr>
      <w:r w:rsidRPr="00D04E2C">
        <w:rPr>
          <w:rFonts w:eastAsiaTheme="minorHAnsi" w:hint="eastAsia"/>
        </w:rPr>
        <w:lastRenderedPageBreak/>
        <w:tab/>
        <w:t>立德树人的科学内涵归结为回答了“培养什么人”、“怎么培养人”与“为谁培养人”的问题。它明确了育人与育才的辩证关系：教育是为了培养有品德的人才，育人的根本在立德，于是立德成为了树人的先决条件。明大德、守公德、严私德，“德”不止包含个人的修养，也包括国家的理想信念。此外，立德树人也代表了主客体的双重要求，要求教育者以此培养每一个受教育者，公平对待，以人民为中心。</w:t>
      </w:r>
    </w:p>
    <w:p w14:paraId="11208B53" w14:textId="77777777" w:rsidR="00D04E2C" w:rsidRPr="00D04E2C" w:rsidRDefault="00D04E2C" w:rsidP="00D04E2C">
      <w:pPr>
        <w:pStyle w:val="ae"/>
        <w:rPr>
          <w:rFonts w:eastAsiaTheme="minorHAnsi" w:hint="eastAsia"/>
        </w:rPr>
      </w:pPr>
      <w:r w:rsidRPr="00D04E2C">
        <w:rPr>
          <w:rFonts w:eastAsiaTheme="minorHAnsi" w:hint="eastAsia"/>
        </w:rPr>
        <w:tab/>
        <w:t>落实立德树人，首先是要将社会主义核心价值观融入社会发展各方面，具体又分为教育引导、实践养成、制度保障三个方面。立德树人根本在于铸魂，因此应广泛开展理想信念教育，以理想信念铸魂；马克思主义实践论与中华优秀传统文化中的“知行”相结合，决定了实践养成的必要性；最后，以“四条标准”、“三德”进行师德师风建设、建议育人为本的教育政绩观与教育评价观，为立德树人提供了重要的保障。</w:t>
      </w:r>
    </w:p>
    <w:p w14:paraId="288DBC68" w14:textId="783B16D5" w:rsidR="00D04E2C" w:rsidRPr="00D04E2C" w:rsidRDefault="002379F7" w:rsidP="00D04E2C">
      <w:pPr>
        <w:pStyle w:val="ae"/>
        <w:rPr>
          <w:rFonts w:eastAsiaTheme="minorHAnsi" w:hint="eastAsia"/>
        </w:rPr>
      </w:pPr>
      <w:r>
        <w:rPr>
          <w:rFonts w:eastAsiaTheme="minorHAnsi" w:hint="eastAsia"/>
        </w:rPr>
        <w:tab/>
      </w:r>
      <w:r w:rsidR="00D04E2C" w:rsidRPr="00D04E2C">
        <w:rPr>
          <w:rFonts w:eastAsiaTheme="minorHAnsi" w:hint="eastAsia"/>
        </w:rPr>
        <w:t>立德树人思想的提出代表了总结育人规律的新高度，为中国特色社会主义时代化建设了提供强大的人才支持，也为中华民族伟大复兴培养了担当大任的时代新人，具有重要的时代意义。</w:t>
      </w:r>
    </w:p>
    <w:p w14:paraId="60819FAC" w14:textId="13329F50" w:rsidR="00D04E2C" w:rsidRPr="00D04E2C" w:rsidRDefault="002379F7" w:rsidP="00D04E2C">
      <w:pPr>
        <w:pStyle w:val="ae"/>
        <w:rPr>
          <w:rFonts w:eastAsiaTheme="minorHAnsi" w:hint="eastAsia"/>
        </w:rPr>
      </w:pPr>
      <w:r>
        <w:rPr>
          <w:rFonts w:eastAsiaTheme="minorHAnsi" w:hint="eastAsia"/>
        </w:rPr>
        <w:tab/>
      </w:r>
      <w:r w:rsidR="00D04E2C" w:rsidRPr="00D04E2C">
        <w:rPr>
          <w:rFonts w:eastAsiaTheme="minorHAnsi" w:hint="eastAsia"/>
        </w:rPr>
        <w:t>个人而言，正如大学中所说的“诚意”、“正心”，应坚定自己的理想信念、加强品德修养，同时注重专业的发展，成为社会发展、知识积累、文化传承、国家存续、制度运行所需要的人。另一方面，作为助教也应牢记理想信念、道德情操、扎实学识、仁爱之心的标准，记住四个引路人、四个相统一，为培养社会主义的建设者与接班人贡献自己的力量。</w:t>
      </w:r>
    </w:p>
    <w:p w14:paraId="202F12CC" w14:textId="67D764AC" w:rsidR="00B9029C" w:rsidRPr="00403927" w:rsidRDefault="00B9029C" w:rsidP="00D04E2C">
      <w:pPr>
        <w:pStyle w:val="ae"/>
        <w:rPr>
          <w:rFonts w:eastAsiaTheme="minorHAnsi" w:hint="eastAsia"/>
        </w:rPr>
      </w:pPr>
    </w:p>
    <w:p w14:paraId="1A2F7702" w14:textId="688A8707" w:rsidR="00415A7C" w:rsidRPr="00236F7D" w:rsidRDefault="00E02DBD" w:rsidP="003F3553">
      <w:pPr>
        <w:pStyle w:val="3"/>
        <w:rPr>
          <w:rFonts w:hint="eastAsia"/>
        </w:rPr>
      </w:pPr>
      <w:bookmarkStart w:id="4" w:name="_Toc198593738"/>
      <w:r w:rsidRPr="00236F7D">
        <w:rPr>
          <w:rFonts w:hint="eastAsia"/>
        </w:rPr>
        <w:t>高毅 从“特朗普现象”看当代资本主义新变化</w:t>
      </w:r>
      <w:bookmarkEnd w:id="4"/>
    </w:p>
    <w:p w14:paraId="4B9CF46D" w14:textId="77777777" w:rsidR="00C6778B" w:rsidRPr="00236F7D" w:rsidRDefault="00C6778B" w:rsidP="00C6778B">
      <w:pPr>
        <w:pStyle w:val="ae"/>
        <w:rPr>
          <w:rFonts w:eastAsiaTheme="minorHAnsi" w:hint="eastAsia"/>
          <w:b/>
          <w:bCs/>
        </w:rPr>
      </w:pPr>
      <w:r w:rsidRPr="00236F7D">
        <w:rPr>
          <w:rFonts w:eastAsiaTheme="minorHAnsi" w:hint="eastAsia"/>
          <w:b/>
          <w:bCs/>
        </w:rPr>
        <w:t>笔记：</w:t>
      </w:r>
    </w:p>
    <w:p w14:paraId="5F59D0E3" w14:textId="6D7F1E43" w:rsidR="00C6778B" w:rsidRPr="00F87EE7" w:rsidRDefault="00C10957" w:rsidP="00F87EE7">
      <w:pPr>
        <w:pStyle w:val="ae"/>
        <w:numPr>
          <w:ilvl w:val="0"/>
          <w:numId w:val="2"/>
        </w:numPr>
        <w:rPr>
          <w:rFonts w:eastAsiaTheme="minorHAnsi" w:hint="eastAsia"/>
          <w:b/>
          <w:bCs/>
        </w:rPr>
      </w:pPr>
      <w:r>
        <w:rPr>
          <w:rFonts w:eastAsiaTheme="minorHAnsi" w:hint="eastAsia"/>
          <w:b/>
          <w:bCs/>
        </w:rPr>
        <w:t>特朗普现象</w:t>
      </w:r>
    </w:p>
    <w:p w14:paraId="13AF85C2" w14:textId="3B5E16E4" w:rsidR="008A6D4F" w:rsidRDefault="008A6D4F" w:rsidP="008A6D4F">
      <w:pPr>
        <w:pStyle w:val="ae"/>
        <w:rPr>
          <w:rFonts w:eastAsiaTheme="minorHAnsi" w:hint="eastAsia"/>
        </w:rPr>
      </w:pPr>
      <w:r>
        <w:rPr>
          <w:rFonts w:eastAsiaTheme="minorHAnsi" w:hint="eastAsia"/>
        </w:rPr>
        <w:t>特朗普现象-切入点</w:t>
      </w:r>
    </w:p>
    <w:p w14:paraId="7001ED8B" w14:textId="62862B2B" w:rsidR="008A6D4F" w:rsidRDefault="008A6D4F" w:rsidP="008A6D4F">
      <w:pPr>
        <w:pStyle w:val="ae"/>
        <w:rPr>
          <w:rFonts w:eastAsiaTheme="minorHAnsi" w:hint="eastAsia"/>
        </w:rPr>
      </w:pPr>
      <w:r>
        <w:rPr>
          <w:rFonts w:eastAsiaTheme="minorHAnsi"/>
        </w:rPr>
        <w:tab/>
      </w:r>
      <w:r>
        <w:rPr>
          <w:rFonts w:eastAsiaTheme="minorHAnsi" w:hint="eastAsia"/>
        </w:rPr>
        <w:t>社会</w:t>
      </w:r>
      <w:r w:rsidR="008C108D">
        <w:rPr>
          <w:rFonts w:eastAsiaTheme="minorHAnsi" w:hint="eastAsia"/>
        </w:rPr>
        <w:t>现象</w:t>
      </w:r>
      <w:r w:rsidR="00B95BF6">
        <w:rPr>
          <w:rFonts w:eastAsiaTheme="minorHAnsi" w:hint="eastAsia"/>
        </w:rPr>
        <w:t>-</w:t>
      </w:r>
      <w:r w:rsidR="008C108D">
        <w:rPr>
          <w:rFonts w:eastAsiaTheme="minorHAnsi" w:hint="eastAsia"/>
        </w:rPr>
        <w:t>反映社会某种特点</w:t>
      </w:r>
      <w:r w:rsidR="00D70BFB">
        <w:rPr>
          <w:rFonts w:eastAsiaTheme="minorHAnsi" w:hint="eastAsia"/>
        </w:rPr>
        <w:t xml:space="preserve"> 特朗普反</w:t>
      </w:r>
      <w:r w:rsidR="00131B69">
        <w:rPr>
          <w:rFonts w:eastAsiaTheme="minorHAnsi" w:hint="eastAsia"/>
        </w:rPr>
        <w:t>映当今西方资本主义社会发展</w:t>
      </w:r>
    </w:p>
    <w:p w14:paraId="27772AB9" w14:textId="77777777" w:rsidR="00C1272E" w:rsidRDefault="00995685" w:rsidP="008A6D4F">
      <w:pPr>
        <w:pStyle w:val="ae"/>
        <w:rPr>
          <w:rFonts w:eastAsiaTheme="minorHAnsi" w:hint="eastAsia"/>
        </w:rPr>
      </w:pPr>
      <w:r>
        <w:rPr>
          <w:rFonts w:eastAsiaTheme="minorHAnsi"/>
        </w:rPr>
        <w:tab/>
      </w:r>
      <w:r w:rsidR="00131B69">
        <w:rPr>
          <w:rFonts w:eastAsiaTheme="minorHAnsi" w:hint="eastAsia"/>
        </w:rPr>
        <w:t>值得研究</w:t>
      </w:r>
    </w:p>
    <w:p w14:paraId="7A296323" w14:textId="7F4BAEDE" w:rsidR="00995685" w:rsidRDefault="00131B69" w:rsidP="00C1272E">
      <w:pPr>
        <w:pStyle w:val="ae"/>
        <w:ind w:left="420" w:firstLine="420"/>
        <w:rPr>
          <w:rFonts w:eastAsiaTheme="minorHAnsi" w:hint="eastAsia"/>
        </w:rPr>
      </w:pPr>
      <w:r>
        <w:rPr>
          <w:rFonts w:eastAsiaTheme="minorHAnsi" w:hint="eastAsia"/>
        </w:rPr>
        <w:t>和波拿巴主义有某种关联</w:t>
      </w:r>
      <w:r w:rsidR="00C1272E">
        <w:rPr>
          <w:rFonts w:eastAsiaTheme="minorHAnsi" w:hint="eastAsia"/>
        </w:rPr>
        <w:t xml:space="preserve"> 波拿巴主义与当今流行的</w:t>
      </w:r>
      <w:r w:rsidR="00B22BF8">
        <w:rPr>
          <w:rFonts w:eastAsiaTheme="minorHAnsi" w:hint="eastAsia"/>
        </w:rPr>
        <w:t xml:space="preserve"> </w:t>
      </w:r>
      <w:r w:rsidR="00C1272E">
        <w:rPr>
          <w:rFonts w:eastAsiaTheme="minorHAnsi" w:hint="eastAsia"/>
        </w:rPr>
        <w:t>非自由民主</w:t>
      </w:r>
      <w:r w:rsidR="00B22BF8">
        <w:rPr>
          <w:rFonts w:eastAsiaTheme="minorHAnsi" w:hint="eastAsia"/>
        </w:rPr>
        <w:t xml:space="preserve"> </w:t>
      </w:r>
      <w:r w:rsidR="00C1272E">
        <w:rPr>
          <w:rFonts w:eastAsiaTheme="minorHAnsi" w:hint="eastAsia"/>
        </w:rPr>
        <w:t>思潮</w:t>
      </w:r>
      <w:r w:rsidR="00E75976">
        <w:rPr>
          <w:rFonts w:eastAsiaTheme="minorHAnsi" w:hint="eastAsia"/>
        </w:rPr>
        <w:t>相通</w:t>
      </w:r>
    </w:p>
    <w:p w14:paraId="2ADEA18F" w14:textId="2E066940" w:rsidR="00B8618C" w:rsidRDefault="00B8618C" w:rsidP="00C1272E">
      <w:pPr>
        <w:pStyle w:val="ae"/>
        <w:ind w:left="420" w:firstLine="420"/>
        <w:rPr>
          <w:rFonts w:eastAsiaTheme="minorHAnsi" w:hint="eastAsia"/>
        </w:rPr>
      </w:pPr>
      <w:r>
        <w:rPr>
          <w:rFonts w:eastAsiaTheme="minorHAnsi"/>
        </w:rPr>
        <w:tab/>
      </w:r>
      <w:r>
        <w:rPr>
          <w:rFonts w:eastAsiaTheme="minorHAnsi" w:hint="eastAsia"/>
        </w:rPr>
        <w:t xml:space="preserve">核心特征：形式上保留民主选举 </w:t>
      </w:r>
      <w:r w:rsidR="00E36C86">
        <w:rPr>
          <w:rFonts w:eastAsiaTheme="minorHAnsi" w:hint="eastAsia"/>
        </w:rPr>
        <w:t>实质上</w:t>
      </w:r>
      <w:r w:rsidR="00CA1D93">
        <w:rPr>
          <w:rFonts w:eastAsiaTheme="minorHAnsi" w:hint="eastAsia"/>
        </w:rPr>
        <w:t>威权</w:t>
      </w:r>
    </w:p>
    <w:p w14:paraId="5022BA54" w14:textId="3F4CAFDE" w:rsidR="00C1272E" w:rsidRDefault="00E64C1F" w:rsidP="00C1272E">
      <w:pPr>
        <w:pStyle w:val="ae"/>
        <w:ind w:left="420" w:firstLine="420"/>
        <w:rPr>
          <w:rFonts w:eastAsiaTheme="minorHAnsi" w:hint="eastAsia"/>
        </w:rPr>
      </w:pPr>
      <w:r>
        <w:rPr>
          <w:rFonts w:eastAsiaTheme="minorHAnsi" w:hint="eastAsia"/>
        </w:rPr>
        <w:t>用它来分析当今西方政治经济困境与出路</w:t>
      </w:r>
    </w:p>
    <w:p w14:paraId="18A526E6" w14:textId="31708B35" w:rsidR="00E02DBD" w:rsidRDefault="005D47EB" w:rsidP="007D51B2">
      <w:pPr>
        <w:pStyle w:val="ae"/>
        <w:rPr>
          <w:rFonts w:eastAsiaTheme="minorHAnsi" w:hint="eastAsia"/>
        </w:rPr>
      </w:pPr>
      <w:r>
        <w:rPr>
          <w:rFonts w:eastAsiaTheme="minorHAnsi" w:hint="eastAsia"/>
        </w:rPr>
        <w:t>资本主义危局</w:t>
      </w:r>
      <w:r w:rsidR="00C555A0">
        <w:rPr>
          <w:rFonts w:eastAsiaTheme="minorHAnsi" w:hint="eastAsia"/>
        </w:rPr>
        <w:t>-</w:t>
      </w:r>
      <w:r w:rsidR="00117BC2">
        <w:rPr>
          <w:rFonts w:eastAsiaTheme="minorHAnsi" w:hint="eastAsia"/>
        </w:rPr>
        <w:t>原因很多 最主要归于资本主义贪婪本性的恶意膨胀</w:t>
      </w:r>
    </w:p>
    <w:p w14:paraId="1011C649" w14:textId="06EC8C97" w:rsidR="00117BC2" w:rsidRDefault="00117BC2" w:rsidP="007D51B2">
      <w:pPr>
        <w:pStyle w:val="ae"/>
        <w:rPr>
          <w:rFonts w:eastAsiaTheme="minorHAnsi" w:hint="eastAsia"/>
        </w:rPr>
      </w:pPr>
      <w:r>
        <w:rPr>
          <w:rFonts w:eastAsiaTheme="minorHAnsi"/>
        </w:rPr>
        <w:tab/>
      </w:r>
      <w:r w:rsidR="004D366A">
        <w:rPr>
          <w:rFonts w:eastAsiaTheme="minorHAnsi" w:hint="eastAsia"/>
        </w:rPr>
        <w:t xml:space="preserve">苏东剧变 资本主义世界突然胜利 </w:t>
      </w:r>
      <w:r w:rsidR="00BB2113">
        <w:rPr>
          <w:rFonts w:eastAsiaTheme="minorHAnsi" w:hint="eastAsia"/>
        </w:rPr>
        <w:t>对世界财富肆无忌惮地掠夺</w:t>
      </w:r>
    </w:p>
    <w:p w14:paraId="3EA4E5B8" w14:textId="20402E96" w:rsidR="00BB2113" w:rsidRDefault="00BB2113" w:rsidP="007D51B2">
      <w:pPr>
        <w:pStyle w:val="ae"/>
        <w:rPr>
          <w:rFonts w:eastAsiaTheme="minorHAnsi" w:hint="eastAsia"/>
        </w:rPr>
      </w:pPr>
      <w:r>
        <w:rPr>
          <w:rFonts w:eastAsiaTheme="minorHAnsi"/>
        </w:rPr>
        <w:tab/>
      </w:r>
      <w:r>
        <w:rPr>
          <w:rFonts w:eastAsiaTheme="minorHAnsi" w:hint="eastAsia"/>
        </w:rPr>
        <w:t>代价-通胀高企</w:t>
      </w:r>
      <w:r w:rsidR="00014A64">
        <w:rPr>
          <w:rFonts w:eastAsiaTheme="minorHAnsi" w:hint="eastAsia"/>
        </w:rPr>
        <w:t xml:space="preserve"> </w:t>
      </w:r>
      <w:r w:rsidR="00B250CB">
        <w:rPr>
          <w:rFonts w:eastAsiaTheme="minorHAnsi" w:hint="eastAsia"/>
        </w:rPr>
        <w:t>巴以、俄乌冲突带来地种种麻烦</w:t>
      </w:r>
    </w:p>
    <w:p w14:paraId="3A935E21" w14:textId="4AEC951F" w:rsidR="00B250CB" w:rsidRDefault="00B250CB" w:rsidP="007D51B2">
      <w:pPr>
        <w:pStyle w:val="ae"/>
        <w:rPr>
          <w:rFonts w:eastAsiaTheme="minorHAnsi" w:hint="eastAsia"/>
        </w:rPr>
      </w:pPr>
      <w:r>
        <w:rPr>
          <w:rFonts w:eastAsiaTheme="minorHAnsi"/>
        </w:rPr>
        <w:tab/>
      </w:r>
      <w:r>
        <w:rPr>
          <w:rFonts w:eastAsiaTheme="minorHAnsi" w:hint="eastAsia"/>
        </w:rPr>
        <w:t>意味着</w:t>
      </w:r>
      <w:r w:rsidR="0016279D">
        <w:rPr>
          <w:rFonts w:eastAsiaTheme="minorHAnsi" w:hint="eastAsia"/>
        </w:rPr>
        <w:t>资本主义社会</w:t>
      </w:r>
      <w:r>
        <w:rPr>
          <w:rFonts w:eastAsiaTheme="minorHAnsi" w:hint="eastAsia"/>
        </w:rPr>
        <w:t>重大改革的临界点</w:t>
      </w:r>
    </w:p>
    <w:p w14:paraId="08D508F1" w14:textId="71DAC6CD" w:rsidR="00C6778B" w:rsidRDefault="009E1F1D" w:rsidP="00C6778B">
      <w:pPr>
        <w:pStyle w:val="ae"/>
        <w:rPr>
          <w:rFonts w:eastAsiaTheme="minorHAnsi" w:hint="eastAsia"/>
        </w:rPr>
      </w:pPr>
      <w:r>
        <w:rPr>
          <w:rFonts w:eastAsiaTheme="minorHAnsi" w:hint="eastAsia"/>
        </w:rPr>
        <w:t>特朗普现象-本质由资本主义危机引发 2016年突然出现 一直热度不减</w:t>
      </w:r>
    </w:p>
    <w:p w14:paraId="30784918" w14:textId="40815108" w:rsidR="009E1F1D" w:rsidRDefault="007135D7" w:rsidP="00C6778B">
      <w:pPr>
        <w:pStyle w:val="ae"/>
        <w:rPr>
          <w:rFonts w:eastAsiaTheme="minorHAnsi" w:hint="eastAsia"/>
        </w:rPr>
      </w:pPr>
      <w:r>
        <w:rPr>
          <w:rFonts w:eastAsiaTheme="minorHAnsi"/>
        </w:rPr>
        <w:tab/>
      </w:r>
      <w:r w:rsidR="00286045">
        <w:rPr>
          <w:rFonts w:eastAsiaTheme="minorHAnsi" w:hint="eastAsia"/>
        </w:rPr>
        <w:t>今年-</w:t>
      </w:r>
      <w:r w:rsidR="00821DFD">
        <w:rPr>
          <w:rFonts w:eastAsiaTheme="minorHAnsi" w:hint="eastAsia"/>
        </w:rPr>
        <w:t>大刀阔斧改革 更引人关注</w:t>
      </w:r>
    </w:p>
    <w:p w14:paraId="131F1D87" w14:textId="08552D06" w:rsidR="00821DFD" w:rsidRDefault="00821DFD" w:rsidP="00C6778B">
      <w:pPr>
        <w:pStyle w:val="ae"/>
        <w:rPr>
          <w:rFonts w:eastAsiaTheme="minorHAnsi" w:hint="eastAsia"/>
        </w:rPr>
      </w:pPr>
      <w:r>
        <w:rPr>
          <w:rFonts w:eastAsiaTheme="minorHAnsi"/>
        </w:rPr>
        <w:tab/>
      </w:r>
      <w:r w:rsidR="00E8269A">
        <w:rPr>
          <w:rFonts w:eastAsiaTheme="minorHAnsi" w:hint="eastAsia"/>
        </w:rPr>
        <w:t xml:space="preserve">资本主义纠错机制 或 </w:t>
      </w:r>
      <w:r w:rsidR="00420D55">
        <w:rPr>
          <w:rFonts w:eastAsiaTheme="minorHAnsi" w:hint="eastAsia"/>
        </w:rPr>
        <w:t>社会主义活力在现代社会的不可压抑</w:t>
      </w:r>
    </w:p>
    <w:p w14:paraId="7B3348A1" w14:textId="79980881" w:rsidR="007135D7" w:rsidRDefault="00261DA7" w:rsidP="00C6778B">
      <w:pPr>
        <w:pStyle w:val="ae"/>
        <w:rPr>
          <w:rFonts w:eastAsiaTheme="minorHAnsi" w:hint="eastAsia"/>
        </w:rPr>
      </w:pPr>
      <w:r>
        <w:rPr>
          <w:rFonts w:eastAsiaTheme="minorHAnsi" w:hint="eastAsia"/>
        </w:rPr>
        <w:t>现代社会的基本矛盾</w:t>
      </w:r>
    </w:p>
    <w:p w14:paraId="1154E859" w14:textId="1BD4E7CD" w:rsidR="00261DA7" w:rsidRDefault="00261DA7" w:rsidP="00C6778B">
      <w:pPr>
        <w:pStyle w:val="ae"/>
        <w:rPr>
          <w:rFonts w:eastAsiaTheme="minorHAnsi" w:hint="eastAsia"/>
        </w:rPr>
      </w:pPr>
      <w:r>
        <w:rPr>
          <w:rFonts w:eastAsiaTheme="minorHAnsi"/>
        </w:rPr>
        <w:tab/>
      </w:r>
      <w:r w:rsidR="00106641">
        <w:rPr>
          <w:rFonts w:eastAsiaTheme="minorHAnsi" w:hint="eastAsia"/>
        </w:rPr>
        <w:t>资本主义与社会主义必须共存</w:t>
      </w:r>
      <w:r w:rsidR="00DC56E9">
        <w:rPr>
          <w:rFonts w:eastAsiaTheme="minorHAnsi" w:hint="eastAsia"/>
        </w:rPr>
        <w:t xml:space="preserve"> 对立统一</w:t>
      </w:r>
      <w:r w:rsidR="00E76B66">
        <w:rPr>
          <w:rFonts w:eastAsiaTheme="minorHAnsi" w:hint="eastAsia"/>
        </w:rPr>
        <w:t>构成现代社会基本矛盾</w:t>
      </w:r>
      <w:r w:rsidR="00326B34">
        <w:rPr>
          <w:rFonts w:eastAsiaTheme="minorHAnsi" w:hint="eastAsia"/>
        </w:rPr>
        <w:t xml:space="preserve"> 动态平衡</w:t>
      </w:r>
    </w:p>
    <w:p w14:paraId="346180CE" w14:textId="77777777" w:rsidR="00435CB9" w:rsidRDefault="00326B34" w:rsidP="00C6778B">
      <w:pPr>
        <w:pStyle w:val="ae"/>
        <w:rPr>
          <w:rFonts w:eastAsiaTheme="minorHAnsi" w:hint="eastAsia"/>
        </w:rPr>
      </w:pPr>
      <w:r>
        <w:rPr>
          <w:rFonts w:eastAsiaTheme="minorHAnsi"/>
        </w:rPr>
        <w:tab/>
      </w:r>
      <w:r w:rsidR="00E415C5">
        <w:rPr>
          <w:rFonts w:eastAsiaTheme="minorHAnsi" w:hint="eastAsia"/>
        </w:rPr>
        <w:t>马克思主义</w:t>
      </w:r>
      <w:r w:rsidR="00AD70EC">
        <w:rPr>
          <w:rFonts w:eastAsiaTheme="minorHAnsi" w:hint="eastAsia"/>
        </w:rPr>
        <w:t>观点</w:t>
      </w:r>
    </w:p>
    <w:p w14:paraId="4F67C49C" w14:textId="44F98B4A" w:rsidR="00326B34" w:rsidRDefault="00C84BEC" w:rsidP="00435CB9">
      <w:pPr>
        <w:pStyle w:val="ae"/>
        <w:ind w:left="420" w:firstLine="420"/>
        <w:rPr>
          <w:rFonts w:eastAsiaTheme="minorHAnsi" w:hint="eastAsia"/>
        </w:rPr>
      </w:pPr>
      <w:r>
        <w:rPr>
          <w:rFonts w:eastAsiaTheme="minorHAnsi" w:hint="eastAsia"/>
        </w:rPr>
        <w:t>承认</w:t>
      </w:r>
      <w:r w:rsidR="00282616">
        <w:rPr>
          <w:rFonts w:eastAsiaTheme="minorHAnsi" w:hint="eastAsia"/>
        </w:rPr>
        <w:t>现代社会条件下</w:t>
      </w:r>
      <w:r w:rsidR="00D3684E">
        <w:rPr>
          <w:rFonts w:eastAsiaTheme="minorHAnsi" w:hint="eastAsia"/>
        </w:rPr>
        <w:t>无法直接取代 只能共存</w:t>
      </w:r>
      <w:r w:rsidR="00AD70EC">
        <w:rPr>
          <w:rFonts w:eastAsiaTheme="minorHAnsi" w:hint="eastAsia"/>
        </w:rPr>
        <w:t>与博弈</w:t>
      </w:r>
    </w:p>
    <w:p w14:paraId="22305BAB" w14:textId="505DBFFD" w:rsidR="00254234" w:rsidRPr="00254234" w:rsidRDefault="002812E5" w:rsidP="00435CB9">
      <w:pPr>
        <w:pStyle w:val="ae"/>
        <w:ind w:left="420" w:firstLine="420"/>
        <w:rPr>
          <w:rFonts w:eastAsiaTheme="minorHAnsi" w:hint="eastAsia"/>
        </w:rPr>
      </w:pPr>
      <w:r>
        <w:rPr>
          <w:rFonts w:eastAsiaTheme="minorHAnsi" w:hint="eastAsia"/>
        </w:rPr>
        <w:t>最终发展由量变到质变实现自我超越</w:t>
      </w:r>
      <w:r w:rsidR="00A23D84">
        <w:rPr>
          <w:rFonts w:eastAsiaTheme="minorHAnsi" w:hint="eastAsia"/>
        </w:rPr>
        <w:t xml:space="preserve"> 进入共产主义</w:t>
      </w:r>
    </w:p>
    <w:p w14:paraId="7A48A665" w14:textId="7B56A593" w:rsidR="00106641" w:rsidRDefault="00106641" w:rsidP="00C6778B">
      <w:pPr>
        <w:pStyle w:val="ae"/>
        <w:rPr>
          <w:rFonts w:eastAsiaTheme="minorHAnsi" w:hint="eastAsia"/>
        </w:rPr>
      </w:pPr>
      <w:r>
        <w:rPr>
          <w:rFonts w:eastAsiaTheme="minorHAnsi"/>
        </w:rPr>
        <w:tab/>
      </w:r>
      <w:r w:rsidR="00103C76">
        <w:rPr>
          <w:rFonts w:eastAsiaTheme="minorHAnsi" w:hint="eastAsia"/>
        </w:rPr>
        <w:t>社会主义与资本主义同等生命力</w:t>
      </w:r>
    </w:p>
    <w:p w14:paraId="40E2F3B2" w14:textId="56E7D253" w:rsidR="00CD2FB2" w:rsidRDefault="00CD2FB2" w:rsidP="00C6778B">
      <w:pPr>
        <w:pStyle w:val="ae"/>
        <w:rPr>
          <w:rFonts w:eastAsiaTheme="minorHAnsi" w:hint="eastAsia"/>
        </w:rPr>
      </w:pPr>
      <w:r>
        <w:rPr>
          <w:rFonts w:eastAsiaTheme="minorHAnsi"/>
        </w:rPr>
        <w:tab/>
      </w:r>
      <w:r w:rsidR="006C6083">
        <w:rPr>
          <w:rFonts w:eastAsiaTheme="minorHAnsi" w:hint="eastAsia"/>
        </w:rPr>
        <w:t>特朗普现象来源-社会主义生命力反弹</w:t>
      </w:r>
      <w:r w:rsidR="00B606D0">
        <w:rPr>
          <w:rFonts w:eastAsiaTheme="minorHAnsi" w:hint="eastAsia"/>
        </w:rPr>
        <w:t>性</w:t>
      </w:r>
    </w:p>
    <w:p w14:paraId="33621A11" w14:textId="1B190887" w:rsidR="00261DA7" w:rsidRDefault="00C041D1" w:rsidP="00C6778B">
      <w:pPr>
        <w:pStyle w:val="ae"/>
        <w:rPr>
          <w:rFonts w:eastAsiaTheme="minorHAnsi" w:hint="eastAsia"/>
        </w:rPr>
      </w:pPr>
      <w:r>
        <w:rPr>
          <w:rFonts w:eastAsiaTheme="minorHAnsi" w:hint="eastAsia"/>
        </w:rPr>
        <w:lastRenderedPageBreak/>
        <w:t>为何极端反社会主义者特朗普代表社会主义反弹？</w:t>
      </w:r>
    </w:p>
    <w:p w14:paraId="14CC290A" w14:textId="4E2CF58F" w:rsidR="00C041D1" w:rsidRDefault="00C041D1" w:rsidP="00C6778B">
      <w:pPr>
        <w:pStyle w:val="ae"/>
        <w:rPr>
          <w:rFonts w:eastAsiaTheme="minorHAnsi" w:hint="eastAsia"/>
        </w:rPr>
      </w:pPr>
      <w:r>
        <w:rPr>
          <w:rFonts w:eastAsiaTheme="minorHAnsi"/>
        </w:rPr>
        <w:tab/>
      </w:r>
      <w:r w:rsidR="00664624">
        <w:rPr>
          <w:rFonts w:eastAsiaTheme="minorHAnsi" w:hint="eastAsia"/>
        </w:rPr>
        <w:t>政客往往仇视社会主义 但人文现象具有特殊复杂性</w:t>
      </w:r>
      <w:r w:rsidR="00E647FC">
        <w:rPr>
          <w:rFonts w:eastAsiaTheme="minorHAnsi" w:hint="eastAsia"/>
        </w:rPr>
        <w:t>-主观动机与客观效果不统一</w:t>
      </w:r>
    </w:p>
    <w:p w14:paraId="6B28159D" w14:textId="5D87525C" w:rsidR="00E647FC" w:rsidRDefault="00E647FC" w:rsidP="00C6778B">
      <w:pPr>
        <w:pStyle w:val="ae"/>
        <w:rPr>
          <w:rFonts w:eastAsiaTheme="minorHAnsi" w:hint="eastAsia"/>
        </w:rPr>
      </w:pPr>
      <w:r>
        <w:rPr>
          <w:rFonts w:eastAsiaTheme="minorHAnsi"/>
        </w:rPr>
        <w:tab/>
      </w:r>
      <w:r w:rsidR="00AB6D7E">
        <w:rPr>
          <w:rFonts w:eastAsiaTheme="minorHAnsi" w:hint="eastAsia"/>
        </w:rPr>
        <w:t>特朗普</w:t>
      </w:r>
      <w:r w:rsidR="00CA35A3">
        <w:rPr>
          <w:rFonts w:eastAsiaTheme="minorHAnsi" w:hint="eastAsia"/>
        </w:rPr>
        <w:t xml:space="preserve">在自己不知的情况下 </w:t>
      </w:r>
      <w:r w:rsidR="00BF0380">
        <w:rPr>
          <w:rFonts w:eastAsiaTheme="minorHAnsi" w:hint="eastAsia"/>
        </w:rPr>
        <w:t>让自己被带社会主义倾向的“时尚”裹挟而去</w:t>
      </w:r>
    </w:p>
    <w:p w14:paraId="0C367AD4" w14:textId="7E1AA030" w:rsidR="003D0844" w:rsidRDefault="003D0844" w:rsidP="00C6778B">
      <w:pPr>
        <w:pStyle w:val="ae"/>
        <w:rPr>
          <w:rFonts w:eastAsiaTheme="minorHAnsi" w:hint="eastAsia"/>
        </w:rPr>
      </w:pPr>
      <w:r>
        <w:rPr>
          <w:rFonts w:eastAsiaTheme="minorHAnsi" w:hint="eastAsia"/>
        </w:rPr>
        <w:t>2016-许多人将特朗普比附为拿破仑</w:t>
      </w:r>
    </w:p>
    <w:p w14:paraId="7E2B5D64" w14:textId="1D096379" w:rsidR="00066199" w:rsidRDefault="00066199" w:rsidP="00991518">
      <w:pPr>
        <w:pStyle w:val="ae"/>
        <w:ind w:firstLine="420"/>
        <w:rPr>
          <w:rFonts w:eastAsiaTheme="minorHAnsi" w:hint="eastAsia"/>
        </w:rPr>
      </w:pPr>
      <w:r>
        <w:rPr>
          <w:rFonts w:eastAsiaTheme="minorHAnsi" w:hint="eastAsia"/>
        </w:rPr>
        <w:t>2017法国大选-</w:t>
      </w:r>
      <w:r w:rsidR="00C25B24">
        <w:rPr>
          <w:rFonts w:eastAsiaTheme="minorHAnsi" w:hint="eastAsia"/>
        </w:rPr>
        <w:t>希望</w:t>
      </w:r>
      <w:r>
        <w:rPr>
          <w:rFonts w:eastAsiaTheme="minorHAnsi" w:hint="eastAsia"/>
        </w:rPr>
        <w:t>马克龙</w:t>
      </w:r>
      <w:r w:rsidR="00C25B24">
        <w:rPr>
          <w:rFonts w:eastAsiaTheme="minorHAnsi" w:hint="eastAsia"/>
        </w:rPr>
        <w:t>称为拿破仑</w:t>
      </w:r>
    </w:p>
    <w:p w14:paraId="52619292" w14:textId="3CEA529E" w:rsidR="00991518" w:rsidRDefault="00991518" w:rsidP="00991518">
      <w:pPr>
        <w:pStyle w:val="ae"/>
        <w:ind w:firstLine="420"/>
        <w:rPr>
          <w:rFonts w:eastAsiaTheme="minorHAnsi" w:hint="eastAsia"/>
        </w:rPr>
      </w:pPr>
      <w:r>
        <w:rPr>
          <w:rFonts w:eastAsiaTheme="minorHAnsi" w:hint="eastAsia"/>
        </w:rPr>
        <w:t>本质-呼唤拿破仑</w:t>
      </w:r>
    </w:p>
    <w:p w14:paraId="2C37704D" w14:textId="1FB1D7C6" w:rsidR="00541F5C" w:rsidRDefault="00541F5C" w:rsidP="00991518">
      <w:pPr>
        <w:pStyle w:val="ae"/>
        <w:ind w:firstLine="420"/>
        <w:rPr>
          <w:rFonts w:eastAsiaTheme="minorHAnsi" w:hint="eastAsia"/>
        </w:rPr>
      </w:pPr>
      <w:r>
        <w:rPr>
          <w:rFonts w:eastAsiaTheme="minorHAnsi" w:hint="eastAsia"/>
        </w:rPr>
        <w:t>美国作为昂撒板块代表 法国作为欧陆板块代表</w:t>
      </w:r>
    </w:p>
    <w:p w14:paraId="456A0358" w14:textId="5A350861" w:rsidR="00C041D1" w:rsidRDefault="002C10FA" w:rsidP="009B7915">
      <w:pPr>
        <w:pStyle w:val="ae"/>
        <w:ind w:firstLine="420"/>
        <w:rPr>
          <w:rFonts w:eastAsiaTheme="minorHAnsi" w:hint="eastAsia"/>
        </w:rPr>
      </w:pPr>
      <w:r>
        <w:rPr>
          <w:rFonts w:eastAsiaTheme="minorHAnsi"/>
        </w:rPr>
        <w:tab/>
      </w:r>
      <w:r>
        <w:rPr>
          <w:rFonts w:eastAsiaTheme="minorHAnsi" w:hint="eastAsia"/>
        </w:rPr>
        <w:t>整个西方世界出现拿破仑幽灵</w:t>
      </w:r>
    </w:p>
    <w:p w14:paraId="4D19649E" w14:textId="6FA5A2F7" w:rsidR="00EB0342" w:rsidRPr="00F87EE7" w:rsidRDefault="00506519" w:rsidP="00EB0342">
      <w:pPr>
        <w:pStyle w:val="ae"/>
        <w:numPr>
          <w:ilvl w:val="0"/>
          <w:numId w:val="2"/>
        </w:numPr>
        <w:rPr>
          <w:rFonts w:eastAsiaTheme="minorHAnsi" w:hint="eastAsia"/>
          <w:b/>
          <w:bCs/>
        </w:rPr>
      </w:pPr>
      <w:r>
        <w:rPr>
          <w:rFonts w:eastAsiaTheme="minorHAnsi" w:hint="eastAsia"/>
          <w:b/>
          <w:bCs/>
        </w:rPr>
        <w:t>拿破仑的幽灵</w:t>
      </w:r>
    </w:p>
    <w:p w14:paraId="7BFAD093" w14:textId="7C6474FA" w:rsidR="00CE7947" w:rsidRDefault="00CE7947" w:rsidP="00EB0342">
      <w:pPr>
        <w:pStyle w:val="ae"/>
        <w:rPr>
          <w:rFonts w:eastAsiaTheme="minorHAnsi" w:hint="eastAsia"/>
        </w:rPr>
      </w:pPr>
      <w:r>
        <w:rPr>
          <w:rFonts w:eastAsiaTheme="minorHAnsi" w:hint="eastAsia"/>
        </w:rPr>
        <w:t>拿破仑</w:t>
      </w:r>
      <w:r w:rsidR="00F51A06">
        <w:rPr>
          <w:rFonts w:eastAsiaTheme="minorHAnsi" w:hint="eastAsia"/>
        </w:rPr>
        <w:t>意象</w:t>
      </w:r>
    </w:p>
    <w:p w14:paraId="6235D83D" w14:textId="5BB9A4F9" w:rsidR="00EB0342" w:rsidRDefault="00D40446" w:rsidP="00CE7947">
      <w:pPr>
        <w:pStyle w:val="ae"/>
        <w:ind w:firstLine="420"/>
        <w:rPr>
          <w:rFonts w:eastAsiaTheme="minorHAnsi" w:hint="eastAsia"/>
        </w:rPr>
      </w:pPr>
      <w:r>
        <w:rPr>
          <w:rFonts w:eastAsiaTheme="minorHAnsi" w:hint="eastAsia"/>
        </w:rPr>
        <w:t>毛主席</w:t>
      </w:r>
      <w:r w:rsidR="002B1BCB">
        <w:rPr>
          <w:rFonts w:eastAsiaTheme="minorHAnsi" w:hint="eastAsia"/>
        </w:rPr>
        <w:t>最关心的历史人物</w:t>
      </w:r>
    </w:p>
    <w:p w14:paraId="023991AD" w14:textId="75965B68" w:rsidR="00630CC9" w:rsidRDefault="00630CC9" w:rsidP="00D075FB">
      <w:pPr>
        <w:pStyle w:val="ae"/>
        <w:ind w:firstLine="420"/>
        <w:rPr>
          <w:rFonts w:eastAsiaTheme="minorHAnsi" w:hint="eastAsia"/>
        </w:rPr>
      </w:pPr>
      <w:r>
        <w:rPr>
          <w:rFonts w:eastAsiaTheme="minorHAnsi" w:hint="eastAsia"/>
        </w:rPr>
        <w:t>法国大革命几乎决定了现代社会的政治形态 核心为用民主打破等级制度</w:t>
      </w:r>
    </w:p>
    <w:p w14:paraId="38B1BB5E" w14:textId="2586C88E" w:rsidR="00793AB2" w:rsidRDefault="00793AB2" w:rsidP="00D075FB">
      <w:pPr>
        <w:pStyle w:val="ae"/>
        <w:ind w:firstLine="420"/>
        <w:rPr>
          <w:rFonts w:eastAsiaTheme="minorHAnsi" w:hint="eastAsia"/>
        </w:rPr>
      </w:pPr>
      <w:r>
        <w:rPr>
          <w:rFonts w:eastAsiaTheme="minorHAnsi"/>
        </w:rPr>
        <w:tab/>
      </w:r>
      <w:r>
        <w:rPr>
          <w:rFonts w:eastAsiaTheme="minorHAnsi" w:hint="eastAsia"/>
        </w:rPr>
        <w:t>打破</w:t>
      </w:r>
      <w:r w:rsidR="006D5B38">
        <w:rPr>
          <w:rFonts w:eastAsiaTheme="minorHAnsi" w:hint="eastAsia"/>
        </w:rPr>
        <w:t>极少数人剥削</w:t>
      </w:r>
      <w:r w:rsidR="004565FB">
        <w:rPr>
          <w:rFonts w:eastAsiaTheme="minorHAnsi" w:hint="eastAsia"/>
        </w:rPr>
        <w:t>最</w:t>
      </w:r>
      <w:r w:rsidR="006D5B38">
        <w:rPr>
          <w:rFonts w:eastAsiaTheme="minorHAnsi" w:hint="eastAsia"/>
        </w:rPr>
        <w:t>大多数人的社会状态</w:t>
      </w:r>
    </w:p>
    <w:p w14:paraId="45497459" w14:textId="6A3C6DF3" w:rsidR="00B74465" w:rsidRDefault="002B1BCB" w:rsidP="00EB0342">
      <w:pPr>
        <w:pStyle w:val="ae"/>
        <w:rPr>
          <w:rFonts w:eastAsiaTheme="minorHAnsi" w:hint="eastAsia"/>
        </w:rPr>
      </w:pPr>
      <w:r>
        <w:rPr>
          <w:rFonts w:eastAsiaTheme="minorHAnsi"/>
        </w:rPr>
        <w:tab/>
      </w:r>
      <w:r w:rsidR="007A0809">
        <w:rPr>
          <w:rFonts w:eastAsiaTheme="minorHAnsi" w:hint="eastAsia"/>
        </w:rPr>
        <w:t>新自由主义</w:t>
      </w:r>
      <w:r w:rsidR="00150319">
        <w:rPr>
          <w:rFonts w:eastAsiaTheme="minorHAnsi" w:hint="eastAsia"/>
        </w:rPr>
        <w:t>视角</w:t>
      </w:r>
      <w:r w:rsidR="00D75A84">
        <w:rPr>
          <w:rFonts w:eastAsiaTheme="minorHAnsi" w:hint="eastAsia"/>
        </w:rPr>
        <w:t>下</w:t>
      </w:r>
      <w:r w:rsidR="00150319">
        <w:rPr>
          <w:rFonts w:eastAsiaTheme="minorHAnsi" w:hint="eastAsia"/>
        </w:rPr>
        <w:t>拿破仑是大左派</w:t>
      </w:r>
      <w:r w:rsidR="00A4644F">
        <w:rPr>
          <w:rFonts w:eastAsiaTheme="minorHAnsi" w:hint="eastAsia"/>
        </w:rPr>
        <w:t xml:space="preserve"> 卢梭主义者</w:t>
      </w:r>
      <w:r w:rsidR="00150319">
        <w:rPr>
          <w:rFonts w:eastAsiaTheme="minorHAnsi" w:hint="eastAsia"/>
        </w:rPr>
        <w:t xml:space="preserve"> 具有社会主义倾向</w:t>
      </w:r>
    </w:p>
    <w:p w14:paraId="0CD037FC" w14:textId="7C0D8FBD" w:rsidR="000D097C" w:rsidRDefault="000D097C" w:rsidP="00EB0342">
      <w:pPr>
        <w:pStyle w:val="ae"/>
        <w:rPr>
          <w:rFonts w:eastAsiaTheme="minorHAnsi" w:hint="eastAsia"/>
        </w:rPr>
      </w:pPr>
      <w:r>
        <w:rPr>
          <w:rFonts w:eastAsiaTheme="minorHAnsi"/>
        </w:rPr>
        <w:tab/>
      </w:r>
      <w:r>
        <w:rPr>
          <w:rFonts w:eastAsiaTheme="minorHAnsi"/>
        </w:rPr>
        <w:tab/>
      </w:r>
      <w:r>
        <w:rPr>
          <w:rFonts w:eastAsiaTheme="minorHAnsi" w:hint="eastAsia"/>
        </w:rPr>
        <w:t>约束、节制资本</w:t>
      </w:r>
    </w:p>
    <w:p w14:paraId="106FE18A" w14:textId="3B9BB56D" w:rsidR="00AB6D3C" w:rsidRDefault="00AB6D3C" w:rsidP="00EB0342">
      <w:pPr>
        <w:pStyle w:val="ae"/>
        <w:rPr>
          <w:rFonts w:eastAsiaTheme="minorHAnsi" w:hint="eastAsia"/>
        </w:rPr>
      </w:pPr>
      <w:r>
        <w:rPr>
          <w:rFonts w:eastAsiaTheme="minorHAnsi" w:hint="eastAsia"/>
        </w:rPr>
        <w:t>拿破仑的社会主义倾向</w:t>
      </w:r>
    </w:p>
    <w:p w14:paraId="20040D77" w14:textId="585AD622" w:rsidR="00EB0342" w:rsidRDefault="00AB6D3C" w:rsidP="00C6778B">
      <w:pPr>
        <w:pStyle w:val="ae"/>
        <w:rPr>
          <w:rFonts w:eastAsiaTheme="minorHAnsi" w:hint="eastAsia"/>
        </w:rPr>
      </w:pPr>
      <w:r>
        <w:rPr>
          <w:rFonts w:eastAsiaTheme="minorHAnsi"/>
        </w:rPr>
        <w:tab/>
      </w:r>
      <w:r>
        <w:rPr>
          <w:rFonts w:eastAsiaTheme="minorHAnsi" w:hint="eastAsia"/>
        </w:rPr>
        <w:t>关注民生</w:t>
      </w:r>
      <w:r w:rsidR="002E759E">
        <w:rPr>
          <w:rFonts w:eastAsiaTheme="minorHAnsi" w:hint="eastAsia"/>
        </w:rPr>
        <w:t xml:space="preserve"> 社会主义色彩</w:t>
      </w:r>
    </w:p>
    <w:p w14:paraId="600A4655" w14:textId="6AD72F4B" w:rsidR="00AB6D3C" w:rsidRDefault="00AB6D3C" w:rsidP="00C6778B">
      <w:pPr>
        <w:pStyle w:val="ae"/>
        <w:rPr>
          <w:rFonts w:eastAsiaTheme="minorHAnsi" w:hint="eastAsia"/>
        </w:rPr>
      </w:pPr>
      <w:r>
        <w:rPr>
          <w:rFonts w:eastAsiaTheme="minorHAnsi"/>
        </w:rPr>
        <w:tab/>
      </w:r>
      <w:r>
        <w:rPr>
          <w:rFonts w:eastAsiaTheme="minorHAnsi"/>
        </w:rPr>
        <w:tab/>
      </w:r>
      <w:r>
        <w:rPr>
          <w:rFonts w:eastAsiaTheme="minorHAnsi" w:hint="eastAsia"/>
        </w:rPr>
        <w:t>拿破仑法典 固定法国小农土地所有权</w:t>
      </w:r>
    </w:p>
    <w:p w14:paraId="410038C5" w14:textId="4971D9D7" w:rsidR="00E11A87" w:rsidRDefault="00E11A87" w:rsidP="00C6778B">
      <w:pPr>
        <w:pStyle w:val="ae"/>
        <w:rPr>
          <w:rFonts w:eastAsiaTheme="minorHAnsi" w:hint="eastAsia"/>
        </w:rPr>
      </w:pPr>
      <w:r>
        <w:rPr>
          <w:rFonts w:eastAsiaTheme="minorHAnsi"/>
        </w:rPr>
        <w:tab/>
      </w:r>
      <w:r>
        <w:rPr>
          <w:rFonts w:eastAsiaTheme="minorHAnsi"/>
        </w:rPr>
        <w:tab/>
      </w:r>
      <w:r>
        <w:rPr>
          <w:rFonts w:eastAsiaTheme="minorHAnsi" w:hint="eastAsia"/>
        </w:rPr>
        <w:t>基础设施建设</w:t>
      </w:r>
    </w:p>
    <w:p w14:paraId="473EDFA6" w14:textId="6DE62F1D" w:rsidR="001C41F6" w:rsidRDefault="001C41F6" w:rsidP="00C6778B">
      <w:pPr>
        <w:pStyle w:val="ae"/>
        <w:rPr>
          <w:rFonts w:eastAsiaTheme="minorHAnsi" w:hint="eastAsia"/>
        </w:rPr>
      </w:pPr>
      <w:r>
        <w:rPr>
          <w:rFonts w:eastAsiaTheme="minorHAnsi"/>
        </w:rPr>
        <w:tab/>
      </w:r>
      <w:r>
        <w:rPr>
          <w:rFonts w:eastAsiaTheme="minorHAnsi"/>
        </w:rPr>
        <w:tab/>
      </w:r>
      <w:r>
        <w:rPr>
          <w:rFonts w:eastAsiaTheme="minorHAnsi" w:hint="eastAsia"/>
        </w:rPr>
        <w:t>减轻小农和贫民的税负</w:t>
      </w:r>
      <w:r w:rsidR="008A102E">
        <w:rPr>
          <w:rFonts w:eastAsiaTheme="minorHAnsi" w:hint="eastAsia"/>
        </w:rPr>
        <w:t xml:space="preserve"> 改良农业技术 改善医疗条件</w:t>
      </w:r>
      <w:r w:rsidR="00004D51">
        <w:rPr>
          <w:rFonts w:eastAsiaTheme="minorHAnsi" w:hint="eastAsia"/>
        </w:rPr>
        <w:t xml:space="preserve"> </w:t>
      </w:r>
      <w:r w:rsidR="00F620CD">
        <w:rPr>
          <w:rFonts w:eastAsiaTheme="minorHAnsi" w:hint="eastAsia"/>
        </w:rPr>
        <w:t>制定</w:t>
      </w:r>
      <w:r w:rsidR="00004D51">
        <w:rPr>
          <w:rFonts w:eastAsiaTheme="minorHAnsi" w:hint="eastAsia"/>
        </w:rPr>
        <w:t>劳动法</w:t>
      </w:r>
    </w:p>
    <w:p w14:paraId="540AEDD6" w14:textId="2CB4DB0F" w:rsidR="00EB0342" w:rsidRDefault="005C2017" w:rsidP="00C6778B">
      <w:pPr>
        <w:pStyle w:val="ae"/>
        <w:rPr>
          <w:rFonts w:eastAsiaTheme="minorHAnsi" w:hint="eastAsia"/>
        </w:rPr>
      </w:pPr>
      <w:r>
        <w:rPr>
          <w:rFonts w:eastAsiaTheme="minorHAnsi" w:hint="eastAsia"/>
        </w:rPr>
        <w:t>路易波拿巴-继承拿破仑社会主义倾向</w:t>
      </w:r>
    </w:p>
    <w:p w14:paraId="3921521C" w14:textId="4EED0DF8" w:rsidR="005C2017" w:rsidRDefault="00553CE8" w:rsidP="00C6778B">
      <w:pPr>
        <w:pStyle w:val="ae"/>
        <w:rPr>
          <w:rFonts w:eastAsiaTheme="minorHAnsi" w:hint="eastAsia"/>
        </w:rPr>
      </w:pPr>
      <w:r>
        <w:rPr>
          <w:rFonts w:eastAsiaTheme="minorHAnsi"/>
        </w:rPr>
        <w:tab/>
      </w:r>
      <w:r w:rsidR="008D48AC">
        <w:rPr>
          <w:rFonts w:eastAsiaTheme="minorHAnsi" w:hint="eastAsia"/>
        </w:rPr>
        <w:t xml:space="preserve">法兰西第二帝国皇帝 </w:t>
      </w:r>
      <w:r w:rsidR="00B97F3E">
        <w:rPr>
          <w:rFonts w:eastAsiaTheme="minorHAnsi" w:hint="eastAsia"/>
        </w:rPr>
        <w:t>对拿破仑政治主张</w:t>
      </w:r>
      <w:r w:rsidR="0046049E">
        <w:rPr>
          <w:rFonts w:eastAsiaTheme="minorHAnsi" w:hint="eastAsia"/>
        </w:rPr>
        <w:t>深度贯彻</w:t>
      </w:r>
    </w:p>
    <w:p w14:paraId="2E5171AC" w14:textId="77EE280A" w:rsidR="0028079E" w:rsidRDefault="0028079E" w:rsidP="00C6778B">
      <w:pPr>
        <w:pStyle w:val="ae"/>
        <w:rPr>
          <w:rFonts w:eastAsiaTheme="minorHAnsi" w:hint="eastAsia"/>
        </w:rPr>
      </w:pPr>
      <w:r>
        <w:rPr>
          <w:rFonts w:eastAsiaTheme="minorHAnsi"/>
        </w:rPr>
        <w:tab/>
      </w:r>
      <w:r>
        <w:rPr>
          <w:rFonts w:eastAsiaTheme="minorHAnsi" w:hint="eastAsia"/>
        </w:rPr>
        <w:t>“社会主义皇帝” 历史学界曾名声不好 40来年前得到好评</w:t>
      </w:r>
    </w:p>
    <w:p w14:paraId="6D31FEA8" w14:textId="39CC41B0" w:rsidR="0028079E" w:rsidRDefault="0028079E" w:rsidP="00C6778B">
      <w:pPr>
        <w:pStyle w:val="ae"/>
        <w:rPr>
          <w:rFonts w:eastAsiaTheme="minorHAnsi" w:hint="eastAsia"/>
        </w:rPr>
      </w:pPr>
      <w:r>
        <w:rPr>
          <w:rFonts w:eastAsiaTheme="minorHAnsi"/>
        </w:rPr>
        <w:tab/>
      </w:r>
      <w:r w:rsidR="00C7175D">
        <w:rPr>
          <w:rFonts w:eastAsiaTheme="minorHAnsi" w:hint="eastAsia"/>
        </w:rPr>
        <w:t>关心民生</w:t>
      </w:r>
    </w:p>
    <w:p w14:paraId="75DDBD34" w14:textId="262DC375" w:rsidR="00C7175D" w:rsidRDefault="00C7175D" w:rsidP="00C6778B">
      <w:pPr>
        <w:pStyle w:val="ae"/>
        <w:rPr>
          <w:rFonts w:eastAsiaTheme="minorHAnsi" w:hint="eastAsia"/>
        </w:rPr>
      </w:pPr>
      <w:r>
        <w:rPr>
          <w:rFonts w:eastAsiaTheme="minorHAnsi"/>
        </w:rPr>
        <w:tab/>
      </w:r>
      <w:r>
        <w:rPr>
          <w:rFonts w:eastAsiaTheme="minorHAnsi"/>
        </w:rPr>
        <w:tab/>
      </w:r>
      <w:r>
        <w:rPr>
          <w:rFonts w:eastAsiaTheme="minorHAnsi" w:hint="eastAsia"/>
        </w:rPr>
        <w:t>抑制金融资本 鼓励工业资本</w:t>
      </w:r>
    </w:p>
    <w:p w14:paraId="3555D082" w14:textId="406AA885" w:rsidR="00C7175D" w:rsidRDefault="00C7175D" w:rsidP="00C6778B">
      <w:pPr>
        <w:pStyle w:val="ae"/>
        <w:rPr>
          <w:rFonts w:eastAsiaTheme="minorHAnsi" w:hint="eastAsia"/>
        </w:rPr>
      </w:pPr>
      <w:r>
        <w:rPr>
          <w:rFonts w:eastAsiaTheme="minorHAnsi"/>
        </w:rPr>
        <w:tab/>
      </w:r>
      <w:r>
        <w:rPr>
          <w:rFonts w:eastAsiaTheme="minorHAnsi"/>
        </w:rPr>
        <w:tab/>
      </w:r>
      <w:r w:rsidR="00892C42">
        <w:rPr>
          <w:rFonts w:eastAsiaTheme="minorHAnsi" w:hint="eastAsia"/>
        </w:rPr>
        <w:t>大力推展基础</w:t>
      </w:r>
      <w:r w:rsidR="004D1F39">
        <w:rPr>
          <w:rFonts w:eastAsiaTheme="minorHAnsi" w:hint="eastAsia"/>
        </w:rPr>
        <w:t>设施</w:t>
      </w:r>
      <w:r w:rsidR="00892C42">
        <w:rPr>
          <w:rFonts w:eastAsiaTheme="minorHAnsi" w:hint="eastAsia"/>
        </w:rPr>
        <w:t>建设</w:t>
      </w:r>
    </w:p>
    <w:p w14:paraId="6BCDEADE" w14:textId="6262CA70" w:rsidR="00892C42" w:rsidRDefault="00892C42" w:rsidP="00C6778B">
      <w:pPr>
        <w:pStyle w:val="ae"/>
        <w:rPr>
          <w:rFonts w:eastAsiaTheme="minorHAnsi" w:hint="eastAsia"/>
        </w:rPr>
      </w:pPr>
      <w:r>
        <w:rPr>
          <w:rFonts w:eastAsiaTheme="minorHAnsi"/>
        </w:rPr>
        <w:tab/>
      </w:r>
      <w:r>
        <w:rPr>
          <w:rFonts w:eastAsiaTheme="minorHAnsi"/>
        </w:rPr>
        <w:tab/>
      </w:r>
      <w:r w:rsidR="00651012">
        <w:rPr>
          <w:rFonts w:eastAsiaTheme="minorHAnsi" w:hint="eastAsia"/>
        </w:rPr>
        <w:t>扩大公共教育覆盖面</w:t>
      </w:r>
      <w:r w:rsidR="00CD778C">
        <w:rPr>
          <w:rFonts w:eastAsiaTheme="minorHAnsi" w:hint="eastAsia"/>
        </w:rPr>
        <w:t xml:space="preserve"> 推动农业现代化 提高工人福利</w:t>
      </w:r>
    </w:p>
    <w:p w14:paraId="56D5DDF3" w14:textId="3B62CF15" w:rsidR="00D600D8" w:rsidRDefault="00D600D8" w:rsidP="00C6778B">
      <w:pPr>
        <w:pStyle w:val="ae"/>
        <w:rPr>
          <w:rFonts w:eastAsiaTheme="minorHAnsi" w:hint="eastAsia"/>
        </w:rPr>
      </w:pPr>
      <w:r>
        <w:rPr>
          <w:rFonts w:eastAsiaTheme="minorHAnsi" w:hint="eastAsia"/>
        </w:rPr>
        <w:t>小拿破仑与特朗普存在</w:t>
      </w:r>
      <w:r w:rsidR="00FE5062">
        <w:rPr>
          <w:rFonts w:eastAsiaTheme="minorHAnsi" w:hint="eastAsia"/>
        </w:rPr>
        <w:t>共性</w:t>
      </w:r>
    </w:p>
    <w:p w14:paraId="3ED4A259" w14:textId="1C98CCA5" w:rsidR="00305F1F" w:rsidRDefault="00305F1F" w:rsidP="00C6778B">
      <w:pPr>
        <w:pStyle w:val="ae"/>
        <w:rPr>
          <w:rFonts w:eastAsiaTheme="minorHAnsi" w:hint="eastAsia"/>
        </w:rPr>
      </w:pPr>
      <w:r>
        <w:rPr>
          <w:rFonts w:eastAsiaTheme="minorHAnsi"/>
        </w:rPr>
        <w:tab/>
      </w:r>
      <w:r w:rsidR="008F29C4">
        <w:rPr>
          <w:rFonts w:eastAsiaTheme="minorHAnsi" w:hint="eastAsia"/>
        </w:rPr>
        <w:t>社会背景相似</w:t>
      </w:r>
    </w:p>
    <w:p w14:paraId="7C46C1BD" w14:textId="7F005098" w:rsidR="008F29C4" w:rsidRDefault="008F29C4" w:rsidP="00C6778B">
      <w:pPr>
        <w:pStyle w:val="ae"/>
        <w:rPr>
          <w:rFonts w:eastAsiaTheme="minorHAnsi" w:hint="eastAsia"/>
        </w:rPr>
      </w:pPr>
      <w:r>
        <w:rPr>
          <w:rFonts w:eastAsiaTheme="minorHAnsi"/>
        </w:rPr>
        <w:tab/>
      </w:r>
      <w:r w:rsidR="00FA7526">
        <w:rPr>
          <w:rFonts w:eastAsiaTheme="minorHAnsi" w:hint="eastAsia"/>
        </w:rPr>
        <w:t>个性与行为方式相似</w:t>
      </w:r>
    </w:p>
    <w:p w14:paraId="69B2D372" w14:textId="08DA6D1F" w:rsidR="0036381E" w:rsidRDefault="0036381E" w:rsidP="00C6778B">
      <w:pPr>
        <w:pStyle w:val="ae"/>
        <w:rPr>
          <w:rFonts w:eastAsiaTheme="minorHAnsi" w:hint="eastAsia"/>
        </w:rPr>
      </w:pPr>
      <w:r>
        <w:rPr>
          <w:rFonts w:eastAsiaTheme="minorHAnsi" w:hint="eastAsia"/>
        </w:rPr>
        <w:t>波拿巴主义</w:t>
      </w:r>
    </w:p>
    <w:p w14:paraId="0F36520A" w14:textId="211D3C42" w:rsidR="0036381E" w:rsidRDefault="0036381E" w:rsidP="00C6778B">
      <w:pPr>
        <w:pStyle w:val="ae"/>
        <w:rPr>
          <w:rFonts w:eastAsiaTheme="minorHAnsi" w:hint="eastAsia"/>
        </w:rPr>
      </w:pPr>
      <w:r>
        <w:rPr>
          <w:rFonts w:eastAsiaTheme="minorHAnsi"/>
        </w:rPr>
        <w:tab/>
      </w:r>
      <w:r>
        <w:rPr>
          <w:rFonts w:eastAsiaTheme="minorHAnsi" w:hint="eastAsia"/>
        </w:rPr>
        <w:t>大小拿破仑的统治方式 现代统治形式</w:t>
      </w:r>
    </w:p>
    <w:p w14:paraId="2AABD4E3" w14:textId="1FEB3AC5" w:rsidR="0036381E" w:rsidRDefault="0036381E" w:rsidP="00C6778B">
      <w:pPr>
        <w:pStyle w:val="ae"/>
        <w:rPr>
          <w:rFonts w:eastAsiaTheme="minorHAnsi" w:hint="eastAsia"/>
        </w:rPr>
      </w:pPr>
      <w:r>
        <w:rPr>
          <w:rFonts w:eastAsiaTheme="minorHAnsi"/>
        </w:rPr>
        <w:tab/>
      </w:r>
      <w:r w:rsidR="00402A22">
        <w:rPr>
          <w:rFonts w:eastAsiaTheme="minorHAnsi" w:hint="eastAsia"/>
        </w:rPr>
        <w:t xml:space="preserve">法国大革命政治文化的一部分 帝制 </w:t>
      </w:r>
      <w:r w:rsidR="008D4CEE">
        <w:rPr>
          <w:rFonts w:eastAsiaTheme="minorHAnsi" w:hint="eastAsia"/>
        </w:rPr>
        <w:t>穷兵黩武 但这些不是本质</w:t>
      </w:r>
    </w:p>
    <w:p w14:paraId="17E7A839" w14:textId="4E262E9E" w:rsidR="008D4CEE" w:rsidRDefault="00642335" w:rsidP="00C6778B">
      <w:pPr>
        <w:pStyle w:val="ae"/>
        <w:rPr>
          <w:rFonts w:eastAsiaTheme="minorHAnsi" w:hint="eastAsia"/>
        </w:rPr>
      </w:pPr>
      <w:r>
        <w:rPr>
          <w:rFonts w:eastAsiaTheme="minorHAnsi"/>
        </w:rPr>
        <w:tab/>
      </w:r>
      <w:r w:rsidR="00716598">
        <w:rPr>
          <w:rFonts w:eastAsiaTheme="minorHAnsi" w:hint="eastAsia"/>
        </w:rPr>
        <w:t>本质：</w:t>
      </w:r>
      <w:r>
        <w:rPr>
          <w:rFonts w:eastAsiaTheme="minorHAnsi" w:hint="eastAsia"/>
        </w:rPr>
        <w:t>坚持人民主权</w:t>
      </w:r>
      <w:r w:rsidR="00716598">
        <w:rPr>
          <w:rFonts w:eastAsiaTheme="minorHAnsi" w:hint="eastAsia"/>
        </w:rPr>
        <w:t>、</w:t>
      </w:r>
      <w:r w:rsidR="00E679B2">
        <w:rPr>
          <w:rFonts w:eastAsiaTheme="minorHAnsi" w:hint="eastAsia"/>
        </w:rPr>
        <w:t>实行保障民生为主旨的政治独裁</w:t>
      </w:r>
    </w:p>
    <w:p w14:paraId="0122C64E" w14:textId="2AFBAEE8" w:rsidR="00946B97" w:rsidRDefault="00946B97" w:rsidP="00C6778B">
      <w:pPr>
        <w:pStyle w:val="ae"/>
        <w:rPr>
          <w:rFonts w:eastAsiaTheme="minorHAnsi" w:hint="eastAsia"/>
        </w:rPr>
      </w:pPr>
      <w:r>
        <w:rPr>
          <w:rFonts w:eastAsiaTheme="minorHAnsi"/>
        </w:rPr>
        <w:tab/>
      </w:r>
      <w:r>
        <w:rPr>
          <w:rFonts w:eastAsiaTheme="minorHAnsi" w:hint="eastAsia"/>
        </w:rPr>
        <w:t>长期被</w:t>
      </w:r>
      <w:r w:rsidR="00332FBF">
        <w:rPr>
          <w:rFonts w:eastAsiaTheme="minorHAnsi" w:hint="eastAsia"/>
        </w:rPr>
        <w:t>马克思主义者与自由主义者</w:t>
      </w:r>
      <w:r>
        <w:rPr>
          <w:rFonts w:eastAsiaTheme="minorHAnsi" w:hint="eastAsia"/>
        </w:rPr>
        <w:t>骂</w:t>
      </w:r>
    </w:p>
    <w:p w14:paraId="6B4B78CE" w14:textId="1D23798E" w:rsidR="00332FBF" w:rsidRDefault="00332FBF" w:rsidP="00C6778B">
      <w:pPr>
        <w:pStyle w:val="ae"/>
        <w:rPr>
          <w:rFonts w:eastAsiaTheme="minorHAnsi" w:hint="eastAsia"/>
        </w:rPr>
      </w:pPr>
      <w:r>
        <w:rPr>
          <w:rFonts w:eastAsiaTheme="minorHAnsi"/>
        </w:rPr>
        <w:tab/>
      </w:r>
      <w:r>
        <w:rPr>
          <w:rFonts w:eastAsiaTheme="minorHAnsi"/>
        </w:rPr>
        <w:tab/>
      </w:r>
      <w:r>
        <w:rPr>
          <w:rFonts w:eastAsiaTheme="minorHAnsi" w:hint="eastAsia"/>
        </w:rPr>
        <w:t>仍具有积极意义</w:t>
      </w:r>
    </w:p>
    <w:p w14:paraId="788DC3BC" w14:textId="3F8F665A" w:rsidR="008D48AC" w:rsidRDefault="008E2884" w:rsidP="00C6778B">
      <w:pPr>
        <w:pStyle w:val="ae"/>
        <w:rPr>
          <w:rFonts w:eastAsiaTheme="minorHAnsi" w:hint="eastAsia"/>
        </w:rPr>
      </w:pPr>
      <w:r>
        <w:rPr>
          <w:rFonts w:eastAsiaTheme="minorHAnsi" w:hint="eastAsia"/>
        </w:rPr>
        <w:t>对特朗普作为拿破仑的期望本质是对自由民主失去</w:t>
      </w:r>
      <w:r w:rsidR="007144E9">
        <w:rPr>
          <w:rFonts w:eastAsiaTheme="minorHAnsi" w:hint="eastAsia"/>
        </w:rPr>
        <w:t>信心</w:t>
      </w:r>
    </w:p>
    <w:p w14:paraId="00AA914C" w14:textId="350CB5E5" w:rsidR="00E23635" w:rsidRPr="00E23635" w:rsidRDefault="00E23635" w:rsidP="00E23635">
      <w:pPr>
        <w:pStyle w:val="ae"/>
        <w:numPr>
          <w:ilvl w:val="0"/>
          <w:numId w:val="2"/>
        </w:numPr>
        <w:rPr>
          <w:rFonts w:eastAsiaTheme="minorHAnsi" w:hint="eastAsia"/>
          <w:b/>
          <w:bCs/>
        </w:rPr>
      </w:pPr>
      <w:r>
        <w:rPr>
          <w:rFonts w:eastAsiaTheme="minorHAnsi" w:hint="eastAsia"/>
          <w:b/>
          <w:bCs/>
        </w:rPr>
        <w:t>特朗普的波拿巴主义实践</w:t>
      </w:r>
    </w:p>
    <w:p w14:paraId="59FFC989" w14:textId="24D568A4" w:rsidR="00E23635" w:rsidRDefault="00E23635" w:rsidP="00E23635">
      <w:pPr>
        <w:pStyle w:val="ae"/>
        <w:rPr>
          <w:rFonts w:eastAsiaTheme="minorHAnsi" w:hint="eastAsia"/>
        </w:rPr>
      </w:pPr>
      <w:r>
        <w:rPr>
          <w:rFonts w:eastAsiaTheme="minorHAnsi" w:hint="eastAsia"/>
        </w:rPr>
        <w:t>改善民生</w:t>
      </w:r>
    </w:p>
    <w:p w14:paraId="6AB1CEEE" w14:textId="0BF313DE" w:rsidR="00E23635" w:rsidRDefault="00E23635" w:rsidP="00E23635">
      <w:pPr>
        <w:pStyle w:val="ae"/>
        <w:rPr>
          <w:rFonts w:eastAsiaTheme="minorHAnsi" w:hint="eastAsia"/>
        </w:rPr>
      </w:pPr>
      <w:r>
        <w:rPr>
          <w:rFonts w:eastAsiaTheme="minorHAnsi"/>
        </w:rPr>
        <w:tab/>
      </w:r>
      <w:r>
        <w:rPr>
          <w:rFonts w:eastAsiaTheme="minorHAnsi" w:hint="eastAsia"/>
        </w:rPr>
        <w:t>并不成功 工业空心化过于严重</w:t>
      </w:r>
    </w:p>
    <w:p w14:paraId="50AC6959" w14:textId="3A10C196" w:rsidR="00E23635" w:rsidRDefault="00E23635" w:rsidP="00E23635">
      <w:pPr>
        <w:pStyle w:val="ae"/>
        <w:rPr>
          <w:rFonts w:eastAsiaTheme="minorHAnsi" w:hint="eastAsia"/>
        </w:rPr>
      </w:pPr>
      <w:r>
        <w:rPr>
          <w:rFonts w:eastAsiaTheme="minorHAnsi" w:hint="eastAsia"/>
        </w:rPr>
        <w:t>实施“独裁”的努力</w:t>
      </w:r>
    </w:p>
    <w:p w14:paraId="245D9C26" w14:textId="5F04BA2A" w:rsidR="001942EA" w:rsidRDefault="001942EA" w:rsidP="00E23635">
      <w:pPr>
        <w:pStyle w:val="ae"/>
        <w:rPr>
          <w:rFonts w:eastAsiaTheme="minorHAnsi" w:hint="eastAsia"/>
        </w:rPr>
      </w:pPr>
      <w:r>
        <w:rPr>
          <w:rFonts w:eastAsiaTheme="minorHAnsi"/>
        </w:rPr>
        <w:tab/>
      </w:r>
      <w:r>
        <w:rPr>
          <w:rFonts w:eastAsiaTheme="minorHAnsi" w:hint="eastAsia"/>
        </w:rPr>
        <w:t>公开宣布波拿巴主义</w:t>
      </w:r>
    </w:p>
    <w:p w14:paraId="2811FA2B" w14:textId="599956B2" w:rsidR="001942EA" w:rsidRDefault="001942EA" w:rsidP="00E23635">
      <w:pPr>
        <w:pStyle w:val="ae"/>
        <w:rPr>
          <w:rFonts w:eastAsiaTheme="minorHAnsi" w:hint="eastAsia"/>
        </w:rPr>
      </w:pPr>
      <w:r>
        <w:rPr>
          <w:rFonts w:eastAsiaTheme="minorHAnsi"/>
        </w:rPr>
        <w:tab/>
      </w:r>
      <w:r>
        <w:rPr>
          <w:rFonts w:eastAsiaTheme="minorHAnsi" w:hint="eastAsia"/>
        </w:rPr>
        <w:t>试图“称王”</w:t>
      </w:r>
    </w:p>
    <w:p w14:paraId="12EE24BD" w14:textId="27DD63FB" w:rsidR="00087E12" w:rsidRDefault="00087E12" w:rsidP="00E23635">
      <w:pPr>
        <w:pStyle w:val="ae"/>
        <w:rPr>
          <w:rFonts w:eastAsiaTheme="minorHAnsi" w:hint="eastAsia"/>
        </w:rPr>
      </w:pPr>
      <w:r>
        <w:rPr>
          <w:rFonts w:eastAsiaTheme="minorHAnsi" w:hint="eastAsia"/>
        </w:rPr>
        <w:t>宣告了自由民主的破产</w:t>
      </w:r>
    </w:p>
    <w:p w14:paraId="0F800902" w14:textId="77777777" w:rsidR="00940539" w:rsidRDefault="007B30CF" w:rsidP="00E23635">
      <w:pPr>
        <w:pStyle w:val="ae"/>
        <w:rPr>
          <w:rFonts w:eastAsiaTheme="minorHAnsi" w:hint="eastAsia"/>
        </w:rPr>
      </w:pPr>
      <w:r>
        <w:rPr>
          <w:rFonts w:eastAsiaTheme="minorHAnsi" w:hint="eastAsia"/>
        </w:rPr>
        <w:lastRenderedPageBreak/>
        <w:t>特朗普无法真的</w:t>
      </w:r>
      <w:r w:rsidR="00B1599E">
        <w:rPr>
          <w:rFonts w:eastAsiaTheme="minorHAnsi" w:hint="eastAsia"/>
        </w:rPr>
        <w:t>成为</w:t>
      </w:r>
      <w:r>
        <w:rPr>
          <w:rFonts w:eastAsiaTheme="minorHAnsi" w:hint="eastAsia"/>
        </w:rPr>
        <w:t>拿破仑</w:t>
      </w:r>
    </w:p>
    <w:p w14:paraId="46B16EC2" w14:textId="0AB37111" w:rsidR="007B30CF" w:rsidRDefault="00B1599E" w:rsidP="00940539">
      <w:pPr>
        <w:pStyle w:val="ae"/>
        <w:ind w:firstLine="420"/>
        <w:rPr>
          <w:rFonts w:eastAsiaTheme="minorHAnsi" w:hint="eastAsia"/>
        </w:rPr>
      </w:pPr>
      <w:r>
        <w:rPr>
          <w:rFonts w:eastAsiaTheme="minorHAnsi" w:hint="eastAsia"/>
        </w:rPr>
        <w:t>没有</w:t>
      </w:r>
      <w:r w:rsidR="00940539">
        <w:rPr>
          <w:rFonts w:eastAsiaTheme="minorHAnsi" w:hint="eastAsia"/>
        </w:rPr>
        <w:t>理想主义</w:t>
      </w:r>
      <w:r>
        <w:rPr>
          <w:rFonts w:eastAsiaTheme="minorHAnsi" w:hint="eastAsia"/>
        </w:rPr>
        <w:t>资质</w:t>
      </w:r>
    </w:p>
    <w:p w14:paraId="63ED0DBE" w14:textId="6BF0C82B" w:rsidR="00940539" w:rsidRPr="007B30CF" w:rsidRDefault="003629EF" w:rsidP="003629EF">
      <w:pPr>
        <w:pStyle w:val="ae"/>
        <w:rPr>
          <w:rFonts w:eastAsiaTheme="minorHAnsi" w:hint="eastAsia"/>
        </w:rPr>
      </w:pPr>
      <w:r>
        <w:rPr>
          <w:rFonts w:eastAsiaTheme="minorHAnsi"/>
        </w:rPr>
        <w:tab/>
      </w:r>
      <w:r>
        <w:rPr>
          <w:rFonts w:eastAsiaTheme="minorHAnsi" w:hint="eastAsia"/>
        </w:rPr>
        <w:t>不在乎草根民众</w:t>
      </w:r>
    </w:p>
    <w:p w14:paraId="62434796" w14:textId="77777777" w:rsidR="00E23635" w:rsidRPr="00E647FC" w:rsidRDefault="00E23635" w:rsidP="00C6778B">
      <w:pPr>
        <w:pStyle w:val="ae"/>
        <w:rPr>
          <w:rFonts w:eastAsiaTheme="minorHAnsi" w:hint="eastAsia"/>
        </w:rPr>
      </w:pPr>
    </w:p>
    <w:p w14:paraId="5205C0CD" w14:textId="77777777" w:rsidR="00C6778B" w:rsidRPr="00036FD9" w:rsidRDefault="00C6778B" w:rsidP="00C6778B">
      <w:pPr>
        <w:pStyle w:val="ae"/>
        <w:rPr>
          <w:rFonts w:eastAsiaTheme="minorHAnsi" w:hint="eastAsia"/>
          <w:b/>
          <w:bCs/>
        </w:rPr>
      </w:pPr>
      <w:r w:rsidRPr="00036FD9">
        <w:rPr>
          <w:rFonts w:eastAsiaTheme="minorHAnsi" w:hint="eastAsia"/>
          <w:b/>
          <w:bCs/>
        </w:rPr>
        <w:t>听课报告：</w:t>
      </w:r>
    </w:p>
    <w:p w14:paraId="37BF9109" w14:textId="76F0B58D" w:rsidR="00C6778B" w:rsidRDefault="00C6778B" w:rsidP="00C6778B">
      <w:pPr>
        <w:pStyle w:val="ae"/>
        <w:rPr>
          <w:rFonts w:eastAsiaTheme="minorHAnsi" w:hint="eastAsia"/>
        </w:rPr>
      </w:pPr>
      <w:r w:rsidRPr="00403927">
        <w:rPr>
          <w:rFonts w:eastAsiaTheme="minorHAnsi" w:hint="eastAsia"/>
        </w:rPr>
        <w:tab/>
      </w:r>
      <w:r w:rsidR="00B4650F">
        <w:rPr>
          <w:rFonts w:eastAsiaTheme="minorHAnsi" w:hint="eastAsia"/>
        </w:rPr>
        <w:t>以</w:t>
      </w:r>
      <w:r w:rsidR="00953876">
        <w:rPr>
          <w:rFonts w:eastAsiaTheme="minorHAnsi" w:hint="eastAsia"/>
        </w:rPr>
        <w:t>课程评价代替</w:t>
      </w:r>
      <w:r w:rsidR="00CD12A5">
        <w:rPr>
          <w:rFonts w:eastAsiaTheme="minorHAnsi" w:hint="eastAsia"/>
        </w:rPr>
        <w:t>。</w:t>
      </w:r>
    </w:p>
    <w:p w14:paraId="12B37CC4" w14:textId="77777777" w:rsidR="00B4650F" w:rsidRPr="00236F7D" w:rsidRDefault="00B4650F" w:rsidP="00C6778B">
      <w:pPr>
        <w:pStyle w:val="ae"/>
        <w:rPr>
          <w:rFonts w:eastAsiaTheme="minorHAnsi" w:hint="eastAsia"/>
        </w:rPr>
      </w:pPr>
    </w:p>
    <w:p w14:paraId="177257F6" w14:textId="6F34EF2B" w:rsidR="00E02DBD" w:rsidRPr="00797191" w:rsidRDefault="000C1402" w:rsidP="003F3553">
      <w:pPr>
        <w:pStyle w:val="3"/>
        <w:rPr>
          <w:rFonts w:hint="eastAsia"/>
        </w:rPr>
      </w:pPr>
      <w:bookmarkStart w:id="5" w:name="_Toc198593739"/>
      <w:r w:rsidRPr="00797191">
        <w:rPr>
          <w:rFonts w:hint="eastAsia"/>
        </w:rPr>
        <w:t>郇庆治 习近平生态文明思想</w:t>
      </w:r>
      <w:bookmarkEnd w:id="5"/>
    </w:p>
    <w:p w14:paraId="155EF5BC" w14:textId="109DF479" w:rsidR="0065431B" w:rsidRDefault="0065431B" w:rsidP="0065431B">
      <w:pPr>
        <w:pStyle w:val="ae"/>
        <w:rPr>
          <w:rFonts w:eastAsiaTheme="minorHAnsi" w:hint="eastAsia"/>
          <w:b/>
          <w:bCs/>
        </w:rPr>
      </w:pPr>
      <w:r>
        <w:rPr>
          <w:rFonts w:eastAsiaTheme="minorHAnsi" w:hint="eastAsia"/>
          <w:b/>
          <w:bCs/>
        </w:rPr>
        <w:t>笔记：</w:t>
      </w:r>
    </w:p>
    <w:p w14:paraId="102353EA" w14:textId="7012B00E" w:rsidR="00FA2632" w:rsidRDefault="00CF727B" w:rsidP="0065431B">
      <w:pPr>
        <w:pStyle w:val="ae"/>
        <w:rPr>
          <w:rFonts w:eastAsiaTheme="minorHAnsi" w:hint="eastAsia"/>
        </w:rPr>
      </w:pPr>
      <w:r w:rsidRPr="00CF727B">
        <w:rPr>
          <w:rFonts w:eastAsiaTheme="minorHAnsi" w:hint="eastAsia"/>
        </w:rPr>
        <w:t>新时代中特社思想-六个议题</w:t>
      </w:r>
      <w:r w:rsidR="001A4D23">
        <w:rPr>
          <w:rFonts w:eastAsiaTheme="minorHAnsi" w:hint="eastAsia"/>
        </w:rPr>
        <w:t>性思想</w:t>
      </w:r>
    </w:p>
    <w:p w14:paraId="7A895688" w14:textId="77777777" w:rsidR="00D53A88" w:rsidRDefault="00D53A88" w:rsidP="00D53A88">
      <w:pPr>
        <w:pStyle w:val="ae"/>
        <w:rPr>
          <w:rFonts w:eastAsiaTheme="minorHAnsi" w:hint="eastAsia"/>
        </w:rPr>
      </w:pPr>
      <w:r>
        <w:rPr>
          <w:rFonts w:eastAsiaTheme="minorHAnsi" w:hint="eastAsia"/>
        </w:rPr>
        <w:t>主要权威文献</w:t>
      </w:r>
    </w:p>
    <w:p w14:paraId="01C9A41C" w14:textId="77777777" w:rsidR="00D53A88" w:rsidRDefault="00D53A88" w:rsidP="00D53A88">
      <w:pPr>
        <w:pStyle w:val="ae"/>
        <w:rPr>
          <w:rFonts w:eastAsiaTheme="minorHAnsi" w:hint="eastAsia"/>
        </w:rPr>
      </w:pPr>
      <w:r>
        <w:rPr>
          <w:rFonts w:eastAsiaTheme="minorHAnsi"/>
        </w:rPr>
        <w:tab/>
      </w:r>
      <w:r>
        <w:rPr>
          <w:rFonts w:eastAsiaTheme="minorHAnsi" w:hint="eastAsia"/>
        </w:rPr>
        <w:t>十八大 十九大 二十大报告</w:t>
      </w:r>
    </w:p>
    <w:p w14:paraId="2FA96DA9" w14:textId="77777777" w:rsidR="00D53A88" w:rsidRDefault="00D53A88" w:rsidP="00D53A88">
      <w:pPr>
        <w:pStyle w:val="ae"/>
        <w:rPr>
          <w:rFonts w:eastAsiaTheme="minorHAnsi" w:hint="eastAsia"/>
        </w:rPr>
      </w:pPr>
      <w:r>
        <w:rPr>
          <w:rFonts w:eastAsiaTheme="minorHAnsi"/>
        </w:rPr>
        <w:tab/>
      </w:r>
      <w:r>
        <w:rPr>
          <w:rFonts w:eastAsiaTheme="minorHAnsi" w:hint="eastAsia"/>
        </w:rPr>
        <w:t>《论坚持人与自然和谐共生》2022</w:t>
      </w:r>
    </w:p>
    <w:p w14:paraId="5EEB0E1D" w14:textId="41D4E9EB" w:rsidR="00D53A88" w:rsidRPr="00D53A88" w:rsidRDefault="00D53A88" w:rsidP="0065431B">
      <w:pPr>
        <w:pStyle w:val="ae"/>
        <w:rPr>
          <w:rFonts w:eastAsiaTheme="minorHAnsi" w:hint="eastAsia"/>
        </w:rPr>
      </w:pPr>
      <w:r>
        <w:rPr>
          <w:rFonts w:eastAsiaTheme="minorHAnsi"/>
        </w:rPr>
        <w:tab/>
      </w:r>
      <w:r>
        <w:rPr>
          <w:rFonts w:eastAsiaTheme="minorHAnsi" w:hint="eastAsia"/>
        </w:rPr>
        <w:t>《习近平关于社会主义生态文明建设论述摘编》2017</w:t>
      </w:r>
    </w:p>
    <w:p w14:paraId="38ADA4BB" w14:textId="1A9A77A3" w:rsidR="0065431B" w:rsidRDefault="00A12CF2" w:rsidP="0065431B">
      <w:pPr>
        <w:pStyle w:val="ae"/>
        <w:numPr>
          <w:ilvl w:val="0"/>
          <w:numId w:val="2"/>
        </w:numPr>
        <w:rPr>
          <w:rFonts w:eastAsiaTheme="minorHAnsi" w:hint="eastAsia"/>
          <w:b/>
          <w:bCs/>
        </w:rPr>
      </w:pPr>
      <w:r>
        <w:rPr>
          <w:rFonts w:eastAsiaTheme="minorHAnsi" w:hint="eastAsia"/>
          <w:b/>
          <w:bCs/>
        </w:rPr>
        <w:t>理论来源</w:t>
      </w:r>
    </w:p>
    <w:p w14:paraId="3B7A5F5A" w14:textId="07A34461" w:rsidR="00F90978" w:rsidRDefault="0009537F" w:rsidP="00F90978">
      <w:pPr>
        <w:pStyle w:val="ae"/>
        <w:rPr>
          <w:rFonts w:eastAsiaTheme="minorHAnsi" w:hint="eastAsia"/>
        </w:rPr>
      </w:pPr>
      <w:r>
        <w:rPr>
          <w:rFonts w:eastAsiaTheme="minorHAnsi" w:hint="eastAsia"/>
        </w:rPr>
        <w:t>动态角度看 十八大&amp;十九大为结点 习近平生态文明思想</w:t>
      </w:r>
      <w:r w:rsidR="00970016">
        <w:rPr>
          <w:rFonts w:eastAsiaTheme="minorHAnsi" w:hint="eastAsia"/>
        </w:rPr>
        <w:t>演进</w:t>
      </w:r>
    </w:p>
    <w:p w14:paraId="66F4355D" w14:textId="5AF1974A" w:rsidR="0009537F" w:rsidRDefault="0009537F" w:rsidP="00F90978">
      <w:pPr>
        <w:pStyle w:val="ae"/>
        <w:rPr>
          <w:rFonts w:eastAsiaTheme="minorHAnsi" w:hint="eastAsia"/>
        </w:rPr>
      </w:pPr>
      <w:r>
        <w:rPr>
          <w:rFonts w:eastAsiaTheme="minorHAnsi"/>
        </w:rPr>
        <w:tab/>
      </w:r>
      <w:r>
        <w:rPr>
          <w:rFonts w:eastAsiaTheme="minorHAnsi" w:hint="eastAsia"/>
        </w:rPr>
        <w:t>从重要论述到思想</w:t>
      </w:r>
      <w:r w:rsidR="00146D77">
        <w:rPr>
          <w:rFonts w:eastAsiaTheme="minorHAnsi" w:hint="eastAsia"/>
        </w:rPr>
        <w:t xml:space="preserve"> </w:t>
      </w:r>
      <w:r w:rsidR="00A33A16">
        <w:rPr>
          <w:rFonts w:eastAsiaTheme="minorHAnsi" w:hint="eastAsia"/>
        </w:rPr>
        <w:t>从概念范畴到理论体系</w:t>
      </w:r>
      <w:r w:rsidR="00146D77">
        <w:rPr>
          <w:rFonts w:eastAsiaTheme="minorHAnsi" w:hint="eastAsia"/>
        </w:rPr>
        <w:t xml:space="preserve"> </w:t>
      </w:r>
      <w:r w:rsidR="00A33A16">
        <w:rPr>
          <w:rFonts w:eastAsiaTheme="minorHAnsi" w:hint="eastAsia"/>
        </w:rPr>
        <w:t>从</w:t>
      </w:r>
      <w:r w:rsidR="00634AC4">
        <w:rPr>
          <w:rFonts w:eastAsiaTheme="minorHAnsi" w:hint="eastAsia"/>
        </w:rPr>
        <w:t>重大战略到全方位实践</w:t>
      </w:r>
    </w:p>
    <w:p w14:paraId="4F82FD2F" w14:textId="6CB37E61" w:rsidR="00C4486E" w:rsidRDefault="00C4486E" w:rsidP="00F90978">
      <w:pPr>
        <w:pStyle w:val="ae"/>
        <w:rPr>
          <w:rFonts w:eastAsiaTheme="minorHAnsi" w:hint="eastAsia"/>
        </w:rPr>
      </w:pPr>
      <w:r>
        <w:rPr>
          <w:rFonts w:eastAsiaTheme="minorHAnsi"/>
        </w:rPr>
        <w:tab/>
      </w:r>
      <w:r>
        <w:rPr>
          <w:rFonts w:eastAsiaTheme="minorHAnsi" w:hint="eastAsia"/>
        </w:rPr>
        <w:t>学理性研究-</w:t>
      </w:r>
      <w:r w:rsidR="00A51A15">
        <w:rPr>
          <w:rFonts w:eastAsiaTheme="minorHAnsi" w:hint="eastAsia"/>
        </w:rPr>
        <w:t>寻找原创性概念</w:t>
      </w:r>
    </w:p>
    <w:p w14:paraId="66E856B9" w14:textId="3C5EA666" w:rsidR="00096893" w:rsidRDefault="00096893" w:rsidP="00F90978">
      <w:pPr>
        <w:pStyle w:val="ae"/>
        <w:rPr>
          <w:rFonts w:eastAsiaTheme="minorHAnsi" w:hint="eastAsia"/>
        </w:rPr>
      </w:pPr>
      <w:r>
        <w:rPr>
          <w:rFonts w:eastAsiaTheme="minorHAnsi" w:hint="eastAsia"/>
        </w:rPr>
        <w:t>以习近平同志为主要代表的当代中国共产党人</w:t>
      </w:r>
    </w:p>
    <w:p w14:paraId="705FCA73" w14:textId="2A515398" w:rsidR="000055C1" w:rsidRDefault="004F3FDD" w:rsidP="00DA7685">
      <w:pPr>
        <w:pStyle w:val="ae"/>
        <w:ind w:firstLine="420"/>
        <w:rPr>
          <w:rFonts w:eastAsiaTheme="minorHAnsi" w:hint="eastAsia"/>
        </w:rPr>
      </w:pPr>
      <w:r>
        <w:rPr>
          <w:rFonts w:eastAsiaTheme="minorHAnsi" w:hint="eastAsia"/>
        </w:rPr>
        <w:t>关于广义的生态环境保护治理或生态文明建设议题的理论及其政策实践</w:t>
      </w:r>
    </w:p>
    <w:p w14:paraId="06607057" w14:textId="151BF610" w:rsidR="004F3FDD" w:rsidRDefault="004F3FDD" w:rsidP="00F90978">
      <w:pPr>
        <w:pStyle w:val="ae"/>
        <w:rPr>
          <w:rFonts w:eastAsiaTheme="minorHAnsi" w:hint="eastAsia"/>
        </w:rPr>
      </w:pPr>
      <w:r>
        <w:rPr>
          <w:rFonts w:eastAsiaTheme="minorHAnsi"/>
        </w:rPr>
        <w:tab/>
      </w:r>
      <w:r w:rsidR="0027411F">
        <w:rPr>
          <w:rFonts w:eastAsiaTheme="minorHAnsi"/>
        </w:rPr>
        <w:tab/>
      </w:r>
      <w:r w:rsidR="0035511E">
        <w:rPr>
          <w:rFonts w:eastAsiaTheme="minorHAnsi" w:hint="eastAsia"/>
        </w:rPr>
        <w:t>当代中国的和21世纪的马克思主义生态学</w:t>
      </w:r>
    </w:p>
    <w:p w14:paraId="071A968F" w14:textId="6CBB9016" w:rsidR="0035511E" w:rsidRDefault="0035511E" w:rsidP="00F90978">
      <w:pPr>
        <w:pStyle w:val="ae"/>
        <w:rPr>
          <w:rFonts w:eastAsiaTheme="minorHAnsi" w:hint="eastAsia"/>
        </w:rPr>
      </w:pPr>
      <w:r>
        <w:rPr>
          <w:rFonts w:eastAsiaTheme="minorHAnsi"/>
        </w:rPr>
        <w:tab/>
      </w:r>
      <w:r w:rsidR="0027411F">
        <w:rPr>
          <w:rFonts w:eastAsiaTheme="minorHAnsi"/>
        </w:rPr>
        <w:tab/>
      </w:r>
      <w:r w:rsidR="001E69AD">
        <w:rPr>
          <w:rFonts w:eastAsiaTheme="minorHAnsi" w:hint="eastAsia"/>
        </w:rPr>
        <w:t>中国共产党新时代的绿色政治意识形态与</w:t>
      </w:r>
      <w:r w:rsidR="00CE2210">
        <w:rPr>
          <w:rFonts w:eastAsiaTheme="minorHAnsi" w:hint="eastAsia"/>
        </w:rPr>
        <w:t>治国理政方略</w:t>
      </w:r>
    </w:p>
    <w:p w14:paraId="1F4F18AD" w14:textId="2941D274" w:rsidR="00430E83" w:rsidRDefault="00647247" w:rsidP="00F90978">
      <w:pPr>
        <w:pStyle w:val="ae"/>
        <w:rPr>
          <w:rFonts w:eastAsiaTheme="minorHAnsi" w:hint="eastAsia"/>
        </w:rPr>
      </w:pPr>
      <w:r>
        <w:rPr>
          <w:rFonts w:eastAsiaTheme="minorHAnsi"/>
        </w:rPr>
        <w:tab/>
      </w:r>
      <w:r w:rsidR="0027411F">
        <w:rPr>
          <w:rFonts w:eastAsiaTheme="minorHAnsi"/>
        </w:rPr>
        <w:tab/>
      </w:r>
      <w:r w:rsidR="0098542A">
        <w:rPr>
          <w:rFonts w:eastAsiaTheme="minorHAnsi" w:hint="eastAsia"/>
        </w:rPr>
        <w:t>中国特色风格气派的</w:t>
      </w:r>
      <w:r w:rsidR="00FE5BDD">
        <w:rPr>
          <w:rFonts w:eastAsiaTheme="minorHAnsi" w:hint="eastAsia"/>
        </w:rPr>
        <w:t>环境人文社会科学理论</w:t>
      </w:r>
    </w:p>
    <w:p w14:paraId="116E2D6A" w14:textId="10BEEDF7" w:rsidR="006E264B" w:rsidRDefault="00F560C5" w:rsidP="00F90978">
      <w:pPr>
        <w:pStyle w:val="ae"/>
        <w:rPr>
          <w:rFonts w:eastAsiaTheme="minorHAnsi" w:hint="eastAsia"/>
        </w:rPr>
      </w:pPr>
      <w:r>
        <w:rPr>
          <w:rFonts w:eastAsiaTheme="minorHAnsi" w:hint="eastAsia"/>
        </w:rPr>
        <w:t>主要来源</w:t>
      </w:r>
    </w:p>
    <w:p w14:paraId="305DCA7F" w14:textId="6234DE71" w:rsidR="00F560C5" w:rsidRDefault="00F560C5" w:rsidP="00F90978">
      <w:pPr>
        <w:pStyle w:val="ae"/>
        <w:rPr>
          <w:rFonts w:eastAsiaTheme="minorHAnsi" w:hint="eastAsia"/>
        </w:rPr>
      </w:pPr>
      <w:r>
        <w:rPr>
          <w:rFonts w:eastAsiaTheme="minorHAnsi"/>
        </w:rPr>
        <w:tab/>
      </w:r>
      <w:r>
        <w:rPr>
          <w:rFonts w:eastAsiaTheme="minorHAnsi" w:hint="eastAsia"/>
        </w:rPr>
        <w:t>马克思主义生态理论及其世界观方法论</w:t>
      </w:r>
    </w:p>
    <w:p w14:paraId="66FA0C70" w14:textId="3C1FF30F" w:rsidR="00E519C2" w:rsidRDefault="00D347D5" w:rsidP="00F90978">
      <w:pPr>
        <w:pStyle w:val="ae"/>
        <w:rPr>
          <w:rFonts w:eastAsiaTheme="minorHAnsi" w:hint="eastAsia"/>
        </w:rPr>
      </w:pPr>
      <w:r>
        <w:rPr>
          <w:rFonts w:eastAsiaTheme="minorHAnsi"/>
        </w:rPr>
        <w:tab/>
      </w:r>
      <w:r>
        <w:rPr>
          <w:rFonts w:eastAsiaTheme="minorHAnsi"/>
        </w:rPr>
        <w:tab/>
      </w:r>
      <w:r>
        <w:rPr>
          <w:rFonts w:eastAsiaTheme="minorHAnsi" w:hint="eastAsia"/>
        </w:rPr>
        <w:t>人与自然辩证关系</w:t>
      </w:r>
      <w:r w:rsidR="008772D1">
        <w:rPr>
          <w:rFonts w:eastAsiaTheme="minorHAnsi" w:hint="eastAsia"/>
        </w:rPr>
        <w:t xml:space="preserve"> </w:t>
      </w:r>
      <w:r w:rsidR="00E519C2">
        <w:rPr>
          <w:rFonts w:eastAsiaTheme="minorHAnsi" w:hint="eastAsia"/>
        </w:rPr>
        <w:t>资本逻辑批判及其超越思想</w:t>
      </w:r>
      <w:r w:rsidR="008772D1">
        <w:rPr>
          <w:rFonts w:eastAsiaTheme="minorHAnsi" w:hint="eastAsia"/>
        </w:rPr>
        <w:t xml:space="preserve"> </w:t>
      </w:r>
      <w:r w:rsidR="00BD738C">
        <w:rPr>
          <w:rFonts w:eastAsiaTheme="minorHAnsi" w:hint="eastAsia"/>
        </w:rPr>
        <w:t>中特社理论</w:t>
      </w:r>
    </w:p>
    <w:p w14:paraId="37A2E0D3" w14:textId="1012DA4B" w:rsidR="00C73741" w:rsidRDefault="00C73741" w:rsidP="00F90978">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资本主义制度为何不可解决</w:t>
      </w:r>
      <w:r w:rsidR="00806E5B">
        <w:rPr>
          <w:rFonts w:eastAsiaTheme="minorHAnsi" w:hint="eastAsia"/>
        </w:rPr>
        <w:t xml:space="preserve"> 社会主义为何可解决</w:t>
      </w:r>
    </w:p>
    <w:p w14:paraId="7EEDE61B" w14:textId="24E581AB" w:rsidR="00CB638D" w:rsidRPr="00CB638D" w:rsidRDefault="00CB638D" w:rsidP="00F90978">
      <w:pPr>
        <w:pStyle w:val="ae"/>
        <w:rPr>
          <w:rFonts w:eastAsiaTheme="minorHAnsi" w:hint="eastAsia"/>
        </w:rPr>
      </w:pPr>
      <w:r>
        <w:rPr>
          <w:rFonts w:eastAsiaTheme="minorHAnsi"/>
        </w:rPr>
        <w:tab/>
      </w:r>
      <w:r>
        <w:rPr>
          <w:rFonts w:eastAsiaTheme="minorHAnsi"/>
        </w:rPr>
        <w:tab/>
      </w:r>
      <w:r w:rsidR="008C4B56">
        <w:rPr>
          <w:rFonts w:eastAsiaTheme="minorHAnsi" w:hint="eastAsia"/>
        </w:rPr>
        <w:t>经典</w:t>
      </w:r>
      <w:r w:rsidR="00675F26">
        <w:rPr>
          <w:rFonts w:eastAsiaTheme="minorHAnsi" w:hint="eastAsia"/>
        </w:rPr>
        <w:t xml:space="preserve">作家 </w:t>
      </w:r>
      <w:r w:rsidR="007F0372">
        <w:rPr>
          <w:rFonts w:eastAsiaTheme="minorHAnsi" w:hint="eastAsia"/>
        </w:rPr>
        <w:t xml:space="preserve">欧美生态马克思主义者 </w:t>
      </w:r>
      <w:r w:rsidR="003E6389">
        <w:rPr>
          <w:rFonts w:eastAsiaTheme="minorHAnsi" w:hint="eastAsia"/>
        </w:rPr>
        <w:t>当代中国马克思主义生态学者 的论述</w:t>
      </w:r>
    </w:p>
    <w:p w14:paraId="041683BD" w14:textId="542654B6" w:rsidR="00F560C5" w:rsidRDefault="00F560C5" w:rsidP="00F90978">
      <w:pPr>
        <w:pStyle w:val="ae"/>
        <w:rPr>
          <w:rFonts w:eastAsiaTheme="minorHAnsi" w:hint="eastAsia"/>
        </w:rPr>
      </w:pPr>
      <w:r>
        <w:rPr>
          <w:rFonts w:eastAsiaTheme="minorHAnsi"/>
        </w:rPr>
        <w:tab/>
      </w:r>
      <w:r w:rsidR="00A4444B">
        <w:rPr>
          <w:rFonts w:eastAsiaTheme="minorHAnsi" w:hint="eastAsia"/>
        </w:rPr>
        <w:t>环境人文社会科学研究成果</w:t>
      </w:r>
    </w:p>
    <w:p w14:paraId="5EEF257D" w14:textId="09988BCE" w:rsidR="009E10D0" w:rsidRDefault="009E10D0" w:rsidP="00F90978">
      <w:pPr>
        <w:pStyle w:val="ae"/>
        <w:rPr>
          <w:rFonts w:eastAsiaTheme="minorHAnsi" w:hint="eastAsia"/>
        </w:rPr>
      </w:pPr>
      <w:r>
        <w:rPr>
          <w:rFonts w:eastAsiaTheme="minorHAnsi"/>
        </w:rPr>
        <w:tab/>
      </w:r>
      <w:r>
        <w:rPr>
          <w:rFonts w:eastAsiaTheme="minorHAnsi"/>
        </w:rPr>
        <w:tab/>
      </w:r>
      <w:r w:rsidR="00BE23FB">
        <w:rPr>
          <w:rFonts w:eastAsiaTheme="minorHAnsi" w:hint="eastAsia"/>
        </w:rPr>
        <w:t>环境自然科学、环境工程技术</w:t>
      </w:r>
    </w:p>
    <w:p w14:paraId="50E57A3D" w14:textId="751C82A3" w:rsidR="00E15C2C" w:rsidRDefault="00E15C2C" w:rsidP="00F90978">
      <w:pPr>
        <w:pStyle w:val="ae"/>
        <w:rPr>
          <w:rFonts w:eastAsiaTheme="minorHAnsi" w:hint="eastAsia"/>
        </w:rPr>
      </w:pPr>
      <w:r>
        <w:rPr>
          <w:rFonts w:eastAsiaTheme="minorHAnsi"/>
        </w:rPr>
        <w:tab/>
      </w:r>
      <w:r>
        <w:rPr>
          <w:rFonts w:eastAsiaTheme="minorHAnsi"/>
        </w:rPr>
        <w:tab/>
      </w:r>
      <w:r>
        <w:rPr>
          <w:rFonts w:eastAsiaTheme="minorHAnsi" w:hint="eastAsia"/>
        </w:rPr>
        <w:t>分为环境人文</w:t>
      </w:r>
      <w:r w:rsidR="004B6A71">
        <w:rPr>
          <w:rFonts w:eastAsiaTheme="minorHAnsi" w:hint="eastAsia"/>
        </w:rPr>
        <w:t>或</w:t>
      </w:r>
      <w:r>
        <w:rPr>
          <w:rFonts w:eastAsiaTheme="minorHAnsi" w:hint="eastAsia"/>
        </w:rPr>
        <w:t>社会科学两大类别</w:t>
      </w:r>
    </w:p>
    <w:p w14:paraId="79802865" w14:textId="01466CC6" w:rsidR="00A4444B" w:rsidRDefault="00A4444B" w:rsidP="00F90978">
      <w:pPr>
        <w:pStyle w:val="ae"/>
        <w:rPr>
          <w:rFonts w:eastAsiaTheme="minorHAnsi" w:hint="eastAsia"/>
        </w:rPr>
      </w:pPr>
      <w:r>
        <w:rPr>
          <w:rFonts w:eastAsiaTheme="minorHAnsi"/>
        </w:rPr>
        <w:tab/>
      </w:r>
      <w:r w:rsidR="00C360B2">
        <w:rPr>
          <w:rFonts w:eastAsiaTheme="minorHAnsi" w:hint="eastAsia"/>
        </w:rPr>
        <w:t>中华优秀传统生态文化</w:t>
      </w:r>
    </w:p>
    <w:p w14:paraId="19B6ABB6" w14:textId="2C6975DE" w:rsidR="00394F89" w:rsidRDefault="00012A24" w:rsidP="00F90978">
      <w:pPr>
        <w:pStyle w:val="ae"/>
        <w:rPr>
          <w:rFonts w:eastAsiaTheme="minorHAnsi" w:hint="eastAsia"/>
        </w:rPr>
      </w:pPr>
      <w:r>
        <w:rPr>
          <w:rFonts w:eastAsiaTheme="minorHAnsi"/>
        </w:rPr>
        <w:tab/>
      </w:r>
      <w:r>
        <w:rPr>
          <w:rFonts w:eastAsiaTheme="minorHAnsi"/>
        </w:rPr>
        <w:tab/>
      </w:r>
      <w:r w:rsidR="00394F89">
        <w:rPr>
          <w:rFonts w:eastAsiaTheme="minorHAnsi" w:hint="eastAsia"/>
        </w:rPr>
        <w:t>理论来源和基础</w:t>
      </w:r>
    </w:p>
    <w:p w14:paraId="37D0133C" w14:textId="71886C7B" w:rsidR="00012A24" w:rsidRDefault="00AD7820" w:rsidP="00394F89">
      <w:pPr>
        <w:pStyle w:val="ae"/>
        <w:ind w:left="420" w:firstLine="420"/>
        <w:rPr>
          <w:rFonts w:eastAsiaTheme="minorHAnsi" w:hint="eastAsia"/>
        </w:rPr>
      </w:pPr>
      <w:r>
        <w:rPr>
          <w:rFonts w:eastAsiaTheme="minorHAnsi" w:hint="eastAsia"/>
        </w:rPr>
        <w:t>追求人与自然和谐</w:t>
      </w:r>
      <w:r w:rsidR="00EC34E2">
        <w:rPr>
          <w:rFonts w:eastAsiaTheme="minorHAnsi" w:hint="eastAsia"/>
        </w:rPr>
        <w:t>共生</w:t>
      </w:r>
    </w:p>
    <w:p w14:paraId="061FC8D6" w14:textId="4FEF640B" w:rsidR="009E718C" w:rsidRPr="005C468A" w:rsidRDefault="00BE5EDD" w:rsidP="009E718C">
      <w:pPr>
        <w:pStyle w:val="ae"/>
        <w:numPr>
          <w:ilvl w:val="0"/>
          <w:numId w:val="2"/>
        </w:numPr>
        <w:rPr>
          <w:rFonts w:eastAsiaTheme="minorHAnsi" w:hint="eastAsia"/>
          <w:b/>
          <w:bCs/>
        </w:rPr>
      </w:pPr>
      <w:r>
        <w:rPr>
          <w:rFonts w:eastAsiaTheme="minorHAnsi" w:hint="eastAsia"/>
          <w:b/>
          <w:bCs/>
        </w:rPr>
        <w:t>形成发展</w:t>
      </w:r>
    </w:p>
    <w:p w14:paraId="0607CC5D" w14:textId="4B98B541" w:rsidR="00076539" w:rsidRDefault="00C4128C" w:rsidP="009E718C">
      <w:pPr>
        <w:pStyle w:val="ae"/>
        <w:rPr>
          <w:rFonts w:eastAsiaTheme="minorHAnsi" w:hint="eastAsia"/>
        </w:rPr>
      </w:pPr>
      <w:r>
        <w:rPr>
          <w:rFonts w:eastAsiaTheme="minorHAnsi" w:hint="eastAsia"/>
        </w:rPr>
        <w:t>历史形成</w:t>
      </w:r>
    </w:p>
    <w:p w14:paraId="0B79D875" w14:textId="3C6E5DC6" w:rsidR="00F95DF1" w:rsidRDefault="00171FC0" w:rsidP="009E718C">
      <w:pPr>
        <w:pStyle w:val="ae"/>
        <w:rPr>
          <w:rFonts w:eastAsiaTheme="minorHAnsi" w:hint="eastAsia"/>
        </w:rPr>
      </w:pPr>
      <w:r>
        <w:rPr>
          <w:rFonts w:eastAsiaTheme="minorHAnsi"/>
        </w:rPr>
        <w:tab/>
      </w:r>
      <w:r w:rsidR="006F0F8E">
        <w:rPr>
          <w:rFonts w:eastAsiaTheme="minorHAnsi" w:hint="eastAsia"/>
        </w:rPr>
        <w:t>环境</w:t>
      </w:r>
      <w:r w:rsidR="00621ECA">
        <w:rPr>
          <w:rFonts w:eastAsiaTheme="minorHAnsi" w:hint="eastAsia"/>
        </w:rPr>
        <w:t>议题政治重要性和议事日程</w:t>
      </w:r>
      <w:r w:rsidR="008866B2">
        <w:rPr>
          <w:rFonts w:eastAsiaTheme="minorHAnsi" w:hint="eastAsia"/>
        </w:rPr>
        <w:t>地位的不断提升</w:t>
      </w:r>
    </w:p>
    <w:p w14:paraId="367E10AE" w14:textId="4FD52278" w:rsidR="00171FC0" w:rsidRDefault="008866B2" w:rsidP="00AD21EA">
      <w:pPr>
        <w:pStyle w:val="ae"/>
        <w:ind w:firstLine="420"/>
        <w:rPr>
          <w:rFonts w:eastAsiaTheme="minorHAnsi" w:hint="eastAsia"/>
        </w:rPr>
      </w:pPr>
      <w:r>
        <w:rPr>
          <w:rFonts w:eastAsiaTheme="minorHAnsi" w:hint="eastAsia"/>
        </w:rPr>
        <w:t>逐渐成为</w:t>
      </w:r>
      <w:r w:rsidR="0009768F">
        <w:rPr>
          <w:rFonts w:eastAsiaTheme="minorHAnsi" w:hint="eastAsia"/>
        </w:rPr>
        <w:t>统领性</w:t>
      </w:r>
      <w:r w:rsidR="003D5B79">
        <w:rPr>
          <w:rFonts w:eastAsiaTheme="minorHAnsi" w:hint="eastAsia"/>
        </w:rPr>
        <w:t>绿色意识性态</w:t>
      </w:r>
      <w:r w:rsidR="00866047">
        <w:rPr>
          <w:rFonts w:eastAsiaTheme="minorHAnsi" w:hint="eastAsia"/>
        </w:rPr>
        <w:t>和环境治国理政方略</w:t>
      </w:r>
    </w:p>
    <w:p w14:paraId="4A72C4A3" w14:textId="711042A1" w:rsidR="001D7861" w:rsidRDefault="00FA7942" w:rsidP="00F95DF1">
      <w:pPr>
        <w:pStyle w:val="ae"/>
        <w:ind w:left="420" w:firstLine="420"/>
        <w:rPr>
          <w:rFonts w:eastAsiaTheme="minorHAnsi" w:hint="eastAsia"/>
        </w:rPr>
      </w:pPr>
      <w:r>
        <w:rPr>
          <w:rFonts w:eastAsiaTheme="minorHAnsi" w:hint="eastAsia"/>
        </w:rPr>
        <w:t>毛泽东-改善环境、勤俭节约</w:t>
      </w:r>
    </w:p>
    <w:p w14:paraId="4F6F7788" w14:textId="17D90231" w:rsidR="00902EFD" w:rsidRDefault="00902EFD" w:rsidP="00F95DF1">
      <w:pPr>
        <w:pStyle w:val="ae"/>
        <w:ind w:left="420" w:firstLine="420"/>
        <w:rPr>
          <w:rFonts w:eastAsiaTheme="minorHAnsi" w:hint="eastAsia"/>
        </w:rPr>
      </w:pPr>
      <w:r>
        <w:rPr>
          <w:rFonts w:eastAsiaTheme="minorHAnsi" w:hint="eastAsia"/>
        </w:rPr>
        <w:t>邓小平-保护环境基本国策 全国</w:t>
      </w:r>
      <w:r w:rsidR="009B51BD">
        <w:rPr>
          <w:rFonts w:eastAsiaTheme="minorHAnsi" w:hint="eastAsia"/>
        </w:rPr>
        <w:t>环境保护的法制</w:t>
      </w:r>
    </w:p>
    <w:p w14:paraId="45AFB79F" w14:textId="7B35D442" w:rsidR="00971BC8" w:rsidRDefault="00971BC8" w:rsidP="00F95DF1">
      <w:pPr>
        <w:pStyle w:val="ae"/>
        <w:ind w:left="420" w:firstLine="420"/>
        <w:rPr>
          <w:rFonts w:eastAsiaTheme="minorHAnsi" w:hint="eastAsia"/>
        </w:rPr>
      </w:pPr>
      <w:r>
        <w:rPr>
          <w:rFonts w:eastAsiaTheme="minorHAnsi" w:hint="eastAsia"/>
        </w:rPr>
        <w:t>胡锦涛</w:t>
      </w:r>
      <w:r w:rsidR="00FB2F4E">
        <w:rPr>
          <w:rFonts w:eastAsiaTheme="minorHAnsi" w:hint="eastAsia"/>
        </w:rPr>
        <w:t>(胡、温)</w:t>
      </w:r>
      <w:r>
        <w:rPr>
          <w:rFonts w:eastAsiaTheme="minorHAnsi" w:hint="eastAsia"/>
        </w:rPr>
        <w:t>-两型社会</w:t>
      </w:r>
      <w:r w:rsidR="00A66A21">
        <w:rPr>
          <w:rFonts w:eastAsiaTheme="minorHAnsi" w:hint="eastAsia"/>
        </w:rPr>
        <w:t>到</w:t>
      </w:r>
      <w:r w:rsidR="005E6B12">
        <w:rPr>
          <w:rFonts w:eastAsiaTheme="minorHAnsi" w:hint="eastAsia"/>
        </w:rPr>
        <w:t>生态文明建设</w:t>
      </w:r>
    </w:p>
    <w:p w14:paraId="064EA18A" w14:textId="5B1CEC99" w:rsidR="00AA6B2F" w:rsidRDefault="00AA6B2F" w:rsidP="00F95DF1">
      <w:pPr>
        <w:pStyle w:val="ae"/>
        <w:ind w:left="420" w:firstLine="420"/>
        <w:rPr>
          <w:rFonts w:eastAsiaTheme="minorHAnsi" w:hint="eastAsia"/>
        </w:rPr>
      </w:pPr>
      <w:r>
        <w:rPr>
          <w:rFonts w:eastAsiaTheme="minorHAnsi" w:hint="eastAsia"/>
        </w:rPr>
        <w:t>2007 十七大报告首次使用了生态文明概念</w:t>
      </w:r>
    </w:p>
    <w:p w14:paraId="335DACB0" w14:textId="7D325C86" w:rsidR="004A3327" w:rsidRDefault="004A3327" w:rsidP="00AD21EA">
      <w:pPr>
        <w:pStyle w:val="ae"/>
        <w:ind w:firstLine="420"/>
        <w:rPr>
          <w:rFonts w:eastAsiaTheme="minorHAnsi" w:hint="eastAsia"/>
        </w:rPr>
      </w:pPr>
      <w:r>
        <w:rPr>
          <w:rFonts w:eastAsiaTheme="minorHAnsi" w:hint="eastAsia"/>
        </w:rPr>
        <w:lastRenderedPageBreak/>
        <w:t>总书记个人</w:t>
      </w:r>
    </w:p>
    <w:p w14:paraId="1029658F" w14:textId="08449D98" w:rsidR="006E7F5A" w:rsidRDefault="00B63066" w:rsidP="00F95DF1">
      <w:pPr>
        <w:pStyle w:val="ae"/>
        <w:ind w:left="420" w:firstLine="420"/>
        <w:rPr>
          <w:rFonts w:eastAsiaTheme="minorHAnsi" w:hint="eastAsia"/>
        </w:rPr>
      </w:pPr>
      <w:r>
        <w:rPr>
          <w:rFonts w:eastAsiaTheme="minorHAnsi" w:hint="eastAsia"/>
        </w:rPr>
        <w:t xml:space="preserve">1982-2007 </w:t>
      </w:r>
      <w:r w:rsidR="00346C71">
        <w:rPr>
          <w:rFonts w:eastAsiaTheme="minorHAnsi" w:hint="eastAsia"/>
        </w:rPr>
        <w:t xml:space="preserve">萌生孕育 </w:t>
      </w:r>
      <w:r w:rsidR="006C4FDC">
        <w:rPr>
          <w:rFonts w:eastAsiaTheme="minorHAnsi" w:hint="eastAsia"/>
        </w:rPr>
        <w:t xml:space="preserve">2007-2018 </w:t>
      </w:r>
      <w:r w:rsidR="002A6A62">
        <w:rPr>
          <w:rFonts w:eastAsiaTheme="minorHAnsi" w:hint="eastAsia"/>
        </w:rPr>
        <w:t xml:space="preserve">形成确立 </w:t>
      </w:r>
      <w:r w:rsidR="002F0403">
        <w:rPr>
          <w:rFonts w:eastAsiaTheme="minorHAnsi" w:hint="eastAsia"/>
        </w:rPr>
        <w:t>2018-2023 丰富发展</w:t>
      </w:r>
    </w:p>
    <w:p w14:paraId="34DD6B5F" w14:textId="4B5E8412" w:rsidR="000A03C1" w:rsidRDefault="00834E21" w:rsidP="00F95DF1">
      <w:pPr>
        <w:pStyle w:val="ae"/>
        <w:ind w:left="420" w:firstLine="420"/>
        <w:rPr>
          <w:rFonts w:eastAsiaTheme="minorHAnsi" w:hint="eastAsia"/>
        </w:rPr>
      </w:pPr>
      <w:r>
        <w:rPr>
          <w:rFonts w:eastAsiaTheme="minorHAnsi" w:hint="eastAsia"/>
        </w:rPr>
        <w:t>2002-2007 绿水青山就是金山银山</w:t>
      </w:r>
    </w:p>
    <w:p w14:paraId="3576D672" w14:textId="3B9A8421" w:rsidR="003D6DDA" w:rsidRDefault="00DF5025" w:rsidP="00AD21EA">
      <w:pPr>
        <w:pStyle w:val="ae"/>
        <w:ind w:firstLine="420"/>
        <w:rPr>
          <w:rFonts w:eastAsiaTheme="minorHAnsi" w:hint="eastAsia"/>
        </w:rPr>
      </w:pPr>
      <w:r>
        <w:rPr>
          <w:rFonts w:eastAsiaTheme="minorHAnsi" w:hint="eastAsia"/>
        </w:rPr>
        <w:t>发展</w:t>
      </w:r>
    </w:p>
    <w:p w14:paraId="708539F2" w14:textId="03FD74B1" w:rsidR="00DF5025" w:rsidRDefault="00421D2A" w:rsidP="00F95DF1">
      <w:pPr>
        <w:pStyle w:val="ae"/>
        <w:ind w:left="420" w:firstLine="420"/>
        <w:rPr>
          <w:rFonts w:eastAsiaTheme="minorHAnsi" w:hint="eastAsia"/>
        </w:rPr>
      </w:pPr>
      <w:r>
        <w:rPr>
          <w:rFonts w:eastAsiaTheme="minorHAnsi" w:hint="eastAsia"/>
        </w:rPr>
        <w:t>十八大</w:t>
      </w:r>
      <w:r w:rsidR="000E6485">
        <w:rPr>
          <w:rFonts w:eastAsiaTheme="minorHAnsi" w:hint="eastAsia"/>
        </w:rPr>
        <w:t xml:space="preserve"> 理论的新突破</w:t>
      </w:r>
    </w:p>
    <w:p w14:paraId="37B48250" w14:textId="2D726F16" w:rsidR="00421D2A" w:rsidRDefault="00421D2A" w:rsidP="00F95DF1">
      <w:pPr>
        <w:pStyle w:val="ae"/>
        <w:ind w:left="420" w:firstLine="420"/>
        <w:rPr>
          <w:rFonts w:eastAsiaTheme="minorHAnsi" w:hint="eastAsia"/>
        </w:rPr>
      </w:pPr>
      <w:r>
        <w:rPr>
          <w:rFonts w:eastAsiaTheme="minorHAnsi" w:hint="eastAsia"/>
        </w:rPr>
        <w:t>十八大后《决定》《</w:t>
      </w:r>
      <w:r w:rsidR="00B13E82">
        <w:rPr>
          <w:rFonts w:eastAsiaTheme="minorHAnsi" w:hint="eastAsia"/>
        </w:rPr>
        <w:t>生态文明体制改革总体方案</w:t>
      </w:r>
      <w:r>
        <w:rPr>
          <w:rFonts w:eastAsiaTheme="minorHAnsi" w:hint="eastAsia"/>
        </w:rPr>
        <w:t>》</w:t>
      </w:r>
    </w:p>
    <w:p w14:paraId="537A027D" w14:textId="1A1C6F18" w:rsidR="00454811" w:rsidRDefault="00454811" w:rsidP="00F95DF1">
      <w:pPr>
        <w:pStyle w:val="ae"/>
        <w:ind w:left="420" w:firstLine="420"/>
        <w:rPr>
          <w:rFonts w:eastAsiaTheme="minorHAnsi" w:hint="eastAsia"/>
        </w:rPr>
      </w:pPr>
      <w:r>
        <w:rPr>
          <w:rFonts w:eastAsiaTheme="minorHAnsi" w:hint="eastAsia"/>
        </w:rPr>
        <w:t xml:space="preserve">十九大报告 </w:t>
      </w:r>
      <w:r w:rsidR="00E4320C">
        <w:rPr>
          <w:rFonts w:eastAsiaTheme="minorHAnsi" w:hint="eastAsia"/>
        </w:rPr>
        <w:t>十四个基本方略之一 坚持人与自然和谐共生</w:t>
      </w:r>
    </w:p>
    <w:p w14:paraId="777516E9" w14:textId="4FDEA5DD" w:rsidR="00302DD1" w:rsidRDefault="008F45EE" w:rsidP="00302DD1">
      <w:pPr>
        <w:pStyle w:val="ae"/>
        <w:ind w:left="420" w:firstLine="420"/>
        <w:rPr>
          <w:rFonts w:eastAsiaTheme="minorHAnsi" w:hint="eastAsia"/>
        </w:rPr>
      </w:pPr>
      <w:r>
        <w:rPr>
          <w:rFonts w:eastAsiaTheme="minorHAnsi" w:hint="eastAsia"/>
        </w:rPr>
        <w:t>2018.5</w:t>
      </w:r>
      <w:r w:rsidR="00A023C0">
        <w:rPr>
          <w:rFonts w:eastAsiaTheme="minorHAnsi" w:hint="eastAsia"/>
        </w:rPr>
        <w:t>全国生态环境保护大会-确立</w:t>
      </w:r>
    </w:p>
    <w:p w14:paraId="7B967C23" w14:textId="2B8DE754" w:rsidR="006150B2" w:rsidRDefault="006150B2" w:rsidP="00302DD1">
      <w:pPr>
        <w:pStyle w:val="ae"/>
        <w:ind w:left="420" w:firstLine="420"/>
        <w:rPr>
          <w:rFonts w:eastAsiaTheme="minorHAnsi" w:hint="eastAsia"/>
        </w:rPr>
      </w:pPr>
      <w:r>
        <w:rPr>
          <w:rFonts w:eastAsiaTheme="minorHAnsi" w:hint="eastAsia"/>
        </w:rPr>
        <w:t>长江、黄河讲话</w:t>
      </w:r>
    </w:p>
    <w:p w14:paraId="69EC408F" w14:textId="7DF04566" w:rsidR="00282A01" w:rsidRDefault="00BB6B5F" w:rsidP="00302DD1">
      <w:pPr>
        <w:pStyle w:val="ae"/>
        <w:ind w:left="420" w:firstLine="420"/>
        <w:rPr>
          <w:rFonts w:eastAsiaTheme="minorHAnsi" w:hint="eastAsia"/>
        </w:rPr>
      </w:pPr>
      <w:r>
        <w:rPr>
          <w:rFonts w:eastAsiaTheme="minorHAnsi" w:hint="eastAsia"/>
        </w:rPr>
        <w:t>2019</w:t>
      </w:r>
      <w:r w:rsidR="00282A01">
        <w:rPr>
          <w:rFonts w:eastAsiaTheme="minorHAnsi" w:hint="eastAsia"/>
        </w:rPr>
        <w:t>十九</w:t>
      </w:r>
      <w:r w:rsidR="00331E05">
        <w:rPr>
          <w:rFonts w:eastAsiaTheme="minorHAnsi" w:hint="eastAsia"/>
        </w:rPr>
        <w:t>届</w:t>
      </w:r>
      <w:r w:rsidR="00282A01">
        <w:rPr>
          <w:rFonts w:eastAsiaTheme="minorHAnsi" w:hint="eastAsia"/>
        </w:rPr>
        <w:t>四中全会《决定》四个方面</w:t>
      </w:r>
    </w:p>
    <w:p w14:paraId="72B78034" w14:textId="05A349A0" w:rsidR="000B2EC7" w:rsidRDefault="00BB6B5F" w:rsidP="00302DD1">
      <w:pPr>
        <w:pStyle w:val="ae"/>
        <w:ind w:left="420" w:firstLine="420"/>
        <w:rPr>
          <w:rFonts w:eastAsiaTheme="minorHAnsi" w:hint="eastAsia"/>
        </w:rPr>
      </w:pPr>
      <w:r>
        <w:rPr>
          <w:rFonts w:eastAsiaTheme="minorHAnsi" w:hint="eastAsia"/>
        </w:rPr>
        <w:t>2020</w:t>
      </w:r>
      <w:r w:rsidR="00331E05">
        <w:rPr>
          <w:rFonts w:eastAsiaTheme="minorHAnsi" w:hint="eastAsia"/>
        </w:rPr>
        <w:t xml:space="preserve">十九届五中全会 </w:t>
      </w:r>
      <w:r w:rsidR="00D52A1D">
        <w:rPr>
          <w:rFonts w:eastAsiaTheme="minorHAnsi" w:hint="eastAsia"/>
        </w:rPr>
        <w:t>十四五规划目标</w:t>
      </w:r>
      <w:r w:rsidR="00BF6455">
        <w:rPr>
          <w:rFonts w:eastAsiaTheme="minorHAnsi" w:hint="eastAsia"/>
        </w:rPr>
        <w:t xml:space="preserve"> 绿色转型</w:t>
      </w:r>
    </w:p>
    <w:p w14:paraId="30D3F6C6" w14:textId="644C446F" w:rsidR="00AE3526" w:rsidRDefault="00AE3526" w:rsidP="00302DD1">
      <w:pPr>
        <w:pStyle w:val="ae"/>
        <w:ind w:left="420" w:firstLine="420"/>
        <w:rPr>
          <w:rFonts w:eastAsiaTheme="minorHAnsi" w:hint="eastAsia"/>
        </w:rPr>
      </w:pPr>
      <w:r>
        <w:rPr>
          <w:rFonts w:eastAsiaTheme="minorHAnsi" w:hint="eastAsia"/>
        </w:rPr>
        <w:t xml:space="preserve">2021 十九届六中全会 </w:t>
      </w:r>
      <w:r w:rsidR="007B1D73">
        <w:rPr>
          <w:rFonts w:eastAsiaTheme="minorHAnsi" w:hint="eastAsia"/>
        </w:rPr>
        <w:t xml:space="preserve">决议 </w:t>
      </w:r>
      <w:r w:rsidR="00C85393">
        <w:rPr>
          <w:rFonts w:eastAsiaTheme="minorHAnsi" w:hint="eastAsia"/>
        </w:rPr>
        <w:t>成就</w:t>
      </w:r>
    </w:p>
    <w:p w14:paraId="540ABFFF" w14:textId="5CEA30D6" w:rsidR="00FC58E3" w:rsidRDefault="0055474D" w:rsidP="00302DD1">
      <w:pPr>
        <w:pStyle w:val="ae"/>
        <w:ind w:left="420" w:firstLine="420"/>
        <w:rPr>
          <w:rFonts w:eastAsiaTheme="minorHAnsi" w:hint="eastAsia"/>
        </w:rPr>
      </w:pPr>
      <w:r>
        <w:rPr>
          <w:rFonts w:eastAsiaTheme="minorHAnsi" w:hint="eastAsia"/>
        </w:rPr>
        <w:t>二十大</w:t>
      </w:r>
      <w:r w:rsidR="00FC58E3">
        <w:rPr>
          <w:rFonts w:eastAsiaTheme="minorHAnsi" w:hint="eastAsia"/>
        </w:rPr>
        <w:t>十八大体系 十九大体系 5.18讲话体系</w:t>
      </w:r>
    </w:p>
    <w:p w14:paraId="2CD33371" w14:textId="3A8B8ED2" w:rsidR="00E53140" w:rsidRPr="00302DD1" w:rsidRDefault="00BE0B6A" w:rsidP="000A3695">
      <w:pPr>
        <w:pStyle w:val="ae"/>
        <w:ind w:firstLine="360"/>
        <w:rPr>
          <w:rFonts w:eastAsiaTheme="minorHAnsi" w:hint="eastAsia"/>
        </w:rPr>
      </w:pPr>
      <w:r>
        <w:rPr>
          <w:rFonts w:eastAsiaTheme="minorHAnsi" w:hint="eastAsia"/>
        </w:rPr>
        <w:t>尚处在全面深入推进的</w:t>
      </w:r>
      <w:r w:rsidR="00423F48">
        <w:rPr>
          <w:rFonts w:eastAsiaTheme="minorHAnsi" w:hint="eastAsia"/>
        </w:rPr>
        <w:t>阶段</w:t>
      </w:r>
    </w:p>
    <w:p w14:paraId="76CBDF04" w14:textId="32DEF4FE" w:rsidR="00F90978" w:rsidRDefault="0002746C" w:rsidP="00F90978">
      <w:pPr>
        <w:pStyle w:val="ae"/>
        <w:numPr>
          <w:ilvl w:val="0"/>
          <w:numId w:val="2"/>
        </w:numPr>
        <w:rPr>
          <w:rFonts w:eastAsiaTheme="minorHAnsi" w:hint="eastAsia"/>
          <w:b/>
          <w:bCs/>
        </w:rPr>
      </w:pPr>
      <w:r>
        <w:rPr>
          <w:rFonts w:eastAsiaTheme="minorHAnsi" w:hint="eastAsia"/>
          <w:b/>
          <w:bCs/>
        </w:rPr>
        <w:t>理论体系意涵</w:t>
      </w:r>
    </w:p>
    <w:p w14:paraId="5DE4E5EB" w14:textId="2654BA26" w:rsidR="00F90978" w:rsidRDefault="00430E83" w:rsidP="00F90978">
      <w:pPr>
        <w:pStyle w:val="ae"/>
        <w:rPr>
          <w:rFonts w:eastAsiaTheme="minorHAnsi" w:hint="eastAsia"/>
        </w:rPr>
      </w:pPr>
      <w:r>
        <w:rPr>
          <w:rFonts w:eastAsiaTheme="minorHAnsi" w:hint="eastAsia"/>
        </w:rPr>
        <w:t>完整理论体系</w:t>
      </w:r>
    </w:p>
    <w:p w14:paraId="183A6FB8" w14:textId="0561E13D" w:rsidR="00430E83" w:rsidRDefault="00430E83" w:rsidP="00F90978">
      <w:pPr>
        <w:pStyle w:val="ae"/>
        <w:rPr>
          <w:rFonts w:eastAsiaTheme="minorHAnsi" w:hint="eastAsia"/>
        </w:rPr>
      </w:pPr>
      <w:r>
        <w:rPr>
          <w:rFonts w:eastAsiaTheme="minorHAnsi"/>
        </w:rPr>
        <w:tab/>
      </w:r>
      <w:r>
        <w:rPr>
          <w:rFonts w:eastAsiaTheme="minorHAnsi" w:hint="eastAsia"/>
        </w:rPr>
        <w:t>理念原则 制度构想 战略举措 三个维度的统一</w:t>
      </w:r>
    </w:p>
    <w:p w14:paraId="0C53DE9F" w14:textId="5A909ABB" w:rsidR="00430E83" w:rsidRDefault="00430E83" w:rsidP="00F90978">
      <w:pPr>
        <w:pStyle w:val="ae"/>
        <w:rPr>
          <w:rFonts w:eastAsiaTheme="minorHAnsi" w:hint="eastAsia"/>
        </w:rPr>
      </w:pPr>
      <w:r>
        <w:rPr>
          <w:rFonts w:eastAsiaTheme="minorHAnsi"/>
        </w:rPr>
        <w:tab/>
      </w:r>
      <w:r w:rsidR="00031B5E">
        <w:rPr>
          <w:rFonts w:eastAsiaTheme="minorHAnsi" w:hint="eastAsia"/>
        </w:rPr>
        <w:t>政策话语 学术理论 学科教传 三大体系的统一</w:t>
      </w:r>
    </w:p>
    <w:p w14:paraId="4FE7CD1D" w14:textId="65879202" w:rsidR="00031B5E" w:rsidRDefault="00031B5E" w:rsidP="00F90978">
      <w:pPr>
        <w:pStyle w:val="ae"/>
        <w:rPr>
          <w:rFonts w:eastAsiaTheme="minorHAnsi" w:hint="eastAsia"/>
        </w:rPr>
      </w:pPr>
      <w:r>
        <w:rPr>
          <w:rFonts w:eastAsiaTheme="minorHAnsi"/>
        </w:rPr>
        <w:tab/>
      </w:r>
      <w:r w:rsidR="00C93E4E">
        <w:rPr>
          <w:rFonts w:eastAsiaTheme="minorHAnsi" w:hint="eastAsia"/>
        </w:rPr>
        <w:t>理论 实践 传统 三个层面的统一</w:t>
      </w:r>
    </w:p>
    <w:p w14:paraId="100296F3" w14:textId="3581C2BC" w:rsidR="0002746C" w:rsidRDefault="0002746C" w:rsidP="0065431B">
      <w:pPr>
        <w:pStyle w:val="ae"/>
        <w:numPr>
          <w:ilvl w:val="0"/>
          <w:numId w:val="2"/>
        </w:numPr>
        <w:rPr>
          <w:rFonts w:eastAsiaTheme="minorHAnsi" w:hint="eastAsia"/>
          <w:b/>
          <w:bCs/>
        </w:rPr>
      </w:pPr>
      <w:r>
        <w:rPr>
          <w:rFonts w:eastAsiaTheme="minorHAnsi" w:hint="eastAsia"/>
          <w:b/>
          <w:bCs/>
        </w:rPr>
        <w:t>理论与实践意义</w:t>
      </w:r>
    </w:p>
    <w:p w14:paraId="22969D9B" w14:textId="1FE1FBEB" w:rsidR="00F13641" w:rsidRDefault="0082164A" w:rsidP="00F13641">
      <w:pPr>
        <w:pStyle w:val="ae"/>
        <w:rPr>
          <w:rFonts w:eastAsiaTheme="minorHAnsi" w:hint="eastAsia"/>
        </w:rPr>
      </w:pPr>
      <w:r>
        <w:rPr>
          <w:rFonts w:eastAsiaTheme="minorHAnsi" w:hint="eastAsia"/>
        </w:rPr>
        <w:t>理论</w:t>
      </w:r>
      <w:r w:rsidR="00CA46B2">
        <w:rPr>
          <w:rFonts w:eastAsiaTheme="minorHAnsi" w:hint="eastAsia"/>
        </w:rPr>
        <w:t>意义</w:t>
      </w:r>
    </w:p>
    <w:p w14:paraId="41CD9D5C" w14:textId="3A6E6C9C" w:rsidR="0082164A" w:rsidRDefault="0082164A" w:rsidP="00F13641">
      <w:pPr>
        <w:pStyle w:val="ae"/>
        <w:rPr>
          <w:rFonts w:eastAsiaTheme="minorHAnsi" w:hint="eastAsia"/>
        </w:rPr>
      </w:pPr>
      <w:r>
        <w:rPr>
          <w:rFonts w:eastAsiaTheme="minorHAnsi"/>
        </w:rPr>
        <w:tab/>
      </w:r>
      <w:r w:rsidR="00D257FF">
        <w:rPr>
          <w:rFonts w:eastAsiaTheme="minorHAnsi" w:hint="eastAsia"/>
        </w:rPr>
        <w:t>时代表征 理论品格</w:t>
      </w:r>
      <w:r w:rsidR="004D2AA1">
        <w:rPr>
          <w:rFonts w:eastAsiaTheme="minorHAnsi" w:hint="eastAsia"/>
        </w:rPr>
        <w:t>-</w:t>
      </w:r>
      <w:r w:rsidR="000D185E">
        <w:rPr>
          <w:rFonts w:eastAsiaTheme="minorHAnsi" w:hint="eastAsia"/>
        </w:rPr>
        <w:t>主体性、科学性、</w:t>
      </w:r>
      <w:r w:rsidR="00964E52">
        <w:rPr>
          <w:rFonts w:eastAsiaTheme="minorHAnsi" w:hint="eastAsia"/>
        </w:rPr>
        <w:t>大众性</w:t>
      </w:r>
      <w:r w:rsidR="00D257FF">
        <w:rPr>
          <w:rFonts w:eastAsiaTheme="minorHAnsi" w:hint="eastAsia"/>
        </w:rPr>
        <w:t xml:space="preserve"> 理论贡献</w:t>
      </w:r>
    </w:p>
    <w:p w14:paraId="36AA1A4D" w14:textId="29588D02" w:rsidR="002D7AC5" w:rsidRDefault="002D7AC5" w:rsidP="00F13641">
      <w:pPr>
        <w:pStyle w:val="ae"/>
        <w:rPr>
          <w:rFonts w:eastAsiaTheme="minorHAnsi" w:hint="eastAsia"/>
        </w:rPr>
      </w:pPr>
      <w:r>
        <w:rPr>
          <w:rFonts w:eastAsiaTheme="minorHAnsi" w:hint="eastAsia"/>
        </w:rPr>
        <w:t>实践意义</w:t>
      </w:r>
    </w:p>
    <w:p w14:paraId="7AAC9A07" w14:textId="0658D508" w:rsidR="002D7AC5" w:rsidRDefault="002D7AC5" w:rsidP="00F13641">
      <w:pPr>
        <w:pStyle w:val="ae"/>
        <w:rPr>
          <w:rFonts w:eastAsiaTheme="minorHAnsi" w:hint="eastAsia"/>
        </w:rPr>
      </w:pPr>
      <w:r>
        <w:rPr>
          <w:rFonts w:eastAsiaTheme="minorHAnsi" w:hint="eastAsia"/>
        </w:rPr>
        <w:t>世界意义</w:t>
      </w:r>
    </w:p>
    <w:p w14:paraId="198A2688" w14:textId="1C854D48" w:rsidR="00B94E28" w:rsidRPr="00F13641" w:rsidRDefault="00B94E28" w:rsidP="00F13641">
      <w:pPr>
        <w:pStyle w:val="ae"/>
        <w:rPr>
          <w:rFonts w:eastAsiaTheme="minorHAnsi" w:hint="eastAsia"/>
        </w:rPr>
      </w:pPr>
      <w:r>
        <w:rPr>
          <w:rFonts w:eastAsiaTheme="minorHAnsi"/>
        </w:rPr>
        <w:tab/>
      </w:r>
      <w:r>
        <w:rPr>
          <w:rFonts w:eastAsiaTheme="minorHAnsi" w:hint="eastAsia"/>
        </w:rPr>
        <w:t xml:space="preserve">理论维度 </w:t>
      </w:r>
      <w:r w:rsidR="00FE74E1">
        <w:rPr>
          <w:rFonts w:eastAsiaTheme="minorHAnsi" w:hint="eastAsia"/>
        </w:rPr>
        <w:t>实践维度-人类命运共同体建设</w:t>
      </w:r>
    </w:p>
    <w:p w14:paraId="19245C7D" w14:textId="51E10E67" w:rsidR="0002746C" w:rsidRPr="00F87EE7" w:rsidRDefault="0002746C" w:rsidP="0065431B">
      <w:pPr>
        <w:pStyle w:val="ae"/>
        <w:numPr>
          <w:ilvl w:val="0"/>
          <w:numId w:val="2"/>
        </w:numPr>
        <w:rPr>
          <w:rFonts w:eastAsiaTheme="minorHAnsi" w:hint="eastAsia"/>
          <w:b/>
          <w:bCs/>
        </w:rPr>
      </w:pPr>
      <w:r>
        <w:rPr>
          <w:rFonts w:eastAsiaTheme="minorHAnsi" w:hint="eastAsia"/>
          <w:b/>
          <w:bCs/>
        </w:rPr>
        <w:t>二十大报告的丰富发展</w:t>
      </w:r>
    </w:p>
    <w:p w14:paraId="1CFF9F4D" w14:textId="6051337D" w:rsidR="00CD3895" w:rsidRDefault="00CD3895" w:rsidP="0065431B">
      <w:pPr>
        <w:pStyle w:val="ae"/>
        <w:rPr>
          <w:rFonts w:eastAsiaTheme="minorHAnsi" w:hint="eastAsia"/>
        </w:rPr>
      </w:pPr>
      <w:r>
        <w:rPr>
          <w:rFonts w:eastAsiaTheme="minorHAnsi" w:hint="eastAsia"/>
        </w:rPr>
        <w:t>未阐述内容 中心-世界观方法论运用</w:t>
      </w:r>
    </w:p>
    <w:p w14:paraId="5B98A0AB" w14:textId="6C8A9EEB" w:rsidR="001870CA" w:rsidRDefault="00197BDF" w:rsidP="0065431B">
      <w:pPr>
        <w:pStyle w:val="ae"/>
        <w:rPr>
          <w:rFonts w:eastAsiaTheme="minorHAnsi" w:hint="eastAsia"/>
        </w:rPr>
      </w:pPr>
      <w:r>
        <w:rPr>
          <w:rFonts w:eastAsiaTheme="minorHAnsi" w:hint="eastAsia"/>
        </w:rPr>
        <w:t>全面贯彻新时代中特社思想</w:t>
      </w:r>
    </w:p>
    <w:p w14:paraId="1114EE2D" w14:textId="77777777" w:rsidR="00087998" w:rsidRDefault="00FC0F4E" w:rsidP="00C65364">
      <w:pPr>
        <w:pStyle w:val="ae"/>
        <w:ind w:firstLine="420"/>
        <w:rPr>
          <w:rFonts w:eastAsiaTheme="minorHAnsi" w:hint="eastAsia"/>
        </w:rPr>
      </w:pPr>
      <w:r>
        <w:rPr>
          <w:rFonts w:eastAsiaTheme="minorHAnsi" w:hint="eastAsia"/>
        </w:rPr>
        <w:t>过去五年-大力推进</w:t>
      </w:r>
    </w:p>
    <w:p w14:paraId="36994AC0" w14:textId="77777777" w:rsidR="00087998" w:rsidRDefault="00FC0F4E" w:rsidP="00C65364">
      <w:pPr>
        <w:pStyle w:val="ae"/>
        <w:ind w:firstLine="420"/>
        <w:rPr>
          <w:rFonts w:eastAsiaTheme="minorHAnsi" w:hint="eastAsia"/>
        </w:rPr>
      </w:pPr>
      <w:r>
        <w:rPr>
          <w:rFonts w:eastAsiaTheme="minorHAnsi" w:hint="eastAsia"/>
        </w:rPr>
        <w:t>新时代十年-美丽中国</w:t>
      </w:r>
    </w:p>
    <w:p w14:paraId="6208D5A4" w14:textId="421EE739" w:rsidR="00FC0F4E" w:rsidRDefault="00FC0F4E" w:rsidP="00C65364">
      <w:pPr>
        <w:pStyle w:val="ae"/>
        <w:ind w:firstLine="420"/>
        <w:rPr>
          <w:rFonts w:eastAsiaTheme="minorHAnsi" w:hint="eastAsia"/>
        </w:rPr>
      </w:pPr>
      <w:r>
        <w:rPr>
          <w:rFonts w:eastAsiaTheme="minorHAnsi" w:hint="eastAsia"/>
        </w:rPr>
        <w:t>困难与问题-</w:t>
      </w:r>
      <w:r w:rsidR="005A0AE6">
        <w:rPr>
          <w:rFonts w:eastAsiaTheme="minorHAnsi" w:hint="eastAsia"/>
        </w:rPr>
        <w:t>保护任务仍然艰巨</w:t>
      </w:r>
    </w:p>
    <w:p w14:paraId="4218F665" w14:textId="6F5D0B1F" w:rsidR="00C65364" w:rsidRDefault="00615AB8" w:rsidP="00615AB8">
      <w:pPr>
        <w:pStyle w:val="ae"/>
        <w:rPr>
          <w:rFonts w:eastAsiaTheme="minorHAnsi" w:hint="eastAsia"/>
        </w:rPr>
      </w:pPr>
      <w:r>
        <w:rPr>
          <w:rFonts w:eastAsiaTheme="minorHAnsi" w:hint="eastAsia"/>
        </w:rPr>
        <w:t>开辟马克思主义中国化新境界</w:t>
      </w:r>
    </w:p>
    <w:p w14:paraId="3418D2C3" w14:textId="0473C9CB" w:rsidR="008C5495" w:rsidRDefault="008C5495" w:rsidP="00615AB8">
      <w:pPr>
        <w:pStyle w:val="ae"/>
        <w:rPr>
          <w:rFonts w:eastAsiaTheme="minorHAnsi" w:hint="eastAsia"/>
        </w:rPr>
      </w:pPr>
      <w:r>
        <w:rPr>
          <w:rFonts w:eastAsiaTheme="minorHAnsi" w:hint="eastAsia"/>
        </w:rPr>
        <w:t>新时代中特社世界观方法论</w:t>
      </w:r>
    </w:p>
    <w:p w14:paraId="5322DF4F" w14:textId="23380761" w:rsidR="008C5495" w:rsidRDefault="008C5495" w:rsidP="00615AB8">
      <w:pPr>
        <w:pStyle w:val="ae"/>
        <w:rPr>
          <w:rFonts w:eastAsiaTheme="minorHAnsi" w:hint="eastAsia"/>
        </w:rPr>
      </w:pPr>
      <w:r>
        <w:rPr>
          <w:rFonts w:eastAsiaTheme="minorHAnsi"/>
        </w:rPr>
        <w:tab/>
      </w:r>
      <w:r>
        <w:rPr>
          <w:rFonts w:eastAsiaTheme="minorHAnsi" w:hint="eastAsia"/>
        </w:rPr>
        <w:t>两个结合</w:t>
      </w:r>
    </w:p>
    <w:p w14:paraId="3F118724" w14:textId="6320A79D" w:rsidR="008C5495" w:rsidRDefault="008C5495" w:rsidP="00615AB8">
      <w:pPr>
        <w:pStyle w:val="ae"/>
        <w:rPr>
          <w:rFonts w:eastAsiaTheme="minorHAnsi" w:hint="eastAsia"/>
        </w:rPr>
      </w:pPr>
      <w:r>
        <w:rPr>
          <w:rFonts w:eastAsiaTheme="minorHAnsi"/>
        </w:rPr>
        <w:tab/>
      </w:r>
      <w:r>
        <w:rPr>
          <w:rFonts w:eastAsiaTheme="minorHAnsi" w:hint="eastAsia"/>
        </w:rPr>
        <w:t>立场观点方法-人民至上、自信自立、守正创新、问题导向、</w:t>
      </w:r>
      <w:r w:rsidR="00932D58">
        <w:rPr>
          <w:rFonts w:eastAsiaTheme="minorHAnsi" w:hint="eastAsia"/>
        </w:rPr>
        <w:t>系统观念、胸怀天下</w:t>
      </w:r>
    </w:p>
    <w:p w14:paraId="1B0CC95A" w14:textId="5391E752" w:rsidR="0010272A" w:rsidRDefault="0010272A" w:rsidP="00615AB8">
      <w:pPr>
        <w:pStyle w:val="ae"/>
        <w:rPr>
          <w:rFonts w:eastAsiaTheme="minorHAnsi" w:hint="eastAsia"/>
        </w:rPr>
      </w:pPr>
      <w:r>
        <w:rPr>
          <w:rFonts w:eastAsiaTheme="minorHAnsi"/>
        </w:rPr>
        <w:tab/>
      </w:r>
      <w:r w:rsidR="00B663E4">
        <w:rPr>
          <w:rFonts w:eastAsiaTheme="minorHAnsi" w:hint="eastAsia"/>
        </w:rPr>
        <w:t xml:space="preserve">使命任务 </w:t>
      </w:r>
      <w:r w:rsidR="007A77E8">
        <w:rPr>
          <w:rFonts w:eastAsiaTheme="minorHAnsi" w:hint="eastAsia"/>
        </w:rPr>
        <w:t>中国式现代化推进</w:t>
      </w:r>
      <w:r w:rsidR="004A185F">
        <w:rPr>
          <w:rFonts w:eastAsiaTheme="minorHAnsi" w:hint="eastAsia"/>
        </w:rPr>
        <w:t>中华民族伟大复兴</w:t>
      </w:r>
    </w:p>
    <w:p w14:paraId="6E15E51B" w14:textId="13D07CBF" w:rsidR="000C6F43" w:rsidRDefault="000C6F43" w:rsidP="00615AB8">
      <w:pPr>
        <w:pStyle w:val="ae"/>
        <w:rPr>
          <w:rFonts w:eastAsiaTheme="minorHAnsi" w:hint="eastAsia"/>
        </w:rPr>
      </w:pPr>
      <w:r>
        <w:rPr>
          <w:rFonts w:eastAsiaTheme="minorHAnsi" w:hint="eastAsia"/>
        </w:rPr>
        <w:t>“中国式现代化是人与自然和谐共生的现代化”</w:t>
      </w:r>
    </w:p>
    <w:p w14:paraId="250FFF9D" w14:textId="2DF20AA2" w:rsidR="00B062E6" w:rsidRDefault="00C06F76" w:rsidP="00615AB8">
      <w:pPr>
        <w:pStyle w:val="ae"/>
        <w:rPr>
          <w:rFonts w:eastAsiaTheme="minorHAnsi" w:hint="eastAsia"/>
        </w:rPr>
      </w:pPr>
      <w:r>
        <w:rPr>
          <w:rFonts w:eastAsiaTheme="minorHAnsi" w:hint="eastAsia"/>
        </w:rPr>
        <w:t>总任务之一-美丽</w:t>
      </w:r>
    </w:p>
    <w:p w14:paraId="1480140A" w14:textId="77777777" w:rsidR="00A10986" w:rsidRDefault="00BB7CC7" w:rsidP="00615AB8">
      <w:pPr>
        <w:pStyle w:val="ae"/>
        <w:rPr>
          <w:rFonts w:eastAsiaTheme="minorHAnsi" w:hint="eastAsia"/>
        </w:rPr>
      </w:pPr>
      <w:r>
        <w:rPr>
          <w:rFonts w:eastAsiaTheme="minorHAnsi" w:hint="eastAsia"/>
        </w:rPr>
        <w:t>第十部分</w:t>
      </w:r>
    </w:p>
    <w:p w14:paraId="34D6DB0D" w14:textId="7F485209" w:rsidR="00BB7CC7" w:rsidRDefault="00F53561" w:rsidP="00A10986">
      <w:pPr>
        <w:pStyle w:val="ae"/>
        <w:ind w:firstLine="420"/>
        <w:rPr>
          <w:rFonts w:eastAsiaTheme="minorHAnsi" w:hint="eastAsia"/>
        </w:rPr>
      </w:pPr>
      <w:r>
        <w:rPr>
          <w:rFonts w:eastAsiaTheme="minorHAnsi" w:hint="eastAsia"/>
        </w:rPr>
        <w:t xml:space="preserve">总分论述 </w:t>
      </w:r>
      <w:r w:rsidR="00773954">
        <w:rPr>
          <w:rFonts w:eastAsiaTheme="minorHAnsi" w:hint="eastAsia"/>
        </w:rPr>
        <w:t>站在人与自然和谐共生的高度</w:t>
      </w:r>
      <w:r w:rsidR="000C6557">
        <w:rPr>
          <w:rFonts w:eastAsiaTheme="minorHAnsi" w:hint="eastAsia"/>
        </w:rPr>
        <w:t>谋划发展</w:t>
      </w:r>
    </w:p>
    <w:p w14:paraId="2CB223C8" w14:textId="6F5E2251" w:rsidR="007151CC" w:rsidRDefault="007151CC" w:rsidP="00A10986">
      <w:pPr>
        <w:pStyle w:val="ae"/>
        <w:ind w:firstLine="420"/>
        <w:rPr>
          <w:rFonts w:eastAsiaTheme="minorHAnsi" w:hint="eastAsia"/>
        </w:rPr>
      </w:pPr>
      <w:r>
        <w:rPr>
          <w:rFonts w:eastAsiaTheme="minorHAnsi" w:hint="eastAsia"/>
        </w:rPr>
        <w:t>处理好四重关系</w:t>
      </w:r>
    </w:p>
    <w:p w14:paraId="4F6F1F2A" w14:textId="1F1BF5A3" w:rsidR="00EE2C51" w:rsidRDefault="00EE2C51" w:rsidP="00A10986">
      <w:pPr>
        <w:pStyle w:val="ae"/>
        <w:ind w:firstLine="420"/>
        <w:rPr>
          <w:rFonts w:eastAsiaTheme="minorHAnsi" w:hint="eastAsia"/>
        </w:rPr>
      </w:pPr>
      <w:r>
        <w:rPr>
          <w:rFonts w:eastAsiaTheme="minorHAnsi" w:hint="eastAsia"/>
        </w:rPr>
        <w:t>四项措施</w:t>
      </w:r>
    </w:p>
    <w:p w14:paraId="10738BEA" w14:textId="227CF968" w:rsidR="009B66FE" w:rsidRDefault="009B66FE" w:rsidP="009B66FE">
      <w:pPr>
        <w:pStyle w:val="ae"/>
        <w:rPr>
          <w:rFonts w:eastAsiaTheme="minorHAnsi" w:hint="eastAsia"/>
        </w:rPr>
      </w:pPr>
      <w:r>
        <w:rPr>
          <w:rFonts w:eastAsiaTheme="minorHAnsi" w:hint="eastAsia"/>
        </w:rPr>
        <w:t>党章修改</w:t>
      </w:r>
      <w:r w:rsidR="00A01247">
        <w:rPr>
          <w:rFonts w:eastAsiaTheme="minorHAnsi" w:hint="eastAsia"/>
        </w:rPr>
        <w:t>-</w:t>
      </w:r>
      <w:r w:rsidR="00782308">
        <w:rPr>
          <w:rFonts w:eastAsiaTheme="minorHAnsi" w:hint="eastAsia"/>
        </w:rPr>
        <w:t>绿色、美丽</w:t>
      </w:r>
    </w:p>
    <w:p w14:paraId="0D384B87" w14:textId="71AAD8BF" w:rsidR="009B66FE" w:rsidRDefault="00F022AA" w:rsidP="009B66FE">
      <w:pPr>
        <w:pStyle w:val="ae"/>
        <w:rPr>
          <w:rFonts w:eastAsiaTheme="minorHAnsi" w:hint="eastAsia"/>
        </w:rPr>
      </w:pPr>
      <w:r>
        <w:rPr>
          <w:rFonts w:eastAsiaTheme="minorHAnsi" w:hint="eastAsia"/>
        </w:rPr>
        <w:t xml:space="preserve">2023全国生态环境保护大会 </w:t>
      </w:r>
      <w:r w:rsidR="00021C62">
        <w:rPr>
          <w:rFonts w:eastAsiaTheme="minorHAnsi" w:hint="eastAsia"/>
        </w:rPr>
        <w:t>五大辩证</w:t>
      </w:r>
      <w:r>
        <w:rPr>
          <w:rFonts w:eastAsiaTheme="minorHAnsi" w:hint="eastAsia"/>
        </w:rPr>
        <w:t>关系</w:t>
      </w:r>
    </w:p>
    <w:p w14:paraId="56609EF0" w14:textId="522F6301" w:rsidR="00F010C2" w:rsidRDefault="00F010C2" w:rsidP="009B66FE">
      <w:pPr>
        <w:pStyle w:val="ae"/>
        <w:rPr>
          <w:rFonts w:eastAsiaTheme="minorHAnsi" w:hint="eastAsia"/>
        </w:rPr>
      </w:pPr>
      <w:r>
        <w:rPr>
          <w:rFonts w:eastAsiaTheme="minorHAnsi"/>
        </w:rPr>
        <w:lastRenderedPageBreak/>
        <w:tab/>
      </w:r>
      <w:r>
        <w:rPr>
          <w:rFonts w:eastAsiaTheme="minorHAnsi" w:hint="eastAsia"/>
        </w:rPr>
        <w:t>理论维度引申与诠释</w:t>
      </w:r>
    </w:p>
    <w:p w14:paraId="3D75536D" w14:textId="6FA5F85E" w:rsidR="00F010C2" w:rsidRDefault="00F010C2" w:rsidP="009B66FE">
      <w:pPr>
        <w:pStyle w:val="ae"/>
        <w:rPr>
          <w:rFonts w:eastAsiaTheme="minorHAnsi" w:hint="eastAsia"/>
        </w:rPr>
      </w:pPr>
      <w:r>
        <w:rPr>
          <w:rFonts w:eastAsiaTheme="minorHAnsi"/>
        </w:rPr>
        <w:tab/>
      </w:r>
      <w:r>
        <w:rPr>
          <w:rFonts w:eastAsiaTheme="minorHAnsi" w:hint="eastAsia"/>
        </w:rPr>
        <w:t>换角度解释</w:t>
      </w:r>
    </w:p>
    <w:p w14:paraId="473B77E2" w14:textId="4F72EDD8" w:rsidR="00276598" w:rsidRDefault="009233DA" w:rsidP="009B66FE">
      <w:pPr>
        <w:pStyle w:val="ae"/>
        <w:rPr>
          <w:rFonts w:eastAsiaTheme="minorHAnsi" w:hint="eastAsia"/>
        </w:rPr>
      </w:pPr>
      <w:r>
        <w:rPr>
          <w:rFonts w:eastAsiaTheme="minorHAnsi"/>
        </w:rPr>
        <w:tab/>
      </w:r>
      <w:r>
        <w:rPr>
          <w:rFonts w:eastAsiaTheme="minorHAnsi" w:hint="eastAsia"/>
        </w:rPr>
        <w:t>辩证方法论视角-</w:t>
      </w:r>
      <w:r w:rsidR="00BA6BAE">
        <w:rPr>
          <w:rFonts w:eastAsiaTheme="minorHAnsi" w:hint="eastAsia"/>
        </w:rPr>
        <w:t>习近平生态文明思想的理论体系意涵和实践规约引导意义</w:t>
      </w:r>
    </w:p>
    <w:p w14:paraId="79FC71B5" w14:textId="77777777" w:rsidR="001F03D9" w:rsidRDefault="001F03D9" w:rsidP="009B66FE">
      <w:pPr>
        <w:pStyle w:val="ae"/>
        <w:rPr>
          <w:rFonts w:eastAsiaTheme="minorHAnsi" w:hint="eastAsia"/>
        </w:rPr>
      </w:pPr>
      <w:r>
        <w:rPr>
          <w:rFonts w:eastAsiaTheme="minorHAnsi" w:hint="eastAsia"/>
        </w:rPr>
        <w:t>新质生产力-新生产力理论</w:t>
      </w:r>
    </w:p>
    <w:p w14:paraId="408C1888" w14:textId="1A44E9F7" w:rsidR="00276598" w:rsidRDefault="003C7BEF" w:rsidP="001F03D9">
      <w:pPr>
        <w:pStyle w:val="ae"/>
        <w:ind w:firstLine="420"/>
        <w:rPr>
          <w:rFonts w:eastAsiaTheme="minorHAnsi" w:hint="eastAsia"/>
        </w:rPr>
      </w:pPr>
      <w:r>
        <w:rPr>
          <w:rFonts w:eastAsiaTheme="minorHAnsi" w:hint="eastAsia"/>
        </w:rPr>
        <w:t>绿色发展与高质量发展目标要求的内在一致性</w:t>
      </w:r>
    </w:p>
    <w:p w14:paraId="5CFD70E4" w14:textId="0C617D06" w:rsidR="008A3BFC" w:rsidRDefault="00423B40" w:rsidP="001F03D9">
      <w:pPr>
        <w:pStyle w:val="ae"/>
        <w:ind w:firstLine="420"/>
        <w:rPr>
          <w:rFonts w:eastAsiaTheme="minorHAnsi" w:hint="eastAsia"/>
        </w:rPr>
      </w:pPr>
      <w:r>
        <w:rPr>
          <w:rFonts w:eastAsiaTheme="minorHAnsi" w:hint="eastAsia"/>
        </w:rPr>
        <w:t>绿色是新质</w:t>
      </w:r>
      <w:r w:rsidR="00F2103F">
        <w:rPr>
          <w:rFonts w:eastAsiaTheme="minorHAnsi" w:hint="eastAsia"/>
        </w:rPr>
        <w:t>生产力发展取向路径、程度水平的重要呈现或检验</w:t>
      </w:r>
    </w:p>
    <w:p w14:paraId="5362486D" w14:textId="77777777" w:rsidR="009E1042" w:rsidRDefault="003C511A" w:rsidP="003C511A">
      <w:pPr>
        <w:pStyle w:val="ae"/>
        <w:rPr>
          <w:rFonts w:eastAsiaTheme="minorHAnsi" w:hint="eastAsia"/>
        </w:rPr>
      </w:pPr>
      <w:r>
        <w:rPr>
          <w:rFonts w:eastAsiaTheme="minorHAnsi" w:hint="eastAsia"/>
        </w:rPr>
        <w:t>数字生态文明建设</w:t>
      </w:r>
    </w:p>
    <w:p w14:paraId="5FB207DA" w14:textId="4DF88DBC" w:rsidR="003C511A" w:rsidRDefault="004A629F" w:rsidP="000A1255">
      <w:pPr>
        <w:pStyle w:val="ae"/>
        <w:ind w:firstLine="420"/>
        <w:rPr>
          <w:rFonts w:eastAsiaTheme="minorHAnsi" w:hint="eastAsia"/>
        </w:rPr>
      </w:pPr>
      <w:r>
        <w:rPr>
          <w:rFonts w:eastAsiaTheme="minorHAnsi" w:hint="eastAsia"/>
        </w:rPr>
        <w:t>四层政策目标或领域</w:t>
      </w:r>
    </w:p>
    <w:p w14:paraId="632634A6" w14:textId="6BFAE36D" w:rsidR="00386672" w:rsidRDefault="009B7915" w:rsidP="003C511A">
      <w:pPr>
        <w:pStyle w:val="ae"/>
        <w:rPr>
          <w:rFonts w:eastAsiaTheme="minorHAnsi" w:hint="eastAsia"/>
        </w:rPr>
      </w:pPr>
      <w:r>
        <w:rPr>
          <w:rFonts w:eastAsiaTheme="minorHAnsi"/>
        </w:rPr>
        <w:tab/>
      </w:r>
      <w:r>
        <w:rPr>
          <w:rFonts w:eastAsiaTheme="minorHAnsi" w:hint="eastAsia"/>
        </w:rPr>
        <w:t>三大主体性任务</w:t>
      </w:r>
    </w:p>
    <w:p w14:paraId="25DB7758" w14:textId="540C3104" w:rsidR="000B5CC5" w:rsidRDefault="000B5CC5" w:rsidP="003C511A">
      <w:pPr>
        <w:pStyle w:val="ae"/>
        <w:rPr>
          <w:rFonts w:eastAsiaTheme="minorHAnsi" w:hint="eastAsia"/>
        </w:rPr>
      </w:pPr>
      <w:r>
        <w:rPr>
          <w:rFonts w:eastAsiaTheme="minorHAnsi" w:hint="eastAsia"/>
        </w:rPr>
        <w:t>2024三中全会《决定》</w:t>
      </w:r>
    </w:p>
    <w:p w14:paraId="7CCBF7E5" w14:textId="20C62EDD" w:rsidR="000B5CC5" w:rsidRDefault="000B5CC5" w:rsidP="003C511A">
      <w:pPr>
        <w:pStyle w:val="ae"/>
        <w:rPr>
          <w:rFonts w:eastAsiaTheme="minorHAnsi" w:hint="eastAsia"/>
        </w:rPr>
      </w:pPr>
      <w:r>
        <w:rPr>
          <w:rFonts w:eastAsiaTheme="minorHAnsi"/>
        </w:rPr>
        <w:tab/>
      </w:r>
      <w:r>
        <w:rPr>
          <w:rFonts w:eastAsiaTheme="minorHAnsi" w:hint="eastAsia"/>
        </w:rPr>
        <w:t>经济体制改革</w:t>
      </w:r>
      <w:r w:rsidR="00914A8F">
        <w:rPr>
          <w:rFonts w:eastAsiaTheme="minorHAnsi" w:hint="eastAsia"/>
        </w:rPr>
        <w:t>为</w:t>
      </w:r>
      <w:r>
        <w:rPr>
          <w:rFonts w:eastAsiaTheme="minorHAnsi" w:hint="eastAsia"/>
        </w:rPr>
        <w:t>牵引</w:t>
      </w:r>
    </w:p>
    <w:p w14:paraId="2E020318" w14:textId="31F6327F" w:rsidR="000B5CC5" w:rsidRDefault="000B5CC5" w:rsidP="003C511A">
      <w:pPr>
        <w:pStyle w:val="ae"/>
        <w:rPr>
          <w:rFonts w:eastAsiaTheme="minorHAnsi" w:hint="eastAsia"/>
        </w:rPr>
      </w:pPr>
      <w:r>
        <w:rPr>
          <w:rFonts w:eastAsiaTheme="minorHAnsi"/>
        </w:rPr>
        <w:tab/>
      </w:r>
      <w:r w:rsidR="00914A8F">
        <w:rPr>
          <w:rFonts w:eastAsiaTheme="minorHAnsi" w:hint="eastAsia"/>
        </w:rPr>
        <w:t>为中国式现代化保障</w:t>
      </w:r>
    </w:p>
    <w:p w14:paraId="0C22A275" w14:textId="0DC5C7F4" w:rsidR="0017759B" w:rsidRDefault="00650690" w:rsidP="003C511A">
      <w:pPr>
        <w:pStyle w:val="ae"/>
        <w:rPr>
          <w:rFonts w:eastAsiaTheme="minorHAnsi" w:hint="eastAsia"/>
        </w:rPr>
      </w:pPr>
      <w:r>
        <w:rPr>
          <w:rFonts w:eastAsiaTheme="minorHAnsi" w:hint="eastAsia"/>
        </w:rPr>
        <w:t>深化</w:t>
      </w:r>
      <w:r w:rsidR="00850FB3">
        <w:rPr>
          <w:rFonts w:eastAsiaTheme="minorHAnsi" w:hint="eastAsia"/>
        </w:rPr>
        <w:t>生态文明体制改革</w:t>
      </w:r>
    </w:p>
    <w:p w14:paraId="65B2A88B" w14:textId="77777777" w:rsidR="00650690" w:rsidRDefault="00650690" w:rsidP="003C511A">
      <w:pPr>
        <w:pStyle w:val="ae"/>
        <w:rPr>
          <w:rFonts w:eastAsiaTheme="minorHAnsi" w:hint="eastAsia"/>
        </w:rPr>
      </w:pPr>
    </w:p>
    <w:p w14:paraId="39A32031" w14:textId="77777777" w:rsidR="00386672" w:rsidRPr="00036FD9" w:rsidRDefault="00386672" w:rsidP="00386672">
      <w:pPr>
        <w:pStyle w:val="ae"/>
        <w:rPr>
          <w:rFonts w:eastAsiaTheme="minorHAnsi" w:hint="eastAsia"/>
          <w:b/>
          <w:bCs/>
        </w:rPr>
      </w:pPr>
      <w:r w:rsidRPr="00036FD9">
        <w:rPr>
          <w:rFonts w:eastAsiaTheme="minorHAnsi" w:hint="eastAsia"/>
          <w:b/>
          <w:bCs/>
        </w:rPr>
        <w:t>听课报告：</w:t>
      </w:r>
    </w:p>
    <w:p w14:paraId="1F25946C" w14:textId="77777777" w:rsidR="00672927" w:rsidRPr="00672927" w:rsidRDefault="00386672" w:rsidP="00672927">
      <w:pPr>
        <w:pStyle w:val="ae"/>
        <w:rPr>
          <w:rFonts w:eastAsiaTheme="minorHAnsi" w:hint="eastAsia"/>
        </w:rPr>
      </w:pPr>
      <w:r w:rsidRPr="00403927">
        <w:rPr>
          <w:rFonts w:eastAsiaTheme="minorHAnsi" w:hint="eastAsia"/>
        </w:rPr>
        <w:tab/>
      </w:r>
      <w:r w:rsidR="00672927" w:rsidRPr="00672927">
        <w:rPr>
          <w:rFonts w:eastAsiaTheme="minorHAnsi" w:hint="eastAsia"/>
        </w:rPr>
        <w:t>今天的课程主要介绍了习近平生态文明思想，从理论来源、形成发展、理论体系意涵、理论与实践意义，和二十大报告后的丰富发展五个部分论述了思想的历史和意义。作为新时代中国特色社会主义思想的六个议题性思想之一，习近平生态文明思想是指以习近平同志为主要代表的当代中国共产党人关于广义的生态环境保护治理或生态文明建设议题的理论及其政策实践，以十八大、十九大为重要结点进行了演进。它从马克思主义生态理论及其世界观方法论、环境人文社会科学研究成果与中华优秀传统生态文化中来，在环境议题政治重要性和议事日程地位的不断提升的背景下，逐渐成为了统领性绿色意识形态和环境治国理政方略。对总书记个人而言，生态文明思想在1982到2007年萌生孕育，2007到2018年形成确立，并在2018到2023年丰富发展。在经历了十八大、十九大、二十大后，它仍处于全面深入推进的阶段。</w:t>
      </w:r>
    </w:p>
    <w:p w14:paraId="7FBBC5BA" w14:textId="77777777" w:rsidR="00672927" w:rsidRPr="00672927" w:rsidRDefault="00672927" w:rsidP="00672927">
      <w:pPr>
        <w:pStyle w:val="ae"/>
        <w:ind w:firstLine="420"/>
        <w:rPr>
          <w:rFonts w:eastAsiaTheme="minorHAnsi" w:hint="eastAsia"/>
        </w:rPr>
      </w:pPr>
      <w:r w:rsidRPr="00672927">
        <w:rPr>
          <w:rFonts w:eastAsiaTheme="minorHAnsi" w:hint="eastAsia"/>
        </w:rPr>
        <w:t>完整的习近平生态文明思想包含一系列重要的意涵：理念原则、制度构想、战略举措三个维度的统一，政策话语、学术理论、学科教传三大体系的统一，理论、实践、传统三个层面的统一……除了理论上的时代表征、主体性科学性大众性的品格与贡献外，它还具有实践的重要意义。此外，在世界意义的维度，它也对理论与实践的维度有重要的作用。二十大以来，美丽成为了中国式现代化建设的总任务之一，并写入了党章，新质生产力理论、数字生态文明建设等习近平生态文明思想中的新理论正在焕发生机。</w:t>
      </w:r>
    </w:p>
    <w:p w14:paraId="38D40A27" w14:textId="5796A5E0" w:rsidR="00386672" w:rsidRDefault="00672927" w:rsidP="00672927">
      <w:pPr>
        <w:pStyle w:val="ae"/>
        <w:ind w:firstLine="420"/>
        <w:rPr>
          <w:rFonts w:eastAsiaTheme="minorHAnsi" w:hint="eastAsia"/>
        </w:rPr>
      </w:pPr>
      <w:r w:rsidRPr="00672927">
        <w:rPr>
          <w:rFonts w:eastAsiaTheme="minorHAnsi" w:hint="eastAsia"/>
        </w:rPr>
        <w:t>作为新时代的一员，我们除了积极学习习近平生态文明思想外，也要探究其理论内涵，在具体的话语背后思考并实践</w:t>
      </w:r>
      <w:r w:rsidR="00946CFC" w:rsidRPr="00946CFC">
        <w:rPr>
          <w:rFonts w:eastAsiaTheme="minorHAnsi" w:hint="eastAsia"/>
        </w:rPr>
        <w:t>新时代中国特色主义</w:t>
      </w:r>
      <w:r w:rsidRPr="00672927">
        <w:rPr>
          <w:rFonts w:eastAsiaTheme="minorHAnsi" w:hint="eastAsia"/>
        </w:rPr>
        <w:t>的世界观与方法论，为建设人与自然和谐共生的</w:t>
      </w:r>
      <w:r w:rsidR="004C5891">
        <w:rPr>
          <w:rFonts w:eastAsiaTheme="minorHAnsi" w:hint="eastAsia"/>
        </w:rPr>
        <w:t>中国式</w:t>
      </w:r>
      <w:r w:rsidRPr="00672927">
        <w:rPr>
          <w:rFonts w:eastAsiaTheme="minorHAnsi" w:hint="eastAsia"/>
        </w:rPr>
        <w:t>现代化贡献自己的力量。</w:t>
      </w:r>
    </w:p>
    <w:p w14:paraId="53AD1C70" w14:textId="77777777" w:rsidR="00FE1340" w:rsidRPr="007151CC" w:rsidRDefault="00FE1340" w:rsidP="00081B12">
      <w:pPr>
        <w:pStyle w:val="ae"/>
        <w:rPr>
          <w:rFonts w:eastAsiaTheme="minorHAnsi" w:hint="eastAsia"/>
        </w:rPr>
      </w:pPr>
    </w:p>
    <w:p w14:paraId="7A7AFF14" w14:textId="64F3C3C6" w:rsidR="001870CA" w:rsidRPr="00797191" w:rsidRDefault="001870CA" w:rsidP="003F3553">
      <w:pPr>
        <w:pStyle w:val="3"/>
        <w:rPr>
          <w:rFonts w:hint="eastAsia"/>
        </w:rPr>
      </w:pPr>
      <w:bookmarkStart w:id="6" w:name="_Toc198593740"/>
      <w:r w:rsidRPr="00797191">
        <w:rPr>
          <w:rFonts w:hint="eastAsia"/>
        </w:rPr>
        <w:t xml:space="preserve">崔伟奇 </w:t>
      </w:r>
      <w:r w:rsidR="007F0DF1" w:rsidRPr="00797191">
        <w:rPr>
          <w:rFonts w:hint="eastAsia"/>
        </w:rPr>
        <w:t>科技研究伦理治理的价值基础</w:t>
      </w:r>
      <w:bookmarkEnd w:id="6"/>
    </w:p>
    <w:p w14:paraId="13B63154" w14:textId="45A67AB0" w:rsidR="0002440A" w:rsidRPr="00864916" w:rsidRDefault="00641F19" w:rsidP="00864916">
      <w:pPr>
        <w:pStyle w:val="ae"/>
        <w:rPr>
          <w:rFonts w:eastAsiaTheme="minorHAnsi" w:hint="eastAsia"/>
          <w:b/>
          <w:bCs/>
        </w:rPr>
      </w:pPr>
      <w:r>
        <w:rPr>
          <w:rFonts w:eastAsiaTheme="minorHAnsi" w:hint="eastAsia"/>
          <w:b/>
          <w:bCs/>
        </w:rPr>
        <w:t>笔记：</w:t>
      </w:r>
    </w:p>
    <w:p w14:paraId="658F3B7F" w14:textId="553320CC" w:rsidR="00802C80" w:rsidRDefault="00802C80" w:rsidP="00802C80">
      <w:pPr>
        <w:pStyle w:val="ae"/>
        <w:numPr>
          <w:ilvl w:val="0"/>
          <w:numId w:val="2"/>
        </w:numPr>
        <w:rPr>
          <w:rFonts w:eastAsiaTheme="minorHAnsi" w:hint="eastAsia"/>
        </w:rPr>
      </w:pPr>
      <w:r>
        <w:rPr>
          <w:rFonts w:eastAsiaTheme="minorHAnsi" w:hint="eastAsia"/>
          <w:b/>
          <w:bCs/>
        </w:rPr>
        <w:t>科技伦理治理</w:t>
      </w:r>
    </w:p>
    <w:p w14:paraId="20230EF5" w14:textId="496BB840" w:rsidR="00E347E4" w:rsidRDefault="0002440A" w:rsidP="0002440A">
      <w:pPr>
        <w:pStyle w:val="ae"/>
        <w:rPr>
          <w:rFonts w:eastAsiaTheme="minorHAnsi" w:hint="eastAsia"/>
        </w:rPr>
      </w:pPr>
      <w:r>
        <w:rPr>
          <w:rFonts w:eastAsiaTheme="minorHAnsi" w:hint="eastAsia"/>
        </w:rPr>
        <w:t>创新</w:t>
      </w:r>
      <w:r w:rsidR="00E347E4">
        <w:rPr>
          <w:rFonts w:eastAsiaTheme="minorHAnsi" w:hint="eastAsia"/>
        </w:rPr>
        <w:t>重要性</w:t>
      </w:r>
    </w:p>
    <w:p w14:paraId="2F403B8A" w14:textId="2BAB4370" w:rsidR="007F0DF1" w:rsidRDefault="00E347E4" w:rsidP="0002440A">
      <w:pPr>
        <w:pStyle w:val="ae"/>
        <w:rPr>
          <w:rFonts w:eastAsiaTheme="minorHAnsi" w:hint="eastAsia"/>
        </w:rPr>
      </w:pPr>
      <w:r>
        <w:rPr>
          <w:rFonts w:eastAsiaTheme="minorHAnsi" w:hint="eastAsia"/>
        </w:rPr>
        <w:t>科技伦理治理</w:t>
      </w:r>
      <w:r w:rsidR="00713E4F">
        <w:rPr>
          <w:rFonts w:eastAsiaTheme="minorHAnsi" w:hint="eastAsia"/>
        </w:rPr>
        <w:t>双刃剑</w:t>
      </w:r>
      <w:r w:rsidR="00263959">
        <w:rPr>
          <w:rFonts w:eastAsiaTheme="minorHAnsi" w:hint="eastAsia"/>
        </w:rPr>
        <w:t xml:space="preserve"> </w:t>
      </w:r>
      <w:r w:rsidR="00B40EF9">
        <w:rPr>
          <w:rFonts w:eastAsiaTheme="minorHAnsi" w:hint="eastAsia"/>
        </w:rPr>
        <w:t>有弹性</w:t>
      </w:r>
      <w:r w:rsidR="008E0CAA">
        <w:rPr>
          <w:rFonts w:eastAsiaTheme="minorHAnsi" w:hint="eastAsia"/>
        </w:rPr>
        <w:t>但无强制性</w:t>
      </w:r>
    </w:p>
    <w:p w14:paraId="1D21A1CB" w14:textId="3BDAC223" w:rsidR="00E7525A" w:rsidRDefault="00924E92" w:rsidP="000C2881">
      <w:pPr>
        <w:pStyle w:val="ae"/>
        <w:ind w:firstLine="420"/>
        <w:rPr>
          <w:rFonts w:eastAsiaTheme="minorHAnsi" w:hint="eastAsia"/>
        </w:rPr>
      </w:pPr>
      <w:r>
        <w:rPr>
          <w:rFonts w:eastAsiaTheme="minorHAnsi" w:hint="eastAsia"/>
        </w:rPr>
        <w:t>保障科技安全、国家安全</w:t>
      </w:r>
    </w:p>
    <w:p w14:paraId="5CF97200" w14:textId="6E04D2FE" w:rsidR="00924E92" w:rsidRDefault="00CC1669" w:rsidP="000C2881">
      <w:pPr>
        <w:pStyle w:val="ae"/>
        <w:ind w:firstLine="420"/>
        <w:rPr>
          <w:rFonts w:eastAsiaTheme="minorHAnsi" w:hint="eastAsia"/>
        </w:rPr>
      </w:pPr>
      <w:r>
        <w:rPr>
          <w:rFonts w:eastAsiaTheme="minorHAnsi" w:hint="eastAsia"/>
        </w:rPr>
        <w:lastRenderedPageBreak/>
        <w:t>现代科技爆发式增长/扩张引发伦理难题 关乎人类文明价值导向</w:t>
      </w:r>
    </w:p>
    <w:p w14:paraId="34FC1BEF" w14:textId="4A1F5814" w:rsidR="00CC1669" w:rsidRDefault="00C36449" w:rsidP="000C2881">
      <w:pPr>
        <w:pStyle w:val="ae"/>
        <w:ind w:firstLine="420"/>
        <w:rPr>
          <w:rFonts w:eastAsiaTheme="minorHAnsi" w:hint="eastAsia"/>
        </w:rPr>
      </w:pPr>
      <w:r>
        <w:rPr>
          <w:rFonts w:eastAsiaTheme="minorHAnsi" w:hint="eastAsia"/>
        </w:rPr>
        <w:t xml:space="preserve">传统科技管理升级为科技伦理治理 </w:t>
      </w:r>
      <w:r w:rsidR="00380447">
        <w:rPr>
          <w:rFonts w:eastAsiaTheme="minorHAnsi" w:hint="eastAsia"/>
        </w:rPr>
        <w:t>促进科技向善</w:t>
      </w:r>
    </w:p>
    <w:p w14:paraId="054E0CBE" w14:textId="073B1FD3" w:rsidR="00924E92" w:rsidRDefault="00EC22C8" w:rsidP="00904A62">
      <w:pPr>
        <w:pStyle w:val="ae"/>
        <w:rPr>
          <w:rFonts w:eastAsiaTheme="minorHAnsi" w:hint="eastAsia"/>
        </w:rPr>
      </w:pPr>
      <w:r>
        <w:rPr>
          <w:rFonts w:eastAsiaTheme="minorHAnsi" w:hint="eastAsia"/>
        </w:rPr>
        <w:t>传统科研伦理+治理</w:t>
      </w:r>
      <w:r w:rsidR="007B06A6">
        <w:rPr>
          <w:rFonts w:eastAsiaTheme="minorHAnsi" w:hint="eastAsia"/>
        </w:rPr>
        <w:t>(对创新进行评估)</w:t>
      </w:r>
    </w:p>
    <w:p w14:paraId="77B39CD6" w14:textId="706FE56C" w:rsidR="00EC22C8" w:rsidRDefault="000C2881" w:rsidP="00904A62">
      <w:pPr>
        <w:pStyle w:val="ae"/>
        <w:rPr>
          <w:rFonts w:eastAsiaTheme="minorHAnsi" w:hint="eastAsia"/>
        </w:rPr>
      </w:pPr>
      <w:r>
        <w:rPr>
          <w:rFonts w:eastAsiaTheme="minorHAnsi" w:hint="eastAsia"/>
        </w:rPr>
        <w:t>促进科技创新、科技伦理、科技安全统一</w:t>
      </w:r>
    </w:p>
    <w:p w14:paraId="07AC054D" w14:textId="6D1F668B" w:rsidR="000C2881" w:rsidRDefault="000C2881" w:rsidP="000C2881">
      <w:pPr>
        <w:pStyle w:val="ae"/>
        <w:ind w:firstLine="420"/>
        <w:rPr>
          <w:rFonts w:eastAsiaTheme="minorHAnsi" w:hint="eastAsia"/>
        </w:rPr>
      </w:pPr>
      <w:r>
        <w:rPr>
          <w:rFonts w:eastAsiaTheme="minorHAnsi" w:hint="eastAsia"/>
        </w:rPr>
        <w:t>创新</w:t>
      </w:r>
      <w:r w:rsidR="004039E0">
        <w:rPr>
          <w:rFonts w:eastAsiaTheme="minorHAnsi" w:hint="eastAsia"/>
        </w:rPr>
        <w:t>第一</w:t>
      </w:r>
    </w:p>
    <w:p w14:paraId="6BF3A6D4" w14:textId="30DA152C" w:rsidR="00904A62" w:rsidRDefault="00904A62" w:rsidP="000C2881">
      <w:pPr>
        <w:pStyle w:val="ae"/>
        <w:ind w:firstLine="420"/>
        <w:rPr>
          <w:rFonts w:eastAsiaTheme="minorHAnsi" w:hint="eastAsia"/>
        </w:rPr>
      </w:pPr>
      <w:r>
        <w:rPr>
          <w:rFonts w:eastAsiaTheme="minorHAnsi" w:hint="eastAsia"/>
        </w:rPr>
        <w:t>科技伦理是开展科学研究、技术开发等科技活动需要遵循的价值理念和行为规范</w:t>
      </w:r>
    </w:p>
    <w:p w14:paraId="598A93AC" w14:textId="43F82EE7" w:rsidR="00904A62" w:rsidRDefault="00F6505F" w:rsidP="000C2881">
      <w:pPr>
        <w:pStyle w:val="ae"/>
        <w:ind w:firstLine="420"/>
        <w:rPr>
          <w:rFonts w:eastAsiaTheme="minorHAnsi" w:hint="eastAsia"/>
        </w:rPr>
      </w:pPr>
      <w:r>
        <w:rPr>
          <w:rFonts w:eastAsiaTheme="minorHAnsi" w:hint="eastAsia"/>
        </w:rPr>
        <w:t>创新与防范风险统一</w:t>
      </w:r>
    </w:p>
    <w:p w14:paraId="7034E509" w14:textId="7564C6B8" w:rsidR="00F6505F" w:rsidRDefault="00F6505F" w:rsidP="000C2881">
      <w:pPr>
        <w:pStyle w:val="ae"/>
        <w:ind w:firstLine="420"/>
        <w:rPr>
          <w:rFonts w:eastAsiaTheme="minorHAnsi" w:hint="eastAsia"/>
        </w:rPr>
      </w:pPr>
      <w:r>
        <w:rPr>
          <w:rFonts w:eastAsiaTheme="minorHAnsi" w:hint="eastAsia"/>
        </w:rPr>
        <w:t>制度规范与自我约束结合</w:t>
      </w:r>
    </w:p>
    <w:p w14:paraId="47454536" w14:textId="49AAB721" w:rsidR="00F6505F" w:rsidRDefault="00F6505F" w:rsidP="000C2881">
      <w:pPr>
        <w:pStyle w:val="ae"/>
        <w:ind w:firstLine="420"/>
        <w:rPr>
          <w:rFonts w:eastAsiaTheme="minorHAnsi" w:hint="eastAsia"/>
        </w:rPr>
      </w:pPr>
      <w:r>
        <w:rPr>
          <w:rFonts w:eastAsiaTheme="minorHAnsi" w:hint="eastAsia"/>
        </w:rPr>
        <w:t>底线思维、风险意识</w:t>
      </w:r>
    </w:p>
    <w:p w14:paraId="76DE6B2E" w14:textId="135CA1E7" w:rsidR="004F1ABD" w:rsidRDefault="005D3BA7" w:rsidP="004F1ABD">
      <w:pPr>
        <w:pStyle w:val="ae"/>
        <w:rPr>
          <w:rFonts w:eastAsiaTheme="minorHAnsi" w:hint="eastAsia"/>
        </w:rPr>
      </w:pPr>
      <w:r>
        <w:rPr>
          <w:rFonts w:eastAsiaTheme="minorHAnsi" w:hint="eastAsia"/>
        </w:rPr>
        <w:t>要求</w:t>
      </w:r>
    </w:p>
    <w:p w14:paraId="0F854635" w14:textId="3A86A488" w:rsidR="004F1ABD" w:rsidRDefault="004F1ABD" w:rsidP="004F1ABD">
      <w:pPr>
        <w:pStyle w:val="ae"/>
        <w:rPr>
          <w:rFonts w:eastAsiaTheme="minorHAnsi" w:hint="eastAsia"/>
        </w:rPr>
      </w:pPr>
      <w:r>
        <w:rPr>
          <w:rFonts w:eastAsiaTheme="minorHAnsi"/>
        </w:rPr>
        <w:tab/>
      </w:r>
      <w:r>
        <w:rPr>
          <w:rFonts w:eastAsiaTheme="minorHAnsi" w:hint="eastAsia"/>
        </w:rPr>
        <w:t>促进科技向善 防范潜在风险 保证正确方向</w:t>
      </w:r>
    </w:p>
    <w:p w14:paraId="1A17882F" w14:textId="1A2EA023" w:rsidR="004F1ABD" w:rsidRDefault="004F1ABD" w:rsidP="004F1ABD">
      <w:pPr>
        <w:pStyle w:val="ae"/>
        <w:rPr>
          <w:rFonts w:eastAsiaTheme="minorHAnsi" w:hint="eastAsia"/>
        </w:rPr>
      </w:pPr>
      <w:r>
        <w:rPr>
          <w:rFonts w:eastAsiaTheme="minorHAnsi"/>
        </w:rPr>
        <w:tab/>
      </w:r>
      <w:r>
        <w:rPr>
          <w:rFonts w:eastAsiaTheme="minorHAnsi" w:hint="eastAsia"/>
        </w:rPr>
        <w:t>遵循科技规律 立足我国科技发展阶段和社会文化特点</w:t>
      </w:r>
    </w:p>
    <w:p w14:paraId="74915B5C" w14:textId="22C59CEA" w:rsidR="004F1ABD" w:rsidRDefault="004F1ABD" w:rsidP="004F1ABD">
      <w:pPr>
        <w:pStyle w:val="ae"/>
        <w:rPr>
          <w:rFonts w:eastAsiaTheme="minorHAnsi" w:hint="eastAsia"/>
        </w:rPr>
      </w:pPr>
      <w:r>
        <w:rPr>
          <w:rFonts w:eastAsiaTheme="minorHAnsi"/>
        </w:rPr>
        <w:tab/>
      </w:r>
      <w:r>
        <w:rPr>
          <w:rFonts w:eastAsiaTheme="minorHAnsi"/>
        </w:rPr>
        <w:tab/>
      </w:r>
      <w:r>
        <w:rPr>
          <w:rFonts w:eastAsiaTheme="minorHAnsi" w:hint="eastAsia"/>
        </w:rPr>
        <w:t>推动科技创新、科技伦理互动</w:t>
      </w:r>
    </w:p>
    <w:p w14:paraId="2CC1BEB9" w14:textId="5B667AA6" w:rsidR="004F1ABD" w:rsidRDefault="004F1ABD" w:rsidP="004F1ABD">
      <w:pPr>
        <w:pStyle w:val="ae"/>
        <w:rPr>
          <w:rFonts w:eastAsiaTheme="minorHAnsi" w:hint="eastAsia"/>
        </w:rPr>
      </w:pPr>
      <w:r>
        <w:rPr>
          <w:rFonts w:eastAsiaTheme="minorHAnsi"/>
        </w:rPr>
        <w:tab/>
      </w:r>
      <w:r>
        <w:rPr>
          <w:rFonts w:eastAsiaTheme="minorHAnsi" w:hint="eastAsia"/>
        </w:rPr>
        <w:t>问题导向</w:t>
      </w:r>
    </w:p>
    <w:p w14:paraId="0329F646" w14:textId="4BA767B1" w:rsidR="004F1ABD" w:rsidRDefault="00BE5033" w:rsidP="004F1ABD">
      <w:pPr>
        <w:pStyle w:val="ae"/>
        <w:rPr>
          <w:rFonts w:eastAsiaTheme="minorHAnsi" w:hint="eastAsia"/>
        </w:rPr>
      </w:pPr>
      <w:r>
        <w:rPr>
          <w:rFonts w:eastAsiaTheme="minorHAnsi" w:hint="eastAsia"/>
        </w:rPr>
        <w:t>评估</w:t>
      </w:r>
    </w:p>
    <w:p w14:paraId="56C287D8" w14:textId="77777777" w:rsidR="00A30BE9" w:rsidRDefault="00BE5033" w:rsidP="004F1ABD">
      <w:pPr>
        <w:pStyle w:val="ae"/>
        <w:rPr>
          <w:rFonts w:eastAsiaTheme="minorHAnsi" w:hint="eastAsia"/>
        </w:rPr>
      </w:pPr>
      <w:r>
        <w:rPr>
          <w:rFonts w:eastAsiaTheme="minorHAnsi"/>
        </w:rPr>
        <w:tab/>
      </w:r>
      <w:r>
        <w:rPr>
          <w:rFonts w:eastAsiaTheme="minorHAnsi" w:hint="eastAsia"/>
        </w:rPr>
        <w:t>科技自身伦理风险</w:t>
      </w:r>
    </w:p>
    <w:p w14:paraId="2A5C903F" w14:textId="02779E21" w:rsidR="00BE5033" w:rsidRDefault="00A30BE9" w:rsidP="00A30BE9">
      <w:pPr>
        <w:pStyle w:val="ae"/>
        <w:ind w:left="420" w:firstLine="420"/>
        <w:rPr>
          <w:rFonts w:eastAsiaTheme="minorHAnsi" w:hint="eastAsia"/>
        </w:rPr>
      </w:pPr>
      <w:r>
        <w:rPr>
          <w:rFonts w:eastAsiaTheme="minorHAnsi" w:hint="eastAsia"/>
        </w:rPr>
        <w:t>科学知识和安全信息的充分程度、技术成熟度、操作难易</w:t>
      </w:r>
    </w:p>
    <w:p w14:paraId="0BE05D94" w14:textId="48E483CC" w:rsidR="00BE5033" w:rsidRDefault="00BE5033" w:rsidP="004F1ABD">
      <w:pPr>
        <w:pStyle w:val="ae"/>
        <w:rPr>
          <w:rFonts w:eastAsiaTheme="minorHAnsi" w:hint="eastAsia"/>
        </w:rPr>
      </w:pPr>
      <w:r>
        <w:rPr>
          <w:rFonts w:eastAsiaTheme="minorHAnsi"/>
        </w:rPr>
        <w:tab/>
      </w:r>
      <w:r>
        <w:rPr>
          <w:rFonts w:eastAsiaTheme="minorHAnsi" w:hint="eastAsia"/>
        </w:rPr>
        <w:t>科技活动伦理风险可能性、种类、严重程度、影响范围等</w:t>
      </w:r>
    </w:p>
    <w:p w14:paraId="6DF66D37" w14:textId="0C103AF5" w:rsidR="0007597C" w:rsidRDefault="00BE5033" w:rsidP="00165DA7">
      <w:pPr>
        <w:pStyle w:val="ae"/>
        <w:rPr>
          <w:rFonts w:eastAsiaTheme="minorHAnsi" w:hint="eastAsia"/>
        </w:rPr>
      </w:pPr>
      <w:r>
        <w:rPr>
          <w:rFonts w:eastAsiaTheme="minorHAnsi"/>
        </w:rPr>
        <w:tab/>
      </w:r>
      <w:r w:rsidR="009B1125">
        <w:rPr>
          <w:rFonts w:eastAsiaTheme="minorHAnsi" w:hint="eastAsia"/>
        </w:rPr>
        <w:t>科技活动的必要合理性</w:t>
      </w:r>
    </w:p>
    <w:p w14:paraId="0DEDAEDF" w14:textId="0B98569C" w:rsidR="00165DA7" w:rsidRDefault="00165DA7" w:rsidP="00165DA7">
      <w:pPr>
        <w:pStyle w:val="ae"/>
        <w:rPr>
          <w:rFonts w:eastAsiaTheme="minorHAnsi" w:hint="eastAsia"/>
        </w:rPr>
      </w:pPr>
      <w:r>
        <w:rPr>
          <w:rFonts w:eastAsiaTheme="minorHAnsi" w:hint="eastAsia"/>
        </w:rPr>
        <w:t>创新国家/社会</w:t>
      </w:r>
    </w:p>
    <w:p w14:paraId="0CDADD84" w14:textId="50A6DF5F" w:rsidR="00165DA7" w:rsidRDefault="00165DA7" w:rsidP="00165DA7">
      <w:pPr>
        <w:pStyle w:val="ae"/>
        <w:rPr>
          <w:rFonts w:eastAsiaTheme="minorHAnsi" w:hint="eastAsia"/>
        </w:rPr>
      </w:pPr>
      <w:r>
        <w:rPr>
          <w:rFonts w:eastAsiaTheme="minorHAnsi"/>
        </w:rPr>
        <w:tab/>
      </w:r>
      <w:r w:rsidR="00A9174B">
        <w:rPr>
          <w:rFonts w:eastAsiaTheme="minorHAnsi" w:hint="eastAsia"/>
        </w:rPr>
        <w:t>创造、创新、新颖</w:t>
      </w:r>
    </w:p>
    <w:p w14:paraId="1142303D" w14:textId="3FA8B24C" w:rsidR="00165DA7" w:rsidRDefault="00A9174B" w:rsidP="00165DA7">
      <w:pPr>
        <w:pStyle w:val="ae"/>
        <w:rPr>
          <w:rFonts w:eastAsiaTheme="minorHAnsi" w:hint="eastAsia"/>
        </w:rPr>
      </w:pPr>
      <w:r>
        <w:rPr>
          <w:rFonts w:eastAsiaTheme="minorHAnsi"/>
        </w:rPr>
        <w:tab/>
      </w:r>
      <w:r w:rsidR="000955FD">
        <w:rPr>
          <w:rFonts w:eastAsiaTheme="minorHAnsi" w:hint="eastAsia"/>
        </w:rPr>
        <w:t>中国特色：原式创新、集成创新、消化吸收再创新</w:t>
      </w:r>
    </w:p>
    <w:p w14:paraId="489EFA15" w14:textId="4AF52CFA" w:rsidR="009F667F" w:rsidRDefault="009F667F" w:rsidP="00165DA7">
      <w:pPr>
        <w:pStyle w:val="ae"/>
        <w:rPr>
          <w:rFonts w:eastAsiaTheme="minorHAnsi" w:hint="eastAsia"/>
        </w:rPr>
      </w:pPr>
      <w:r>
        <w:rPr>
          <w:rFonts w:eastAsiaTheme="minorHAnsi" w:hint="eastAsia"/>
        </w:rPr>
        <w:t>机制问题</w:t>
      </w:r>
    </w:p>
    <w:p w14:paraId="500A37DE" w14:textId="77777777" w:rsidR="009F667F" w:rsidRDefault="009F667F" w:rsidP="00165DA7">
      <w:pPr>
        <w:pStyle w:val="ae"/>
        <w:rPr>
          <w:rFonts w:eastAsiaTheme="minorHAnsi" w:hint="eastAsia"/>
        </w:rPr>
      </w:pPr>
      <w:r>
        <w:rPr>
          <w:rFonts w:eastAsiaTheme="minorHAnsi"/>
        </w:rPr>
        <w:tab/>
      </w:r>
      <w:r>
        <w:rPr>
          <w:rFonts w:eastAsiaTheme="minorHAnsi" w:hint="eastAsia"/>
        </w:rPr>
        <w:t>创新必要性、不确定性</w:t>
      </w:r>
    </w:p>
    <w:p w14:paraId="2348EC94" w14:textId="3361F53F" w:rsidR="009F667F" w:rsidRDefault="009F667F" w:rsidP="009F667F">
      <w:pPr>
        <w:pStyle w:val="ae"/>
        <w:ind w:left="420" w:firstLine="420"/>
        <w:rPr>
          <w:rFonts w:eastAsiaTheme="minorHAnsi" w:hint="eastAsia"/>
        </w:rPr>
      </w:pPr>
      <w:r>
        <w:rPr>
          <w:rFonts w:eastAsiaTheme="minorHAnsi" w:hint="eastAsia"/>
        </w:rPr>
        <w:t>维持社会的连续性、秩序、稳定性的压力之间的紧张关系</w:t>
      </w:r>
    </w:p>
    <w:p w14:paraId="7F34D255" w14:textId="72A85650" w:rsidR="006E43BD" w:rsidRDefault="00A9155E" w:rsidP="009F667F">
      <w:pPr>
        <w:pStyle w:val="ae"/>
        <w:ind w:left="420" w:firstLine="420"/>
        <w:rPr>
          <w:rFonts w:eastAsiaTheme="minorHAnsi" w:hint="eastAsia"/>
        </w:rPr>
      </w:pPr>
      <w:r>
        <w:rPr>
          <w:rFonts w:eastAsiaTheme="minorHAnsi" w:hint="eastAsia"/>
        </w:rPr>
        <w:t>技术发展速度与伦理发展速度不匹配（远快于伦理发展）</w:t>
      </w:r>
    </w:p>
    <w:p w14:paraId="1F937AC3" w14:textId="25BC830B" w:rsidR="00A9155E" w:rsidRDefault="00ED6BA2" w:rsidP="00EB2C09">
      <w:pPr>
        <w:pStyle w:val="ae"/>
        <w:rPr>
          <w:rFonts w:eastAsiaTheme="minorHAnsi" w:hint="eastAsia"/>
        </w:rPr>
      </w:pPr>
      <w:r>
        <w:rPr>
          <w:rFonts w:eastAsiaTheme="minorHAnsi"/>
        </w:rPr>
        <w:tab/>
      </w:r>
      <w:r w:rsidR="00B245E1">
        <w:rPr>
          <w:rFonts w:eastAsiaTheme="minorHAnsi" w:hint="eastAsia"/>
        </w:rPr>
        <w:t>创新与现状的争议大都围绕道德价值观、人类健康、环境安全展开</w:t>
      </w:r>
    </w:p>
    <w:p w14:paraId="1F7B1322" w14:textId="6ACAC0E3" w:rsidR="00B245E1" w:rsidRPr="006E43BD" w:rsidRDefault="00B245E1" w:rsidP="00EB2C09">
      <w:pPr>
        <w:pStyle w:val="ae"/>
        <w:rPr>
          <w:rFonts w:eastAsiaTheme="minorHAnsi" w:hint="eastAsia"/>
        </w:rPr>
      </w:pPr>
      <w:r>
        <w:rPr>
          <w:rFonts w:eastAsiaTheme="minorHAnsi"/>
        </w:rPr>
        <w:tab/>
      </w:r>
      <w:r>
        <w:rPr>
          <w:rFonts w:eastAsiaTheme="minorHAnsi"/>
        </w:rPr>
        <w:tab/>
      </w:r>
      <w:r w:rsidR="00B53535">
        <w:rPr>
          <w:rFonts w:eastAsiaTheme="minorHAnsi" w:hint="eastAsia"/>
        </w:rPr>
        <w:t>持续时间更长的社会经济</w:t>
      </w:r>
      <w:r w:rsidR="00D27E42">
        <w:rPr>
          <w:rFonts w:eastAsiaTheme="minorHAnsi" w:hint="eastAsia"/>
        </w:rPr>
        <w:t>因素</w:t>
      </w:r>
    </w:p>
    <w:p w14:paraId="268B2DBB" w14:textId="10C0630E" w:rsidR="009F667F" w:rsidRDefault="00245F30" w:rsidP="00165DA7">
      <w:pPr>
        <w:pStyle w:val="ae"/>
        <w:rPr>
          <w:rFonts w:eastAsiaTheme="minorHAnsi" w:hint="eastAsia"/>
        </w:rPr>
      </w:pPr>
      <w:r>
        <w:rPr>
          <w:rFonts w:eastAsiaTheme="minorHAnsi" w:hint="eastAsia"/>
        </w:rPr>
        <w:t>基本趋势</w:t>
      </w:r>
    </w:p>
    <w:p w14:paraId="2FA7425D" w14:textId="432202F7" w:rsidR="00245F30" w:rsidRDefault="00245F30" w:rsidP="00165DA7">
      <w:pPr>
        <w:pStyle w:val="ae"/>
        <w:rPr>
          <w:rFonts w:eastAsiaTheme="minorHAnsi" w:hint="eastAsia"/>
        </w:rPr>
      </w:pPr>
      <w:r>
        <w:rPr>
          <w:rFonts w:eastAsiaTheme="minorHAnsi"/>
        </w:rPr>
        <w:tab/>
      </w:r>
      <w:r w:rsidR="00632899">
        <w:rPr>
          <w:rFonts w:eastAsiaTheme="minorHAnsi" w:hint="eastAsia"/>
        </w:rPr>
        <w:t>二战后 核安全反思</w:t>
      </w:r>
      <w:r w:rsidR="002169FD">
        <w:rPr>
          <w:rFonts w:eastAsiaTheme="minorHAnsi" w:hint="eastAsia"/>
        </w:rPr>
        <w:t xml:space="preserve"> 让科技伦理规范</w:t>
      </w:r>
      <w:r w:rsidR="00937607">
        <w:rPr>
          <w:rFonts w:eastAsiaTheme="minorHAnsi" w:hint="eastAsia"/>
        </w:rPr>
        <w:t>和伦理治理成为关键议题</w:t>
      </w:r>
    </w:p>
    <w:p w14:paraId="31B193EB" w14:textId="52CF1185" w:rsidR="00937607" w:rsidRDefault="00937607" w:rsidP="00165DA7">
      <w:pPr>
        <w:pStyle w:val="ae"/>
        <w:rPr>
          <w:rFonts w:eastAsiaTheme="minorHAnsi" w:hint="eastAsia"/>
        </w:rPr>
      </w:pPr>
      <w:r>
        <w:rPr>
          <w:rFonts w:eastAsiaTheme="minorHAnsi"/>
        </w:rPr>
        <w:tab/>
      </w:r>
      <w:r w:rsidR="007161B4">
        <w:rPr>
          <w:rFonts w:eastAsiaTheme="minorHAnsi" w:hint="eastAsia"/>
        </w:rPr>
        <w:t xml:space="preserve">领域方面 </w:t>
      </w:r>
      <w:r w:rsidR="00A344A2">
        <w:rPr>
          <w:rFonts w:eastAsiaTheme="minorHAnsi" w:hint="eastAsia"/>
        </w:rPr>
        <w:t>生命科学扩展到各个领域</w:t>
      </w:r>
    </w:p>
    <w:p w14:paraId="2A3A3B44" w14:textId="474481C8" w:rsidR="00A344A2" w:rsidRDefault="0050416D" w:rsidP="00165DA7">
      <w:pPr>
        <w:pStyle w:val="ae"/>
        <w:rPr>
          <w:rFonts w:eastAsiaTheme="minorHAnsi" w:hint="eastAsia"/>
        </w:rPr>
      </w:pPr>
      <w:r>
        <w:rPr>
          <w:rFonts w:eastAsiaTheme="minorHAnsi"/>
        </w:rPr>
        <w:tab/>
      </w:r>
      <w:r w:rsidR="0044474F">
        <w:rPr>
          <w:rFonts w:eastAsiaTheme="minorHAnsi" w:hint="eastAsia"/>
        </w:rPr>
        <w:t>内容方面 相对聚焦扩展到更广泛的伦理、法律、社会议题</w:t>
      </w:r>
    </w:p>
    <w:p w14:paraId="19C9C4DE" w14:textId="693D92F3" w:rsidR="0044474F" w:rsidRDefault="000816AE" w:rsidP="00165DA7">
      <w:pPr>
        <w:pStyle w:val="ae"/>
        <w:rPr>
          <w:rFonts w:eastAsiaTheme="minorHAnsi" w:hint="eastAsia"/>
        </w:rPr>
      </w:pPr>
      <w:r>
        <w:rPr>
          <w:rFonts w:eastAsiaTheme="minorHAnsi"/>
        </w:rPr>
        <w:tab/>
      </w:r>
      <w:r w:rsidR="006F3DE1">
        <w:rPr>
          <w:rFonts w:eastAsiaTheme="minorHAnsi" w:hint="eastAsia"/>
        </w:rPr>
        <w:t>治理方面 更多依靠科学界自我规范到</w:t>
      </w:r>
      <w:r w:rsidR="00097858">
        <w:rPr>
          <w:rFonts w:eastAsiaTheme="minorHAnsi" w:hint="eastAsia"/>
        </w:rPr>
        <w:t>强调多元参与、协同共治</w:t>
      </w:r>
    </w:p>
    <w:p w14:paraId="4748B7D1" w14:textId="6C155950" w:rsidR="00245F30" w:rsidRDefault="00153631" w:rsidP="00165DA7">
      <w:pPr>
        <w:pStyle w:val="ae"/>
        <w:rPr>
          <w:rFonts w:eastAsiaTheme="minorHAnsi" w:hint="eastAsia"/>
        </w:rPr>
      </w:pPr>
      <w:r>
        <w:rPr>
          <w:rFonts w:eastAsiaTheme="minorHAnsi" w:hint="eastAsia"/>
        </w:rPr>
        <w:t>核心</w:t>
      </w:r>
      <w:r w:rsidR="00622799">
        <w:rPr>
          <w:rFonts w:eastAsiaTheme="minorHAnsi" w:hint="eastAsia"/>
        </w:rPr>
        <w:t>难点</w:t>
      </w:r>
    </w:p>
    <w:p w14:paraId="5F592386" w14:textId="6370F7C5" w:rsidR="00153631" w:rsidRDefault="00153631" w:rsidP="00165DA7">
      <w:pPr>
        <w:pStyle w:val="ae"/>
        <w:rPr>
          <w:rFonts w:eastAsiaTheme="minorHAnsi" w:hint="eastAsia"/>
        </w:rPr>
      </w:pPr>
      <w:r>
        <w:rPr>
          <w:rFonts w:eastAsiaTheme="minorHAnsi"/>
        </w:rPr>
        <w:tab/>
      </w:r>
      <w:r>
        <w:rPr>
          <w:rFonts w:eastAsiaTheme="minorHAnsi" w:hint="eastAsia"/>
        </w:rPr>
        <w:t>权衡问题 科技发展中趋利避害</w:t>
      </w:r>
    </w:p>
    <w:p w14:paraId="19B9E713" w14:textId="1659463A" w:rsidR="00476E32" w:rsidRDefault="00476E32" w:rsidP="00165DA7">
      <w:pPr>
        <w:pStyle w:val="ae"/>
        <w:rPr>
          <w:rFonts w:eastAsiaTheme="minorHAnsi" w:hint="eastAsia"/>
        </w:rPr>
      </w:pPr>
      <w:r>
        <w:rPr>
          <w:rFonts w:eastAsiaTheme="minorHAnsi"/>
        </w:rPr>
        <w:tab/>
      </w:r>
      <w:r>
        <w:rPr>
          <w:rFonts w:eastAsiaTheme="minorHAnsi"/>
        </w:rPr>
        <w:tab/>
      </w:r>
      <w:r>
        <w:rPr>
          <w:rFonts w:eastAsiaTheme="minorHAnsi" w:hint="eastAsia"/>
        </w:rPr>
        <w:t>高度不确定、社会建构性</w:t>
      </w:r>
    </w:p>
    <w:p w14:paraId="076870CB" w14:textId="787442CE" w:rsidR="00153631" w:rsidRDefault="00153631" w:rsidP="00165DA7">
      <w:pPr>
        <w:pStyle w:val="ae"/>
        <w:rPr>
          <w:rFonts w:eastAsiaTheme="minorHAnsi" w:hint="eastAsia"/>
        </w:rPr>
      </w:pPr>
      <w:r>
        <w:rPr>
          <w:rFonts w:eastAsiaTheme="minorHAnsi"/>
        </w:rPr>
        <w:tab/>
      </w:r>
      <w:r>
        <w:rPr>
          <w:rFonts w:eastAsiaTheme="minorHAnsi"/>
        </w:rPr>
        <w:tab/>
      </w:r>
      <w:r w:rsidR="00476E32">
        <w:rPr>
          <w:rFonts w:eastAsiaTheme="minorHAnsi" w:hint="eastAsia"/>
        </w:rPr>
        <w:t>预防原则</w:t>
      </w:r>
      <w:r w:rsidR="00540085">
        <w:rPr>
          <w:rFonts w:eastAsiaTheme="minorHAnsi" w:hint="eastAsia"/>
        </w:rPr>
        <w:t>/先占原则</w:t>
      </w:r>
    </w:p>
    <w:p w14:paraId="7A9C10B3" w14:textId="74AEA344" w:rsidR="00153631" w:rsidRDefault="009A716A" w:rsidP="00165DA7">
      <w:pPr>
        <w:pStyle w:val="ae"/>
        <w:rPr>
          <w:rFonts w:eastAsiaTheme="minorHAnsi" w:hint="eastAsia"/>
        </w:rPr>
      </w:pPr>
      <w:r>
        <w:rPr>
          <w:rFonts w:eastAsiaTheme="minorHAnsi"/>
        </w:rPr>
        <w:tab/>
      </w:r>
      <w:r>
        <w:rPr>
          <w:rFonts w:eastAsiaTheme="minorHAnsi" w:hint="eastAsia"/>
        </w:rPr>
        <w:t>知识合法性 和 参与合法性 张力问题</w:t>
      </w:r>
    </w:p>
    <w:p w14:paraId="0C5C1F2B" w14:textId="7B1BE2BD" w:rsidR="009A716A" w:rsidRDefault="009A716A" w:rsidP="00165DA7">
      <w:pPr>
        <w:pStyle w:val="ae"/>
        <w:rPr>
          <w:rFonts w:eastAsiaTheme="minorHAnsi" w:hint="eastAsia"/>
        </w:rPr>
      </w:pPr>
      <w:r>
        <w:rPr>
          <w:rFonts w:eastAsiaTheme="minorHAnsi"/>
        </w:rPr>
        <w:tab/>
      </w:r>
      <w:r>
        <w:rPr>
          <w:rFonts w:eastAsiaTheme="minorHAnsi"/>
        </w:rPr>
        <w:tab/>
      </w:r>
      <w:r w:rsidR="008827D5">
        <w:rPr>
          <w:rFonts w:eastAsiaTheme="minorHAnsi" w:hint="eastAsia"/>
        </w:rPr>
        <w:t>科技创新持续发展 但民众信任持续下降</w:t>
      </w:r>
    </w:p>
    <w:p w14:paraId="18A65003" w14:textId="2B17A09F" w:rsidR="00322BDE" w:rsidRDefault="00EE0587" w:rsidP="00165DA7">
      <w:pPr>
        <w:pStyle w:val="ae"/>
        <w:rPr>
          <w:rFonts w:eastAsiaTheme="minorHAnsi" w:hint="eastAsia"/>
        </w:rPr>
      </w:pPr>
      <w:r>
        <w:rPr>
          <w:rFonts w:eastAsiaTheme="minorHAnsi"/>
        </w:rPr>
        <w:tab/>
      </w:r>
      <w:r>
        <w:rPr>
          <w:rFonts w:eastAsiaTheme="minorHAnsi"/>
        </w:rPr>
        <w:tab/>
      </w:r>
      <w:r w:rsidR="005232DC">
        <w:rPr>
          <w:rFonts w:eastAsiaTheme="minorHAnsi" w:hint="eastAsia"/>
        </w:rPr>
        <w:t>科学家的独立性、客观性不再毋庸置疑</w:t>
      </w:r>
    </w:p>
    <w:p w14:paraId="0B3F7342" w14:textId="3562A73B" w:rsidR="00322BDE" w:rsidRDefault="00322BDE" w:rsidP="00165DA7">
      <w:pPr>
        <w:pStyle w:val="ae"/>
        <w:rPr>
          <w:rFonts w:eastAsiaTheme="minorHAnsi" w:hint="eastAsia"/>
        </w:rPr>
      </w:pPr>
      <w:r>
        <w:rPr>
          <w:rFonts w:eastAsiaTheme="minorHAnsi"/>
        </w:rPr>
        <w:tab/>
      </w:r>
      <w:r>
        <w:rPr>
          <w:rFonts w:eastAsiaTheme="minorHAnsi"/>
        </w:rPr>
        <w:tab/>
      </w:r>
      <w:r>
        <w:rPr>
          <w:rFonts w:eastAsiaTheme="minorHAnsi" w:hint="eastAsia"/>
        </w:rPr>
        <w:t>研发-专业知识 应用-社会知识</w:t>
      </w:r>
    </w:p>
    <w:p w14:paraId="3C679070" w14:textId="3667814A" w:rsidR="00F96C48" w:rsidRDefault="00F96C48" w:rsidP="00165DA7">
      <w:pPr>
        <w:pStyle w:val="ae"/>
        <w:rPr>
          <w:rFonts w:eastAsiaTheme="minorHAnsi" w:hint="eastAsia"/>
        </w:rPr>
      </w:pPr>
      <w:r>
        <w:rPr>
          <w:rFonts w:eastAsiaTheme="minorHAnsi"/>
        </w:rPr>
        <w:tab/>
      </w:r>
      <w:r>
        <w:rPr>
          <w:rFonts w:eastAsiaTheme="minorHAnsi"/>
        </w:rPr>
        <w:tab/>
      </w:r>
      <w:r>
        <w:rPr>
          <w:rFonts w:eastAsiaTheme="minorHAnsi" w:hint="eastAsia"/>
        </w:rPr>
        <w:t>公民权利意识的增强</w:t>
      </w:r>
    </w:p>
    <w:p w14:paraId="78C6D55E" w14:textId="3D5C87D7" w:rsidR="00521430" w:rsidRDefault="00521430" w:rsidP="00165DA7">
      <w:pPr>
        <w:pStyle w:val="ae"/>
        <w:rPr>
          <w:rFonts w:eastAsiaTheme="minorHAnsi" w:hint="eastAsia"/>
        </w:rPr>
      </w:pPr>
      <w:r>
        <w:rPr>
          <w:rFonts w:eastAsiaTheme="minorHAnsi"/>
        </w:rPr>
        <w:tab/>
      </w:r>
      <w:r>
        <w:rPr>
          <w:rFonts w:eastAsiaTheme="minorHAnsi" w:hint="eastAsia"/>
        </w:rPr>
        <w:t>其他问题</w:t>
      </w:r>
    </w:p>
    <w:p w14:paraId="61DA3C69" w14:textId="06CF8843" w:rsidR="00521430" w:rsidRDefault="00521430" w:rsidP="00165DA7">
      <w:pPr>
        <w:pStyle w:val="ae"/>
        <w:rPr>
          <w:rFonts w:eastAsiaTheme="minorHAnsi" w:hint="eastAsia"/>
        </w:rPr>
      </w:pPr>
      <w:r>
        <w:rPr>
          <w:rFonts w:eastAsiaTheme="minorHAnsi"/>
        </w:rPr>
        <w:tab/>
      </w:r>
      <w:r>
        <w:rPr>
          <w:rFonts w:eastAsiaTheme="minorHAnsi"/>
        </w:rPr>
        <w:tab/>
      </w:r>
      <w:r>
        <w:rPr>
          <w:rFonts w:eastAsiaTheme="minorHAnsi" w:hint="eastAsia"/>
        </w:rPr>
        <w:t>伦理治理正当性、合法性、合理性</w:t>
      </w:r>
    </w:p>
    <w:p w14:paraId="58559170" w14:textId="08D5525E" w:rsidR="00521430" w:rsidRDefault="00521430" w:rsidP="00165DA7">
      <w:pPr>
        <w:pStyle w:val="ae"/>
        <w:rPr>
          <w:rFonts w:eastAsiaTheme="minorHAnsi" w:hint="eastAsia"/>
        </w:rPr>
      </w:pPr>
      <w:r>
        <w:rPr>
          <w:rFonts w:eastAsiaTheme="minorHAnsi"/>
        </w:rPr>
        <w:lastRenderedPageBreak/>
        <w:tab/>
      </w:r>
      <w:r>
        <w:rPr>
          <w:rFonts w:eastAsiaTheme="minorHAnsi"/>
        </w:rPr>
        <w:tab/>
      </w:r>
      <w:r>
        <w:rPr>
          <w:rFonts w:eastAsiaTheme="minorHAnsi" w:hint="eastAsia"/>
        </w:rPr>
        <w:t>权责平衡统一</w:t>
      </w:r>
    </w:p>
    <w:p w14:paraId="0A7D9EA0" w14:textId="185F2B72" w:rsidR="00521430" w:rsidRDefault="00521430" w:rsidP="00165DA7">
      <w:pPr>
        <w:pStyle w:val="ae"/>
        <w:rPr>
          <w:rFonts w:eastAsiaTheme="minorHAnsi" w:hint="eastAsia"/>
        </w:rPr>
      </w:pPr>
      <w:r>
        <w:rPr>
          <w:rFonts w:eastAsiaTheme="minorHAnsi"/>
        </w:rPr>
        <w:tab/>
      </w:r>
      <w:r>
        <w:rPr>
          <w:rFonts w:eastAsiaTheme="minorHAnsi"/>
        </w:rPr>
        <w:tab/>
      </w:r>
      <w:r>
        <w:rPr>
          <w:rFonts w:eastAsiaTheme="minorHAnsi" w:hint="eastAsia"/>
        </w:rPr>
        <w:t>社会发展可持续性</w:t>
      </w:r>
    </w:p>
    <w:p w14:paraId="5F8C54EF" w14:textId="52E2B54A" w:rsidR="00521430" w:rsidRDefault="00521430" w:rsidP="00165DA7">
      <w:pPr>
        <w:pStyle w:val="ae"/>
        <w:rPr>
          <w:rFonts w:eastAsiaTheme="minorHAnsi" w:hint="eastAsia"/>
        </w:rPr>
      </w:pPr>
      <w:r>
        <w:rPr>
          <w:rFonts w:eastAsiaTheme="minorHAnsi"/>
        </w:rPr>
        <w:tab/>
      </w:r>
      <w:r>
        <w:rPr>
          <w:rFonts w:eastAsiaTheme="minorHAnsi"/>
        </w:rPr>
        <w:tab/>
      </w:r>
      <w:r w:rsidR="00205BD6">
        <w:rPr>
          <w:rFonts w:eastAsiaTheme="minorHAnsi" w:hint="eastAsia"/>
        </w:rPr>
        <w:t xml:space="preserve">创制能力 </w:t>
      </w:r>
      <w:r w:rsidR="00B43074">
        <w:rPr>
          <w:rFonts w:eastAsiaTheme="minorHAnsi" w:hint="eastAsia"/>
        </w:rPr>
        <w:t>围绕现实不同层面寻求解决方案</w:t>
      </w:r>
    </w:p>
    <w:p w14:paraId="5E0CCC7B" w14:textId="4A38264F" w:rsidR="000844CA" w:rsidRDefault="000844CA" w:rsidP="00165DA7">
      <w:pPr>
        <w:pStyle w:val="ae"/>
        <w:rPr>
          <w:rFonts w:eastAsiaTheme="minorHAnsi" w:hint="eastAsia"/>
        </w:rPr>
      </w:pPr>
      <w:r>
        <w:rPr>
          <w:rFonts w:eastAsiaTheme="minorHAnsi" w:hint="eastAsia"/>
        </w:rPr>
        <w:t>现实问题</w:t>
      </w:r>
    </w:p>
    <w:p w14:paraId="2EED81DF" w14:textId="2F505530" w:rsidR="000844CA" w:rsidRDefault="000844CA" w:rsidP="00165DA7">
      <w:pPr>
        <w:pStyle w:val="ae"/>
        <w:rPr>
          <w:rFonts w:eastAsiaTheme="minorHAnsi" w:hint="eastAsia"/>
        </w:rPr>
      </w:pPr>
      <w:r>
        <w:rPr>
          <w:rFonts w:eastAsiaTheme="minorHAnsi"/>
        </w:rPr>
        <w:tab/>
      </w:r>
      <w:r w:rsidR="00914D25">
        <w:rPr>
          <w:rFonts w:eastAsiaTheme="minorHAnsi" w:hint="eastAsia"/>
        </w:rPr>
        <w:t>技术研发门槛低 风险性高</w:t>
      </w:r>
    </w:p>
    <w:p w14:paraId="5EFA355C" w14:textId="79FEF4CF" w:rsidR="00410CE0" w:rsidRDefault="00410CE0" w:rsidP="00165DA7">
      <w:pPr>
        <w:pStyle w:val="ae"/>
        <w:rPr>
          <w:rFonts w:eastAsiaTheme="minorHAnsi" w:hint="eastAsia"/>
        </w:rPr>
      </w:pPr>
      <w:r>
        <w:rPr>
          <w:rFonts w:eastAsiaTheme="minorHAnsi"/>
        </w:rPr>
        <w:tab/>
      </w:r>
      <w:r>
        <w:rPr>
          <w:rFonts w:eastAsiaTheme="minorHAnsi" w:hint="eastAsia"/>
        </w:rPr>
        <w:t xml:space="preserve">跨国公司迅猛发展 </w:t>
      </w:r>
      <w:r w:rsidR="0015513A">
        <w:rPr>
          <w:rFonts w:eastAsiaTheme="minorHAnsi" w:hint="eastAsia"/>
        </w:rPr>
        <w:t>超过国际税收体系管理</w:t>
      </w:r>
      <w:r w:rsidR="003E73BA">
        <w:rPr>
          <w:rFonts w:eastAsiaTheme="minorHAnsi" w:hint="eastAsia"/>
        </w:rPr>
        <w:t xml:space="preserve">范围 </w:t>
      </w:r>
      <w:r w:rsidR="007E4300">
        <w:rPr>
          <w:rFonts w:eastAsiaTheme="minorHAnsi" w:hint="eastAsia"/>
        </w:rPr>
        <w:t>金融科技发展</w:t>
      </w:r>
    </w:p>
    <w:p w14:paraId="0EA045E9" w14:textId="2718AB1A" w:rsidR="007E4300" w:rsidRDefault="007E4300" w:rsidP="00165DA7">
      <w:pPr>
        <w:pStyle w:val="ae"/>
        <w:rPr>
          <w:rFonts w:eastAsiaTheme="minorHAnsi" w:hint="eastAsia"/>
        </w:rPr>
      </w:pPr>
      <w:r>
        <w:rPr>
          <w:rFonts w:eastAsiaTheme="minorHAnsi"/>
        </w:rPr>
        <w:tab/>
      </w:r>
      <w:r w:rsidR="009A2F3C">
        <w:rPr>
          <w:rFonts w:eastAsiaTheme="minorHAnsi" w:hint="eastAsia"/>
        </w:rPr>
        <w:t>网络通信技术进步-隐私问题 工业发展-气候</w:t>
      </w:r>
      <w:r w:rsidR="002871CD">
        <w:rPr>
          <w:rFonts w:eastAsiaTheme="minorHAnsi" w:hint="eastAsia"/>
        </w:rPr>
        <w:t>问题</w:t>
      </w:r>
    </w:p>
    <w:p w14:paraId="235AE9CC" w14:textId="27B3E247" w:rsidR="00905732" w:rsidRDefault="00905732" w:rsidP="00165DA7">
      <w:pPr>
        <w:pStyle w:val="ae"/>
        <w:rPr>
          <w:rFonts w:eastAsiaTheme="minorHAnsi" w:hint="eastAsia"/>
        </w:rPr>
      </w:pPr>
      <w:r>
        <w:rPr>
          <w:rFonts w:eastAsiaTheme="minorHAnsi"/>
        </w:rPr>
        <w:tab/>
      </w:r>
      <w:r w:rsidR="00BA690E">
        <w:rPr>
          <w:rFonts w:eastAsiaTheme="minorHAnsi" w:hint="eastAsia"/>
        </w:rPr>
        <w:t>全球</w:t>
      </w:r>
      <w:r w:rsidR="00B377E8">
        <w:rPr>
          <w:rFonts w:eastAsiaTheme="minorHAnsi" w:hint="eastAsia"/>
        </w:rPr>
        <w:t>治理落后于全球化实践</w:t>
      </w:r>
    </w:p>
    <w:p w14:paraId="1BDB2EC1" w14:textId="4FE75418" w:rsidR="0003310D" w:rsidRDefault="0003310D" w:rsidP="00165DA7">
      <w:pPr>
        <w:pStyle w:val="ae"/>
        <w:rPr>
          <w:rFonts w:eastAsiaTheme="minorHAnsi" w:hint="eastAsia"/>
        </w:rPr>
      </w:pPr>
      <w:r>
        <w:rPr>
          <w:rFonts w:eastAsiaTheme="minorHAnsi"/>
        </w:rPr>
        <w:tab/>
      </w:r>
      <w:r w:rsidR="004B321C">
        <w:rPr>
          <w:rFonts w:eastAsiaTheme="minorHAnsi" w:hint="eastAsia"/>
        </w:rPr>
        <w:t xml:space="preserve">部分科研人员伦理意识不高 </w:t>
      </w:r>
      <w:r w:rsidR="00083769">
        <w:rPr>
          <w:rFonts w:eastAsiaTheme="minorHAnsi" w:hint="eastAsia"/>
        </w:rPr>
        <w:t>我国监管制度不够健全</w:t>
      </w:r>
    </w:p>
    <w:p w14:paraId="4003B845" w14:textId="1A0C9F97" w:rsidR="00F22355" w:rsidRDefault="00F22355" w:rsidP="00165DA7">
      <w:pPr>
        <w:pStyle w:val="ae"/>
        <w:rPr>
          <w:rFonts w:eastAsiaTheme="minorHAnsi" w:hint="eastAsia"/>
        </w:rPr>
      </w:pPr>
      <w:r>
        <w:rPr>
          <w:rFonts w:eastAsiaTheme="minorHAnsi"/>
        </w:rPr>
        <w:tab/>
      </w:r>
      <w:r>
        <w:rPr>
          <w:rFonts w:eastAsiaTheme="minorHAnsi"/>
        </w:rPr>
        <w:tab/>
      </w:r>
      <w:r w:rsidR="008837AA">
        <w:rPr>
          <w:rFonts w:eastAsiaTheme="minorHAnsi" w:hint="eastAsia"/>
        </w:rPr>
        <w:t>伦理倾销受害者</w:t>
      </w:r>
    </w:p>
    <w:p w14:paraId="21879ECD" w14:textId="295AE5C8" w:rsidR="00ED7020" w:rsidRDefault="00ED7020" w:rsidP="00165DA7">
      <w:pPr>
        <w:pStyle w:val="ae"/>
        <w:rPr>
          <w:rFonts w:eastAsiaTheme="minorHAnsi" w:hint="eastAsia"/>
        </w:rPr>
      </w:pPr>
      <w:r>
        <w:rPr>
          <w:rFonts w:eastAsiaTheme="minorHAnsi"/>
        </w:rPr>
        <w:tab/>
      </w:r>
      <w:r>
        <w:rPr>
          <w:rFonts w:eastAsiaTheme="minorHAnsi" w:hint="eastAsia"/>
        </w:rPr>
        <w:t>格林格里奇困境</w:t>
      </w:r>
    </w:p>
    <w:p w14:paraId="421B1E63" w14:textId="60AE2F1F" w:rsidR="00ED7020" w:rsidRDefault="00ED7020" w:rsidP="00165DA7">
      <w:pPr>
        <w:pStyle w:val="ae"/>
        <w:rPr>
          <w:rFonts w:eastAsiaTheme="minorHAnsi" w:hint="eastAsia"/>
        </w:rPr>
      </w:pPr>
      <w:r>
        <w:rPr>
          <w:rFonts w:eastAsiaTheme="minorHAnsi"/>
        </w:rPr>
        <w:tab/>
      </w:r>
      <w:r>
        <w:rPr>
          <w:rFonts w:eastAsiaTheme="minorHAnsi"/>
        </w:rPr>
        <w:tab/>
      </w:r>
      <w:r>
        <w:rPr>
          <w:rFonts w:eastAsiaTheme="minorHAnsi" w:hint="eastAsia"/>
        </w:rPr>
        <w:t>技术的社会后果不能在技术生命早期被预料到</w:t>
      </w:r>
    </w:p>
    <w:p w14:paraId="15E202DD" w14:textId="4C773C2C" w:rsidR="00434961" w:rsidRDefault="00434961" w:rsidP="00165DA7">
      <w:pPr>
        <w:pStyle w:val="ae"/>
        <w:rPr>
          <w:rFonts w:eastAsiaTheme="minorHAnsi" w:hint="eastAsia"/>
        </w:rPr>
      </w:pPr>
      <w:r>
        <w:rPr>
          <w:rFonts w:eastAsiaTheme="minorHAnsi"/>
        </w:rPr>
        <w:tab/>
      </w:r>
      <w:r>
        <w:rPr>
          <w:rFonts w:eastAsiaTheme="minorHAnsi"/>
        </w:rPr>
        <w:tab/>
      </w:r>
      <w:r>
        <w:rPr>
          <w:rFonts w:eastAsiaTheme="minorHAnsi" w:hint="eastAsia"/>
        </w:rPr>
        <w:t>不希望的后果被发现时技术已经成为整个经济和社会结构的一部分</w:t>
      </w:r>
    </w:p>
    <w:p w14:paraId="2B849B74" w14:textId="425AA8D3" w:rsidR="00434961" w:rsidRDefault="00434961" w:rsidP="00165DA7">
      <w:pPr>
        <w:pStyle w:val="ae"/>
        <w:rPr>
          <w:rFonts w:eastAsiaTheme="minorHAnsi" w:hint="eastAsia"/>
        </w:rPr>
      </w:pPr>
      <w:r>
        <w:rPr>
          <w:rFonts w:eastAsiaTheme="minorHAnsi"/>
        </w:rPr>
        <w:tab/>
      </w:r>
      <w:r>
        <w:rPr>
          <w:rFonts w:eastAsiaTheme="minorHAnsi"/>
        </w:rPr>
        <w:tab/>
      </w:r>
      <w:r w:rsidR="005D78E9">
        <w:rPr>
          <w:rFonts w:eastAsiaTheme="minorHAnsi" w:hint="eastAsia"/>
        </w:rPr>
        <w:t>控制</w:t>
      </w:r>
      <w:r w:rsidR="004D0FBC">
        <w:rPr>
          <w:rFonts w:eastAsiaTheme="minorHAnsi" w:hint="eastAsia"/>
        </w:rPr>
        <w:t>的</w:t>
      </w:r>
      <w:r w:rsidR="005D78E9">
        <w:rPr>
          <w:rFonts w:eastAsiaTheme="minorHAnsi" w:hint="eastAsia"/>
        </w:rPr>
        <w:t>困境</w:t>
      </w:r>
      <w:r w:rsidR="00442DFF">
        <w:rPr>
          <w:rFonts w:eastAsiaTheme="minorHAnsi" w:hint="eastAsia"/>
        </w:rPr>
        <w:t>-变化容易时需要不能被预测、</w:t>
      </w:r>
      <w:r w:rsidR="00D93A77">
        <w:rPr>
          <w:rFonts w:eastAsiaTheme="minorHAnsi" w:hint="eastAsia"/>
        </w:rPr>
        <w:t>变化需要明显时困难昂贵</w:t>
      </w:r>
      <w:r w:rsidR="00F13BA2">
        <w:rPr>
          <w:rFonts w:eastAsiaTheme="minorHAnsi" w:hint="eastAsia"/>
        </w:rPr>
        <w:t>耗时</w:t>
      </w:r>
    </w:p>
    <w:p w14:paraId="728C9C1B" w14:textId="590AD82E" w:rsidR="00F13BA2" w:rsidRDefault="00F13BA2" w:rsidP="00165DA7">
      <w:pPr>
        <w:pStyle w:val="ae"/>
        <w:rPr>
          <w:rFonts w:eastAsiaTheme="minorHAnsi" w:hint="eastAsia"/>
        </w:rPr>
      </w:pPr>
      <w:r>
        <w:rPr>
          <w:rFonts w:eastAsiaTheme="minorHAnsi"/>
        </w:rPr>
        <w:tab/>
      </w:r>
      <w:r w:rsidR="008C6F13">
        <w:rPr>
          <w:rFonts w:eastAsiaTheme="minorHAnsi" w:hint="eastAsia"/>
        </w:rPr>
        <w:t>古德哈特定律</w:t>
      </w:r>
    </w:p>
    <w:p w14:paraId="699558D9" w14:textId="094656F7" w:rsidR="0012788E" w:rsidRDefault="00106E3C" w:rsidP="00165DA7">
      <w:pPr>
        <w:pStyle w:val="ae"/>
        <w:rPr>
          <w:rFonts w:eastAsiaTheme="minorHAnsi" w:hint="eastAsia"/>
        </w:rPr>
      </w:pPr>
      <w:r>
        <w:rPr>
          <w:rFonts w:eastAsiaTheme="minorHAnsi"/>
        </w:rPr>
        <w:tab/>
      </w:r>
      <w:r>
        <w:rPr>
          <w:rFonts w:eastAsiaTheme="minorHAnsi"/>
        </w:rPr>
        <w:tab/>
      </w:r>
      <w:r>
        <w:rPr>
          <w:rFonts w:eastAsiaTheme="minorHAnsi" w:hint="eastAsia"/>
        </w:rPr>
        <w:t>人们或许会将重点转向如何达到官方的客观标准 而不是真正解决社会问题</w:t>
      </w:r>
    </w:p>
    <w:p w14:paraId="265572E6" w14:textId="5CCB3172" w:rsidR="00685296" w:rsidRDefault="00685296" w:rsidP="0058585E">
      <w:pPr>
        <w:pStyle w:val="ae"/>
        <w:ind w:leftChars="191" w:left="420"/>
        <w:rPr>
          <w:rFonts w:eastAsiaTheme="minorHAnsi" w:hint="eastAsia"/>
        </w:rPr>
      </w:pPr>
      <w:r>
        <w:rPr>
          <w:rFonts w:eastAsiaTheme="minorHAnsi" w:hint="eastAsia"/>
        </w:rPr>
        <w:t>公众情感评价</w:t>
      </w:r>
    </w:p>
    <w:p w14:paraId="28A73D90" w14:textId="78D069E1" w:rsidR="000A6053" w:rsidRDefault="000A6053" w:rsidP="0058585E">
      <w:pPr>
        <w:pStyle w:val="ae"/>
        <w:ind w:leftChars="191" w:left="420"/>
        <w:rPr>
          <w:rFonts w:eastAsiaTheme="minorHAnsi" w:hint="eastAsia"/>
        </w:rPr>
      </w:pPr>
      <w:r>
        <w:rPr>
          <w:rFonts w:eastAsiaTheme="minorHAnsi"/>
        </w:rPr>
        <w:tab/>
      </w:r>
      <w:r>
        <w:rPr>
          <w:rFonts w:eastAsiaTheme="minorHAnsi" w:hint="eastAsia"/>
        </w:rPr>
        <w:t>2018 基因编辑婴儿</w:t>
      </w:r>
    </w:p>
    <w:p w14:paraId="1D4B73D9" w14:textId="6E4DE682" w:rsidR="00685296" w:rsidRDefault="00685296" w:rsidP="0058585E">
      <w:pPr>
        <w:pStyle w:val="ae"/>
        <w:ind w:leftChars="191" w:left="420"/>
        <w:rPr>
          <w:rFonts w:eastAsiaTheme="minorHAnsi" w:hint="eastAsia"/>
        </w:rPr>
      </w:pPr>
      <w:r>
        <w:rPr>
          <w:rFonts w:eastAsiaTheme="minorHAnsi"/>
        </w:rPr>
        <w:tab/>
      </w:r>
      <w:r w:rsidR="00E825B9">
        <w:rPr>
          <w:rFonts w:eastAsiaTheme="minorHAnsi" w:hint="eastAsia"/>
        </w:rPr>
        <w:t>对医药技术、网络技术、人工智能技术的情感评价19年较17年下降</w:t>
      </w:r>
    </w:p>
    <w:p w14:paraId="7EF0178C" w14:textId="50563F70" w:rsidR="00E825B9" w:rsidRDefault="00E825B9" w:rsidP="0058585E">
      <w:pPr>
        <w:pStyle w:val="ae"/>
        <w:ind w:leftChars="191" w:left="420"/>
        <w:rPr>
          <w:rFonts w:eastAsiaTheme="minorHAnsi" w:hint="eastAsia"/>
        </w:rPr>
      </w:pPr>
      <w:r>
        <w:rPr>
          <w:rFonts w:eastAsiaTheme="minorHAnsi"/>
        </w:rPr>
        <w:tab/>
      </w:r>
      <w:r>
        <w:rPr>
          <w:rFonts w:eastAsiaTheme="minorHAnsi" w:hint="eastAsia"/>
        </w:rPr>
        <w:t>担心科技滥用、科技作恶</w:t>
      </w:r>
    </w:p>
    <w:p w14:paraId="2B9D2262" w14:textId="3D9EFE2C" w:rsidR="009262D4" w:rsidRPr="009262D4" w:rsidRDefault="009262D4" w:rsidP="009262D4">
      <w:pPr>
        <w:pStyle w:val="ae"/>
        <w:numPr>
          <w:ilvl w:val="0"/>
          <w:numId w:val="2"/>
        </w:numPr>
        <w:rPr>
          <w:rFonts w:eastAsiaTheme="minorHAnsi" w:hint="eastAsia"/>
        </w:rPr>
      </w:pPr>
      <w:r>
        <w:rPr>
          <w:rFonts w:eastAsiaTheme="minorHAnsi" w:hint="eastAsia"/>
          <w:b/>
          <w:bCs/>
        </w:rPr>
        <w:t>价值基础</w:t>
      </w:r>
    </w:p>
    <w:p w14:paraId="63546BA4" w14:textId="1754E0A5" w:rsidR="00914D25" w:rsidRDefault="009262D4" w:rsidP="00165DA7">
      <w:pPr>
        <w:pStyle w:val="ae"/>
        <w:rPr>
          <w:rFonts w:eastAsiaTheme="minorHAnsi" w:hint="eastAsia"/>
        </w:rPr>
      </w:pPr>
      <w:r>
        <w:rPr>
          <w:rFonts w:eastAsiaTheme="minorHAnsi" w:hint="eastAsia"/>
        </w:rPr>
        <w:t>认识论基础</w:t>
      </w:r>
    </w:p>
    <w:p w14:paraId="29A336DA" w14:textId="490531F4" w:rsidR="0034286F" w:rsidRDefault="00DB791E" w:rsidP="00165DA7">
      <w:pPr>
        <w:pStyle w:val="ae"/>
        <w:rPr>
          <w:rFonts w:eastAsiaTheme="minorHAnsi" w:hint="eastAsia"/>
        </w:rPr>
      </w:pPr>
      <w:r>
        <w:rPr>
          <w:rFonts w:eastAsiaTheme="minorHAnsi"/>
        </w:rPr>
        <w:tab/>
      </w:r>
      <w:r w:rsidR="0041285C">
        <w:rPr>
          <w:rFonts w:eastAsiaTheme="minorHAnsi" w:hint="eastAsia"/>
        </w:rPr>
        <w:t>目标-</w:t>
      </w:r>
      <w:r>
        <w:rPr>
          <w:rFonts w:eastAsiaTheme="minorHAnsi" w:hint="eastAsia"/>
        </w:rPr>
        <w:t>用善规约真与用</w:t>
      </w:r>
    </w:p>
    <w:p w14:paraId="48BA794A" w14:textId="7F692A8C" w:rsidR="000C47C4" w:rsidRDefault="000C47C4" w:rsidP="00165DA7">
      <w:pPr>
        <w:pStyle w:val="ae"/>
        <w:rPr>
          <w:rFonts w:eastAsiaTheme="minorHAnsi" w:hint="eastAsia"/>
        </w:rPr>
      </w:pPr>
      <w:r>
        <w:rPr>
          <w:rFonts w:eastAsiaTheme="minorHAnsi"/>
        </w:rPr>
        <w:tab/>
      </w:r>
      <w:r>
        <w:rPr>
          <w:rFonts w:eastAsiaTheme="minorHAnsi"/>
        </w:rPr>
        <w:tab/>
      </w:r>
      <w:r>
        <w:rPr>
          <w:rFonts w:eastAsiaTheme="minorHAnsi" w:hint="eastAsia"/>
        </w:rPr>
        <w:t>探索对科技发展的公共规范</w:t>
      </w:r>
    </w:p>
    <w:p w14:paraId="0BD5AB51" w14:textId="1B37FCA3" w:rsidR="00786F4C" w:rsidRDefault="00786F4C" w:rsidP="00165DA7">
      <w:pPr>
        <w:pStyle w:val="ae"/>
        <w:rPr>
          <w:rFonts w:eastAsiaTheme="minorHAnsi" w:hint="eastAsia"/>
        </w:rPr>
      </w:pPr>
      <w:r>
        <w:rPr>
          <w:rFonts w:eastAsiaTheme="minorHAnsi"/>
        </w:rPr>
        <w:tab/>
      </w:r>
      <w:r>
        <w:rPr>
          <w:rFonts w:eastAsiaTheme="minorHAnsi"/>
        </w:rPr>
        <w:tab/>
      </w:r>
      <w:r>
        <w:rPr>
          <w:rFonts w:eastAsiaTheme="minorHAnsi" w:hint="eastAsia"/>
        </w:rPr>
        <w:t>确保在科学和技术盲目冲向新知识新能力时不失去公共价值观</w:t>
      </w:r>
    </w:p>
    <w:p w14:paraId="040E398E" w14:textId="0EFF4344" w:rsidR="00F04103" w:rsidRDefault="00F04103" w:rsidP="00165DA7">
      <w:pPr>
        <w:pStyle w:val="ae"/>
        <w:rPr>
          <w:rFonts w:eastAsiaTheme="minorHAnsi" w:hint="eastAsia"/>
        </w:rPr>
      </w:pPr>
      <w:r>
        <w:rPr>
          <w:rFonts w:eastAsiaTheme="minorHAnsi"/>
        </w:rPr>
        <w:tab/>
      </w:r>
      <w:r>
        <w:rPr>
          <w:rFonts w:eastAsiaTheme="minorHAnsi"/>
        </w:rPr>
        <w:tab/>
      </w:r>
      <w:r>
        <w:rPr>
          <w:rFonts w:eastAsiaTheme="minorHAnsi" w:hint="eastAsia"/>
        </w:rPr>
        <w:t>不践踏</w:t>
      </w:r>
      <w:r w:rsidR="005E7D62">
        <w:rPr>
          <w:rFonts w:eastAsiaTheme="minorHAnsi" w:hint="eastAsia"/>
        </w:rPr>
        <w:t>道德</w:t>
      </w:r>
      <w:r>
        <w:rPr>
          <w:rFonts w:eastAsiaTheme="minorHAnsi" w:hint="eastAsia"/>
        </w:rPr>
        <w:t>基础</w:t>
      </w:r>
    </w:p>
    <w:p w14:paraId="2879D0AD" w14:textId="5C71EFF8" w:rsidR="005E7D62" w:rsidRDefault="005E7D62" w:rsidP="00165DA7">
      <w:pPr>
        <w:pStyle w:val="ae"/>
        <w:rPr>
          <w:rFonts w:eastAsiaTheme="minorHAnsi" w:hint="eastAsia"/>
        </w:rPr>
      </w:pPr>
      <w:r>
        <w:rPr>
          <w:rFonts w:eastAsiaTheme="minorHAnsi"/>
        </w:rPr>
        <w:tab/>
      </w:r>
      <w:r w:rsidR="0041285C">
        <w:rPr>
          <w:rFonts w:eastAsiaTheme="minorHAnsi" w:hint="eastAsia"/>
        </w:rPr>
        <w:t>问题-</w:t>
      </w:r>
      <w:r w:rsidR="00BB7179">
        <w:rPr>
          <w:rFonts w:eastAsiaTheme="minorHAnsi" w:hint="eastAsia"/>
        </w:rPr>
        <w:t>科学、政治共生性</w:t>
      </w:r>
    </w:p>
    <w:p w14:paraId="34909213" w14:textId="0612F949" w:rsidR="002B53C8" w:rsidRDefault="002B53C8" w:rsidP="00165DA7">
      <w:pPr>
        <w:pStyle w:val="ae"/>
        <w:rPr>
          <w:rFonts w:eastAsiaTheme="minorHAnsi" w:hint="eastAsia"/>
        </w:rPr>
      </w:pPr>
      <w:r>
        <w:rPr>
          <w:rFonts w:eastAsiaTheme="minorHAnsi"/>
        </w:rPr>
        <w:tab/>
      </w:r>
      <w:r>
        <w:rPr>
          <w:rFonts w:eastAsiaTheme="minorHAnsi"/>
        </w:rPr>
        <w:tab/>
      </w:r>
      <w:r w:rsidR="001761D5">
        <w:rPr>
          <w:rFonts w:eastAsiaTheme="minorHAnsi" w:hint="eastAsia"/>
        </w:rPr>
        <w:t>满足相互合法性诉求</w:t>
      </w:r>
    </w:p>
    <w:p w14:paraId="03F4FD17" w14:textId="3BF2E9E0" w:rsidR="00440FDE" w:rsidRDefault="00440FDE" w:rsidP="00165DA7">
      <w:pPr>
        <w:pStyle w:val="ae"/>
        <w:rPr>
          <w:rFonts w:eastAsiaTheme="minorHAnsi" w:hint="eastAsia"/>
        </w:rPr>
      </w:pPr>
      <w:r>
        <w:rPr>
          <w:rFonts w:eastAsiaTheme="minorHAnsi"/>
        </w:rPr>
        <w:tab/>
      </w:r>
      <w:r>
        <w:rPr>
          <w:rFonts w:eastAsiaTheme="minorHAnsi"/>
        </w:rPr>
        <w:tab/>
      </w:r>
      <w:r w:rsidR="00C37D62">
        <w:rPr>
          <w:rFonts w:eastAsiaTheme="minorHAnsi" w:hint="eastAsia"/>
        </w:rPr>
        <w:t>科学知识</w:t>
      </w:r>
      <w:r w:rsidR="00834F97">
        <w:rPr>
          <w:rFonts w:eastAsiaTheme="minorHAnsi" w:hint="eastAsia"/>
        </w:rPr>
        <w:t>需要</w:t>
      </w:r>
      <w:r w:rsidR="00C37D62">
        <w:rPr>
          <w:rFonts w:eastAsiaTheme="minorHAnsi" w:hint="eastAsia"/>
        </w:rPr>
        <w:t>赞助人和受制度约束的竞争各方的互动</w:t>
      </w:r>
      <w:r w:rsidR="00544750">
        <w:rPr>
          <w:rFonts w:eastAsiaTheme="minorHAnsi" w:hint="eastAsia"/>
        </w:rPr>
        <w:t>才能形成</w:t>
      </w:r>
    </w:p>
    <w:p w14:paraId="66FBB552" w14:textId="633ED68D" w:rsidR="00C9165D" w:rsidRDefault="00C9165D" w:rsidP="00165DA7">
      <w:pPr>
        <w:pStyle w:val="ae"/>
        <w:rPr>
          <w:rFonts w:eastAsiaTheme="minorHAnsi" w:hint="eastAsia"/>
        </w:rPr>
      </w:pPr>
      <w:r>
        <w:rPr>
          <w:rFonts w:eastAsiaTheme="minorHAnsi"/>
        </w:rPr>
        <w:tab/>
      </w:r>
      <w:r>
        <w:rPr>
          <w:rFonts w:eastAsiaTheme="minorHAnsi"/>
        </w:rPr>
        <w:tab/>
      </w:r>
      <w:r w:rsidR="00732CAF">
        <w:rPr>
          <w:rFonts w:eastAsiaTheme="minorHAnsi" w:hint="eastAsia"/>
        </w:rPr>
        <w:t>科学不确定性与政策指定种平衡不可通约的要素(安全、成本)必要性</w:t>
      </w:r>
    </w:p>
    <w:p w14:paraId="328AFD84" w14:textId="1C62A333" w:rsidR="00D1611D" w:rsidRDefault="00D1611D" w:rsidP="00165DA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科学对政策不可能发挥技术统治论者想象的作用</w:t>
      </w:r>
    </w:p>
    <w:p w14:paraId="74B67513" w14:textId="466FC86E" w:rsidR="00902AAC" w:rsidRDefault="00902AAC" w:rsidP="00165DA7">
      <w:pPr>
        <w:pStyle w:val="ae"/>
        <w:rPr>
          <w:rFonts w:eastAsiaTheme="minorHAnsi" w:hint="eastAsia"/>
        </w:rPr>
      </w:pPr>
      <w:r>
        <w:rPr>
          <w:rFonts w:eastAsiaTheme="minorHAnsi"/>
        </w:rPr>
        <w:tab/>
      </w:r>
      <w:r w:rsidR="00835919">
        <w:rPr>
          <w:rFonts w:eastAsiaTheme="minorHAnsi" w:hint="eastAsia"/>
        </w:rPr>
        <w:t>自律到他律的转变</w:t>
      </w:r>
    </w:p>
    <w:p w14:paraId="5DF6FAF6" w14:textId="0BAB7777" w:rsidR="00835919" w:rsidRDefault="00835919" w:rsidP="00165DA7">
      <w:pPr>
        <w:pStyle w:val="ae"/>
        <w:rPr>
          <w:rFonts w:eastAsiaTheme="minorHAnsi" w:hint="eastAsia"/>
        </w:rPr>
      </w:pPr>
      <w:r>
        <w:rPr>
          <w:rFonts w:eastAsiaTheme="minorHAnsi"/>
        </w:rPr>
        <w:tab/>
      </w:r>
      <w:r>
        <w:rPr>
          <w:rFonts w:eastAsiaTheme="minorHAnsi"/>
        </w:rPr>
        <w:tab/>
      </w:r>
      <w:r w:rsidR="00334586">
        <w:rPr>
          <w:rFonts w:eastAsiaTheme="minorHAnsi" w:hint="eastAsia"/>
        </w:rPr>
        <w:t>以往-</w:t>
      </w:r>
      <w:r w:rsidR="003E1EE1">
        <w:rPr>
          <w:rFonts w:eastAsiaTheme="minorHAnsi" w:hint="eastAsia"/>
        </w:rPr>
        <w:t>好的科学与社会分离 实用主义价值观为基础</w:t>
      </w:r>
    </w:p>
    <w:p w14:paraId="35F80406" w14:textId="2322274E" w:rsidR="000A0384" w:rsidRDefault="000A0384" w:rsidP="00165DA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价值中立与自律存在一定矛盾</w:t>
      </w:r>
    </w:p>
    <w:p w14:paraId="13281639" w14:textId="05F7DF68" w:rsidR="00795C07" w:rsidRDefault="00795C07" w:rsidP="00165DA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科学例外论-</w:t>
      </w:r>
      <w:r w:rsidR="000B37C7">
        <w:rPr>
          <w:rFonts w:eastAsiaTheme="minorHAnsi" w:hint="eastAsia"/>
        </w:rPr>
        <w:t>宣称科学政治自治遮蔽了谁从科学中获得最大利益</w:t>
      </w:r>
    </w:p>
    <w:p w14:paraId="4C626484" w14:textId="3B51A370" w:rsidR="00434426" w:rsidRDefault="000236BD" w:rsidP="00165DA7">
      <w:pPr>
        <w:pStyle w:val="ae"/>
        <w:rPr>
          <w:rFonts w:eastAsiaTheme="minorHAnsi" w:hint="eastAsia"/>
        </w:rPr>
      </w:pPr>
      <w:r>
        <w:rPr>
          <w:rFonts w:eastAsiaTheme="minorHAnsi"/>
        </w:rPr>
        <w:tab/>
      </w:r>
      <w:r>
        <w:rPr>
          <w:rFonts w:eastAsiaTheme="minorHAnsi"/>
        </w:rPr>
        <w:tab/>
      </w:r>
      <w:r w:rsidR="00882BE8">
        <w:rPr>
          <w:rFonts w:eastAsiaTheme="minorHAnsi" w:hint="eastAsia"/>
        </w:rPr>
        <w:t>科学例外论</w:t>
      </w:r>
      <w:r w:rsidR="00DB4ECD">
        <w:rPr>
          <w:rFonts w:eastAsiaTheme="minorHAnsi" w:hint="eastAsia"/>
        </w:rPr>
        <w:t>问题</w:t>
      </w:r>
    </w:p>
    <w:p w14:paraId="714D541B" w14:textId="03E5E922" w:rsidR="00217E04" w:rsidRDefault="00217E04" w:rsidP="00165DA7">
      <w:pPr>
        <w:pStyle w:val="ae"/>
        <w:rPr>
          <w:rFonts w:eastAsiaTheme="minorHAnsi" w:hint="eastAsia"/>
        </w:rPr>
      </w:pPr>
      <w:r>
        <w:rPr>
          <w:rFonts w:eastAsiaTheme="minorHAnsi"/>
        </w:rPr>
        <w:tab/>
      </w:r>
      <w:r>
        <w:rPr>
          <w:rFonts w:eastAsiaTheme="minorHAnsi"/>
        </w:rPr>
        <w:tab/>
      </w:r>
      <w:r w:rsidR="00CA1C7C">
        <w:rPr>
          <w:rFonts w:eastAsiaTheme="minorHAnsi"/>
        </w:rPr>
        <w:tab/>
      </w:r>
      <w:r w:rsidR="009879B2">
        <w:rPr>
          <w:rFonts w:eastAsiaTheme="minorHAnsi" w:hint="eastAsia"/>
        </w:rPr>
        <w:t xml:space="preserve">专业和专业知识存在局限 </w:t>
      </w:r>
      <w:r w:rsidR="007C2CC6">
        <w:rPr>
          <w:rFonts w:eastAsiaTheme="minorHAnsi" w:hint="eastAsia"/>
        </w:rPr>
        <w:t>自我纠正机制并非自动发挥作用</w:t>
      </w:r>
    </w:p>
    <w:p w14:paraId="587F1B06" w14:textId="262D79D2" w:rsidR="00B638E5" w:rsidRDefault="00B638E5" w:rsidP="00165DA7">
      <w:pPr>
        <w:pStyle w:val="ae"/>
        <w:rPr>
          <w:rFonts w:eastAsiaTheme="minorHAnsi" w:hint="eastAsia"/>
        </w:rPr>
      </w:pPr>
      <w:r>
        <w:rPr>
          <w:rFonts w:eastAsiaTheme="minorHAnsi"/>
        </w:rPr>
        <w:tab/>
      </w:r>
      <w:r>
        <w:rPr>
          <w:rFonts w:eastAsiaTheme="minorHAnsi"/>
        </w:rPr>
        <w:tab/>
      </w:r>
      <w:r w:rsidR="00CA1C7C">
        <w:rPr>
          <w:rFonts w:eastAsiaTheme="minorHAnsi"/>
        </w:rPr>
        <w:tab/>
      </w:r>
      <w:r w:rsidR="00507CC0">
        <w:rPr>
          <w:rFonts w:eastAsiaTheme="minorHAnsi" w:hint="eastAsia"/>
        </w:rPr>
        <w:t xml:space="preserve">同行评议至关重要 </w:t>
      </w:r>
      <w:r w:rsidR="009F58F9">
        <w:rPr>
          <w:rFonts w:eastAsiaTheme="minorHAnsi" w:hint="eastAsia"/>
        </w:rPr>
        <w:t>但难以捉摸不可规制 标准化缺失</w:t>
      </w:r>
    </w:p>
    <w:p w14:paraId="527D207A" w14:textId="4DA04B0C" w:rsidR="00A573DA" w:rsidRDefault="00A573DA" w:rsidP="00165DA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科学思想市场并非非常平等</w:t>
      </w:r>
    </w:p>
    <w:p w14:paraId="0F2528C5" w14:textId="51D4B2AB" w:rsidR="00760B77" w:rsidRDefault="00760B77" w:rsidP="00165DA7">
      <w:pPr>
        <w:pStyle w:val="ae"/>
        <w:rPr>
          <w:rFonts w:eastAsiaTheme="minorHAnsi" w:hint="eastAsia"/>
        </w:rPr>
      </w:pPr>
      <w:r>
        <w:rPr>
          <w:rFonts w:eastAsiaTheme="minorHAnsi"/>
        </w:rPr>
        <w:tab/>
      </w:r>
      <w:r>
        <w:rPr>
          <w:rFonts w:eastAsiaTheme="minorHAnsi"/>
        </w:rPr>
        <w:tab/>
      </w:r>
      <w:r w:rsidR="00A573DA">
        <w:rPr>
          <w:rFonts w:eastAsiaTheme="minorHAnsi"/>
        </w:rPr>
        <w:tab/>
      </w:r>
      <w:r w:rsidR="005223A0">
        <w:rPr>
          <w:rFonts w:eastAsiaTheme="minorHAnsi" w:hint="eastAsia"/>
        </w:rPr>
        <w:t>科学不仅仅是知识体 还是规范制度</w:t>
      </w:r>
    </w:p>
    <w:p w14:paraId="311CCABF" w14:textId="1E9C7825" w:rsidR="003F371A" w:rsidRDefault="00302EAF" w:rsidP="00165DA7">
      <w:pPr>
        <w:pStyle w:val="ae"/>
        <w:rPr>
          <w:rFonts w:eastAsiaTheme="minorHAnsi" w:hint="eastAsia"/>
        </w:rPr>
      </w:pPr>
      <w:r>
        <w:rPr>
          <w:rFonts w:eastAsiaTheme="minorHAnsi"/>
        </w:rPr>
        <w:tab/>
      </w:r>
      <w:r w:rsidR="008A05A7">
        <w:rPr>
          <w:rFonts w:eastAsiaTheme="minorHAnsi"/>
        </w:rPr>
        <w:tab/>
      </w:r>
      <w:r w:rsidR="002F76B9">
        <w:rPr>
          <w:rFonts w:eastAsiaTheme="minorHAnsi" w:hint="eastAsia"/>
        </w:rPr>
        <w:t>排除</w:t>
      </w:r>
      <w:r w:rsidR="00EB13CC">
        <w:rPr>
          <w:rFonts w:eastAsiaTheme="minorHAnsi" w:hint="eastAsia"/>
        </w:rPr>
        <w:t>利益干扰 优化自律机制 减少他律成本</w:t>
      </w:r>
      <w:r w:rsidR="008A05A7">
        <w:rPr>
          <w:rFonts w:eastAsiaTheme="minorHAnsi" w:hint="eastAsia"/>
        </w:rPr>
        <w:t xml:space="preserve"> </w:t>
      </w:r>
      <w:r w:rsidR="003F371A">
        <w:rPr>
          <w:rFonts w:eastAsiaTheme="minorHAnsi" w:hint="eastAsia"/>
        </w:rPr>
        <w:t>持续强化他律</w:t>
      </w:r>
    </w:p>
    <w:p w14:paraId="3BEF819D" w14:textId="034EBCF5" w:rsidR="008A05A7" w:rsidRDefault="008A05A7" w:rsidP="00165DA7">
      <w:pPr>
        <w:pStyle w:val="ae"/>
        <w:rPr>
          <w:rFonts w:eastAsiaTheme="minorHAnsi" w:hint="eastAsia"/>
        </w:rPr>
      </w:pPr>
      <w:r>
        <w:rPr>
          <w:rFonts w:eastAsiaTheme="minorHAnsi"/>
        </w:rPr>
        <w:tab/>
      </w:r>
      <w:r w:rsidR="004F4563">
        <w:rPr>
          <w:rFonts w:eastAsiaTheme="minorHAnsi" w:hint="eastAsia"/>
        </w:rPr>
        <w:t>推动科学技术与社会一体化态势的开放性发展</w:t>
      </w:r>
    </w:p>
    <w:p w14:paraId="3E5409C8" w14:textId="31DB04CD" w:rsidR="00EB5D3D" w:rsidRDefault="002B6A83" w:rsidP="00165DA7">
      <w:pPr>
        <w:pStyle w:val="ae"/>
        <w:rPr>
          <w:rFonts w:eastAsiaTheme="minorHAnsi" w:hint="eastAsia"/>
        </w:rPr>
      </w:pPr>
      <w:r>
        <w:rPr>
          <w:rFonts w:eastAsiaTheme="minorHAnsi"/>
        </w:rPr>
        <w:tab/>
      </w:r>
      <w:r>
        <w:rPr>
          <w:rFonts w:eastAsiaTheme="minorHAnsi"/>
        </w:rPr>
        <w:tab/>
      </w:r>
      <w:r w:rsidR="00F016E3">
        <w:rPr>
          <w:rFonts w:eastAsiaTheme="minorHAnsi" w:hint="eastAsia"/>
        </w:rPr>
        <w:t>科学发现、技术创新、</w:t>
      </w:r>
      <w:r w:rsidR="00BC7EB4">
        <w:rPr>
          <w:rFonts w:eastAsiaTheme="minorHAnsi" w:hint="eastAsia"/>
        </w:rPr>
        <w:t>伦理</w:t>
      </w:r>
      <w:r w:rsidR="00DA2148">
        <w:rPr>
          <w:rFonts w:eastAsiaTheme="minorHAnsi" w:hint="eastAsia"/>
        </w:rPr>
        <w:t xml:space="preserve">道德观念 </w:t>
      </w:r>
      <w:r w:rsidR="00F626B7">
        <w:rPr>
          <w:rFonts w:eastAsiaTheme="minorHAnsi" w:hint="eastAsia"/>
        </w:rPr>
        <w:t>同行</w:t>
      </w:r>
    </w:p>
    <w:p w14:paraId="44469F73" w14:textId="781F1990" w:rsidR="00EB5D3D" w:rsidRDefault="00EB5D3D" w:rsidP="00165DA7">
      <w:pPr>
        <w:pStyle w:val="ae"/>
        <w:rPr>
          <w:rFonts w:eastAsiaTheme="minorHAnsi" w:hint="eastAsia"/>
        </w:rPr>
      </w:pPr>
      <w:r>
        <w:rPr>
          <w:rFonts w:eastAsiaTheme="minorHAnsi"/>
        </w:rPr>
        <w:tab/>
      </w:r>
      <w:r>
        <w:rPr>
          <w:rFonts w:eastAsiaTheme="minorHAnsi"/>
        </w:rPr>
        <w:tab/>
      </w:r>
      <w:r>
        <w:rPr>
          <w:rFonts w:eastAsiaTheme="minorHAnsi" w:hint="eastAsia"/>
        </w:rPr>
        <w:t>伦理道德并不是永远落后</w:t>
      </w:r>
    </w:p>
    <w:p w14:paraId="416DE085" w14:textId="16F6F736" w:rsidR="00F626B7" w:rsidRDefault="00F626B7" w:rsidP="00165DA7">
      <w:pPr>
        <w:pStyle w:val="ae"/>
        <w:rPr>
          <w:rFonts w:eastAsiaTheme="minorHAnsi" w:hint="eastAsia"/>
        </w:rPr>
      </w:pPr>
      <w:r>
        <w:rPr>
          <w:rFonts w:eastAsiaTheme="minorHAnsi"/>
        </w:rPr>
        <w:lastRenderedPageBreak/>
        <w:tab/>
      </w:r>
      <w:r>
        <w:rPr>
          <w:rFonts w:eastAsiaTheme="minorHAnsi"/>
        </w:rPr>
        <w:tab/>
      </w:r>
      <w:r w:rsidR="004F2D22">
        <w:rPr>
          <w:rFonts w:eastAsiaTheme="minorHAnsi" w:hint="eastAsia"/>
        </w:rPr>
        <w:t>开放性</w:t>
      </w:r>
      <w:r w:rsidR="00EF464D">
        <w:rPr>
          <w:rFonts w:eastAsiaTheme="minorHAnsi" w:hint="eastAsia"/>
        </w:rPr>
        <w:t>-各种人文价值观念对科技基本开放性 技术决定论陷阱</w:t>
      </w:r>
    </w:p>
    <w:p w14:paraId="7C8949F8" w14:textId="781C9B01" w:rsidR="00C76A9E" w:rsidRDefault="00C76A9E" w:rsidP="00165DA7">
      <w:pPr>
        <w:pStyle w:val="ae"/>
        <w:rPr>
          <w:rFonts w:eastAsiaTheme="minorHAnsi" w:hint="eastAsia"/>
        </w:rPr>
      </w:pPr>
      <w:r>
        <w:rPr>
          <w:rFonts w:eastAsiaTheme="minorHAnsi"/>
        </w:rPr>
        <w:tab/>
      </w:r>
      <w:r w:rsidR="00EE4354">
        <w:rPr>
          <w:rFonts w:eastAsiaTheme="minorHAnsi" w:hint="eastAsia"/>
        </w:rPr>
        <w:t>注重科技创新</w:t>
      </w:r>
      <w:r w:rsidR="00B26D38">
        <w:rPr>
          <w:rFonts w:eastAsiaTheme="minorHAnsi" w:hint="eastAsia"/>
        </w:rPr>
        <w:t>价值发展的前瞻性</w:t>
      </w:r>
    </w:p>
    <w:p w14:paraId="4CD8F713" w14:textId="1BB3E79F" w:rsidR="004F7471" w:rsidRDefault="004F7471" w:rsidP="00165DA7">
      <w:pPr>
        <w:pStyle w:val="ae"/>
        <w:rPr>
          <w:rFonts w:eastAsiaTheme="minorHAnsi" w:hint="eastAsia"/>
        </w:rPr>
      </w:pPr>
      <w:r>
        <w:rPr>
          <w:rFonts w:eastAsiaTheme="minorHAnsi"/>
        </w:rPr>
        <w:tab/>
      </w:r>
      <w:r>
        <w:rPr>
          <w:rFonts w:eastAsiaTheme="minorHAnsi"/>
        </w:rPr>
        <w:tab/>
      </w:r>
      <w:r>
        <w:rPr>
          <w:rFonts w:eastAsiaTheme="minorHAnsi" w:hint="eastAsia"/>
        </w:rPr>
        <w:t>传统伦理在认识价值的中立性 时空的局限性</w:t>
      </w:r>
    </w:p>
    <w:p w14:paraId="13ABF288" w14:textId="1E283F7D" w:rsidR="00684188" w:rsidRDefault="00684188" w:rsidP="00165DA7">
      <w:pPr>
        <w:pStyle w:val="ae"/>
        <w:rPr>
          <w:rFonts w:eastAsiaTheme="minorHAnsi" w:hint="eastAsia"/>
        </w:rPr>
      </w:pPr>
      <w:r>
        <w:rPr>
          <w:rFonts w:eastAsiaTheme="minorHAnsi"/>
        </w:rPr>
        <w:tab/>
      </w:r>
      <w:r>
        <w:rPr>
          <w:rFonts w:eastAsiaTheme="minorHAnsi"/>
        </w:rPr>
        <w:tab/>
      </w:r>
      <w:r w:rsidR="00B5089E">
        <w:rPr>
          <w:rFonts w:eastAsiaTheme="minorHAnsi"/>
        </w:rPr>
        <w:tab/>
      </w:r>
      <w:r w:rsidR="00F838C5">
        <w:rPr>
          <w:rFonts w:eastAsiaTheme="minorHAnsi" w:hint="eastAsia"/>
        </w:rPr>
        <w:t>不足以</w:t>
      </w:r>
      <w:r w:rsidR="00B5089E">
        <w:rPr>
          <w:rFonts w:eastAsiaTheme="minorHAnsi" w:hint="eastAsia"/>
        </w:rPr>
        <w:t>面对</w:t>
      </w:r>
      <w:r w:rsidR="00F838C5">
        <w:rPr>
          <w:rFonts w:eastAsiaTheme="minorHAnsi" w:hint="eastAsia"/>
        </w:rPr>
        <w:t>人类文明</w:t>
      </w:r>
      <w:r w:rsidR="00603B38">
        <w:rPr>
          <w:rFonts w:eastAsiaTheme="minorHAnsi" w:hint="eastAsia"/>
        </w:rPr>
        <w:t>从未遇到过的问题或</w:t>
      </w:r>
      <w:r w:rsidR="007F41A4">
        <w:rPr>
          <w:rFonts w:eastAsiaTheme="minorHAnsi" w:hint="eastAsia"/>
        </w:rPr>
        <w:t>现象</w:t>
      </w:r>
    </w:p>
    <w:p w14:paraId="18D6D168" w14:textId="2BC82944" w:rsidR="009262D4" w:rsidRDefault="009145AF" w:rsidP="00165DA7">
      <w:pPr>
        <w:pStyle w:val="ae"/>
        <w:rPr>
          <w:rFonts w:eastAsiaTheme="minorHAnsi" w:hint="eastAsia"/>
        </w:rPr>
      </w:pPr>
      <w:r>
        <w:rPr>
          <w:rFonts w:eastAsiaTheme="minorHAnsi"/>
        </w:rPr>
        <w:tab/>
      </w:r>
      <w:r w:rsidR="00010CFF">
        <w:rPr>
          <w:rFonts w:eastAsiaTheme="minorHAnsi"/>
        </w:rPr>
        <w:tab/>
      </w:r>
      <w:r w:rsidR="00010CFF">
        <w:rPr>
          <w:rFonts w:eastAsiaTheme="minorHAnsi" w:hint="eastAsia"/>
        </w:rPr>
        <w:t>即使</w:t>
      </w:r>
      <w:r w:rsidR="003F36FB">
        <w:rPr>
          <w:rFonts w:eastAsiaTheme="minorHAnsi" w:hint="eastAsia"/>
        </w:rPr>
        <w:t>根本上有不可预测性 也有必要建立</w:t>
      </w:r>
      <w:r w:rsidR="009D508A">
        <w:rPr>
          <w:rFonts w:eastAsiaTheme="minorHAnsi" w:hint="eastAsia"/>
        </w:rPr>
        <w:t>前瞻性的科技伦理治理</w:t>
      </w:r>
    </w:p>
    <w:p w14:paraId="19BA4C92" w14:textId="540F007F" w:rsidR="009D508A" w:rsidRDefault="009D508A" w:rsidP="00165DA7">
      <w:pPr>
        <w:pStyle w:val="ae"/>
        <w:rPr>
          <w:rFonts w:eastAsiaTheme="minorHAnsi" w:hint="eastAsia"/>
        </w:rPr>
      </w:pPr>
      <w:r>
        <w:rPr>
          <w:rFonts w:eastAsiaTheme="minorHAnsi"/>
        </w:rPr>
        <w:tab/>
      </w:r>
      <w:r>
        <w:rPr>
          <w:rFonts w:eastAsiaTheme="minorHAnsi"/>
        </w:rPr>
        <w:tab/>
      </w:r>
      <w:r w:rsidR="00EB0794">
        <w:rPr>
          <w:rFonts w:eastAsiaTheme="minorHAnsi" w:hint="eastAsia"/>
        </w:rPr>
        <w:t>现在人类技术行为的决定原则</w:t>
      </w:r>
      <w:r w:rsidR="00A832D4">
        <w:rPr>
          <w:rFonts w:eastAsiaTheme="minorHAnsi" w:hint="eastAsia"/>
        </w:rPr>
        <w:t>要为后人实际生存的义务</w:t>
      </w:r>
      <w:r w:rsidR="006A04A4">
        <w:rPr>
          <w:rFonts w:eastAsiaTheme="minorHAnsi" w:hint="eastAsia"/>
        </w:rPr>
        <w:t>考虑</w:t>
      </w:r>
    </w:p>
    <w:p w14:paraId="4519384D" w14:textId="6AD781A0" w:rsidR="006A04A4" w:rsidRDefault="006A04A4" w:rsidP="00165DA7">
      <w:pPr>
        <w:pStyle w:val="ae"/>
        <w:rPr>
          <w:rFonts w:eastAsiaTheme="minorHAnsi" w:hint="eastAsia"/>
        </w:rPr>
      </w:pPr>
      <w:r>
        <w:rPr>
          <w:rFonts w:eastAsiaTheme="minorHAnsi" w:hint="eastAsia"/>
        </w:rPr>
        <w:t>伦理学基础</w:t>
      </w:r>
    </w:p>
    <w:p w14:paraId="3099E8C0" w14:textId="4661AFA0" w:rsidR="006A04A4" w:rsidRDefault="006A04A4" w:rsidP="00165DA7">
      <w:pPr>
        <w:pStyle w:val="ae"/>
        <w:rPr>
          <w:rFonts w:eastAsiaTheme="minorHAnsi" w:hint="eastAsia"/>
        </w:rPr>
      </w:pPr>
      <w:r>
        <w:rPr>
          <w:rFonts w:eastAsiaTheme="minorHAnsi"/>
        </w:rPr>
        <w:tab/>
      </w:r>
      <w:r w:rsidR="00853BBF">
        <w:rPr>
          <w:rFonts w:eastAsiaTheme="minorHAnsi" w:hint="eastAsia"/>
        </w:rPr>
        <w:t>问题-</w:t>
      </w:r>
      <w:r w:rsidR="008478B6">
        <w:rPr>
          <w:rFonts w:eastAsiaTheme="minorHAnsi" w:hint="eastAsia"/>
        </w:rPr>
        <w:t>伦理争议逐渐增多、复杂</w:t>
      </w:r>
    </w:p>
    <w:p w14:paraId="310B6A46" w14:textId="280FCC3D" w:rsidR="008478B6" w:rsidRDefault="008478B6" w:rsidP="00165DA7">
      <w:pPr>
        <w:pStyle w:val="ae"/>
        <w:rPr>
          <w:rFonts w:eastAsiaTheme="minorHAnsi" w:hint="eastAsia"/>
        </w:rPr>
      </w:pPr>
      <w:r>
        <w:rPr>
          <w:rFonts w:eastAsiaTheme="minorHAnsi"/>
        </w:rPr>
        <w:tab/>
      </w:r>
      <w:r>
        <w:rPr>
          <w:rFonts w:eastAsiaTheme="minorHAnsi"/>
        </w:rPr>
        <w:tab/>
      </w:r>
      <w:r>
        <w:rPr>
          <w:rFonts w:eastAsiaTheme="minorHAnsi" w:hint="eastAsia"/>
        </w:rPr>
        <w:t>远远超出个人</w:t>
      </w:r>
      <w:r w:rsidR="00186C22">
        <w:rPr>
          <w:rFonts w:eastAsiaTheme="minorHAnsi" w:hint="eastAsia"/>
        </w:rPr>
        <w:t>良心与到的 涉及人性边界、道德底线乃至文明未来</w:t>
      </w:r>
    </w:p>
    <w:p w14:paraId="170D4A9C" w14:textId="5E4BF30B" w:rsidR="00122F7D" w:rsidRDefault="00122F7D" w:rsidP="00165DA7">
      <w:pPr>
        <w:pStyle w:val="ae"/>
        <w:rPr>
          <w:rFonts w:eastAsiaTheme="minorHAnsi" w:hint="eastAsia"/>
        </w:rPr>
      </w:pPr>
      <w:r>
        <w:rPr>
          <w:rFonts w:eastAsiaTheme="minorHAnsi"/>
        </w:rPr>
        <w:tab/>
      </w:r>
      <w:r w:rsidR="001241AB">
        <w:rPr>
          <w:rFonts w:eastAsiaTheme="minorHAnsi" w:hint="eastAsia"/>
        </w:rPr>
        <w:t>坚持</w:t>
      </w:r>
      <w:r w:rsidR="00C66B93">
        <w:rPr>
          <w:rFonts w:eastAsiaTheme="minorHAnsi" w:hint="eastAsia"/>
        </w:rPr>
        <w:t>底线思维</w:t>
      </w:r>
    </w:p>
    <w:p w14:paraId="02984BC9" w14:textId="3735ADBD" w:rsidR="00C66B93" w:rsidRDefault="00C66B93" w:rsidP="00165DA7">
      <w:pPr>
        <w:pStyle w:val="ae"/>
        <w:rPr>
          <w:rFonts w:eastAsiaTheme="minorHAnsi" w:hint="eastAsia"/>
        </w:rPr>
      </w:pPr>
      <w:r>
        <w:rPr>
          <w:rFonts w:eastAsiaTheme="minorHAnsi"/>
        </w:rPr>
        <w:tab/>
      </w:r>
      <w:r w:rsidR="007F4CB3">
        <w:rPr>
          <w:rFonts w:eastAsiaTheme="minorHAnsi"/>
        </w:rPr>
        <w:tab/>
      </w:r>
      <w:r w:rsidR="007F4CB3">
        <w:rPr>
          <w:rFonts w:eastAsiaTheme="minorHAnsi" w:hint="eastAsia"/>
        </w:rPr>
        <w:t>科学家、技术专家与工程师</w:t>
      </w:r>
      <w:r w:rsidR="00143E82">
        <w:rPr>
          <w:rFonts w:eastAsiaTheme="minorHAnsi" w:hint="eastAsia"/>
        </w:rPr>
        <w:t>遵守一致认同的做法</w:t>
      </w:r>
    </w:p>
    <w:p w14:paraId="2277F14E" w14:textId="6730C3CF" w:rsidR="00891B4F" w:rsidRDefault="00891B4F" w:rsidP="00165DA7">
      <w:pPr>
        <w:pStyle w:val="ae"/>
        <w:rPr>
          <w:rFonts w:eastAsiaTheme="minorHAnsi" w:hint="eastAsia"/>
        </w:rPr>
      </w:pPr>
      <w:r>
        <w:rPr>
          <w:rFonts w:eastAsiaTheme="minorHAnsi"/>
        </w:rPr>
        <w:tab/>
      </w:r>
      <w:r>
        <w:rPr>
          <w:rFonts w:eastAsiaTheme="minorHAnsi"/>
        </w:rPr>
        <w:tab/>
      </w:r>
      <w:r w:rsidR="00752E1A">
        <w:rPr>
          <w:rFonts w:eastAsiaTheme="minorHAnsi" w:hint="eastAsia"/>
        </w:rPr>
        <w:t>科技应用的社会信誉是科技共同体必须把握的伦理底线</w:t>
      </w:r>
    </w:p>
    <w:p w14:paraId="01DC5257" w14:textId="37BC3443" w:rsidR="00E227E0" w:rsidRDefault="00E227E0" w:rsidP="00165DA7">
      <w:pPr>
        <w:pStyle w:val="ae"/>
        <w:rPr>
          <w:rFonts w:eastAsiaTheme="minorHAnsi" w:hint="eastAsia"/>
        </w:rPr>
      </w:pPr>
      <w:r>
        <w:rPr>
          <w:rFonts w:eastAsiaTheme="minorHAnsi"/>
        </w:rPr>
        <w:tab/>
      </w:r>
      <w:r w:rsidR="00FE4513">
        <w:rPr>
          <w:rFonts w:eastAsiaTheme="minorHAnsi" w:hint="eastAsia"/>
        </w:rPr>
        <w:t>超越伦理价值的多元性</w:t>
      </w:r>
    </w:p>
    <w:p w14:paraId="410AEDC3" w14:textId="52499DF4" w:rsidR="00B249D9" w:rsidRDefault="00B249D9" w:rsidP="00165DA7">
      <w:pPr>
        <w:pStyle w:val="ae"/>
        <w:rPr>
          <w:rFonts w:eastAsiaTheme="minorHAnsi" w:hint="eastAsia"/>
        </w:rPr>
      </w:pPr>
      <w:r>
        <w:rPr>
          <w:rFonts w:eastAsiaTheme="minorHAnsi"/>
        </w:rPr>
        <w:tab/>
      </w:r>
      <w:r>
        <w:rPr>
          <w:rFonts w:eastAsiaTheme="minorHAnsi"/>
        </w:rPr>
        <w:tab/>
      </w:r>
      <w:r w:rsidR="001513B7">
        <w:rPr>
          <w:rFonts w:eastAsiaTheme="minorHAnsi" w:hint="eastAsia"/>
        </w:rPr>
        <w:t>伦理学每种基本观点有独特价值和无法解决的困难</w:t>
      </w:r>
    </w:p>
    <w:p w14:paraId="42602D4F" w14:textId="674D773B" w:rsidR="008F3AC6" w:rsidRDefault="008F3AC6" w:rsidP="00165DA7">
      <w:pPr>
        <w:pStyle w:val="ae"/>
        <w:rPr>
          <w:rFonts w:eastAsiaTheme="minorHAnsi" w:hint="eastAsia"/>
        </w:rPr>
      </w:pPr>
      <w:r>
        <w:rPr>
          <w:rFonts w:eastAsiaTheme="minorHAnsi"/>
        </w:rPr>
        <w:tab/>
      </w:r>
      <w:r w:rsidR="00CD2DCC">
        <w:rPr>
          <w:rFonts w:eastAsiaTheme="minorHAnsi"/>
        </w:rPr>
        <w:tab/>
      </w:r>
      <w:r w:rsidR="00B80150">
        <w:rPr>
          <w:rFonts w:eastAsiaTheme="minorHAnsi" w:hint="eastAsia"/>
        </w:rPr>
        <w:t xml:space="preserve">超越伦理理论 </w:t>
      </w:r>
      <w:r w:rsidR="00CF2529">
        <w:rPr>
          <w:rFonts w:eastAsiaTheme="minorHAnsi" w:hint="eastAsia"/>
        </w:rPr>
        <w:t>反对相对主义的立场</w:t>
      </w:r>
    </w:p>
    <w:p w14:paraId="402E2821" w14:textId="62C2EA18" w:rsidR="00E75169" w:rsidRDefault="00E75169" w:rsidP="00165DA7">
      <w:pPr>
        <w:pStyle w:val="ae"/>
        <w:rPr>
          <w:rFonts w:eastAsiaTheme="minorHAnsi" w:hint="eastAsia"/>
        </w:rPr>
      </w:pPr>
      <w:r>
        <w:rPr>
          <w:rFonts w:eastAsiaTheme="minorHAnsi"/>
        </w:rPr>
        <w:tab/>
      </w:r>
      <w:r>
        <w:rPr>
          <w:rFonts w:eastAsiaTheme="minorHAnsi"/>
        </w:rPr>
        <w:tab/>
      </w:r>
      <w:r>
        <w:rPr>
          <w:rFonts w:eastAsiaTheme="minorHAnsi" w:hint="eastAsia"/>
        </w:rPr>
        <w:t>聚焦中层道德原则的有限集</w:t>
      </w:r>
    </w:p>
    <w:p w14:paraId="63F43264" w14:textId="32353DE8" w:rsidR="00FD1047" w:rsidRDefault="00FD1047" w:rsidP="00165DA7">
      <w:pPr>
        <w:pStyle w:val="ae"/>
        <w:rPr>
          <w:rFonts w:eastAsiaTheme="minorHAnsi" w:hint="eastAsia"/>
        </w:rPr>
      </w:pPr>
      <w:r>
        <w:rPr>
          <w:rFonts w:eastAsiaTheme="minorHAnsi"/>
        </w:rPr>
        <w:tab/>
      </w:r>
      <w:r w:rsidR="00A8524A">
        <w:rPr>
          <w:rFonts w:eastAsiaTheme="minorHAnsi"/>
        </w:rPr>
        <w:tab/>
      </w:r>
      <w:r w:rsidR="00A8524A">
        <w:rPr>
          <w:rFonts w:eastAsiaTheme="minorHAnsi" w:hint="eastAsia"/>
        </w:rPr>
        <w:t>伦理规范与科技发展有效耦合 真正造福于人类</w:t>
      </w:r>
    </w:p>
    <w:p w14:paraId="4806F4B0" w14:textId="52EBFA89" w:rsidR="00A8524A" w:rsidRDefault="00A8524A" w:rsidP="00A8524A">
      <w:pPr>
        <w:pStyle w:val="ae"/>
        <w:ind w:firstLine="420"/>
        <w:rPr>
          <w:rFonts w:eastAsiaTheme="minorHAnsi" w:hint="eastAsia"/>
        </w:rPr>
      </w:pPr>
      <w:r>
        <w:rPr>
          <w:rFonts w:eastAsiaTheme="minorHAnsi" w:hint="eastAsia"/>
        </w:rPr>
        <w:t>超越伦理观念的文化依赖性</w:t>
      </w:r>
    </w:p>
    <w:p w14:paraId="422AC8DD" w14:textId="6D7F0E0A" w:rsidR="00A8524A" w:rsidRDefault="00A8524A" w:rsidP="00A8524A">
      <w:pPr>
        <w:pStyle w:val="ae"/>
        <w:ind w:firstLine="420"/>
        <w:rPr>
          <w:rFonts w:eastAsiaTheme="minorHAnsi" w:hint="eastAsia"/>
        </w:rPr>
      </w:pPr>
      <w:r>
        <w:rPr>
          <w:rFonts w:eastAsiaTheme="minorHAnsi"/>
        </w:rPr>
        <w:tab/>
      </w:r>
      <w:r w:rsidR="001A6899">
        <w:rPr>
          <w:rFonts w:eastAsiaTheme="minorHAnsi" w:hint="eastAsia"/>
        </w:rPr>
        <w:t>人类命运共同体 科技与人文共</w:t>
      </w:r>
      <w:r w:rsidR="006E6EF4">
        <w:rPr>
          <w:rFonts w:eastAsiaTheme="minorHAnsi" w:hint="eastAsia"/>
        </w:rPr>
        <w:t>同</w:t>
      </w:r>
      <w:r w:rsidR="001A6899">
        <w:rPr>
          <w:rFonts w:eastAsiaTheme="minorHAnsi" w:hint="eastAsia"/>
        </w:rPr>
        <w:t>发展</w:t>
      </w:r>
    </w:p>
    <w:p w14:paraId="755945DD" w14:textId="5BFAFD3D" w:rsidR="004F5E74" w:rsidRDefault="004F5E74" w:rsidP="00A8524A">
      <w:pPr>
        <w:pStyle w:val="ae"/>
        <w:ind w:firstLine="420"/>
        <w:rPr>
          <w:rFonts w:eastAsiaTheme="minorHAnsi" w:hint="eastAsia"/>
        </w:rPr>
      </w:pPr>
      <w:r>
        <w:rPr>
          <w:rFonts w:eastAsiaTheme="minorHAnsi"/>
        </w:rPr>
        <w:tab/>
      </w:r>
      <w:r w:rsidR="00680D5C">
        <w:rPr>
          <w:rFonts w:eastAsiaTheme="minorHAnsi" w:hint="eastAsia"/>
        </w:rPr>
        <w:t>所有文化彼此关联</w:t>
      </w:r>
    </w:p>
    <w:p w14:paraId="020FC934" w14:textId="3A7FAC76" w:rsidR="00680D5C" w:rsidRDefault="00680D5C" w:rsidP="00A8524A">
      <w:pPr>
        <w:pStyle w:val="ae"/>
        <w:ind w:firstLine="420"/>
        <w:rPr>
          <w:rFonts w:eastAsiaTheme="minorHAnsi" w:hint="eastAsia"/>
        </w:rPr>
      </w:pPr>
      <w:r>
        <w:rPr>
          <w:rFonts w:eastAsiaTheme="minorHAnsi"/>
        </w:rPr>
        <w:tab/>
      </w:r>
      <w:r w:rsidR="00DE361F">
        <w:rPr>
          <w:rFonts w:eastAsiaTheme="minorHAnsi" w:hint="eastAsia"/>
        </w:rPr>
        <w:t>现代科技具有文化穿透力</w:t>
      </w:r>
    </w:p>
    <w:p w14:paraId="36E3FFEB" w14:textId="5A9AE164" w:rsidR="00FA5669" w:rsidRDefault="00FA5669" w:rsidP="00FA5669">
      <w:pPr>
        <w:pStyle w:val="ae"/>
        <w:rPr>
          <w:rFonts w:eastAsiaTheme="minorHAnsi" w:hint="eastAsia"/>
        </w:rPr>
      </w:pPr>
      <w:r>
        <w:rPr>
          <w:rFonts w:eastAsiaTheme="minorHAnsi" w:hint="eastAsia"/>
        </w:rPr>
        <w:t>公共管理学基础</w:t>
      </w:r>
    </w:p>
    <w:p w14:paraId="5C1A0820" w14:textId="04108582" w:rsidR="00727F90" w:rsidRDefault="00727F90" w:rsidP="00FA5669">
      <w:pPr>
        <w:pStyle w:val="ae"/>
        <w:rPr>
          <w:rFonts w:eastAsiaTheme="minorHAnsi" w:hint="eastAsia"/>
        </w:rPr>
      </w:pPr>
      <w:r>
        <w:rPr>
          <w:rFonts w:eastAsiaTheme="minorHAnsi"/>
        </w:rPr>
        <w:tab/>
      </w:r>
      <w:r w:rsidR="00500EAC">
        <w:rPr>
          <w:rFonts w:eastAsiaTheme="minorHAnsi" w:hint="eastAsia"/>
        </w:rPr>
        <w:t>目标</w:t>
      </w:r>
    </w:p>
    <w:p w14:paraId="02928118" w14:textId="75233F59" w:rsidR="00575FED" w:rsidRDefault="00575FED" w:rsidP="00FA5669">
      <w:pPr>
        <w:pStyle w:val="ae"/>
        <w:rPr>
          <w:rFonts w:eastAsiaTheme="minorHAnsi" w:hint="eastAsia"/>
        </w:rPr>
      </w:pPr>
      <w:r>
        <w:rPr>
          <w:rFonts w:eastAsiaTheme="minorHAnsi"/>
        </w:rPr>
        <w:tab/>
      </w:r>
      <w:r>
        <w:rPr>
          <w:rFonts w:eastAsiaTheme="minorHAnsi"/>
        </w:rPr>
        <w:tab/>
      </w:r>
      <w:r w:rsidR="004F23E4">
        <w:rPr>
          <w:rFonts w:eastAsiaTheme="minorHAnsi" w:hint="eastAsia"/>
        </w:rPr>
        <w:t>划定技术权力越界的纠错制度</w:t>
      </w:r>
    </w:p>
    <w:p w14:paraId="57FFD89F" w14:textId="232F0A8D" w:rsidR="004F23E4" w:rsidRDefault="004F23E4" w:rsidP="00FA5669">
      <w:pPr>
        <w:pStyle w:val="ae"/>
        <w:rPr>
          <w:rFonts w:eastAsiaTheme="minorHAnsi" w:hint="eastAsia"/>
        </w:rPr>
      </w:pPr>
      <w:r>
        <w:rPr>
          <w:rFonts w:eastAsiaTheme="minorHAnsi"/>
        </w:rPr>
        <w:tab/>
      </w:r>
      <w:r>
        <w:rPr>
          <w:rFonts w:eastAsiaTheme="minorHAnsi"/>
        </w:rPr>
        <w:tab/>
      </w:r>
      <w:r w:rsidR="00D80205">
        <w:rPr>
          <w:rFonts w:eastAsiaTheme="minorHAnsi" w:hint="eastAsia"/>
        </w:rPr>
        <w:t>利益与风险的完善评估</w:t>
      </w:r>
    </w:p>
    <w:p w14:paraId="4DF24EE9" w14:textId="584B89AD" w:rsidR="00D80205" w:rsidRDefault="00D80205" w:rsidP="00FA5669">
      <w:pPr>
        <w:pStyle w:val="ae"/>
        <w:rPr>
          <w:rFonts w:eastAsiaTheme="minorHAnsi" w:hint="eastAsia"/>
        </w:rPr>
      </w:pPr>
      <w:r>
        <w:rPr>
          <w:rFonts w:eastAsiaTheme="minorHAnsi"/>
        </w:rPr>
        <w:tab/>
      </w:r>
      <w:r>
        <w:rPr>
          <w:rFonts w:eastAsiaTheme="minorHAnsi"/>
        </w:rPr>
        <w:tab/>
      </w:r>
      <w:r>
        <w:rPr>
          <w:rFonts w:eastAsiaTheme="minorHAnsi" w:hint="eastAsia"/>
        </w:rPr>
        <w:t>完备的法律法规</w:t>
      </w:r>
    </w:p>
    <w:p w14:paraId="0756F926" w14:textId="2E13D6D3" w:rsidR="00D80205" w:rsidRDefault="00D80205" w:rsidP="00FA5669">
      <w:pPr>
        <w:pStyle w:val="ae"/>
        <w:rPr>
          <w:rFonts w:eastAsiaTheme="minorHAnsi" w:hint="eastAsia"/>
        </w:rPr>
      </w:pPr>
      <w:r>
        <w:rPr>
          <w:rFonts w:eastAsiaTheme="minorHAnsi"/>
        </w:rPr>
        <w:tab/>
      </w:r>
      <w:r>
        <w:rPr>
          <w:rFonts w:eastAsiaTheme="minorHAnsi"/>
        </w:rPr>
        <w:tab/>
      </w:r>
      <w:r>
        <w:rPr>
          <w:rFonts w:eastAsiaTheme="minorHAnsi" w:hint="eastAsia"/>
        </w:rPr>
        <w:t>包容审慎的监管主体</w:t>
      </w:r>
    </w:p>
    <w:p w14:paraId="0ED0E6A8" w14:textId="33257468" w:rsidR="00D80205" w:rsidRDefault="00D80205" w:rsidP="00FA5669">
      <w:pPr>
        <w:pStyle w:val="ae"/>
        <w:rPr>
          <w:rFonts w:eastAsiaTheme="minorHAnsi" w:hint="eastAsia"/>
        </w:rPr>
      </w:pPr>
      <w:r>
        <w:rPr>
          <w:rFonts w:eastAsiaTheme="minorHAnsi"/>
        </w:rPr>
        <w:tab/>
      </w:r>
      <w:r>
        <w:rPr>
          <w:rFonts w:eastAsiaTheme="minorHAnsi"/>
        </w:rPr>
        <w:tab/>
      </w:r>
      <w:r>
        <w:rPr>
          <w:rFonts w:eastAsiaTheme="minorHAnsi" w:hint="eastAsia"/>
        </w:rPr>
        <w:t>公众</w:t>
      </w:r>
      <w:r w:rsidR="002B28EB">
        <w:rPr>
          <w:rFonts w:eastAsiaTheme="minorHAnsi" w:hint="eastAsia"/>
        </w:rPr>
        <w:t>知情同意</w:t>
      </w:r>
    </w:p>
    <w:p w14:paraId="1C70A781" w14:textId="27DC40CD" w:rsidR="009145AF" w:rsidRDefault="00500EAC" w:rsidP="00165DA7">
      <w:pPr>
        <w:pStyle w:val="ae"/>
        <w:rPr>
          <w:rFonts w:eastAsiaTheme="minorHAnsi" w:hint="eastAsia"/>
        </w:rPr>
      </w:pPr>
      <w:r>
        <w:rPr>
          <w:rFonts w:eastAsiaTheme="minorHAnsi"/>
        </w:rPr>
        <w:tab/>
      </w:r>
      <w:r w:rsidR="00064471">
        <w:rPr>
          <w:rFonts w:eastAsiaTheme="minorHAnsi" w:hint="eastAsia"/>
        </w:rPr>
        <w:t>发挥公共政策的协调性</w:t>
      </w:r>
    </w:p>
    <w:p w14:paraId="149CA8B8" w14:textId="5B5CB4F7" w:rsidR="00064471" w:rsidRDefault="00064471" w:rsidP="00165DA7">
      <w:pPr>
        <w:pStyle w:val="ae"/>
        <w:rPr>
          <w:rFonts w:eastAsiaTheme="minorHAnsi" w:hint="eastAsia"/>
        </w:rPr>
      </w:pPr>
      <w:r>
        <w:rPr>
          <w:rFonts w:eastAsiaTheme="minorHAnsi"/>
        </w:rPr>
        <w:tab/>
      </w:r>
      <w:r>
        <w:rPr>
          <w:rFonts w:eastAsiaTheme="minorHAnsi"/>
        </w:rPr>
        <w:tab/>
      </w:r>
      <w:r w:rsidR="00930437">
        <w:rPr>
          <w:rFonts w:eastAsiaTheme="minorHAnsi" w:hint="eastAsia"/>
        </w:rPr>
        <w:t>容易夸大收益低估成本</w:t>
      </w:r>
    </w:p>
    <w:p w14:paraId="332D0338" w14:textId="7A46518E" w:rsidR="00E73ED8" w:rsidRDefault="00E73ED8" w:rsidP="00165DA7">
      <w:pPr>
        <w:pStyle w:val="ae"/>
        <w:rPr>
          <w:rFonts w:eastAsiaTheme="minorHAnsi" w:hint="eastAsia"/>
        </w:rPr>
      </w:pPr>
      <w:r>
        <w:rPr>
          <w:rFonts w:eastAsiaTheme="minorHAnsi"/>
        </w:rPr>
        <w:tab/>
      </w:r>
      <w:r>
        <w:rPr>
          <w:rFonts w:eastAsiaTheme="minorHAnsi"/>
        </w:rPr>
        <w:tab/>
      </w:r>
      <w:r>
        <w:rPr>
          <w:rFonts w:eastAsiaTheme="minorHAnsi" w:hint="eastAsia"/>
        </w:rPr>
        <w:t>科技伦理治理作为公共利益的代言主</w:t>
      </w:r>
      <w:r w:rsidR="00526534">
        <w:rPr>
          <w:rFonts w:eastAsiaTheme="minorHAnsi" w:hint="eastAsia"/>
        </w:rPr>
        <w:t>体</w:t>
      </w:r>
    </w:p>
    <w:p w14:paraId="645CDB76" w14:textId="6B22BCD5" w:rsidR="00526534" w:rsidRDefault="003074A6" w:rsidP="00165DA7">
      <w:pPr>
        <w:pStyle w:val="ae"/>
        <w:rPr>
          <w:rFonts w:eastAsiaTheme="minorHAnsi" w:hint="eastAsia"/>
        </w:rPr>
      </w:pPr>
      <w:r>
        <w:rPr>
          <w:rFonts w:eastAsiaTheme="minorHAnsi"/>
        </w:rPr>
        <w:tab/>
      </w:r>
      <w:r w:rsidR="00A27E3E">
        <w:rPr>
          <w:rFonts w:eastAsiaTheme="minorHAnsi" w:hint="eastAsia"/>
        </w:rPr>
        <w:t>平衡科技创新过程的专业价值与公共价值</w:t>
      </w:r>
    </w:p>
    <w:p w14:paraId="2AB054BD" w14:textId="185BC834" w:rsidR="00A27E3E" w:rsidRDefault="00A27E3E" w:rsidP="00165DA7">
      <w:pPr>
        <w:pStyle w:val="ae"/>
        <w:rPr>
          <w:rFonts w:eastAsiaTheme="minorHAnsi" w:hint="eastAsia"/>
        </w:rPr>
      </w:pPr>
      <w:r>
        <w:rPr>
          <w:rFonts w:eastAsiaTheme="minorHAnsi"/>
        </w:rPr>
        <w:tab/>
      </w:r>
      <w:r>
        <w:rPr>
          <w:rFonts w:eastAsiaTheme="minorHAnsi"/>
        </w:rPr>
        <w:tab/>
      </w:r>
      <w:r w:rsidR="002749D8">
        <w:rPr>
          <w:rFonts w:eastAsiaTheme="minorHAnsi" w:hint="eastAsia"/>
        </w:rPr>
        <w:t>决策科学化与民主化的有机统一</w:t>
      </w:r>
    </w:p>
    <w:p w14:paraId="7370BC20" w14:textId="714BBB04" w:rsidR="00331043" w:rsidRDefault="00331043" w:rsidP="00165DA7">
      <w:pPr>
        <w:pStyle w:val="ae"/>
        <w:rPr>
          <w:rFonts w:eastAsiaTheme="minorHAnsi" w:hint="eastAsia"/>
        </w:rPr>
      </w:pPr>
      <w:r>
        <w:rPr>
          <w:rFonts w:eastAsiaTheme="minorHAnsi"/>
        </w:rPr>
        <w:tab/>
      </w:r>
      <w:r w:rsidR="004C4F28">
        <w:rPr>
          <w:rFonts w:eastAsiaTheme="minorHAnsi"/>
        </w:rPr>
        <w:tab/>
      </w:r>
      <w:r w:rsidR="004C4F28">
        <w:rPr>
          <w:rFonts w:eastAsiaTheme="minorHAnsi" w:hint="eastAsia"/>
        </w:rPr>
        <w:t>克服外行不理解科学研究本质的实践失灵</w:t>
      </w:r>
    </w:p>
    <w:p w14:paraId="538B66A5" w14:textId="3434993A" w:rsidR="004C4F28" w:rsidRDefault="00B33C0F" w:rsidP="00165DA7">
      <w:pPr>
        <w:pStyle w:val="ae"/>
        <w:rPr>
          <w:rFonts w:eastAsiaTheme="minorHAnsi" w:hint="eastAsia"/>
        </w:rPr>
      </w:pPr>
      <w:r>
        <w:rPr>
          <w:rFonts w:eastAsiaTheme="minorHAnsi"/>
        </w:rPr>
        <w:tab/>
      </w:r>
      <w:r w:rsidR="00CB5E34">
        <w:rPr>
          <w:rFonts w:eastAsiaTheme="minorHAnsi"/>
        </w:rPr>
        <w:tab/>
      </w:r>
      <w:r w:rsidR="00CB5E34">
        <w:rPr>
          <w:rFonts w:eastAsiaTheme="minorHAnsi" w:hint="eastAsia"/>
        </w:rPr>
        <w:t>克服市场失灵</w:t>
      </w:r>
    </w:p>
    <w:p w14:paraId="1C922CE6" w14:textId="1C564E93" w:rsidR="00CB5E34" w:rsidRDefault="00CB5E34" w:rsidP="00165DA7">
      <w:pPr>
        <w:pStyle w:val="ae"/>
        <w:rPr>
          <w:rFonts w:eastAsiaTheme="minorHAnsi" w:hint="eastAsia"/>
        </w:rPr>
      </w:pPr>
      <w:r>
        <w:rPr>
          <w:rFonts w:eastAsiaTheme="minorHAnsi"/>
        </w:rPr>
        <w:tab/>
      </w:r>
      <w:r>
        <w:rPr>
          <w:rFonts w:eastAsiaTheme="minorHAnsi"/>
        </w:rPr>
        <w:tab/>
      </w:r>
      <w:r>
        <w:rPr>
          <w:rFonts w:eastAsiaTheme="minorHAnsi" w:hint="eastAsia"/>
        </w:rPr>
        <w:t>克服</w:t>
      </w:r>
      <w:r w:rsidR="00E76C71">
        <w:rPr>
          <w:rFonts w:eastAsiaTheme="minorHAnsi" w:hint="eastAsia"/>
        </w:rPr>
        <w:t>政府</w:t>
      </w:r>
      <w:r>
        <w:rPr>
          <w:rFonts w:eastAsiaTheme="minorHAnsi" w:hint="eastAsia"/>
        </w:rPr>
        <w:t>失灵</w:t>
      </w:r>
    </w:p>
    <w:p w14:paraId="348A3A7D" w14:textId="7AA391BD" w:rsidR="00025015" w:rsidRDefault="00025015" w:rsidP="00165DA7">
      <w:pPr>
        <w:pStyle w:val="ae"/>
        <w:rPr>
          <w:rFonts w:eastAsiaTheme="minorHAnsi" w:hint="eastAsia"/>
        </w:rPr>
      </w:pPr>
      <w:r>
        <w:rPr>
          <w:rFonts w:eastAsiaTheme="minorHAnsi"/>
        </w:rPr>
        <w:tab/>
      </w:r>
      <w:r w:rsidR="00764A42">
        <w:rPr>
          <w:rFonts w:eastAsiaTheme="minorHAnsi" w:hint="eastAsia"/>
        </w:rPr>
        <w:t>强化科技创新主体责任意识</w:t>
      </w:r>
      <w:r w:rsidR="00257DAB">
        <w:rPr>
          <w:rFonts w:eastAsiaTheme="minorHAnsi" w:hint="eastAsia"/>
        </w:rPr>
        <w:t>与伦理道德自觉</w:t>
      </w:r>
    </w:p>
    <w:p w14:paraId="54C5AAD4" w14:textId="59A472B8" w:rsidR="00257DAB" w:rsidRDefault="00257DAB" w:rsidP="00165DA7">
      <w:pPr>
        <w:pStyle w:val="ae"/>
        <w:rPr>
          <w:rFonts w:eastAsiaTheme="minorHAnsi" w:hint="eastAsia"/>
        </w:rPr>
      </w:pPr>
      <w:r>
        <w:rPr>
          <w:rFonts w:eastAsiaTheme="minorHAnsi"/>
        </w:rPr>
        <w:tab/>
      </w:r>
      <w:r>
        <w:rPr>
          <w:rFonts w:eastAsiaTheme="minorHAnsi"/>
        </w:rPr>
        <w:tab/>
      </w:r>
      <w:r w:rsidR="00A55F01">
        <w:rPr>
          <w:rFonts w:eastAsiaTheme="minorHAnsi" w:hint="eastAsia"/>
        </w:rPr>
        <w:t>动机、道德、价值观无法</w:t>
      </w:r>
      <w:r w:rsidR="00F36731">
        <w:rPr>
          <w:rFonts w:eastAsiaTheme="minorHAnsi" w:hint="eastAsia"/>
        </w:rPr>
        <w:t>轻易观察、测量、计算</w:t>
      </w:r>
    </w:p>
    <w:p w14:paraId="3B3A6AF0" w14:textId="3F6BF3B3" w:rsidR="00F36731" w:rsidRDefault="00F36731" w:rsidP="00165DA7">
      <w:pPr>
        <w:pStyle w:val="ae"/>
        <w:rPr>
          <w:rFonts w:eastAsiaTheme="minorHAnsi" w:hint="eastAsia"/>
        </w:rPr>
      </w:pPr>
      <w:r>
        <w:rPr>
          <w:rFonts w:eastAsiaTheme="minorHAnsi"/>
        </w:rPr>
        <w:tab/>
      </w:r>
      <w:r>
        <w:rPr>
          <w:rFonts w:eastAsiaTheme="minorHAnsi"/>
        </w:rPr>
        <w:tab/>
      </w:r>
      <w:r>
        <w:rPr>
          <w:rFonts w:eastAsiaTheme="minorHAnsi" w:hint="eastAsia"/>
        </w:rPr>
        <w:t>需要道德想象力与共情能力</w:t>
      </w:r>
      <w:r w:rsidR="00D81D64">
        <w:rPr>
          <w:rFonts w:eastAsiaTheme="minorHAnsi" w:hint="eastAsia"/>
        </w:rPr>
        <w:t xml:space="preserve"> </w:t>
      </w:r>
      <w:r w:rsidR="004C69B9">
        <w:rPr>
          <w:rFonts w:eastAsiaTheme="minorHAnsi" w:hint="eastAsia"/>
        </w:rPr>
        <w:t>困难 但</w:t>
      </w:r>
      <w:r w:rsidR="00AD02F5">
        <w:rPr>
          <w:rFonts w:eastAsiaTheme="minorHAnsi" w:hint="eastAsia"/>
        </w:rPr>
        <w:t>仍然有意义</w:t>
      </w:r>
    </w:p>
    <w:p w14:paraId="7053BF0F" w14:textId="3E000814" w:rsidR="00AD02F5" w:rsidRDefault="00AD02F5" w:rsidP="00165DA7">
      <w:pPr>
        <w:pStyle w:val="ae"/>
        <w:rPr>
          <w:rFonts w:eastAsiaTheme="minorHAnsi" w:hint="eastAsia"/>
        </w:rPr>
      </w:pPr>
      <w:r>
        <w:rPr>
          <w:rFonts w:eastAsiaTheme="minorHAnsi"/>
        </w:rPr>
        <w:tab/>
      </w:r>
      <w:r>
        <w:rPr>
          <w:rFonts w:eastAsiaTheme="minorHAnsi"/>
        </w:rPr>
        <w:tab/>
      </w:r>
      <w:r w:rsidR="00BA2544">
        <w:rPr>
          <w:rFonts w:eastAsiaTheme="minorHAnsi" w:hint="eastAsia"/>
        </w:rPr>
        <w:t>科技创新的价值尺度和伦理道德的价值尺度得到双重强化</w:t>
      </w:r>
    </w:p>
    <w:p w14:paraId="298B22DC" w14:textId="6FE3E318" w:rsidR="009B28FD" w:rsidRDefault="009B28FD" w:rsidP="00165DA7">
      <w:pPr>
        <w:pStyle w:val="ae"/>
        <w:rPr>
          <w:rFonts w:eastAsiaTheme="minorHAnsi" w:hint="eastAsia"/>
        </w:rPr>
      </w:pPr>
      <w:r>
        <w:rPr>
          <w:rFonts w:eastAsiaTheme="minorHAnsi"/>
        </w:rPr>
        <w:tab/>
      </w:r>
      <w:r>
        <w:rPr>
          <w:rFonts w:eastAsiaTheme="minorHAnsi"/>
        </w:rPr>
        <w:tab/>
      </w:r>
      <w:r>
        <w:rPr>
          <w:rFonts w:eastAsiaTheme="minorHAnsi" w:hint="eastAsia"/>
        </w:rPr>
        <w:t>科技风险的管理学基础-有组织地不负责任</w:t>
      </w:r>
    </w:p>
    <w:p w14:paraId="5C122511" w14:textId="73C8622C" w:rsidR="009B28FD" w:rsidRDefault="009B28FD" w:rsidP="00165DA7">
      <w:pPr>
        <w:pStyle w:val="ae"/>
        <w:rPr>
          <w:rFonts w:eastAsiaTheme="minorHAnsi" w:hint="eastAsia"/>
        </w:rPr>
      </w:pPr>
      <w:r>
        <w:rPr>
          <w:rFonts w:eastAsiaTheme="minorHAnsi"/>
        </w:rPr>
        <w:tab/>
      </w:r>
      <w:r>
        <w:rPr>
          <w:rFonts w:eastAsiaTheme="minorHAnsi"/>
        </w:rPr>
        <w:tab/>
      </w:r>
      <w:r>
        <w:rPr>
          <w:rFonts w:eastAsiaTheme="minorHAnsi" w:hint="eastAsia"/>
        </w:rPr>
        <w:t>加强伦理教育</w:t>
      </w:r>
      <w:r w:rsidR="00BF19F3">
        <w:rPr>
          <w:rFonts w:eastAsiaTheme="minorHAnsi" w:hint="eastAsia"/>
        </w:rPr>
        <w:t xml:space="preserve"> 提升个人伦理自觉</w:t>
      </w:r>
    </w:p>
    <w:p w14:paraId="078E8E1A" w14:textId="76EB79FC" w:rsidR="00930437" w:rsidRDefault="006A3B02" w:rsidP="00165DA7">
      <w:pPr>
        <w:pStyle w:val="ae"/>
        <w:rPr>
          <w:rFonts w:eastAsiaTheme="minorHAnsi" w:hint="eastAsia"/>
        </w:rPr>
      </w:pPr>
      <w:r>
        <w:rPr>
          <w:rFonts w:eastAsiaTheme="minorHAnsi" w:hint="eastAsia"/>
        </w:rPr>
        <w:t>创新不可或缺</w:t>
      </w:r>
    </w:p>
    <w:p w14:paraId="5274B68D" w14:textId="3F0C8BBD" w:rsidR="000274F8" w:rsidRDefault="00967BCB" w:rsidP="00165DA7">
      <w:pPr>
        <w:pStyle w:val="ae"/>
        <w:rPr>
          <w:rFonts w:eastAsiaTheme="minorHAnsi" w:hint="eastAsia"/>
        </w:rPr>
      </w:pPr>
      <w:r>
        <w:rPr>
          <w:rFonts w:eastAsiaTheme="minorHAnsi"/>
        </w:rPr>
        <w:tab/>
      </w:r>
      <w:r w:rsidR="000274F8">
        <w:rPr>
          <w:rFonts w:eastAsiaTheme="minorHAnsi" w:hint="eastAsia"/>
        </w:rPr>
        <w:t>合理预见未来发展 针对不同类型采用不同治理模式</w:t>
      </w:r>
    </w:p>
    <w:p w14:paraId="0D57D0A8" w14:textId="77777777" w:rsidR="006A3B02" w:rsidRDefault="006A3B02" w:rsidP="00165DA7">
      <w:pPr>
        <w:pStyle w:val="ae"/>
        <w:rPr>
          <w:rFonts w:eastAsiaTheme="minorHAnsi" w:hint="eastAsia"/>
        </w:rPr>
      </w:pPr>
    </w:p>
    <w:p w14:paraId="1C983145" w14:textId="77777777" w:rsidR="00641F19" w:rsidRPr="00036FD9" w:rsidRDefault="00641F19" w:rsidP="00641F19">
      <w:pPr>
        <w:pStyle w:val="ae"/>
        <w:rPr>
          <w:rFonts w:eastAsiaTheme="minorHAnsi" w:hint="eastAsia"/>
          <w:b/>
          <w:bCs/>
        </w:rPr>
      </w:pPr>
      <w:r w:rsidRPr="00036FD9">
        <w:rPr>
          <w:rFonts w:eastAsiaTheme="minorHAnsi" w:hint="eastAsia"/>
          <w:b/>
          <w:bCs/>
        </w:rPr>
        <w:t>听课报告：</w:t>
      </w:r>
    </w:p>
    <w:p w14:paraId="5A6D75AD" w14:textId="312D1D5D" w:rsidR="008343FC" w:rsidRPr="008343FC" w:rsidRDefault="002379F7" w:rsidP="008343FC">
      <w:pPr>
        <w:pStyle w:val="ae"/>
        <w:rPr>
          <w:rFonts w:eastAsiaTheme="minorHAnsi" w:hint="eastAsia"/>
        </w:rPr>
      </w:pPr>
      <w:r>
        <w:rPr>
          <w:rFonts w:eastAsiaTheme="minorHAnsi" w:hint="eastAsia"/>
        </w:rPr>
        <w:tab/>
      </w:r>
      <w:r w:rsidR="008343FC" w:rsidRPr="008343FC">
        <w:rPr>
          <w:rFonts w:eastAsiaTheme="minorHAnsi" w:hint="eastAsia"/>
        </w:rPr>
        <w:t>今天的课程主要分为两个方面，科技伦理治理与它的价值基础。</w:t>
      </w:r>
    </w:p>
    <w:p w14:paraId="34484F41" w14:textId="7C622C18" w:rsidR="008343FC" w:rsidRPr="008343FC" w:rsidRDefault="002379F7" w:rsidP="008343FC">
      <w:pPr>
        <w:pStyle w:val="ae"/>
        <w:rPr>
          <w:rFonts w:eastAsiaTheme="minorHAnsi" w:hint="eastAsia"/>
        </w:rPr>
      </w:pPr>
      <w:r>
        <w:rPr>
          <w:rFonts w:eastAsiaTheme="minorHAnsi" w:hint="eastAsia"/>
        </w:rPr>
        <w:tab/>
      </w:r>
      <w:r w:rsidR="008343FC" w:rsidRPr="008343FC">
        <w:rPr>
          <w:rFonts w:eastAsiaTheme="minorHAnsi" w:hint="eastAsia"/>
        </w:rPr>
        <w:t>在当下，随着科技的爆炸发展，创新越来越体现其重要性，但其双刃剑的一面——诸多关乎人类文明价值导向的伦理难题——也就也越发凸显出来。相对的，对其进行科技伦理治理也从保障科技安全、国家安全，促进科技向善等角度体现出了必要性。科技伦理治理从传统的科研伦理中升级而来，增添了治理的部分，将自我约束与制度约束结合，在科研工作者的底线思维、风险意识之上，保证科技创新、科技伦理、科技安全相统一。它要求评估科技自身的伦理风险，科技活动的风险可能性、种类、严重程度、影响范围等与科技活动的必要合理性，以问题为导向，在遵循科技发展规律、遵循国情的基础上促进科技向善。历史上，在第二次世界大战后，对核安全的反思让科技伦理规范和伦理治理成为关键议题，到现在，科技伦理在领域方面、内容方面、治理方面都有了很大的扩展。虽然如此，科技伦理治理也是极为困难的。科技天然具有前瞻性与高度的不确定性，需要在预防原则与先占原则之间进行权衡；知识合法性与参与合法性存在张力问题，科技发展民众信任反而下降，科学家的独立性、客观性不再毋庸置疑，研发所需的专业知识与应用所需的社会知识脱节；伦理治理自身也需要考量正当性、合法性、合理性，进行权责平衡统一，结合强制性与弹性……但是，这些困难并不会消减治理的迫切性：技术研发门槛不断降低、风险提升，全球化治理落后于全球化实践，部分科研人员缺乏伦理意识，公众也会担心科技滥用、科技作恶。</w:t>
      </w:r>
    </w:p>
    <w:p w14:paraId="55154F8C" w14:textId="5DF357EE" w:rsidR="008343FC" w:rsidRPr="008343FC" w:rsidRDefault="002379F7" w:rsidP="008343FC">
      <w:pPr>
        <w:pStyle w:val="ae"/>
        <w:rPr>
          <w:rFonts w:eastAsiaTheme="minorHAnsi" w:hint="eastAsia"/>
        </w:rPr>
      </w:pPr>
      <w:r>
        <w:rPr>
          <w:rFonts w:eastAsiaTheme="minorHAnsi" w:hint="eastAsia"/>
        </w:rPr>
        <w:tab/>
      </w:r>
      <w:r w:rsidR="008343FC" w:rsidRPr="008343FC">
        <w:rPr>
          <w:rFonts w:eastAsiaTheme="minorHAnsi" w:hint="eastAsia"/>
        </w:rPr>
        <w:t>科技伦理治理的价值基础分为三个方面。从认识论角度，它以用“善”规范“真”与“用”为目标，由于科学与政治的共生性，必须从自律向自律、他律结合进行转变。好的科学无法完全与社会分离，科学例外论是不成立的，因此必须从科技伦理治理的角度推动科学技术与社会一体化态势的开放发展，注重科技创新发展的前瞻性。从伦理学角度，科技带来的伦理争议逐渐增多、复杂，甚至远超出了个人道德，来到了人性边界乃至文明未来的程度。因此，需要科技伦理治理超越伦理价值的多元性、超越伦理观念的文化依赖性，把握科技共同体的伦理底线。从公共管理学角度，科技伦理治理需要达成五个目标，即划定技术权力越界的纠错制度、建立利益与风险的完善评估、形成完备的法律法规、具有包容审慎的监管主体、公众知情同意。必须发挥公共政策的协调性、平衡科技创新过程的专业价值与公共价值，强化科技创新主体的责任意识与道德伦理自觉。</w:t>
      </w:r>
    </w:p>
    <w:p w14:paraId="4BD2FD13" w14:textId="07E78D1E" w:rsidR="00641F19" w:rsidRDefault="002379F7" w:rsidP="008343FC">
      <w:pPr>
        <w:pStyle w:val="ae"/>
        <w:rPr>
          <w:rFonts w:eastAsiaTheme="minorHAnsi" w:hint="eastAsia"/>
        </w:rPr>
      </w:pPr>
      <w:r>
        <w:rPr>
          <w:rFonts w:eastAsiaTheme="minorHAnsi" w:hint="eastAsia"/>
        </w:rPr>
        <w:tab/>
      </w:r>
      <w:r w:rsidR="008343FC" w:rsidRPr="008343FC">
        <w:rPr>
          <w:rFonts w:eastAsiaTheme="minorHAnsi" w:hint="eastAsia"/>
        </w:rPr>
        <w:t>在当今时代，我也的确越来越多感受到了科技创新过程中伦理的重要性，也设想过自己进行科技伦理相关抉择的时刻。对个人来说，必须培养自身的道德想象力与共情能力，才能对科技发展带来的伦理影响有合理的评估。同时，以科技工作者的身份参与科技伦理治理，也能更好确保在科学和技术盲目冲向新知识新能力时不失去公共价值观，同步科技创新与伦理认知，克服实践失灵。科技与人文需要共同发展，而这需要每个科研工作者同时承担科技创新主体与公民的双重责任。</w:t>
      </w:r>
    </w:p>
    <w:p w14:paraId="1C7A4DB5" w14:textId="77777777" w:rsidR="00641F19" w:rsidRPr="00797191" w:rsidRDefault="00641F19" w:rsidP="00641F19">
      <w:pPr>
        <w:rPr>
          <w:rFonts w:eastAsiaTheme="minorHAnsi" w:hint="eastAsia"/>
        </w:rPr>
      </w:pPr>
    </w:p>
    <w:p w14:paraId="2FE2EA38" w14:textId="3EE0E288" w:rsidR="007F0DF1" w:rsidRPr="00797191" w:rsidRDefault="007F0DF1" w:rsidP="003F3553">
      <w:pPr>
        <w:pStyle w:val="3"/>
        <w:rPr>
          <w:rFonts w:hint="eastAsia"/>
        </w:rPr>
      </w:pPr>
      <w:bookmarkStart w:id="7" w:name="_Toc198593741"/>
      <w:r w:rsidRPr="00797191">
        <w:rPr>
          <w:rFonts w:hint="eastAsia"/>
        </w:rPr>
        <w:t>魏波 马克思主义与知识创新</w:t>
      </w:r>
      <w:bookmarkEnd w:id="7"/>
    </w:p>
    <w:p w14:paraId="7E402808" w14:textId="5D37DB02" w:rsidR="0052717D" w:rsidRPr="0052717D" w:rsidRDefault="0052717D" w:rsidP="00A410BB">
      <w:pPr>
        <w:pStyle w:val="ae"/>
        <w:rPr>
          <w:rFonts w:eastAsiaTheme="minorHAnsi" w:hint="eastAsia"/>
          <w:b/>
          <w:bCs/>
        </w:rPr>
      </w:pPr>
      <w:r>
        <w:rPr>
          <w:rFonts w:eastAsiaTheme="minorHAnsi" w:hint="eastAsia"/>
          <w:b/>
          <w:bCs/>
        </w:rPr>
        <w:t>笔记：</w:t>
      </w:r>
    </w:p>
    <w:p w14:paraId="27FF0AE6" w14:textId="6B74E348" w:rsidR="00650503" w:rsidRDefault="00DD02D1" w:rsidP="00A410BB">
      <w:pPr>
        <w:pStyle w:val="ae"/>
        <w:rPr>
          <w:rFonts w:eastAsiaTheme="minorHAnsi" w:hint="eastAsia"/>
        </w:rPr>
      </w:pPr>
      <w:r>
        <w:rPr>
          <w:rFonts w:eastAsiaTheme="minorHAnsi" w:hint="eastAsia"/>
        </w:rPr>
        <w:t>以革命性思维推动知识创新</w:t>
      </w:r>
    </w:p>
    <w:p w14:paraId="18975A4B" w14:textId="7BC2F9F0" w:rsidR="007F0DF1" w:rsidRDefault="00DD02D1" w:rsidP="00A410BB">
      <w:pPr>
        <w:pStyle w:val="ae"/>
        <w:ind w:firstLine="420"/>
        <w:rPr>
          <w:rFonts w:eastAsiaTheme="minorHAnsi" w:hint="eastAsia"/>
        </w:rPr>
      </w:pPr>
      <w:r>
        <w:rPr>
          <w:rFonts w:eastAsiaTheme="minorHAnsi" w:hint="eastAsia"/>
        </w:rPr>
        <w:t>以马克思主义为例</w:t>
      </w:r>
      <w:r w:rsidR="00F41AE6">
        <w:rPr>
          <w:rFonts w:eastAsiaTheme="minorHAnsi" w:hint="eastAsia"/>
        </w:rPr>
        <w:t xml:space="preserve"> 马克思主义-多个方面</w:t>
      </w:r>
    </w:p>
    <w:p w14:paraId="60BD6E6A" w14:textId="0388E301" w:rsidR="00087111" w:rsidRDefault="00087111" w:rsidP="00A410BB">
      <w:pPr>
        <w:pStyle w:val="ae"/>
        <w:rPr>
          <w:rFonts w:eastAsiaTheme="minorHAnsi" w:hint="eastAsia"/>
        </w:rPr>
      </w:pPr>
      <w:r>
        <w:rPr>
          <w:rFonts w:eastAsiaTheme="minorHAnsi" w:hint="eastAsia"/>
        </w:rPr>
        <w:lastRenderedPageBreak/>
        <w:t>汇报原因</w:t>
      </w:r>
    </w:p>
    <w:p w14:paraId="02EDCE6E" w14:textId="118970EA" w:rsidR="00DD02D1" w:rsidRDefault="00087111" w:rsidP="00087111">
      <w:pPr>
        <w:pStyle w:val="ae"/>
        <w:ind w:firstLine="420"/>
        <w:rPr>
          <w:rFonts w:eastAsiaTheme="minorHAnsi" w:hint="eastAsia"/>
        </w:rPr>
      </w:pPr>
      <w:r>
        <w:rPr>
          <w:rFonts w:eastAsiaTheme="minorHAnsi" w:hint="eastAsia"/>
        </w:rPr>
        <w:t>博士-创造新知为使命</w:t>
      </w:r>
    </w:p>
    <w:p w14:paraId="07CEF46C" w14:textId="2405B0E8" w:rsidR="00087111" w:rsidRDefault="00087111" w:rsidP="00087111">
      <w:pPr>
        <w:pStyle w:val="ae"/>
        <w:ind w:firstLine="420"/>
        <w:rPr>
          <w:rFonts w:eastAsiaTheme="minorHAnsi" w:hint="eastAsia"/>
        </w:rPr>
      </w:pPr>
      <w:r>
        <w:rPr>
          <w:rFonts w:eastAsiaTheme="minorHAnsi" w:hint="eastAsia"/>
        </w:rPr>
        <w:t>从个别到一般-知识、思想创新的一般规律</w:t>
      </w:r>
    </w:p>
    <w:p w14:paraId="1B8A2AE7" w14:textId="36F80EE2" w:rsidR="00087111" w:rsidRDefault="00205621" w:rsidP="00A410BB">
      <w:pPr>
        <w:pStyle w:val="ae"/>
        <w:rPr>
          <w:rFonts w:eastAsiaTheme="minorHAnsi" w:hint="eastAsia"/>
        </w:rPr>
      </w:pPr>
      <w:r>
        <w:rPr>
          <w:rFonts w:eastAsiaTheme="minorHAnsi" w:hint="eastAsia"/>
        </w:rPr>
        <w:t>技术创新的源头</w:t>
      </w:r>
    </w:p>
    <w:p w14:paraId="26611440" w14:textId="41325D43" w:rsidR="00205621" w:rsidRDefault="00205621" w:rsidP="00A410BB">
      <w:pPr>
        <w:pStyle w:val="ae"/>
        <w:rPr>
          <w:rFonts w:eastAsiaTheme="minorHAnsi" w:hint="eastAsia"/>
        </w:rPr>
      </w:pPr>
      <w:r>
        <w:rPr>
          <w:rFonts w:eastAsiaTheme="minorHAnsi"/>
        </w:rPr>
        <w:tab/>
      </w:r>
      <w:r>
        <w:rPr>
          <w:rFonts w:eastAsiaTheme="minorHAnsi" w:hint="eastAsia"/>
        </w:rPr>
        <w:t>邓小平-科学技术是第一生产力</w:t>
      </w:r>
    </w:p>
    <w:p w14:paraId="188225A1" w14:textId="732D9B4D" w:rsidR="00205621" w:rsidRDefault="00205621" w:rsidP="00A410BB">
      <w:pPr>
        <w:pStyle w:val="ae"/>
        <w:rPr>
          <w:rFonts w:eastAsiaTheme="minorHAnsi" w:hint="eastAsia"/>
        </w:rPr>
      </w:pPr>
      <w:r>
        <w:rPr>
          <w:rFonts w:eastAsiaTheme="minorHAnsi"/>
        </w:rPr>
        <w:tab/>
      </w:r>
      <w:r>
        <w:rPr>
          <w:rFonts w:eastAsiaTheme="minorHAnsi" w:hint="eastAsia"/>
        </w:rPr>
        <w:t>1995 江泽民-科教兴国</w:t>
      </w:r>
    </w:p>
    <w:p w14:paraId="0F3BBE29" w14:textId="793D2FE3" w:rsidR="006C6387" w:rsidRPr="009262D4" w:rsidRDefault="006C6387" w:rsidP="006C6387">
      <w:pPr>
        <w:pStyle w:val="ae"/>
        <w:numPr>
          <w:ilvl w:val="0"/>
          <w:numId w:val="2"/>
        </w:numPr>
        <w:rPr>
          <w:rFonts w:eastAsiaTheme="minorHAnsi" w:hint="eastAsia"/>
        </w:rPr>
      </w:pPr>
      <w:r>
        <w:rPr>
          <w:rFonts w:eastAsiaTheme="minorHAnsi" w:hint="eastAsia"/>
          <w:b/>
          <w:bCs/>
        </w:rPr>
        <w:t>创新</w:t>
      </w:r>
    </w:p>
    <w:p w14:paraId="2B5882E2" w14:textId="54DCC3ED" w:rsidR="006C6387" w:rsidRDefault="006C6387" w:rsidP="006C6387">
      <w:pPr>
        <w:pStyle w:val="ae"/>
        <w:rPr>
          <w:rFonts w:eastAsiaTheme="minorHAnsi" w:hint="eastAsia"/>
        </w:rPr>
      </w:pPr>
      <w:r>
        <w:rPr>
          <w:rFonts w:eastAsiaTheme="minorHAnsi" w:hint="eastAsia"/>
        </w:rPr>
        <w:t>以新的思想、方法、技术解决问题</w:t>
      </w:r>
    </w:p>
    <w:p w14:paraId="44C2A283" w14:textId="510FE276" w:rsidR="006C6387" w:rsidRDefault="006C6387" w:rsidP="006C6387">
      <w:pPr>
        <w:pStyle w:val="ae"/>
        <w:rPr>
          <w:rFonts w:eastAsiaTheme="minorHAnsi" w:hint="eastAsia"/>
        </w:rPr>
      </w:pPr>
      <w:r>
        <w:rPr>
          <w:rFonts w:eastAsiaTheme="minorHAnsi"/>
        </w:rPr>
        <w:tab/>
      </w:r>
      <w:r>
        <w:rPr>
          <w:rFonts w:eastAsiaTheme="minorHAnsi" w:hint="eastAsia"/>
        </w:rPr>
        <w:t>创造力释放 知识、思想、技术、艺术、制度的创造</w:t>
      </w:r>
    </w:p>
    <w:p w14:paraId="63C87A01" w14:textId="08E8C8F8" w:rsidR="00720D84" w:rsidRDefault="00720D84" w:rsidP="006C6387">
      <w:pPr>
        <w:pStyle w:val="ae"/>
        <w:rPr>
          <w:rFonts w:eastAsiaTheme="minorHAnsi" w:hint="eastAsia"/>
        </w:rPr>
      </w:pPr>
      <w:r>
        <w:rPr>
          <w:rFonts w:eastAsiaTheme="minorHAnsi"/>
        </w:rPr>
        <w:tab/>
      </w:r>
      <w:r>
        <w:rPr>
          <w:rFonts w:eastAsiaTheme="minorHAnsi" w:hint="eastAsia"/>
        </w:rPr>
        <w:t>哲学根本问题之一 人与世界关系</w:t>
      </w:r>
    </w:p>
    <w:p w14:paraId="68A1493A" w14:textId="098DF993" w:rsidR="000A4C0A" w:rsidRDefault="00720D84" w:rsidP="006C6387">
      <w:pPr>
        <w:pStyle w:val="ae"/>
        <w:rPr>
          <w:rFonts w:eastAsiaTheme="minorHAnsi" w:hint="eastAsia"/>
        </w:rPr>
      </w:pPr>
      <w:r>
        <w:rPr>
          <w:rFonts w:eastAsiaTheme="minorHAnsi"/>
        </w:rPr>
        <w:tab/>
      </w:r>
      <w:r>
        <w:rPr>
          <w:rFonts w:eastAsiaTheme="minorHAnsi"/>
        </w:rPr>
        <w:tab/>
      </w:r>
      <w:r>
        <w:rPr>
          <w:rFonts w:eastAsiaTheme="minorHAnsi" w:hint="eastAsia"/>
        </w:rPr>
        <w:t>马克思主义-人通过实践、生产</w:t>
      </w:r>
      <w:r w:rsidR="00D0112A">
        <w:rPr>
          <w:rFonts w:eastAsiaTheme="minorHAnsi" w:hint="eastAsia"/>
        </w:rPr>
        <w:t>成为认识、行动的</w:t>
      </w:r>
      <w:r w:rsidR="008C6E19">
        <w:rPr>
          <w:rFonts w:eastAsiaTheme="minorHAnsi" w:hint="eastAsia"/>
        </w:rPr>
        <w:t>主体</w:t>
      </w:r>
      <w:r w:rsidR="00057FCB">
        <w:rPr>
          <w:rFonts w:eastAsiaTheme="minorHAnsi" w:hint="eastAsia"/>
        </w:rPr>
        <w:t xml:space="preserve"> </w:t>
      </w:r>
      <w:r w:rsidR="009B4D65">
        <w:rPr>
          <w:rFonts w:eastAsiaTheme="minorHAnsi" w:hint="eastAsia"/>
        </w:rPr>
        <w:t>意义</w:t>
      </w:r>
      <w:r w:rsidR="002D22DC">
        <w:rPr>
          <w:rFonts w:eastAsiaTheme="minorHAnsi" w:hint="eastAsia"/>
        </w:rPr>
        <w:t>世界</w:t>
      </w:r>
    </w:p>
    <w:p w14:paraId="7A263914" w14:textId="2768A688" w:rsidR="00A000F4" w:rsidRDefault="00A000F4" w:rsidP="00A000F4">
      <w:pPr>
        <w:pStyle w:val="ae"/>
        <w:ind w:left="420" w:firstLine="420"/>
        <w:rPr>
          <w:rFonts w:eastAsiaTheme="minorHAnsi" w:hint="eastAsia"/>
        </w:rPr>
      </w:pPr>
      <w:r>
        <w:rPr>
          <w:rFonts w:eastAsiaTheme="minorHAnsi" w:hint="eastAsia"/>
        </w:rPr>
        <w:t>创造来自真实人面对世界中遭遇的问题</w:t>
      </w:r>
    </w:p>
    <w:p w14:paraId="1FFB2596" w14:textId="4E9D0A1C" w:rsidR="007C78D8" w:rsidRDefault="007C78D8" w:rsidP="006C6387">
      <w:pPr>
        <w:pStyle w:val="ae"/>
        <w:rPr>
          <w:rFonts w:eastAsiaTheme="minorHAnsi" w:hint="eastAsia"/>
        </w:rPr>
      </w:pPr>
      <w:r>
        <w:rPr>
          <w:rFonts w:eastAsiaTheme="minorHAnsi"/>
        </w:rPr>
        <w:tab/>
      </w:r>
      <w:r>
        <w:rPr>
          <w:rFonts w:eastAsiaTheme="minorHAnsi"/>
        </w:rPr>
        <w:tab/>
      </w:r>
      <w:r w:rsidR="00B674BC">
        <w:rPr>
          <w:rFonts w:eastAsiaTheme="minorHAnsi" w:hint="eastAsia"/>
        </w:rPr>
        <w:t>现代</w:t>
      </w:r>
      <w:r>
        <w:rPr>
          <w:rFonts w:eastAsiaTheme="minorHAnsi" w:hint="eastAsia"/>
        </w:rPr>
        <w:t>思想-人的解放、人的发现</w:t>
      </w:r>
    </w:p>
    <w:p w14:paraId="2F3BC462" w14:textId="631E3B3F" w:rsidR="0029637D" w:rsidRDefault="0029637D" w:rsidP="00041709">
      <w:pPr>
        <w:pStyle w:val="ae"/>
        <w:ind w:leftChars="200" w:left="440"/>
        <w:rPr>
          <w:rFonts w:eastAsiaTheme="minorHAnsi" w:hint="eastAsia"/>
        </w:rPr>
      </w:pPr>
      <w:r>
        <w:rPr>
          <w:rFonts w:eastAsiaTheme="minorHAnsi"/>
        </w:rPr>
        <w:tab/>
      </w:r>
      <w:r>
        <w:rPr>
          <w:rFonts w:eastAsiaTheme="minorHAnsi" w:hint="eastAsia"/>
        </w:rPr>
        <w:t>人的本质-创造 主体与客体在互动中发现和创造意义的过程</w:t>
      </w:r>
    </w:p>
    <w:p w14:paraId="4FCF654B" w14:textId="266DE4F9" w:rsidR="007C241A" w:rsidRDefault="007C241A" w:rsidP="00041709">
      <w:pPr>
        <w:pStyle w:val="ae"/>
        <w:ind w:leftChars="200" w:left="440"/>
        <w:rPr>
          <w:rFonts w:eastAsiaTheme="minorHAnsi" w:hint="eastAsia"/>
        </w:rPr>
      </w:pPr>
      <w:r>
        <w:rPr>
          <w:rFonts w:eastAsiaTheme="minorHAnsi"/>
        </w:rPr>
        <w:tab/>
      </w:r>
      <w:r>
        <w:rPr>
          <w:rFonts w:eastAsiaTheme="minorHAnsi"/>
        </w:rPr>
        <w:tab/>
      </w:r>
      <w:r w:rsidR="0051018D">
        <w:rPr>
          <w:rFonts w:eastAsiaTheme="minorHAnsi" w:hint="eastAsia"/>
        </w:rPr>
        <w:t>生命的本质不是复制 是创造</w:t>
      </w:r>
    </w:p>
    <w:p w14:paraId="7A9DFB07" w14:textId="632BFDC0" w:rsidR="00087111" w:rsidRDefault="00012344" w:rsidP="00AF1C1C">
      <w:pPr>
        <w:pStyle w:val="ae"/>
        <w:ind w:leftChars="200" w:left="440"/>
        <w:rPr>
          <w:rFonts w:eastAsiaTheme="minorHAnsi" w:hint="eastAsia"/>
        </w:rPr>
      </w:pPr>
      <w:r>
        <w:rPr>
          <w:rFonts w:eastAsiaTheme="minorHAnsi"/>
        </w:rPr>
        <w:tab/>
      </w:r>
      <w:r>
        <w:rPr>
          <w:rFonts w:eastAsiaTheme="minorHAnsi"/>
        </w:rPr>
        <w:tab/>
      </w:r>
      <w:r>
        <w:rPr>
          <w:rFonts w:eastAsiaTheme="minorHAnsi" w:hint="eastAsia"/>
        </w:rPr>
        <w:t>末人-死人-超人</w:t>
      </w:r>
    </w:p>
    <w:p w14:paraId="1606A213" w14:textId="3ABE7EA2" w:rsidR="00413359" w:rsidRDefault="00413359" w:rsidP="00A410BB">
      <w:pPr>
        <w:pStyle w:val="ae"/>
        <w:rPr>
          <w:rFonts w:eastAsiaTheme="minorHAnsi" w:hint="eastAsia"/>
        </w:rPr>
      </w:pPr>
      <w:r>
        <w:rPr>
          <w:rFonts w:eastAsiaTheme="minorHAnsi" w:hint="eastAsia"/>
        </w:rPr>
        <w:t>创造性学习</w:t>
      </w:r>
    </w:p>
    <w:p w14:paraId="33B3E393" w14:textId="47B816A4" w:rsidR="00AF1C1C" w:rsidRDefault="00AF1C1C" w:rsidP="00413359">
      <w:pPr>
        <w:pStyle w:val="ae"/>
        <w:ind w:firstLine="420"/>
        <w:rPr>
          <w:rFonts w:eastAsiaTheme="minorHAnsi" w:hint="eastAsia"/>
        </w:rPr>
      </w:pPr>
      <w:r>
        <w:rPr>
          <w:rFonts w:eastAsiaTheme="minorHAnsi" w:hint="eastAsia"/>
        </w:rPr>
        <w:t>学习不仅学习前人的结论 也学习前</w:t>
      </w:r>
      <w:r w:rsidR="005A3BFE">
        <w:rPr>
          <w:rFonts w:eastAsiaTheme="minorHAnsi" w:hint="eastAsia"/>
        </w:rPr>
        <w:t>人</w:t>
      </w:r>
      <w:r>
        <w:rPr>
          <w:rFonts w:eastAsiaTheme="minorHAnsi" w:hint="eastAsia"/>
        </w:rPr>
        <w:t>得出结论、创造知识的过程</w:t>
      </w:r>
    </w:p>
    <w:p w14:paraId="55AC41D2" w14:textId="138594E1" w:rsidR="00972964" w:rsidRDefault="00AF1C1C" w:rsidP="00A410BB">
      <w:pPr>
        <w:pStyle w:val="ae"/>
        <w:rPr>
          <w:rFonts w:eastAsiaTheme="minorHAnsi" w:hint="eastAsia"/>
        </w:rPr>
      </w:pPr>
      <w:r>
        <w:rPr>
          <w:rFonts w:eastAsiaTheme="minorHAnsi"/>
        </w:rPr>
        <w:tab/>
      </w:r>
      <w:r w:rsidR="00413359">
        <w:rPr>
          <w:rFonts w:eastAsiaTheme="minorHAnsi" w:hint="eastAsia"/>
        </w:rPr>
        <w:t>避免蒙昧式教育</w:t>
      </w:r>
      <w:r w:rsidR="000E1768">
        <w:rPr>
          <w:rFonts w:eastAsiaTheme="minorHAnsi" w:hint="eastAsia"/>
        </w:rPr>
        <w:t xml:space="preserve"> 信仰知识</w:t>
      </w:r>
    </w:p>
    <w:p w14:paraId="3C7AA858" w14:textId="70187594" w:rsidR="000E1768" w:rsidRDefault="000E1768" w:rsidP="00A410BB">
      <w:pPr>
        <w:pStyle w:val="ae"/>
        <w:rPr>
          <w:rFonts w:eastAsiaTheme="minorHAnsi" w:hint="eastAsia"/>
        </w:rPr>
      </w:pPr>
      <w:r>
        <w:rPr>
          <w:rFonts w:eastAsiaTheme="minorHAnsi"/>
        </w:rPr>
        <w:tab/>
      </w:r>
      <w:r>
        <w:rPr>
          <w:rFonts w:eastAsiaTheme="minorHAnsi"/>
        </w:rPr>
        <w:tab/>
      </w:r>
      <w:r>
        <w:rPr>
          <w:rFonts w:eastAsiaTheme="minorHAnsi" w:hint="eastAsia"/>
        </w:rPr>
        <w:t>强化的知识反而成为牢笼</w:t>
      </w:r>
    </w:p>
    <w:p w14:paraId="6ECC4620" w14:textId="1C723E7D" w:rsidR="00AF1C1C" w:rsidRDefault="00ED3E6E" w:rsidP="00972964">
      <w:pPr>
        <w:pStyle w:val="ae"/>
        <w:ind w:firstLine="420"/>
        <w:rPr>
          <w:rFonts w:eastAsiaTheme="minorHAnsi" w:hint="eastAsia"/>
        </w:rPr>
      </w:pPr>
      <w:r>
        <w:rPr>
          <w:rFonts w:eastAsiaTheme="minorHAnsi" w:hint="eastAsia"/>
        </w:rPr>
        <w:t>借助重走人类探索历程</w:t>
      </w:r>
      <w:r w:rsidR="00383E0C">
        <w:rPr>
          <w:rFonts w:eastAsiaTheme="minorHAnsi" w:hint="eastAsia"/>
        </w:rPr>
        <w:t xml:space="preserve"> </w:t>
      </w:r>
      <w:r>
        <w:rPr>
          <w:rFonts w:eastAsiaTheme="minorHAnsi" w:hint="eastAsia"/>
        </w:rPr>
        <w:t>培养创造力</w:t>
      </w:r>
    </w:p>
    <w:p w14:paraId="6095501B" w14:textId="755B1DD1" w:rsidR="00C57077" w:rsidRDefault="003E184C" w:rsidP="00A410BB">
      <w:pPr>
        <w:pStyle w:val="ae"/>
        <w:rPr>
          <w:rFonts w:eastAsiaTheme="minorHAnsi" w:hint="eastAsia"/>
        </w:rPr>
      </w:pPr>
      <w:r>
        <w:rPr>
          <w:rFonts w:eastAsiaTheme="minorHAnsi" w:hint="eastAsia"/>
        </w:rPr>
        <w:t>知识创新</w:t>
      </w:r>
    </w:p>
    <w:p w14:paraId="1A3ED341" w14:textId="0C98377E" w:rsidR="003E184C" w:rsidRDefault="003E184C" w:rsidP="00A410BB">
      <w:pPr>
        <w:pStyle w:val="ae"/>
        <w:rPr>
          <w:rFonts w:eastAsiaTheme="minorHAnsi" w:hint="eastAsia"/>
        </w:rPr>
      </w:pPr>
      <w:r>
        <w:rPr>
          <w:rFonts w:eastAsiaTheme="minorHAnsi"/>
        </w:rPr>
        <w:tab/>
      </w:r>
      <w:r>
        <w:rPr>
          <w:rFonts w:eastAsiaTheme="minorHAnsi" w:hint="eastAsia"/>
        </w:rPr>
        <w:t>现代经济发展的动力源</w:t>
      </w:r>
    </w:p>
    <w:p w14:paraId="75CB3664" w14:textId="06B9EC01" w:rsidR="003E184C" w:rsidRDefault="003E184C" w:rsidP="00A410BB">
      <w:pPr>
        <w:pStyle w:val="ae"/>
        <w:rPr>
          <w:rFonts w:eastAsiaTheme="minorHAnsi" w:hint="eastAsia"/>
        </w:rPr>
      </w:pPr>
      <w:r>
        <w:rPr>
          <w:rFonts w:eastAsiaTheme="minorHAnsi"/>
        </w:rPr>
        <w:tab/>
      </w:r>
      <w:r w:rsidR="005B53B3">
        <w:rPr>
          <w:rFonts w:eastAsiaTheme="minorHAnsi" w:hint="eastAsia"/>
        </w:rPr>
        <w:t xml:space="preserve">竞争引发技术创新 </w:t>
      </w:r>
      <w:r w:rsidR="00B94828">
        <w:rPr>
          <w:rFonts w:eastAsiaTheme="minorHAnsi" w:hint="eastAsia"/>
        </w:rPr>
        <w:t>创新是资本主义竞争机制的内在要求和必然结果</w:t>
      </w:r>
    </w:p>
    <w:p w14:paraId="2B501817" w14:textId="651EB7F0" w:rsidR="00AC4251" w:rsidRDefault="00AC4251" w:rsidP="00A410BB">
      <w:pPr>
        <w:pStyle w:val="ae"/>
        <w:rPr>
          <w:rFonts w:eastAsiaTheme="minorHAnsi" w:hint="eastAsia"/>
        </w:rPr>
      </w:pPr>
      <w:r>
        <w:rPr>
          <w:rFonts w:eastAsiaTheme="minorHAnsi"/>
        </w:rPr>
        <w:tab/>
      </w:r>
      <w:r w:rsidR="0025441C">
        <w:rPr>
          <w:rFonts w:eastAsiaTheme="minorHAnsi" w:hint="eastAsia"/>
        </w:rPr>
        <w:t>马克思-自然科学</w:t>
      </w:r>
      <w:r w:rsidR="00696BAC">
        <w:rPr>
          <w:rFonts w:eastAsiaTheme="minorHAnsi" w:hint="eastAsia"/>
        </w:rPr>
        <w:t>本身</w:t>
      </w:r>
      <w:r w:rsidR="0025441C">
        <w:rPr>
          <w:rFonts w:eastAsiaTheme="minorHAnsi" w:hint="eastAsia"/>
        </w:rPr>
        <w:t>的发展是在资本主义生产的基础上进行的</w:t>
      </w:r>
    </w:p>
    <w:p w14:paraId="43811141" w14:textId="1BEF8D35" w:rsidR="00D921B4" w:rsidRDefault="00D921B4" w:rsidP="00A410BB">
      <w:pPr>
        <w:pStyle w:val="ae"/>
        <w:rPr>
          <w:rFonts w:eastAsiaTheme="minorHAnsi" w:hint="eastAsia"/>
        </w:rPr>
      </w:pPr>
      <w:r>
        <w:rPr>
          <w:rFonts w:eastAsiaTheme="minorHAnsi"/>
        </w:rPr>
        <w:tab/>
      </w:r>
      <w:r>
        <w:rPr>
          <w:rFonts w:eastAsiaTheme="minorHAnsi"/>
        </w:rPr>
        <w:tab/>
      </w:r>
      <w:r>
        <w:rPr>
          <w:rFonts w:eastAsiaTheme="minorHAnsi" w:hint="eastAsia"/>
        </w:rPr>
        <w:t>科学因素第一次被有意识地、广泛地加以发展、应用并体现在生活中</w:t>
      </w:r>
    </w:p>
    <w:p w14:paraId="64951B61" w14:textId="1908954C" w:rsidR="00AF1C1C" w:rsidRDefault="000D65CD" w:rsidP="00CB0464">
      <w:pPr>
        <w:pStyle w:val="ae"/>
        <w:ind w:firstLine="420"/>
        <w:rPr>
          <w:rFonts w:eastAsiaTheme="minorHAnsi" w:hint="eastAsia"/>
        </w:rPr>
      </w:pPr>
      <w:r>
        <w:rPr>
          <w:rFonts w:eastAsiaTheme="minorHAnsi" w:hint="eastAsia"/>
        </w:rPr>
        <w:t>源动力-现实问题与生产需要</w:t>
      </w:r>
    </w:p>
    <w:p w14:paraId="31205CD6" w14:textId="733DD8CD" w:rsidR="00792182" w:rsidRDefault="00792182" w:rsidP="00A410BB">
      <w:pPr>
        <w:pStyle w:val="ae"/>
        <w:rPr>
          <w:rFonts w:eastAsiaTheme="minorHAnsi" w:hint="eastAsia"/>
        </w:rPr>
      </w:pPr>
      <w:r>
        <w:rPr>
          <w:rFonts w:eastAsiaTheme="minorHAnsi"/>
        </w:rPr>
        <w:tab/>
      </w:r>
      <w:r>
        <w:rPr>
          <w:rFonts w:eastAsiaTheme="minorHAnsi" w:hint="eastAsia"/>
        </w:rPr>
        <w:t>学、产、研结合</w:t>
      </w:r>
    </w:p>
    <w:p w14:paraId="39651996" w14:textId="61F34D5E" w:rsidR="000D65CD" w:rsidRDefault="000D65CD" w:rsidP="00D84A5F">
      <w:pPr>
        <w:pStyle w:val="ae"/>
        <w:ind w:leftChars="200" w:left="440"/>
        <w:rPr>
          <w:rFonts w:eastAsiaTheme="minorHAnsi" w:hint="eastAsia"/>
        </w:rPr>
      </w:pPr>
      <w:r>
        <w:rPr>
          <w:rFonts w:eastAsiaTheme="minorHAnsi"/>
        </w:rPr>
        <w:tab/>
      </w:r>
      <w:r w:rsidR="00792182">
        <w:rPr>
          <w:rFonts w:eastAsiaTheme="minorHAnsi" w:hint="eastAsia"/>
        </w:rPr>
        <w:t>知识传承、人才培养</w:t>
      </w:r>
    </w:p>
    <w:p w14:paraId="72AB91A9" w14:textId="13EEC519" w:rsidR="00792182" w:rsidRDefault="00792182" w:rsidP="00D84A5F">
      <w:pPr>
        <w:pStyle w:val="ae"/>
        <w:ind w:leftChars="200" w:left="440"/>
        <w:rPr>
          <w:rFonts w:eastAsiaTheme="minorHAnsi" w:hint="eastAsia"/>
        </w:rPr>
      </w:pPr>
      <w:r>
        <w:rPr>
          <w:rFonts w:eastAsiaTheme="minorHAnsi"/>
        </w:rPr>
        <w:tab/>
      </w:r>
      <w:r>
        <w:rPr>
          <w:rFonts w:eastAsiaTheme="minorHAnsi" w:hint="eastAsia"/>
        </w:rPr>
        <w:t>产业需求、物质生产</w:t>
      </w:r>
    </w:p>
    <w:p w14:paraId="48A9A55D" w14:textId="23EC1573" w:rsidR="00792182" w:rsidRDefault="00792182" w:rsidP="00D84A5F">
      <w:pPr>
        <w:pStyle w:val="ae"/>
        <w:ind w:leftChars="200" w:left="440"/>
        <w:rPr>
          <w:rFonts w:eastAsiaTheme="minorHAnsi" w:hint="eastAsia"/>
        </w:rPr>
      </w:pPr>
      <w:r>
        <w:rPr>
          <w:rFonts w:eastAsiaTheme="minorHAnsi"/>
        </w:rPr>
        <w:tab/>
      </w:r>
      <w:r>
        <w:rPr>
          <w:rFonts w:eastAsiaTheme="minorHAnsi" w:hint="eastAsia"/>
        </w:rPr>
        <w:t>知识生产、技术创新</w:t>
      </w:r>
    </w:p>
    <w:p w14:paraId="20B5B482" w14:textId="42CB1547" w:rsidR="00CB0464" w:rsidRDefault="00CB0464" w:rsidP="00D84A5F">
      <w:pPr>
        <w:pStyle w:val="ae"/>
        <w:ind w:leftChars="200" w:left="440"/>
        <w:rPr>
          <w:rFonts w:eastAsiaTheme="minorHAnsi" w:hint="eastAsia"/>
        </w:rPr>
      </w:pPr>
      <w:r>
        <w:rPr>
          <w:rFonts w:eastAsiaTheme="minorHAnsi" w:hint="eastAsia"/>
        </w:rPr>
        <w:t>近代依赖知识创新引发系列革命</w:t>
      </w:r>
    </w:p>
    <w:p w14:paraId="7935E9C6" w14:textId="7D50D4F8" w:rsidR="00CB0464" w:rsidRDefault="00CB0464" w:rsidP="00D84A5F">
      <w:pPr>
        <w:pStyle w:val="ae"/>
        <w:ind w:leftChars="200" w:left="440"/>
        <w:rPr>
          <w:rFonts w:eastAsiaTheme="minorHAnsi" w:hint="eastAsia"/>
        </w:rPr>
      </w:pPr>
      <w:r>
        <w:rPr>
          <w:rFonts w:eastAsiaTheme="minorHAnsi"/>
        </w:rPr>
        <w:tab/>
      </w:r>
      <w:r>
        <w:rPr>
          <w:rFonts w:eastAsiaTheme="minorHAnsi" w:hint="eastAsia"/>
        </w:rPr>
        <w:t>革命 哲学认识论-科学-技术-产业-社会</w:t>
      </w:r>
    </w:p>
    <w:p w14:paraId="1C45BF28" w14:textId="6434D095" w:rsidR="00CB0464" w:rsidRDefault="00CB0464" w:rsidP="00D84A5F">
      <w:pPr>
        <w:pStyle w:val="ae"/>
        <w:ind w:leftChars="200" w:left="440"/>
        <w:rPr>
          <w:rFonts w:eastAsiaTheme="minorHAnsi" w:hint="eastAsia"/>
        </w:rPr>
      </w:pPr>
      <w:r>
        <w:rPr>
          <w:rFonts w:eastAsiaTheme="minorHAnsi"/>
        </w:rPr>
        <w:tab/>
      </w:r>
      <w:r>
        <w:rPr>
          <w:rFonts w:eastAsiaTheme="minorHAnsi" w:hint="eastAsia"/>
        </w:rPr>
        <w:t>现代性的涌现</w:t>
      </w:r>
    </w:p>
    <w:p w14:paraId="37323708" w14:textId="5DAAA529" w:rsidR="00FF5D23" w:rsidRPr="00FF5D23" w:rsidRDefault="00A04B29" w:rsidP="00FF5D23">
      <w:pPr>
        <w:pStyle w:val="ae"/>
        <w:numPr>
          <w:ilvl w:val="0"/>
          <w:numId w:val="2"/>
        </w:numPr>
        <w:rPr>
          <w:rFonts w:eastAsiaTheme="minorHAnsi" w:hint="eastAsia"/>
          <w:b/>
          <w:bCs/>
        </w:rPr>
      </w:pPr>
      <w:r w:rsidRPr="00FF5D23">
        <w:rPr>
          <w:rFonts w:eastAsiaTheme="minorHAnsi" w:hint="eastAsia"/>
          <w:b/>
          <w:bCs/>
        </w:rPr>
        <w:t>知识创新的认识论基础</w:t>
      </w:r>
    </w:p>
    <w:p w14:paraId="2852C0DB" w14:textId="4E1A4E7A" w:rsidR="00CB0464" w:rsidRPr="00FF5D23" w:rsidRDefault="00FF5D23" w:rsidP="00A04B29">
      <w:pPr>
        <w:pStyle w:val="ae"/>
        <w:rPr>
          <w:rFonts w:eastAsiaTheme="minorHAnsi" w:hint="eastAsia"/>
        </w:rPr>
      </w:pPr>
      <w:r>
        <w:rPr>
          <w:rFonts w:eastAsiaTheme="minorHAnsi" w:hint="eastAsia"/>
        </w:rPr>
        <w:t>革命性思维</w:t>
      </w:r>
    </w:p>
    <w:p w14:paraId="1A52D221" w14:textId="38B234DD" w:rsidR="00DD1185" w:rsidRDefault="00C35C26" w:rsidP="002523F7">
      <w:pPr>
        <w:pStyle w:val="ae"/>
        <w:ind w:leftChars="191" w:left="420"/>
        <w:rPr>
          <w:rFonts w:eastAsiaTheme="minorHAnsi" w:hint="eastAsia"/>
        </w:rPr>
      </w:pPr>
      <w:r>
        <w:rPr>
          <w:rFonts w:eastAsiaTheme="minorHAnsi" w:hint="eastAsia"/>
        </w:rPr>
        <w:t>对</w:t>
      </w:r>
      <w:r w:rsidR="00AC64FC">
        <w:rPr>
          <w:rFonts w:eastAsiaTheme="minorHAnsi" w:hint="eastAsia"/>
        </w:rPr>
        <w:t>现有规则、逻辑与范式</w:t>
      </w:r>
      <w:r w:rsidR="00C71743">
        <w:rPr>
          <w:rFonts w:eastAsiaTheme="minorHAnsi" w:hint="eastAsia"/>
        </w:rPr>
        <w:t>的系统性颠覆与重构</w:t>
      </w:r>
    </w:p>
    <w:p w14:paraId="234B8713" w14:textId="217CC36E" w:rsidR="00C71743" w:rsidRDefault="00ED4BD5" w:rsidP="002523F7">
      <w:pPr>
        <w:pStyle w:val="ae"/>
        <w:ind w:leftChars="191" w:left="420"/>
        <w:rPr>
          <w:rFonts w:eastAsiaTheme="minorHAnsi" w:hint="eastAsia"/>
        </w:rPr>
      </w:pPr>
      <w:r>
        <w:rPr>
          <w:rFonts w:eastAsiaTheme="minorHAnsi"/>
        </w:rPr>
        <w:tab/>
      </w:r>
      <w:r>
        <w:rPr>
          <w:rFonts w:eastAsiaTheme="minorHAnsi" w:hint="eastAsia"/>
        </w:rPr>
        <w:t>信仰/传统教化-奴性、剥夺主体性</w:t>
      </w:r>
    </w:p>
    <w:p w14:paraId="66B084F9" w14:textId="141B7DAF" w:rsidR="001E11C5" w:rsidRDefault="001E11C5" w:rsidP="002523F7">
      <w:pPr>
        <w:pStyle w:val="ae"/>
        <w:ind w:leftChars="191" w:left="420"/>
        <w:rPr>
          <w:rFonts w:eastAsiaTheme="minorHAnsi" w:hint="eastAsia"/>
        </w:rPr>
      </w:pPr>
      <w:r>
        <w:rPr>
          <w:rFonts w:eastAsiaTheme="minorHAnsi" w:hint="eastAsia"/>
        </w:rPr>
        <w:t>切入点-</w:t>
      </w:r>
      <w:r w:rsidR="00E03A84">
        <w:rPr>
          <w:rFonts w:eastAsiaTheme="minorHAnsi" w:hint="eastAsia"/>
        </w:rPr>
        <w:t>重新提出问题</w:t>
      </w:r>
    </w:p>
    <w:p w14:paraId="16814AEF" w14:textId="4055D507" w:rsidR="00E03A84" w:rsidRDefault="00FB4B80" w:rsidP="002523F7">
      <w:pPr>
        <w:pStyle w:val="ae"/>
        <w:ind w:leftChars="191" w:left="420"/>
        <w:rPr>
          <w:rFonts w:eastAsiaTheme="minorHAnsi" w:hint="eastAsia"/>
        </w:rPr>
      </w:pPr>
      <w:r>
        <w:rPr>
          <w:rFonts w:eastAsiaTheme="minorHAnsi"/>
        </w:rPr>
        <w:tab/>
      </w:r>
      <w:r w:rsidR="000605C6">
        <w:rPr>
          <w:rFonts w:eastAsiaTheme="minorHAnsi" w:hint="eastAsia"/>
        </w:rPr>
        <w:t>思想探索的入口-介入时代洪流</w:t>
      </w:r>
    </w:p>
    <w:p w14:paraId="4C64471A" w14:textId="0EC4DAD8" w:rsidR="000605C6" w:rsidRDefault="000605C6" w:rsidP="002523F7">
      <w:pPr>
        <w:pStyle w:val="ae"/>
        <w:ind w:leftChars="191" w:left="420"/>
        <w:rPr>
          <w:rFonts w:eastAsiaTheme="minorHAnsi" w:hint="eastAsia"/>
        </w:rPr>
      </w:pPr>
      <w:r>
        <w:rPr>
          <w:rFonts w:eastAsiaTheme="minorHAnsi"/>
        </w:rPr>
        <w:tab/>
      </w:r>
      <w:r>
        <w:rPr>
          <w:rFonts w:eastAsiaTheme="minorHAnsi" w:hint="eastAsia"/>
        </w:rPr>
        <w:t>介入时代的途径-发现和提出时代问题</w:t>
      </w:r>
    </w:p>
    <w:p w14:paraId="1BECB692" w14:textId="1B422F54" w:rsidR="004B241B" w:rsidRDefault="004B241B" w:rsidP="002523F7">
      <w:pPr>
        <w:pStyle w:val="ae"/>
        <w:ind w:leftChars="191" w:left="420"/>
        <w:rPr>
          <w:rFonts w:eastAsiaTheme="minorHAnsi" w:hint="eastAsia"/>
        </w:rPr>
      </w:pPr>
      <w:r>
        <w:rPr>
          <w:rFonts w:eastAsiaTheme="minorHAnsi"/>
        </w:rPr>
        <w:tab/>
      </w:r>
      <w:r w:rsidR="009B355E">
        <w:rPr>
          <w:rFonts w:eastAsiaTheme="minorHAnsi" w:hint="eastAsia"/>
        </w:rPr>
        <w:t>追问原初问题</w:t>
      </w:r>
    </w:p>
    <w:p w14:paraId="0B32734F" w14:textId="6F0973D3" w:rsidR="009B355E" w:rsidRDefault="009B355E"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直面启蒙以来西方现代文明发展中的深层问题</w:t>
      </w:r>
    </w:p>
    <w:p w14:paraId="4AC3D4AB" w14:textId="2CB779E2" w:rsidR="006757F2" w:rsidRDefault="006757F2" w:rsidP="002523F7">
      <w:pPr>
        <w:pStyle w:val="ae"/>
        <w:ind w:leftChars="191" w:left="420"/>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 xml:space="preserve">原有信仰体系崩塌 </w:t>
      </w:r>
      <w:r w:rsidR="00B11500">
        <w:rPr>
          <w:rFonts w:eastAsiaTheme="minorHAnsi" w:hint="eastAsia"/>
        </w:rPr>
        <w:t>世俗权力解构</w:t>
      </w:r>
      <w:r w:rsidR="00C74F7C">
        <w:rPr>
          <w:rFonts w:eastAsiaTheme="minorHAnsi" w:hint="eastAsia"/>
        </w:rPr>
        <w:t xml:space="preserve"> </w:t>
      </w:r>
      <w:r w:rsidR="00E11C1D">
        <w:rPr>
          <w:rFonts w:eastAsiaTheme="minorHAnsi" w:hint="eastAsia"/>
        </w:rPr>
        <w:t>意义</w:t>
      </w:r>
      <w:r w:rsidR="00C74F7C">
        <w:rPr>
          <w:rFonts w:eastAsiaTheme="minorHAnsi" w:hint="eastAsia"/>
        </w:rPr>
        <w:t>世界崩溃</w:t>
      </w:r>
    </w:p>
    <w:p w14:paraId="095ED4EB" w14:textId="5299670E" w:rsidR="00CE45B9" w:rsidRDefault="00CE45B9" w:rsidP="002523F7">
      <w:pPr>
        <w:pStyle w:val="ae"/>
        <w:ind w:leftChars="191" w:left="420"/>
        <w:rPr>
          <w:rFonts w:eastAsiaTheme="minorHAnsi" w:hint="eastAsia"/>
        </w:rPr>
      </w:pPr>
      <w:r>
        <w:rPr>
          <w:rFonts w:eastAsiaTheme="minorHAnsi"/>
        </w:rPr>
        <w:lastRenderedPageBreak/>
        <w:tab/>
      </w:r>
      <w:r>
        <w:rPr>
          <w:rFonts w:eastAsiaTheme="minorHAnsi"/>
        </w:rPr>
        <w:tab/>
      </w:r>
      <w:r>
        <w:rPr>
          <w:rFonts w:eastAsiaTheme="minorHAnsi" w:hint="eastAsia"/>
        </w:rPr>
        <w:t>马克思-理论只要彻底就能说服人 彻底-抓住根本</w:t>
      </w:r>
    </w:p>
    <w:p w14:paraId="1425EE37" w14:textId="627EF67A" w:rsidR="003E6B34" w:rsidRDefault="003E6B34" w:rsidP="002523F7">
      <w:pPr>
        <w:pStyle w:val="ae"/>
        <w:ind w:leftChars="191" w:left="420"/>
        <w:rPr>
          <w:rFonts w:eastAsiaTheme="minorHAnsi" w:hint="eastAsia"/>
        </w:rPr>
      </w:pPr>
      <w:r>
        <w:rPr>
          <w:rFonts w:eastAsiaTheme="minorHAnsi"/>
        </w:rPr>
        <w:tab/>
      </w:r>
      <w:r>
        <w:rPr>
          <w:rFonts w:eastAsiaTheme="minorHAnsi" w:hint="eastAsia"/>
        </w:rPr>
        <w:t>现代社会的矛盾与危机</w:t>
      </w:r>
    </w:p>
    <w:p w14:paraId="31E63D9C" w14:textId="04EBA25B" w:rsidR="003E6B34" w:rsidRDefault="003E6B34"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资本主义推动生产力发展</w:t>
      </w:r>
    </w:p>
    <w:p w14:paraId="0D665134" w14:textId="3958DEC5" w:rsidR="003E6B34" w:rsidRDefault="003E6B34"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现代社会资本与</w:t>
      </w:r>
      <w:r w:rsidR="00FB6EDB">
        <w:rPr>
          <w:rFonts w:eastAsiaTheme="minorHAnsi" w:hint="eastAsia"/>
        </w:rPr>
        <w:t>劳动</w:t>
      </w:r>
      <w:r>
        <w:rPr>
          <w:rFonts w:eastAsiaTheme="minorHAnsi" w:hint="eastAsia"/>
        </w:rPr>
        <w:t>对立导致普遍的人的异化</w:t>
      </w:r>
    </w:p>
    <w:p w14:paraId="1DCF2535" w14:textId="5662F929" w:rsidR="003E6B34" w:rsidRDefault="003E6B34" w:rsidP="002523F7">
      <w:pPr>
        <w:pStyle w:val="ae"/>
        <w:ind w:leftChars="191" w:left="420"/>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人与自然矛盾 生态危机</w:t>
      </w:r>
    </w:p>
    <w:p w14:paraId="2881B21F" w14:textId="53043D83" w:rsidR="003E6B34" w:rsidRDefault="003E6B34" w:rsidP="002523F7">
      <w:pPr>
        <w:pStyle w:val="ae"/>
        <w:ind w:leftChars="191" w:left="420"/>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生产力与生产关系矛盾</w:t>
      </w:r>
      <w:r w:rsidR="006F36B8">
        <w:rPr>
          <w:rFonts w:eastAsiaTheme="minorHAnsi" w:hint="eastAsia"/>
        </w:rPr>
        <w:t xml:space="preserve"> </w:t>
      </w:r>
      <w:r w:rsidR="00BB619A">
        <w:rPr>
          <w:rFonts w:eastAsiaTheme="minorHAnsi" w:hint="eastAsia"/>
        </w:rPr>
        <w:t>经济危机</w:t>
      </w:r>
    </w:p>
    <w:p w14:paraId="5D5353C3" w14:textId="01C78416" w:rsidR="00326634" w:rsidRDefault="00326634" w:rsidP="002523F7">
      <w:pPr>
        <w:pStyle w:val="ae"/>
        <w:ind w:leftChars="191" w:left="420"/>
        <w:rPr>
          <w:rFonts w:eastAsiaTheme="minorHAnsi" w:hint="eastAsia"/>
        </w:rPr>
      </w:pPr>
      <w:r>
        <w:rPr>
          <w:rFonts w:eastAsiaTheme="minorHAnsi"/>
        </w:rPr>
        <w:tab/>
      </w:r>
      <w:r>
        <w:rPr>
          <w:rFonts w:eastAsiaTheme="minorHAnsi"/>
        </w:rPr>
        <w:tab/>
      </w:r>
      <w:r>
        <w:rPr>
          <w:rFonts w:eastAsiaTheme="minorHAnsi"/>
        </w:rPr>
        <w:tab/>
      </w:r>
      <w:r w:rsidR="00FF096B">
        <w:rPr>
          <w:rFonts w:eastAsiaTheme="minorHAnsi" w:hint="eastAsia"/>
        </w:rPr>
        <w:t xml:space="preserve">人与人的矛盾、阶级冲突 </w:t>
      </w:r>
      <w:r w:rsidR="006F36B8">
        <w:rPr>
          <w:rFonts w:eastAsiaTheme="minorHAnsi" w:hint="eastAsia"/>
        </w:rPr>
        <w:t>社会危机</w:t>
      </w:r>
    </w:p>
    <w:p w14:paraId="14728387" w14:textId="0FD5483D" w:rsidR="00256C9D" w:rsidRDefault="00256C9D" w:rsidP="002523F7">
      <w:pPr>
        <w:pStyle w:val="ae"/>
        <w:ind w:leftChars="191" w:left="420"/>
        <w:rPr>
          <w:rFonts w:eastAsiaTheme="minorHAnsi" w:hint="eastAsia"/>
        </w:rPr>
      </w:pPr>
      <w:r>
        <w:rPr>
          <w:rFonts w:eastAsiaTheme="minorHAnsi"/>
        </w:rPr>
        <w:tab/>
      </w:r>
      <w:r>
        <w:rPr>
          <w:rFonts w:eastAsiaTheme="minorHAnsi"/>
        </w:rPr>
        <w:tab/>
      </w:r>
      <w:r>
        <w:rPr>
          <w:rFonts w:eastAsiaTheme="minorHAnsi"/>
        </w:rPr>
        <w:tab/>
      </w:r>
      <w:r w:rsidR="003A66BB">
        <w:rPr>
          <w:rFonts w:eastAsiaTheme="minorHAnsi" w:hint="eastAsia"/>
        </w:rPr>
        <w:t xml:space="preserve">人与自身的矛盾 </w:t>
      </w:r>
      <w:r w:rsidR="008A33C7">
        <w:rPr>
          <w:rFonts w:eastAsiaTheme="minorHAnsi" w:hint="eastAsia"/>
        </w:rPr>
        <w:t>人的异化与精神危机</w:t>
      </w:r>
    </w:p>
    <w:p w14:paraId="7DB27BFD" w14:textId="13FA0289" w:rsidR="00922AD2" w:rsidRDefault="00922AD2"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福柯-现代社会人的死亡</w:t>
      </w:r>
    </w:p>
    <w:p w14:paraId="21B5C2C9" w14:textId="422989FF" w:rsidR="000C1753" w:rsidRPr="000C1753" w:rsidRDefault="000C1753" w:rsidP="002523F7">
      <w:pPr>
        <w:pStyle w:val="ae"/>
        <w:ind w:leftChars="191" w:left="420" w:firstLine="420"/>
        <w:rPr>
          <w:rFonts w:eastAsiaTheme="minorHAnsi" w:hint="eastAsia"/>
        </w:rPr>
      </w:pPr>
      <w:r>
        <w:rPr>
          <w:rFonts w:eastAsiaTheme="minorHAnsi"/>
        </w:rPr>
        <w:tab/>
      </w:r>
      <w:r>
        <w:rPr>
          <w:rFonts w:eastAsiaTheme="minorHAnsi" w:hint="eastAsia"/>
        </w:rPr>
        <w:t>现代性的矛盾性 每一种事物好像都包含有自己的反面</w:t>
      </w:r>
    </w:p>
    <w:p w14:paraId="594F53A8" w14:textId="0521A22E" w:rsidR="009528A5" w:rsidRDefault="009528A5" w:rsidP="002523F7">
      <w:pPr>
        <w:pStyle w:val="ae"/>
        <w:ind w:leftChars="191" w:left="420" w:firstLine="420"/>
        <w:rPr>
          <w:rFonts w:eastAsiaTheme="minorHAnsi" w:hint="eastAsia"/>
        </w:rPr>
      </w:pPr>
      <w:r>
        <w:rPr>
          <w:rFonts w:eastAsiaTheme="minorHAnsi" w:hint="eastAsia"/>
        </w:rPr>
        <w:t>发现和提出问题-感知和认识社会问题</w:t>
      </w:r>
    </w:p>
    <w:p w14:paraId="52F38C17" w14:textId="7FBA6063" w:rsidR="00322F57" w:rsidRDefault="00322F57" w:rsidP="002523F7">
      <w:pPr>
        <w:pStyle w:val="ae"/>
        <w:ind w:leftChars="191" w:left="420"/>
        <w:rPr>
          <w:rFonts w:eastAsiaTheme="minorHAnsi" w:hint="eastAsia"/>
        </w:rPr>
      </w:pPr>
      <w:r>
        <w:rPr>
          <w:rFonts w:eastAsiaTheme="minorHAnsi"/>
        </w:rPr>
        <w:tab/>
      </w:r>
      <w:r w:rsidR="000C1753">
        <w:rPr>
          <w:rFonts w:eastAsiaTheme="minorHAnsi"/>
        </w:rPr>
        <w:tab/>
      </w:r>
      <w:r>
        <w:rPr>
          <w:rFonts w:eastAsiaTheme="minorHAnsi" w:hint="eastAsia"/>
        </w:rPr>
        <w:t>马克思-科学研究 以知识创造回答问题</w:t>
      </w:r>
    </w:p>
    <w:p w14:paraId="6932668F" w14:textId="2C10ABAE" w:rsidR="000D65CD" w:rsidRDefault="00955F91" w:rsidP="002523F7">
      <w:pPr>
        <w:pStyle w:val="ae"/>
        <w:ind w:leftChars="191" w:left="420"/>
        <w:rPr>
          <w:rFonts w:eastAsiaTheme="minorHAnsi" w:hint="eastAsia"/>
        </w:rPr>
      </w:pPr>
      <w:r>
        <w:rPr>
          <w:rFonts w:eastAsiaTheme="minorHAnsi"/>
        </w:rPr>
        <w:tab/>
      </w:r>
      <w:r w:rsidR="000C1753">
        <w:rPr>
          <w:rFonts w:eastAsiaTheme="minorHAnsi"/>
        </w:rPr>
        <w:tab/>
      </w:r>
      <w:r>
        <w:rPr>
          <w:rFonts w:eastAsiaTheme="minorHAnsi" w:hint="eastAsia"/>
        </w:rPr>
        <w:t>第一性原理</w:t>
      </w:r>
    </w:p>
    <w:p w14:paraId="06CC2E85" w14:textId="3AEA4EF2" w:rsidR="000C1753" w:rsidRDefault="003E49BC" w:rsidP="002523F7">
      <w:pPr>
        <w:pStyle w:val="ae"/>
        <w:ind w:leftChars="191" w:left="420"/>
        <w:rPr>
          <w:rFonts w:eastAsiaTheme="minorHAnsi" w:hint="eastAsia"/>
        </w:rPr>
      </w:pPr>
      <w:r>
        <w:rPr>
          <w:rFonts w:eastAsiaTheme="minorHAnsi" w:hint="eastAsia"/>
        </w:rPr>
        <w:t>世界的稳定体系</w:t>
      </w:r>
    </w:p>
    <w:p w14:paraId="04AF3B71" w14:textId="6D5A9B66" w:rsidR="003E49BC" w:rsidRDefault="003E49BC" w:rsidP="002523F7">
      <w:pPr>
        <w:pStyle w:val="ae"/>
        <w:ind w:leftChars="191" w:left="420"/>
        <w:rPr>
          <w:rFonts w:eastAsiaTheme="minorHAnsi" w:hint="eastAsia"/>
        </w:rPr>
      </w:pPr>
      <w:r>
        <w:rPr>
          <w:rFonts w:eastAsiaTheme="minorHAnsi"/>
        </w:rPr>
        <w:tab/>
      </w:r>
      <w:r>
        <w:rPr>
          <w:rFonts w:eastAsiaTheme="minorHAnsi" w:hint="eastAsia"/>
        </w:rPr>
        <w:t>文明依赖于秩序</w:t>
      </w:r>
    </w:p>
    <w:p w14:paraId="0D0AEA9F" w14:textId="5233E8DE" w:rsidR="003E49BC" w:rsidRDefault="005C003E" w:rsidP="002523F7">
      <w:pPr>
        <w:pStyle w:val="ae"/>
        <w:ind w:leftChars="191" w:left="420"/>
        <w:rPr>
          <w:rFonts w:eastAsiaTheme="minorHAnsi" w:hint="eastAsia"/>
        </w:rPr>
      </w:pPr>
      <w:r>
        <w:rPr>
          <w:rFonts w:eastAsiaTheme="minorHAnsi"/>
        </w:rPr>
        <w:tab/>
      </w:r>
      <w:r>
        <w:rPr>
          <w:rFonts w:eastAsiaTheme="minorHAnsi" w:hint="eastAsia"/>
        </w:rPr>
        <w:t>系统内部看 一切都是正确、合理的</w:t>
      </w:r>
    </w:p>
    <w:p w14:paraId="473B4825" w14:textId="7E7B9C15" w:rsidR="005C003E" w:rsidRDefault="005C003E" w:rsidP="002523F7">
      <w:pPr>
        <w:pStyle w:val="ae"/>
        <w:ind w:leftChars="191" w:left="420"/>
        <w:rPr>
          <w:rFonts w:eastAsiaTheme="minorHAnsi" w:hint="eastAsia"/>
        </w:rPr>
      </w:pPr>
      <w:r>
        <w:rPr>
          <w:rFonts w:eastAsiaTheme="minorHAnsi"/>
        </w:rPr>
        <w:tab/>
      </w:r>
      <w:r w:rsidR="003D0A10">
        <w:rPr>
          <w:rFonts w:eastAsiaTheme="minorHAnsi" w:hint="eastAsia"/>
        </w:rPr>
        <w:t>旧世界-走向封闭 不能接受新信息</w:t>
      </w:r>
      <w:r w:rsidR="0044528F">
        <w:rPr>
          <w:rFonts w:eastAsiaTheme="minorHAnsi" w:hint="eastAsia"/>
        </w:rPr>
        <w:t xml:space="preserve"> 走向僵化、沉浮</w:t>
      </w:r>
    </w:p>
    <w:p w14:paraId="3C69DE23" w14:textId="34C9D75E" w:rsidR="00816BD9" w:rsidRDefault="00816BD9" w:rsidP="002523F7">
      <w:pPr>
        <w:pStyle w:val="ae"/>
        <w:ind w:leftChars="191" w:left="420"/>
        <w:rPr>
          <w:rFonts w:eastAsiaTheme="minorHAnsi" w:hint="eastAsia"/>
        </w:rPr>
      </w:pPr>
      <w:r>
        <w:rPr>
          <w:rFonts w:eastAsiaTheme="minorHAnsi"/>
        </w:rPr>
        <w:tab/>
      </w:r>
      <w:r>
        <w:rPr>
          <w:rFonts w:eastAsiaTheme="minorHAnsi" w:hint="eastAsia"/>
        </w:rPr>
        <w:t>文明进化的机制-打开缺口</w:t>
      </w:r>
    </w:p>
    <w:p w14:paraId="505FF7F7" w14:textId="2B2DEE79" w:rsidR="00816BD9" w:rsidRDefault="00816BD9"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抗拒自我封闭与退化</w:t>
      </w:r>
    </w:p>
    <w:p w14:paraId="70929F6C" w14:textId="4F80B3EA" w:rsidR="00816BD9" w:rsidRDefault="00816BD9"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发现其中的问题、不合理性、历史局限</w:t>
      </w:r>
    </w:p>
    <w:p w14:paraId="71D97288" w14:textId="3DFF77A4" w:rsidR="00EE37CE" w:rsidRDefault="00EE37CE"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革故鼎新</w:t>
      </w:r>
    </w:p>
    <w:p w14:paraId="6B29E01D" w14:textId="1F1578DB" w:rsidR="009B49CF" w:rsidRDefault="009B49CF" w:rsidP="002523F7">
      <w:pPr>
        <w:pStyle w:val="ae"/>
        <w:ind w:leftChars="191" w:left="420"/>
        <w:rPr>
          <w:rFonts w:eastAsiaTheme="minorHAnsi" w:hint="eastAsia"/>
        </w:rPr>
      </w:pPr>
      <w:r>
        <w:rPr>
          <w:rFonts w:eastAsiaTheme="minorHAnsi"/>
        </w:rPr>
        <w:tab/>
      </w:r>
      <w:r>
        <w:rPr>
          <w:rFonts w:eastAsiaTheme="minorHAnsi" w:hint="eastAsia"/>
        </w:rPr>
        <w:t>文明进化的动力-批判机制</w:t>
      </w:r>
    </w:p>
    <w:p w14:paraId="05B1B4FB" w14:textId="3883CC2A" w:rsidR="009B49CF" w:rsidRDefault="009B49CF"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对既有知识以及权威的怀疑与挑战</w:t>
      </w:r>
    </w:p>
    <w:p w14:paraId="298F476B" w14:textId="3624190A" w:rsidR="00A349D7" w:rsidRDefault="00610216"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重估一切价值 打碎一切偶像</w:t>
      </w:r>
    </w:p>
    <w:p w14:paraId="26EBAAA4" w14:textId="2C4B7518" w:rsidR="00A349D7" w:rsidRDefault="00A349D7" w:rsidP="00A40588">
      <w:pPr>
        <w:pStyle w:val="ae"/>
        <w:rPr>
          <w:rFonts w:eastAsiaTheme="minorHAnsi" w:hint="eastAsia"/>
        </w:rPr>
      </w:pPr>
      <w:r>
        <w:rPr>
          <w:rFonts w:eastAsiaTheme="minorHAnsi" w:hint="eastAsia"/>
        </w:rPr>
        <w:t>科学精神</w:t>
      </w:r>
    </w:p>
    <w:p w14:paraId="1CA57A6D" w14:textId="0619CD75" w:rsidR="00F34344" w:rsidRDefault="00756726" w:rsidP="002523F7">
      <w:pPr>
        <w:pStyle w:val="ae"/>
        <w:ind w:leftChars="191" w:left="420"/>
        <w:rPr>
          <w:rFonts w:eastAsiaTheme="minorHAnsi" w:hint="eastAsia"/>
        </w:rPr>
      </w:pPr>
      <w:r>
        <w:rPr>
          <w:rFonts w:eastAsiaTheme="minorHAnsi" w:hint="eastAsia"/>
        </w:rPr>
        <w:t>客观性原则 不从伦理道德批判</w:t>
      </w:r>
    </w:p>
    <w:p w14:paraId="7C5CC669" w14:textId="1423A598" w:rsidR="00A40588" w:rsidRDefault="00756726" w:rsidP="002523F7">
      <w:pPr>
        <w:pStyle w:val="ae"/>
        <w:ind w:leftChars="191" w:left="420" w:firstLine="420"/>
        <w:rPr>
          <w:rFonts w:eastAsiaTheme="minorHAnsi" w:hint="eastAsia"/>
        </w:rPr>
      </w:pPr>
      <w:r>
        <w:rPr>
          <w:rFonts w:eastAsiaTheme="minorHAnsi" w:hint="eastAsia"/>
        </w:rPr>
        <w:t>从客观知识出发</w:t>
      </w:r>
      <w:r w:rsidR="00F34344">
        <w:rPr>
          <w:rFonts w:eastAsiaTheme="minorHAnsi" w:hint="eastAsia"/>
        </w:rPr>
        <w:t>揭示社会历史的结构与发展规律</w:t>
      </w:r>
    </w:p>
    <w:p w14:paraId="33AC76F7" w14:textId="0329DFCD" w:rsidR="002E5022" w:rsidRDefault="002E5022" w:rsidP="002523F7">
      <w:pPr>
        <w:pStyle w:val="ae"/>
        <w:ind w:leftChars="191" w:left="420"/>
        <w:rPr>
          <w:rFonts w:eastAsiaTheme="minorHAnsi" w:hint="eastAsia"/>
        </w:rPr>
      </w:pPr>
      <w:r>
        <w:rPr>
          <w:rFonts w:eastAsiaTheme="minorHAnsi" w:hint="eastAsia"/>
        </w:rPr>
        <w:t>马克思</w:t>
      </w:r>
      <w:r w:rsidR="00BB022C">
        <w:rPr>
          <w:rFonts w:eastAsiaTheme="minorHAnsi" w:hint="eastAsia"/>
        </w:rPr>
        <w:t>的理论探索</w:t>
      </w:r>
    </w:p>
    <w:p w14:paraId="6DDB4639" w14:textId="5BED1308" w:rsidR="00E308F7" w:rsidRDefault="00CC2EA7" w:rsidP="002523F7">
      <w:pPr>
        <w:pStyle w:val="ae"/>
        <w:ind w:leftChars="191" w:left="420"/>
        <w:rPr>
          <w:rFonts w:eastAsiaTheme="minorHAnsi" w:hint="eastAsia"/>
        </w:rPr>
      </w:pPr>
      <w:r>
        <w:rPr>
          <w:rFonts w:eastAsiaTheme="minorHAnsi"/>
        </w:rPr>
        <w:tab/>
      </w:r>
      <w:r w:rsidR="00BB022C">
        <w:rPr>
          <w:rFonts w:eastAsiaTheme="minorHAnsi" w:hint="eastAsia"/>
        </w:rPr>
        <w:t>早期 1844前后</w:t>
      </w:r>
      <w:r w:rsidR="00A707BC">
        <w:rPr>
          <w:rFonts w:eastAsiaTheme="minorHAnsi" w:hint="eastAsia"/>
        </w:rPr>
        <w:t xml:space="preserve"> 《1844年经济学哲学手稿》</w:t>
      </w:r>
    </w:p>
    <w:p w14:paraId="5FD6B5A7" w14:textId="0DAE4511" w:rsidR="00A707BC" w:rsidRDefault="002066E2" w:rsidP="002523F7">
      <w:pPr>
        <w:pStyle w:val="ae"/>
        <w:ind w:leftChars="191" w:left="420"/>
        <w:rPr>
          <w:rFonts w:eastAsiaTheme="minorHAnsi" w:hint="eastAsia"/>
        </w:rPr>
      </w:pPr>
      <w:r>
        <w:rPr>
          <w:rFonts w:eastAsiaTheme="minorHAnsi"/>
        </w:rPr>
        <w:tab/>
      </w:r>
      <w:r>
        <w:rPr>
          <w:rFonts w:eastAsiaTheme="minorHAnsi" w:hint="eastAsia"/>
        </w:rPr>
        <w:t xml:space="preserve">中期 </w:t>
      </w:r>
      <w:r w:rsidR="008E1023">
        <w:rPr>
          <w:rFonts w:eastAsiaTheme="minorHAnsi" w:hint="eastAsia"/>
        </w:rPr>
        <w:t>1848-1859 《政治经济学批判》第一册</w:t>
      </w:r>
    </w:p>
    <w:p w14:paraId="7535B681" w14:textId="058DD699" w:rsidR="007F4597" w:rsidRDefault="007F4597" w:rsidP="002523F7">
      <w:pPr>
        <w:pStyle w:val="ae"/>
        <w:ind w:leftChars="191" w:left="420"/>
        <w:rPr>
          <w:rFonts w:eastAsiaTheme="minorHAnsi" w:hint="eastAsia"/>
        </w:rPr>
      </w:pPr>
      <w:r>
        <w:rPr>
          <w:rFonts w:eastAsiaTheme="minorHAnsi"/>
        </w:rPr>
        <w:tab/>
      </w:r>
      <w:r>
        <w:rPr>
          <w:rFonts w:eastAsiaTheme="minorHAnsi" w:hint="eastAsia"/>
        </w:rPr>
        <w:t xml:space="preserve">晚期 1861-1883 </w:t>
      </w:r>
      <w:r w:rsidR="009015D0">
        <w:rPr>
          <w:rFonts w:eastAsiaTheme="minorHAnsi" w:hint="eastAsia"/>
        </w:rPr>
        <w:t>《资本论》第一卷</w:t>
      </w:r>
    </w:p>
    <w:p w14:paraId="1CF2A104" w14:textId="6C2C5284" w:rsidR="002066E2" w:rsidRDefault="002066E2" w:rsidP="002523F7">
      <w:pPr>
        <w:pStyle w:val="ae"/>
        <w:ind w:leftChars="191" w:left="420"/>
        <w:rPr>
          <w:rFonts w:eastAsiaTheme="minorHAnsi" w:hint="eastAsia"/>
        </w:rPr>
      </w:pPr>
      <w:r>
        <w:rPr>
          <w:rFonts w:eastAsiaTheme="minorHAnsi"/>
        </w:rPr>
        <w:tab/>
      </w:r>
      <w:r>
        <w:rPr>
          <w:rFonts w:eastAsiaTheme="minorHAnsi" w:hint="eastAsia"/>
        </w:rPr>
        <w:t>撼动旧世界的知识基础</w:t>
      </w:r>
    </w:p>
    <w:p w14:paraId="45BAAF51" w14:textId="3F5A726B" w:rsidR="00D6009C" w:rsidRDefault="00D6009C"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对</w:t>
      </w:r>
      <w:r w:rsidR="00274A1B">
        <w:rPr>
          <w:rFonts w:eastAsiaTheme="minorHAnsi" w:hint="eastAsia"/>
        </w:rPr>
        <w:t>资产阶级政治经济学</w:t>
      </w:r>
      <w:r>
        <w:rPr>
          <w:rFonts w:eastAsiaTheme="minorHAnsi" w:hint="eastAsia"/>
        </w:rPr>
        <w:t>的审视、批判</w:t>
      </w:r>
    </w:p>
    <w:p w14:paraId="1BA21A73" w14:textId="5DC45302" w:rsidR="00EC070C" w:rsidRDefault="00EC070C" w:rsidP="002523F7">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认识世界、改造世界</w:t>
      </w:r>
    </w:p>
    <w:p w14:paraId="1E2CFBAA" w14:textId="4D5892CD" w:rsidR="00BB022C" w:rsidRDefault="00F05849" w:rsidP="002523F7">
      <w:pPr>
        <w:pStyle w:val="ae"/>
        <w:ind w:leftChars="191" w:left="420" w:firstLine="420"/>
        <w:rPr>
          <w:rFonts w:eastAsiaTheme="minorHAnsi" w:hint="eastAsia"/>
        </w:rPr>
      </w:pPr>
      <w:r>
        <w:rPr>
          <w:rFonts w:eastAsiaTheme="minorHAnsi" w:hint="eastAsia"/>
        </w:rPr>
        <w:t>尼采-对宗教与伦理</w:t>
      </w:r>
      <w:r w:rsidR="00A176AB">
        <w:rPr>
          <w:rFonts w:eastAsiaTheme="minorHAnsi" w:hint="eastAsia"/>
        </w:rPr>
        <w:t>的批判 马克思更具系统性</w:t>
      </w:r>
    </w:p>
    <w:p w14:paraId="5725F36A" w14:textId="69B66309" w:rsidR="00F05849" w:rsidRDefault="0067537E" w:rsidP="002523F7">
      <w:pPr>
        <w:pStyle w:val="ae"/>
        <w:ind w:leftChars="191" w:left="420"/>
        <w:rPr>
          <w:rFonts w:eastAsiaTheme="minorHAnsi" w:hint="eastAsia"/>
        </w:rPr>
      </w:pPr>
      <w:r>
        <w:rPr>
          <w:rFonts w:eastAsiaTheme="minorHAnsi" w:hint="eastAsia"/>
        </w:rPr>
        <w:t>新的理论来源-</w:t>
      </w:r>
      <w:r w:rsidR="0034659F">
        <w:rPr>
          <w:rFonts w:eastAsiaTheme="minorHAnsi" w:hint="eastAsia"/>
        </w:rPr>
        <w:t>理论与实践冲突</w:t>
      </w:r>
    </w:p>
    <w:p w14:paraId="74324D9B" w14:textId="63D8FD88" w:rsidR="0034659F" w:rsidRDefault="00510CA9" w:rsidP="002523F7">
      <w:pPr>
        <w:pStyle w:val="ae"/>
        <w:ind w:leftChars="191" w:left="420"/>
        <w:rPr>
          <w:rFonts w:eastAsiaTheme="minorHAnsi" w:hint="eastAsia"/>
        </w:rPr>
      </w:pPr>
      <w:r>
        <w:rPr>
          <w:rFonts w:eastAsiaTheme="minorHAnsi"/>
        </w:rPr>
        <w:tab/>
      </w:r>
      <w:r w:rsidR="003521EC">
        <w:rPr>
          <w:rFonts w:eastAsiaTheme="minorHAnsi" w:hint="eastAsia"/>
        </w:rPr>
        <w:t>把需要分析说明的东西当作前提 如私有财产存在、</w:t>
      </w:r>
      <w:r w:rsidR="00C17EFA">
        <w:rPr>
          <w:rFonts w:eastAsiaTheme="minorHAnsi" w:hint="eastAsia"/>
        </w:rPr>
        <w:t>劳动和资本分离</w:t>
      </w:r>
    </w:p>
    <w:p w14:paraId="199BBDA1" w14:textId="487F199D" w:rsidR="00183D42" w:rsidRPr="009262D4" w:rsidRDefault="00C17EFA" w:rsidP="002523F7">
      <w:pPr>
        <w:pStyle w:val="ae"/>
        <w:ind w:leftChars="191" w:left="420"/>
        <w:rPr>
          <w:rFonts w:eastAsiaTheme="minorHAnsi" w:hint="eastAsia"/>
        </w:rPr>
      </w:pPr>
      <w:r>
        <w:rPr>
          <w:rFonts w:eastAsiaTheme="minorHAnsi"/>
        </w:rPr>
        <w:tab/>
      </w:r>
      <w:r w:rsidR="00E75951">
        <w:rPr>
          <w:rFonts w:eastAsiaTheme="minorHAnsi" w:hint="eastAsia"/>
        </w:rPr>
        <w:t>从虚构的原始状态</w:t>
      </w:r>
      <w:r w:rsidR="00506E98">
        <w:rPr>
          <w:rFonts w:eastAsiaTheme="minorHAnsi" w:hint="eastAsia"/>
        </w:rPr>
        <w:t>出发去解释</w:t>
      </w:r>
    </w:p>
    <w:p w14:paraId="61DF6276" w14:textId="5AC7642A" w:rsidR="00FE78F2" w:rsidRDefault="00FE78F2" w:rsidP="00183D42">
      <w:pPr>
        <w:pStyle w:val="ae"/>
        <w:rPr>
          <w:rFonts w:eastAsiaTheme="minorHAnsi" w:hint="eastAsia"/>
        </w:rPr>
      </w:pPr>
      <w:r>
        <w:rPr>
          <w:rFonts w:eastAsiaTheme="minorHAnsi" w:hint="eastAsia"/>
        </w:rPr>
        <w:t>以知识创新发现新世界</w:t>
      </w:r>
    </w:p>
    <w:p w14:paraId="06C67746" w14:textId="7C0EE11F" w:rsidR="00183D42" w:rsidRDefault="00862701" w:rsidP="002523F7">
      <w:pPr>
        <w:pStyle w:val="ae"/>
        <w:ind w:leftChars="191" w:left="420"/>
        <w:rPr>
          <w:rFonts w:eastAsiaTheme="minorHAnsi" w:hint="eastAsia"/>
        </w:rPr>
      </w:pPr>
      <w:r>
        <w:rPr>
          <w:rFonts w:eastAsiaTheme="minorHAnsi" w:hint="eastAsia"/>
        </w:rPr>
        <w:t>马克思-实践基础上构筑新的世界观与认识论</w:t>
      </w:r>
    </w:p>
    <w:p w14:paraId="73F3F6E9" w14:textId="35F478C6" w:rsidR="00862701" w:rsidRDefault="00862701" w:rsidP="002523F7">
      <w:pPr>
        <w:pStyle w:val="ae"/>
        <w:ind w:leftChars="191" w:left="420"/>
        <w:rPr>
          <w:rFonts w:eastAsiaTheme="minorHAnsi" w:hint="eastAsia"/>
        </w:rPr>
      </w:pPr>
      <w:r>
        <w:rPr>
          <w:rFonts w:eastAsiaTheme="minorHAnsi"/>
        </w:rPr>
        <w:tab/>
      </w:r>
      <w:r>
        <w:rPr>
          <w:rFonts w:eastAsiaTheme="minorHAnsi" w:hint="eastAsia"/>
        </w:rPr>
        <w:t>实践认识论-超越</w:t>
      </w:r>
      <w:r w:rsidR="00AA4CBF">
        <w:rPr>
          <w:rFonts w:eastAsiaTheme="minorHAnsi" w:hint="eastAsia"/>
        </w:rPr>
        <w:t>传统形而上学</w:t>
      </w:r>
    </w:p>
    <w:p w14:paraId="13D4EA80" w14:textId="5E1C974A" w:rsidR="00801D1F" w:rsidRDefault="00801D1F" w:rsidP="002523F7">
      <w:pPr>
        <w:pStyle w:val="ae"/>
        <w:ind w:leftChars="191" w:left="420"/>
        <w:rPr>
          <w:rFonts w:eastAsiaTheme="minorHAnsi" w:hint="eastAsia"/>
        </w:rPr>
      </w:pPr>
      <w:r>
        <w:rPr>
          <w:rFonts w:eastAsiaTheme="minorHAnsi"/>
        </w:rPr>
        <w:tab/>
      </w:r>
      <w:r w:rsidR="00973782">
        <w:rPr>
          <w:rFonts w:eastAsiaTheme="minorHAnsi" w:hint="eastAsia"/>
        </w:rPr>
        <w:t>以往哲学</w:t>
      </w:r>
      <w:r w:rsidR="004E0DDF">
        <w:rPr>
          <w:rFonts w:eastAsiaTheme="minorHAnsi" w:hint="eastAsia"/>
        </w:rPr>
        <w:t>-理性角度 局限性</w:t>
      </w:r>
    </w:p>
    <w:p w14:paraId="6E22020D" w14:textId="2F9F17C6" w:rsidR="00605D31" w:rsidRDefault="00605D31" w:rsidP="002523F7">
      <w:pPr>
        <w:pStyle w:val="ae"/>
        <w:ind w:leftChars="191" w:left="420"/>
        <w:rPr>
          <w:rFonts w:eastAsiaTheme="minorHAnsi" w:hint="eastAsia"/>
        </w:rPr>
      </w:pPr>
      <w:r>
        <w:rPr>
          <w:rFonts w:eastAsiaTheme="minorHAnsi" w:hint="eastAsia"/>
        </w:rPr>
        <w:t>在斗争实践中追寻真理</w:t>
      </w:r>
    </w:p>
    <w:p w14:paraId="4567CEFA" w14:textId="69AF6C79" w:rsidR="00605D31" w:rsidRDefault="00605D31" w:rsidP="002523F7">
      <w:pPr>
        <w:pStyle w:val="ae"/>
        <w:ind w:leftChars="191" w:left="420"/>
        <w:rPr>
          <w:rFonts w:eastAsiaTheme="minorHAnsi" w:hint="eastAsia"/>
        </w:rPr>
      </w:pPr>
      <w:r>
        <w:rPr>
          <w:rFonts w:eastAsiaTheme="minorHAnsi"/>
        </w:rPr>
        <w:tab/>
      </w:r>
      <w:r w:rsidR="004670F0">
        <w:rPr>
          <w:rFonts w:eastAsiaTheme="minorHAnsi" w:hint="eastAsia"/>
        </w:rPr>
        <w:t>什么是</w:t>
      </w:r>
      <w:r w:rsidR="005F25FD">
        <w:rPr>
          <w:rFonts w:eastAsiaTheme="minorHAnsi" w:hint="eastAsia"/>
        </w:rPr>
        <w:t>存在</w:t>
      </w:r>
    </w:p>
    <w:p w14:paraId="2971FEFB" w14:textId="7D9A113F" w:rsidR="006714F5" w:rsidRDefault="006714F5" w:rsidP="002523F7">
      <w:pPr>
        <w:pStyle w:val="ae"/>
        <w:ind w:leftChars="191" w:left="420"/>
        <w:rPr>
          <w:rFonts w:eastAsiaTheme="minorHAnsi" w:hint="eastAsia"/>
        </w:rPr>
      </w:pPr>
      <w:r>
        <w:rPr>
          <w:rFonts w:eastAsiaTheme="minorHAnsi"/>
        </w:rPr>
        <w:lastRenderedPageBreak/>
        <w:tab/>
      </w:r>
      <w:r w:rsidR="00002267">
        <w:rPr>
          <w:rFonts w:eastAsiaTheme="minorHAnsi" w:hint="eastAsia"/>
        </w:rPr>
        <w:t>斗争具有感性内涵与抽象内涵</w:t>
      </w:r>
    </w:p>
    <w:p w14:paraId="51ACF3AC" w14:textId="4EB3EE20" w:rsidR="00002267" w:rsidRDefault="00002267" w:rsidP="002523F7">
      <w:pPr>
        <w:pStyle w:val="ae"/>
        <w:ind w:leftChars="191" w:left="420"/>
        <w:rPr>
          <w:rFonts w:eastAsiaTheme="minorHAnsi" w:hint="eastAsia"/>
        </w:rPr>
      </w:pPr>
      <w:r>
        <w:rPr>
          <w:rFonts w:eastAsiaTheme="minorHAnsi"/>
        </w:rPr>
        <w:tab/>
      </w:r>
      <w:r w:rsidR="00D50B4A">
        <w:rPr>
          <w:rFonts w:eastAsiaTheme="minorHAnsi" w:hint="eastAsia"/>
        </w:rPr>
        <w:t>思想</w:t>
      </w:r>
      <w:r>
        <w:rPr>
          <w:rFonts w:eastAsiaTheme="minorHAnsi" w:hint="eastAsia"/>
        </w:rPr>
        <w:t>实验-社会实验</w:t>
      </w:r>
      <w:r w:rsidR="00D50B4A">
        <w:rPr>
          <w:rFonts w:eastAsiaTheme="minorHAnsi" w:hint="eastAsia"/>
        </w:rPr>
        <w:t xml:space="preserve"> 将人从</w:t>
      </w:r>
      <w:r w:rsidR="002C03FA">
        <w:rPr>
          <w:rFonts w:eastAsiaTheme="minorHAnsi" w:hint="eastAsia"/>
        </w:rPr>
        <w:t>权力关系下解放</w:t>
      </w:r>
    </w:p>
    <w:p w14:paraId="03A0A969" w14:textId="2AEF695F" w:rsidR="001D70EC" w:rsidRDefault="00670078" w:rsidP="002523F7">
      <w:pPr>
        <w:pStyle w:val="ae"/>
        <w:ind w:leftChars="191" w:left="420"/>
        <w:rPr>
          <w:rFonts w:eastAsiaTheme="minorHAnsi" w:hint="eastAsia"/>
        </w:rPr>
      </w:pPr>
      <w:r>
        <w:rPr>
          <w:rFonts w:eastAsiaTheme="minorHAnsi"/>
        </w:rPr>
        <w:tab/>
      </w:r>
      <w:r>
        <w:rPr>
          <w:rFonts w:eastAsiaTheme="minorHAnsi" w:hint="eastAsia"/>
        </w:rPr>
        <w:t>革命-中心位置</w:t>
      </w:r>
      <w:r w:rsidR="00DA16E8">
        <w:rPr>
          <w:rFonts w:eastAsiaTheme="minorHAnsi" w:hint="eastAsia"/>
        </w:rPr>
        <w:t xml:space="preserve"> 基本立场、态度</w:t>
      </w:r>
    </w:p>
    <w:p w14:paraId="6A80A5BA" w14:textId="026C9782" w:rsidR="00AE1DD4" w:rsidRDefault="001D70EC" w:rsidP="002523F7">
      <w:pPr>
        <w:pStyle w:val="ae"/>
        <w:ind w:leftChars="191" w:left="420"/>
        <w:rPr>
          <w:rFonts w:eastAsiaTheme="minorHAnsi" w:hint="eastAsia"/>
        </w:rPr>
      </w:pPr>
      <w:r>
        <w:rPr>
          <w:rFonts w:eastAsiaTheme="minorHAnsi"/>
        </w:rPr>
        <w:tab/>
      </w:r>
      <w:r w:rsidR="00AC4EE9">
        <w:rPr>
          <w:rFonts w:eastAsiaTheme="minorHAnsi" w:hint="eastAsia"/>
        </w:rPr>
        <w:t>马克思-反对害怕斗争倾向</w:t>
      </w:r>
      <w:r w:rsidR="008C3C40">
        <w:rPr>
          <w:rFonts w:eastAsiaTheme="minorHAnsi" w:hint="eastAsia"/>
        </w:rPr>
        <w:t>妥协</w:t>
      </w:r>
    </w:p>
    <w:p w14:paraId="779279C3" w14:textId="6BDDBDFC" w:rsidR="008C3C40" w:rsidRDefault="008C3C40" w:rsidP="002523F7">
      <w:pPr>
        <w:pStyle w:val="ae"/>
        <w:ind w:leftChars="191" w:left="420"/>
        <w:rPr>
          <w:rFonts w:eastAsiaTheme="minorHAnsi" w:hint="eastAsia"/>
        </w:rPr>
      </w:pPr>
      <w:r>
        <w:rPr>
          <w:rFonts w:eastAsiaTheme="minorHAnsi" w:hint="eastAsia"/>
        </w:rPr>
        <w:t>马克思主义-回到人的自由解放</w:t>
      </w:r>
    </w:p>
    <w:p w14:paraId="3585F0A4" w14:textId="49D261A3" w:rsidR="00F42CB9" w:rsidRDefault="00F42CB9" w:rsidP="002523F7">
      <w:pPr>
        <w:pStyle w:val="ae"/>
        <w:ind w:leftChars="191" w:left="420"/>
        <w:rPr>
          <w:rFonts w:eastAsiaTheme="minorHAnsi" w:hint="eastAsia"/>
        </w:rPr>
      </w:pPr>
      <w:r>
        <w:rPr>
          <w:rFonts w:eastAsiaTheme="minorHAnsi"/>
        </w:rPr>
        <w:tab/>
      </w:r>
      <w:r>
        <w:rPr>
          <w:rFonts w:eastAsiaTheme="minorHAnsi" w:hint="eastAsia"/>
        </w:rPr>
        <w:t>旧世界-制造恐惧</w:t>
      </w:r>
    </w:p>
    <w:p w14:paraId="25429207" w14:textId="69351B3B" w:rsidR="00154903" w:rsidRDefault="00154903" w:rsidP="002523F7">
      <w:pPr>
        <w:pStyle w:val="ae"/>
        <w:ind w:leftChars="191" w:left="420"/>
        <w:rPr>
          <w:rFonts w:eastAsiaTheme="minorHAnsi" w:hint="eastAsia"/>
        </w:rPr>
      </w:pPr>
      <w:r>
        <w:rPr>
          <w:rFonts w:eastAsiaTheme="minorHAnsi"/>
        </w:rPr>
        <w:tab/>
      </w:r>
      <w:r>
        <w:rPr>
          <w:rFonts w:eastAsiaTheme="minorHAnsi" w:hint="eastAsia"/>
        </w:rPr>
        <w:t xml:space="preserve">克服内心的恐惧 </w:t>
      </w:r>
      <w:r w:rsidR="0023080C">
        <w:rPr>
          <w:rFonts w:eastAsiaTheme="minorHAnsi" w:hint="eastAsia"/>
        </w:rPr>
        <w:t>不归顺秩序</w:t>
      </w:r>
    </w:p>
    <w:p w14:paraId="646BE820" w14:textId="15F50479" w:rsidR="0056407C" w:rsidRDefault="0056407C" w:rsidP="002523F7">
      <w:pPr>
        <w:pStyle w:val="ae"/>
        <w:ind w:leftChars="191" w:left="420"/>
        <w:rPr>
          <w:rFonts w:eastAsiaTheme="minorHAnsi" w:hint="eastAsia"/>
        </w:rPr>
      </w:pPr>
      <w:r>
        <w:rPr>
          <w:rFonts w:eastAsiaTheme="minorHAnsi"/>
        </w:rPr>
        <w:tab/>
      </w:r>
      <w:r>
        <w:rPr>
          <w:rFonts w:eastAsiaTheme="minorHAnsi" w:hint="eastAsia"/>
        </w:rPr>
        <w:t>科学</w:t>
      </w:r>
      <w:r w:rsidR="00A01241">
        <w:rPr>
          <w:rFonts w:eastAsiaTheme="minorHAnsi" w:hint="eastAsia"/>
        </w:rPr>
        <w:t xml:space="preserve">研究 </w:t>
      </w:r>
      <w:r w:rsidR="00435506">
        <w:rPr>
          <w:rFonts w:eastAsiaTheme="minorHAnsi" w:hint="eastAsia"/>
        </w:rPr>
        <w:t>敢于面对、舍弃、改变</w:t>
      </w:r>
    </w:p>
    <w:p w14:paraId="7E35FECA" w14:textId="2122038E" w:rsidR="00E471D4" w:rsidRPr="009262D4" w:rsidRDefault="00E471D4" w:rsidP="00E471D4">
      <w:pPr>
        <w:pStyle w:val="ae"/>
        <w:numPr>
          <w:ilvl w:val="0"/>
          <w:numId w:val="2"/>
        </w:numPr>
        <w:rPr>
          <w:rFonts w:eastAsiaTheme="minorHAnsi" w:hint="eastAsia"/>
        </w:rPr>
      </w:pPr>
      <w:r>
        <w:rPr>
          <w:rFonts w:eastAsiaTheme="minorHAnsi" w:hint="eastAsia"/>
          <w:b/>
          <w:bCs/>
        </w:rPr>
        <w:t>知识创新的社会系统机制</w:t>
      </w:r>
    </w:p>
    <w:p w14:paraId="54E55D38" w14:textId="3ADB0654" w:rsidR="00E471D4" w:rsidRDefault="00E471D4" w:rsidP="00E471D4">
      <w:pPr>
        <w:pStyle w:val="ae"/>
        <w:rPr>
          <w:rFonts w:eastAsiaTheme="minorHAnsi" w:hint="eastAsia"/>
        </w:rPr>
      </w:pPr>
      <w:r>
        <w:rPr>
          <w:rFonts w:eastAsiaTheme="minorHAnsi" w:hint="eastAsia"/>
        </w:rPr>
        <w:t>历史唯物主义视角</w:t>
      </w:r>
    </w:p>
    <w:p w14:paraId="19A385AB" w14:textId="44E1C3AB" w:rsidR="00A85CF8" w:rsidRDefault="003A1377" w:rsidP="00E471D4">
      <w:pPr>
        <w:pStyle w:val="ae"/>
        <w:rPr>
          <w:rFonts w:eastAsiaTheme="minorHAnsi" w:hint="eastAsia"/>
        </w:rPr>
      </w:pPr>
      <w:r>
        <w:rPr>
          <w:rFonts w:eastAsiaTheme="minorHAnsi" w:hint="eastAsia"/>
        </w:rPr>
        <w:t>个人创新偶然性 国家-大规模创新涌现如何发生</w:t>
      </w:r>
    </w:p>
    <w:p w14:paraId="626108BE" w14:textId="519E4924" w:rsidR="00693DA1" w:rsidRDefault="009C05E0" w:rsidP="00E471D4">
      <w:pPr>
        <w:pStyle w:val="ae"/>
        <w:rPr>
          <w:rFonts w:eastAsiaTheme="minorHAnsi" w:hint="eastAsia"/>
        </w:rPr>
      </w:pPr>
      <w:r>
        <w:rPr>
          <w:rFonts w:eastAsiaTheme="minorHAnsi" w:hint="eastAsia"/>
        </w:rPr>
        <w:t>经济剩余为创新提供物质基础</w:t>
      </w:r>
    </w:p>
    <w:p w14:paraId="10F9BFF9" w14:textId="7A310B12" w:rsidR="00103D14" w:rsidRDefault="00103D14" w:rsidP="00E471D4">
      <w:pPr>
        <w:pStyle w:val="ae"/>
        <w:rPr>
          <w:rFonts w:eastAsiaTheme="minorHAnsi" w:hint="eastAsia"/>
        </w:rPr>
      </w:pPr>
      <w:r>
        <w:rPr>
          <w:rFonts w:eastAsiaTheme="minorHAnsi"/>
        </w:rPr>
        <w:tab/>
      </w:r>
      <w:r>
        <w:rPr>
          <w:rFonts w:eastAsiaTheme="minorHAnsi" w:hint="eastAsia"/>
        </w:rPr>
        <w:t>获得自由时间</w:t>
      </w:r>
    </w:p>
    <w:p w14:paraId="1F51131E" w14:textId="780D1934" w:rsidR="00046969" w:rsidRDefault="00046969" w:rsidP="00E471D4">
      <w:pPr>
        <w:pStyle w:val="ae"/>
        <w:rPr>
          <w:rFonts w:eastAsiaTheme="minorHAnsi" w:hint="eastAsia"/>
        </w:rPr>
      </w:pPr>
      <w:r>
        <w:rPr>
          <w:rFonts w:eastAsiaTheme="minorHAnsi"/>
        </w:rPr>
        <w:tab/>
      </w:r>
      <w:r>
        <w:rPr>
          <w:rFonts w:eastAsiaTheme="minorHAnsi" w:hint="eastAsia"/>
        </w:rPr>
        <w:t>个人的充分发展作为最大的生产力反作用于劳动生产力</w:t>
      </w:r>
    </w:p>
    <w:p w14:paraId="227755E0" w14:textId="211E6CFB" w:rsidR="009C05E0" w:rsidRDefault="009C05E0" w:rsidP="00E471D4">
      <w:pPr>
        <w:pStyle w:val="ae"/>
        <w:rPr>
          <w:rFonts w:eastAsiaTheme="minorHAnsi" w:hint="eastAsia"/>
        </w:rPr>
      </w:pPr>
      <w:r>
        <w:rPr>
          <w:rFonts w:eastAsiaTheme="minorHAnsi"/>
        </w:rPr>
        <w:tab/>
      </w:r>
      <w:r>
        <w:rPr>
          <w:rFonts w:eastAsiaTheme="minorHAnsi" w:hint="eastAsia"/>
        </w:rPr>
        <w:t>物质生产为基础</w:t>
      </w:r>
    </w:p>
    <w:p w14:paraId="5753E4B3" w14:textId="4FD3884A" w:rsidR="00601A2F" w:rsidRDefault="00601A2F" w:rsidP="00E471D4">
      <w:pPr>
        <w:pStyle w:val="ae"/>
        <w:rPr>
          <w:rFonts w:eastAsiaTheme="minorHAnsi" w:hint="eastAsia"/>
        </w:rPr>
      </w:pPr>
      <w:r>
        <w:rPr>
          <w:rFonts w:eastAsiaTheme="minorHAnsi"/>
        </w:rPr>
        <w:tab/>
      </w:r>
      <w:r>
        <w:rPr>
          <w:rFonts w:eastAsiaTheme="minorHAnsi" w:hint="eastAsia"/>
        </w:rPr>
        <w:t>不依附于体制</w:t>
      </w:r>
      <w:r w:rsidR="00443A79">
        <w:rPr>
          <w:rFonts w:eastAsiaTheme="minorHAnsi" w:hint="eastAsia"/>
        </w:rPr>
        <w:t>才能保持独立、自由、批判的立场</w:t>
      </w:r>
    </w:p>
    <w:p w14:paraId="2A76691B" w14:textId="59A290E4" w:rsidR="00B647D4" w:rsidRDefault="0075723C" w:rsidP="00E471D4">
      <w:pPr>
        <w:pStyle w:val="ae"/>
        <w:rPr>
          <w:rFonts w:eastAsiaTheme="minorHAnsi" w:hint="eastAsia"/>
        </w:rPr>
      </w:pPr>
      <w:r>
        <w:rPr>
          <w:rFonts w:eastAsiaTheme="minorHAnsi" w:hint="eastAsia"/>
        </w:rPr>
        <w:t>民主推动创新</w:t>
      </w:r>
    </w:p>
    <w:p w14:paraId="3B900186" w14:textId="6FC13269" w:rsidR="00B647D4" w:rsidRDefault="0075723C" w:rsidP="00E471D4">
      <w:pPr>
        <w:pStyle w:val="ae"/>
        <w:rPr>
          <w:rFonts w:eastAsiaTheme="minorHAnsi" w:hint="eastAsia"/>
        </w:rPr>
      </w:pPr>
      <w:r>
        <w:rPr>
          <w:rFonts w:eastAsiaTheme="minorHAnsi"/>
        </w:rPr>
        <w:tab/>
      </w:r>
      <w:r w:rsidR="00B647D4">
        <w:rPr>
          <w:rFonts w:eastAsiaTheme="minorHAnsi" w:hint="eastAsia"/>
        </w:rPr>
        <w:t xml:space="preserve">认识是试错中探险的过程 </w:t>
      </w:r>
      <w:r>
        <w:rPr>
          <w:rFonts w:eastAsiaTheme="minorHAnsi" w:hint="eastAsia"/>
        </w:rPr>
        <w:t>允许试错</w:t>
      </w:r>
    </w:p>
    <w:p w14:paraId="33BD05C2" w14:textId="467DE9CC" w:rsidR="00434B1A" w:rsidRDefault="00434B1A" w:rsidP="00E471D4">
      <w:pPr>
        <w:pStyle w:val="ae"/>
        <w:rPr>
          <w:rFonts w:eastAsiaTheme="minorHAnsi" w:hint="eastAsia"/>
        </w:rPr>
      </w:pPr>
      <w:r>
        <w:rPr>
          <w:rFonts w:eastAsiaTheme="minorHAnsi"/>
        </w:rPr>
        <w:tab/>
      </w:r>
      <w:r w:rsidR="00F60E14">
        <w:rPr>
          <w:rFonts w:eastAsiaTheme="minorHAnsi" w:hint="eastAsia"/>
        </w:rPr>
        <w:t>克服独断论、专制理念</w:t>
      </w:r>
    </w:p>
    <w:p w14:paraId="6893CE9F" w14:textId="2D48DD41" w:rsidR="00160DBC" w:rsidRPr="008C3C40" w:rsidRDefault="00160DBC" w:rsidP="00E471D4">
      <w:pPr>
        <w:pStyle w:val="ae"/>
        <w:rPr>
          <w:rFonts w:eastAsiaTheme="minorHAnsi" w:hint="eastAsia"/>
        </w:rPr>
      </w:pPr>
      <w:r>
        <w:rPr>
          <w:rFonts w:eastAsiaTheme="minorHAnsi"/>
        </w:rPr>
        <w:tab/>
      </w:r>
      <w:r w:rsidR="00871121">
        <w:rPr>
          <w:rFonts w:eastAsiaTheme="minorHAnsi" w:hint="eastAsia"/>
        </w:rPr>
        <w:t>马克思-</w:t>
      </w:r>
      <w:r>
        <w:rPr>
          <w:rFonts w:eastAsiaTheme="minorHAnsi" w:hint="eastAsia"/>
        </w:rPr>
        <w:t>真理是普遍的 为大家所有</w:t>
      </w:r>
    </w:p>
    <w:p w14:paraId="01E484B0" w14:textId="65EE2D4B" w:rsidR="0034659F" w:rsidRDefault="00976847" w:rsidP="00183D42">
      <w:pPr>
        <w:pStyle w:val="ae"/>
        <w:rPr>
          <w:rFonts w:eastAsiaTheme="minorHAnsi" w:hint="eastAsia"/>
        </w:rPr>
      </w:pPr>
      <w:r>
        <w:rPr>
          <w:rFonts w:eastAsiaTheme="minorHAnsi" w:hint="eastAsia"/>
        </w:rPr>
        <w:t>自由解放人类生产力</w:t>
      </w:r>
    </w:p>
    <w:p w14:paraId="6DE49138" w14:textId="4EF1ED2D" w:rsidR="00976847" w:rsidRDefault="00325F72" w:rsidP="00183D42">
      <w:pPr>
        <w:pStyle w:val="ae"/>
        <w:rPr>
          <w:rFonts w:eastAsiaTheme="minorHAnsi" w:hint="eastAsia"/>
        </w:rPr>
      </w:pPr>
      <w:r>
        <w:rPr>
          <w:rFonts w:eastAsiaTheme="minorHAnsi"/>
        </w:rPr>
        <w:tab/>
      </w:r>
      <w:r>
        <w:rPr>
          <w:rFonts w:eastAsiaTheme="minorHAnsi" w:hint="eastAsia"/>
        </w:rPr>
        <w:t>共产主义-每个人的自由全面发展是一切人自由全面发展的条件</w:t>
      </w:r>
    </w:p>
    <w:p w14:paraId="3D83D6F9" w14:textId="0694BA43" w:rsidR="00325F72" w:rsidRDefault="00325F72" w:rsidP="00183D42">
      <w:pPr>
        <w:pStyle w:val="ae"/>
        <w:rPr>
          <w:rFonts w:eastAsiaTheme="minorHAnsi" w:hint="eastAsia"/>
        </w:rPr>
      </w:pPr>
      <w:r>
        <w:rPr>
          <w:rFonts w:eastAsiaTheme="minorHAnsi"/>
        </w:rPr>
        <w:tab/>
      </w:r>
      <w:r>
        <w:rPr>
          <w:rFonts w:eastAsiaTheme="minorHAnsi"/>
        </w:rPr>
        <w:tab/>
      </w:r>
      <w:r>
        <w:rPr>
          <w:rFonts w:eastAsiaTheme="minorHAnsi" w:hint="eastAsia"/>
        </w:rPr>
        <w:t>摆脱分工限制</w:t>
      </w:r>
    </w:p>
    <w:p w14:paraId="122184C1" w14:textId="1E764B0F" w:rsidR="00325F72" w:rsidRDefault="00325F72" w:rsidP="00183D42">
      <w:pPr>
        <w:pStyle w:val="ae"/>
        <w:rPr>
          <w:rFonts w:eastAsiaTheme="minorHAnsi" w:hint="eastAsia"/>
        </w:rPr>
      </w:pPr>
      <w:r>
        <w:rPr>
          <w:rFonts w:eastAsiaTheme="minorHAnsi" w:hint="eastAsia"/>
        </w:rPr>
        <w:t>激发集体创造力</w:t>
      </w:r>
    </w:p>
    <w:p w14:paraId="61564E64" w14:textId="32ACD04D" w:rsidR="00325F72" w:rsidRDefault="00325F72" w:rsidP="00183D42">
      <w:pPr>
        <w:pStyle w:val="ae"/>
        <w:rPr>
          <w:rFonts w:eastAsiaTheme="minorHAnsi" w:hint="eastAsia"/>
        </w:rPr>
      </w:pPr>
      <w:r>
        <w:rPr>
          <w:rFonts w:eastAsiaTheme="minorHAnsi"/>
        </w:rPr>
        <w:tab/>
      </w:r>
      <w:r>
        <w:rPr>
          <w:rFonts w:eastAsiaTheme="minorHAnsi" w:hint="eastAsia"/>
        </w:rPr>
        <w:t>旧世界-系统层面压制人的创造</w:t>
      </w:r>
      <w:r w:rsidR="00667079">
        <w:rPr>
          <w:rFonts w:eastAsiaTheme="minorHAnsi" w:hint="eastAsia"/>
        </w:rPr>
        <w:t>力</w:t>
      </w:r>
    </w:p>
    <w:p w14:paraId="1CE01371" w14:textId="3C000EEC" w:rsidR="00667079" w:rsidRDefault="00667079" w:rsidP="00183D42">
      <w:pPr>
        <w:pStyle w:val="ae"/>
        <w:rPr>
          <w:rFonts w:eastAsiaTheme="minorHAnsi" w:hint="eastAsia"/>
        </w:rPr>
      </w:pPr>
      <w:r>
        <w:rPr>
          <w:rFonts w:eastAsiaTheme="minorHAnsi"/>
        </w:rPr>
        <w:tab/>
      </w:r>
      <w:r>
        <w:rPr>
          <w:rFonts w:eastAsiaTheme="minorHAnsi"/>
        </w:rPr>
        <w:tab/>
      </w:r>
      <w:r w:rsidR="007401E2">
        <w:rPr>
          <w:rFonts w:eastAsiaTheme="minorHAnsi" w:hint="eastAsia"/>
        </w:rPr>
        <w:t>资本支配-异化</w:t>
      </w:r>
    </w:p>
    <w:p w14:paraId="788CED5B" w14:textId="69A3F74E" w:rsidR="0028315D" w:rsidRDefault="00991F2D" w:rsidP="00183D42">
      <w:pPr>
        <w:pStyle w:val="ae"/>
        <w:rPr>
          <w:rFonts w:eastAsiaTheme="minorHAnsi" w:hint="eastAsia"/>
        </w:rPr>
      </w:pPr>
      <w:r>
        <w:rPr>
          <w:rFonts w:eastAsiaTheme="minorHAnsi"/>
        </w:rPr>
        <w:tab/>
      </w:r>
      <w:r>
        <w:rPr>
          <w:rFonts w:eastAsiaTheme="minorHAnsi"/>
        </w:rPr>
        <w:tab/>
      </w:r>
      <w:r w:rsidR="008363C1">
        <w:rPr>
          <w:rFonts w:eastAsiaTheme="minorHAnsi" w:hint="eastAsia"/>
        </w:rPr>
        <w:t>马克思主义-</w:t>
      </w:r>
      <w:r w:rsidR="00F71830">
        <w:rPr>
          <w:rFonts w:eastAsiaTheme="minorHAnsi" w:hint="eastAsia"/>
        </w:rPr>
        <w:t>国家权力批判</w:t>
      </w:r>
      <w:r w:rsidR="006211B4">
        <w:rPr>
          <w:rFonts w:eastAsiaTheme="minorHAnsi" w:hint="eastAsia"/>
        </w:rPr>
        <w:t>、资本</w:t>
      </w:r>
      <w:r w:rsidR="0028315D">
        <w:rPr>
          <w:rFonts w:eastAsiaTheme="minorHAnsi" w:hint="eastAsia"/>
        </w:rPr>
        <w:t>批判</w:t>
      </w:r>
      <w:r w:rsidR="006211B4">
        <w:rPr>
          <w:rFonts w:eastAsiaTheme="minorHAnsi" w:hint="eastAsia"/>
        </w:rPr>
        <w:t>、知识与意识形态批判</w:t>
      </w:r>
    </w:p>
    <w:p w14:paraId="794EE801" w14:textId="1FE40C5D" w:rsidR="00832085" w:rsidRDefault="00832085" w:rsidP="00183D42">
      <w:pPr>
        <w:pStyle w:val="ae"/>
        <w:rPr>
          <w:rFonts w:eastAsiaTheme="minorHAnsi" w:hint="eastAsia"/>
        </w:rPr>
      </w:pPr>
      <w:r>
        <w:rPr>
          <w:rFonts w:eastAsiaTheme="minorHAnsi"/>
        </w:rPr>
        <w:tab/>
      </w:r>
      <w:r>
        <w:rPr>
          <w:rFonts w:eastAsiaTheme="minorHAnsi" w:hint="eastAsia"/>
        </w:rPr>
        <w:t>通过社会解放</w:t>
      </w:r>
      <w:r w:rsidR="00231408">
        <w:rPr>
          <w:rFonts w:eastAsiaTheme="minorHAnsi" w:hint="eastAsia"/>
        </w:rPr>
        <w:t>、</w:t>
      </w:r>
      <w:r>
        <w:rPr>
          <w:rFonts w:eastAsiaTheme="minorHAnsi" w:hint="eastAsia"/>
        </w:rPr>
        <w:t>构建新型共同体释放集体创造力</w:t>
      </w:r>
    </w:p>
    <w:p w14:paraId="3B74CCB9" w14:textId="0DD8BE98" w:rsidR="006343B8" w:rsidRPr="009262D4" w:rsidRDefault="006211B4" w:rsidP="006343B8">
      <w:pPr>
        <w:pStyle w:val="ae"/>
        <w:numPr>
          <w:ilvl w:val="0"/>
          <w:numId w:val="2"/>
        </w:numPr>
        <w:rPr>
          <w:rFonts w:eastAsiaTheme="minorHAnsi" w:hint="eastAsia"/>
        </w:rPr>
      </w:pPr>
      <w:r>
        <w:rPr>
          <w:rFonts w:eastAsiaTheme="minorHAnsi"/>
        </w:rPr>
        <w:tab/>
      </w:r>
      <w:r w:rsidR="006343B8">
        <w:rPr>
          <w:rFonts w:eastAsiaTheme="minorHAnsi" w:hint="eastAsia"/>
          <w:b/>
          <w:bCs/>
        </w:rPr>
        <w:t>知识创新与中华文明复兴</w:t>
      </w:r>
    </w:p>
    <w:p w14:paraId="5CC4D710" w14:textId="61D2C052" w:rsidR="00CE7F32" w:rsidRDefault="00520340" w:rsidP="006343B8">
      <w:pPr>
        <w:pStyle w:val="ae"/>
        <w:rPr>
          <w:rFonts w:eastAsiaTheme="minorHAnsi" w:hint="eastAsia"/>
        </w:rPr>
      </w:pPr>
      <w:r>
        <w:rPr>
          <w:rFonts w:eastAsiaTheme="minorHAnsi" w:hint="eastAsia"/>
        </w:rPr>
        <w:t>以革命性思维创造中华新文明知识体系</w:t>
      </w:r>
    </w:p>
    <w:p w14:paraId="02448E3E" w14:textId="5710C740" w:rsidR="00FD20F8" w:rsidRDefault="00FD20F8" w:rsidP="006343B8">
      <w:pPr>
        <w:pStyle w:val="ae"/>
        <w:rPr>
          <w:rFonts w:eastAsiaTheme="minorHAnsi" w:hint="eastAsia"/>
        </w:rPr>
      </w:pPr>
      <w:r>
        <w:rPr>
          <w:rFonts w:eastAsiaTheme="minorHAnsi" w:hint="eastAsia"/>
        </w:rPr>
        <w:t>现代文明基础-知识</w:t>
      </w:r>
    </w:p>
    <w:p w14:paraId="0E689646" w14:textId="086FF4B5" w:rsidR="00CB607E" w:rsidRDefault="00CB607E" w:rsidP="006343B8">
      <w:pPr>
        <w:pStyle w:val="ae"/>
        <w:rPr>
          <w:rFonts w:eastAsiaTheme="minorHAnsi" w:hint="eastAsia"/>
        </w:rPr>
      </w:pPr>
      <w:r>
        <w:rPr>
          <w:rFonts w:eastAsiaTheme="minorHAnsi" w:hint="eastAsia"/>
        </w:rPr>
        <w:t>构建中华新文明秩序需要系统创新</w:t>
      </w:r>
    </w:p>
    <w:p w14:paraId="149F0388" w14:textId="77777777" w:rsidR="00A73189" w:rsidRDefault="00CB607E" w:rsidP="006343B8">
      <w:pPr>
        <w:pStyle w:val="ae"/>
        <w:rPr>
          <w:rFonts w:eastAsiaTheme="minorHAnsi" w:hint="eastAsia"/>
        </w:rPr>
      </w:pPr>
      <w:r>
        <w:rPr>
          <w:rFonts w:eastAsiaTheme="minorHAnsi"/>
        </w:rPr>
        <w:tab/>
      </w:r>
      <w:r>
        <w:rPr>
          <w:rFonts w:eastAsiaTheme="minorHAnsi" w:hint="eastAsia"/>
        </w:rPr>
        <w:t>文明秩序</w:t>
      </w:r>
      <w:r w:rsidR="00000C5B">
        <w:rPr>
          <w:rFonts w:eastAsiaTheme="minorHAnsi" w:hint="eastAsia"/>
        </w:rPr>
        <w:t>的建构基础是制度文化重构</w:t>
      </w:r>
    </w:p>
    <w:p w14:paraId="0448E510" w14:textId="42B051A9" w:rsidR="00D61138" w:rsidRDefault="00D61138" w:rsidP="006343B8">
      <w:pPr>
        <w:pStyle w:val="ae"/>
        <w:rPr>
          <w:rFonts w:eastAsiaTheme="minorHAnsi" w:hint="eastAsia"/>
        </w:rPr>
      </w:pPr>
      <w:r>
        <w:rPr>
          <w:rFonts w:eastAsiaTheme="minorHAnsi"/>
        </w:rPr>
        <w:tab/>
      </w:r>
      <w:r>
        <w:rPr>
          <w:rFonts w:eastAsiaTheme="minorHAnsi"/>
        </w:rPr>
        <w:tab/>
      </w:r>
      <w:r>
        <w:rPr>
          <w:rFonts w:eastAsiaTheme="minorHAnsi" w:hint="eastAsia"/>
        </w:rPr>
        <w:t>构建知识基础</w:t>
      </w:r>
    </w:p>
    <w:p w14:paraId="332C5827" w14:textId="1057D54F" w:rsidR="00CB607E" w:rsidRDefault="00CB607E" w:rsidP="00A73189">
      <w:pPr>
        <w:pStyle w:val="ae"/>
        <w:ind w:left="420" w:firstLine="420"/>
        <w:rPr>
          <w:rFonts w:eastAsiaTheme="minorHAnsi" w:hint="eastAsia"/>
        </w:rPr>
      </w:pPr>
      <w:r>
        <w:rPr>
          <w:rFonts w:eastAsiaTheme="minorHAnsi" w:hint="eastAsia"/>
        </w:rPr>
        <w:t>社会、生产、政治、心灵秩序</w:t>
      </w:r>
    </w:p>
    <w:p w14:paraId="4730D123" w14:textId="42735FB7" w:rsidR="00683548" w:rsidRDefault="006208CC" w:rsidP="00753FC7">
      <w:pPr>
        <w:pStyle w:val="ae"/>
        <w:ind w:firstLine="420"/>
        <w:rPr>
          <w:rFonts w:eastAsiaTheme="minorHAnsi" w:hint="eastAsia"/>
        </w:rPr>
      </w:pPr>
      <w:r>
        <w:rPr>
          <w:rFonts w:eastAsiaTheme="minorHAnsi" w:hint="eastAsia"/>
        </w:rPr>
        <w:t>系统阻力</w:t>
      </w:r>
    </w:p>
    <w:p w14:paraId="3005A943" w14:textId="77777777" w:rsidR="00786CCB" w:rsidRDefault="00753FC7" w:rsidP="00753FC7">
      <w:pPr>
        <w:pStyle w:val="ae"/>
        <w:ind w:firstLine="420"/>
        <w:rPr>
          <w:rFonts w:eastAsiaTheme="minorHAnsi" w:hint="eastAsia"/>
        </w:rPr>
      </w:pPr>
      <w:r>
        <w:rPr>
          <w:rFonts w:eastAsiaTheme="minorHAnsi"/>
        </w:rPr>
        <w:tab/>
      </w:r>
      <w:r w:rsidR="0014299D">
        <w:rPr>
          <w:rFonts w:eastAsiaTheme="minorHAnsi" w:hint="eastAsia"/>
        </w:rPr>
        <w:t>权力支配一切</w:t>
      </w:r>
    </w:p>
    <w:p w14:paraId="5A86A8DD" w14:textId="77777777" w:rsidR="00786CCB" w:rsidRDefault="0014299D" w:rsidP="00786CCB">
      <w:pPr>
        <w:pStyle w:val="ae"/>
        <w:ind w:left="420" w:firstLine="420"/>
        <w:rPr>
          <w:rFonts w:eastAsiaTheme="minorHAnsi" w:hint="eastAsia"/>
        </w:rPr>
      </w:pPr>
      <w:r>
        <w:rPr>
          <w:rFonts w:eastAsiaTheme="minorHAnsi" w:hint="eastAsia"/>
        </w:rPr>
        <w:t>知识产权保护不力</w:t>
      </w:r>
    </w:p>
    <w:p w14:paraId="5A0E656A" w14:textId="77777777" w:rsidR="00786CCB" w:rsidRDefault="0014299D" w:rsidP="00786CCB">
      <w:pPr>
        <w:pStyle w:val="ae"/>
        <w:ind w:left="420" w:firstLine="420"/>
        <w:rPr>
          <w:rFonts w:eastAsiaTheme="minorHAnsi" w:hint="eastAsia"/>
        </w:rPr>
      </w:pPr>
      <w:r>
        <w:rPr>
          <w:rFonts w:eastAsiaTheme="minorHAnsi" w:hint="eastAsia"/>
        </w:rPr>
        <w:t>知识生产机制不合理</w:t>
      </w:r>
    </w:p>
    <w:p w14:paraId="11CCDD74" w14:textId="77777777" w:rsidR="00786CCB" w:rsidRDefault="0014299D" w:rsidP="00786CCB">
      <w:pPr>
        <w:pStyle w:val="ae"/>
        <w:ind w:left="420" w:firstLine="420"/>
        <w:rPr>
          <w:rFonts w:eastAsiaTheme="minorHAnsi" w:hint="eastAsia"/>
        </w:rPr>
      </w:pPr>
      <w:r>
        <w:rPr>
          <w:rFonts w:eastAsiaTheme="minorHAnsi" w:hint="eastAsia"/>
        </w:rPr>
        <w:t>僵化保守的文化</w:t>
      </w:r>
    </w:p>
    <w:p w14:paraId="3FEDBF47" w14:textId="7FC3B392" w:rsidR="00753FC7" w:rsidRDefault="0014299D" w:rsidP="00786CCB">
      <w:pPr>
        <w:pStyle w:val="ae"/>
        <w:ind w:left="420" w:firstLine="420"/>
        <w:rPr>
          <w:rFonts w:eastAsiaTheme="minorHAnsi" w:hint="eastAsia"/>
        </w:rPr>
      </w:pPr>
      <w:r>
        <w:rPr>
          <w:rFonts w:eastAsiaTheme="minorHAnsi" w:hint="eastAsia"/>
        </w:rPr>
        <w:t>应试教育</w:t>
      </w:r>
    </w:p>
    <w:p w14:paraId="0BD5FB2C" w14:textId="5CDFAF3F" w:rsidR="00786CCB" w:rsidRDefault="00786CCB" w:rsidP="00786CCB">
      <w:pPr>
        <w:pStyle w:val="ae"/>
        <w:rPr>
          <w:rFonts w:eastAsiaTheme="minorHAnsi" w:hint="eastAsia"/>
        </w:rPr>
      </w:pPr>
      <w:r>
        <w:rPr>
          <w:rFonts w:eastAsiaTheme="minorHAnsi" w:hint="eastAsia"/>
        </w:rPr>
        <w:t>革命性思维</w:t>
      </w:r>
    </w:p>
    <w:p w14:paraId="634D2C04" w14:textId="01F72909" w:rsidR="00786CCB" w:rsidRDefault="00786CCB" w:rsidP="00786CCB">
      <w:pPr>
        <w:pStyle w:val="ae"/>
        <w:rPr>
          <w:rFonts w:eastAsiaTheme="minorHAnsi" w:hint="eastAsia"/>
        </w:rPr>
      </w:pPr>
      <w:r>
        <w:rPr>
          <w:rFonts w:eastAsiaTheme="minorHAnsi"/>
        </w:rPr>
        <w:tab/>
      </w:r>
      <w:r w:rsidR="00C1726E">
        <w:rPr>
          <w:rFonts w:eastAsiaTheme="minorHAnsi" w:hint="eastAsia"/>
        </w:rPr>
        <w:t>反思、批判一切 不断拷问原点问题 直到提出“最后一个问题”</w:t>
      </w:r>
    </w:p>
    <w:p w14:paraId="20BBF9ED" w14:textId="2B78142C" w:rsidR="00C1726E" w:rsidRDefault="00A63E16" w:rsidP="00786CCB">
      <w:pPr>
        <w:pStyle w:val="ae"/>
        <w:rPr>
          <w:rFonts w:eastAsiaTheme="minorHAnsi" w:hint="eastAsia"/>
        </w:rPr>
      </w:pPr>
      <w:r>
        <w:rPr>
          <w:rFonts w:eastAsiaTheme="minorHAnsi"/>
        </w:rPr>
        <w:tab/>
      </w:r>
      <w:r w:rsidR="004E76D6">
        <w:rPr>
          <w:rFonts w:eastAsiaTheme="minorHAnsi" w:hint="eastAsia"/>
        </w:rPr>
        <w:t>江泽民-为</w:t>
      </w:r>
      <w:r w:rsidR="003D2D0C">
        <w:rPr>
          <w:rFonts w:eastAsiaTheme="minorHAnsi" w:hint="eastAsia"/>
        </w:rPr>
        <w:t>青年人</w:t>
      </w:r>
      <w:r w:rsidR="004E76D6">
        <w:rPr>
          <w:rFonts w:eastAsiaTheme="minorHAnsi" w:hint="eastAsia"/>
        </w:rPr>
        <w:t>的脱颖而出营造良好的社会环境</w:t>
      </w:r>
    </w:p>
    <w:p w14:paraId="1B13D940" w14:textId="2A9A6B9E" w:rsidR="00F94F94" w:rsidRDefault="00F94F94" w:rsidP="00786CCB">
      <w:pPr>
        <w:pStyle w:val="ae"/>
        <w:rPr>
          <w:rFonts w:eastAsiaTheme="minorHAnsi" w:hint="eastAsia"/>
        </w:rPr>
      </w:pPr>
      <w:r>
        <w:rPr>
          <w:rFonts w:eastAsiaTheme="minorHAnsi"/>
        </w:rPr>
        <w:lastRenderedPageBreak/>
        <w:tab/>
      </w:r>
      <w:r>
        <w:rPr>
          <w:rFonts w:eastAsiaTheme="minorHAnsi" w:hint="eastAsia"/>
        </w:rPr>
        <w:t>科学精神 对抗系统</w:t>
      </w:r>
      <w:r w:rsidR="00610CE7">
        <w:rPr>
          <w:rFonts w:eastAsiaTheme="minorHAnsi" w:hint="eastAsia"/>
        </w:rPr>
        <w:t>僵化</w:t>
      </w:r>
    </w:p>
    <w:p w14:paraId="7860056B" w14:textId="77777777" w:rsidR="0052717D" w:rsidRDefault="0052717D" w:rsidP="00786CCB">
      <w:pPr>
        <w:pStyle w:val="ae"/>
        <w:rPr>
          <w:rFonts w:eastAsiaTheme="minorHAnsi" w:hint="eastAsia"/>
        </w:rPr>
      </w:pPr>
    </w:p>
    <w:p w14:paraId="188F4244" w14:textId="22F1AE27" w:rsidR="0052717D" w:rsidRPr="00864916" w:rsidRDefault="0052717D" w:rsidP="0052717D">
      <w:pPr>
        <w:pStyle w:val="ae"/>
        <w:rPr>
          <w:rFonts w:eastAsiaTheme="minorHAnsi" w:hint="eastAsia"/>
          <w:b/>
          <w:bCs/>
        </w:rPr>
      </w:pPr>
      <w:r>
        <w:rPr>
          <w:rFonts w:eastAsiaTheme="minorHAnsi" w:hint="eastAsia"/>
          <w:b/>
          <w:bCs/>
        </w:rPr>
        <w:t>听课报告：</w:t>
      </w:r>
    </w:p>
    <w:p w14:paraId="146A34AA" w14:textId="57C9FDC3" w:rsidR="001D2C35" w:rsidRPr="001D2C35" w:rsidRDefault="002379F7" w:rsidP="001D2C35">
      <w:pPr>
        <w:pStyle w:val="ae"/>
        <w:rPr>
          <w:rFonts w:eastAsiaTheme="minorHAnsi" w:hint="eastAsia"/>
        </w:rPr>
      </w:pPr>
      <w:r>
        <w:rPr>
          <w:rFonts w:eastAsiaTheme="minorHAnsi" w:hint="eastAsia"/>
        </w:rPr>
        <w:tab/>
      </w:r>
      <w:r w:rsidR="001D2C35" w:rsidRPr="001D2C35">
        <w:rPr>
          <w:rFonts w:eastAsiaTheme="minorHAnsi" w:hint="eastAsia"/>
        </w:rPr>
        <w:t>今天的课程主题是以革命性思维推动知识创新，并用马克思与马克思主义作为例子。</w:t>
      </w:r>
    </w:p>
    <w:p w14:paraId="49732683" w14:textId="0B369476" w:rsidR="001D2C35" w:rsidRPr="001D2C35" w:rsidRDefault="002379F7" w:rsidP="001D2C35">
      <w:pPr>
        <w:pStyle w:val="ae"/>
        <w:rPr>
          <w:rFonts w:eastAsiaTheme="minorHAnsi" w:hint="eastAsia"/>
        </w:rPr>
      </w:pPr>
      <w:r>
        <w:rPr>
          <w:rFonts w:eastAsiaTheme="minorHAnsi" w:hint="eastAsia"/>
        </w:rPr>
        <w:tab/>
      </w:r>
      <w:r w:rsidR="001D2C35" w:rsidRPr="001D2C35">
        <w:rPr>
          <w:rFonts w:eastAsiaTheme="minorHAnsi" w:hint="eastAsia"/>
        </w:rPr>
        <w:t>课程首先介绍了创新的内涵：以新的思想、方法、技术解决问题。从哲学的基本问题之一，人与世界的关系来看，马克思主义世界观里人通过实践、生产成为认识、行动的主体，与意义世界进行交互。由此，创造来自真实的人面对世界时遇到的问题，也成为人类本质的一部分，参与主体与客体在互动中发现、创造意义的过程。相应的，学习学习也应进行创造性的学习，不止学习前人的结论，也学习得出结论、创造结论的过程。作为现代经济发展的动力源，知识创新以现实问题与生产需要作为源泉，学、产、研相结合，成为了近代以来系列革命的导火索，诱发了现代性的涌现。</w:t>
      </w:r>
    </w:p>
    <w:p w14:paraId="619957BD" w14:textId="7C271723" w:rsidR="001D2C35" w:rsidRPr="001D2C35" w:rsidRDefault="002379F7" w:rsidP="001D2C35">
      <w:pPr>
        <w:pStyle w:val="ae"/>
        <w:rPr>
          <w:rFonts w:eastAsiaTheme="minorHAnsi" w:hint="eastAsia"/>
        </w:rPr>
      </w:pPr>
      <w:r>
        <w:rPr>
          <w:rFonts w:eastAsiaTheme="minorHAnsi" w:hint="eastAsia"/>
        </w:rPr>
        <w:tab/>
      </w:r>
      <w:r w:rsidR="001D2C35" w:rsidRPr="001D2C35">
        <w:rPr>
          <w:rFonts w:eastAsiaTheme="minorHAnsi" w:hint="eastAsia"/>
        </w:rPr>
        <w:t>接着，课程介绍了知识创新的认识论基础——革命性思维，并以马克思本人创立马克思主义的过程作为例子。革命性思维意指对现有规则、逻辑与范式的系统性颠覆，成为信仰或传统教化需要的奴性、剥夺主体性的对立面。知识创新的切入点是重新提出问题，马克思就直面了启蒙以来西方现代文明发展的深层问题：原有信仰体系崩塌、世俗权力解构、意义世界崩溃，进而现代社会出现了生态、经济、社会、精神等多方面的危机。虽然资本主义推动了生产力的发展，但它诱使普遍的人的异化，与劳动本身对立了。发现问题后，即需要从科学精神出发，遵循客观性原则，创立新的理论。不过，对马克思主义而言，由于文明依赖于秩序，系统内部看，一切都是正确、合理的，想要文明进步必须打开缺口，怀疑既有知识与权威，这是极为困难的。最后，马克思在实践基础上构建了新的世界观与认识论，超越传统形而上学建立了实践的认识论。马克思主义回归人的解放，将革命放在中心位置，不归顺于旧的秩序，而是用斗争将人从权力关系下解放。</w:t>
      </w:r>
    </w:p>
    <w:p w14:paraId="52C7D9EE" w14:textId="26F28FA3" w:rsidR="001D2C35" w:rsidRPr="001D2C35" w:rsidRDefault="002379F7" w:rsidP="001D2C35">
      <w:pPr>
        <w:pStyle w:val="ae"/>
        <w:rPr>
          <w:rFonts w:eastAsiaTheme="minorHAnsi" w:hint="eastAsia"/>
        </w:rPr>
      </w:pPr>
      <w:r>
        <w:rPr>
          <w:rFonts w:eastAsiaTheme="minorHAnsi" w:hint="eastAsia"/>
        </w:rPr>
        <w:tab/>
      </w:r>
      <w:r w:rsidR="001D2C35" w:rsidRPr="001D2C35">
        <w:rPr>
          <w:rFonts w:eastAsiaTheme="minorHAnsi" w:hint="eastAsia"/>
        </w:rPr>
        <w:t>除了个体角度的创新，社会层面如何通过机制促进创新也是重要的。从历史唯物主义视角，个人的创新具有偶然性，但国家角度是可以给大规模创新涌现提供基础的。这包括经济剩余为创新提供的物质基础、克服独断论的民主制度促进创新、摆脱分工限制的自由解放生产力，也包括通过社会解放、构建新型共同体激发集体创造力。旧世界从系统层面压制了人的创造力，而共产主义社会每个人的自由全面发展是一切人自由全面发展的条件，可以最大限度激发人的创造力。</w:t>
      </w:r>
    </w:p>
    <w:p w14:paraId="58006B5B" w14:textId="54356CCB" w:rsidR="001D2C35" w:rsidRPr="001D2C35" w:rsidRDefault="002379F7" w:rsidP="001D2C35">
      <w:pPr>
        <w:pStyle w:val="ae"/>
        <w:rPr>
          <w:rFonts w:eastAsiaTheme="minorHAnsi" w:hint="eastAsia"/>
        </w:rPr>
      </w:pPr>
      <w:r>
        <w:rPr>
          <w:rFonts w:eastAsiaTheme="minorHAnsi" w:hint="eastAsia"/>
        </w:rPr>
        <w:tab/>
      </w:r>
      <w:r w:rsidR="001D2C35" w:rsidRPr="001D2C35">
        <w:rPr>
          <w:rFonts w:eastAsiaTheme="minorHAnsi" w:hint="eastAsia"/>
        </w:rPr>
        <w:t>最后，中华文明的复兴需要以革命性思维创造中华新文明知识体系。构建中华新文明的秩序需要系统性的创新，虽然存在着系统的阻力，但还是应通过革命性思维不断拷问原点问题，以科学精神对抗系统的僵化。</w:t>
      </w:r>
    </w:p>
    <w:p w14:paraId="37CEEE0D" w14:textId="097F20E4" w:rsidR="0052717D" w:rsidRDefault="002379F7" w:rsidP="001D2C35">
      <w:pPr>
        <w:pStyle w:val="ae"/>
        <w:rPr>
          <w:rFonts w:eastAsiaTheme="minorHAnsi" w:hint="eastAsia"/>
        </w:rPr>
      </w:pPr>
      <w:r>
        <w:rPr>
          <w:rFonts w:eastAsiaTheme="minorHAnsi" w:hint="eastAsia"/>
        </w:rPr>
        <w:tab/>
      </w:r>
      <w:r w:rsidR="001D2C35" w:rsidRPr="001D2C35">
        <w:rPr>
          <w:rFonts w:eastAsiaTheme="minorHAnsi" w:hint="eastAsia"/>
        </w:rPr>
        <w:t>我对这次报告的最大感受是，个人角度对于创新，最重要的是保持科学的精神。对权威保持质疑与批判性思维、追问到“最后一个问题”、遵循客观原则，都是说起来容易但实际容易由于各种外界与自身的阻力而实现困难的。除此以外，个人应积极投身社会实践中，保持自己的创新根植于社会生产与现实需要，以重走人类的探索历程培养自己的创造力，完善自己的生命，并为中华文明的复兴、共产主义的实现贡献自己的力量。</w:t>
      </w:r>
    </w:p>
    <w:p w14:paraId="2541A2F9" w14:textId="77777777" w:rsidR="001D2C35" w:rsidRPr="001D2C35" w:rsidRDefault="001D2C35" w:rsidP="001D2C35">
      <w:pPr>
        <w:pStyle w:val="ae"/>
        <w:rPr>
          <w:rFonts w:eastAsiaTheme="minorHAnsi" w:hint="eastAsia"/>
        </w:rPr>
      </w:pPr>
    </w:p>
    <w:p w14:paraId="67508F53" w14:textId="2513DCB7" w:rsidR="007F0DF1" w:rsidRPr="00E50B06" w:rsidRDefault="007F0DF1" w:rsidP="003F3553">
      <w:pPr>
        <w:pStyle w:val="3"/>
        <w:rPr>
          <w:rFonts w:hint="eastAsia"/>
        </w:rPr>
      </w:pPr>
      <w:bookmarkStart w:id="8" w:name="_Toc198593742"/>
      <w:r w:rsidRPr="00E50B06">
        <w:rPr>
          <w:rFonts w:hint="eastAsia"/>
        </w:rPr>
        <w:t>黄宗良 以中国式</w:t>
      </w:r>
      <w:r w:rsidR="00182EED" w:rsidRPr="00E50B06">
        <w:rPr>
          <w:rFonts w:hint="eastAsia"/>
        </w:rPr>
        <w:t>现代化实现中华民族伟大复兴</w:t>
      </w:r>
      <w:bookmarkEnd w:id="8"/>
    </w:p>
    <w:p w14:paraId="119D953C" w14:textId="77777777" w:rsidR="003910DF" w:rsidRPr="0052717D" w:rsidRDefault="003910DF" w:rsidP="003910DF">
      <w:pPr>
        <w:pStyle w:val="ae"/>
        <w:rPr>
          <w:rFonts w:eastAsiaTheme="minorHAnsi" w:hint="eastAsia"/>
          <w:b/>
          <w:bCs/>
        </w:rPr>
      </w:pPr>
      <w:r>
        <w:rPr>
          <w:rFonts w:eastAsiaTheme="minorHAnsi" w:hint="eastAsia"/>
          <w:b/>
          <w:bCs/>
        </w:rPr>
        <w:t>笔记：</w:t>
      </w:r>
    </w:p>
    <w:p w14:paraId="26B33790" w14:textId="0C186784" w:rsidR="00182EED" w:rsidRDefault="001756DF" w:rsidP="00BB0360">
      <w:pPr>
        <w:pStyle w:val="ae"/>
        <w:rPr>
          <w:rFonts w:eastAsiaTheme="minorHAnsi" w:hint="eastAsia"/>
        </w:rPr>
      </w:pPr>
      <w:r>
        <w:rPr>
          <w:rFonts w:eastAsiaTheme="minorHAnsi" w:hint="eastAsia"/>
        </w:rPr>
        <w:lastRenderedPageBreak/>
        <w:t>副标题-</w:t>
      </w:r>
      <w:r w:rsidR="00BB0360">
        <w:rPr>
          <w:rFonts w:eastAsiaTheme="minorHAnsi" w:hint="eastAsia"/>
        </w:rPr>
        <w:t>如何保证这个历史进程不被打乱和打断</w:t>
      </w:r>
    </w:p>
    <w:p w14:paraId="3AFB3000" w14:textId="4204A438" w:rsidR="001E0442" w:rsidRDefault="007C0505" w:rsidP="001E0442">
      <w:pPr>
        <w:pStyle w:val="ae"/>
        <w:rPr>
          <w:rFonts w:eastAsiaTheme="minorHAnsi" w:hint="eastAsia"/>
        </w:rPr>
      </w:pPr>
      <w:r>
        <w:rPr>
          <w:rFonts w:eastAsiaTheme="minorHAnsi" w:hint="eastAsia"/>
        </w:rPr>
        <w:t>近两年来：思想杂、乱，两极化思想有市场</w:t>
      </w:r>
    </w:p>
    <w:p w14:paraId="3EAF20B2" w14:textId="36F3C640" w:rsidR="008F6334" w:rsidRPr="009262D4" w:rsidRDefault="008F6334" w:rsidP="008F6334">
      <w:pPr>
        <w:pStyle w:val="ae"/>
        <w:numPr>
          <w:ilvl w:val="0"/>
          <w:numId w:val="2"/>
        </w:numPr>
        <w:rPr>
          <w:rFonts w:eastAsiaTheme="minorHAnsi" w:hint="eastAsia"/>
        </w:rPr>
      </w:pPr>
      <w:r>
        <w:rPr>
          <w:rFonts w:eastAsiaTheme="minorHAnsi" w:hint="eastAsia"/>
          <w:b/>
          <w:bCs/>
        </w:rPr>
        <w:t>中国式现代化概述</w:t>
      </w:r>
    </w:p>
    <w:p w14:paraId="72AE2514" w14:textId="7F3315CB" w:rsidR="008F6334" w:rsidRDefault="003B4671" w:rsidP="003B4671">
      <w:pPr>
        <w:pStyle w:val="ae"/>
        <w:rPr>
          <w:rFonts w:eastAsiaTheme="minorHAnsi" w:hint="eastAsia"/>
        </w:rPr>
      </w:pPr>
      <w:r>
        <w:rPr>
          <w:rFonts w:eastAsiaTheme="minorHAnsi" w:hint="eastAsia"/>
        </w:rPr>
        <w:t>两个一百年</w:t>
      </w:r>
    </w:p>
    <w:p w14:paraId="7A35BCB0" w14:textId="564A1FC7" w:rsidR="00745368" w:rsidRDefault="00745368" w:rsidP="003B4671">
      <w:pPr>
        <w:pStyle w:val="ae"/>
        <w:rPr>
          <w:rFonts w:eastAsiaTheme="minorHAnsi" w:hint="eastAsia"/>
        </w:rPr>
      </w:pPr>
      <w:r>
        <w:rPr>
          <w:rFonts w:eastAsiaTheme="minorHAnsi"/>
        </w:rPr>
        <w:tab/>
      </w:r>
      <w:r w:rsidR="00964777">
        <w:rPr>
          <w:rFonts w:eastAsiaTheme="minorHAnsi" w:hint="eastAsia"/>
        </w:rPr>
        <w:t xml:space="preserve">第一个一百年 </w:t>
      </w:r>
      <w:r w:rsidR="00C066B6">
        <w:rPr>
          <w:rFonts w:eastAsiaTheme="minorHAnsi" w:hint="eastAsia"/>
        </w:rPr>
        <w:t>民族复兴</w:t>
      </w:r>
      <w:r w:rsidR="00964777">
        <w:rPr>
          <w:rFonts w:eastAsiaTheme="minorHAnsi" w:hint="eastAsia"/>
        </w:rPr>
        <w:t>问题 1840鸦片战争后到1949新中国</w:t>
      </w:r>
    </w:p>
    <w:p w14:paraId="7746AE80" w14:textId="35FCB9A9" w:rsidR="00401619" w:rsidRDefault="00964777" w:rsidP="003B4671">
      <w:pPr>
        <w:pStyle w:val="ae"/>
        <w:rPr>
          <w:rFonts w:eastAsiaTheme="minorHAnsi" w:hint="eastAsia"/>
        </w:rPr>
      </w:pPr>
      <w:r>
        <w:rPr>
          <w:rFonts w:eastAsiaTheme="minorHAnsi"/>
        </w:rPr>
        <w:tab/>
      </w:r>
      <w:r>
        <w:rPr>
          <w:rFonts w:eastAsiaTheme="minorHAnsi"/>
        </w:rPr>
        <w:tab/>
      </w:r>
      <w:r>
        <w:rPr>
          <w:rFonts w:eastAsiaTheme="minorHAnsi" w:hint="eastAsia"/>
        </w:rPr>
        <w:t>康乾盛世-</w:t>
      </w:r>
      <w:r w:rsidR="00401619">
        <w:rPr>
          <w:rFonts w:eastAsiaTheme="minorHAnsi" w:hint="eastAsia"/>
        </w:rPr>
        <w:t>腐败</w:t>
      </w:r>
      <w:r w:rsidR="00D714A4">
        <w:rPr>
          <w:rFonts w:eastAsiaTheme="minorHAnsi" w:hint="eastAsia"/>
        </w:rPr>
        <w:t xml:space="preserve"> </w:t>
      </w:r>
      <w:r w:rsidR="00401619">
        <w:rPr>
          <w:rFonts w:eastAsiaTheme="minorHAnsi" w:hint="eastAsia"/>
        </w:rPr>
        <w:t>嘉庆之后-</w:t>
      </w:r>
      <w:r w:rsidR="00D714A4">
        <w:rPr>
          <w:rFonts w:eastAsiaTheme="minorHAnsi" w:hint="eastAsia"/>
        </w:rPr>
        <w:t>政治腐烂</w:t>
      </w:r>
    </w:p>
    <w:p w14:paraId="69D67585" w14:textId="6D30B430" w:rsidR="00964777" w:rsidRDefault="00964777" w:rsidP="00401619">
      <w:pPr>
        <w:pStyle w:val="ae"/>
        <w:ind w:left="420" w:firstLine="420"/>
        <w:rPr>
          <w:rFonts w:eastAsiaTheme="minorHAnsi" w:hint="eastAsia"/>
        </w:rPr>
      </w:pPr>
      <w:r>
        <w:rPr>
          <w:rFonts w:eastAsiaTheme="minorHAnsi" w:hint="eastAsia"/>
        </w:rPr>
        <w:t>被洋枪洋炮轰开</w:t>
      </w:r>
      <w:r w:rsidR="00871ACF">
        <w:rPr>
          <w:rFonts w:eastAsiaTheme="minorHAnsi" w:hint="eastAsia"/>
        </w:rPr>
        <w:t>闭关锁国的大门</w:t>
      </w:r>
      <w:r w:rsidR="00C01CD3">
        <w:rPr>
          <w:rFonts w:eastAsiaTheme="minorHAnsi" w:hint="eastAsia"/>
        </w:rPr>
        <w:t>-不平等条约、半封建半殖民地</w:t>
      </w:r>
    </w:p>
    <w:p w14:paraId="3B1C9F8E" w14:textId="723A75F6" w:rsidR="00740A4A" w:rsidRDefault="00343614" w:rsidP="00401619">
      <w:pPr>
        <w:pStyle w:val="ae"/>
        <w:ind w:left="420" w:firstLine="420"/>
        <w:rPr>
          <w:rFonts w:eastAsiaTheme="minorHAnsi" w:hint="eastAsia"/>
        </w:rPr>
      </w:pPr>
      <w:r>
        <w:rPr>
          <w:rFonts w:eastAsiaTheme="minorHAnsi" w:hint="eastAsia"/>
        </w:rPr>
        <w:t>反帝反封建争取民族复兴</w:t>
      </w:r>
    </w:p>
    <w:p w14:paraId="06B3B472" w14:textId="50498900" w:rsidR="00343614" w:rsidRDefault="00343614" w:rsidP="00401619">
      <w:pPr>
        <w:pStyle w:val="ae"/>
        <w:ind w:left="420" w:firstLine="420"/>
        <w:rPr>
          <w:rFonts w:eastAsiaTheme="minorHAnsi" w:hint="eastAsia"/>
        </w:rPr>
      </w:pPr>
      <w:r>
        <w:rPr>
          <w:rFonts w:eastAsiaTheme="minorHAnsi"/>
        </w:rPr>
        <w:tab/>
      </w:r>
      <w:r>
        <w:rPr>
          <w:rFonts w:eastAsiaTheme="minorHAnsi" w:hint="eastAsia"/>
        </w:rPr>
        <w:t xml:space="preserve">太平天国 义和团 戊戌变法 </w:t>
      </w:r>
      <w:r w:rsidR="00B97D99">
        <w:rPr>
          <w:rFonts w:eastAsiaTheme="minorHAnsi" w:hint="eastAsia"/>
        </w:rPr>
        <w:t>辛亥革命</w:t>
      </w:r>
    </w:p>
    <w:p w14:paraId="1150D3BB" w14:textId="0877BB88" w:rsidR="00C43331" w:rsidRDefault="00C43331" w:rsidP="00401619">
      <w:pPr>
        <w:pStyle w:val="ae"/>
        <w:ind w:left="420" w:firstLine="420"/>
        <w:rPr>
          <w:rFonts w:eastAsiaTheme="minorHAnsi" w:hint="eastAsia"/>
        </w:rPr>
      </w:pPr>
      <w:r>
        <w:rPr>
          <w:rFonts w:eastAsiaTheme="minorHAnsi"/>
        </w:rPr>
        <w:tab/>
      </w:r>
      <w:r>
        <w:rPr>
          <w:rFonts w:eastAsiaTheme="minorHAnsi" w:hint="eastAsia"/>
        </w:rPr>
        <w:t>如何评价孙中山-</w:t>
      </w:r>
      <w:r w:rsidR="00D7551F">
        <w:rPr>
          <w:rFonts w:eastAsiaTheme="minorHAnsi" w:hint="eastAsia"/>
        </w:rPr>
        <w:t>不能以中共领导的标准苛求前</w:t>
      </w:r>
      <w:r w:rsidR="007C325D">
        <w:rPr>
          <w:rFonts w:eastAsiaTheme="minorHAnsi" w:hint="eastAsia"/>
        </w:rPr>
        <w:t>人</w:t>
      </w:r>
    </w:p>
    <w:p w14:paraId="2410AFFE" w14:textId="788A4FB9" w:rsidR="0045743B" w:rsidRDefault="0045743B" w:rsidP="00401619">
      <w:pPr>
        <w:pStyle w:val="ae"/>
        <w:ind w:left="420" w:firstLine="420"/>
        <w:rPr>
          <w:rFonts w:eastAsiaTheme="minorHAnsi" w:hint="eastAsia"/>
        </w:rPr>
      </w:pPr>
      <w:r>
        <w:rPr>
          <w:rFonts w:eastAsiaTheme="minorHAnsi"/>
        </w:rPr>
        <w:tab/>
      </w:r>
      <w:r>
        <w:rPr>
          <w:rFonts w:eastAsiaTheme="minorHAnsi"/>
        </w:rPr>
        <w:tab/>
      </w:r>
      <w:r w:rsidR="008F6EBB">
        <w:rPr>
          <w:rFonts w:eastAsiaTheme="minorHAnsi" w:hint="eastAsia"/>
        </w:rPr>
        <w:t>产业工人只有10万 五四运动时200万</w:t>
      </w:r>
    </w:p>
    <w:p w14:paraId="27FEB07E" w14:textId="36F1E20A" w:rsidR="00925CAE" w:rsidRDefault="00925CAE" w:rsidP="00401619">
      <w:pPr>
        <w:pStyle w:val="ae"/>
        <w:ind w:left="420" w:firstLine="420"/>
        <w:rPr>
          <w:rFonts w:eastAsiaTheme="minorHAnsi" w:hint="eastAsia"/>
        </w:rPr>
      </w:pPr>
      <w:r>
        <w:rPr>
          <w:rFonts w:eastAsiaTheme="minorHAnsi"/>
        </w:rPr>
        <w:tab/>
      </w:r>
      <w:r>
        <w:rPr>
          <w:rFonts w:eastAsiaTheme="minorHAnsi"/>
        </w:rPr>
        <w:tab/>
      </w:r>
      <w:r>
        <w:rPr>
          <w:rFonts w:eastAsiaTheme="minorHAnsi" w:hint="eastAsia"/>
        </w:rPr>
        <w:t>平民革命知识分子领袖</w:t>
      </w:r>
    </w:p>
    <w:p w14:paraId="3EF72AB8" w14:textId="7BFCCB04" w:rsidR="003218EB" w:rsidRDefault="009F050C" w:rsidP="003218EB">
      <w:pPr>
        <w:pStyle w:val="ae"/>
        <w:ind w:left="420" w:firstLine="420"/>
        <w:rPr>
          <w:rFonts w:eastAsiaTheme="minorHAnsi" w:hint="eastAsia"/>
        </w:rPr>
      </w:pPr>
      <w:r>
        <w:rPr>
          <w:rFonts w:eastAsiaTheme="minorHAnsi" w:hint="eastAsia"/>
        </w:rPr>
        <w:t>知识分子找到</w:t>
      </w:r>
      <w:r w:rsidR="003218EB">
        <w:rPr>
          <w:rFonts w:eastAsiaTheme="minorHAnsi" w:hint="eastAsia"/>
        </w:rPr>
        <w:t>马克思主义</w:t>
      </w:r>
      <w:r>
        <w:rPr>
          <w:rFonts w:eastAsiaTheme="minorHAnsi" w:hint="eastAsia"/>
        </w:rPr>
        <w:t>-</w:t>
      </w:r>
      <w:r w:rsidR="003218EB">
        <w:rPr>
          <w:rFonts w:eastAsiaTheme="minorHAnsi" w:hint="eastAsia"/>
        </w:rPr>
        <w:t>一战之后，特别是十月革命之后</w:t>
      </w:r>
    </w:p>
    <w:p w14:paraId="032E2881" w14:textId="2FC6A7F1" w:rsidR="0045743B" w:rsidRDefault="00416572" w:rsidP="003218EB">
      <w:pPr>
        <w:pStyle w:val="ae"/>
        <w:ind w:left="420" w:firstLine="420"/>
        <w:rPr>
          <w:rFonts w:eastAsiaTheme="minorHAnsi" w:hint="eastAsia"/>
        </w:rPr>
      </w:pPr>
      <w:r>
        <w:rPr>
          <w:rFonts w:eastAsiaTheme="minorHAnsi" w:hint="eastAsia"/>
        </w:rPr>
        <w:t>1921中共诞生-开天辟地 1949建立新中国 中国历史真正划时代</w:t>
      </w:r>
    </w:p>
    <w:p w14:paraId="1C61F333" w14:textId="1BB0C0E5" w:rsidR="00F33450" w:rsidRDefault="00F33450" w:rsidP="00F33450">
      <w:pPr>
        <w:pStyle w:val="ae"/>
        <w:rPr>
          <w:rFonts w:eastAsiaTheme="minorHAnsi" w:hint="eastAsia"/>
        </w:rPr>
      </w:pPr>
      <w:r>
        <w:rPr>
          <w:rFonts w:eastAsiaTheme="minorHAnsi"/>
        </w:rPr>
        <w:tab/>
      </w:r>
      <w:r>
        <w:rPr>
          <w:rFonts w:eastAsiaTheme="minorHAnsi" w:hint="eastAsia"/>
        </w:rPr>
        <w:t>第二个一百年 新中国成立至今</w:t>
      </w:r>
    </w:p>
    <w:p w14:paraId="62399B85" w14:textId="35F06809" w:rsidR="00F33450" w:rsidRDefault="00F33450" w:rsidP="00F33450">
      <w:pPr>
        <w:pStyle w:val="ae"/>
        <w:rPr>
          <w:rFonts w:eastAsiaTheme="minorHAnsi" w:hint="eastAsia"/>
        </w:rPr>
      </w:pPr>
      <w:r>
        <w:rPr>
          <w:rFonts w:eastAsiaTheme="minorHAnsi"/>
        </w:rPr>
        <w:tab/>
      </w:r>
      <w:r>
        <w:rPr>
          <w:rFonts w:eastAsiaTheme="minorHAnsi"/>
        </w:rPr>
        <w:tab/>
      </w:r>
      <w:r>
        <w:rPr>
          <w:rFonts w:eastAsiaTheme="minorHAnsi" w:hint="eastAsia"/>
        </w:rPr>
        <w:t>为富强而奋斗</w:t>
      </w:r>
    </w:p>
    <w:p w14:paraId="005446C1" w14:textId="75C17699" w:rsidR="00FB0CEB" w:rsidRDefault="00FB0CEB" w:rsidP="00F33450">
      <w:pPr>
        <w:pStyle w:val="ae"/>
        <w:rPr>
          <w:rFonts w:eastAsiaTheme="minorHAnsi" w:hint="eastAsia"/>
        </w:rPr>
      </w:pPr>
      <w:r>
        <w:rPr>
          <w:rFonts w:eastAsiaTheme="minorHAnsi" w:hint="eastAsia"/>
        </w:rPr>
        <w:t>三代90后</w:t>
      </w:r>
    </w:p>
    <w:p w14:paraId="6331C107" w14:textId="3D196916" w:rsidR="00F33450" w:rsidRDefault="00F33450" w:rsidP="00C77EDE">
      <w:pPr>
        <w:pStyle w:val="ae"/>
        <w:ind w:firstLine="420"/>
        <w:rPr>
          <w:rFonts w:eastAsiaTheme="minorHAnsi" w:hint="eastAsia"/>
        </w:rPr>
      </w:pPr>
      <w:r>
        <w:rPr>
          <w:rFonts w:eastAsiaTheme="minorHAnsi" w:hint="eastAsia"/>
        </w:rPr>
        <w:t>18世纪</w:t>
      </w:r>
      <w:r w:rsidR="00856934">
        <w:rPr>
          <w:rFonts w:eastAsiaTheme="minorHAnsi" w:hint="eastAsia"/>
        </w:rPr>
        <w:t>三位</w:t>
      </w:r>
      <w:r>
        <w:rPr>
          <w:rFonts w:eastAsiaTheme="minorHAnsi" w:hint="eastAsia"/>
        </w:rPr>
        <w:t>90后</w:t>
      </w:r>
      <w:r w:rsidR="00C43AC1">
        <w:rPr>
          <w:rFonts w:eastAsiaTheme="minorHAnsi" w:hint="eastAsia"/>
        </w:rPr>
        <w:t xml:space="preserve"> 龚自珍</w:t>
      </w:r>
      <w:r w:rsidR="000210BD">
        <w:rPr>
          <w:rFonts w:eastAsiaTheme="minorHAnsi" w:hint="eastAsia"/>
        </w:rPr>
        <w:t>1792</w:t>
      </w:r>
      <w:r w:rsidR="00C43AC1">
        <w:rPr>
          <w:rFonts w:eastAsiaTheme="minorHAnsi" w:hint="eastAsia"/>
        </w:rPr>
        <w:t>、林则徐</w:t>
      </w:r>
      <w:r w:rsidR="000210BD">
        <w:rPr>
          <w:rFonts w:eastAsiaTheme="minorHAnsi" w:hint="eastAsia"/>
        </w:rPr>
        <w:t>1792</w:t>
      </w:r>
      <w:r w:rsidR="00C43AC1">
        <w:rPr>
          <w:rFonts w:eastAsiaTheme="minorHAnsi" w:hint="eastAsia"/>
        </w:rPr>
        <w:t>、魏源</w:t>
      </w:r>
      <w:r w:rsidR="000210BD">
        <w:rPr>
          <w:rFonts w:eastAsiaTheme="minorHAnsi" w:hint="eastAsia"/>
        </w:rPr>
        <w:t>1794左右</w:t>
      </w:r>
    </w:p>
    <w:p w14:paraId="7401E77B" w14:textId="22C9050E" w:rsidR="00C77EDE" w:rsidRDefault="00C77EDE" w:rsidP="00C77EDE">
      <w:pPr>
        <w:pStyle w:val="ae"/>
        <w:ind w:firstLine="420"/>
        <w:rPr>
          <w:rFonts w:eastAsiaTheme="minorHAnsi" w:hint="eastAsia"/>
        </w:rPr>
      </w:pPr>
      <w:r>
        <w:rPr>
          <w:rFonts w:eastAsiaTheme="minorHAnsi"/>
        </w:rPr>
        <w:tab/>
      </w:r>
      <w:r w:rsidR="00B07571">
        <w:rPr>
          <w:rFonts w:eastAsiaTheme="minorHAnsi" w:hint="eastAsia"/>
        </w:rPr>
        <w:t>揭露清王朝腐败 介绍西方资本主义政治制度</w:t>
      </w:r>
    </w:p>
    <w:p w14:paraId="39D74017" w14:textId="74092CFE" w:rsidR="00175484" w:rsidRDefault="00175484" w:rsidP="00C77EDE">
      <w:pPr>
        <w:pStyle w:val="ae"/>
        <w:ind w:firstLine="420"/>
        <w:rPr>
          <w:rFonts w:eastAsiaTheme="minorHAnsi" w:hint="eastAsia"/>
        </w:rPr>
      </w:pPr>
      <w:r>
        <w:rPr>
          <w:rFonts w:eastAsiaTheme="minorHAnsi"/>
        </w:rPr>
        <w:tab/>
      </w:r>
      <w:r>
        <w:rPr>
          <w:rFonts w:eastAsiaTheme="minorHAnsi" w:hint="eastAsia"/>
        </w:rPr>
        <w:t>龚自珍-不拘一格降人才</w:t>
      </w:r>
    </w:p>
    <w:p w14:paraId="467EED46" w14:textId="64A280C7" w:rsidR="00175484" w:rsidRDefault="00175484" w:rsidP="00C77EDE">
      <w:pPr>
        <w:pStyle w:val="ae"/>
        <w:ind w:firstLine="420"/>
        <w:rPr>
          <w:rFonts w:eastAsiaTheme="minorHAnsi" w:hint="eastAsia"/>
        </w:rPr>
      </w:pPr>
      <w:r>
        <w:rPr>
          <w:rFonts w:eastAsiaTheme="minorHAnsi"/>
        </w:rPr>
        <w:tab/>
      </w:r>
      <w:r>
        <w:rPr>
          <w:rFonts w:eastAsiaTheme="minorHAnsi" w:hint="eastAsia"/>
        </w:rPr>
        <w:t>林则徐-四洲志 第一次向国人介绍西方政治制度</w:t>
      </w:r>
    </w:p>
    <w:p w14:paraId="4BFCFCD7" w14:textId="64256D88" w:rsidR="00175484" w:rsidRDefault="00175484" w:rsidP="00C77EDE">
      <w:pPr>
        <w:pStyle w:val="ae"/>
        <w:ind w:firstLine="420"/>
        <w:rPr>
          <w:rFonts w:eastAsiaTheme="minorHAnsi" w:hint="eastAsia"/>
        </w:rPr>
      </w:pPr>
      <w:r>
        <w:rPr>
          <w:rFonts w:eastAsiaTheme="minorHAnsi"/>
        </w:rPr>
        <w:tab/>
      </w:r>
      <w:r>
        <w:rPr>
          <w:rFonts w:eastAsiaTheme="minorHAnsi" w:hint="eastAsia"/>
        </w:rPr>
        <w:t>魏源-海国图志 有限肯定西方政治制度</w:t>
      </w:r>
    </w:p>
    <w:p w14:paraId="00F6ACD3" w14:textId="57DBC6BA" w:rsidR="00564F26" w:rsidRDefault="00175484" w:rsidP="00564F26">
      <w:pPr>
        <w:pStyle w:val="ae"/>
        <w:ind w:firstLine="420"/>
        <w:rPr>
          <w:rFonts w:eastAsiaTheme="minorHAnsi" w:hint="eastAsia"/>
        </w:rPr>
      </w:pPr>
      <w:r>
        <w:rPr>
          <w:rFonts w:eastAsiaTheme="minorHAnsi" w:hint="eastAsia"/>
        </w:rPr>
        <w:t>19世纪以毛、</w:t>
      </w:r>
      <w:r w:rsidR="00564F26">
        <w:rPr>
          <w:rFonts w:eastAsiaTheme="minorHAnsi" w:hint="eastAsia"/>
        </w:rPr>
        <w:t>周</w:t>
      </w:r>
      <w:r>
        <w:rPr>
          <w:rFonts w:eastAsiaTheme="minorHAnsi" w:hint="eastAsia"/>
        </w:rPr>
        <w:t>为代表的90后</w:t>
      </w:r>
      <w:r w:rsidR="00564F26">
        <w:rPr>
          <w:rFonts w:eastAsiaTheme="minorHAnsi" w:hint="eastAsia"/>
        </w:rPr>
        <w:t xml:space="preserve"> (邓小平00后)</w:t>
      </w:r>
    </w:p>
    <w:p w14:paraId="7CBDE5EE" w14:textId="4FAA85D3" w:rsidR="00564F26" w:rsidRDefault="00564F26" w:rsidP="00564F26">
      <w:pPr>
        <w:pStyle w:val="ae"/>
        <w:ind w:firstLine="420"/>
        <w:rPr>
          <w:rFonts w:eastAsiaTheme="minorHAnsi" w:hint="eastAsia"/>
        </w:rPr>
      </w:pPr>
      <w:r>
        <w:rPr>
          <w:rFonts w:eastAsiaTheme="minorHAnsi"/>
        </w:rPr>
        <w:tab/>
      </w:r>
      <w:r w:rsidR="003875FA">
        <w:rPr>
          <w:rFonts w:eastAsiaTheme="minorHAnsi" w:hint="eastAsia"/>
        </w:rPr>
        <w:t>领导中国革命 缔造新中国</w:t>
      </w:r>
    </w:p>
    <w:p w14:paraId="78B36BDB" w14:textId="4A80BB65" w:rsidR="0009260D" w:rsidRDefault="008D3C95" w:rsidP="00564F26">
      <w:pPr>
        <w:pStyle w:val="ae"/>
        <w:ind w:firstLine="420"/>
        <w:rPr>
          <w:rFonts w:eastAsiaTheme="minorHAnsi" w:hint="eastAsia"/>
        </w:rPr>
      </w:pPr>
      <w:r>
        <w:rPr>
          <w:rFonts w:eastAsiaTheme="minorHAnsi" w:hint="eastAsia"/>
        </w:rPr>
        <w:t>20世纪</w:t>
      </w:r>
      <w:r w:rsidR="003271CA">
        <w:rPr>
          <w:rFonts w:eastAsiaTheme="minorHAnsi" w:hint="eastAsia"/>
        </w:rPr>
        <w:t>的90后</w:t>
      </w:r>
    </w:p>
    <w:p w14:paraId="7C21CB02" w14:textId="32C977A5" w:rsidR="00CF4182" w:rsidRDefault="00CF4182" w:rsidP="00564F26">
      <w:pPr>
        <w:pStyle w:val="ae"/>
        <w:ind w:firstLine="420"/>
        <w:rPr>
          <w:rFonts w:eastAsiaTheme="minorHAnsi" w:hint="eastAsia"/>
        </w:rPr>
      </w:pPr>
      <w:r>
        <w:rPr>
          <w:rFonts w:eastAsiaTheme="minorHAnsi"/>
        </w:rPr>
        <w:tab/>
      </w:r>
      <w:r>
        <w:rPr>
          <w:rFonts w:eastAsiaTheme="minorHAnsi" w:hint="eastAsia"/>
        </w:rPr>
        <w:t>中共领导的民族复兴伟大斗争 三个里程碑</w:t>
      </w:r>
    </w:p>
    <w:p w14:paraId="6E934405" w14:textId="0307DA36" w:rsidR="00CF4182" w:rsidRDefault="00CF4182" w:rsidP="00564F26">
      <w:pPr>
        <w:pStyle w:val="ae"/>
        <w:ind w:firstLine="420"/>
        <w:rPr>
          <w:rFonts w:eastAsiaTheme="minorHAnsi" w:hint="eastAsia"/>
        </w:rPr>
      </w:pPr>
      <w:r>
        <w:rPr>
          <w:rFonts w:eastAsiaTheme="minorHAnsi"/>
        </w:rPr>
        <w:tab/>
      </w:r>
      <w:r>
        <w:rPr>
          <w:rFonts w:eastAsiaTheme="minorHAnsi"/>
        </w:rPr>
        <w:tab/>
      </w:r>
      <w:r w:rsidR="007B2DD4">
        <w:rPr>
          <w:rFonts w:eastAsiaTheme="minorHAnsi" w:hint="eastAsia"/>
        </w:rPr>
        <w:t>1921中共诞生 1949新中国成立 1978改革开放形成中特</w:t>
      </w:r>
    </w:p>
    <w:p w14:paraId="3339B4FD" w14:textId="019BC555" w:rsidR="002A65EF" w:rsidRDefault="007B2DD4" w:rsidP="002A65EF">
      <w:pPr>
        <w:pStyle w:val="ae"/>
        <w:ind w:firstLine="420"/>
        <w:rPr>
          <w:rFonts w:eastAsiaTheme="minorHAnsi" w:hint="eastAsia"/>
        </w:rPr>
      </w:pPr>
      <w:r>
        <w:rPr>
          <w:rFonts w:eastAsiaTheme="minorHAnsi"/>
        </w:rPr>
        <w:tab/>
      </w:r>
      <w:r>
        <w:rPr>
          <w:rFonts w:eastAsiaTheme="minorHAnsi"/>
        </w:rPr>
        <w:tab/>
      </w:r>
      <w:r>
        <w:rPr>
          <w:rFonts w:eastAsiaTheme="minorHAnsi" w:hint="eastAsia"/>
        </w:rPr>
        <w:t>邓小平之后 江、胡执政后</w:t>
      </w:r>
      <w:r w:rsidR="002A65EF">
        <w:rPr>
          <w:rFonts w:eastAsiaTheme="minorHAnsi" w:hint="eastAsia"/>
        </w:rPr>
        <w:t>直到习 一脉相承、继往开来</w:t>
      </w:r>
    </w:p>
    <w:p w14:paraId="6E50AD27" w14:textId="77777777" w:rsidR="00BD4CD3" w:rsidRDefault="00600CAF" w:rsidP="007E5B40">
      <w:pPr>
        <w:pStyle w:val="ae"/>
        <w:ind w:firstLine="420"/>
        <w:rPr>
          <w:rFonts w:eastAsiaTheme="minorHAnsi" w:hint="eastAsia"/>
        </w:rPr>
      </w:pPr>
      <w:r>
        <w:rPr>
          <w:rFonts w:eastAsiaTheme="minorHAnsi"/>
        </w:rPr>
        <w:tab/>
      </w:r>
      <w:r w:rsidR="00BD4CD3">
        <w:rPr>
          <w:rFonts w:eastAsiaTheme="minorHAnsi" w:hint="eastAsia"/>
        </w:rPr>
        <w:t>大批人物为民族复兴作出历史性贡献</w:t>
      </w:r>
    </w:p>
    <w:p w14:paraId="59189F36" w14:textId="5AA1FBB6" w:rsidR="000B7A06" w:rsidRDefault="001F4C68" w:rsidP="00BD4CD3">
      <w:pPr>
        <w:pStyle w:val="ae"/>
        <w:ind w:left="840" w:firstLine="420"/>
        <w:rPr>
          <w:rFonts w:eastAsiaTheme="minorHAnsi" w:hint="eastAsia"/>
        </w:rPr>
      </w:pPr>
      <w:r>
        <w:rPr>
          <w:rFonts w:eastAsiaTheme="minorHAnsi" w:hint="eastAsia"/>
        </w:rPr>
        <w:t xml:space="preserve">工业革命新时期 </w:t>
      </w:r>
      <w:r w:rsidR="007E5B40">
        <w:rPr>
          <w:rFonts w:eastAsiaTheme="minorHAnsi" w:hint="eastAsia"/>
        </w:rPr>
        <w:t>科技快速</w:t>
      </w:r>
      <w:r>
        <w:rPr>
          <w:rFonts w:eastAsiaTheme="minorHAnsi" w:hint="eastAsia"/>
        </w:rPr>
        <w:t>发展</w:t>
      </w:r>
      <w:r w:rsidR="007E5B40">
        <w:rPr>
          <w:rFonts w:eastAsiaTheme="minorHAnsi" w:hint="eastAsia"/>
        </w:rPr>
        <w:t xml:space="preserve"> 人工智能</w:t>
      </w:r>
    </w:p>
    <w:p w14:paraId="593B280F" w14:textId="6C06A286" w:rsidR="007E5B40" w:rsidRDefault="007E5B40" w:rsidP="007069BB">
      <w:pPr>
        <w:pStyle w:val="ae"/>
        <w:ind w:firstLine="420"/>
        <w:rPr>
          <w:rFonts w:eastAsiaTheme="minorHAnsi" w:hint="eastAsia"/>
        </w:rPr>
      </w:pPr>
      <w:r>
        <w:rPr>
          <w:rFonts w:eastAsiaTheme="minorHAnsi"/>
        </w:rPr>
        <w:tab/>
      </w:r>
      <w:r>
        <w:rPr>
          <w:rFonts w:eastAsiaTheme="minorHAnsi"/>
        </w:rPr>
        <w:tab/>
      </w:r>
      <w:r w:rsidR="0050038A">
        <w:rPr>
          <w:rFonts w:eastAsiaTheme="minorHAnsi" w:hint="eastAsia"/>
        </w:rPr>
        <w:t>与</w:t>
      </w:r>
      <w:r>
        <w:rPr>
          <w:rFonts w:eastAsiaTheme="minorHAnsi" w:hint="eastAsia"/>
        </w:rPr>
        <w:t>科技发展</w:t>
      </w:r>
      <w:r w:rsidR="0050038A">
        <w:rPr>
          <w:rFonts w:eastAsiaTheme="minorHAnsi" w:hint="eastAsia"/>
        </w:rPr>
        <w:t>相适应的中国社会经济和政治体制的改革和建设</w:t>
      </w:r>
    </w:p>
    <w:p w14:paraId="2254F007" w14:textId="10E27E8B" w:rsidR="000D3B29" w:rsidRDefault="000D3B29" w:rsidP="009372D0">
      <w:pPr>
        <w:pStyle w:val="ae"/>
        <w:ind w:leftChars="100" w:left="220" w:firstLine="420"/>
        <w:rPr>
          <w:rFonts w:eastAsiaTheme="minorHAnsi" w:hint="eastAsia"/>
        </w:rPr>
      </w:pPr>
      <w:r>
        <w:rPr>
          <w:rFonts w:eastAsiaTheme="minorHAnsi"/>
        </w:rPr>
        <w:tab/>
      </w:r>
      <w:r w:rsidR="009372D0">
        <w:rPr>
          <w:rFonts w:eastAsiaTheme="minorHAnsi"/>
        </w:rPr>
        <w:tab/>
      </w:r>
      <w:r w:rsidR="001E249A">
        <w:rPr>
          <w:rFonts w:eastAsiaTheme="minorHAnsi" w:hint="eastAsia"/>
        </w:rPr>
        <w:t>问题-</w:t>
      </w:r>
      <w:r w:rsidR="00A01A3F">
        <w:rPr>
          <w:rFonts w:eastAsiaTheme="minorHAnsi" w:hint="eastAsia"/>
        </w:rPr>
        <w:t>理应人控制机器 但机器控制人</w:t>
      </w:r>
    </w:p>
    <w:p w14:paraId="58CC99A4" w14:textId="1D8A6C35" w:rsidR="00773F66" w:rsidRPr="00773F66" w:rsidRDefault="00773F66" w:rsidP="009372D0">
      <w:pPr>
        <w:pStyle w:val="ae"/>
        <w:ind w:leftChars="100" w:left="220" w:firstLine="420"/>
        <w:rPr>
          <w:rFonts w:eastAsiaTheme="minorHAnsi" w:hint="eastAsia"/>
        </w:rPr>
      </w:pPr>
      <w:r>
        <w:rPr>
          <w:rFonts w:eastAsiaTheme="minorHAnsi"/>
        </w:rPr>
        <w:tab/>
      </w:r>
      <w:r>
        <w:rPr>
          <w:rFonts w:eastAsiaTheme="minorHAnsi"/>
        </w:rPr>
        <w:tab/>
      </w:r>
      <w:r w:rsidR="009372D0">
        <w:rPr>
          <w:rFonts w:eastAsiaTheme="minorHAnsi"/>
        </w:rPr>
        <w:tab/>
      </w:r>
      <w:r>
        <w:rPr>
          <w:rFonts w:eastAsiaTheme="minorHAnsi" w:hint="eastAsia"/>
        </w:rPr>
        <w:t>部分人利用科技发展成果</w:t>
      </w:r>
      <w:r w:rsidR="00AE50D8">
        <w:rPr>
          <w:rFonts w:eastAsiaTheme="minorHAnsi" w:hint="eastAsia"/>
        </w:rPr>
        <w:t>伤害其他人</w:t>
      </w:r>
    </w:p>
    <w:p w14:paraId="19C24922" w14:textId="1D49D3A0" w:rsidR="00893B90" w:rsidRDefault="00893B90" w:rsidP="00F33450">
      <w:pPr>
        <w:pStyle w:val="ae"/>
        <w:rPr>
          <w:rFonts w:eastAsiaTheme="minorHAnsi" w:hint="eastAsia"/>
        </w:rPr>
      </w:pPr>
      <w:r>
        <w:rPr>
          <w:rFonts w:eastAsiaTheme="minorHAnsi" w:hint="eastAsia"/>
        </w:rPr>
        <w:t>要处理好的三对关系</w:t>
      </w:r>
    </w:p>
    <w:p w14:paraId="31BE88E4" w14:textId="3BDE3A64" w:rsidR="000C7362" w:rsidRDefault="000C7362" w:rsidP="00F33450">
      <w:pPr>
        <w:pStyle w:val="ae"/>
        <w:rPr>
          <w:rFonts w:eastAsiaTheme="minorHAnsi" w:hint="eastAsia"/>
        </w:rPr>
      </w:pPr>
      <w:r>
        <w:rPr>
          <w:rFonts w:eastAsiaTheme="minorHAnsi"/>
        </w:rPr>
        <w:tab/>
      </w:r>
      <w:r>
        <w:rPr>
          <w:rFonts w:eastAsiaTheme="minorHAnsi" w:hint="eastAsia"/>
        </w:rPr>
        <w:t>中外关系</w:t>
      </w:r>
    </w:p>
    <w:p w14:paraId="248A9287" w14:textId="0824997D" w:rsidR="00145DFB" w:rsidRDefault="00145DFB" w:rsidP="00F33450">
      <w:pPr>
        <w:pStyle w:val="ae"/>
        <w:rPr>
          <w:rFonts w:eastAsiaTheme="minorHAnsi" w:hint="eastAsia"/>
        </w:rPr>
      </w:pPr>
      <w:r>
        <w:rPr>
          <w:rFonts w:eastAsiaTheme="minorHAnsi"/>
        </w:rPr>
        <w:tab/>
      </w:r>
      <w:r>
        <w:rPr>
          <w:rFonts w:eastAsiaTheme="minorHAnsi"/>
        </w:rPr>
        <w:tab/>
      </w:r>
      <w:r>
        <w:rPr>
          <w:rFonts w:eastAsiaTheme="minorHAnsi" w:hint="eastAsia"/>
        </w:rPr>
        <w:t xml:space="preserve">避免过分强调本国特色 </w:t>
      </w:r>
      <w:r w:rsidR="00BC703C">
        <w:rPr>
          <w:rFonts w:eastAsiaTheme="minorHAnsi" w:hint="eastAsia"/>
        </w:rPr>
        <w:t>忽视吸取、借鉴国外文明成果</w:t>
      </w:r>
    </w:p>
    <w:p w14:paraId="7C23FAF8" w14:textId="69D9BB9A" w:rsidR="00104401" w:rsidRDefault="00104401" w:rsidP="00F33450">
      <w:pPr>
        <w:pStyle w:val="ae"/>
        <w:rPr>
          <w:rFonts w:eastAsiaTheme="minorHAnsi" w:hint="eastAsia"/>
        </w:rPr>
      </w:pPr>
      <w:r>
        <w:rPr>
          <w:rFonts w:eastAsiaTheme="minorHAnsi"/>
        </w:rPr>
        <w:tab/>
      </w:r>
      <w:r w:rsidR="00450260">
        <w:rPr>
          <w:rFonts w:eastAsiaTheme="minorHAnsi" w:hint="eastAsia"/>
        </w:rPr>
        <w:t>现代</w:t>
      </w:r>
      <w:r w:rsidR="00DA4517">
        <w:rPr>
          <w:rFonts w:eastAsiaTheme="minorHAnsi" w:hint="eastAsia"/>
        </w:rPr>
        <w:t>化</w:t>
      </w:r>
      <w:r w:rsidR="00450260">
        <w:rPr>
          <w:rFonts w:eastAsiaTheme="minorHAnsi" w:hint="eastAsia"/>
        </w:rPr>
        <w:t>过程中政治途径和经济途径、方式</w:t>
      </w:r>
      <w:r w:rsidR="00F10875">
        <w:rPr>
          <w:rFonts w:eastAsiaTheme="minorHAnsi" w:hint="eastAsia"/>
        </w:rPr>
        <w:t>关系</w:t>
      </w:r>
    </w:p>
    <w:p w14:paraId="303521AE" w14:textId="77777777" w:rsidR="00D23F74" w:rsidRDefault="008B67CE" w:rsidP="00F33450">
      <w:pPr>
        <w:pStyle w:val="ae"/>
        <w:rPr>
          <w:rFonts w:eastAsiaTheme="minorHAnsi" w:hint="eastAsia"/>
        </w:rPr>
      </w:pPr>
      <w:r>
        <w:rPr>
          <w:rFonts w:eastAsiaTheme="minorHAnsi"/>
        </w:rPr>
        <w:tab/>
      </w:r>
      <w:r>
        <w:rPr>
          <w:rFonts w:eastAsiaTheme="minorHAnsi"/>
        </w:rPr>
        <w:tab/>
      </w:r>
      <w:r>
        <w:rPr>
          <w:rFonts w:eastAsiaTheme="minorHAnsi" w:hint="eastAsia"/>
        </w:rPr>
        <w:t>避免过分强调政治权力作用</w:t>
      </w:r>
      <w:r w:rsidR="00BE5528">
        <w:rPr>
          <w:rFonts w:eastAsiaTheme="minorHAnsi" w:hint="eastAsia"/>
        </w:rPr>
        <w:t xml:space="preserve"> </w:t>
      </w:r>
      <w:r w:rsidR="009E225E">
        <w:rPr>
          <w:rFonts w:eastAsiaTheme="minorHAnsi" w:hint="eastAsia"/>
        </w:rPr>
        <w:t>在建设社会主义民主用力不足</w:t>
      </w:r>
    </w:p>
    <w:p w14:paraId="02783EB0" w14:textId="08877EC0" w:rsidR="008B67CE" w:rsidRDefault="00D90B98" w:rsidP="00D23F74">
      <w:pPr>
        <w:pStyle w:val="ae"/>
        <w:ind w:left="840" w:firstLine="420"/>
        <w:rPr>
          <w:rFonts w:eastAsiaTheme="minorHAnsi" w:hint="eastAsia"/>
        </w:rPr>
      </w:pPr>
      <w:r>
        <w:rPr>
          <w:rFonts w:eastAsiaTheme="minorHAnsi" w:hint="eastAsia"/>
        </w:rPr>
        <w:t>甚至离开</w:t>
      </w:r>
      <w:r w:rsidR="00562350">
        <w:rPr>
          <w:rFonts w:eastAsiaTheme="minorHAnsi" w:hint="eastAsia"/>
        </w:rPr>
        <w:t>马克思主义</w:t>
      </w:r>
      <w:r>
        <w:rPr>
          <w:rFonts w:eastAsiaTheme="minorHAnsi" w:hint="eastAsia"/>
        </w:rPr>
        <w:t>唯物史观</w:t>
      </w:r>
    </w:p>
    <w:p w14:paraId="360A5D1E" w14:textId="2A13D83A" w:rsidR="00893B90" w:rsidRDefault="000779F1" w:rsidP="00F33450">
      <w:pPr>
        <w:pStyle w:val="ae"/>
        <w:rPr>
          <w:rFonts w:eastAsiaTheme="minorHAnsi" w:hint="eastAsia"/>
        </w:rPr>
      </w:pPr>
      <w:r>
        <w:rPr>
          <w:rFonts w:eastAsiaTheme="minorHAnsi"/>
        </w:rPr>
        <w:tab/>
      </w:r>
      <w:r w:rsidR="00104401">
        <w:rPr>
          <w:rFonts w:eastAsiaTheme="minorHAnsi" w:hint="eastAsia"/>
        </w:rPr>
        <w:t>党与民众的关系</w:t>
      </w:r>
    </w:p>
    <w:p w14:paraId="029D8705" w14:textId="13B8E4A8" w:rsidR="008F6968" w:rsidRDefault="008F6968" w:rsidP="00F33450">
      <w:pPr>
        <w:pStyle w:val="ae"/>
        <w:rPr>
          <w:rFonts w:eastAsiaTheme="minorHAnsi" w:hint="eastAsia"/>
        </w:rPr>
      </w:pPr>
      <w:r>
        <w:rPr>
          <w:rFonts w:eastAsiaTheme="minorHAnsi"/>
        </w:rPr>
        <w:tab/>
      </w:r>
      <w:r>
        <w:rPr>
          <w:rFonts w:eastAsiaTheme="minorHAnsi"/>
        </w:rPr>
        <w:tab/>
      </w:r>
      <w:r>
        <w:rPr>
          <w:rFonts w:eastAsiaTheme="minorHAnsi" w:hint="eastAsia"/>
        </w:rPr>
        <w:t xml:space="preserve">避免过分强调执政者作用 </w:t>
      </w:r>
      <w:r w:rsidR="0072476E">
        <w:rPr>
          <w:rFonts w:eastAsiaTheme="minorHAnsi" w:hint="eastAsia"/>
        </w:rPr>
        <w:t>忽略人民至上</w:t>
      </w:r>
      <w:r w:rsidR="001B35A2">
        <w:rPr>
          <w:rFonts w:eastAsiaTheme="minorHAnsi" w:hint="eastAsia"/>
        </w:rPr>
        <w:t xml:space="preserve"> 认为人民可以随便对付</w:t>
      </w:r>
    </w:p>
    <w:p w14:paraId="5C628BED" w14:textId="1B81C0B8" w:rsidR="007355F0" w:rsidRPr="007355F0" w:rsidRDefault="007355F0" w:rsidP="001E0442">
      <w:pPr>
        <w:pStyle w:val="ae"/>
        <w:numPr>
          <w:ilvl w:val="0"/>
          <w:numId w:val="2"/>
        </w:numPr>
        <w:rPr>
          <w:rFonts w:eastAsiaTheme="minorHAnsi" w:hint="eastAsia"/>
          <w:b/>
          <w:bCs/>
        </w:rPr>
      </w:pPr>
      <w:r w:rsidRPr="007355F0">
        <w:rPr>
          <w:rFonts w:eastAsiaTheme="minorHAnsi" w:hint="eastAsia"/>
          <w:b/>
          <w:bCs/>
        </w:rPr>
        <w:t>毛派与邓派 中国社会主义的转型</w:t>
      </w:r>
    </w:p>
    <w:p w14:paraId="00270EE5" w14:textId="047FBFD2" w:rsidR="00321D51" w:rsidRDefault="00347953" w:rsidP="001E0442">
      <w:pPr>
        <w:pStyle w:val="ae"/>
        <w:rPr>
          <w:rFonts w:eastAsiaTheme="minorHAnsi" w:hint="eastAsia"/>
        </w:rPr>
      </w:pPr>
      <w:r>
        <w:rPr>
          <w:rFonts w:eastAsiaTheme="minorHAnsi" w:hint="eastAsia"/>
        </w:rPr>
        <w:t>有人把当前中国政治也对立划分 神化/妖魔化</w:t>
      </w:r>
      <w:r w:rsidR="00321D51">
        <w:rPr>
          <w:rFonts w:eastAsiaTheme="minorHAnsi" w:hint="eastAsia"/>
        </w:rPr>
        <w:t xml:space="preserve"> 因此需要正确评价</w:t>
      </w:r>
    </w:p>
    <w:p w14:paraId="205C3201" w14:textId="1AF50F1D" w:rsidR="00736A30" w:rsidRDefault="00482A06" w:rsidP="001E0442">
      <w:pPr>
        <w:pStyle w:val="ae"/>
        <w:rPr>
          <w:rFonts w:eastAsiaTheme="minorHAnsi" w:hint="eastAsia"/>
        </w:rPr>
      </w:pPr>
      <w:r>
        <w:rPr>
          <w:rFonts w:eastAsiaTheme="minorHAnsi" w:hint="eastAsia"/>
        </w:rPr>
        <w:t>毛主政时期的社会主义与毛泽东思想</w:t>
      </w:r>
    </w:p>
    <w:p w14:paraId="3FF56297" w14:textId="0F6CEDF5" w:rsidR="00482A06" w:rsidRDefault="00482A06" w:rsidP="001E0442">
      <w:pPr>
        <w:pStyle w:val="ae"/>
        <w:rPr>
          <w:rFonts w:eastAsiaTheme="minorHAnsi" w:hint="eastAsia"/>
        </w:rPr>
      </w:pPr>
      <w:r>
        <w:rPr>
          <w:rFonts w:eastAsiaTheme="minorHAnsi"/>
        </w:rPr>
        <w:lastRenderedPageBreak/>
        <w:tab/>
      </w:r>
      <w:r w:rsidR="00E1595B">
        <w:rPr>
          <w:rFonts w:eastAsiaTheme="minorHAnsi" w:hint="eastAsia"/>
        </w:rPr>
        <w:t>新中国建立开辟新时代 为民族复兴创造根本社会条件 没有主权就没有人权</w:t>
      </w:r>
    </w:p>
    <w:p w14:paraId="6DA92829" w14:textId="77777777" w:rsidR="007C1E4E" w:rsidRDefault="00E86BBC" w:rsidP="001E0442">
      <w:pPr>
        <w:pStyle w:val="ae"/>
        <w:rPr>
          <w:rFonts w:eastAsiaTheme="minorHAnsi" w:hint="eastAsia"/>
        </w:rPr>
      </w:pPr>
      <w:r>
        <w:rPr>
          <w:rFonts w:eastAsiaTheme="minorHAnsi"/>
        </w:rPr>
        <w:tab/>
      </w:r>
      <w:r w:rsidR="002609D7">
        <w:rPr>
          <w:rFonts w:eastAsiaTheme="minorHAnsi" w:hint="eastAsia"/>
        </w:rPr>
        <w:t>毛泽东思想功不可没</w:t>
      </w:r>
    </w:p>
    <w:p w14:paraId="11238B2A" w14:textId="6E69FE69" w:rsidR="00106F55" w:rsidRDefault="00430144" w:rsidP="001E0442">
      <w:pPr>
        <w:pStyle w:val="ae"/>
        <w:rPr>
          <w:rFonts w:eastAsiaTheme="minorHAnsi" w:hint="eastAsia"/>
        </w:rPr>
      </w:pPr>
      <w:r>
        <w:rPr>
          <w:rFonts w:eastAsiaTheme="minorHAnsi"/>
        </w:rPr>
        <w:tab/>
      </w:r>
      <w:r>
        <w:rPr>
          <w:rFonts w:eastAsiaTheme="minorHAnsi"/>
        </w:rPr>
        <w:tab/>
      </w:r>
      <w:r>
        <w:rPr>
          <w:rFonts w:eastAsiaTheme="minorHAnsi" w:hint="eastAsia"/>
        </w:rPr>
        <w:t>解放区的天 是明朗的天</w:t>
      </w:r>
    </w:p>
    <w:p w14:paraId="0996667E" w14:textId="1BAFB1C4" w:rsidR="00CB78AD" w:rsidRDefault="00416185" w:rsidP="007C1E4E">
      <w:pPr>
        <w:pStyle w:val="ae"/>
        <w:ind w:left="420" w:firstLine="420"/>
        <w:rPr>
          <w:rFonts w:eastAsiaTheme="minorHAnsi" w:hint="eastAsia"/>
        </w:rPr>
      </w:pPr>
      <w:r>
        <w:rPr>
          <w:rFonts w:eastAsiaTheme="minorHAnsi" w:hint="eastAsia"/>
        </w:rPr>
        <w:t>建国初期中国社会 真正站起来的时代</w:t>
      </w:r>
      <w:r w:rsidR="00D6366C">
        <w:rPr>
          <w:rFonts w:eastAsiaTheme="minorHAnsi" w:hint="eastAsia"/>
        </w:rPr>
        <w:t xml:space="preserve"> 翻天覆地</w:t>
      </w:r>
    </w:p>
    <w:p w14:paraId="2CB5C694" w14:textId="3127547C" w:rsidR="0015474C" w:rsidRPr="0015474C" w:rsidRDefault="0015474C" w:rsidP="0015474C">
      <w:pPr>
        <w:pStyle w:val="ae"/>
        <w:ind w:left="420" w:firstLine="420"/>
        <w:rPr>
          <w:rFonts w:eastAsiaTheme="minorHAnsi" w:hint="eastAsia"/>
        </w:rPr>
      </w:pPr>
      <w:r>
        <w:rPr>
          <w:rFonts w:eastAsiaTheme="minorHAnsi" w:hint="eastAsia"/>
        </w:rPr>
        <w:t>宋庆龄-毛泽东“举世无双” 攻击江青</w:t>
      </w:r>
    </w:p>
    <w:p w14:paraId="0E6A7CFD" w14:textId="3D545506" w:rsidR="001F4952" w:rsidRDefault="007C1E4E" w:rsidP="009D7AE2">
      <w:pPr>
        <w:pStyle w:val="ae"/>
        <w:ind w:left="420" w:firstLine="420"/>
        <w:rPr>
          <w:rFonts w:eastAsiaTheme="minorHAnsi" w:hint="eastAsia"/>
        </w:rPr>
      </w:pPr>
      <w:r>
        <w:rPr>
          <w:rFonts w:eastAsiaTheme="minorHAnsi" w:hint="eastAsia"/>
        </w:rPr>
        <w:t>邓小平-第二个历史问题决议 几十次讲不放弃毛泽东思想</w:t>
      </w:r>
      <w:r w:rsidR="009D7AE2">
        <w:rPr>
          <w:rFonts w:eastAsiaTheme="minorHAnsi" w:hint="eastAsia"/>
        </w:rPr>
        <w:t xml:space="preserve"> 无论个人关系</w:t>
      </w:r>
    </w:p>
    <w:p w14:paraId="415380BE" w14:textId="1C6E2BBF" w:rsidR="00C54FA3" w:rsidRDefault="00687E4E" w:rsidP="00C54FA3">
      <w:pPr>
        <w:pStyle w:val="ae"/>
        <w:ind w:left="420" w:firstLine="420"/>
        <w:rPr>
          <w:rFonts w:eastAsiaTheme="minorHAnsi" w:hint="eastAsia"/>
        </w:rPr>
      </w:pPr>
      <w:r>
        <w:rPr>
          <w:rFonts w:eastAsiaTheme="minorHAnsi" w:hint="eastAsia"/>
        </w:rPr>
        <w:t>领导集团对毛服气</w:t>
      </w:r>
    </w:p>
    <w:p w14:paraId="1567F488" w14:textId="2B9F0E70" w:rsidR="00CA25D9" w:rsidRDefault="00CA25D9" w:rsidP="00CA25D9">
      <w:pPr>
        <w:pStyle w:val="ae"/>
        <w:rPr>
          <w:rFonts w:eastAsiaTheme="minorHAnsi" w:hint="eastAsia"/>
        </w:rPr>
      </w:pPr>
      <w:r>
        <w:rPr>
          <w:rFonts w:eastAsiaTheme="minorHAnsi"/>
        </w:rPr>
        <w:tab/>
      </w:r>
      <w:r>
        <w:rPr>
          <w:rFonts w:eastAsiaTheme="minorHAnsi" w:hint="eastAsia"/>
        </w:rPr>
        <w:t>评价避免过</w:t>
      </w:r>
      <w:r w:rsidR="001B633B">
        <w:rPr>
          <w:rFonts w:eastAsiaTheme="minorHAnsi" w:hint="eastAsia"/>
        </w:rPr>
        <w:t>度</w:t>
      </w:r>
      <w:r>
        <w:rPr>
          <w:rFonts w:eastAsiaTheme="minorHAnsi" w:hint="eastAsia"/>
        </w:rPr>
        <w:t>神</w:t>
      </w:r>
      <w:r w:rsidR="00DA4517">
        <w:rPr>
          <w:rFonts w:eastAsiaTheme="minorHAnsi" w:hint="eastAsia"/>
        </w:rPr>
        <w:t>化</w:t>
      </w:r>
      <w:r w:rsidR="0061016D">
        <w:rPr>
          <w:rFonts w:eastAsiaTheme="minorHAnsi" w:hint="eastAsia"/>
        </w:rPr>
        <w:t xml:space="preserve"> 也不能妖魔化</w:t>
      </w:r>
    </w:p>
    <w:p w14:paraId="33E018D5" w14:textId="0DB6FA84" w:rsidR="000312FE" w:rsidRDefault="0061016D" w:rsidP="00CA25D9">
      <w:pPr>
        <w:pStyle w:val="ae"/>
        <w:rPr>
          <w:rFonts w:eastAsiaTheme="minorHAnsi" w:hint="eastAsia"/>
        </w:rPr>
      </w:pPr>
      <w:r>
        <w:rPr>
          <w:rFonts w:eastAsiaTheme="minorHAnsi"/>
        </w:rPr>
        <w:tab/>
      </w:r>
      <w:r>
        <w:rPr>
          <w:rFonts w:eastAsiaTheme="minorHAnsi"/>
        </w:rPr>
        <w:tab/>
      </w:r>
      <w:r>
        <w:rPr>
          <w:rFonts w:eastAsiaTheme="minorHAnsi" w:hint="eastAsia"/>
        </w:rPr>
        <w:t>引起了伤筋动骨的错误 但仍然伟大</w:t>
      </w:r>
    </w:p>
    <w:p w14:paraId="728BF300" w14:textId="393A7B5E" w:rsidR="005C3E59" w:rsidRDefault="005C3E59" w:rsidP="00CA25D9">
      <w:pPr>
        <w:pStyle w:val="ae"/>
        <w:rPr>
          <w:rFonts w:eastAsiaTheme="minorHAnsi" w:hint="eastAsia"/>
        </w:rPr>
      </w:pPr>
      <w:r>
        <w:rPr>
          <w:rFonts w:eastAsiaTheme="minorHAnsi"/>
        </w:rPr>
        <w:tab/>
      </w:r>
      <w:r>
        <w:rPr>
          <w:rFonts w:eastAsiaTheme="minorHAnsi"/>
        </w:rPr>
        <w:tab/>
      </w:r>
      <w:r>
        <w:rPr>
          <w:rFonts w:eastAsiaTheme="minorHAnsi" w:hint="eastAsia"/>
        </w:rPr>
        <w:t>重新神话毛泽东热潮 比文革个人迷信更加</w:t>
      </w:r>
      <w:r w:rsidR="00035D5F">
        <w:rPr>
          <w:rFonts w:eastAsiaTheme="minorHAnsi" w:hint="eastAsia"/>
        </w:rPr>
        <w:t>厉害</w:t>
      </w:r>
    </w:p>
    <w:p w14:paraId="29FDBFE9" w14:textId="5291ECC8" w:rsidR="000312FE" w:rsidRDefault="000312FE" w:rsidP="00CA25D9">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没有经历历史 对当下不满</w:t>
      </w:r>
    </w:p>
    <w:p w14:paraId="4B318750" w14:textId="2356CB89" w:rsidR="007A7A5B" w:rsidRDefault="007A7A5B" w:rsidP="001E0442">
      <w:pPr>
        <w:pStyle w:val="ae"/>
        <w:rPr>
          <w:rFonts w:eastAsiaTheme="minorHAnsi" w:hint="eastAsia"/>
        </w:rPr>
      </w:pPr>
      <w:r>
        <w:rPr>
          <w:rFonts w:eastAsiaTheme="minorHAnsi"/>
        </w:rPr>
        <w:tab/>
      </w:r>
      <w:r w:rsidR="007F16BD">
        <w:rPr>
          <w:rFonts w:eastAsiaTheme="minorHAnsi" w:hint="eastAsia"/>
        </w:rPr>
        <w:t>文化大革命</w:t>
      </w:r>
    </w:p>
    <w:p w14:paraId="432066B3" w14:textId="5A106AC1" w:rsidR="00222E4E" w:rsidRDefault="00222E4E" w:rsidP="001E0442">
      <w:pPr>
        <w:pStyle w:val="ae"/>
        <w:rPr>
          <w:rFonts w:eastAsiaTheme="minorHAnsi" w:hint="eastAsia"/>
        </w:rPr>
      </w:pPr>
      <w:r>
        <w:rPr>
          <w:rFonts w:eastAsiaTheme="minorHAnsi"/>
        </w:rPr>
        <w:tab/>
      </w:r>
      <w:r>
        <w:rPr>
          <w:rFonts w:eastAsiaTheme="minorHAnsi"/>
        </w:rPr>
        <w:tab/>
      </w:r>
      <w:r w:rsidR="007B3437">
        <w:rPr>
          <w:rFonts w:eastAsiaTheme="minorHAnsi" w:hint="eastAsia"/>
        </w:rPr>
        <w:t>将江青和毛泽东放在一起评价并不得体</w:t>
      </w:r>
    </w:p>
    <w:p w14:paraId="7DE53DDC" w14:textId="7588829D" w:rsidR="00021B81" w:rsidRDefault="00021B81" w:rsidP="001E0442">
      <w:pPr>
        <w:pStyle w:val="ae"/>
        <w:rPr>
          <w:rFonts w:eastAsiaTheme="minorHAnsi" w:hint="eastAsia"/>
        </w:rPr>
      </w:pPr>
      <w:r>
        <w:rPr>
          <w:rFonts w:eastAsiaTheme="minorHAnsi"/>
        </w:rPr>
        <w:tab/>
      </w:r>
      <w:r>
        <w:rPr>
          <w:rFonts w:eastAsiaTheme="minorHAnsi"/>
        </w:rPr>
        <w:tab/>
      </w:r>
      <w:r>
        <w:rPr>
          <w:rFonts w:eastAsiaTheme="minorHAnsi" w:hint="eastAsia"/>
        </w:rPr>
        <w:t>理想、目标-</w:t>
      </w:r>
      <w:r w:rsidR="00A757CA">
        <w:rPr>
          <w:rFonts w:eastAsiaTheme="minorHAnsi" w:hint="eastAsia"/>
        </w:rPr>
        <w:t>打倒党内官僚主义者阶级</w:t>
      </w:r>
    </w:p>
    <w:p w14:paraId="438BDD59" w14:textId="5F63F5CC" w:rsidR="00A546BE" w:rsidRDefault="00A546BE" w:rsidP="001E0442">
      <w:pPr>
        <w:pStyle w:val="ae"/>
        <w:rPr>
          <w:rFonts w:eastAsiaTheme="minorHAnsi" w:hint="eastAsia"/>
        </w:rPr>
      </w:pPr>
      <w:r>
        <w:rPr>
          <w:rFonts w:eastAsiaTheme="minorHAnsi"/>
        </w:rPr>
        <w:tab/>
      </w:r>
      <w:r>
        <w:rPr>
          <w:rFonts w:eastAsiaTheme="minorHAnsi"/>
        </w:rPr>
        <w:tab/>
      </w:r>
      <w:r>
        <w:rPr>
          <w:rFonts w:eastAsiaTheme="minorHAnsi" w:hint="eastAsia"/>
        </w:rPr>
        <w:t>毛泽东从左的方面 戈尔巴乔夫从右的方面 方法有类似之处</w:t>
      </w:r>
    </w:p>
    <w:p w14:paraId="0D128CEA" w14:textId="7D66B2D7" w:rsidR="00A546BE" w:rsidRDefault="009B0C01" w:rsidP="00A546BE">
      <w:pPr>
        <w:pStyle w:val="ae"/>
        <w:ind w:left="420" w:firstLine="420"/>
        <w:rPr>
          <w:rFonts w:eastAsiaTheme="minorHAnsi" w:hint="eastAsia"/>
        </w:rPr>
      </w:pPr>
      <w:r>
        <w:rPr>
          <w:rFonts w:eastAsiaTheme="minorHAnsi" w:hint="eastAsia"/>
        </w:rPr>
        <w:t>问题-社会理想离开</w:t>
      </w:r>
      <w:r w:rsidR="00E2146D">
        <w:rPr>
          <w:rFonts w:eastAsiaTheme="minorHAnsi" w:hint="eastAsia"/>
        </w:rPr>
        <w:t>了</w:t>
      </w:r>
      <w:r>
        <w:rPr>
          <w:rFonts w:eastAsiaTheme="minorHAnsi" w:hint="eastAsia"/>
        </w:rPr>
        <w:t>社会现实与对历史发展的思考</w:t>
      </w:r>
    </w:p>
    <w:p w14:paraId="522215F4" w14:textId="479DC984" w:rsidR="00C84760" w:rsidRDefault="00C84760" w:rsidP="00A546BE">
      <w:pPr>
        <w:pStyle w:val="ae"/>
        <w:ind w:left="420" w:firstLine="420"/>
        <w:rPr>
          <w:rFonts w:eastAsiaTheme="minorHAnsi" w:hint="eastAsia"/>
        </w:rPr>
      </w:pPr>
      <w:r>
        <w:rPr>
          <w:rFonts w:eastAsiaTheme="minorHAnsi"/>
        </w:rPr>
        <w:tab/>
      </w:r>
      <w:r>
        <w:rPr>
          <w:rFonts w:eastAsiaTheme="minorHAnsi" w:hint="eastAsia"/>
        </w:rPr>
        <w:t>没想到无法控制住群众</w:t>
      </w:r>
    </w:p>
    <w:p w14:paraId="75A38802" w14:textId="2FF1C5E5" w:rsidR="005F0983" w:rsidRDefault="005F0983" w:rsidP="00A546BE">
      <w:pPr>
        <w:pStyle w:val="ae"/>
        <w:ind w:left="420" w:firstLine="420"/>
        <w:rPr>
          <w:rFonts w:eastAsiaTheme="minorHAnsi" w:hint="eastAsia"/>
        </w:rPr>
      </w:pPr>
      <w:r>
        <w:rPr>
          <w:rFonts w:eastAsiaTheme="minorHAnsi" w:hint="eastAsia"/>
        </w:rPr>
        <w:t>个人崇拜-内伤</w:t>
      </w:r>
    </w:p>
    <w:p w14:paraId="3DD46516" w14:textId="77777777" w:rsidR="004C1195" w:rsidRDefault="004C1195" w:rsidP="004C1195">
      <w:pPr>
        <w:pStyle w:val="ae"/>
        <w:rPr>
          <w:rFonts w:eastAsiaTheme="minorHAnsi" w:hint="eastAsia"/>
        </w:rPr>
      </w:pPr>
      <w:r>
        <w:rPr>
          <w:rFonts w:eastAsiaTheme="minorHAnsi"/>
        </w:rPr>
        <w:tab/>
      </w:r>
      <w:r>
        <w:rPr>
          <w:rFonts w:eastAsiaTheme="minorHAnsi" w:hint="eastAsia"/>
        </w:rPr>
        <w:t>以“阶级斗争为纲”建设社会主义的社会后果</w:t>
      </w:r>
    </w:p>
    <w:p w14:paraId="1836D6C2" w14:textId="77777777" w:rsidR="004C1195" w:rsidRDefault="004C1195" w:rsidP="004C1195">
      <w:pPr>
        <w:pStyle w:val="ae"/>
        <w:rPr>
          <w:rFonts w:eastAsiaTheme="minorHAnsi" w:hint="eastAsia"/>
        </w:rPr>
      </w:pPr>
      <w:r>
        <w:rPr>
          <w:rFonts w:eastAsiaTheme="minorHAnsi"/>
        </w:rPr>
        <w:tab/>
      </w:r>
      <w:r>
        <w:rPr>
          <w:rFonts w:eastAsiaTheme="minorHAnsi"/>
        </w:rPr>
        <w:tab/>
      </w:r>
      <w:r>
        <w:rPr>
          <w:rFonts w:eastAsiaTheme="minorHAnsi" w:hint="eastAsia"/>
        </w:rPr>
        <w:t>社会理想和人民最重要需要如何统一</w:t>
      </w:r>
    </w:p>
    <w:p w14:paraId="0AD99B2F" w14:textId="77777777" w:rsidR="004C1195" w:rsidRDefault="004C1195" w:rsidP="004C1195">
      <w:pPr>
        <w:pStyle w:val="ae"/>
        <w:ind w:left="420" w:firstLine="420"/>
        <w:rPr>
          <w:rFonts w:eastAsiaTheme="minorHAnsi" w:hint="eastAsia"/>
        </w:rPr>
      </w:pPr>
      <w:r>
        <w:rPr>
          <w:rFonts w:eastAsiaTheme="minorHAnsi" w:hint="eastAsia"/>
        </w:rPr>
        <w:t>搞社会主义不能离开人民群众追求</w:t>
      </w:r>
    </w:p>
    <w:p w14:paraId="313E4B1D" w14:textId="75C2FC0E" w:rsidR="004C1195" w:rsidRDefault="004C1195" w:rsidP="00A21471">
      <w:pPr>
        <w:pStyle w:val="ae"/>
        <w:ind w:left="420" w:firstLine="420"/>
        <w:rPr>
          <w:rFonts w:eastAsiaTheme="minorHAnsi" w:hint="eastAsia"/>
        </w:rPr>
      </w:pPr>
      <w:r>
        <w:rPr>
          <w:rFonts w:eastAsiaTheme="minorHAnsi" w:hint="eastAsia"/>
        </w:rPr>
        <w:t>“勒紧裤腰带，到最后连裤腰带都没有了”</w:t>
      </w:r>
    </w:p>
    <w:p w14:paraId="4CA5EED7" w14:textId="2EA60E7A" w:rsidR="00790CA3" w:rsidRDefault="00790CA3" w:rsidP="00A21471">
      <w:pPr>
        <w:pStyle w:val="ae"/>
        <w:ind w:left="420" w:firstLine="420"/>
        <w:rPr>
          <w:rFonts w:eastAsiaTheme="minorHAnsi" w:hint="eastAsia"/>
        </w:rPr>
      </w:pPr>
      <w:r>
        <w:rPr>
          <w:rFonts w:eastAsiaTheme="minorHAnsi" w:hint="eastAsia"/>
        </w:rPr>
        <w:t>以出身</w:t>
      </w:r>
      <w:r w:rsidR="00DD0E02">
        <w:rPr>
          <w:rFonts w:eastAsiaTheme="minorHAnsi" w:hint="eastAsia"/>
        </w:rPr>
        <w:t>决定人的未来</w:t>
      </w:r>
    </w:p>
    <w:p w14:paraId="4E846A54" w14:textId="613BE8A7" w:rsidR="00DD0E02" w:rsidRDefault="001D6821" w:rsidP="00A21471">
      <w:pPr>
        <w:pStyle w:val="ae"/>
        <w:ind w:left="420" w:firstLine="420"/>
        <w:rPr>
          <w:rFonts w:eastAsiaTheme="minorHAnsi" w:hint="eastAsia"/>
        </w:rPr>
      </w:pPr>
      <w:r>
        <w:rPr>
          <w:rFonts w:eastAsiaTheme="minorHAnsi" w:hint="eastAsia"/>
        </w:rPr>
        <w:t>57年工资比76年高 农村90%没有脱贫</w:t>
      </w:r>
    </w:p>
    <w:p w14:paraId="740B0DBB" w14:textId="0ED231EA" w:rsidR="00EF453A" w:rsidRDefault="00EF453A" w:rsidP="001E0442">
      <w:pPr>
        <w:pStyle w:val="ae"/>
        <w:rPr>
          <w:rFonts w:eastAsiaTheme="minorHAnsi" w:hint="eastAsia"/>
        </w:rPr>
      </w:pPr>
      <w:r>
        <w:rPr>
          <w:rFonts w:eastAsiaTheme="minorHAnsi" w:hint="eastAsia"/>
        </w:rPr>
        <w:t>对改革开放及其总设计师邓小平的评价</w:t>
      </w:r>
    </w:p>
    <w:p w14:paraId="156CA595" w14:textId="0B1F820E" w:rsidR="00975970" w:rsidRDefault="00975970" w:rsidP="001E0442">
      <w:pPr>
        <w:pStyle w:val="ae"/>
        <w:rPr>
          <w:rFonts w:eastAsiaTheme="minorHAnsi" w:hint="eastAsia"/>
        </w:rPr>
      </w:pPr>
      <w:r>
        <w:rPr>
          <w:rFonts w:eastAsiaTheme="minorHAnsi"/>
        </w:rPr>
        <w:tab/>
      </w:r>
      <w:r w:rsidR="001229EF">
        <w:rPr>
          <w:rFonts w:eastAsiaTheme="minorHAnsi" w:hint="eastAsia"/>
        </w:rPr>
        <w:t>改革开放是中共的伟大觉醒</w:t>
      </w:r>
    </w:p>
    <w:p w14:paraId="489AE9B1" w14:textId="7DD48ECE" w:rsidR="00866AA7" w:rsidRDefault="00866AA7" w:rsidP="001E0442">
      <w:pPr>
        <w:pStyle w:val="ae"/>
        <w:rPr>
          <w:rFonts w:eastAsiaTheme="minorHAnsi" w:hint="eastAsia"/>
        </w:rPr>
      </w:pPr>
      <w:r>
        <w:rPr>
          <w:rFonts w:eastAsiaTheme="minorHAnsi"/>
        </w:rPr>
        <w:tab/>
      </w:r>
      <w:r>
        <w:rPr>
          <w:rFonts w:eastAsiaTheme="minorHAnsi"/>
        </w:rPr>
        <w:tab/>
      </w:r>
      <w:r w:rsidR="00B45C50">
        <w:rPr>
          <w:rFonts w:eastAsiaTheme="minorHAnsi" w:hint="eastAsia"/>
        </w:rPr>
        <w:t>不能把改革开放后出现的问题推到邓小平的头上 否定其必须</w:t>
      </w:r>
      <w:r w:rsidR="00313571">
        <w:rPr>
          <w:rFonts w:eastAsiaTheme="minorHAnsi" w:hint="eastAsia"/>
        </w:rPr>
        <w:t>性</w:t>
      </w:r>
    </w:p>
    <w:p w14:paraId="4D649C96" w14:textId="0E44FE63" w:rsidR="00313571" w:rsidRDefault="00313571" w:rsidP="001E0442">
      <w:pPr>
        <w:pStyle w:val="ae"/>
        <w:rPr>
          <w:rFonts w:eastAsiaTheme="minorHAnsi" w:hint="eastAsia"/>
        </w:rPr>
      </w:pPr>
      <w:r>
        <w:rPr>
          <w:rFonts w:eastAsiaTheme="minorHAnsi"/>
        </w:rPr>
        <w:tab/>
      </w:r>
      <w:r>
        <w:rPr>
          <w:rFonts w:eastAsiaTheme="minorHAnsi"/>
        </w:rPr>
        <w:tab/>
      </w:r>
      <w:r>
        <w:rPr>
          <w:rFonts w:eastAsiaTheme="minorHAnsi" w:hint="eastAsia"/>
        </w:rPr>
        <w:t>改革开放时-聚集了一批政治上受压抑不敢抬头的人</w:t>
      </w:r>
    </w:p>
    <w:p w14:paraId="29E24E7C" w14:textId="386CAD2D" w:rsidR="008505C6" w:rsidRDefault="008505C6" w:rsidP="001E0442">
      <w:pPr>
        <w:pStyle w:val="ae"/>
        <w:rPr>
          <w:rFonts w:eastAsiaTheme="minorHAnsi" w:hint="eastAsia"/>
        </w:rPr>
      </w:pPr>
      <w:r>
        <w:rPr>
          <w:rFonts w:eastAsiaTheme="minorHAnsi"/>
        </w:rPr>
        <w:tab/>
      </w:r>
      <w:r>
        <w:rPr>
          <w:rFonts w:eastAsiaTheme="minorHAnsi"/>
        </w:rPr>
        <w:tab/>
      </w:r>
      <w:r>
        <w:rPr>
          <w:rFonts w:eastAsiaTheme="minorHAnsi" w:hint="eastAsia"/>
        </w:rPr>
        <w:t>伟大觉醒-解决到底什么是社会主义的核心问题</w:t>
      </w:r>
    </w:p>
    <w:p w14:paraId="7281F621" w14:textId="662BA229" w:rsidR="008505C6" w:rsidRDefault="008505C6" w:rsidP="001E0442">
      <w:pPr>
        <w:pStyle w:val="ae"/>
        <w:rPr>
          <w:rFonts w:eastAsiaTheme="minorHAnsi" w:hint="eastAsia"/>
        </w:rPr>
      </w:pPr>
      <w:r>
        <w:rPr>
          <w:rFonts w:eastAsiaTheme="minorHAnsi"/>
        </w:rPr>
        <w:tab/>
      </w:r>
      <w:r>
        <w:rPr>
          <w:rFonts w:eastAsiaTheme="minorHAnsi"/>
        </w:rPr>
        <w:tab/>
      </w:r>
      <w:r>
        <w:rPr>
          <w:rFonts w:eastAsiaTheme="minorHAnsi"/>
        </w:rPr>
        <w:tab/>
      </w:r>
      <w:r w:rsidR="006D1B36">
        <w:rPr>
          <w:rFonts w:eastAsiaTheme="minorHAnsi" w:hint="eastAsia"/>
        </w:rPr>
        <w:t xml:space="preserve">贫穷不是社会主义 </w:t>
      </w:r>
      <w:r w:rsidR="00A24EF3">
        <w:rPr>
          <w:rFonts w:eastAsiaTheme="minorHAnsi" w:hint="eastAsia"/>
        </w:rPr>
        <w:t>富有不等于修正主义</w:t>
      </w:r>
    </w:p>
    <w:p w14:paraId="14CC9A5A" w14:textId="74D9557A" w:rsidR="00A24EF3" w:rsidRDefault="00A24EF3" w:rsidP="001E0442">
      <w:pPr>
        <w:pStyle w:val="ae"/>
        <w:rPr>
          <w:rFonts w:eastAsiaTheme="minorHAnsi" w:hint="eastAsia"/>
        </w:rPr>
      </w:pPr>
      <w:r>
        <w:rPr>
          <w:rFonts w:eastAsiaTheme="minorHAnsi"/>
        </w:rPr>
        <w:tab/>
      </w:r>
      <w:r>
        <w:rPr>
          <w:rFonts w:eastAsiaTheme="minorHAnsi"/>
        </w:rPr>
        <w:tab/>
      </w:r>
      <w:r>
        <w:rPr>
          <w:rFonts w:eastAsiaTheme="minorHAnsi"/>
        </w:rPr>
        <w:tab/>
      </w:r>
      <w:r w:rsidR="00781D46">
        <w:rPr>
          <w:rFonts w:eastAsiaTheme="minorHAnsi" w:hint="eastAsia"/>
        </w:rPr>
        <w:t>路线对不对-看老百姓同意不同意</w:t>
      </w:r>
    </w:p>
    <w:p w14:paraId="68DE4C34" w14:textId="7AA05300" w:rsidR="007A4E80" w:rsidRDefault="007A4E80" w:rsidP="001E0442">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人民对于美好生活的需求应能不断得到满足</w:t>
      </w:r>
    </w:p>
    <w:p w14:paraId="767FA6B7" w14:textId="542268EB" w:rsidR="00D33486" w:rsidRDefault="00D33486" w:rsidP="00D33486">
      <w:pPr>
        <w:pStyle w:val="ae"/>
        <w:ind w:left="420" w:firstLine="420"/>
        <w:rPr>
          <w:rFonts w:eastAsiaTheme="minorHAnsi" w:hint="eastAsia"/>
        </w:rPr>
      </w:pPr>
      <w:r>
        <w:rPr>
          <w:rFonts w:eastAsiaTheme="minorHAnsi" w:hint="eastAsia"/>
        </w:rPr>
        <w:t>“宁要社会主义的草不要资本主义的苗”荒谬</w:t>
      </w:r>
    </w:p>
    <w:p w14:paraId="1A2BA542" w14:textId="77777777" w:rsidR="00D33486" w:rsidRDefault="00D33486" w:rsidP="00D33486">
      <w:pPr>
        <w:pStyle w:val="ae"/>
        <w:ind w:left="420" w:firstLine="420"/>
        <w:rPr>
          <w:rFonts w:eastAsiaTheme="minorHAnsi" w:hint="eastAsia"/>
        </w:rPr>
      </w:pPr>
      <w:r>
        <w:rPr>
          <w:rFonts w:eastAsiaTheme="minorHAnsi" w:hint="eastAsia"/>
        </w:rPr>
        <w:t xml:space="preserve">困难时期-人祸 体制问题 </w:t>
      </w:r>
    </w:p>
    <w:p w14:paraId="39B0F397" w14:textId="471FD53D" w:rsidR="00D33486" w:rsidRPr="00D33486" w:rsidRDefault="00D33486" w:rsidP="00D33486">
      <w:pPr>
        <w:pStyle w:val="ae"/>
        <w:ind w:left="1260"/>
        <w:rPr>
          <w:rFonts w:eastAsiaTheme="minorHAnsi" w:hint="eastAsia"/>
        </w:rPr>
      </w:pPr>
      <w:r>
        <w:rPr>
          <w:rFonts w:eastAsiaTheme="minorHAnsi" w:hint="eastAsia"/>
        </w:rPr>
        <w:t>饿死人民不值得原谅-社会主义理应更好</w:t>
      </w:r>
    </w:p>
    <w:p w14:paraId="18F0178B" w14:textId="46F31F14" w:rsidR="00B160FE" w:rsidRDefault="00B160FE" w:rsidP="001E0442">
      <w:pPr>
        <w:pStyle w:val="ae"/>
        <w:rPr>
          <w:rFonts w:eastAsiaTheme="minorHAnsi" w:hint="eastAsia"/>
        </w:rPr>
      </w:pPr>
      <w:r>
        <w:rPr>
          <w:rFonts w:eastAsiaTheme="minorHAnsi"/>
        </w:rPr>
        <w:tab/>
      </w:r>
      <w:r>
        <w:rPr>
          <w:rFonts w:eastAsiaTheme="minorHAnsi" w:hint="eastAsia"/>
        </w:rPr>
        <w:t>一个</w:t>
      </w:r>
      <w:r w:rsidR="00D83CA1">
        <w:rPr>
          <w:rFonts w:eastAsiaTheme="minorHAnsi" w:hint="eastAsia"/>
        </w:rPr>
        <w:t>中心、两个基本点的基本路线</w:t>
      </w:r>
    </w:p>
    <w:p w14:paraId="5611ED66" w14:textId="18B5FCED" w:rsidR="00B33027" w:rsidRDefault="00346402" w:rsidP="001E0442">
      <w:pPr>
        <w:pStyle w:val="ae"/>
        <w:rPr>
          <w:rFonts w:eastAsiaTheme="minorHAnsi" w:hint="eastAsia"/>
        </w:rPr>
      </w:pPr>
      <w:r>
        <w:rPr>
          <w:rFonts w:eastAsiaTheme="minorHAnsi"/>
        </w:rPr>
        <w:tab/>
      </w:r>
      <w:r>
        <w:rPr>
          <w:rFonts w:eastAsiaTheme="minorHAnsi"/>
        </w:rPr>
        <w:tab/>
      </w:r>
      <w:r>
        <w:rPr>
          <w:rFonts w:eastAsiaTheme="minorHAnsi" w:hint="eastAsia"/>
        </w:rPr>
        <w:t>解放生产力</w:t>
      </w:r>
      <w:r w:rsidR="00CD2422">
        <w:rPr>
          <w:rFonts w:eastAsiaTheme="minorHAnsi" w:hint="eastAsia"/>
        </w:rPr>
        <w:t xml:space="preserve"> 允许追求美好生活</w:t>
      </w:r>
    </w:p>
    <w:p w14:paraId="1193FCA8" w14:textId="0BB6144C" w:rsidR="005F7DBD" w:rsidRDefault="005F7DBD" w:rsidP="001E0442">
      <w:pPr>
        <w:pStyle w:val="ae"/>
        <w:rPr>
          <w:rFonts w:eastAsiaTheme="minorHAnsi" w:hint="eastAsia"/>
        </w:rPr>
      </w:pPr>
      <w:r>
        <w:rPr>
          <w:rFonts w:eastAsiaTheme="minorHAnsi"/>
        </w:rPr>
        <w:tab/>
      </w:r>
      <w:r>
        <w:rPr>
          <w:rFonts w:eastAsiaTheme="minorHAnsi"/>
        </w:rPr>
        <w:tab/>
      </w:r>
      <w:r w:rsidR="00B04F39">
        <w:rPr>
          <w:rFonts w:eastAsiaTheme="minorHAnsi" w:hint="eastAsia"/>
        </w:rPr>
        <w:t>砍下束缚民众手脚和头脑的绳子</w:t>
      </w:r>
    </w:p>
    <w:p w14:paraId="6BF941FE" w14:textId="7415CAA6" w:rsidR="00C80E3F" w:rsidRDefault="00C80E3F" w:rsidP="001E0442">
      <w:pPr>
        <w:pStyle w:val="ae"/>
        <w:rPr>
          <w:rFonts w:eastAsiaTheme="minorHAnsi" w:hint="eastAsia"/>
        </w:rPr>
      </w:pPr>
      <w:r>
        <w:rPr>
          <w:rFonts w:eastAsiaTheme="minorHAnsi"/>
        </w:rPr>
        <w:tab/>
      </w:r>
      <w:r>
        <w:rPr>
          <w:rFonts w:eastAsiaTheme="minorHAnsi" w:hint="eastAsia"/>
        </w:rPr>
        <w:t>端正了党群关系这一最重要的政治关系 党的根本路线</w:t>
      </w:r>
    </w:p>
    <w:p w14:paraId="0404F928" w14:textId="414E0853" w:rsidR="00C80E3F" w:rsidRDefault="00C80E3F" w:rsidP="001E0442">
      <w:pPr>
        <w:pStyle w:val="ae"/>
        <w:rPr>
          <w:rFonts w:eastAsiaTheme="minorHAnsi" w:hint="eastAsia"/>
        </w:rPr>
      </w:pPr>
      <w:r>
        <w:rPr>
          <w:rFonts w:eastAsiaTheme="minorHAnsi"/>
        </w:rPr>
        <w:tab/>
      </w:r>
      <w:r>
        <w:rPr>
          <w:rFonts w:eastAsiaTheme="minorHAnsi"/>
        </w:rPr>
        <w:tab/>
      </w:r>
      <w:r>
        <w:rPr>
          <w:rFonts w:eastAsiaTheme="minorHAnsi" w:hint="eastAsia"/>
        </w:rPr>
        <w:t>停止以阶级斗争为纲</w:t>
      </w:r>
    </w:p>
    <w:p w14:paraId="0D05FEBA" w14:textId="142ADB54" w:rsidR="00C80E3F" w:rsidRDefault="00C80E3F" w:rsidP="001E0442">
      <w:pPr>
        <w:pStyle w:val="ae"/>
        <w:rPr>
          <w:rFonts w:eastAsiaTheme="minorHAnsi" w:hint="eastAsia"/>
        </w:rPr>
      </w:pPr>
      <w:r>
        <w:rPr>
          <w:rFonts w:eastAsiaTheme="minorHAnsi"/>
        </w:rPr>
        <w:tab/>
      </w:r>
      <w:r w:rsidR="001B26C0">
        <w:rPr>
          <w:rFonts w:eastAsiaTheme="minorHAnsi" w:hint="eastAsia"/>
        </w:rPr>
        <w:t>不当头、不争霸、不称霸的对外战略与和平发展</w:t>
      </w:r>
      <w:r w:rsidR="00951166">
        <w:rPr>
          <w:rFonts w:eastAsiaTheme="minorHAnsi" w:hint="eastAsia"/>
        </w:rPr>
        <w:t>道路</w:t>
      </w:r>
    </w:p>
    <w:p w14:paraId="5D5B1CC1" w14:textId="1AF71BAD" w:rsidR="00714D4E" w:rsidRDefault="00714D4E" w:rsidP="001E0442">
      <w:pPr>
        <w:pStyle w:val="ae"/>
        <w:rPr>
          <w:rFonts w:eastAsiaTheme="minorHAnsi" w:hint="eastAsia"/>
        </w:rPr>
      </w:pPr>
      <w:r>
        <w:rPr>
          <w:rFonts w:eastAsiaTheme="minorHAnsi"/>
        </w:rPr>
        <w:tab/>
      </w:r>
      <w:r w:rsidR="008859D2">
        <w:rPr>
          <w:rFonts w:eastAsiaTheme="minorHAnsi" w:hint="eastAsia"/>
        </w:rPr>
        <w:t>猫论、摸论的处事风格</w:t>
      </w:r>
    </w:p>
    <w:p w14:paraId="6A244B8C" w14:textId="18A962F1" w:rsidR="00242275" w:rsidRDefault="00242275" w:rsidP="001E0442">
      <w:pPr>
        <w:pStyle w:val="ae"/>
        <w:rPr>
          <w:rFonts w:eastAsiaTheme="minorHAnsi" w:hint="eastAsia"/>
        </w:rPr>
      </w:pPr>
      <w:r>
        <w:rPr>
          <w:rFonts w:eastAsiaTheme="minorHAnsi"/>
        </w:rPr>
        <w:tab/>
      </w:r>
      <w:r>
        <w:rPr>
          <w:rFonts w:eastAsiaTheme="minorHAnsi" w:hint="eastAsia"/>
        </w:rPr>
        <w:t>问题-没想到社会发展</w:t>
      </w:r>
      <w:r w:rsidR="002F5D46">
        <w:rPr>
          <w:rFonts w:eastAsiaTheme="minorHAnsi" w:hint="eastAsia"/>
        </w:rPr>
        <w:t>可能将</w:t>
      </w:r>
      <w:r w:rsidR="00B82061">
        <w:rPr>
          <w:rFonts w:eastAsiaTheme="minorHAnsi" w:hint="eastAsia"/>
        </w:rPr>
        <w:t>是难以阻挡</w:t>
      </w:r>
      <w:r w:rsidR="00502EEE">
        <w:rPr>
          <w:rFonts w:eastAsiaTheme="minorHAnsi" w:hint="eastAsia"/>
        </w:rPr>
        <w:t>的</w:t>
      </w:r>
    </w:p>
    <w:p w14:paraId="6917E3B3" w14:textId="6A3CA55E" w:rsidR="00813FD7" w:rsidRPr="00813FD7" w:rsidRDefault="00813FD7" w:rsidP="00813FD7">
      <w:pPr>
        <w:pStyle w:val="ae"/>
        <w:numPr>
          <w:ilvl w:val="0"/>
          <w:numId w:val="2"/>
        </w:numPr>
        <w:rPr>
          <w:rFonts w:eastAsiaTheme="minorHAnsi" w:hint="eastAsia"/>
        </w:rPr>
      </w:pPr>
      <w:r>
        <w:rPr>
          <w:rFonts w:eastAsiaTheme="minorHAnsi" w:hint="eastAsia"/>
          <w:b/>
          <w:bCs/>
        </w:rPr>
        <w:t>实现第二个一百年目标的重要条件</w:t>
      </w:r>
    </w:p>
    <w:p w14:paraId="76D4DCE9" w14:textId="7FC5C4A4" w:rsidR="00080033" w:rsidRDefault="00080033" w:rsidP="007538B6">
      <w:pPr>
        <w:pStyle w:val="ae"/>
        <w:rPr>
          <w:rFonts w:eastAsiaTheme="minorHAnsi" w:hint="eastAsia"/>
        </w:rPr>
      </w:pPr>
      <w:r>
        <w:rPr>
          <w:rFonts w:eastAsiaTheme="minorHAnsi" w:hint="eastAsia"/>
        </w:rPr>
        <w:lastRenderedPageBreak/>
        <w:t>更接近、更有</w:t>
      </w:r>
      <w:r w:rsidR="007538B6">
        <w:rPr>
          <w:rFonts w:eastAsiaTheme="minorHAnsi" w:hint="eastAsia"/>
        </w:rPr>
        <w:t>信心</w:t>
      </w:r>
      <w:r>
        <w:rPr>
          <w:rFonts w:eastAsiaTheme="minorHAnsi" w:hint="eastAsia"/>
        </w:rPr>
        <w:t>和能力实现</w:t>
      </w:r>
    </w:p>
    <w:p w14:paraId="2414D808" w14:textId="5956ED27" w:rsidR="00813FD7" w:rsidRDefault="007538B6" w:rsidP="00080033">
      <w:pPr>
        <w:pStyle w:val="ae"/>
        <w:ind w:firstLine="420"/>
        <w:rPr>
          <w:rFonts w:eastAsiaTheme="minorHAnsi" w:hint="eastAsia"/>
        </w:rPr>
      </w:pPr>
      <w:r>
        <w:rPr>
          <w:rFonts w:eastAsiaTheme="minorHAnsi" w:hint="eastAsia"/>
        </w:rPr>
        <w:t>三大</w:t>
      </w:r>
      <w:r w:rsidR="00540C72">
        <w:rPr>
          <w:rFonts w:eastAsiaTheme="minorHAnsi" w:hint="eastAsia"/>
        </w:rPr>
        <w:t>先进的执政理念</w:t>
      </w:r>
    </w:p>
    <w:p w14:paraId="3C8BF408" w14:textId="0EC68D3A" w:rsidR="00540C72" w:rsidRDefault="00540C72" w:rsidP="007538B6">
      <w:pPr>
        <w:pStyle w:val="ae"/>
        <w:rPr>
          <w:rFonts w:eastAsiaTheme="minorHAnsi" w:hint="eastAsia"/>
        </w:rPr>
      </w:pPr>
      <w:r>
        <w:rPr>
          <w:rFonts w:eastAsiaTheme="minorHAnsi"/>
        </w:rPr>
        <w:tab/>
      </w:r>
      <w:r w:rsidR="00123AA5">
        <w:rPr>
          <w:rFonts w:eastAsiaTheme="minorHAnsi"/>
        </w:rPr>
        <w:tab/>
      </w:r>
      <w:r>
        <w:rPr>
          <w:rFonts w:eastAsiaTheme="minorHAnsi" w:hint="eastAsia"/>
        </w:rPr>
        <w:t>人民中心论</w:t>
      </w:r>
    </w:p>
    <w:p w14:paraId="3D5FAED3" w14:textId="2DEC4061" w:rsidR="00540C72" w:rsidRDefault="00540C72" w:rsidP="007538B6">
      <w:pPr>
        <w:pStyle w:val="ae"/>
        <w:rPr>
          <w:rFonts w:eastAsiaTheme="minorHAnsi" w:hint="eastAsia"/>
        </w:rPr>
      </w:pPr>
      <w:r>
        <w:rPr>
          <w:rFonts w:eastAsiaTheme="minorHAnsi"/>
        </w:rPr>
        <w:tab/>
      </w:r>
      <w:r w:rsidR="00123AA5">
        <w:rPr>
          <w:rFonts w:eastAsiaTheme="minorHAnsi"/>
        </w:rPr>
        <w:tab/>
      </w:r>
      <w:r>
        <w:rPr>
          <w:rFonts w:eastAsiaTheme="minorHAnsi" w:hint="eastAsia"/>
        </w:rPr>
        <w:t>五大新发展理念在内的科学发展观</w:t>
      </w:r>
    </w:p>
    <w:p w14:paraId="1D8348DC" w14:textId="02B84D04" w:rsidR="00EB765E" w:rsidRDefault="00EB765E" w:rsidP="007538B6">
      <w:pPr>
        <w:pStyle w:val="ae"/>
        <w:rPr>
          <w:rFonts w:eastAsiaTheme="minorHAnsi" w:hint="eastAsia"/>
        </w:rPr>
      </w:pPr>
      <w:r>
        <w:rPr>
          <w:rFonts w:eastAsiaTheme="minorHAnsi"/>
        </w:rPr>
        <w:tab/>
      </w:r>
      <w:r>
        <w:rPr>
          <w:rFonts w:eastAsiaTheme="minorHAnsi"/>
        </w:rPr>
        <w:tab/>
      </w:r>
      <w:r>
        <w:rPr>
          <w:rFonts w:eastAsiaTheme="minorHAnsi" w:hint="eastAsia"/>
        </w:rPr>
        <w:t>和平发展</w:t>
      </w:r>
      <w:r w:rsidR="001529BD">
        <w:rPr>
          <w:rFonts w:eastAsiaTheme="minorHAnsi" w:hint="eastAsia"/>
        </w:rPr>
        <w:t>在内的</w:t>
      </w:r>
      <w:r w:rsidR="00461F56">
        <w:rPr>
          <w:rFonts w:eastAsiaTheme="minorHAnsi" w:hint="eastAsia"/>
        </w:rPr>
        <w:t>对外方</w:t>
      </w:r>
      <w:r w:rsidR="001529BD">
        <w:rPr>
          <w:rFonts w:eastAsiaTheme="minorHAnsi" w:hint="eastAsia"/>
        </w:rPr>
        <w:t>针</w:t>
      </w:r>
    </w:p>
    <w:p w14:paraId="599F97CC" w14:textId="617ADB44" w:rsidR="000B591D" w:rsidRDefault="00256AFA" w:rsidP="00256AFA">
      <w:pPr>
        <w:pStyle w:val="ae"/>
        <w:ind w:firstLine="420"/>
        <w:rPr>
          <w:rFonts w:eastAsiaTheme="minorHAnsi" w:hint="eastAsia"/>
        </w:rPr>
      </w:pPr>
      <w:r>
        <w:rPr>
          <w:rFonts w:eastAsiaTheme="minorHAnsi" w:hint="eastAsia"/>
        </w:rPr>
        <w:t>已经积累了一系列经验 但</w:t>
      </w:r>
      <w:r w:rsidR="000B591D">
        <w:rPr>
          <w:rFonts w:eastAsiaTheme="minorHAnsi" w:hint="eastAsia"/>
        </w:rPr>
        <w:t>警惕倒退</w:t>
      </w:r>
    </w:p>
    <w:p w14:paraId="0E0CA3C4" w14:textId="71881F99" w:rsidR="00540C72" w:rsidRDefault="00642468" w:rsidP="007538B6">
      <w:pPr>
        <w:pStyle w:val="ae"/>
        <w:rPr>
          <w:rFonts w:eastAsiaTheme="minorHAnsi" w:hint="eastAsia"/>
        </w:rPr>
      </w:pPr>
      <w:r>
        <w:rPr>
          <w:rFonts w:eastAsiaTheme="minorHAnsi"/>
        </w:rPr>
        <w:tab/>
      </w:r>
      <w:r w:rsidR="003A3F43">
        <w:rPr>
          <w:rFonts w:eastAsiaTheme="minorHAnsi" w:hint="eastAsia"/>
        </w:rPr>
        <w:t>经验-</w:t>
      </w:r>
      <w:r w:rsidR="00461F56">
        <w:rPr>
          <w:rFonts w:eastAsiaTheme="minorHAnsi" w:hint="eastAsia"/>
        </w:rPr>
        <w:t>三对三者关系</w:t>
      </w:r>
    </w:p>
    <w:p w14:paraId="6C23F420" w14:textId="379E1D6D" w:rsidR="00461F56" w:rsidRDefault="00461F56" w:rsidP="007538B6">
      <w:pPr>
        <w:pStyle w:val="ae"/>
        <w:rPr>
          <w:rFonts w:eastAsiaTheme="minorHAnsi" w:hint="eastAsia"/>
        </w:rPr>
      </w:pPr>
      <w:r>
        <w:rPr>
          <w:rFonts w:eastAsiaTheme="minorHAnsi"/>
        </w:rPr>
        <w:tab/>
      </w:r>
      <w:r>
        <w:rPr>
          <w:rFonts w:eastAsiaTheme="minorHAnsi"/>
        </w:rPr>
        <w:tab/>
      </w:r>
      <w:r w:rsidR="00131CEA">
        <w:rPr>
          <w:rFonts w:eastAsiaTheme="minorHAnsi" w:hint="eastAsia"/>
        </w:rPr>
        <w:t>发展速度、改革力度、社会可承受程度</w:t>
      </w:r>
    </w:p>
    <w:p w14:paraId="5475E464" w14:textId="674DB5FA" w:rsidR="00131CEA" w:rsidRDefault="00131CEA" w:rsidP="007538B6">
      <w:pPr>
        <w:pStyle w:val="ae"/>
        <w:rPr>
          <w:rFonts w:eastAsiaTheme="minorHAnsi" w:hint="eastAsia"/>
        </w:rPr>
      </w:pPr>
      <w:r>
        <w:rPr>
          <w:rFonts w:eastAsiaTheme="minorHAnsi"/>
        </w:rPr>
        <w:tab/>
      </w:r>
      <w:r>
        <w:rPr>
          <w:rFonts w:eastAsiaTheme="minorHAnsi"/>
        </w:rPr>
        <w:tab/>
      </w:r>
      <w:r w:rsidR="00AE2472">
        <w:rPr>
          <w:rFonts w:eastAsiaTheme="minorHAnsi" w:hint="eastAsia"/>
        </w:rPr>
        <w:t>党的领导、人民当家作主、依法治国</w:t>
      </w:r>
    </w:p>
    <w:p w14:paraId="7B5B81C5" w14:textId="5FC6DE45" w:rsidR="00AE2472" w:rsidRDefault="00AE2472" w:rsidP="007538B6">
      <w:pPr>
        <w:pStyle w:val="ae"/>
        <w:rPr>
          <w:rFonts w:eastAsiaTheme="minorHAnsi" w:hint="eastAsia"/>
        </w:rPr>
      </w:pPr>
      <w:r>
        <w:rPr>
          <w:rFonts w:eastAsiaTheme="minorHAnsi"/>
        </w:rPr>
        <w:tab/>
      </w:r>
      <w:r>
        <w:rPr>
          <w:rFonts w:eastAsiaTheme="minorHAnsi"/>
        </w:rPr>
        <w:tab/>
      </w:r>
      <w:r>
        <w:rPr>
          <w:rFonts w:eastAsiaTheme="minorHAnsi" w:hint="eastAsia"/>
        </w:rPr>
        <w:t>马克思主义为指导、中华优秀传统文化为根基、</w:t>
      </w:r>
      <w:r w:rsidR="003A0F5C">
        <w:rPr>
          <w:rFonts w:eastAsiaTheme="minorHAnsi" w:hint="eastAsia"/>
        </w:rPr>
        <w:t>吸取借鉴国外积极文化成果</w:t>
      </w:r>
    </w:p>
    <w:p w14:paraId="648E4C7A" w14:textId="430A7B44" w:rsidR="003F4EBA" w:rsidRDefault="006F59BD" w:rsidP="001E0442">
      <w:pPr>
        <w:pStyle w:val="ae"/>
        <w:rPr>
          <w:rFonts w:eastAsiaTheme="minorHAnsi" w:hint="eastAsia"/>
        </w:rPr>
      </w:pPr>
      <w:r>
        <w:rPr>
          <w:rFonts w:eastAsiaTheme="minorHAnsi"/>
        </w:rPr>
        <w:tab/>
      </w:r>
      <w:r w:rsidR="00EB04BA">
        <w:rPr>
          <w:rFonts w:eastAsiaTheme="minorHAnsi" w:hint="eastAsia"/>
        </w:rPr>
        <w:t xml:space="preserve">认真记取、发展经验 </w:t>
      </w:r>
      <w:r>
        <w:rPr>
          <w:rFonts w:eastAsiaTheme="minorHAnsi" w:hint="eastAsia"/>
        </w:rPr>
        <w:t>避免根本性、全局性、颠覆性的错误</w:t>
      </w:r>
    </w:p>
    <w:p w14:paraId="759823EB" w14:textId="35CA472E" w:rsidR="006F59BD" w:rsidRDefault="00C62BC5" w:rsidP="001E0442">
      <w:pPr>
        <w:pStyle w:val="ae"/>
        <w:rPr>
          <w:rFonts w:eastAsiaTheme="minorHAnsi" w:hint="eastAsia"/>
        </w:rPr>
      </w:pPr>
      <w:r>
        <w:rPr>
          <w:rFonts w:eastAsiaTheme="minorHAnsi" w:hint="eastAsia"/>
        </w:rPr>
        <w:t>保证历史进程不被打乱和打断</w:t>
      </w:r>
    </w:p>
    <w:p w14:paraId="33F5FB04" w14:textId="20217A91" w:rsidR="00C62BC5" w:rsidRDefault="00AC14A5" w:rsidP="001E0442">
      <w:pPr>
        <w:pStyle w:val="ae"/>
        <w:rPr>
          <w:rFonts w:eastAsiaTheme="minorHAnsi" w:hint="eastAsia"/>
        </w:rPr>
      </w:pPr>
      <w:r>
        <w:rPr>
          <w:rFonts w:eastAsiaTheme="minorHAnsi"/>
        </w:rPr>
        <w:tab/>
      </w:r>
      <w:r w:rsidR="00C85654">
        <w:rPr>
          <w:rFonts w:eastAsiaTheme="minorHAnsi" w:hint="eastAsia"/>
        </w:rPr>
        <w:t>了解</w:t>
      </w:r>
      <w:r w:rsidR="000766EF">
        <w:rPr>
          <w:rFonts w:eastAsiaTheme="minorHAnsi" w:hint="eastAsia"/>
        </w:rPr>
        <w:t>时代</w:t>
      </w:r>
    </w:p>
    <w:p w14:paraId="0EC739F4" w14:textId="68E4C92B" w:rsidR="000766EF" w:rsidRDefault="000766EF" w:rsidP="001E0442">
      <w:pPr>
        <w:pStyle w:val="ae"/>
        <w:rPr>
          <w:rFonts w:eastAsiaTheme="minorHAnsi" w:hint="eastAsia"/>
        </w:rPr>
      </w:pPr>
      <w:r>
        <w:rPr>
          <w:rFonts w:eastAsiaTheme="minorHAnsi"/>
        </w:rPr>
        <w:tab/>
      </w:r>
      <w:r>
        <w:rPr>
          <w:rFonts w:eastAsiaTheme="minorHAnsi"/>
        </w:rPr>
        <w:tab/>
      </w:r>
      <w:r>
        <w:rPr>
          <w:rFonts w:eastAsiaTheme="minorHAnsi" w:hint="eastAsia"/>
        </w:rPr>
        <w:t>数字化</w:t>
      </w:r>
      <w:r w:rsidR="00C85654">
        <w:rPr>
          <w:rFonts w:eastAsiaTheme="minorHAnsi" w:hint="eastAsia"/>
        </w:rPr>
        <w:t>、信息化 新的工业革命</w:t>
      </w:r>
    </w:p>
    <w:p w14:paraId="7EB534FB" w14:textId="7BE1A837" w:rsidR="00690847" w:rsidRDefault="00690847" w:rsidP="001E0442">
      <w:pPr>
        <w:pStyle w:val="ae"/>
        <w:rPr>
          <w:rFonts w:eastAsiaTheme="minorHAnsi" w:hint="eastAsia"/>
        </w:rPr>
      </w:pPr>
      <w:r>
        <w:rPr>
          <w:rFonts w:eastAsiaTheme="minorHAnsi"/>
        </w:rPr>
        <w:tab/>
      </w:r>
      <w:r>
        <w:rPr>
          <w:rFonts w:eastAsiaTheme="minorHAnsi"/>
        </w:rPr>
        <w:tab/>
      </w:r>
      <w:r>
        <w:rPr>
          <w:rFonts w:eastAsiaTheme="minorHAnsi" w:hint="eastAsia"/>
        </w:rPr>
        <w:t>权力容易集中 更广泛</w:t>
      </w:r>
      <w:r w:rsidR="00DC24B9">
        <w:rPr>
          <w:rFonts w:eastAsiaTheme="minorHAnsi" w:hint="eastAsia"/>
        </w:rPr>
        <w:t>人民民主的</w:t>
      </w:r>
      <w:r w:rsidR="00574CC6">
        <w:rPr>
          <w:rFonts w:eastAsiaTheme="minorHAnsi" w:hint="eastAsia"/>
        </w:rPr>
        <w:t>物质条件</w:t>
      </w:r>
    </w:p>
    <w:p w14:paraId="4B65AB27" w14:textId="175D47B3" w:rsidR="00574CC6" w:rsidRDefault="00574CC6" w:rsidP="001E0442">
      <w:pPr>
        <w:pStyle w:val="ae"/>
        <w:rPr>
          <w:rFonts w:eastAsiaTheme="minorHAnsi" w:hint="eastAsia"/>
        </w:rPr>
      </w:pPr>
      <w:r>
        <w:rPr>
          <w:rFonts w:eastAsiaTheme="minorHAnsi"/>
        </w:rPr>
        <w:tab/>
      </w:r>
      <w:r>
        <w:rPr>
          <w:rFonts w:eastAsiaTheme="minorHAnsi"/>
        </w:rPr>
        <w:tab/>
      </w:r>
      <w:r>
        <w:rPr>
          <w:rFonts w:eastAsiaTheme="minorHAnsi" w:hint="eastAsia"/>
        </w:rPr>
        <w:t>民主集中制-重要的制度创新</w:t>
      </w:r>
      <w:r w:rsidR="001B59E0">
        <w:rPr>
          <w:rFonts w:eastAsiaTheme="minorHAnsi" w:hint="eastAsia"/>
        </w:rPr>
        <w:t xml:space="preserve"> 有限的集权、有序的民众</w:t>
      </w:r>
    </w:p>
    <w:p w14:paraId="0518D2C3" w14:textId="464C0CF4" w:rsidR="001B59E0" w:rsidRDefault="001B59E0" w:rsidP="001E0442">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结合-困难但不能绕开</w:t>
      </w:r>
    </w:p>
    <w:p w14:paraId="28A4D345" w14:textId="43F62938" w:rsidR="003A2509" w:rsidRDefault="00574CC6" w:rsidP="001E0442">
      <w:pPr>
        <w:pStyle w:val="ae"/>
        <w:rPr>
          <w:rFonts w:eastAsiaTheme="minorHAnsi" w:hint="eastAsia"/>
        </w:rPr>
      </w:pPr>
      <w:r>
        <w:rPr>
          <w:rFonts w:eastAsiaTheme="minorHAnsi"/>
        </w:rPr>
        <w:tab/>
      </w:r>
      <w:r w:rsidR="000F6BF0">
        <w:rPr>
          <w:rFonts w:eastAsiaTheme="minorHAnsi" w:hint="eastAsia"/>
        </w:rPr>
        <w:t>动力-</w:t>
      </w:r>
      <w:r w:rsidR="00392A77">
        <w:rPr>
          <w:rFonts w:eastAsiaTheme="minorHAnsi" w:hint="eastAsia"/>
        </w:rPr>
        <w:t>社会发展是</w:t>
      </w:r>
      <w:r w:rsidR="003A2509">
        <w:rPr>
          <w:rFonts w:eastAsiaTheme="minorHAnsi" w:hint="eastAsia"/>
        </w:rPr>
        <w:t>合力 会存在摩擦甚至互相阻挡</w:t>
      </w:r>
    </w:p>
    <w:p w14:paraId="4A27113A" w14:textId="2BE91B12" w:rsidR="003A2509" w:rsidRDefault="003A2509" w:rsidP="001E0442">
      <w:pPr>
        <w:pStyle w:val="ae"/>
        <w:rPr>
          <w:rFonts w:eastAsiaTheme="minorHAnsi" w:hint="eastAsia"/>
        </w:rPr>
      </w:pPr>
      <w:r>
        <w:rPr>
          <w:rFonts w:eastAsiaTheme="minorHAnsi"/>
        </w:rPr>
        <w:tab/>
      </w:r>
      <w:r w:rsidR="00FA58F7">
        <w:rPr>
          <w:rFonts w:eastAsiaTheme="minorHAnsi"/>
        </w:rPr>
        <w:tab/>
      </w:r>
      <w:r w:rsidR="00022D10">
        <w:rPr>
          <w:rFonts w:eastAsiaTheme="minorHAnsi" w:hint="eastAsia"/>
        </w:rPr>
        <w:t>一些阻力反而是广义的推动力</w:t>
      </w:r>
    </w:p>
    <w:p w14:paraId="7290572C" w14:textId="29038FF7" w:rsidR="00022D10" w:rsidRDefault="00022D10" w:rsidP="001E0442">
      <w:pPr>
        <w:pStyle w:val="ae"/>
        <w:rPr>
          <w:rFonts w:eastAsiaTheme="minorHAnsi" w:hint="eastAsia"/>
        </w:rPr>
      </w:pPr>
      <w:r>
        <w:rPr>
          <w:rFonts w:eastAsiaTheme="minorHAnsi"/>
        </w:rPr>
        <w:tab/>
      </w:r>
      <w:r>
        <w:rPr>
          <w:rFonts w:eastAsiaTheme="minorHAnsi"/>
        </w:rPr>
        <w:tab/>
      </w:r>
      <w:r>
        <w:rPr>
          <w:rFonts w:eastAsiaTheme="minorHAnsi" w:hint="eastAsia"/>
        </w:rPr>
        <w:t>认为摩擦是反动的力量 坚持“纯洁性” 实际是走向关门主义</w:t>
      </w:r>
    </w:p>
    <w:p w14:paraId="60AC163C" w14:textId="1F9AEF5D" w:rsidR="00D66390" w:rsidRDefault="00D66390" w:rsidP="001E0442">
      <w:pPr>
        <w:pStyle w:val="ae"/>
        <w:rPr>
          <w:rFonts w:eastAsiaTheme="minorHAnsi" w:hint="eastAsia"/>
        </w:rPr>
      </w:pPr>
      <w:r>
        <w:rPr>
          <w:rFonts w:eastAsiaTheme="minorHAnsi"/>
        </w:rPr>
        <w:tab/>
      </w:r>
      <w:r>
        <w:rPr>
          <w:rFonts w:eastAsiaTheme="minorHAnsi"/>
        </w:rPr>
        <w:tab/>
      </w:r>
      <w:r>
        <w:rPr>
          <w:rFonts w:eastAsiaTheme="minorHAnsi" w:hint="eastAsia"/>
        </w:rPr>
        <w:t>和而不同</w:t>
      </w:r>
    </w:p>
    <w:p w14:paraId="52C75DF0" w14:textId="0B6B6BEA" w:rsidR="00AA00CA" w:rsidRDefault="00574CC6" w:rsidP="00FA66D1">
      <w:pPr>
        <w:pStyle w:val="ae"/>
        <w:ind w:firstLine="420"/>
        <w:rPr>
          <w:rFonts w:eastAsiaTheme="minorHAnsi" w:hint="eastAsia"/>
        </w:rPr>
      </w:pPr>
      <w:r>
        <w:rPr>
          <w:rFonts w:eastAsiaTheme="minorHAnsi" w:hint="eastAsia"/>
        </w:rPr>
        <w:t>保持举国体制的传统优势</w:t>
      </w:r>
      <w:r w:rsidR="00FA66D1">
        <w:rPr>
          <w:rFonts w:eastAsiaTheme="minorHAnsi" w:hint="eastAsia"/>
        </w:rPr>
        <w:t xml:space="preserve"> 但需要与切实发挥地方、基层的积极性主动性结合</w:t>
      </w:r>
    </w:p>
    <w:p w14:paraId="2CF03D55" w14:textId="652C340C" w:rsidR="00FA66D1" w:rsidRDefault="00FA66D1" w:rsidP="00FA66D1">
      <w:pPr>
        <w:pStyle w:val="ae"/>
        <w:ind w:firstLine="420"/>
        <w:rPr>
          <w:rFonts w:eastAsiaTheme="minorHAnsi" w:hint="eastAsia"/>
        </w:rPr>
      </w:pPr>
      <w:r>
        <w:rPr>
          <w:rFonts w:eastAsiaTheme="minorHAnsi"/>
        </w:rPr>
        <w:tab/>
      </w:r>
      <w:r w:rsidR="007558D8">
        <w:rPr>
          <w:rFonts w:eastAsiaTheme="minorHAnsi" w:hint="eastAsia"/>
        </w:rPr>
        <w:t>避免形式主义、官僚主义</w:t>
      </w:r>
      <w:r w:rsidR="000D22F4">
        <w:rPr>
          <w:rFonts w:eastAsiaTheme="minorHAnsi" w:hint="eastAsia"/>
        </w:rPr>
        <w:t xml:space="preserve"> 劳民伤财的“</w:t>
      </w:r>
      <w:r w:rsidR="00DB3B6E">
        <w:rPr>
          <w:rFonts w:eastAsiaTheme="minorHAnsi" w:hint="eastAsia"/>
        </w:rPr>
        <w:t>政绩</w:t>
      </w:r>
      <w:r w:rsidR="000D22F4">
        <w:rPr>
          <w:rFonts w:eastAsiaTheme="minorHAnsi" w:hint="eastAsia"/>
        </w:rPr>
        <w:t>工程”、“形象工程”</w:t>
      </w:r>
    </w:p>
    <w:p w14:paraId="66F0A24F" w14:textId="05FA1755" w:rsidR="00D466E4" w:rsidRDefault="00D466E4" w:rsidP="00FA66D1">
      <w:pPr>
        <w:pStyle w:val="ae"/>
        <w:ind w:firstLine="420"/>
        <w:rPr>
          <w:rFonts w:eastAsiaTheme="minorHAnsi" w:hint="eastAsia"/>
        </w:rPr>
      </w:pPr>
      <w:r>
        <w:rPr>
          <w:rFonts w:eastAsiaTheme="minorHAnsi"/>
        </w:rPr>
        <w:tab/>
      </w:r>
      <w:r>
        <w:rPr>
          <w:rFonts w:eastAsiaTheme="minorHAnsi"/>
        </w:rPr>
        <w:tab/>
      </w:r>
      <w:r>
        <w:rPr>
          <w:rFonts w:eastAsiaTheme="minorHAnsi" w:hint="eastAsia"/>
        </w:rPr>
        <w:t>市容工程应</w:t>
      </w:r>
      <w:r w:rsidR="00B02C4E">
        <w:rPr>
          <w:rFonts w:eastAsiaTheme="minorHAnsi" w:hint="eastAsia"/>
        </w:rPr>
        <w:t>不</w:t>
      </w:r>
      <w:r>
        <w:rPr>
          <w:rFonts w:eastAsiaTheme="minorHAnsi" w:hint="eastAsia"/>
        </w:rPr>
        <w:t>与小贩</w:t>
      </w:r>
      <w:r w:rsidR="00B02C4E">
        <w:rPr>
          <w:rFonts w:eastAsiaTheme="minorHAnsi" w:hint="eastAsia"/>
        </w:rPr>
        <w:t>的民生</w:t>
      </w:r>
      <w:r>
        <w:rPr>
          <w:rFonts w:eastAsiaTheme="minorHAnsi" w:hint="eastAsia"/>
        </w:rPr>
        <w:t>对立</w:t>
      </w:r>
    </w:p>
    <w:p w14:paraId="6EB08C1F" w14:textId="14CAF391" w:rsidR="000D22F4" w:rsidRDefault="000D22F4" w:rsidP="00FA66D1">
      <w:pPr>
        <w:pStyle w:val="ae"/>
        <w:ind w:firstLine="420"/>
        <w:rPr>
          <w:rFonts w:eastAsiaTheme="minorHAnsi" w:hint="eastAsia"/>
        </w:rPr>
      </w:pPr>
      <w:r>
        <w:rPr>
          <w:rFonts w:eastAsiaTheme="minorHAnsi"/>
        </w:rPr>
        <w:tab/>
      </w:r>
      <w:r>
        <w:rPr>
          <w:rFonts w:eastAsiaTheme="minorHAnsi" w:hint="eastAsia"/>
        </w:rPr>
        <w:t>避免上级脱离实际瞎指挥</w:t>
      </w:r>
    </w:p>
    <w:p w14:paraId="27D1423C" w14:textId="67837AAA" w:rsidR="00AC14A5" w:rsidRDefault="00123BC7" w:rsidP="001E0442">
      <w:pPr>
        <w:pStyle w:val="ae"/>
        <w:rPr>
          <w:rFonts w:eastAsiaTheme="minorHAnsi" w:hint="eastAsia"/>
        </w:rPr>
      </w:pPr>
      <w:r>
        <w:rPr>
          <w:rFonts w:eastAsiaTheme="minorHAnsi"/>
        </w:rPr>
        <w:tab/>
      </w:r>
      <w:r>
        <w:rPr>
          <w:rFonts w:eastAsiaTheme="minorHAnsi"/>
        </w:rPr>
        <w:tab/>
      </w:r>
      <w:r>
        <w:rPr>
          <w:rFonts w:eastAsiaTheme="minorHAnsi" w:hint="eastAsia"/>
        </w:rPr>
        <w:t>发展中国家</w:t>
      </w:r>
    </w:p>
    <w:p w14:paraId="0AA816F7" w14:textId="5DF92617" w:rsidR="00123BC7" w:rsidRDefault="00123BC7" w:rsidP="001E0442">
      <w:pPr>
        <w:pStyle w:val="ae"/>
        <w:rPr>
          <w:rFonts w:eastAsiaTheme="minorHAnsi" w:hint="eastAsia"/>
        </w:rPr>
      </w:pPr>
      <w:r>
        <w:rPr>
          <w:rFonts w:eastAsiaTheme="minorHAnsi"/>
        </w:rPr>
        <w:tab/>
      </w:r>
      <w:r w:rsidR="00AA4C90">
        <w:rPr>
          <w:rFonts w:eastAsiaTheme="minorHAnsi" w:hint="eastAsia"/>
        </w:rPr>
        <w:t>中国政治的</w:t>
      </w:r>
      <w:r w:rsidR="002E43E8">
        <w:rPr>
          <w:rFonts w:eastAsiaTheme="minorHAnsi" w:hint="eastAsia"/>
        </w:rPr>
        <w:t>根本特征和优势</w:t>
      </w:r>
    </w:p>
    <w:p w14:paraId="716485C5" w14:textId="3BEFEFC9" w:rsidR="002E43E8" w:rsidRDefault="002E43E8" w:rsidP="001E0442">
      <w:pPr>
        <w:pStyle w:val="ae"/>
        <w:rPr>
          <w:rFonts w:eastAsiaTheme="minorHAnsi" w:hint="eastAsia"/>
        </w:rPr>
      </w:pPr>
      <w:r>
        <w:rPr>
          <w:rFonts w:eastAsiaTheme="minorHAnsi"/>
        </w:rPr>
        <w:tab/>
      </w:r>
      <w:r>
        <w:rPr>
          <w:rFonts w:eastAsiaTheme="minorHAnsi"/>
        </w:rPr>
        <w:tab/>
      </w:r>
      <w:r w:rsidR="00D466E4">
        <w:rPr>
          <w:rFonts w:eastAsiaTheme="minorHAnsi" w:hint="eastAsia"/>
        </w:rPr>
        <w:t>党的</w:t>
      </w:r>
      <w:r w:rsidR="00B02017">
        <w:rPr>
          <w:rFonts w:eastAsiaTheme="minorHAnsi" w:hint="eastAsia"/>
        </w:rPr>
        <w:t>领导、人民当家作主与依法治国有机结合</w:t>
      </w:r>
    </w:p>
    <w:p w14:paraId="1BE4DB21" w14:textId="403386EB" w:rsidR="00615F0F" w:rsidRDefault="00615F0F" w:rsidP="001E0442">
      <w:pPr>
        <w:pStyle w:val="ae"/>
        <w:rPr>
          <w:rFonts w:eastAsiaTheme="minorHAnsi" w:hint="eastAsia"/>
        </w:rPr>
      </w:pPr>
      <w:r>
        <w:rPr>
          <w:rFonts w:eastAsiaTheme="minorHAnsi"/>
        </w:rPr>
        <w:tab/>
      </w:r>
      <w:r>
        <w:rPr>
          <w:rFonts w:eastAsiaTheme="minorHAnsi"/>
        </w:rPr>
        <w:tab/>
      </w:r>
      <w:r w:rsidR="00554001">
        <w:rPr>
          <w:rFonts w:eastAsiaTheme="minorHAnsi" w:hint="eastAsia"/>
        </w:rPr>
        <w:t>不能离开人民至上</w:t>
      </w:r>
    </w:p>
    <w:p w14:paraId="3790512F" w14:textId="6A4B34D8" w:rsidR="00220C2F" w:rsidRDefault="00260C97" w:rsidP="001E0442">
      <w:pPr>
        <w:pStyle w:val="ae"/>
        <w:rPr>
          <w:rFonts w:eastAsiaTheme="minorHAnsi" w:hint="eastAsia"/>
        </w:rPr>
      </w:pPr>
      <w:r>
        <w:rPr>
          <w:rFonts w:eastAsiaTheme="minorHAnsi"/>
        </w:rPr>
        <w:tab/>
      </w:r>
      <w:r w:rsidR="00732A8E">
        <w:rPr>
          <w:rFonts w:eastAsiaTheme="minorHAnsi" w:hint="eastAsia"/>
        </w:rPr>
        <w:t>脱离群众</w:t>
      </w:r>
      <w:r w:rsidR="0004185F">
        <w:rPr>
          <w:rFonts w:eastAsiaTheme="minorHAnsi" w:hint="eastAsia"/>
        </w:rPr>
        <w:t>是最大危险</w:t>
      </w:r>
      <w:r w:rsidR="00E72CDB">
        <w:rPr>
          <w:rFonts w:eastAsiaTheme="minorHAnsi" w:hint="eastAsia"/>
        </w:rPr>
        <w:t xml:space="preserve"> </w:t>
      </w:r>
      <w:r w:rsidR="00220C2F">
        <w:rPr>
          <w:rFonts w:eastAsiaTheme="minorHAnsi" w:hint="eastAsia"/>
        </w:rPr>
        <w:t>主流媒体必须</w:t>
      </w:r>
      <w:r w:rsidR="00A31E69">
        <w:rPr>
          <w:rFonts w:eastAsiaTheme="minorHAnsi" w:hint="eastAsia"/>
        </w:rPr>
        <w:t>有</w:t>
      </w:r>
      <w:r w:rsidR="00220C2F">
        <w:rPr>
          <w:rFonts w:eastAsiaTheme="minorHAnsi" w:hint="eastAsia"/>
        </w:rPr>
        <w:t>实事求是</w:t>
      </w:r>
      <w:r w:rsidR="00A31E69">
        <w:rPr>
          <w:rFonts w:eastAsiaTheme="minorHAnsi" w:hint="eastAsia"/>
        </w:rPr>
        <w:t>的文风</w:t>
      </w:r>
    </w:p>
    <w:p w14:paraId="26AEFFEB" w14:textId="6237418C" w:rsidR="00CC68EB" w:rsidRDefault="00CC68EB" w:rsidP="001E0442">
      <w:pPr>
        <w:pStyle w:val="ae"/>
        <w:rPr>
          <w:rFonts w:eastAsiaTheme="minorHAnsi" w:hint="eastAsia"/>
        </w:rPr>
      </w:pPr>
      <w:r>
        <w:rPr>
          <w:rFonts w:eastAsiaTheme="minorHAnsi"/>
        </w:rPr>
        <w:tab/>
      </w:r>
      <w:r>
        <w:rPr>
          <w:rFonts w:eastAsiaTheme="minorHAnsi"/>
        </w:rPr>
        <w:tab/>
      </w:r>
      <w:r>
        <w:rPr>
          <w:rFonts w:eastAsiaTheme="minorHAnsi" w:hint="eastAsia"/>
        </w:rPr>
        <w:t>胡乱吹捧-疫情“收放自如”</w:t>
      </w:r>
    </w:p>
    <w:p w14:paraId="61B3F31F" w14:textId="718214EB" w:rsidR="002F4B1F" w:rsidRDefault="00CC68EB" w:rsidP="001E0442">
      <w:pPr>
        <w:pStyle w:val="ae"/>
        <w:rPr>
          <w:rFonts w:eastAsiaTheme="minorHAnsi" w:hint="eastAsia"/>
        </w:rPr>
      </w:pPr>
      <w:r>
        <w:rPr>
          <w:rFonts w:eastAsiaTheme="minorHAnsi"/>
        </w:rPr>
        <w:tab/>
      </w:r>
      <w:r>
        <w:rPr>
          <w:rFonts w:eastAsiaTheme="minorHAnsi"/>
        </w:rPr>
        <w:tab/>
      </w:r>
      <w:r w:rsidR="00A40D2C">
        <w:rPr>
          <w:rFonts w:eastAsiaTheme="minorHAnsi" w:hint="eastAsia"/>
        </w:rPr>
        <w:t>自作聪明通过新概念掩盖无需回避的负面东西</w:t>
      </w:r>
      <w:r w:rsidR="00393F99">
        <w:rPr>
          <w:rFonts w:eastAsiaTheme="minorHAnsi" w:hint="eastAsia"/>
        </w:rPr>
        <w:t>-“灵活就业”</w:t>
      </w:r>
    </w:p>
    <w:p w14:paraId="5D7209CC" w14:textId="035A007D" w:rsidR="000F2C9E" w:rsidRDefault="000F2C9E" w:rsidP="001E0442">
      <w:pPr>
        <w:pStyle w:val="ae"/>
        <w:rPr>
          <w:rFonts w:eastAsiaTheme="minorHAnsi" w:hint="eastAsia"/>
        </w:rPr>
      </w:pPr>
      <w:r>
        <w:rPr>
          <w:rFonts w:eastAsiaTheme="minorHAnsi"/>
        </w:rPr>
        <w:tab/>
      </w:r>
      <w:r w:rsidR="009B4A0B">
        <w:rPr>
          <w:rFonts w:eastAsiaTheme="minorHAnsi"/>
        </w:rPr>
        <w:tab/>
      </w:r>
      <w:r>
        <w:rPr>
          <w:rFonts w:eastAsiaTheme="minorHAnsi" w:hint="eastAsia"/>
        </w:rPr>
        <w:t>反腐</w:t>
      </w:r>
      <w:r w:rsidR="004C6025">
        <w:rPr>
          <w:rFonts w:eastAsiaTheme="minorHAnsi" w:hint="eastAsia"/>
        </w:rPr>
        <w:t>-</w:t>
      </w:r>
      <w:r w:rsidR="00EE0251">
        <w:rPr>
          <w:rFonts w:eastAsiaTheme="minorHAnsi" w:hint="eastAsia"/>
        </w:rPr>
        <w:t>党的建设</w:t>
      </w:r>
    </w:p>
    <w:p w14:paraId="0E630CF9" w14:textId="2ED15ABB" w:rsidR="003732A6" w:rsidRDefault="003732A6" w:rsidP="001E0442">
      <w:pPr>
        <w:pStyle w:val="ae"/>
        <w:rPr>
          <w:rFonts w:eastAsiaTheme="minorHAnsi" w:hint="eastAsia"/>
        </w:rPr>
      </w:pPr>
      <w:r>
        <w:rPr>
          <w:rFonts w:eastAsiaTheme="minorHAnsi"/>
        </w:rPr>
        <w:tab/>
      </w:r>
      <w:r>
        <w:rPr>
          <w:rFonts w:eastAsiaTheme="minorHAnsi"/>
        </w:rPr>
        <w:tab/>
      </w:r>
      <w:r w:rsidR="009B4A0B">
        <w:rPr>
          <w:rFonts w:eastAsiaTheme="minorHAnsi"/>
        </w:rPr>
        <w:tab/>
      </w:r>
      <w:r>
        <w:rPr>
          <w:rFonts w:eastAsiaTheme="minorHAnsi" w:hint="eastAsia"/>
        </w:rPr>
        <w:t>三个不代表-不代表官僚 不代表既得利益集团 不代表权势阶层</w:t>
      </w:r>
    </w:p>
    <w:p w14:paraId="71899043" w14:textId="30928EED" w:rsidR="00EE0251" w:rsidRDefault="00EE0251" w:rsidP="001E0442">
      <w:pPr>
        <w:pStyle w:val="ae"/>
        <w:rPr>
          <w:rFonts w:eastAsiaTheme="minorHAnsi" w:hint="eastAsia"/>
        </w:rPr>
      </w:pPr>
      <w:r>
        <w:rPr>
          <w:rFonts w:eastAsiaTheme="minorHAnsi"/>
        </w:rPr>
        <w:tab/>
      </w:r>
      <w:r>
        <w:rPr>
          <w:rFonts w:eastAsiaTheme="minorHAnsi"/>
        </w:rPr>
        <w:tab/>
      </w:r>
      <w:r w:rsidR="009B4A0B">
        <w:rPr>
          <w:rFonts w:eastAsiaTheme="minorHAnsi"/>
        </w:rPr>
        <w:tab/>
      </w:r>
      <w:r>
        <w:rPr>
          <w:rFonts w:eastAsiaTheme="minorHAnsi" w:hint="eastAsia"/>
        </w:rPr>
        <w:t>根源-</w:t>
      </w:r>
      <w:r w:rsidR="005753B6">
        <w:rPr>
          <w:rFonts w:eastAsiaTheme="minorHAnsi" w:hint="eastAsia"/>
        </w:rPr>
        <w:t>解决</w:t>
      </w:r>
      <w:r w:rsidR="008758C9">
        <w:rPr>
          <w:rFonts w:eastAsiaTheme="minorHAnsi" w:hint="eastAsia"/>
        </w:rPr>
        <w:t>官场</w:t>
      </w:r>
      <w:r w:rsidR="008C4EC6">
        <w:rPr>
          <w:rFonts w:eastAsiaTheme="minorHAnsi" w:hint="eastAsia"/>
        </w:rPr>
        <w:t>风气</w:t>
      </w:r>
    </w:p>
    <w:p w14:paraId="2C56E874" w14:textId="0181EF85" w:rsidR="008C4EC6" w:rsidRDefault="008C4EC6" w:rsidP="001E0442">
      <w:pPr>
        <w:pStyle w:val="ae"/>
        <w:rPr>
          <w:rFonts w:eastAsiaTheme="minorHAnsi" w:hint="eastAsia"/>
        </w:rPr>
      </w:pPr>
      <w:r>
        <w:rPr>
          <w:rFonts w:eastAsiaTheme="minorHAnsi"/>
        </w:rPr>
        <w:tab/>
      </w:r>
      <w:r>
        <w:rPr>
          <w:rFonts w:eastAsiaTheme="minorHAnsi"/>
        </w:rPr>
        <w:tab/>
      </w:r>
      <w:r w:rsidR="009B4A0B">
        <w:rPr>
          <w:rFonts w:eastAsiaTheme="minorHAnsi"/>
        </w:rPr>
        <w:tab/>
      </w:r>
      <w:r>
        <w:rPr>
          <w:rFonts w:eastAsiaTheme="minorHAnsi" w:hint="eastAsia"/>
        </w:rPr>
        <w:t>社会主义现代化重要要求-共同富裕</w:t>
      </w:r>
    </w:p>
    <w:p w14:paraId="3BCADCC4" w14:textId="6A654CC8" w:rsidR="009B4A0B" w:rsidRDefault="009B4A0B" w:rsidP="001E0442">
      <w:pPr>
        <w:pStyle w:val="ae"/>
        <w:rPr>
          <w:rFonts w:eastAsiaTheme="minorHAnsi" w:hint="eastAsia"/>
        </w:rPr>
      </w:pPr>
      <w:r>
        <w:rPr>
          <w:rFonts w:eastAsiaTheme="minorHAnsi"/>
        </w:rPr>
        <w:tab/>
      </w:r>
      <w:r>
        <w:rPr>
          <w:rFonts w:eastAsiaTheme="minorHAnsi"/>
        </w:rPr>
        <w:tab/>
      </w:r>
      <w:r>
        <w:rPr>
          <w:rFonts w:eastAsiaTheme="minorHAnsi" w:hint="eastAsia"/>
        </w:rPr>
        <w:t>实事求是-</w:t>
      </w:r>
      <w:r w:rsidR="00A21F68">
        <w:rPr>
          <w:rFonts w:eastAsiaTheme="minorHAnsi" w:hint="eastAsia"/>
        </w:rPr>
        <w:t>中国式现代化</w:t>
      </w:r>
      <w:r w:rsidR="00FD552A">
        <w:rPr>
          <w:rFonts w:eastAsiaTheme="minorHAnsi" w:hint="eastAsia"/>
        </w:rPr>
        <w:t>任务繁重</w:t>
      </w:r>
    </w:p>
    <w:p w14:paraId="72EB6490" w14:textId="60C7E0A2" w:rsidR="00123BC7" w:rsidRDefault="002F01B9" w:rsidP="001E0442">
      <w:pPr>
        <w:pStyle w:val="ae"/>
        <w:rPr>
          <w:rFonts w:eastAsiaTheme="minorHAnsi" w:hint="eastAsia"/>
        </w:rPr>
      </w:pPr>
      <w:r>
        <w:rPr>
          <w:rFonts w:eastAsiaTheme="minorHAnsi" w:hint="eastAsia"/>
        </w:rPr>
        <w:t>清醒认识、历史担当</w:t>
      </w:r>
    </w:p>
    <w:p w14:paraId="66BE44D9" w14:textId="77777777" w:rsidR="00953471" w:rsidRPr="00AC14A5" w:rsidRDefault="00953471" w:rsidP="001E0442">
      <w:pPr>
        <w:pStyle w:val="ae"/>
        <w:rPr>
          <w:rFonts w:eastAsiaTheme="minorHAnsi" w:hint="eastAsia"/>
        </w:rPr>
      </w:pPr>
    </w:p>
    <w:p w14:paraId="767F99D9" w14:textId="77777777" w:rsidR="003910DF" w:rsidRPr="00864916" w:rsidRDefault="003910DF" w:rsidP="003910DF">
      <w:pPr>
        <w:pStyle w:val="ae"/>
        <w:rPr>
          <w:rFonts w:eastAsiaTheme="minorHAnsi" w:hint="eastAsia"/>
          <w:b/>
          <w:bCs/>
        </w:rPr>
      </w:pPr>
      <w:r>
        <w:rPr>
          <w:rFonts w:eastAsiaTheme="minorHAnsi" w:hint="eastAsia"/>
          <w:b/>
          <w:bCs/>
        </w:rPr>
        <w:t>听课报告：</w:t>
      </w:r>
    </w:p>
    <w:p w14:paraId="3E0B1755" w14:textId="202A0082" w:rsidR="00997014" w:rsidRPr="00997014" w:rsidRDefault="002379F7" w:rsidP="00997014">
      <w:pPr>
        <w:pStyle w:val="ae"/>
        <w:rPr>
          <w:rFonts w:eastAsiaTheme="minorHAnsi" w:hint="eastAsia"/>
        </w:rPr>
      </w:pPr>
      <w:r>
        <w:rPr>
          <w:rFonts w:eastAsiaTheme="minorHAnsi" w:hint="eastAsia"/>
        </w:rPr>
        <w:tab/>
      </w:r>
      <w:r w:rsidR="00997014" w:rsidRPr="00997014">
        <w:rPr>
          <w:rFonts w:eastAsiaTheme="minorHAnsi" w:hint="eastAsia"/>
        </w:rPr>
        <w:t>今天的课程主题是以中国式现代化实现中华民族伟大复兴，与如何保证这个过程不被打乱或打断。课程先概述了中国式现代化，并阐述了其中的一个关键的理论争论——如何正确评价毛派、邓派与中国社会主义的转型，最后回答了实现伟大复兴的信心来源与保证这个过程不被打乱或打断的方式。</w:t>
      </w:r>
    </w:p>
    <w:p w14:paraId="4A8AEB20" w14:textId="0401CEE3" w:rsidR="00997014" w:rsidRPr="00997014" w:rsidRDefault="002379F7" w:rsidP="00997014">
      <w:pPr>
        <w:pStyle w:val="ae"/>
        <w:rPr>
          <w:rFonts w:eastAsiaTheme="minorHAnsi" w:hint="eastAsia"/>
        </w:rPr>
      </w:pPr>
      <w:r>
        <w:rPr>
          <w:rFonts w:eastAsiaTheme="minorHAnsi" w:hint="eastAsia"/>
        </w:rPr>
        <w:lastRenderedPageBreak/>
        <w:tab/>
      </w:r>
      <w:r w:rsidR="00997014" w:rsidRPr="00997014">
        <w:rPr>
          <w:rFonts w:eastAsiaTheme="minorHAnsi" w:hint="eastAsia"/>
        </w:rPr>
        <w:t>首先，从1840年鸦片战争到1949年新中国成立的一百年，中国经历了腐败严重的康乾盛世、之后政治更加腐烂的清晚期，被洋枪洋炮轰开了闭关锁国的大门，沦为半殖民地半封建社会。从此，反帝反封建、争取民族复兴成为了中华人民的共同期许。经历了太平天国、义和团、戊戌变法、辛亥革命的尝试后，平民革命知识分子领袖孙中山建立了中华民国；而一战后，特别是十月革命之后，中国知识分子找到了马克思主义，并最终在1921年建立了中国中产党。最终，新中国在1949年建成，成为中国历史真正划时代的一年。1949年至今，我们都还在第二个一百年、为富强而奋斗的历程中。从清晚期到现在，中国经历了三代90后：以龚自珍、林则徐、魏源为代表的18世纪的90后，揭露清王朝腐败，介绍西方资本主义政治制度，并给予有限的肯定；以毛泽东、周恩来为代表的19世纪的90后，领导中国革命、缔造新中国；20世纪的90后身处中共领导的民族伟大复兴斗争当中，大批人物为这个科技快速发展的工业革命新时期的民族复兴作出了历史性的贡献，除了科技外，也包括与科技发展相适应的中国社会经济和政治体制的改革和建设，必须让人控制机器，而不是机器控制人。现代化的过程中，核心问题之一是处理好三对关系：中外关系，尤其是避免过分强调本国特色忽略吸取、借鉴；政治途径和经济途径、方式关系，尤其是避免过分强调政治权力作用，在建设社会主义民主上用力不足；党与民众的关系，尤其是避免过分强调执政者作用，忽略人民至上。</w:t>
      </w:r>
    </w:p>
    <w:p w14:paraId="4E6AFCE5" w14:textId="189A53CB" w:rsidR="00997014" w:rsidRPr="00997014" w:rsidRDefault="002379F7" w:rsidP="00997014">
      <w:pPr>
        <w:pStyle w:val="ae"/>
        <w:rPr>
          <w:rFonts w:eastAsiaTheme="minorHAnsi" w:hint="eastAsia"/>
        </w:rPr>
      </w:pPr>
      <w:r>
        <w:rPr>
          <w:rFonts w:eastAsiaTheme="minorHAnsi" w:hint="eastAsia"/>
        </w:rPr>
        <w:tab/>
      </w:r>
      <w:r w:rsidR="00997014" w:rsidRPr="00997014">
        <w:rPr>
          <w:rFonts w:eastAsiaTheme="minorHAnsi" w:hint="eastAsia"/>
        </w:rPr>
        <w:t>在讨论关于现代化的问题时，一个逃不开的讨论是对“毛派”与“邓派”，中国社会主义转型的评价。当下， 有人把当前中国政治也如此对立划分，神化一方妖魔化另一方，显得正确评价格外重要。在毛泽东主政时期，新中国建立，开辟了新时代，为民族复兴创造了根本性的社会条件，毛泽东思想功不可没。之后，虽然他也引发了伤筋动骨的错误，但仍然伟大，进行妖魔化是并不合理的。反之，文化大革命代表着毛泽东的社会理想离开了社会现实与对历史发展的思考，“以阶级斗争为纲”建设社会主义的后果是社会理想并未和人民群众的追求相统一，没有解决普遍的贫困，神化也并不可取。同样，这样的时代背景解释了改革开放是中国共产党伟大觉醒的原因：它解决了到底什么是社会主义的核心问题，贫穷不是社会主义，富有也不等于修正主义，路线是否正确需要取决于人民对于美好生活的需求能否不断得到满足。一个中心、两个基本点的基本路线解放了生产力，允许人民群众追求美好生活，端正了党与群众的关系，因此将改革开放后出现的问题都推给总设计师而进行妖魔化是荒谬的。当然，邓小平也存在自身的局限性，没能认识到社会发展的进程可能难以阻挡，将他神化也是错误的。</w:t>
      </w:r>
    </w:p>
    <w:p w14:paraId="7974C7F6" w14:textId="0DE2C959" w:rsidR="00997014" w:rsidRPr="00997014" w:rsidRDefault="002379F7" w:rsidP="00997014">
      <w:pPr>
        <w:pStyle w:val="ae"/>
        <w:rPr>
          <w:rFonts w:eastAsiaTheme="minorHAnsi" w:hint="eastAsia"/>
        </w:rPr>
      </w:pPr>
      <w:r>
        <w:rPr>
          <w:rFonts w:eastAsiaTheme="minorHAnsi" w:hint="eastAsia"/>
        </w:rPr>
        <w:tab/>
      </w:r>
      <w:r w:rsidR="00997014" w:rsidRPr="00997014">
        <w:rPr>
          <w:rFonts w:eastAsiaTheme="minorHAnsi" w:hint="eastAsia"/>
        </w:rPr>
        <w:t>在当下，我们比以往都更接近、更有信心和能力实现民族复兴的目标，这是因为我们不仅有三大先进的执政理念——人民中心论、包含五大新发展理念的科学发展观、包含和平发展的对外方针——也已经积累了一系列经验，如发展速度、改革力度、社会可承受程度，党的领导、人民当家作主、依法治国，马克思主义为指导、中华优秀传统文化为根基、吸取借鉴国外积极文化成果，这三对三者关系之间的平衡。只要我们认真记取、发展经验，警惕倒退，就能避免根本性、全局性、颠覆性的错误。在现代化进程中，我们需要保持对时代的了解，信息化时代提供了更广泛权力集中与人民民主的物质条件，必须坚持改善民主集中制的平衡；社会发展是合理，会存在摩擦甚至相互阻挡，但不能走向关门主义，认为摩擦都是反动的力量；保持举国体制的传统优势同时，与切实发挥地方、基层的积极性主动性结合；中国政治的根本特征和优势是党的领导、人民当家作主与依法治国有机结合，不能离开人民至上；警惕脱离群众的巨大危险，尤其是主流媒体，必须具有实事求是的文风，避免胡乱吹捧。这些都是保证历史进程不被打乱和打断的重要条件。</w:t>
      </w:r>
    </w:p>
    <w:p w14:paraId="1028225B" w14:textId="77777777" w:rsidR="00997014" w:rsidRPr="00997014" w:rsidRDefault="00997014" w:rsidP="00997014">
      <w:pPr>
        <w:pStyle w:val="ae"/>
        <w:rPr>
          <w:rFonts w:eastAsiaTheme="minorHAnsi" w:hint="eastAsia"/>
        </w:rPr>
      </w:pPr>
    </w:p>
    <w:p w14:paraId="69012A89" w14:textId="1E2F6414" w:rsidR="003910DF" w:rsidRDefault="002379F7" w:rsidP="00997014">
      <w:pPr>
        <w:pStyle w:val="ae"/>
        <w:rPr>
          <w:rFonts w:eastAsiaTheme="minorHAnsi" w:hint="eastAsia"/>
        </w:rPr>
      </w:pPr>
      <w:r>
        <w:rPr>
          <w:rFonts w:eastAsiaTheme="minorHAnsi" w:hint="eastAsia"/>
        </w:rPr>
        <w:tab/>
      </w:r>
      <w:r w:rsidR="00997014" w:rsidRPr="00997014">
        <w:rPr>
          <w:rFonts w:eastAsiaTheme="minorHAnsi" w:hint="eastAsia"/>
        </w:rPr>
        <w:t>作为个人来说，为现代化作出自己的贡献，除了学术与科技上的成就外，一定要保持清醒的认知，警惕两极化的言论，正确分辨互联网上杂乱的思想，以马克思主义的唯物史观辩证看待事物。此外，我们应该拥有自己的历史担当与时代责任感，在了解身处时代的基础上为中华民族伟大复兴的实现提供自己的推力。</w:t>
      </w:r>
    </w:p>
    <w:p w14:paraId="3D4015C6" w14:textId="77777777" w:rsidR="00997014" w:rsidRPr="00D153BA" w:rsidRDefault="00997014" w:rsidP="00997014">
      <w:pPr>
        <w:pStyle w:val="ae"/>
        <w:rPr>
          <w:rFonts w:eastAsiaTheme="minorHAnsi" w:hint="eastAsia"/>
        </w:rPr>
      </w:pPr>
    </w:p>
    <w:p w14:paraId="5AD7DFD8" w14:textId="0A07D286" w:rsidR="00182EED" w:rsidRPr="00E50B06" w:rsidRDefault="00182EED" w:rsidP="003F3553">
      <w:pPr>
        <w:pStyle w:val="3"/>
        <w:rPr>
          <w:rFonts w:hint="eastAsia"/>
        </w:rPr>
      </w:pPr>
      <w:bookmarkStart w:id="9" w:name="_Toc198593743"/>
      <w:r w:rsidRPr="00E50B06">
        <w:rPr>
          <w:rFonts w:hint="eastAsia"/>
        </w:rPr>
        <w:t>黄书进 马克思主义军事理论中国化及其最新成果</w:t>
      </w:r>
      <w:bookmarkEnd w:id="9"/>
    </w:p>
    <w:p w14:paraId="269F0227" w14:textId="77777777" w:rsidR="00693EE9" w:rsidRPr="0052717D" w:rsidRDefault="00693EE9" w:rsidP="00693EE9">
      <w:pPr>
        <w:pStyle w:val="ae"/>
        <w:rPr>
          <w:rFonts w:eastAsiaTheme="minorHAnsi" w:hint="eastAsia"/>
          <w:b/>
          <w:bCs/>
        </w:rPr>
      </w:pPr>
      <w:r>
        <w:rPr>
          <w:rFonts w:eastAsiaTheme="minorHAnsi" w:hint="eastAsia"/>
          <w:b/>
          <w:bCs/>
        </w:rPr>
        <w:t>笔记：</w:t>
      </w:r>
    </w:p>
    <w:p w14:paraId="5CC7E658" w14:textId="4F1F05C0" w:rsidR="006F6938" w:rsidRPr="00813FD7" w:rsidRDefault="006F6938" w:rsidP="006F6938">
      <w:pPr>
        <w:pStyle w:val="ae"/>
        <w:numPr>
          <w:ilvl w:val="0"/>
          <w:numId w:val="2"/>
        </w:numPr>
        <w:rPr>
          <w:rFonts w:eastAsiaTheme="minorHAnsi" w:hint="eastAsia"/>
        </w:rPr>
      </w:pPr>
      <w:r>
        <w:rPr>
          <w:rFonts w:eastAsiaTheme="minorHAnsi" w:hint="eastAsia"/>
          <w:b/>
          <w:bCs/>
        </w:rPr>
        <w:t>马克思主义军事理论</w:t>
      </w:r>
    </w:p>
    <w:p w14:paraId="30FA47D6" w14:textId="3796FCFF" w:rsidR="009535A4" w:rsidRDefault="009535A4" w:rsidP="006F6938">
      <w:pPr>
        <w:pStyle w:val="ae"/>
        <w:rPr>
          <w:rFonts w:eastAsiaTheme="minorHAnsi" w:hint="eastAsia"/>
        </w:rPr>
      </w:pPr>
      <w:r>
        <w:rPr>
          <w:rFonts w:eastAsiaTheme="minorHAnsi" w:hint="eastAsia"/>
        </w:rPr>
        <w:t>马克思、恩格斯奠基，列宁在实践中创新发展而形成的无产阶级军事理论</w:t>
      </w:r>
      <w:r w:rsidR="0047512B">
        <w:rPr>
          <w:rFonts w:eastAsiaTheme="minorHAnsi"/>
        </w:rPr>
        <w:t xml:space="preserve"> </w:t>
      </w:r>
    </w:p>
    <w:p w14:paraId="621EE547" w14:textId="3B5F41A2" w:rsidR="000A46FB" w:rsidRDefault="000A46FB" w:rsidP="006F6938">
      <w:pPr>
        <w:pStyle w:val="ae"/>
        <w:rPr>
          <w:rFonts w:eastAsiaTheme="minorHAnsi" w:hint="eastAsia"/>
        </w:rPr>
      </w:pPr>
      <w:r>
        <w:rPr>
          <w:rFonts w:eastAsiaTheme="minorHAnsi"/>
        </w:rPr>
        <w:tab/>
      </w:r>
      <w:r>
        <w:rPr>
          <w:rFonts w:eastAsiaTheme="minorHAnsi" w:hint="eastAsia"/>
        </w:rPr>
        <w:t>马克思主义政党研究军事问题、开展军事斗争、建设人民军队和现代国防</w:t>
      </w:r>
    </w:p>
    <w:p w14:paraId="5C9DAC13" w14:textId="5D76AAD0" w:rsidR="00B42F7A" w:rsidRDefault="007B5682" w:rsidP="0047512B">
      <w:pPr>
        <w:pStyle w:val="ae"/>
        <w:ind w:leftChars="191" w:left="420"/>
        <w:rPr>
          <w:rFonts w:eastAsiaTheme="minorHAnsi" w:hint="eastAsia"/>
        </w:rPr>
      </w:pPr>
      <w:r>
        <w:rPr>
          <w:rFonts w:eastAsiaTheme="minorHAnsi" w:hint="eastAsia"/>
        </w:rPr>
        <w:t>恩格斯-工人阶级的</w:t>
      </w:r>
      <w:r w:rsidR="0034419B">
        <w:rPr>
          <w:rFonts w:eastAsiaTheme="minorHAnsi" w:hint="eastAsia"/>
        </w:rPr>
        <w:t>第一位军事</w:t>
      </w:r>
      <w:r>
        <w:rPr>
          <w:rFonts w:eastAsiaTheme="minorHAnsi" w:hint="eastAsia"/>
        </w:rPr>
        <w:t>科学家</w:t>
      </w:r>
    </w:p>
    <w:p w14:paraId="58B8F2BE" w14:textId="762CD9B7" w:rsidR="0034419B" w:rsidRDefault="0034419B" w:rsidP="0047512B">
      <w:pPr>
        <w:pStyle w:val="ae"/>
        <w:ind w:leftChars="191" w:left="420"/>
        <w:rPr>
          <w:rFonts w:eastAsiaTheme="minorHAnsi" w:hint="eastAsia"/>
        </w:rPr>
      </w:pPr>
      <w:r>
        <w:rPr>
          <w:rFonts w:eastAsiaTheme="minorHAnsi"/>
        </w:rPr>
        <w:tab/>
      </w:r>
      <w:r w:rsidR="00B14317">
        <w:rPr>
          <w:rFonts w:eastAsiaTheme="minorHAnsi" w:hint="eastAsia"/>
        </w:rPr>
        <w:t>《马克思</w:t>
      </w:r>
      <w:r w:rsidR="006C47FB">
        <w:rPr>
          <w:rFonts w:eastAsiaTheme="minorHAnsi" w:hint="eastAsia"/>
        </w:rPr>
        <w:t>恩格斯</w:t>
      </w:r>
      <w:r w:rsidR="00B14317">
        <w:rPr>
          <w:rFonts w:eastAsiaTheme="minorHAnsi" w:hint="eastAsia"/>
        </w:rPr>
        <w:t>军事文集》</w:t>
      </w:r>
    </w:p>
    <w:p w14:paraId="396C0E8A" w14:textId="6B702F63" w:rsidR="00DC4BA1" w:rsidRDefault="008C617D" w:rsidP="0047512B">
      <w:pPr>
        <w:pStyle w:val="ae"/>
        <w:ind w:leftChars="191" w:left="420"/>
        <w:rPr>
          <w:rFonts w:eastAsiaTheme="minorHAnsi" w:hint="eastAsia"/>
        </w:rPr>
      </w:pPr>
      <w:r>
        <w:rPr>
          <w:rFonts w:eastAsiaTheme="minorHAnsi" w:hint="eastAsia"/>
        </w:rPr>
        <w:t>列宁-领导十月革命和社会主义国家军事实践中发表大量著作</w:t>
      </w:r>
    </w:p>
    <w:p w14:paraId="2FF1E508" w14:textId="6DEC34E7" w:rsidR="0047512B" w:rsidRDefault="0047512B" w:rsidP="0047512B">
      <w:pPr>
        <w:pStyle w:val="ae"/>
        <w:ind w:leftChars="191" w:left="420" w:firstLine="420"/>
        <w:rPr>
          <w:rFonts w:eastAsiaTheme="minorHAnsi" w:hint="eastAsia"/>
        </w:rPr>
      </w:pPr>
      <w:r>
        <w:rPr>
          <w:rFonts w:eastAsiaTheme="minorHAnsi" w:hint="eastAsia"/>
        </w:rPr>
        <w:t>军事斗争行动、军队建设实践</w:t>
      </w:r>
    </w:p>
    <w:p w14:paraId="2ACC5D37" w14:textId="69D8B861" w:rsidR="008C617D" w:rsidRDefault="008C617D" w:rsidP="0047512B">
      <w:pPr>
        <w:pStyle w:val="ae"/>
        <w:ind w:leftChars="191" w:left="420"/>
        <w:rPr>
          <w:rFonts w:eastAsiaTheme="minorHAnsi" w:hint="eastAsia"/>
        </w:rPr>
      </w:pPr>
      <w:r>
        <w:rPr>
          <w:rFonts w:eastAsiaTheme="minorHAnsi"/>
        </w:rPr>
        <w:tab/>
      </w:r>
      <w:r>
        <w:rPr>
          <w:rFonts w:eastAsiaTheme="minorHAnsi" w:hint="eastAsia"/>
        </w:rPr>
        <w:t>《列宁军事文集》</w:t>
      </w:r>
    </w:p>
    <w:p w14:paraId="54AD8917" w14:textId="03D4A05E" w:rsidR="0047512B" w:rsidRDefault="007C79EB" w:rsidP="006F6938">
      <w:pPr>
        <w:pStyle w:val="ae"/>
        <w:rPr>
          <w:rFonts w:eastAsiaTheme="minorHAnsi" w:hint="eastAsia"/>
        </w:rPr>
      </w:pPr>
      <w:r>
        <w:rPr>
          <w:rFonts w:eastAsiaTheme="minorHAnsi" w:hint="eastAsia"/>
        </w:rPr>
        <w:t>时代条件</w:t>
      </w:r>
    </w:p>
    <w:p w14:paraId="49DE6FC3" w14:textId="2AAE4830" w:rsidR="007C79EB" w:rsidRDefault="007C79EB" w:rsidP="006F6938">
      <w:pPr>
        <w:pStyle w:val="ae"/>
        <w:rPr>
          <w:rFonts w:eastAsiaTheme="minorHAnsi" w:hint="eastAsia"/>
        </w:rPr>
      </w:pPr>
      <w:r>
        <w:rPr>
          <w:rFonts w:eastAsiaTheme="minorHAnsi"/>
        </w:rPr>
        <w:tab/>
      </w:r>
      <w:r w:rsidR="00302B42">
        <w:rPr>
          <w:rFonts w:eastAsiaTheme="minorHAnsi" w:hint="eastAsia"/>
        </w:rPr>
        <w:t>自觉进行无产阶级革命斗争的时代要求</w:t>
      </w:r>
    </w:p>
    <w:p w14:paraId="4E7F07B1" w14:textId="1BED8ACC" w:rsidR="00302B42" w:rsidRDefault="00302B42" w:rsidP="006F6938">
      <w:pPr>
        <w:pStyle w:val="ae"/>
        <w:rPr>
          <w:rFonts w:eastAsiaTheme="minorHAnsi" w:hint="eastAsia"/>
        </w:rPr>
      </w:pPr>
      <w:r>
        <w:rPr>
          <w:rFonts w:eastAsiaTheme="minorHAnsi"/>
        </w:rPr>
        <w:tab/>
      </w:r>
      <w:r>
        <w:rPr>
          <w:rFonts w:eastAsiaTheme="minorHAnsi"/>
        </w:rPr>
        <w:tab/>
      </w:r>
      <w:r>
        <w:rPr>
          <w:rFonts w:eastAsiaTheme="minorHAnsi" w:hint="eastAsia"/>
        </w:rPr>
        <w:t>马克思-批判的武器 不能代替武器的批判</w:t>
      </w:r>
    </w:p>
    <w:p w14:paraId="348C49C6" w14:textId="3B489D89" w:rsidR="00713DF4" w:rsidRDefault="00713DF4" w:rsidP="006F6938">
      <w:pPr>
        <w:pStyle w:val="ae"/>
        <w:rPr>
          <w:rFonts w:eastAsiaTheme="minorHAnsi" w:hint="eastAsia"/>
        </w:rPr>
      </w:pPr>
      <w:r>
        <w:rPr>
          <w:rFonts w:eastAsiaTheme="minorHAnsi"/>
        </w:rPr>
        <w:tab/>
      </w:r>
      <w:r>
        <w:rPr>
          <w:rFonts w:eastAsiaTheme="minorHAnsi"/>
        </w:rPr>
        <w:tab/>
      </w:r>
      <w:r>
        <w:rPr>
          <w:rFonts w:eastAsiaTheme="minorHAnsi" w:hint="eastAsia"/>
        </w:rPr>
        <w:t>共产党宣言-</w:t>
      </w:r>
      <w:r w:rsidR="000118AE">
        <w:rPr>
          <w:rFonts w:eastAsiaTheme="minorHAnsi" w:hint="eastAsia"/>
        </w:rPr>
        <w:t>暴力推翻旧社会</w:t>
      </w:r>
    </w:p>
    <w:p w14:paraId="077025E9" w14:textId="595D79E0" w:rsidR="005840FB" w:rsidRDefault="005840FB" w:rsidP="006F6938">
      <w:pPr>
        <w:pStyle w:val="ae"/>
        <w:rPr>
          <w:rFonts w:eastAsiaTheme="minorHAnsi" w:hint="eastAsia"/>
        </w:rPr>
      </w:pPr>
      <w:r>
        <w:rPr>
          <w:rFonts w:eastAsiaTheme="minorHAnsi"/>
        </w:rPr>
        <w:tab/>
      </w:r>
      <w:r>
        <w:rPr>
          <w:rFonts w:eastAsiaTheme="minorHAnsi" w:hint="eastAsia"/>
        </w:rPr>
        <w:t>战争和军事进入新时代</w:t>
      </w:r>
    </w:p>
    <w:p w14:paraId="52399367" w14:textId="339B2BD1" w:rsidR="005840FB" w:rsidRDefault="005840FB" w:rsidP="006F6938">
      <w:pPr>
        <w:pStyle w:val="ae"/>
        <w:rPr>
          <w:rFonts w:eastAsiaTheme="minorHAnsi" w:hint="eastAsia"/>
        </w:rPr>
      </w:pPr>
      <w:r>
        <w:rPr>
          <w:rFonts w:eastAsiaTheme="minorHAnsi"/>
        </w:rPr>
        <w:tab/>
      </w:r>
      <w:r>
        <w:rPr>
          <w:rFonts w:eastAsiaTheme="minorHAnsi"/>
        </w:rPr>
        <w:tab/>
      </w:r>
      <w:r w:rsidR="00981C98">
        <w:rPr>
          <w:rFonts w:eastAsiaTheme="minorHAnsi" w:hint="eastAsia"/>
        </w:rPr>
        <w:t>机械化、规模化</w:t>
      </w:r>
    </w:p>
    <w:p w14:paraId="5A60B520" w14:textId="625781DC" w:rsidR="00D259D8" w:rsidRDefault="00D259D8" w:rsidP="006F6938">
      <w:pPr>
        <w:pStyle w:val="ae"/>
        <w:rPr>
          <w:rFonts w:eastAsiaTheme="minorHAnsi" w:hint="eastAsia"/>
        </w:rPr>
      </w:pPr>
      <w:r>
        <w:rPr>
          <w:rFonts w:eastAsiaTheme="minorHAnsi"/>
        </w:rPr>
        <w:tab/>
      </w:r>
      <w:r>
        <w:rPr>
          <w:rFonts w:eastAsiaTheme="minorHAnsi" w:hint="eastAsia"/>
        </w:rPr>
        <w:t>欧洲资产阶级军事理论体系形成 提供理论来源</w:t>
      </w:r>
    </w:p>
    <w:p w14:paraId="3BAEB6F4" w14:textId="416D6D69" w:rsidR="00D259D8" w:rsidRDefault="00D259D8" w:rsidP="006F6938">
      <w:pPr>
        <w:pStyle w:val="ae"/>
        <w:rPr>
          <w:rFonts w:eastAsiaTheme="minorHAnsi" w:hint="eastAsia"/>
        </w:rPr>
      </w:pPr>
      <w:r>
        <w:rPr>
          <w:rFonts w:eastAsiaTheme="minorHAnsi"/>
        </w:rPr>
        <w:tab/>
      </w:r>
      <w:r>
        <w:rPr>
          <w:rFonts w:eastAsiaTheme="minorHAnsi"/>
        </w:rPr>
        <w:tab/>
      </w:r>
      <w:r w:rsidR="006005CA">
        <w:rPr>
          <w:rFonts w:eastAsiaTheme="minorHAnsi" w:hint="eastAsia"/>
        </w:rPr>
        <w:t>拿破仑-</w:t>
      </w:r>
      <w:r w:rsidR="00085C56">
        <w:rPr>
          <w:rFonts w:eastAsiaTheme="minorHAnsi" w:hint="eastAsia"/>
        </w:rPr>
        <w:t>武力、思想双重作用 重视军队改革与建设</w:t>
      </w:r>
    </w:p>
    <w:p w14:paraId="3AE7ACF6" w14:textId="6ECD1B93" w:rsidR="00085C56" w:rsidRDefault="00085C56" w:rsidP="006F6938">
      <w:pPr>
        <w:pStyle w:val="ae"/>
        <w:rPr>
          <w:rFonts w:eastAsiaTheme="minorHAnsi" w:hint="eastAsia"/>
        </w:rPr>
      </w:pPr>
      <w:r>
        <w:rPr>
          <w:rFonts w:eastAsiaTheme="minorHAnsi"/>
        </w:rPr>
        <w:tab/>
      </w:r>
      <w:r>
        <w:rPr>
          <w:rFonts w:eastAsiaTheme="minorHAnsi"/>
        </w:rPr>
        <w:tab/>
      </w:r>
      <w:r w:rsidR="008A1E5F">
        <w:rPr>
          <w:rFonts w:eastAsiaTheme="minorHAnsi" w:hint="eastAsia"/>
        </w:rPr>
        <w:t>克罗塞维茨《战争论》-</w:t>
      </w:r>
      <w:r w:rsidR="001F2172">
        <w:rPr>
          <w:rFonts w:eastAsiaTheme="minorHAnsi" w:hint="eastAsia"/>
        </w:rPr>
        <w:t>战争本质、战争与政治和经济、军队建设</w:t>
      </w:r>
    </w:p>
    <w:p w14:paraId="38966470" w14:textId="4A824AFE" w:rsidR="001F2172" w:rsidRDefault="001F2172" w:rsidP="006F6938">
      <w:pPr>
        <w:pStyle w:val="ae"/>
        <w:rPr>
          <w:rFonts w:eastAsiaTheme="minorHAnsi" w:hint="eastAsia"/>
        </w:rPr>
      </w:pPr>
      <w:r>
        <w:rPr>
          <w:rFonts w:eastAsiaTheme="minorHAnsi"/>
        </w:rPr>
        <w:tab/>
      </w:r>
      <w:r>
        <w:rPr>
          <w:rFonts w:eastAsiaTheme="minorHAnsi"/>
        </w:rPr>
        <w:tab/>
      </w:r>
      <w:r>
        <w:rPr>
          <w:rFonts w:eastAsiaTheme="minorHAnsi"/>
        </w:rPr>
        <w:tab/>
      </w:r>
      <w:r w:rsidR="00B70C42">
        <w:rPr>
          <w:rFonts w:eastAsiaTheme="minorHAnsi" w:hint="eastAsia"/>
        </w:rPr>
        <w:t>欧洲近代资产阶级军事理论诞生</w:t>
      </w:r>
    </w:p>
    <w:p w14:paraId="2C09A436" w14:textId="34D87361" w:rsidR="0047512B" w:rsidRDefault="002E7411" w:rsidP="006F6938">
      <w:pPr>
        <w:pStyle w:val="ae"/>
        <w:rPr>
          <w:rFonts w:eastAsiaTheme="minorHAnsi" w:hint="eastAsia"/>
        </w:rPr>
      </w:pPr>
      <w:r>
        <w:rPr>
          <w:rFonts w:eastAsiaTheme="minorHAnsi"/>
        </w:rPr>
        <w:tab/>
      </w:r>
      <w:r w:rsidR="0053094F">
        <w:rPr>
          <w:rFonts w:eastAsiaTheme="minorHAnsi" w:hint="eastAsia"/>
        </w:rPr>
        <w:t>列宁领导社会主义革命和建设的实践需要</w:t>
      </w:r>
    </w:p>
    <w:p w14:paraId="3978D1E1" w14:textId="5F40397B" w:rsidR="00D72014" w:rsidRDefault="00D72014" w:rsidP="006F6938">
      <w:pPr>
        <w:pStyle w:val="ae"/>
        <w:rPr>
          <w:rFonts w:eastAsiaTheme="minorHAnsi" w:hint="eastAsia"/>
        </w:rPr>
      </w:pPr>
      <w:r>
        <w:rPr>
          <w:rFonts w:eastAsiaTheme="minorHAnsi"/>
        </w:rPr>
        <w:tab/>
      </w:r>
      <w:r>
        <w:rPr>
          <w:rFonts w:eastAsiaTheme="minorHAnsi"/>
        </w:rPr>
        <w:tab/>
      </w:r>
      <w:r w:rsidR="000170D1">
        <w:rPr>
          <w:rFonts w:eastAsiaTheme="minorHAnsi" w:hint="eastAsia"/>
        </w:rPr>
        <w:t>帝国主义时代战争与阶级、经济、政治、革命</w:t>
      </w:r>
    </w:p>
    <w:p w14:paraId="7781E7C9" w14:textId="03BC0A62" w:rsidR="00213A02" w:rsidRDefault="00213A02" w:rsidP="006F6938">
      <w:pPr>
        <w:pStyle w:val="ae"/>
        <w:rPr>
          <w:rFonts w:eastAsiaTheme="minorHAnsi" w:hint="eastAsia"/>
        </w:rPr>
      </w:pPr>
      <w:r>
        <w:rPr>
          <w:rFonts w:eastAsiaTheme="minorHAnsi"/>
        </w:rPr>
        <w:tab/>
      </w:r>
      <w:r>
        <w:rPr>
          <w:rFonts w:eastAsiaTheme="minorHAnsi"/>
        </w:rPr>
        <w:tab/>
      </w:r>
      <w:r>
        <w:rPr>
          <w:rFonts w:eastAsiaTheme="minorHAnsi" w:hint="eastAsia"/>
        </w:rPr>
        <w:t>世界上第一个无产阶级革命军队的建军原则</w:t>
      </w:r>
    </w:p>
    <w:p w14:paraId="3C6465D1" w14:textId="28F870BA" w:rsidR="00213A02" w:rsidRDefault="00213A02" w:rsidP="006F6938">
      <w:pPr>
        <w:pStyle w:val="ae"/>
        <w:rPr>
          <w:rFonts w:eastAsiaTheme="minorHAnsi" w:hint="eastAsia"/>
        </w:rPr>
      </w:pPr>
      <w:r>
        <w:rPr>
          <w:rFonts w:eastAsiaTheme="minorHAnsi"/>
        </w:rPr>
        <w:tab/>
      </w:r>
      <w:r>
        <w:rPr>
          <w:rFonts w:eastAsiaTheme="minorHAnsi"/>
        </w:rPr>
        <w:tab/>
      </w:r>
      <w:r>
        <w:rPr>
          <w:rFonts w:eastAsiaTheme="minorHAnsi" w:hint="eastAsia"/>
        </w:rPr>
        <w:t>世界上第一个社会主义国家的国防建设原则</w:t>
      </w:r>
    </w:p>
    <w:p w14:paraId="28D8A694" w14:textId="5B8EC358" w:rsidR="00F20288" w:rsidRDefault="005A3D44" w:rsidP="006F6938">
      <w:pPr>
        <w:pStyle w:val="ae"/>
        <w:rPr>
          <w:rFonts w:eastAsiaTheme="minorHAnsi" w:hint="eastAsia"/>
        </w:rPr>
      </w:pPr>
      <w:r>
        <w:rPr>
          <w:rFonts w:eastAsiaTheme="minorHAnsi" w:hint="eastAsia"/>
        </w:rPr>
        <w:t>主要内容</w:t>
      </w:r>
    </w:p>
    <w:p w14:paraId="1A6C2FB0" w14:textId="3E354C22" w:rsidR="005A3D44" w:rsidRDefault="005A3D44" w:rsidP="006F6938">
      <w:pPr>
        <w:pStyle w:val="ae"/>
        <w:rPr>
          <w:rFonts w:eastAsiaTheme="minorHAnsi" w:hint="eastAsia"/>
        </w:rPr>
      </w:pPr>
      <w:r>
        <w:rPr>
          <w:rFonts w:eastAsiaTheme="minorHAnsi"/>
        </w:rPr>
        <w:tab/>
      </w:r>
      <w:r>
        <w:rPr>
          <w:rFonts w:eastAsiaTheme="minorHAnsi" w:hint="eastAsia"/>
        </w:rPr>
        <w:t>马克思主义战争观</w:t>
      </w:r>
    </w:p>
    <w:p w14:paraId="00BBB0FE" w14:textId="7685390E" w:rsidR="005A3D44" w:rsidRDefault="005A3D44" w:rsidP="006F6938">
      <w:pPr>
        <w:pStyle w:val="ae"/>
        <w:rPr>
          <w:rFonts w:eastAsiaTheme="minorHAnsi" w:hint="eastAsia"/>
        </w:rPr>
      </w:pPr>
      <w:r>
        <w:rPr>
          <w:rFonts w:eastAsiaTheme="minorHAnsi"/>
        </w:rPr>
        <w:tab/>
      </w:r>
      <w:r>
        <w:rPr>
          <w:rFonts w:eastAsiaTheme="minorHAnsi"/>
        </w:rPr>
        <w:tab/>
      </w:r>
      <w:r w:rsidR="008428C4">
        <w:rPr>
          <w:rFonts w:eastAsiaTheme="minorHAnsi" w:hint="eastAsia"/>
        </w:rPr>
        <w:t>战争起源和消亡-人类社会发展到一定历史阶段的产物</w:t>
      </w:r>
    </w:p>
    <w:p w14:paraId="03C67EA9" w14:textId="4B2A2D3D" w:rsidR="008902F4" w:rsidRDefault="008902F4" w:rsidP="006F6938">
      <w:pPr>
        <w:pStyle w:val="ae"/>
        <w:rPr>
          <w:rFonts w:eastAsiaTheme="minorHAnsi" w:hint="eastAsia"/>
        </w:rPr>
      </w:pPr>
      <w:r>
        <w:rPr>
          <w:rFonts w:eastAsiaTheme="minorHAnsi"/>
        </w:rPr>
        <w:tab/>
      </w:r>
      <w:r>
        <w:rPr>
          <w:rFonts w:eastAsiaTheme="minorHAnsi"/>
        </w:rPr>
        <w:tab/>
      </w:r>
      <w:r>
        <w:rPr>
          <w:rFonts w:eastAsiaTheme="minorHAnsi" w:hint="eastAsia"/>
        </w:rPr>
        <w:t>本质-政治的特殊手段的延续</w:t>
      </w:r>
    </w:p>
    <w:p w14:paraId="707C61F0" w14:textId="1C3D444C" w:rsidR="001A7D31" w:rsidRDefault="001A7D31" w:rsidP="006F6938">
      <w:pPr>
        <w:pStyle w:val="ae"/>
        <w:rPr>
          <w:rFonts w:eastAsiaTheme="minorHAnsi" w:hint="eastAsia"/>
        </w:rPr>
      </w:pPr>
      <w:r>
        <w:rPr>
          <w:rFonts w:eastAsiaTheme="minorHAnsi"/>
        </w:rPr>
        <w:tab/>
      </w:r>
      <w:r>
        <w:rPr>
          <w:rFonts w:eastAsiaTheme="minorHAnsi"/>
        </w:rPr>
        <w:tab/>
      </w:r>
      <w:r>
        <w:rPr>
          <w:rFonts w:eastAsiaTheme="minorHAnsi" w:hint="eastAsia"/>
        </w:rPr>
        <w:t>性质-战争可以是正义的或非正义的</w:t>
      </w:r>
    </w:p>
    <w:p w14:paraId="71CC38E2" w14:textId="650A8D43" w:rsidR="008902F4" w:rsidRDefault="008902F4" w:rsidP="006F6938">
      <w:pPr>
        <w:pStyle w:val="ae"/>
        <w:rPr>
          <w:rFonts w:eastAsiaTheme="minorHAnsi" w:hint="eastAsia"/>
        </w:rPr>
      </w:pPr>
      <w:r>
        <w:rPr>
          <w:rFonts w:eastAsiaTheme="minorHAnsi"/>
        </w:rPr>
        <w:tab/>
      </w:r>
      <w:r>
        <w:rPr>
          <w:rFonts w:eastAsiaTheme="minorHAnsi"/>
        </w:rPr>
        <w:tab/>
      </w:r>
      <w:r w:rsidR="00110423">
        <w:rPr>
          <w:rFonts w:eastAsiaTheme="minorHAnsi" w:hint="eastAsia"/>
        </w:rPr>
        <w:t>根源-经济利益的尖锐冲突</w:t>
      </w:r>
    </w:p>
    <w:p w14:paraId="099E28B1" w14:textId="2F542516" w:rsidR="00D25529" w:rsidRDefault="002F2FE2" w:rsidP="006F6938">
      <w:pPr>
        <w:pStyle w:val="ae"/>
        <w:rPr>
          <w:rFonts w:eastAsiaTheme="minorHAnsi" w:hint="eastAsia"/>
        </w:rPr>
      </w:pPr>
      <w:r>
        <w:rPr>
          <w:rFonts w:eastAsiaTheme="minorHAnsi"/>
        </w:rPr>
        <w:tab/>
      </w:r>
      <w:r>
        <w:rPr>
          <w:rFonts w:eastAsiaTheme="minorHAnsi"/>
        </w:rPr>
        <w:tab/>
      </w:r>
      <w:r w:rsidR="008C64E0">
        <w:rPr>
          <w:rFonts w:eastAsiaTheme="minorHAnsi" w:hint="eastAsia"/>
        </w:rPr>
        <w:t>战争与革命-</w:t>
      </w:r>
      <w:r w:rsidR="00FF26A0">
        <w:rPr>
          <w:rFonts w:eastAsiaTheme="minorHAnsi" w:hint="eastAsia"/>
        </w:rPr>
        <w:t>战争可能推动革命</w:t>
      </w:r>
    </w:p>
    <w:p w14:paraId="77995EA0" w14:textId="47DD2340" w:rsidR="002F2FE2" w:rsidRDefault="006E5D3F" w:rsidP="00D25529">
      <w:pPr>
        <w:pStyle w:val="ae"/>
        <w:ind w:left="840" w:firstLine="420"/>
        <w:rPr>
          <w:rFonts w:eastAsiaTheme="minorHAnsi" w:hint="eastAsia"/>
        </w:rPr>
      </w:pPr>
      <w:r>
        <w:rPr>
          <w:rFonts w:eastAsiaTheme="minorHAnsi" w:hint="eastAsia"/>
        </w:rPr>
        <w:t>革命是进步阶级推翻反动阶级统治，实现社会制度根本变革的社会活动</w:t>
      </w:r>
    </w:p>
    <w:p w14:paraId="510EE37C" w14:textId="3273A2D3" w:rsidR="006E5D3F" w:rsidRDefault="006E5D3F" w:rsidP="006F6938">
      <w:pPr>
        <w:pStyle w:val="ae"/>
        <w:rPr>
          <w:rFonts w:eastAsiaTheme="minorHAnsi" w:hint="eastAsia"/>
        </w:rPr>
      </w:pPr>
      <w:r>
        <w:rPr>
          <w:rFonts w:eastAsiaTheme="minorHAnsi"/>
        </w:rPr>
        <w:tab/>
      </w:r>
      <w:r>
        <w:rPr>
          <w:rFonts w:eastAsiaTheme="minorHAnsi"/>
        </w:rPr>
        <w:tab/>
      </w:r>
      <w:r>
        <w:rPr>
          <w:rFonts w:eastAsiaTheme="minorHAnsi" w:hint="eastAsia"/>
        </w:rPr>
        <w:t>制胜因素-人民</w:t>
      </w:r>
      <w:r w:rsidR="00A13851">
        <w:rPr>
          <w:rFonts w:eastAsiaTheme="minorHAnsi" w:hint="eastAsia"/>
        </w:rPr>
        <w:t>群众</w:t>
      </w:r>
    </w:p>
    <w:p w14:paraId="5F23A63F" w14:textId="1B437FEA" w:rsidR="005A3D44" w:rsidRDefault="005A3D44" w:rsidP="006F6938">
      <w:pPr>
        <w:pStyle w:val="ae"/>
        <w:rPr>
          <w:rFonts w:eastAsiaTheme="minorHAnsi" w:hint="eastAsia"/>
        </w:rPr>
      </w:pPr>
      <w:r>
        <w:rPr>
          <w:rFonts w:eastAsiaTheme="minorHAnsi"/>
        </w:rPr>
        <w:tab/>
      </w:r>
      <w:r>
        <w:rPr>
          <w:rFonts w:eastAsiaTheme="minorHAnsi" w:hint="eastAsia"/>
        </w:rPr>
        <w:t>马克思主义军队和国防学说</w:t>
      </w:r>
    </w:p>
    <w:p w14:paraId="45F8DA03" w14:textId="7D000A9E" w:rsidR="00C405A6" w:rsidRDefault="00C405A6" w:rsidP="006F6938">
      <w:pPr>
        <w:pStyle w:val="ae"/>
        <w:rPr>
          <w:rFonts w:eastAsiaTheme="minorHAnsi" w:hint="eastAsia"/>
        </w:rPr>
      </w:pPr>
      <w:r>
        <w:rPr>
          <w:rFonts w:eastAsiaTheme="minorHAnsi"/>
        </w:rPr>
        <w:tab/>
      </w:r>
      <w:r>
        <w:rPr>
          <w:rFonts w:eastAsiaTheme="minorHAnsi"/>
        </w:rPr>
        <w:tab/>
      </w:r>
      <w:r>
        <w:rPr>
          <w:rFonts w:eastAsiaTheme="minorHAnsi" w:hint="eastAsia"/>
        </w:rPr>
        <w:t>军队-随阶级、国家产生</w:t>
      </w:r>
    </w:p>
    <w:p w14:paraId="093013E9" w14:textId="2A4DFD03" w:rsidR="00C405A6" w:rsidRDefault="00C405A6" w:rsidP="006F6938">
      <w:pPr>
        <w:pStyle w:val="ae"/>
        <w:rPr>
          <w:rFonts w:eastAsiaTheme="minorHAnsi" w:hint="eastAsia"/>
        </w:rPr>
      </w:pPr>
      <w:r>
        <w:rPr>
          <w:rFonts w:eastAsiaTheme="minorHAnsi"/>
        </w:rPr>
        <w:tab/>
      </w:r>
      <w:r>
        <w:rPr>
          <w:rFonts w:eastAsiaTheme="minorHAnsi"/>
        </w:rPr>
        <w:tab/>
      </w:r>
      <w:r>
        <w:rPr>
          <w:rFonts w:eastAsiaTheme="minorHAnsi" w:hint="eastAsia"/>
        </w:rPr>
        <w:t>建立无产阶级常备军</w:t>
      </w:r>
    </w:p>
    <w:p w14:paraId="73637EE2" w14:textId="779F3D15" w:rsidR="001A2178" w:rsidRDefault="001A2178" w:rsidP="006F6938">
      <w:pPr>
        <w:pStyle w:val="ae"/>
        <w:rPr>
          <w:rFonts w:eastAsiaTheme="minorHAnsi" w:hint="eastAsia"/>
        </w:rPr>
      </w:pPr>
      <w:r>
        <w:rPr>
          <w:rFonts w:eastAsiaTheme="minorHAnsi"/>
        </w:rPr>
        <w:lastRenderedPageBreak/>
        <w:tab/>
      </w:r>
      <w:r>
        <w:rPr>
          <w:rFonts w:eastAsiaTheme="minorHAnsi"/>
        </w:rPr>
        <w:tab/>
      </w:r>
      <w:r>
        <w:rPr>
          <w:rFonts w:eastAsiaTheme="minorHAnsi"/>
        </w:rPr>
        <w:tab/>
      </w:r>
      <w:r>
        <w:rPr>
          <w:rFonts w:eastAsiaTheme="minorHAnsi" w:hint="eastAsia"/>
        </w:rPr>
        <w:t>忠实执行党的纲领并受其领导</w:t>
      </w:r>
    </w:p>
    <w:p w14:paraId="55CBA55D" w14:textId="2453DDDF" w:rsidR="001A2178" w:rsidRDefault="001A2178" w:rsidP="006F6938">
      <w:pPr>
        <w:pStyle w:val="ae"/>
        <w:rPr>
          <w:rFonts w:eastAsiaTheme="minorHAnsi" w:hint="eastAsia"/>
        </w:rPr>
      </w:pPr>
      <w:r>
        <w:rPr>
          <w:rFonts w:eastAsiaTheme="minorHAnsi"/>
        </w:rPr>
        <w:tab/>
      </w:r>
      <w:r>
        <w:rPr>
          <w:rFonts w:eastAsiaTheme="minorHAnsi"/>
        </w:rPr>
        <w:tab/>
      </w:r>
      <w:r w:rsidR="006B1236">
        <w:rPr>
          <w:rFonts w:eastAsiaTheme="minorHAnsi" w:hint="eastAsia"/>
        </w:rPr>
        <w:t>战斗力取决于诸多方面</w:t>
      </w:r>
    </w:p>
    <w:p w14:paraId="2A4DF896" w14:textId="44113328" w:rsidR="0011013A" w:rsidRDefault="0011013A" w:rsidP="006F6938">
      <w:pPr>
        <w:pStyle w:val="ae"/>
        <w:rPr>
          <w:rFonts w:eastAsiaTheme="minorHAnsi" w:hint="eastAsia"/>
        </w:rPr>
      </w:pPr>
      <w:r>
        <w:rPr>
          <w:rFonts w:eastAsiaTheme="minorHAnsi"/>
        </w:rPr>
        <w:tab/>
      </w:r>
      <w:r>
        <w:rPr>
          <w:rFonts w:eastAsiaTheme="minorHAnsi"/>
        </w:rPr>
        <w:tab/>
      </w:r>
      <w:r>
        <w:rPr>
          <w:rFonts w:eastAsiaTheme="minorHAnsi"/>
        </w:rPr>
        <w:tab/>
      </w:r>
      <w:r w:rsidR="00044D80">
        <w:rPr>
          <w:rFonts w:eastAsiaTheme="minorHAnsi" w:hint="eastAsia"/>
        </w:rPr>
        <w:t>装备、体制、训练、后勤、纪律、精神等</w:t>
      </w:r>
    </w:p>
    <w:p w14:paraId="6FC3BED1" w14:textId="4C7C172F" w:rsidR="00044D80" w:rsidRDefault="00044D80" w:rsidP="006F6938">
      <w:pPr>
        <w:pStyle w:val="ae"/>
        <w:rPr>
          <w:rFonts w:eastAsiaTheme="minorHAnsi" w:hint="eastAsia"/>
        </w:rPr>
      </w:pPr>
      <w:r>
        <w:rPr>
          <w:rFonts w:eastAsiaTheme="minorHAnsi"/>
        </w:rPr>
        <w:tab/>
      </w:r>
      <w:r>
        <w:rPr>
          <w:rFonts w:eastAsiaTheme="minorHAnsi"/>
        </w:rPr>
        <w:tab/>
      </w:r>
      <w:r w:rsidR="0078433B">
        <w:rPr>
          <w:rFonts w:eastAsiaTheme="minorHAnsi" w:hint="eastAsia"/>
        </w:rPr>
        <w:t>社会主义国家必须有巩固的国防</w:t>
      </w:r>
    </w:p>
    <w:p w14:paraId="3A0C55C6" w14:textId="326E2738" w:rsidR="0078433B" w:rsidRDefault="00915C5B" w:rsidP="006F6938">
      <w:pPr>
        <w:pStyle w:val="ae"/>
        <w:rPr>
          <w:rFonts w:eastAsiaTheme="minorHAnsi" w:hint="eastAsia"/>
        </w:rPr>
      </w:pPr>
      <w:r>
        <w:rPr>
          <w:rFonts w:eastAsiaTheme="minorHAnsi"/>
        </w:rPr>
        <w:tab/>
      </w:r>
      <w:r>
        <w:rPr>
          <w:rFonts w:eastAsiaTheme="minorHAnsi"/>
        </w:rPr>
        <w:tab/>
      </w:r>
      <w:r w:rsidR="004F38D0">
        <w:rPr>
          <w:rFonts w:eastAsiaTheme="minorHAnsi" w:hint="eastAsia"/>
        </w:rPr>
        <w:t>科学技术</w:t>
      </w:r>
      <w:r w:rsidR="00602EC1">
        <w:rPr>
          <w:rFonts w:eastAsiaTheme="minorHAnsi" w:hint="eastAsia"/>
        </w:rPr>
        <w:t>对军事的影响是根本性、全面性的</w:t>
      </w:r>
    </w:p>
    <w:p w14:paraId="1175A4A9" w14:textId="46837F67" w:rsidR="005A3D44" w:rsidRDefault="005A3D44" w:rsidP="006F6938">
      <w:pPr>
        <w:pStyle w:val="ae"/>
        <w:rPr>
          <w:rFonts w:eastAsiaTheme="minorHAnsi" w:hint="eastAsia"/>
        </w:rPr>
      </w:pPr>
      <w:r>
        <w:rPr>
          <w:rFonts w:eastAsiaTheme="minorHAnsi"/>
        </w:rPr>
        <w:tab/>
      </w:r>
      <w:r>
        <w:rPr>
          <w:rFonts w:eastAsiaTheme="minorHAnsi" w:hint="eastAsia"/>
        </w:rPr>
        <w:t>具体的战略、战术</w:t>
      </w:r>
    </w:p>
    <w:p w14:paraId="4D7586F6" w14:textId="123BE99B" w:rsidR="00762D1F" w:rsidRDefault="00762D1F" w:rsidP="006F6938">
      <w:pPr>
        <w:pStyle w:val="ae"/>
        <w:rPr>
          <w:rFonts w:eastAsiaTheme="minorHAnsi" w:hint="eastAsia"/>
        </w:rPr>
      </w:pPr>
      <w:r>
        <w:rPr>
          <w:rFonts w:eastAsiaTheme="minorHAnsi" w:hint="eastAsia"/>
        </w:rPr>
        <w:t>特</w:t>
      </w:r>
      <w:r w:rsidR="009A61D9">
        <w:rPr>
          <w:rFonts w:eastAsiaTheme="minorHAnsi" w:hint="eastAsia"/>
        </w:rPr>
        <w:t>点-运用唯物史观研究军事问题</w:t>
      </w:r>
      <w:r w:rsidR="008E1463">
        <w:rPr>
          <w:rFonts w:eastAsiaTheme="minorHAnsi" w:hint="eastAsia"/>
        </w:rPr>
        <w:t xml:space="preserve"> 置于社会物质生产方式与社会革命、发展规律上</w:t>
      </w:r>
    </w:p>
    <w:p w14:paraId="170FDA50" w14:textId="7ED40DFF" w:rsidR="00B62983" w:rsidRDefault="00B62983" w:rsidP="006F6938">
      <w:pPr>
        <w:pStyle w:val="ae"/>
        <w:rPr>
          <w:rFonts w:eastAsiaTheme="minorHAnsi" w:hint="eastAsia"/>
        </w:rPr>
      </w:pPr>
      <w:r>
        <w:rPr>
          <w:rFonts w:eastAsiaTheme="minorHAnsi" w:hint="eastAsia"/>
        </w:rPr>
        <w:t>贡献-</w:t>
      </w:r>
      <w:r w:rsidR="00F04B02">
        <w:rPr>
          <w:rFonts w:eastAsiaTheme="minorHAnsi" w:hint="eastAsia"/>
        </w:rPr>
        <w:t>阐述了</w:t>
      </w:r>
      <w:r w:rsidR="008100F2">
        <w:rPr>
          <w:rFonts w:eastAsiaTheme="minorHAnsi" w:hint="eastAsia"/>
        </w:rPr>
        <w:t>诸多基本问题，特别阐述了社会主义国家的国防和军队建设</w:t>
      </w:r>
    </w:p>
    <w:p w14:paraId="6C1C5A43" w14:textId="1F2AF2BD" w:rsidR="008100F2" w:rsidRDefault="003900C0" w:rsidP="006F6938">
      <w:pPr>
        <w:pStyle w:val="ae"/>
        <w:rPr>
          <w:rFonts w:eastAsiaTheme="minorHAnsi" w:hint="eastAsia"/>
        </w:rPr>
      </w:pPr>
      <w:r>
        <w:rPr>
          <w:rFonts w:eastAsiaTheme="minorHAnsi" w:hint="eastAsia"/>
        </w:rPr>
        <w:t>意义-</w:t>
      </w:r>
      <w:r w:rsidR="00A06420">
        <w:rPr>
          <w:rFonts w:eastAsiaTheme="minorHAnsi" w:hint="eastAsia"/>
        </w:rPr>
        <w:t>为</w:t>
      </w:r>
      <w:r>
        <w:rPr>
          <w:rFonts w:eastAsiaTheme="minorHAnsi" w:hint="eastAsia"/>
        </w:rPr>
        <w:t>无产阶级政党研究战争问题、建设人民军队和</w:t>
      </w:r>
      <w:r w:rsidR="00A06420">
        <w:rPr>
          <w:rFonts w:eastAsiaTheme="minorHAnsi" w:hint="eastAsia"/>
        </w:rPr>
        <w:t>社会主义现代国防</w:t>
      </w:r>
    </w:p>
    <w:p w14:paraId="6EDE28CB" w14:textId="1BE0F64A" w:rsidR="00A06420" w:rsidRPr="00DC4BA1" w:rsidRDefault="00A06420" w:rsidP="006F6938">
      <w:pPr>
        <w:pStyle w:val="ae"/>
        <w:rPr>
          <w:rFonts w:eastAsiaTheme="minorHAnsi" w:hint="eastAsia"/>
        </w:rPr>
      </w:pPr>
      <w:r>
        <w:rPr>
          <w:rFonts w:eastAsiaTheme="minorHAnsi"/>
        </w:rPr>
        <w:tab/>
      </w:r>
      <w:r>
        <w:rPr>
          <w:rFonts w:eastAsiaTheme="minorHAnsi" w:hint="eastAsia"/>
        </w:rPr>
        <w:t>提供科学的军事观与方法论</w:t>
      </w:r>
    </w:p>
    <w:p w14:paraId="2717311E" w14:textId="0A0AF12D" w:rsidR="00CF1D47" w:rsidRPr="00813FD7" w:rsidRDefault="00E712A2" w:rsidP="00CF1D47">
      <w:pPr>
        <w:pStyle w:val="ae"/>
        <w:numPr>
          <w:ilvl w:val="0"/>
          <w:numId w:val="2"/>
        </w:numPr>
        <w:rPr>
          <w:rFonts w:eastAsiaTheme="minorHAnsi" w:hint="eastAsia"/>
        </w:rPr>
      </w:pPr>
      <w:r>
        <w:rPr>
          <w:rFonts w:eastAsiaTheme="minorHAnsi" w:hint="eastAsia"/>
          <w:b/>
          <w:bCs/>
        </w:rPr>
        <w:t>马克思主义军事理论中国化</w:t>
      </w:r>
    </w:p>
    <w:p w14:paraId="79F0D48D" w14:textId="19DEC852" w:rsidR="00CF1D47" w:rsidRDefault="00471605" w:rsidP="00E712A2">
      <w:pPr>
        <w:pStyle w:val="ae"/>
        <w:rPr>
          <w:rFonts w:eastAsiaTheme="minorHAnsi" w:hint="eastAsia"/>
        </w:rPr>
      </w:pPr>
      <w:r>
        <w:rPr>
          <w:rFonts w:eastAsiaTheme="minorHAnsi" w:hint="eastAsia"/>
        </w:rPr>
        <w:t>与中国革命斗争、国防和军队建设实际相结合</w:t>
      </w:r>
    </w:p>
    <w:p w14:paraId="5EA29833" w14:textId="64052FD4" w:rsidR="006A5E14" w:rsidRDefault="006A5E14" w:rsidP="00E712A2">
      <w:pPr>
        <w:pStyle w:val="ae"/>
        <w:rPr>
          <w:rFonts w:eastAsiaTheme="minorHAnsi" w:hint="eastAsia"/>
        </w:rPr>
      </w:pPr>
      <w:r>
        <w:rPr>
          <w:rFonts w:eastAsiaTheme="minorHAnsi" w:hint="eastAsia"/>
        </w:rPr>
        <w:t>与中华传统优秀军事文化相结合</w:t>
      </w:r>
    </w:p>
    <w:p w14:paraId="1D5CE19B" w14:textId="5B4D662C" w:rsidR="00D85443" w:rsidRDefault="00D85443" w:rsidP="00E712A2">
      <w:pPr>
        <w:pStyle w:val="ae"/>
        <w:rPr>
          <w:rFonts w:eastAsiaTheme="minorHAnsi" w:hint="eastAsia"/>
        </w:rPr>
      </w:pPr>
      <w:r>
        <w:rPr>
          <w:rFonts w:eastAsiaTheme="minorHAnsi" w:hint="eastAsia"/>
        </w:rPr>
        <w:t>理论</w:t>
      </w:r>
    </w:p>
    <w:p w14:paraId="5285058F" w14:textId="77777777" w:rsidR="00081C81" w:rsidRDefault="007527E5" w:rsidP="00081C81">
      <w:pPr>
        <w:pStyle w:val="ae"/>
        <w:ind w:firstLine="360"/>
        <w:rPr>
          <w:rFonts w:eastAsiaTheme="minorHAnsi" w:hint="eastAsia"/>
        </w:rPr>
      </w:pPr>
      <w:r>
        <w:rPr>
          <w:rFonts w:eastAsiaTheme="minorHAnsi" w:hint="eastAsia"/>
        </w:rPr>
        <w:t>毛泽东军事思想</w:t>
      </w:r>
    </w:p>
    <w:p w14:paraId="455C3819" w14:textId="77777777" w:rsidR="00081C81" w:rsidRDefault="007527E5" w:rsidP="00081C81">
      <w:pPr>
        <w:pStyle w:val="ae"/>
        <w:ind w:firstLine="360"/>
        <w:rPr>
          <w:rFonts w:eastAsiaTheme="minorHAnsi" w:hint="eastAsia"/>
        </w:rPr>
      </w:pPr>
      <w:r>
        <w:rPr>
          <w:rFonts w:eastAsiaTheme="minorHAnsi" w:hint="eastAsia"/>
        </w:rPr>
        <w:t>邓小平新时期军队建设思想</w:t>
      </w:r>
    </w:p>
    <w:p w14:paraId="555E797E" w14:textId="092A1B3D" w:rsidR="009F3C19" w:rsidRDefault="00081C81" w:rsidP="00081C81">
      <w:pPr>
        <w:pStyle w:val="ae"/>
        <w:ind w:firstLine="360"/>
        <w:rPr>
          <w:rFonts w:eastAsiaTheme="minorHAnsi" w:hint="eastAsia"/>
        </w:rPr>
      </w:pPr>
      <w:r>
        <w:rPr>
          <w:rFonts w:eastAsiaTheme="minorHAnsi" w:hint="eastAsia"/>
        </w:rPr>
        <w:t>江泽民</w:t>
      </w:r>
      <w:r w:rsidR="009F3C19">
        <w:rPr>
          <w:rFonts w:eastAsiaTheme="minorHAnsi" w:hint="eastAsia"/>
        </w:rPr>
        <w:t>国防和军队建设思想</w:t>
      </w:r>
    </w:p>
    <w:p w14:paraId="1B9769FC" w14:textId="5960104F" w:rsidR="007527E5" w:rsidRDefault="00081C81" w:rsidP="00081C81">
      <w:pPr>
        <w:pStyle w:val="ae"/>
        <w:ind w:firstLine="360"/>
        <w:rPr>
          <w:rFonts w:eastAsiaTheme="minorHAnsi" w:hint="eastAsia"/>
        </w:rPr>
      </w:pPr>
      <w:r>
        <w:rPr>
          <w:rFonts w:eastAsiaTheme="minorHAnsi" w:hint="eastAsia"/>
        </w:rPr>
        <w:t>胡锦涛国防和军队建设思想</w:t>
      </w:r>
    </w:p>
    <w:p w14:paraId="6C2A29DB" w14:textId="2F456F2B" w:rsidR="00081C81" w:rsidRDefault="00081C81" w:rsidP="00081C81">
      <w:pPr>
        <w:pStyle w:val="ae"/>
        <w:ind w:firstLine="360"/>
        <w:rPr>
          <w:rFonts w:eastAsiaTheme="minorHAnsi" w:hint="eastAsia"/>
        </w:rPr>
      </w:pPr>
      <w:r>
        <w:rPr>
          <w:rFonts w:eastAsiaTheme="minorHAnsi" w:hint="eastAsia"/>
        </w:rPr>
        <w:t>习近平强军思想</w:t>
      </w:r>
    </w:p>
    <w:p w14:paraId="58AC6E04" w14:textId="78CAEF30" w:rsidR="00A47777" w:rsidRDefault="00A47777" w:rsidP="00A47777">
      <w:pPr>
        <w:pStyle w:val="ae"/>
        <w:rPr>
          <w:rFonts w:eastAsiaTheme="minorHAnsi" w:hint="eastAsia"/>
        </w:rPr>
      </w:pPr>
      <w:r>
        <w:rPr>
          <w:rFonts w:eastAsiaTheme="minorHAnsi" w:hint="eastAsia"/>
        </w:rPr>
        <w:t>实践</w:t>
      </w:r>
    </w:p>
    <w:p w14:paraId="55216B8E" w14:textId="77777777" w:rsidR="0022515F" w:rsidRDefault="00A61F66" w:rsidP="00A47777">
      <w:pPr>
        <w:pStyle w:val="ae"/>
        <w:rPr>
          <w:rFonts w:eastAsiaTheme="minorHAnsi" w:hint="eastAsia"/>
        </w:rPr>
      </w:pPr>
      <w:r>
        <w:rPr>
          <w:rFonts w:eastAsiaTheme="minorHAnsi"/>
        </w:rPr>
        <w:tab/>
      </w:r>
      <w:r w:rsidR="001F483B">
        <w:rPr>
          <w:rFonts w:eastAsiaTheme="minorHAnsi" w:hint="eastAsia"/>
        </w:rPr>
        <w:t>接续指导建设人民军队</w:t>
      </w:r>
    </w:p>
    <w:p w14:paraId="6992CFE1" w14:textId="7FF0D4D2" w:rsidR="00A47777" w:rsidRDefault="001F483B" w:rsidP="0022515F">
      <w:pPr>
        <w:pStyle w:val="ae"/>
        <w:ind w:firstLine="360"/>
        <w:rPr>
          <w:rFonts w:eastAsiaTheme="minorHAnsi" w:hint="eastAsia"/>
        </w:rPr>
      </w:pPr>
      <w:r>
        <w:rPr>
          <w:rFonts w:eastAsiaTheme="minorHAnsi" w:hint="eastAsia"/>
        </w:rPr>
        <w:t>持续推进国防和军队现代化</w:t>
      </w:r>
    </w:p>
    <w:p w14:paraId="63E3B662" w14:textId="0937EBA4" w:rsidR="0022515F" w:rsidRDefault="0022515F" w:rsidP="0022515F">
      <w:pPr>
        <w:pStyle w:val="ae"/>
        <w:ind w:firstLine="360"/>
        <w:rPr>
          <w:rFonts w:eastAsiaTheme="minorHAnsi" w:hint="eastAsia"/>
        </w:rPr>
      </w:pPr>
      <w:r>
        <w:rPr>
          <w:rFonts w:eastAsiaTheme="minorHAnsi" w:hint="eastAsia"/>
        </w:rPr>
        <w:t>有效维护国家主权、安全和发展利益</w:t>
      </w:r>
    </w:p>
    <w:p w14:paraId="5B592F72" w14:textId="2A2A2A7A" w:rsidR="0022515F" w:rsidRDefault="0022515F" w:rsidP="0022515F">
      <w:pPr>
        <w:pStyle w:val="ae"/>
        <w:ind w:firstLine="360"/>
        <w:rPr>
          <w:rFonts w:eastAsiaTheme="minorHAnsi" w:hint="eastAsia"/>
        </w:rPr>
      </w:pPr>
      <w:r>
        <w:rPr>
          <w:rFonts w:eastAsiaTheme="minorHAnsi" w:hint="eastAsia"/>
        </w:rPr>
        <w:t>创造性提供了社会主义国家军事发展道路的新范式</w:t>
      </w:r>
    </w:p>
    <w:p w14:paraId="290A8859" w14:textId="0B84E8E0" w:rsidR="00BE43F6" w:rsidRDefault="00BE43F6" w:rsidP="00BE43F6">
      <w:pPr>
        <w:pStyle w:val="ae"/>
        <w:rPr>
          <w:rFonts w:eastAsiaTheme="minorHAnsi" w:hint="eastAsia"/>
        </w:rPr>
      </w:pPr>
      <w:r>
        <w:rPr>
          <w:rFonts w:eastAsiaTheme="minorHAnsi" w:hint="eastAsia"/>
        </w:rPr>
        <w:t>军事安全-保底手段、底线</w:t>
      </w:r>
    </w:p>
    <w:p w14:paraId="1F1A71D0" w14:textId="77C674F5" w:rsidR="009A480F" w:rsidRDefault="009A480F" w:rsidP="00BE43F6">
      <w:pPr>
        <w:pStyle w:val="ae"/>
        <w:rPr>
          <w:rFonts w:eastAsiaTheme="minorHAnsi" w:hint="eastAsia"/>
        </w:rPr>
      </w:pPr>
      <w:r>
        <w:rPr>
          <w:rFonts w:eastAsiaTheme="minorHAnsi"/>
        </w:rPr>
        <w:tab/>
      </w:r>
      <w:r>
        <w:rPr>
          <w:rFonts w:eastAsiaTheme="minorHAnsi" w:hint="eastAsia"/>
        </w:rPr>
        <w:t>世界并不太平，和平需要</w:t>
      </w:r>
      <w:r w:rsidR="00094635">
        <w:rPr>
          <w:rFonts w:eastAsiaTheme="minorHAnsi" w:hint="eastAsia"/>
        </w:rPr>
        <w:t>保卫</w:t>
      </w:r>
    </w:p>
    <w:p w14:paraId="1B9AEEF0" w14:textId="6DCF80E1" w:rsidR="008A7391" w:rsidRDefault="008A7391" w:rsidP="00BE43F6">
      <w:pPr>
        <w:pStyle w:val="ae"/>
        <w:rPr>
          <w:rFonts w:eastAsiaTheme="minorHAnsi" w:hint="eastAsia"/>
        </w:rPr>
      </w:pPr>
      <w:r>
        <w:rPr>
          <w:rFonts w:eastAsiaTheme="minorHAnsi"/>
        </w:rPr>
        <w:tab/>
      </w:r>
      <w:r>
        <w:rPr>
          <w:rFonts w:eastAsiaTheme="minorHAnsi" w:hint="eastAsia"/>
        </w:rPr>
        <w:t>毛泽东-没有一个人民的军队 便没有人民的一切</w:t>
      </w:r>
    </w:p>
    <w:p w14:paraId="221C259E" w14:textId="3D4110B7" w:rsidR="00532964" w:rsidRDefault="00532964" w:rsidP="00BE43F6">
      <w:pPr>
        <w:pStyle w:val="ae"/>
        <w:rPr>
          <w:rFonts w:eastAsiaTheme="minorHAnsi" w:hint="eastAsia"/>
        </w:rPr>
      </w:pPr>
      <w:r>
        <w:rPr>
          <w:rFonts w:eastAsiaTheme="minorHAnsi" w:hint="eastAsia"/>
        </w:rPr>
        <w:t>两次飞跃</w:t>
      </w:r>
    </w:p>
    <w:p w14:paraId="05F28339" w14:textId="7D4B6F52" w:rsidR="00532964" w:rsidRDefault="00532964" w:rsidP="00BE43F6">
      <w:pPr>
        <w:pStyle w:val="ae"/>
        <w:rPr>
          <w:rFonts w:eastAsiaTheme="minorHAnsi" w:hint="eastAsia"/>
        </w:rPr>
      </w:pPr>
      <w:r>
        <w:rPr>
          <w:rFonts w:eastAsiaTheme="minorHAnsi"/>
        </w:rPr>
        <w:tab/>
      </w:r>
      <w:r w:rsidR="00524122">
        <w:rPr>
          <w:rFonts w:eastAsiaTheme="minorHAnsi" w:hint="eastAsia"/>
        </w:rPr>
        <w:t>毛泽东军事思想-中国革命和建设时期的党的军事理论</w:t>
      </w:r>
    </w:p>
    <w:p w14:paraId="17A77F8A" w14:textId="22FA2109" w:rsidR="00524122" w:rsidRDefault="00524122" w:rsidP="00BE43F6">
      <w:pPr>
        <w:pStyle w:val="ae"/>
        <w:rPr>
          <w:rFonts w:eastAsiaTheme="minorHAnsi" w:hint="eastAsia"/>
        </w:rPr>
      </w:pPr>
      <w:r>
        <w:rPr>
          <w:rFonts w:eastAsiaTheme="minorHAnsi"/>
        </w:rPr>
        <w:tab/>
      </w:r>
      <w:r w:rsidR="006B5B26">
        <w:rPr>
          <w:rFonts w:eastAsiaTheme="minorHAnsi" w:hint="eastAsia"/>
        </w:rPr>
        <w:t>邓小平、江泽民、胡锦涛-改革开放与现代化建设时期</w:t>
      </w:r>
    </w:p>
    <w:p w14:paraId="2AD8BBE3" w14:textId="0C7F32F9" w:rsidR="00A202A7" w:rsidRDefault="00A202A7" w:rsidP="00BE43F6">
      <w:pPr>
        <w:pStyle w:val="ae"/>
        <w:rPr>
          <w:rFonts w:eastAsiaTheme="minorHAnsi" w:hint="eastAsia"/>
        </w:rPr>
      </w:pPr>
      <w:r>
        <w:rPr>
          <w:rFonts w:eastAsiaTheme="minorHAnsi" w:hint="eastAsia"/>
        </w:rPr>
        <w:t>毛泽东军事思想</w:t>
      </w:r>
    </w:p>
    <w:p w14:paraId="6EA17AFA" w14:textId="3DDC5C57" w:rsidR="00A202A7" w:rsidRDefault="00A202A7" w:rsidP="00BE43F6">
      <w:pPr>
        <w:pStyle w:val="ae"/>
        <w:rPr>
          <w:rFonts w:eastAsiaTheme="minorHAnsi" w:hint="eastAsia"/>
        </w:rPr>
      </w:pPr>
      <w:r>
        <w:rPr>
          <w:rFonts w:eastAsiaTheme="minorHAnsi"/>
        </w:rPr>
        <w:tab/>
      </w:r>
      <w:r>
        <w:rPr>
          <w:rFonts w:eastAsiaTheme="minorHAnsi" w:hint="eastAsia"/>
        </w:rPr>
        <w:t>形成条件</w:t>
      </w:r>
      <w:r w:rsidR="00482120">
        <w:rPr>
          <w:rFonts w:eastAsiaTheme="minorHAnsi" w:hint="eastAsia"/>
        </w:rPr>
        <w:t>-毛泽东是领导中华民族站起来的伟大领袖，人民军队的主要缔造者</w:t>
      </w:r>
    </w:p>
    <w:p w14:paraId="313039B3" w14:textId="22885065" w:rsidR="00482120" w:rsidRDefault="00482120" w:rsidP="00BE43F6">
      <w:pPr>
        <w:pStyle w:val="ae"/>
        <w:rPr>
          <w:rFonts w:eastAsiaTheme="minorHAnsi" w:hint="eastAsia"/>
        </w:rPr>
      </w:pPr>
      <w:r>
        <w:rPr>
          <w:rFonts w:eastAsiaTheme="minorHAnsi"/>
        </w:rPr>
        <w:tab/>
      </w:r>
      <w:r w:rsidR="00BB7042">
        <w:rPr>
          <w:rFonts w:eastAsiaTheme="minorHAnsi"/>
        </w:rPr>
        <w:tab/>
      </w:r>
      <w:r w:rsidR="00BB7042">
        <w:rPr>
          <w:rFonts w:eastAsiaTheme="minorHAnsi" w:hint="eastAsia"/>
        </w:rPr>
        <w:t>产生于土地革命 成熟于抗日战争和解放战争 完善于社会主义革命建设</w:t>
      </w:r>
    </w:p>
    <w:p w14:paraId="189EC672" w14:textId="62934E63" w:rsidR="00293C42" w:rsidRDefault="00293C42" w:rsidP="00BE43F6">
      <w:pPr>
        <w:pStyle w:val="ae"/>
        <w:rPr>
          <w:rFonts w:eastAsiaTheme="minorHAnsi" w:hint="eastAsia"/>
        </w:rPr>
      </w:pPr>
      <w:r>
        <w:rPr>
          <w:rFonts w:eastAsiaTheme="minorHAnsi"/>
        </w:rPr>
        <w:tab/>
      </w:r>
      <w:r>
        <w:rPr>
          <w:rFonts w:eastAsiaTheme="minorHAnsi" w:hint="eastAsia"/>
        </w:rPr>
        <w:t>主要内容</w:t>
      </w:r>
      <w:r w:rsidR="00FD084A">
        <w:rPr>
          <w:rFonts w:eastAsiaTheme="minorHAnsi" w:hint="eastAsia"/>
        </w:rPr>
        <w:t>-人民战争思想等</w:t>
      </w:r>
    </w:p>
    <w:p w14:paraId="68CB9D7F" w14:textId="1079B7AD" w:rsidR="00FD084A" w:rsidRDefault="00FD084A" w:rsidP="00BE43F6">
      <w:pPr>
        <w:pStyle w:val="ae"/>
        <w:rPr>
          <w:rFonts w:eastAsiaTheme="minorHAnsi" w:hint="eastAsia"/>
        </w:rPr>
      </w:pPr>
      <w:r>
        <w:rPr>
          <w:rFonts w:eastAsiaTheme="minorHAnsi"/>
        </w:rPr>
        <w:tab/>
      </w:r>
      <w:r>
        <w:rPr>
          <w:rFonts w:eastAsiaTheme="minorHAnsi" w:hint="eastAsia"/>
        </w:rPr>
        <w:t>时代意义</w:t>
      </w:r>
    </w:p>
    <w:p w14:paraId="0AC91718" w14:textId="3FF00223" w:rsidR="00FD084A" w:rsidRDefault="00FD084A" w:rsidP="00BE43F6">
      <w:pPr>
        <w:pStyle w:val="ae"/>
        <w:rPr>
          <w:rFonts w:eastAsiaTheme="minorHAnsi" w:hint="eastAsia"/>
        </w:rPr>
      </w:pPr>
      <w:r>
        <w:rPr>
          <w:rFonts w:eastAsiaTheme="minorHAnsi"/>
        </w:rPr>
        <w:tab/>
      </w:r>
      <w:r w:rsidR="00955DFC">
        <w:rPr>
          <w:rFonts w:eastAsiaTheme="minorHAnsi"/>
        </w:rPr>
        <w:tab/>
      </w:r>
      <w:r w:rsidR="002F72A9">
        <w:rPr>
          <w:rFonts w:eastAsiaTheme="minorHAnsi" w:hint="eastAsia"/>
        </w:rPr>
        <w:t>开辟马克思主义军事理论中国化新道路</w:t>
      </w:r>
    </w:p>
    <w:p w14:paraId="043BB73C" w14:textId="73775951" w:rsidR="002F72A9" w:rsidRDefault="002F72A9" w:rsidP="00BE43F6">
      <w:pPr>
        <w:pStyle w:val="ae"/>
        <w:rPr>
          <w:rFonts w:eastAsiaTheme="minorHAnsi" w:hint="eastAsia"/>
        </w:rPr>
      </w:pPr>
      <w:r>
        <w:rPr>
          <w:rFonts w:eastAsiaTheme="minorHAnsi"/>
        </w:rPr>
        <w:tab/>
      </w:r>
      <w:r>
        <w:rPr>
          <w:rFonts w:eastAsiaTheme="minorHAnsi"/>
        </w:rPr>
        <w:tab/>
      </w:r>
      <w:r w:rsidR="009614C2">
        <w:rPr>
          <w:rFonts w:eastAsiaTheme="minorHAnsi" w:hint="eastAsia"/>
        </w:rPr>
        <w:t>创立当代中国马克思</w:t>
      </w:r>
      <w:r w:rsidR="00F95731">
        <w:rPr>
          <w:rFonts w:eastAsiaTheme="minorHAnsi" w:hint="eastAsia"/>
        </w:rPr>
        <w:t>主义军事理论</w:t>
      </w:r>
    </w:p>
    <w:p w14:paraId="598A831F" w14:textId="52BD2EB8" w:rsidR="00A15892" w:rsidRDefault="00A15892" w:rsidP="00A15892">
      <w:pPr>
        <w:pStyle w:val="ae"/>
        <w:ind w:left="420" w:firstLine="420"/>
        <w:rPr>
          <w:rFonts w:eastAsiaTheme="minorHAnsi" w:hint="eastAsia"/>
        </w:rPr>
      </w:pPr>
      <w:r>
        <w:rPr>
          <w:rFonts w:eastAsiaTheme="minorHAnsi" w:hint="eastAsia"/>
        </w:rPr>
        <w:t>为坚持党对军队的绝对领导、建设革命化现代化正规化人民军队</w:t>
      </w:r>
    </w:p>
    <w:p w14:paraId="5BF67DD2" w14:textId="1D136B59" w:rsidR="00F95731" w:rsidRDefault="00F95731" w:rsidP="00BE43F6">
      <w:pPr>
        <w:pStyle w:val="ae"/>
        <w:rPr>
          <w:rFonts w:eastAsiaTheme="minorHAnsi" w:hint="eastAsia"/>
        </w:rPr>
      </w:pPr>
      <w:r>
        <w:rPr>
          <w:rFonts w:eastAsiaTheme="minorHAnsi"/>
        </w:rPr>
        <w:tab/>
      </w:r>
      <w:r>
        <w:rPr>
          <w:rFonts w:eastAsiaTheme="minorHAnsi"/>
        </w:rPr>
        <w:tab/>
      </w:r>
      <w:r w:rsidR="00521FBC">
        <w:rPr>
          <w:rFonts w:eastAsiaTheme="minorHAnsi"/>
        </w:rPr>
        <w:tab/>
      </w:r>
      <w:r w:rsidR="007052A3">
        <w:rPr>
          <w:rFonts w:eastAsiaTheme="minorHAnsi" w:hint="eastAsia"/>
        </w:rPr>
        <w:t>提供马克思主义的科学世界观和方法论</w:t>
      </w:r>
    </w:p>
    <w:p w14:paraId="222A57B5" w14:textId="28E88396" w:rsidR="009D6007" w:rsidRDefault="009D6007" w:rsidP="00BE43F6">
      <w:pPr>
        <w:pStyle w:val="ae"/>
        <w:rPr>
          <w:rFonts w:eastAsiaTheme="minorHAnsi" w:hint="eastAsia"/>
        </w:rPr>
      </w:pPr>
      <w:r>
        <w:rPr>
          <w:rFonts w:eastAsiaTheme="minorHAnsi" w:hint="eastAsia"/>
        </w:rPr>
        <w:t>改革开放与现代化建设时期党的军事理论体系</w:t>
      </w:r>
    </w:p>
    <w:p w14:paraId="6A5A53FC" w14:textId="77777777" w:rsidR="009F0A10" w:rsidRDefault="00FB7546" w:rsidP="00BE43F6">
      <w:pPr>
        <w:pStyle w:val="ae"/>
        <w:rPr>
          <w:rFonts w:eastAsiaTheme="minorHAnsi" w:hint="eastAsia"/>
        </w:rPr>
      </w:pPr>
      <w:r>
        <w:rPr>
          <w:rFonts w:eastAsiaTheme="minorHAnsi"/>
        </w:rPr>
        <w:tab/>
      </w:r>
      <w:r w:rsidR="00020D94">
        <w:rPr>
          <w:rFonts w:eastAsiaTheme="minorHAnsi" w:hint="eastAsia"/>
        </w:rPr>
        <w:t>形成背景</w:t>
      </w:r>
    </w:p>
    <w:p w14:paraId="3BED840C" w14:textId="74E75950" w:rsidR="00775966" w:rsidRDefault="00164214" w:rsidP="009F0A10">
      <w:pPr>
        <w:pStyle w:val="ae"/>
        <w:ind w:left="420" w:firstLine="420"/>
        <w:rPr>
          <w:rFonts w:eastAsiaTheme="minorHAnsi" w:hint="eastAsia"/>
        </w:rPr>
      </w:pPr>
      <w:r>
        <w:rPr>
          <w:rFonts w:eastAsiaTheme="minorHAnsi" w:hint="eastAsia"/>
        </w:rPr>
        <w:t>十一届三中全会后 新时期-安全形势新变化</w:t>
      </w:r>
    </w:p>
    <w:p w14:paraId="5839AC0E" w14:textId="596C284E" w:rsidR="001E56D0" w:rsidRDefault="001E56D0" w:rsidP="00BE43F6">
      <w:pPr>
        <w:pStyle w:val="ae"/>
        <w:rPr>
          <w:rFonts w:eastAsiaTheme="minorHAnsi" w:hint="eastAsia"/>
        </w:rPr>
      </w:pPr>
      <w:r>
        <w:rPr>
          <w:rFonts w:eastAsiaTheme="minorHAnsi"/>
        </w:rPr>
        <w:tab/>
      </w:r>
      <w:r>
        <w:rPr>
          <w:rFonts w:eastAsiaTheme="minorHAnsi"/>
        </w:rPr>
        <w:tab/>
      </w:r>
      <w:r w:rsidR="009F0A10">
        <w:rPr>
          <w:rFonts w:eastAsiaTheme="minorHAnsi"/>
        </w:rPr>
        <w:tab/>
      </w:r>
      <w:r w:rsidR="001A15A4">
        <w:rPr>
          <w:rFonts w:eastAsiaTheme="minorHAnsi" w:hint="eastAsia"/>
        </w:rPr>
        <w:t>国家工作重心改变 以阶级斗争为纲</w:t>
      </w:r>
      <w:r w:rsidR="00BE7FED">
        <w:rPr>
          <w:rFonts w:eastAsiaTheme="minorHAnsi" w:hint="eastAsia"/>
        </w:rPr>
        <w:t>到以经济建设为中心</w:t>
      </w:r>
    </w:p>
    <w:p w14:paraId="67E16077" w14:textId="03510775" w:rsidR="00BE7FED" w:rsidRDefault="00BE7FED" w:rsidP="00BE43F6">
      <w:pPr>
        <w:pStyle w:val="ae"/>
        <w:rPr>
          <w:rFonts w:eastAsiaTheme="minorHAnsi" w:hint="eastAsia"/>
        </w:rPr>
      </w:pPr>
      <w:r>
        <w:rPr>
          <w:rFonts w:eastAsiaTheme="minorHAnsi"/>
        </w:rPr>
        <w:tab/>
      </w:r>
      <w:r>
        <w:rPr>
          <w:rFonts w:eastAsiaTheme="minorHAnsi"/>
        </w:rPr>
        <w:tab/>
      </w:r>
      <w:r w:rsidR="009F0A10">
        <w:rPr>
          <w:rFonts w:eastAsiaTheme="minorHAnsi"/>
        </w:rPr>
        <w:tab/>
      </w:r>
      <w:r w:rsidR="0099250D">
        <w:rPr>
          <w:rFonts w:eastAsiaTheme="minorHAnsi" w:hint="eastAsia"/>
        </w:rPr>
        <w:t xml:space="preserve">新的时代主题 </w:t>
      </w:r>
      <w:r w:rsidR="007332D5">
        <w:rPr>
          <w:rFonts w:eastAsiaTheme="minorHAnsi" w:hint="eastAsia"/>
        </w:rPr>
        <w:t>邓小平-</w:t>
      </w:r>
      <w:r w:rsidR="0099250D">
        <w:rPr>
          <w:rFonts w:eastAsiaTheme="minorHAnsi" w:hint="eastAsia"/>
        </w:rPr>
        <w:t>和平与发展</w:t>
      </w:r>
      <w:r w:rsidR="007332D5">
        <w:rPr>
          <w:rFonts w:eastAsiaTheme="minorHAnsi" w:hint="eastAsia"/>
        </w:rPr>
        <w:t>两大主题</w:t>
      </w:r>
    </w:p>
    <w:p w14:paraId="11CB6FDA" w14:textId="5697C674" w:rsidR="007332D5" w:rsidRDefault="001C5455" w:rsidP="00BE43F6">
      <w:pPr>
        <w:pStyle w:val="ae"/>
        <w:rPr>
          <w:rFonts w:eastAsiaTheme="minorHAnsi" w:hint="eastAsia"/>
        </w:rPr>
      </w:pPr>
      <w:r>
        <w:rPr>
          <w:rFonts w:eastAsiaTheme="minorHAnsi"/>
        </w:rPr>
        <w:lastRenderedPageBreak/>
        <w:tab/>
      </w:r>
      <w:r>
        <w:rPr>
          <w:rFonts w:eastAsiaTheme="minorHAnsi"/>
        </w:rPr>
        <w:tab/>
      </w:r>
      <w:r w:rsidR="009F0A10">
        <w:rPr>
          <w:rFonts w:eastAsiaTheme="minorHAnsi"/>
        </w:rPr>
        <w:tab/>
      </w:r>
      <w:r w:rsidR="00FA3308">
        <w:rPr>
          <w:rFonts w:eastAsiaTheme="minorHAnsi" w:hint="eastAsia"/>
        </w:rPr>
        <w:t xml:space="preserve">国家安全内涵和范围发生深刻变化 </w:t>
      </w:r>
      <w:r w:rsidR="008F5C07">
        <w:rPr>
          <w:rFonts w:eastAsiaTheme="minorHAnsi" w:hint="eastAsia"/>
        </w:rPr>
        <w:t>全维多域安全要求 多样化</w:t>
      </w:r>
      <w:r w:rsidR="00E95EB0">
        <w:rPr>
          <w:rFonts w:eastAsiaTheme="minorHAnsi" w:hint="eastAsia"/>
        </w:rPr>
        <w:t>威胁</w:t>
      </w:r>
    </w:p>
    <w:p w14:paraId="34DD3A26" w14:textId="17A53DC4" w:rsidR="00570C64" w:rsidRDefault="00570C64" w:rsidP="00BE43F6">
      <w:pPr>
        <w:pStyle w:val="ae"/>
        <w:rPr>
          <w:rFonts w:eastAsiaTheme="minorHAnsi" w:hint="eastAsia"/>
        </w:rPr>
      </w:pPr>
      <w:r>
        <w:rPr>
          <w:rFonts w:eastAsiaTheme="minorHAnsi"/>
        </w:rPr>
        <w:tab/>
      </w:r>
      <w:r>
        <w:rPr>
          <w:rFonts w:eastAsiaTheme="minorHAnsi"/>
        </w:rPr>
        <w:tab/>
      </w:r>
      <w:r w:rsidR="009F0A10">
        <w:rPr>
          <w:rFonts w:eastAsiaTheme="minorHAnsi"/>
        </w:rPr>
        <w:tab/>
      </w:r>
      <w:r>
        <w:rPr>
          <w:rFonts w:eastAsiaTheme="minorHAnsi" w:hint="eastAsia"/>
        </w:rPr>
        <w:t xml:space="preserve">世界政治格局发生深刻变化 </w:t>
      </w:r>
      <w:r w:rsidR="00914CCB">
        <w:rPr>
          <w:rFonts w:eastAsiaTheme="minorHAnsi" w:hint="eastAsia"/>
        </w:rPr>
        <w:t>美苏两极瓦解 一超多强</w:t>
      </w:r>
    </w:p>
    <w:p w14:paraId="7BD3EC72" w14:textId="393F48B8" w:rsidR="001F3BF6" w:rsidRDefault="001F3BF6" w:rsidP="00BE43F6">
      <w:pPr>
        <w:pStyle w:val="ae"/>
        <w:rPr>
          <w:rFonts w:eastAsiaTheme="minorHAnsi" w:hint="eastAsia"/>
        </w:rPr>
      </w:pPr>
      <w:r>
        <w:rPr>
          <w:rFonts w:eastAsiaTheme="minorHAnsi"/>
        </w:rPr>
        <w:tab/>
      </w:r>
      <w:r>
        <w:rPr>
          <w:rFonts w:eastAsiaTheme="minorHAnsi"/>
        </w:rPr>
        <w:tab/>
      </w:r>
      <w:r w:rsidR="009F0A10">
        <w:rPr>
          <w:rFonts w:eastAsiaTheme="minorHAnsi"/>
        </w:rPr>
        <w:tab/>
      </w:r>
      <w:r>
        <w:rPr>
          <w:rFonts w:eastAsiaTheme="minorHAnsi" w:hint="eastAsia"/>
        </w:rPr>
        <w:t>世界新军事革命兴起 现代战争</w:t>
      </w:r>
      <w:r w:rsidR="0057437E">
        <w:rPr>
          <w:rFonts w:eastAsiaTheme="minorHAnsi" w:hint="eastAsia"/>
        </w:rPr>
        <w:t>形态</w:t>
      </w:r>
      <w:r>
        <w:rPr>
          <w:rFonts w:eastAsiaTheme="minorHAnsi" w:hint="eastAsia"/>
        </w:rPr>
        <w:t>形成</w:t>
      </w:r>
      <w:r w:rsidR="0057437E">
        <w:rPr>
          <w:rFonts w:eastAsiaTheme="minorHAnsi" w:hint="eastAsia"/>
        </w:rPr>
        <w:t xml:space="preserve"> </w:t>
      </w:r>
      <w:r w:rsidR="00C3257B">
        <w:rPr>
          <w:rFonts w:eastAsiaTheme="minorHAnsi" w:hint="eastAsia"/>
        </w:rPr>
        <w:t>信息化主导</w:t>
      </w:r>
    </w:p>
    <w:p w14:paraId="5837D777" w14:textId="4902393C" w:rsidR="009F0A10" w:rsidRDefault="009F0A10" w:rsidP="00BE43F6">
      <w:pPr>
        <w:pStyle w:val="ae"/>
        <w:rPr>
          <w:rFonts w:eastAsiaTheme="minorHAnsi" w:hint="eastAsia"/>
        </w:rPr>
      </w:pPr>
      <w:r>
        <w:rPr>
          <w:rFonts w:eastAsiaTheme="minorHAnsi"/>
        </w:rPr>
        <w:tab/>
      </w:r>
      <w:r>
        <w:rPr>
          <w:rFonts w:eastAsiaTheme="minorHAnsi"/>
        </w:rPr>
        <w:tab/>
      </w:r>
      <w:r>
        <w:rPr>
          <w:rFonts w:eastAsiaTheme="minorHAnsi" w:hint="eastAsia"/>
        </w:rPr>
        <w:t>美国-信息化战争</w:t>
      </w:r>
    </w:p>
    <w:p w14:paraId="306A1D04" w14:textId="31A1AAD6" w:rsidR="009F0A10" w:rsidRDefault="009F0A10" w:rsidP="00D46FEC">
      <w:pPr>
        <w:pStyle w:val="ae"/>
        <w:ind w:left="420" w:firstLine="420"/>
        <w:rPr>
          <w:rFonts w:eastAsiaTheme="minorHAnsi" w:hint="eastAsia"/>
        </w:rPr>
      </w:pPr>
      <w:r>
        <w:rPr>
          <w:rFonts w:eastAsiaTheme="minorHAnsi" w:hint="eastAsia"/>
        </w:rPr>
        <w:t>回答三大基本问题</w:t>
      </w:r>
    </w:p>
    <w:p w14:paraId="4A0CA9BD" w14:textId="3BF90DC5" w:rsidR="009F0A10" w:rsidRDefault="009F0A10" w:rsidP="009F0A10">
      <w:pPr>
        <w:pStyle w:val="ae"/>
        <w:ind w:firstLine="360"/>
        <w:rPr>
          <w:rFonts w:eastAsiaTheme="minorHAnsi" w:hint="eastAsia"/>
        </w:rPr>
      </w:pPr>
      <w:r>
        <w:rPr>
          <w:rFonts w:eastAsiaTheme="minorHAnsi"/>
        </w:rPr>
        <w:tab/>
      </w:r>
      <w:r w:rsidR="00D46FEC">
        <w:rPr>
          <w:rFonts w:eastAsiaTheme="minorHAnsi" w:hint="eastAsia"/>
        </w:rPr>
        <w:t>主要创新内容</w:t>
      </w:r>
    </w:p>
    <w:p w14:paraId="68B142A1" w14:textId="075A52F6" w:rsidR="00D46FEC" w:rsidRDefault="00D46FEC" w:rsidP="009F0A10">
      <w:pPr>
        <w:pStyle w:val="ae"/>
        <w:ind w:firstLine="360"/>
        <w:rPr>
          <w:rFonts w:eastAsiaTheme="minorHAnsi" w:hint="eastAsia"/>
        </w:rPr>
      </w:pPr>
      <w:r>
        <w:rPr>
          <w:rFonts w:eastAsiaTheme="minorHAnsi"/>
        </w:rPr>
        <w:tab/>
      </w:r>
      <w:r>
        <w:rPr>
          <w:rFonts w:eastAsiaTheme="minorHAnsi"/>
        </w:rPr>
        <w:tab/>
      </w:r>
      <w:r>
        <w:rPr>
          <w:rFonts w:eastAsiaTheme="minorHAnsi" w:hint="eastAsia"/>
        </w:rPr>
        <w:t>应对战争威胁变化的军队建设</w:t>
      </w:r>
      <w:r w:rsidR="00DC6795">
        <w:rPr>
          <w:rFonts w:eastAsiaTheme="minorHAnsi" w:hint="eastAsia"/>
        </w:rPr>
        <w:t>指导</w:t>
      </w:r>
      <w:r>
        <w:rPr>
          <w:rFonts w:eastAsiaTheme="minorHAnsi" w:hint="eastAsia"/>
        </w:rPr>
        <w:t>思想</w:t>
      </w:r>
    </w:p>
    <w:p w14:paraId="10FFA548" w14:textId="0586965F" w:rsidR="00700FD3" w:rsidRDefault="00DC6795" w:rsidP="00700FD3">
      <w:pPr>
        <w:pStyle w:val="ae"/>
        <w:ind w:firstLine="360"/>
        <w:rPr>
          <w:rFonts w:eastAsiaTheme="minorHAnsi" w:hint="eastAsia"/>
        </w:rPr>
      </w:pPr>
      <w:r>
        <w:rPr>
          <w:rFonts w:eastAsiaTheme="minorHAnsi"/>
        </w:rPr>
        <w:tab/>
      </w:r>
      <w:r>
        <w:rPr>
          <w:rFonts w:eastAsiaTheme="minorHAnsi"/>
        </w:rPr>
        <w:tab/>
      </w:r>
      <w:r>
        <w:rPr>
          <w:rFonts w:eastAsiaTheme="minorHAnsi"/>
        </w:rPr>
        <w:tab/>
      </w:r>
      <w:r w:rsidR="002F02C5">
        <w:rPr>
          <w:rFonts w:eastAsiaTheme="minorHAnsi" w:hint="eastAsia"/>
        </w:rPr>
        <w:t>临战状态转化到和平时期建设</w:t>
      </w:r>
      <w:r w:rsidR="00C737FB">
        <w:rPr>
          <w:rFonts w:eastAsiaTheme="minorHAnsi" w:hint="eastAsia"/>
        </w:rPr>
        <w:t>轨道</w:t>
      </w:r>
    </w:p>
    <w:p w14:paraId="127D41F6" w14:textId="4A8676FA" w:rsidR="00700FD3" w:rsidRDefault="00700FD3" w:rsidP="00700FD3">
      <w:pPr>
        <w:pStyle w:val="ae"/>
        <w:ind w:firstLine="360"/>
        <w:rPr>
          <w:rFonts w:eastAsiaTheme="minorHAnsi" w:hint="eastAsia"/>
        </w:rPr>
      </w:pPr>
      <w:r>
        <w:rPr>
          <w:rFonts w:eastAsiaTheme="minorHAnsi"/>
        </w:rPr>
        <w:tab/>
      </w:r>
      <w:r w:rsidR="00081371">
        <w:rPr>
          <w:rFonts w:eastAsiaTheme="minorHAnsi"/>
        </w:rPr>
        <w:tab/>
      </w:r>
      <w:r w:rsidR="00081371">
        <w:rPr>
          <w:rFonts w:eastAsiaTheme="minorHAnsi"/>
        </w:rPr>
        <w:tab/>
      </w:r>
      <w:r>
        <w:rPr>
          <w:rFonts w:eastAsiaTheme="minorHAnsi" w:hint="eastAsia"/>
        </w:rPr>
        <w:t>军事斗争准备基点的</w:t>
      </w:r>
      <w:r w:rsidR="00302726">
        <w:rPr>
          <w:rFonts w:eastAsiaTheme="minorHAnsi" w:hint="eastAsia"/>
        </w:rPr>
        <w:t>战略性转变</w:t>
      </w:r>
    </w:p>
    <w:p w14:paraId="456D31FE" w14:textId="4085121B" w:rsidR="00302726" w:rsidRDefault="00302726" w:rsidP="00700FD3">
      <w:pPr>
        <w:pStyle w:val="ae"/>
        <w:ind w:firstLine="360"/>
        <w:rPr>
          <w:rFonts w:eastAsiaTheme="minorHAnsi" w:hint="eastAsia"/>
        </w:rPr>
      </w:pPr>
      <w:r>
        <w:rPr>
          <w:rFonts w:eastAsiaTheme="minorHAnsi"/>
        </w:rPr>
        <w:tab/>
      </w:r>
      <w:r>
        <w:rPr>
          <w:rFonts w:eastAsiaTheme="minorHAnsi"/>
        </w:rPr>
        <w:tab/>
      </w:r>
      <w:r>
        <w:rPr>
          <w:rFonts w:eastAsiaTheme="minorHAnsi"/>
        </w:rPr>
        <w:tab/>
      </w:r>
      <w:r w:rsidR="00BE395C">
        <w:rPr>
          <w:rFonts w:eastAsiaTheme="minorHAnsi"/>
        </w:rPr>
        <w:tab/>
      </w:r>
      <w:r>
        <w:rPr>
          <w:rFonts w:eastAsiaTheme="minorHAnsi" w:hint="eastAsia"/>
        </w:rPr>
        <w:t>邓小平 大规模全面战争-局部战争</w:t>
      </w:r>
    </w:p>
    <w:p w14:paraId="678AD523" w14:textId="4C147112" w:rsidR="00302726" w:rsidRDefault="00302726" w:rsidP="00700FD3">
      <w:pPr>
        <w:pStyle w:val="ae"/>
        <w:ind w:firstLine="360"/>
        <w:rPr>
          <w:rFonts w:eastAsiaTheme="minorHAnsi" w:hint="eastAsia"/>
        </w:rPr>
      </w:pPr>
      <w:r>
        <w:rPr>
          <w:rFonts w:eastAsiaTheme="minorHAnsi"/>
        </w:rPr>
        <w:tab/>
      </w:r>
      <w:r>
        <w:rPr>
          <w:rFonts w:eastAsiaTheme="minorHAnsi"/>
        </w:rPr>
        <w:tab/>
      </w:r>
      <w:r>
        <w:rPr>
          <w:rFonts w:eastAsiaTheme="minorHAnsi"/>
        </w:rPr>
        <w:tab/>
      </w:r>
      <w:r w:rsidR="00BE395C">
        <w:rPr>
          <w:rFonts w:eastAsiaTheme="minorHAnsi"/>
        </w:rPr>
        <w:tab/>
      </w:r>
      <w:r>
        <w:rPr>
          <w:rFonts w:eastAsiaTheme="minorHAnsi" w:hint="eastAsia"/>
        </w:rPr>
        <w:t xml:space="preserve">江泽民 </w:t>
      </w:r>
      <w:r w:rsidR="0013191A">
        <w:rPr>
          <w:rFonts w:eastAsiaTheme="minorHAnsi" w:hint="eastAsia"/>
        </w:rPr>
        <w:t>高技术条件下的局部战争 信息化条件下的局部战争</w:t>
      </w:r>
    </w:p>
    <w:p w14:paraId="2AAAEE6B" w14:textId="4742A285" w:rsidR="007B05A5" w:rsidRDefault="007B05A5" w:rsidP="00700FD3">
      <w:pPr>
        <w:pStyle w:val="ae"/>
        <w:ind w:firstLine="360"/>
        <w:rPr>
          <w:rFonts w:eastAsiaTheme="minorHAnsi" w:hint="eastAsia"/>
        </w:rPr>
      </w:pPr>
      <w:r>
        <w:rPr>
          <w:rFonts w:eastAsiaTheme="minorHAnsi"/>
        </w:rPr>
        <w:tab/>
      </w:r>
      <w:r>
        <w:rPr>
          <w:rFonts w:eastAsiaTheme="minorHAnsi"/>
        </w:rPr>
        <w:tab/>
      </w:r>
      <w:r>
        <w:rPr>
          <w:rFonts w:eastAsiaTheme="minorHAnsi"/>
        </w:rPr>
        <w:tab/>
      </w:r>
      <w:r w:rsidR="00BE395C">
        <w:rPr>
          <w:rFonts w:eastAsiaTheme="minorHAnsi"/>
        </w:rPr>
        <w:tab/>
      </w:r>
      <w:r>
        <w:rPr>
          <w:rFonts w:eastAsiaTheme="minorHAnsi" w:hint="eastAsia"/>
        </w:rPr>
        <w:t>胡锦涛 信息化军队、信息化战争</w:t>
      </w:r>
    </w:p>
    <w:p w14:paraId="58DDE288" w14:textId="5A312424" w:rsidR="000F6D6F" w:rsidRPr="00700FD3" w:rsidRDefault="000F6D6F" w:rsidP="0091593F">
      <w:pPr>
        <w:pStyle w:val="ae"/>
        <w:ind w:left="420" w:firstLine="420"/>
        <w:rPr>
          <w:rFonts w:eastAsiaTheme="minorHAnsi" w:hint="eastAsia"/>
        </w:rPr>
      </w:pPr>
      <w:r>
        <w:rPr>
          <w:rFonts w:eastAsiaTheme="minorHAnsi" w:hint="eastAsia"/>
        </w:rPr>
        <w:t>着眼国家战略全局的富国强军思想</w:t>
      </w:r>
    </w:p>
    <w:p w14:paraId="140D29A0" w14:textId="2F85B8E5" w:rsidR="009F0A10" w:rsidRDefault="0091593F"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以经济建设为中心 但正确处理好发展与安全、国防与经济关系</w:t>
      </w:r>
    </w:p>
    <w:p w14:paraId="3B6617E7" w14:textId="6EA6D857" w:rsidR="00B67070" w:rsidRDefault="00B67070" w:rsidP="0091593F">
      <w:pPr>
        <w:pStyle w:val="ae"/>
        <w:rPr>
          <w:rFonts w:eastAsiaTheme="minorHAnsi" w:hint="eastAsia"/>
        </w:rPr>
      </w:pPr>
      <w:r>
        <w:rPr>
          <w:rFonts w:eastAsiaTheme="minorHAnsi"/>
        </w:rPr>
        <w:tab/>
      </w:r>
      <w:r>
        <w:rPr>
          <w:rFonts w:eastAsiaTheme="minorHAnsi"/>
        </w:rPr>
        <w:tab/>
      </w:r>
      <w:r>
        <w:rPr>
          <w:rFonts w:eastAsiaTheme="minorHAnsi"/>
        </w:rPr>
        <w:tab/>
      </w:r>
      <w:r w:rsidR="00206AF1">
        <w:rPr>
          <w:rFonts w:eastAsiaTheme="minorHAnsi" w:hint="eastAsia"/>
        </w:rPr>
        <w:t>邓小平-军队要忍耐 服从和服务于经济建设大局</w:t>
      </w:r>
    </w:p>
    <w:p w14:paraId="0F6C78DE" w14:textId="734F31A5" w:rsidR="00E52D29" w:rsidRDefault="00E52D29"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江泽民、胡锦涛-经济建设和国防艰涩和协调发展</w:t>
      </w:r>
      <w:r w:rsidR="00722F9B">
        <w:rPr>
          <w:rFonts w:eastAsiaTheme="minorHAnsi" w:hint="eastAsia"/>
        </w:rPr>
        <w:t xml:space="preserve"> 富国强军统一</w:t>
      </w:r>
    </w:p>
    <w:p w14:paraId="6D037139" w14:textId="64D9553E" w:rsidR="00134A09" w:rsidRDefault="00134A09" w:rsidP="0091593F">
      <w:pPr>
        <w:pStyle w:val="ae"/>
        <w:rPr>
          <w:rFonts w:eastAsiaTheme="minorHAnsi" w:hint="eastAsia"/>
        </w:rPr>
      </w:pPr>
      <w:r>
        <w:rPr>
          <w:rFonts w:eastAsiaTheme="minorHAnsi"/>
        </w:rPr>
        <w:tab/>
      </w:r>
      <w:r>
        <w:rPr>
          <w:rFonts w:eastAsiaTheme="minorHAnsi"/>
        </w:rPr>
        <w:tab/>
      </w:r>
      <w:r w:rsidR="008B027F">
        <w:rPr>
          <w:rFonts w:eastAsiaTheme="minorHAnsi" w:hint="eastAsia"/>
        </w:rPr>
        <w:t>以国家</w:t>
      </w:r>
      <w:r w:rsidR="00BD5BCC">
        <w:rPr>
          <w:rFonts w:eastAsiaTheme="minorHAnsi" w:hint="eastAsia"/>
        </w:rPr>
        <w:t>利益为核心的军队使命思想</w:t>
      </w:r>
    </w:p>
    <w:p w14:paraId="4F7D8004" w14:textId="2B6AD058" w:rsidR="007232EE" w:rsidRDefault="007232EE" w:rsidP="0091593F">
      <w:pPr>
        <w:pStyle w:val="ae"/>
        <w:rPr>
          <w:rFonts w:eastAsiaTheme="minorHAnsi" w:hint="eastAsia"/>
        </w:rPr>
      </w:pPr>
      <w:r>
        <w:rPr>
          <w:rFonts w:eastAsiaTheme="minorHAnsi"/>
        </w:rPr>
        <w:tab/>
      </w:r>
      <w:r>
        <w:rPr>
          <w:rFonts w:eastAsiaTheme="minorHAnsi"/>
        </w:rPr>
        <w:tab/>
      </w:r>
      <w:r>
        <w:rPr>
          <w:rFonts w:eastAsiaTheme="minorHAnsi"/>
        </w:rPr>
        <w:tab/>
      </w:r>
      <w:r w:rsidR="00753C2C">
        <w:rPr>
          <w:rFonts w:eastAsiaTheme="minorHAnsi" w:hint="eastAsia"/>
        </w:rPr>
        <w:t>邓小平-</w:t>
      </w:r>
      <w:r w:rsidR="00F30B36">
        <w:rPr>
          <w:rFonts w:eastAsiaTheme="minorHAnsi" w:hint="eastAsia"/>
        </w:rPr>
        <w:t xml:space="preserve">不能以意识形态划界 </w:t>
      </w:r>
      <w:r w:rsidR="00753C2C">
        <w:rPr>
          <w:rFonts w:eastAsiaTheme="minorHAnsi" w:hint="eastAsia"/>
        </w:rPr>
        <w:t>国家主权、国家安全放在第一位</w:t>
      </w:r>
    </w:p>
    <w:p w14:paraId="1B5C2AE2" w14:textId="17B7D0EE" w:rsidR="00103F69" w:rsidRDefault="00103F69"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 xml:space="preserve">江泽民-“走出去”战略方阵 </w:t>
      </w:r>
      <w:r w:rsidR="00CA4A88">
        <w:rPr>
          <w:rFonts w:eastAsiaTheme="minorHAnsi" w:hint="eastAsia"/>
        </w:rPr>
        <w:t>扩大军事战略视野</w:t>
      </w:r>
    </w:p>
    <w:p w14:paraId="4016E4C4" w14:textId="4DF83921" w:rsidR="008E02A7" w:rsidRDefault="008E02A7"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习近平-四个战略支撑</w:t>
      </w:r>
    </w:p>
    <w:p w14:paraId="6E182F66" w14:textId="5C6C4033" w:rsidR="00A4723A" w:rsidRDefault="00A4723A"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中国共产党领导和我国社会主义</w:t>
      </w:r>
      <w:r w:rsidR="00AD1BB0">
        <w:rPr>
          <w:rFonts w:eastAsiaTheme="minorHAnsi" w:hint="eastAsia"/>
        </w:rPr>
        <w:t>制度</w:t>
      </w:r>
    </w:p>
    <w:p w14:paraId="395C43DD" w14:textId="2CCFE57E" w:rsidR="00AD1BB0" w:rsidRDefault="00AD1BB0"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捍卫国家主权、统一、领土完整（与胡锦涛发生变化）</w:t>
      </w:r>
    </w:p>
    <w:p w14:paraId="2C6F61F1" w14:textId="0532DF5C" w:rsidR="00AD1BB0" w:rsidRDefault="00AD1BB0"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维护国家海外利益</w:t>
      </w:r>
    </w:p>
    <w:p w14:paraId="5EB2CBCB" w14:textId="1B46AEBC" w:rsidR="00CC0194" w:rsidRDefault="00CC0194"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世界和平与发展</w:t>
      </w:r>
    </w:p>
    <w:p w14:paraId="2CAF806C" w14:textId="733A7637" w:rsidR="006E46C7" w:rsidRDefault="00F94005" w:rsidP="0091593F">
      <w:pPr>
        <w:pStyle w:val="ae"/>
        <w:rPr>
          <w:rFonts w:eastAsiaTheme="minorHAnsi" w:hint="eastAsia"/>
        </w:rPr>
      </w:pPr>
      <w:r>
        <w:rPr>
          <w:rFonts w:eastAsiaTheme="minorHAnsi"/>
        </w:rPr>
        <w:tab/>
      </w:r>
      <w:r w:rsidR="001A5A57">
        <w:rPr>
          <w:rFonts w:eastAsiaTheme="minorHAnsi"/>
        </w:rPr>
        <w:tab/>
      </w:r>
      <w:r>
        <w:rPr>
          <w:rFonts w:eastAsiaTheme="minorHAnsi" w:hint="eastAsia"/>
        </w:rPr>
        <w:t>紧跟信息化战争步伐的中国特色军事变革思想</w:t>
      </w:r>
    </w:p>
    <w:p w14:paraId="36E3E01C" w14:textId="4DAF8B31" w:rsidR="00BF5BAD" w:rsidRDefault="00BF5BAD" w:rsidP="0091593F">
      <w:pPr>
        <w:pStyle w:val="ae"/>
        <w:rPr>
          <w:rFonts w:eastAsiaTheme="minorHAnsi" w:hint="eastAsia"/>
        </w:rPr>
      </w:pPr>
      <w:r>
        <w:rPr>
          <w:rFonts w:eastAsiaTheme="minorHAnsi"/>
        </w:rPr>
        <w:tab/>
      </w:r>
      <w:r>
        <w:rPr>
          <w:rFonts w:eastAsiaTheme="minorHAnsi"/>
        </w:rPr>
        <w:tab/>
      </w:r>
      <w:r>
        <w:rPr>
          <w:rFonts w:eastAsiaTheme="minorHAnsi"/>
        </w:rPr>
        <w:tab/>
      </w:r>
      <w:r w:rsidR="001F4888">
        <w:rPr>
          <w:rFonts w:eastAsiaTheme="minorHAnsi" w:hint="eastAsia"/>
        </w:rPr>
        <w:t>数量</w:t>
      </w:r>
      <w:r w:rsidR="00EE2E08">
        <w:rPr>
          <w:rFonts w:eastAsiaTheme="minorHAnsi" w:hint="eastAsia"/>
        </w:rPr>
        <w:t>规模</w:t>
      </w:r>
      <w:r w:rsidR="001F4888">
        <w:rPr>
          <w:rFonts w:eastAsiaTheme="minorHAnsi" w:hint="eastAsia"/>
        </w:rPr>
        <w:t>到质量</w:t>
      </w:r>
      <w:r w:rsidR="00E0335E">
        <w:rPr>
          <w:rFonts w:eastAsiaTheme="minorHAnsi" w:hint="eastAsia"/>
        </w:rPr>
        <w:t>效能</w:t>
      </w:r>
      <w:r w:rsidR="001F4888">
        <w:rPr>
          <w:rFonts w:eastAsiaTheme="minorHAnsi" w:hint="eastAsia"/>
        </w:rPr>
        <w:t xml:space="preserve"> 人力密集到科技密集</w:t>
      </w:r>
    </w:p>
    <w:p w14:paraId="71AD6AAD" w14:textId="46788BAC" w:rsidR="00CF5DAD" w:rsidRDefault="00CF5DAD"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目标-建设信息化军队、打赢信息化战争</w:t>
      </w:r>
    </w:p>
    <w:p w14:paraId="42D65E9D" w14:textId="5271CAE6" w:rsidR="0065103D" w:rsidRDefault="0065103D" w:rsidP="0091593F">
      <w:pPr>
        <w:pStyle w:val="ae"/>
        <w:rPr>
          <w:rFonts w:eastAsiaTheme="minorHAnsi" w:hint="eastAsia"/>
        </w:rPr>
      </w:pPr>
      <w:r>
        <w:rPr>
          <w:rFonts w:eastAsiaTheme="minorHAnsi"/>
        </w:rPr>
        <w:tab/>
      </w:r>
      <w:r>
        <w:rPr>
          <w:rFonts w:eastAsiaTheme="minorHAnsi"/>
        </w:rPr>
        <w:tab/>
      </w:r>
      <w:r w:rsidR="00001CFA">
        <w:rPr>
          <w:rFonts w:eastAsiaTheme="minorHAnsi"/>
        </w:rPr>
        <w:tab/>
      </w:r>
      <w:r w:rsidR="007239CA">
        <w:rPr>
          <w:rFonts w:eastAsiaTheme="minorHAnsi" w:hint="eastAsia"/>
        </w:rPr>
        <w:t>机械化与信息化（智能化）复合式、跨越式发展</w:t>
      </w:r>
    </w:p>
    <w:p w14:paraId="494B89D9" w14:textId="49247868" w:rsidR="00AA37AD" w:rsidRDefault="00AA37AD" w:rsidP="0091593F">
      <w:pPr>
        <w:pStyle w:val="ae"/>
        <w:rPr>
          <w:rFonts w:eastAsiaTheme="minorHAnsi" w:hint="eastAsia"/>
        </w:rPr>
      </w:pPr>
      <w:r>
        <w:rPr>
          <w:rFonts w:eastAsiaTheme="minorHAnsi"/>
        </w:rPr>
        <w:tab/>
      </w:r>
      <w:r>
        <w:rPr>
          <w:rFonts w:eastAsiaTheme="minorHAnsi"/>
        </w:rPr>
        <w:tab/>
      </w:r>
      <w:r>
        <w:rPr>
          <w:rFonts w:eastAsiaTheme="minorHAnsi" w:hint="eastAsia"/>
        </w:rPr>
        <w:t>提出确保军队</w:t>
      </w:r>
      <w:r w:rsidR="009D1368">
        <w:rPr>
          <w:rFonts w:eastAsiaTheme="minorHAnsi" w:hint="eastAsia"/>
        </w:rPr>
        <w:t>性质和宗旨的军魂思想</w:t>
      </w:r>
    </w:p>
    <w:p w14:paraId="02F17870" w14:textId="3F4D9AA3" w:rsidR="00123C66" w:rsidRDefault="00123C66"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始终强调 党对军队的绝对领导是</w:t>
      </w:r>
      <w:r w:rsidR="001774A6">
        <w:rPr>
          <w:rFonts w:eastAsiaTheme="minorHAnsi" w:hint="eastAsia"/>
        </w:rPr>
        <w:t>我军永远不变的军魂</w:t>
      </w:r>
    </w:p>
    <w:p w14:paraId="25D6CD03" w14:textId="13CF5EAD" w:rsidR="00B4104C" w:rsidRDefault="00B4104C" w:rsidP="0091593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思想政治建设为首位</w:t>
      </w:r>
    </w:p>
    <w:p w14:paraId="612AF3E2" w14:textId="37DD01BE" w:rsidR="00D62A45" w:rsidRDefault="00D62A45" w:rsidP="0091593F">
      <w:pPr>
        <w:pStyle w:val="ae"/>
        <w:rPr>
          <w:rFonts w:eastAsiaTheme="minorHAnsi" w:hint="eastAsia"/>
        </w:rPr>
      </w:pPr>
      <w:r>
        <w:rPr>
          <w:rFonts w:eastAsiaTheme="minorHAnsi"/>
        </w:rPr>
        <w:tab/>
      </w:r>
      <w:r>
        <w:rPr>
          <w:rFonts w:eastAsiaTheme="minorHAnsi" w:hint="eastAsia"/>
        </w:rPr>
        <w:t>时代意义</w:t>
      </w:r>
    </w:p>
    <w:p w14:paraId="36E4B1C2" w14:textId="77777777" w:rsidR="0017068F" w:rsidRDefault="00D62A45" w:rsidP="0091593F">
      <w:pPr>
        <w:pStyle w:val="ae"/>
        <w:rPr>
          <w:rFonts w:eastAsiaTheme="minorHAnsi" w:hint="eastAsia"/>
        </w:rPr>
      </w:pPr>
      <w:r>
        <w:rPr>
          <w:rFonts w:eastAsiaTheme="minorHAnsi"/>
        </w:rPr>
        <w:tab/>
      </w:r>
      <w:r>
        <w:rPr>
          <w:rFonts w:eastAsiaTheme="minorHAnsi"/>
        </w:rPr>
        <w:tab/>
      </w:r>
      <w:r w:rsidR="0017068F">
        <w:rPr>
          <w:rFonts w:eastAsiaTheme="minorHAnsi" w:hint="eastAsia"/>
        </w:rPr>
        <w:t>进一步把马克思主义军事理论、毛泽东军事思想</w:t>
      </w:r>
    </w:p>
    <w:p w14:paraId="7BC59917" w14:textId="2878EACB" w:rsidR="00AF5528" w:rsidRDefault="0017068F" w:rsidP="00AF5528">
      <w:pPr>
        <w:pStyle w:val="ae"/>
        <w:ind w:left="840" w:firstLine="420"/>
        <w:rPr>
          <w:rFonts w:eastAsiaTheme="minorHAnsi" w:hint="eastAsia"/>
        </w:rPr>
      </w:pPr>
      <w:r>
        <w:rPr>
          <w:rFonts w:eastAsiaTheme="minorHAnsi" w:hint="eastAsia"/>
        </w:rPr>
        <w:t>与新的时代特</w:t>
      </w:r>
      <w:r w:rsidR="00AF5528">
        <w:rPr>
          <w:rFonts w:eastAsiaTheme="minorHAnsi" w:hint="eastAsia"/>
        </w:rPr>
        <w:t>点</w:t>
      </w:r>
      <w:r w:rsidR="000A56BF">
        <w:rPr>
          <w:rFonts w:eastAsiaTheme="minorHAnsi" w:hint="eastAsia"/>
        </w:rPr>
        <w:t>、国情实际、发展任务相结合</w:t>
      </w:r>
    </w:p>
    <w:p w14:paraId="02F70EC7" w14:textId="4E3F3138" w:rsidR="000A56BF" w:rsidRPr="009F0A10" w:rsidRDefault="009D79F1" w:rsidP="001D0798">
      <w:pPr>
        <w:pStyle w:val="ae"/>
        <w:rPr>
          <w:rFonts w:eastAsiaTheme="minorHAnsi" w:hint="eastAsia"/>
        </w:rPr>
      </w:pPr>
      <w:r>
        <w:rPr>
          <w:rFonts w:eastAsiaTheme="minorHAnsi"/>
        </w:rPr>
        <w:tab/>
      </w:r>
      <w:r w:rsidR="00A26E81">
        <w:rPr>
          <w:rFonts w:eastAsiaTheme="minorHAnsi"/>
        </w:rPr>
        <w:tab/>
      </w:r>
      <w:r w:rsidR="00BF570F">
        <w:rPr>
          <w:rFonts w:eastAsiaTheme="minorHAnsi" w:hint="eastAsia"/>
        </w:rPr>
        <w:t>提出一系列</w:t>
      </w:r>
      <w:r w:rsidR="001D7AE5">
        <w:rPr>
          <w:rFonts w:eastAsiaTheme="minorHAnsi" w:hint="eastAsia"/>
        </w:rPr>
        <w:t>新思想新观点新要求</w:t>
      </w:r>
    </w:p>
    <w:p w14:paraId="448F4396" w14:textId="6A0D920F" w:rsidR="00E712A2" w:rsidRPr="00260271" w:rsidRDefault="00AD72D7" w:rsidP="00AD72D7">
      <w:pPr>
        <w:pStyle w:val="ae"/>
        <w:numPr>
          <w:ilvl w:val="0"/>
          <w:numId w:val="2"/>
        </w:numPr>
        <w:rPr>
          <w:rFonts w:eastAsiaTheme="minorHAnsi" w:hint="eastAsia"/>
        </w:rPr>
      </w:pPr>
      <w:r>
        <w:rPr>
          <w:rFonts w:eastAsiaTheme="minorHAnsi" w:hint="eastAsia"/>
          <w:b/>
          <w:bCs/>
        </w:rPr>
        <w:t>最新成</w:t>
      </w:r>
      <w:r w:rsidR="00420399">
        <w:rPr>
          <w:rFonts w:eastAsiaTheme="minorHAnsi" w:hint="eastAsia"/>
          <w:b/>
          <w:bCs/>
        </w:rPr>
        <w:t>果-习近平强军思想</w:t>
      </w:r>
    </w:p>
    <w:p w14:paraId="4DB1028C" w14:textId="783C6F37" w:rsidR="00E712A2" w:rsidRDefault="00645704" w:rsidP="00E712A2">
      <w:pPr>
        <w:pStyle w:val="ae"/>
        <w:rPr>
          <w:rFonts w:eastAsiaTheme="minorHAnsi" w:hint="eastAsia"/>
        </w:rPr>
      </w:pPr>
      <w:r>
        <w:rPr>
          <w:rFonts w:eastAsiaTheme="minorHAnsi" w:hint="eastAsia"/>
        </w:rPr>
        <w:t>十八大为标志-中特社进入新时代</w:t>
      </w:r>
    </w:p>
    <w:p w14:paraId="0059B817" w14:textId="4D27A3AC" w:rsidR="00796305" w:rsidRDefault="00796305" w:rsidP="00E712A2">
      <w:pPr>
        <w:pStyle w:val="ae"/>
        <w:rPr>
          <w:rFonts w:eastAsiaTheme="minorHAnsi" w:hint="eastAsia"/>
        </w:rPr>
      </w:pPr>
      <w:r>
        <w:rPr>
          <w:rFonts w:eastAsiaTheme="minorHAnsi"/>
        </w:rPr>
        <w:tab/>
      </w:r>
      <w:r w:rsidR="00454C84">
        <w:rPr>
          <w:rFonts w:eastAsiaTheme="minorHAnsi" w:hint="eastAsia"/>
        </w:rPr>
        <w:t>实现中国梦</w:t>
      </w:r>
      <w:r w:rsidR="00C760BF">
        <w:rPr>
          <w:rFonts w:eastAsiaTheme="minorHAnsi" w:hint="eastAsia"/>
        </w:rPr>
        <w:t>-</w:t>
      </w:r>
      <w:r w:rsidR="00DC628B">
        <w:rPr>
          <w:rFonts w:eastAsiaTheme="minorHAnsi" w:hint="eastAsia"/>
        </w:rPr>
        <w:t>三个前所未有、三个高度警惕</w:t>
      </w:r>
    </w:p>
    <w:p w14:paraId="3DABDD58" w14:textId="328CCCF0" w:rsidR="004505F9" w:rsidRDefault="004505F9" w:rsidP="00E712A2">
      <w:pPr>
        <w:pStyle w:val="ae"/>
        <w:rPr>
          <w:rFonts w:eastAsiaTheme="minorHAnsi" w:hint="eastAsia"/>
        </w:rPr>
      </w:pPr>
      <w:r>
        <w:rPr>
          <w:rFonts w:eastAsiaTheme="minorHAnsi"/>
        </w:rPr>
        <w:tab/>
      </w:r>
      <w:r>
        <w:rPr>
          <w:rFonts w:eastAsiaTheme="minorHAnsi" w:hint="eastAsia"/>
        </w:rPr>
        <w:t>历史自觉、</w:t>
      </w:r>
      <w:r w:rsidR="003C7584">
        <w:rPr>
          <w:rFonts w:eastAsiaTheme="minorHAnsi" w:hint="eastAsia"/>
        </w:rPr>
        <w:t>现实警醒</w:t>
      </w:r>
    </w:p>
    <w:p w14:paraId="6DD31BED" w14:textId="2CBBAD3C" w:rsidR="00A15654" w:rsidRDefault="00A15654" w:rsidP="005271B6">
      <w:pPr>
        <w:pStyle w:val="ae"/>
        <w:ind w:firstLine="420"/>
        <w:rPr>
          <w:rFonts w:eastAsiaTheme="minorHAnsi" w:hint="eastAsia"/>
        </w:rPr>
      </w:pPr>
      <w:r>
        <w:rPr>
          <w:rFonts w:eastAsiaTheme="minorHAnsi" w:hint="eastAsia"/>
        </w:rPr>
        <w:t>十九大-习近平强军思想写入党章</w:t>
      </w:r>
    </w:p>
    <w:p w14:paraId="0295324D" w14:textId="2482C79E" w:rsidR="00E712A2" w:rsidRDefault="00D3515C" w:rsidP="00E712A2">
      <w:pPr>
        <w:pStyle w:val="ae"/>
        <w:rPr>
          <w:rFonts w:eastAsiaTheme="minorHAnsi" w:hint="eastAsia"/>
        </w:rPr>
      </w:pPr>
      <w:r>
        <w:rPr>
          <w:rFonts w:eastAsiaTheme="minorHAnsi" w:hint="eastAsia"/>
        </w:rPr>
        <w:t>新时代强军兴军实践的理论回声</w:t>
      </w:r>
    </w:p>
    <w:p w14:paraId="10AB661E" w14:textId="43F1F379" w:rsidR="00D3515C" w:rsidRDefault="00D3515C" w:rsidP="00E712A2">
      <w:pPr>
        <w:pStyle w:val="ae"/>
        <w:rPr>
          <w:rFonts w:eastAsiaTheme="minorHAnsi" w:hint="eastAsia"/>
        </w:rPr>
      </w:pPr>
      <w:r>
        <w:rPr>
          <w:rFonts w:eastAsiaTheme="minorHAnsi"/>
        </w:rPr>
        <w:tab/>
      </w:r>
      <w:r w:rsidR="002E554D">
        <w:rPr>
          <w:rFonts w:eastAsiaTheme="minorHAnsi" w:hint="eastAsia"/>
        </w:rPr>
        <w:t>向大向强</w:t>
      </w:r>
      <w:r w:rsidR="00CF6D69">
        <w:rPr>
          <w:rFonts w:eastAsiaTheme="minorHAnsi" w:hint="eastAsia"/>
        </w:rPr>
        <w:t xml:space="preserve">发展迅速 </w:t>
      </w:r>
      <w:r w:rsidR="001B13D5">
        <w:rPr>
          <w:rFonts w:eastAsiaTheme="minorHAnsi" w:hint="eastAsia"/>
        </w:rPr>
        <w:t>但</w:t>
      </w:r>
      <w:r w:rsidR="004B2CA9">
        <w:rPr>
          <w:rFonts w:eastAsiaTheme="minorHAnsi" w:hint="eastAsia"/>
        </w:rPr>
        <w:t>发展环境</w:t>
      </w:r>
      <w:r w:rsidR="001B13D5">
        <w:rPr>
          <w:rFonts w:eastAsiaTheme="minorHAnsi" w:hint="eastAsia"/>
        </w:rPr>
        <w:t>、安全形势发生深刻变化</w:t>
      </w:r>
    </w:p>
    <w:p w14:paraId="6584869A" w14:textId="4F16F5AF" w:rsidR="005C0039" w:rsidRDefault="005C0039" w:rsidP="00E712A2">
      <w:pPr>
        <w:pStyle w:val="ae"/>
        <w:rPr>
          <w:rFonts w:eastAsiaTheme="minorHAnsi" w:hint="eastAsia"/>
        </w:rPr>
      </w:pPr>
      <w:r>
        <w:rPr>
          <w:rFonts w:eastAsiaTheme="minorHAnsi"/>
        </w:rPr>
        <w:tab/>
      </w:r>
      <w:r>
        <w:rPr>
          <w:rFonts w:eastAsiaTheme="minorHAnsi"/>
        </w:rPr>
        <w:tab/>
      </w:r>
      <w:r>
        <w:rPr>
          <w:rFonts w:eastAsiaTheme="minorHAnsi" w:hint="eastAsia"/>
        </w:rPr>
        <w:t>迫切要求加强国防建设、确保国家安全发展</w:t>
      </w:r>
    </w:p>
    <w:p w14:paraId="359BC038" w14:textId="26DA9C23" w:rsidR="00E712A2" w:rsidRDefault="00DA636A" w:rsidP="00E712A2">
      <w:pPr>
        <w:pStyle w:val="ae"/>
        <w:rPr>
          <w:rFonts w:eastAsiaTheme="minorHAnsi" w:hint="eastAsia"/>
        </w:rPr>
      </w:pPr>
      <w:r>
        <w:rPr>
          <w:rFonts w:eastAsiaTheme="minorHAnsi"/>
        </w:rPr>
        <w:tab/>
      </w:r>
      <w:r>
        <w:rPr>
          <w:rFonts w:eastAsiaTheme="minorHAnsi" w:hint="eastAsia"/>
        </w:rPr>
        <w:t>美国是</w:t>
      </w:r>
      <w:r w:rsidR="00B30397">
        <w:rPr>
          <w:rFonts w:eastAsiaTheme="minorHAnsi" w:hint="eastAsia"/>
        </w:rPr>
        <w:t>影响中国发展和安全的最大变量</w:t>
      </w:r>
    </w:p>
    <w:p w14:paraId="662A45E7" w14:textId="3003E398" w:rsidR="00B30397" w:rsidRDefault="00B30397" w:rsidP="00E712A2">
      <w:pPr>
        <w:pStyle w:val="ae"/>
        <w:rPr>
          <w:rFonts w:eastAsiaTheme="minorHAnsi" w:hint="eastAsia"/>
        </w:rPr>
      </w:pPr>
      <w:r>
        <w:rPr>
          <w:rFonts w:eastAsiaTheme="minorHAnsi"/>
        </w:rPr>
        <w:lastRenderedPageBreak/>
        <w:tab/>
      </w:r>
      <w:r>
        <w:rPr>
          <w:rFonts w:eastAsiaTheme="minorHAnsi"/>
        </w:rPr>
        <w:tab/>
      </w:r>
      <w:r w:rsidR="00B60DE5">
        <w:rPr>
          <w:rFonts w:eastAsiaTheme="minorHAnsi" w:hint="eastAsia"/>
        </w:rPr>
        <w:t>美国把中国看作首要的现实威胁</w:t>
      </w:r>
    </w:p>
    <w:p w14:paraId="101C85D8" w14:textId="31C70CC7" w:rsidR="00FC7E48" w:rsidRDefault="00FC7E48" w:rsidP="00E712A2">
      <w:pPr>
        <w:pStyle w:val="ae"/>
        <w:rPr>
          <w:rFonts w:eastAsiaTheme="minorHAnsi" w:hint="eastAsia"/>
        </w:rPr>
      </w:pPr>
      <w:r>
        <w:rPr>
          <w:rFonts w:eastAsiaTheme="minorHAnsi"/>
        </w:rPr>
        <w:tab/>
      </w:r>
      <w:r>
        <w:rPr>
          <w:rFonts w:eastAsiaTheme="minorHAnsi"/>
        </w:rPr>
        <w:tab/>
      </w:r>
      <w:r>
        <w:rPr>
          <w:rFonts w:eastAsiaTheme="minorHAnsi" w:hint="eastAsia"/>
        </w:rPr>
        <w:t>特朗普、拜登</w:t>
      </w:r>
      <w:r w:rsidR="00776D3C">
        <w:rPr>
          <w:rFonts w:eastAsiaTheme="minorHAnsi" w:hint="eastAsia"/>
        </w:rPr>
        <w:t>-公开制造中美</w:t>
      </w:r>
      <w:r w:rsidR="00FB5EC3">
        <w:rPr>
          <w:rFonts w:eastAsiaTheme="minorHAnsi" w:hint="eastAsia"/>
        </w:rPr>
        <w:t>矛盾</w:t>
      </w:r>
      <w:r w:rsidR="000E1FD7">
        <w:rPr>
          <w:rFonts w:eastAsiaTheme="minorHAnsi" w:hint="eastAsia"/>
        </w:rPr>
        <w:t xml:space="preserve"> 全局冲突</w:t>
      </w:r>
    </w:p>
    <w:p w14:paraId="6AD0BFA7" w14:textId="59411F15" w:rsidR="00F252D3" w:rsidRDefault="00F252D3" w:rsidP="00E712A2">
      <w:pPr>
        <w:pStyle w:val="ae"/>
        <w:rPr>
          <w:rFonts w:eastAsiaTheme="minorHAnsi" w:hint="eastAsia"/>
        </w:rPr>
      </w:pPr>
      <w:r>
        <w:rPr>
          <w:rFonts w:eastAsiaTheme="minorHAnsi"/>
        </w:rPr>
        <w:tab/>
      </w:r>
      <w:r>
        <w:rPr>
          <w:rFonts w:eastAsiaTheme="minorHAnsi" w:hint="eastAsia"/>
        </w:rPr>
        <w:t>中国梦也是强军梦</w:t>
      </w:r>
    </w:p>
    <w:p w14:paraId="1BE343B4" w14:textId="0AFA0D7E" w:rsidR="00F252D3" w:rsidRDefault="00426F7D" w:rsidP="00E712A2">
      <w:pPr>
        <w:pStyle w:val="ae"/>
        <w:rPr>
          <w:rFonts w:eastAsiaTheme="minorHAnsi" w:hint="eastAsia"/>
        </w:rPr>
      </w:pPr>
      <w:r>
        <w:rPr>
          <w:rFonts w:eastAsiaTheme="minorHAnsi"/>
        </w:rPr>
        <w:tab/>
      </w:r>
      <w:r>
        <w:rPr>
          <w:rFonts w:eastAsiaTheme="minorHAnsi" w:hint="eastAsia"/>
        </w:rPr>
        <w:t>把握新时代强国对强军的战略需求</w:t>
      </w:r>
    </w:p>
    <w:p w14:paraId="5D0C6D79" w14:textId="2CFF4154" w:rsidR="002301F0" w:rsidRDefault="002301F0" w:rsidP="00E712A2">
      <w:pPr>
        <w:pStyle w:val="ae"/>
        <w:rPr>
          <w:rFonts w:eastAsiaTheme="minorHAnsi" w:hint="eastAsia"/>
        </w:rPr>
      </w:pPr>
      <w:r>
        <w:rPr>
          <w:rFonts w:eastAsiaTheme="minorHAnsi" w:hint="eastAsia"/>
        </w:rPr>
        <w:t>内涵丰富的科学军事理论体系</w:t>
      </w:r>
      <w:r w:rsidR="00071D33">
        <w:rPr>
          <w:rFonts w:eastAsiaTheme="minorHAnsi" w:hint="eastAsia"/>
        </w:rPr>
        <w:t>主要内容-十一个明确</w:t>
      </w:r>
    </w:p>
    <w:p w14:paraId="4E15886E" w14:textId="577A0436" w:rsidR="003933C5" w:rsidRDefault="003933C5" w:rsidP="00E712A2">
      <w:pPr>
        <w:pStyle w:val="ae"/>
        <w:rPr>
          <w:rFonts w:eastAsiaTheme="minorHAnsi" w:hint="eastAsia"/>
        </w:rPr>
      </w:pPr>
      <w:r>
        <w:rPr>
          <w:rFonts w:eastAsiaTheme="minorHAnsi"/>
        </w:rPr>
        <w:tab/>
      </w:r>
      <w:r>
        <w:rPr>
          <w:rFonts w:eastAsiaTheme="minorHAnsi" w:hint="eastAsia"/>
        </w:rPr>
        <w:t>明确党对军队的绝对领导是人民军队的建军之本、强军之魂 根本保证</w:t>
      </w:r>
    </w:p>
    <w:p w14:paraId="7E70471F" w14:textId="7F007D81" w:rsidR="003933C5" w:rsidRDefault="003933C5" w:rsidP="00E712A2">
      <w:pPr>
        <w:pStyle w:val="ae"/>
        <w:rPr>
          <w:rFonts w:eastAsiaTheme="minorHAnsi" w:hint="eastAsia"/>
        </w:rPr>
      </w:pPr>
      <w:r>
        <w:rPr>
          <w:rFonts w:eastAsiaTheme="minorHAnsi"/>
        </w:rPr>
        <w:tab/>
      </w:r>
      <w:r>
        <w:rPr>
          <w:rFonts w:eastAsiaTheme="minorHAnsi" w:hint="eastAsia"/>
        </w:rPr>
        <w:t>明确强国必须强军</w:t>
      </w:r>
      <w:r w:rsidR="00837B09">
        <w:rPr>
          <w:rFonts w:eastAsiaTheme="minorHAnsi" w:hint="eastAsia"/>
        </w:rPr>
        <w:t>（战略支撑）</w:t>
      </w:r>
      <w:r>
        <w:rPr>
          <w:rFonts w:eastAsiaTheme="minorHAnsi" w:hint="eastAsia"/>
        </w:rPr>
        <w:t xml:space="preserve"> 时代要求</w:t>
      </w:r>
    </w:p>
    <w:p w14:paraId="63AFBAF8" w14:textId="77777777" w:rsidR="00D1212C" w:rsidRDefault="003F240E" w:rsidP="00E712A2">
      <w:pPr>
        <w:pStyle w:val="ae"/>
        <w:rPr>
          <w:rFonts w:eastAsiaTheme="minorHAnsi" w:hint="eastAsia"/>
        </w:rPr>
      </w:pPr>
      <w:r>
        <w:rPr>
          <w:rFonts w:eastAsiaTheme="minorHAnsi"/>
        </w:rPr>
        <w:tab/>
      </w:r>
      <w:r w:rsidR="00837B09">
        <w:rPr>
          <w:rFonts w:eastAsiaTheme="minorHAnsi" w:hint="eastAsia"/>
        </w:rPr>
        <w:t>明确</w:t>
      </w:r>
      <w:r w:rsidR="005E43AF">
        <w:rPr>
          <w:rFonts w:eastAsiaTheme="minorHAnsi" w:hint="eastAsia"/>
        </w:rPr>
        <w:t>党</w:t>
      </w:r>
      <w:r w:rsidR="00404165">
        <w:rPr>
          <w:rFonts w:eastAsiaTheme="minorHAnsi" w:hint="eastAsia"/>
        </w:rPr>
        <w:t>在新时代的强军目标是建设一支</w:t>
      </w:r>
    </w:p>
    <w:p w14:paraId="730124EF" w14:textId="670336C6" w:rsidR="003F240E" w:rsidRDefault="00341087" w:rsidP="00D1212C">
      <w:pPr>
        <w:pStyle w:val="ae"/>
        <w:ind w:left="420" w:firstLine="420"/>
        <w:rPr>
          <w:rFonts w:eastAsiaTheme="minorHAnsi" w:hint="eastAsia"/>
        </w:rPr>
      </w:pPr>
      <w:r>
        <w:rPr>
          <w:rFonts w:eastAsiaTheme="minorHAnsi" w:hint="eastAsia"/>
        </w:rPr>
        <w:t>听党指挥</w:t>
      </w:r>
      <w:r w:rsidR="006B2733">
        <w:rPr>
          <w:rFonts w:eastAsiaTheme="minorHAnsi" w:hint="eastAsia"/>
        </w:rPr>
        <w:t>、</w:t>
      </w:r>
      <w:r>
        <w:rPr>
          <w:rFonts w:eastAsiaTheme="minorHAnsi" w:hint="eastAsia"/>
        </w:rPr>
        <w:t>能打胜仗</w:t>
      </w:r>
      <w:r w:rsidR="006B2733">
        <w:rPr>
          <w:rFonts w:eastAsiaTheme="minorHAnsi" w:hint="eastAsia"/>
        </w:rPr>
        <w:t>、</w:t>
      </w:r>
      <w:r>
        <w:rPr>
          <w:rFonts w:eastAsiaTheme="minorHAnsi" w:hint="eastAsia"/>
        </w:rPr>
        <w:t>作风优良的人民军队</w:t>
      </w:r>
    </w:p>
    <w:p w14:paraId="5E950FD8" w14:textId="73805CBA" w:rsidR="002F3627" w:rsidRDefault="002F3627" w:rsidP="00E712A2">
      <w:pPr>
        <w:pStyle w:val="ae"/>
        <w:rPr>
          <w:rFonts w:eastAsiaTheme="minorHAnsi" w:hint="eastAsia"/>
        </w:rPr>
      </w:pPr>
      <w:r>
        <w:rPr>
          <w:rFonts w:eastAsiaTheme="minorHAnsi"/>
        </w:rPr>
        <w:tab/>
      </w:r>
      <w:r>
        <w:rPr>
          <w:rFonts w:eastAsiaTheme="minorHAnsi" w:hint="eastAsia"/>
        </w:rPr>
        <w:t>明确军队要备战打仗 根本指向</w:t>
      </w:r>
    </w:p>
    <w:p w14:paraId="08055598" w14:textId="77777777" w:rsidR="00D1212C" w:rsidRDefault="002F3627" w:rsidP="00E712A2">
      <w:pPr>
        <w:pStyle w:val="ae"/>
        <w:rPr>
          <w:rFonts w:eastAsiaTheme="minorHAnsi" w:hint="eastAsia"/>
        </w:rPr>
      </w:pPr>
      <w:r>
        <w:rPr>
          <w:rFonts w:eastAsiaTheme="minorHAnsi"/>
        </w:rPr>
        <w:tab/>
      </w:r>
      <w:r>
        <w:rPr>
          <w:rFonts w:eastAsiaTheme="minorHAnsi" w:hint="eastAsia"/>
        </w:rPr>
        <w:t>明确推进强军事业必须坚持</w:t>
      </w:r>
    </w:p>
    <w:p w14:paraId="1E4B254A" w14:textId="4A826910" w:rsidR="002F3627" w:rsidRDefault="00287F1C" w:rsidP="00D1212C">
      <w:pPr>
        <w:pStyle w:val="ae"/>
        <w:ind w:left="420" w:firstLine="420"/>
        <w:rPr>
          <w:rFonts w:eastAsiaTheme="minorHAnsi" w:hint="eastAsia"/>
        </w:rPr>
      </w:pPr>
      <w:r w:rsidRPr="00287F1C">
        <w:rPr>
          <w:rFonts w:eastAsiaTheme="minorHAnsi" w:hint="eastAsia"/>
        </w:rPr>
        <w:t>政治建军</w:t>
      </w:r>
      <w:r>
        <w:rPr>
          <w:rFonts w:eastAsiaTheme="minorHAnsi" w:hint="eastAsia"/>
        </w:rPr>
        <w:t xml:space="preserve"> </w:t>
      </w:r>
      <w:r w:rsidRPr="00287F1C">
        <w:rPr>
          <w:rFonts w:eastAsiaTheme="minorHAnsi" w:hint="eastAsia"/>
        </w:rPr>
        <w:t>改革强军</w:t>
      </w:r>
      <w:r>
        <w:rPr>
          <w:rFonts w:eastAsiaTheme="minorHAnsi" w:hint="eastAsia"/>
        </w:rPr>
        <w:t xml:space="preserve"> </w:t>
      </w:r>
      <w:r w:rsidRPr="00287F1C">
        <w:rPr>
          <w:rFonts w:eastAsiaTheme="minorHAnsi" w:hint="eastAsia"/>
        </w:rPr>
        <w:t>科技强军</w:t>
      </w:r>
      <w:r>
        <w:rPr>
          <w:rFonts w:eastAsiaTheme="minorHAnsi" w:hint="eastAsia"/>
        </w:rPr>
        <w:t xml:space="preserve"> </w:t>
      </w:r>
      <w:r w:rsidRPr="00287F1C">
        <w:rPr>
          <w:rFonts w:eastAsiaTheme="minorHAnsi" w:hint="eastAsia"/>
        </w:rPr>
        <w:t>人才强军</w:t>
      </w:r>
      <w:r>
        <w:rPr>
          <w:rFonts w:eastAsiaTheme="minorHAnsi" w:hint="eastAsia"/>
        </w:rPr>
        <w:t xml:space="preserve"> </w:t>
      </w:r>
      <w:r w:rsidRPr="00287F1C">
        <w:rPr>
          <w:rFonts w:eastAsiaTheme="minorHAnsi" w:hint="eastAsia"/>
        </w:rPr>
        <w:t>依法治军</w:t>
      </w:r>
    </w:p>
    <w:p w14:paraId="10B969B3" w14:textId="1639A61B" w:rsidR="0020727C" w:rsidRDefault="0020727C" w:rsidP="00E712A2">
      <w:pPr>
        <w:pStyle w:val="ae"/>
        <w:rPr>
          <w:rFonts w:eastAsiaTheme="minorHAnsi" w:hint="eastAsia"/>
        </w:rPr>
      </w:pPr>
      <w:r>
        <w:rPr>
          <w:rFonts w:eastAsiaTheme="minorHAnsi"/>
        </w:rPr>
        <w:tab/>
      </w:r>
      <w:r>
        <w:rPr>
          <w:rFonts w:eastAsiaTheme="minorHAnsi" w:hint="eastAsia"/>
        </w:rPr>
        <w:t>明确改革是强军的必由之路</w:t>
      </w:r>
    </w:p>
    <w:p w14:paraId="797F3F3F" w14:textId="128C58E6" w:rsidR="002B26A5" w:rsidRDefault="002B26A5" w:rsidP="00E712A2">
      <w:pPr>
        <w:pStyle w:val="ae"/>
        <w:rPr>
          <w:rFonts w:eastAsiaTheme="minorHAnsi" w:hint="eastAsia"/>
        </w:rPr>
      </w:pPr>
      <w:r>
        <w:rPr>
          <w:rFonts w:eastAsiaTheme="minorHAnsi"/>
        </w:rPr>
        <w:tab/>
      </w:r>
      <w:r w:rsidR="00B23818">
        <w:rPr>
          <w:rFonts w:eastAsiaTheme="minorHAnsi" w:hint="eastAsia"/>
        </w:rPr>
        <w:t>明确科技是核心战斗力</w:t>
      </w:r>
    </w:p>
    <w:p w14:paraId="46AF29DA" w14:textId="4FC7AFB2" w:rsidR="00BC5A89" w:rsidRDefault="00BC5A89" w:rsidP="00E712A2">
      <w:pPr>
        <w:pStyle w:val="ae"/>
        <w:rPr>
          <w:rFonts w:eastAsiaTheme="minorHAnsi" w:hint="eastAsia"/>
        </w:rPr>
      </w:pPr>
      <w:r>
        <w:rPr>
          <w:rFonts w:eastAsiaTheme="minorHAnsi"/>
        </w:rPr>
        <w:tab/>
      </w:r>
      <w:r>
        <w:rPr>
          <w:rFonts w:eastAsiaTheme="minorHAnsi" w:hint="eastAsia"/>
        </w:rPr>
        <w:t>明确强军之道要在得人 根本大计</w:t>
      </w:r>
    </w:p>
    <w:p w14:paraId="54E900CA" w14:textId="7B673505" w:rsidR="006B2733" w:rsidRDefault="006B2733" w:rsidP="00E712A2">
      <w:pPr>
        <w:pStyle w:val="ae"/>
        <w:rPr>
          <w:rFonts w:eastAsiaTheme="minorHAnsi" w:hint="eastAsia"/>
        </w:rPr>
      </w:pPr>
      <w:r>
        <w:rPr>
          <w:rFonts w:eastAsiaTheme="minorHAnsi"/>
        </w:rPr>
        <w:tab/>
      </w:r>
      <w:r>
        <w:rPr>
          <w:rFonts w:eastAsiaTheme="minorHAnsi" w:hint="eastAsia"/>
        </w:rPr>
        <w:t>明确依法治军</w:t>
      </w:r>
      <w:r w:rsidR="00CE6AB0" w:rsidRPr="00CE6AB0">
        <w:rPr>
          <w:rFonts w:eastAsiaTheme="minorHAnsi" w:hint="eastAsia"/>
        </w:rPr>
        <w:t>是我党建军治军基本方式</w:t>
      </w:r>
    </w:p>
    <w:p w14:paraId="5E1E88D4" w14:textId="2257D845" w:rsidR="00040983" w:rsidRDefault="00040983" w:rsidP="00E712A2">
      <w:pPr>
        <w:pStyle w:val="ae"/>
        <w:rPr>
          <w:rFonts w:eastAsiaTheme="minorHAnsi" w:hint="eastAsia"/>
        </w:rPr>
      </w:pPr>
      <w:r>
        <w:rPr>
          <w:rFonts w:eastAsiaTheme="minorHAnsi"/>
        </w:rPr>
        <w:tab/>
      </w:r>
      <w:r>
        <w:rPr>
          <w:rFonts w:eastAsiaTheme="minorHAnsi" w:hint="eastAsia"/>
        </w:rPr>
        <w:t>明确军民融合发展是兴国之举、强军之策</w:t>
      </w:r>
    </w:p>
    <w:p w14:paraId="57FF7992" w14:textId="0D1E9076" w:rsidR="002D5DC4" w:rsidRDefault="002D5DC4" w:rsidP="00E712A2">
      <w:pPr>
        <w:pStyle w:val="ae"/>
        <w:rPr>
          <w:rFonts w:eastAsiaTheme="minorHAnsi" w:hint="eastAsia"/>
        </w:rPr>
      </w:pPr>
      <w:r>
        <w:rPr>
          <w:rFonts w:eastAsiaTheme="minorHAnsi"/>
        </w:rPr>
        <w:tab/>
      </w:r>
      <w:r>
        <w:rPr>
          <w:rFonts w:eastAsiaTheme="minorHAnsi" w:hint="eastAsia"/>
        </w:rPr>
        <w:t>明确</w:t>
      </w:r>
      <w:r w:rsidR="009B472F">
        <w:rPr>
          <w:rFonts w:eastAsiaTheme="minorHAnsi" w:hint="eastAsia"/>
        </w:rPr>
        <w:t>作风优良是我军鲜明特色和政治优势</w:t>
      </w:r>
    </w:p>
    <w:p w14:paraId="13D4ACE6" w14:textId="536689BD" w:rsidR="00297C77" w:rsidRDefault="00297C77" w:rsidP="00907410">
      <w:pPr>
        <w:pStyle w:val="ae"/>
        <w:ind w:leftChars="191" w:left="420"/>
        <w:rPr>
          <w:rFonts w:eastAsiaTheme="minorHAnsi" w:hint="eastAsia"/>
        </w:rPr>
      </w:pPr>
      <w:r>
        <w:rPr>
          <w:rFonts w:eastAsiaTheme="minorHAnsi" w:hint="eastAsia"/>
        </w:rPr>
        <w:t>学习贯彻</w:t>
      </w:r>
    </w:p>
    <w:p w14:paraId="68A3AA70" w14:textId="77777777" w:rsidR="00CB1FDE" w:rsidRDefault="00297C77" w:rsidP="00907410">
      <w:pPr>
        <w:pStyle w:val="ae"/>
        <w:ind w:leftChars="191" w:left="420"/>
        <w:rPr>
          <w:rFonts w:eastAsiaTheme="minorHAnsi" w:hint="eastAsia"/>
        </w:rPr>
      </w:pPr>
      <w:r>
        <w:rPr>
          <w:rFonts w:eastAsiaTheme="minorHAnsi"/>
        </w:rPr>
        <w:tab/>
      </w:r>
      <w:r w:rsidR="002E520E">
        <w:rPr>
          <w:rFonts w:eastAsiaTheme="minorHAnsi" w:hint="eastAsia"/>
        </w:rPr>
        <w:t>全面掌握十一个明确的主要内容</w:t>
      </w:r>
    </w:p>
    <w:p w14:paraId="7B8E49CE" w14:textId="208D717B" w:rsidR="00297C77" w:rsidRDefault="00CB1FDE" w:rsidP="00907410">
      <w:pPr>
        <w:pStyle w:val="ae"/>
        <w:ind w:leftChars="382" w:left="840" w:firstLine="420"/>
        <w:rPr>
          <w:rFonts w:eastAsiaTheme="minorHAnsi" w:hint="eastAsia"/>
        </w:rPr>
      </w:pPr>
      <w:r>
        <w:rPr>
          <w:rFonts w:eastAsiaTheme="minorHAnsi" w:hint="eastAsia"/>
        </w:rPr>
        <w:t>把握鲜明主题、根本着眼、</w:t>
      </w:r>
      <w:r w:rsidR="006C4B72">
        <w:rPr>
          <w:rFonts w:eastAsiaTheme="minorHAnsi" w:hint="eastAsia"/>
        </w:rPr>
        <w:t>核心要求、根本指向</w:t>
      </w:r>
    </w:p>
    <w:p w14:paraId="5FF194AB" w14:textId="26DB3957" w:rsidR="006C4B72" w:rsidRDefault="00B37693" w:rsidP="00907410">
      <w:pPr>
        <w:pStyle w:val="ae"/>
        <w:ind w:leftChars="382" w:left="840" w:firstLine="420"/>
        <w:rPr>
          <w:rFonts w:eastAsiaTheme="minorHAnsi" w:hint="eastAsia"/>
        </w:rPr>
      </w:pPr>
      <w:r>
        <w:rPr>
          <w:rFonts w:eastAsiaTheme="minorHAnsi" w:hint="eastAsia"/>
        </w:rPr>
        <w:t>深刻领悟、掌握蕴含其中的</w:t>
      </w:r>
      <w:r w:rsidR="005E1698">
        <w:rPr>
          <w:rFonts w:eastAsiaTheme="minorHAnsi" w:hint="eastAsia"/>
        </w:rPr>
        <w:t>当代中国马克思主义军事观和方法论</w:t>
      </w:r>
    </w:p>
    <w:p w14:paraId="40751248" w14:textId="24F20562" w:rsidR="00907410" w:rsidRDefault="00907410" w:rsidP="00907410">
      <w:pPr>
        <w:pStyle w:val="ae"/>
        <w:rPr>
          <w:rFonts w:eastAsiaTheme="minorHAnsi" w:hint="eastAsia"/>
        </w:rPr>
      </w:pPr>
      <w:r>
        <w:rPr>
          <w:rFonts w:eastAsiaTheme="minorHAnsi" w:hint="eastAsia"/>
        </w:rPr>
        <w:t>当代中国马克思主义军事观和方法论</w:t>
      </w:r>
    </w:p>
    <w:p w14:paraId="1B819F40" w14:textId="77777777" w:rsidR="009038E0" w:rsidRDefault="00F96A7C" w:rsidP="00907410">
      <w:pPr>
        <w:pStyle w:val="ae"/>
        <w:rPr>
          <w:rFonts w:eastAsiaTheme="minorHAnsi" w:hint="eastAsia"/>
        </w:rPr>
      </w:pPr>
      <w:r>
        <w:rPr>
          <w:rFonts w:eastAsiaTheme="minorHAnsi"/>
        </w:rPr>
        <w:tab/>
      </w:r>
      <w:r w:rsidR="00877E20">
        <w:rPr>
          <w:rFonts w:eastAsiaTheme="minorHAnsi" w:hint="eastAsia"/>
        </w:rPr>
        <w:t>坚持政治引领</w:t>
      </w:r>
    </w:p>
    <w:p w14:paraId="6149A594" w14:textId="093539FF" w:rsidR="000054BC" w:rsidRDefault="009038E0" w:rsidP="00907410">
      <w:pPr>
        <w:pStyle w:val="ae"/>
        <w:rPr>
          <w:rFonts w:eastAsiaTheme="minorHAnsi" w:hint="eastAsia"/>
        </w:rPr>
      </w:pPr>
      <w:r>
        <w:rPr>
          <w:rFonts w:eastAsiaTheme="minorHAnsi"/>
        </w:rPr>
        <w:tab/>
      </w:r>
      <w:r>
        <w:rPr>
          <w:rFonts w:eastAsiaTheme="minorHAnsi"/>
        </w:rPr>
        <w:tab/>
      </w:r>
      <w:r w:rsidR="000054BC">
        <w:rPr>
          <w:rFonts w:eastAsiaTheme="minorHAnsi" w:hint="eastAsia"/>
        </w:rPr>
        <w:t>毫不动摇坚持党对军队绝对领导</w:t>
      </w:r>
      <w:r w:rsidR="001F31ED">
        <w:rPr>
          <w:rFonts w:eastAsiaTheme="minorHAnsi" w:hint="eastAsia"/>
        </w:rPr>
        <w:t xml:space="preserve"> 全心全意为人民服务</w:t>
      </w:r>
    </w:p>
    <w:p w14:paraId="24DAB66A" w14:textId="554F39AD" w:rsidR="00663E37" w:rsidRDefault="00663E37" w:rsidP="00907410">
      <w:pPr>
        <w:pStyle w:val="ae"/>
        <w:rPr>
          <w:rFonts w:eastAsiaTheme="minorHAnsi" w:hint="eastAsia"/>
        </w:rPr>
      </w:pPr>
      <w:r>
        <w:rPr>
          <w:rFonts w:eastAsiaTheme="minorHAnsi"/>
        </w:rPr>
        <w:tab/>
      </w:r>
      <w:r>
        <w:rPr>
          <w:rFonts w:eastAsiaTheme="minorHAnsi"/>
        </w:rPr>
        <w:tab/>
      </w:r>
      <w:r>
        <w:rPr>
          <w:rFonts w:eastAsiaTheme="minorHAnsi" w:hint="eastAsia"/>
        </w:rPr>
        <w:t>政治高度思考、处理军事问题</w:t>
      </w:r>
    </w:p>
    <w:p w14:paraId="47514CD4" w14:textId="7C308787" w:rsidR="006E6A95" w:rsidRDefault="003173F3" w:rsidP="006E6A95">
      <w:pPr>
        <w:pStyle w:val="ae"/>
        <w:ind w:left="420" w:firstLine="420"/>
        <w:rPr>
          <w:rFonts w:eastAsiaTheme="minorHAnsi" w:hint="eastAsia"/>
        </w:rPr>
      </w:pPr>
      <w:r>
        <w:rPr>
          <w:rFonts w:eastAsiaTheme="minorHAnsi" w:hint="eastAsia"/>
        </w:rPr>
        <w:t>强军思想</w:t>
      </w:r>
      <w:r w:rsidR="006E6A95">
        <w:rPr>
          <w:rFonts w:eastAsiaTheme="minorHAnsi" w:hint="eastAsia"/>
        </w:rPr>
        <w:t>灵魂-军事政治辩证关系、军事力量的政治本质</w:t>
      </w:r>
    </w:p>
    <w:p w14:paraId="20E5BAE6" w14:textId="4389D31D" w:rsidR="00551019" w:rsidRDefault="0036744E" w:rsidP="006E6A95">
      <w:pPr>
        <w:pStyle w:val="ae"/>
        <w:ind w:left="420" w:firstLine="420"/>
        <w:rPr>
          <w:rFonts w:eastAsiaTheme="minorHAnsi" w:hint="eastAsia"/>
        </w:rPr>
      </w:pPr>
      <w:r>
        <w:rPr>
          <w:rFonts w:eastAsiaTheme="minorHAnsi" w:hint="eastAsia"/>
        </w:rPr>
        <w:t>结果-</w:t>
      </w:r>
      <w:r w:rsidR="00551019">
        <w:rPr>
          <w:rFonts w:eastAsiaTheme="minorHAnsi" w:hint="eastAsia"/>
        </w:rPr>
        <w:t xml:space="preserve">新时代 </w:t>
      </w:r>
      <w:r w:rsidR="00E81ECD">
        <w:rPr>
          <w:rFonts w:eastAsiaTheme="minorHAnsi" w:hint="eastAsia"/>
        </w:rPr>
        <w:t>塑造了人民</w:t>
      </w:r>
      <w:r w:rsidR="001E3C22">
        <w:rPr>
          <w:rFonts w:eastAsiaTheme="minorHAnsi" w:hint="eastAsia"/>
        </w:rPr>
        <w:t>军队的新样子</w:t>
      </w:r>
    </w:p>
    <w:p w14:paraId="5ED92F14" w14:textId="77777777" w:rsidR="00886946" w:rsidRDefault="009038E0" w:rsidP="009038E0">
      <w:pPr>
        <w:pStyle w:val="ae"/>
        <w:ind w:firstLine="420"/>
        <w:rPr>
          <w:rFonts w:eastAsiaTheme="minorHAnsi" w:hint="eastAsia"/>
        </w:rPr>
      </w:pPr>
      <w:r>
        <w:rPr>
          <w:rFonts w:eastAsiaTheme="minorHAnsi" w:hint="eastAsia"/>
        </w:rPr>
        <w:t>坚持以武止戈</w:t>
      </w:r>
    </w:p>
    <w:p w14:paraId="19175016" w14:textId="156B4198" w:rsidR="00837ED5" w:rsidRDefault="00837ED5" w:rsidP="009038E0">
      <w:pPr>
        <w:pStyle w:val="ae"/>
        <w:ind w:firstLine="420"/>
        <w:rPr>
          <w:rFonts w:eastAsiaTheme="minorHAnsi" w:hint="eastAsia"/>
        </w:rPr>
      </w:pPr>
      <w:r>
        <w:rPr>
          <w:rFonts w:eastAsiaTheme="minorHAnsi"/>
        </w:rPr>
        <w:tab/>
      </w:r>
      <w:r>
        <w:rPr>
          <w:rFonts w:eastAsiaTheme="minorHAnsi" w:hint="eastAsia"/>
        </w:rPr>
        <w:t xml:space="preserve">对战争风险保持战略清醒 </w:t>
      </w:r>
      <w:r w:rsidR="00463808">
        <w:rPr>
          <w:rFonts w:eastAsiaTheme="minorHAnsi" w:hint="eastAsia"/>
        </w:rPr>
        <w:t>不打无准备的仗</w:t>
      </w:r>
    </w:p>
    <w:p w14:paraId="6A66A628" w14:textId="412D2A18" w:rsidR="009F4F55" w:rsidRDefault="009F4F55" w:rsidP="009038E0">
      <w:pPr>
        <w:pStyle w:val="ae"/>
        <w:ind w:firstLine="420"/>
        <w:rPr>
          <w:rFonts w:eastAsiaTheme="minorHAnsi" w:hint="eastAsia"/>
        </w:rPr>
      </w:pPr>
      <w:r>
        <w:rPr>
          <w:rFonts w:eastAsiaTheme="minorHAnsi"/>
        </w:rPr>
        <w:tab/>
      </w:r>
      <w:r>
        <w:rPr>
          <w:rFonts w:eastAsiaTheme="minorHAnsi" w:hint="eastAsia"/>
        </w:rPr>
        <w:t>强军思想核心-为聚焦军事斗争中心工作、加强练兵备战提供根本要求和遵循</w:t>
      </w:r>
    </w:p>
    <w:p w14:paraId="56D65820" w14:textId="50EAD934" w:rsidR="004636FE" w:rsidRDefault="004636FE" w:rsidP="009038E0">
      <w:pPr>
        <w:pStyle w:val="ae"/>
        <w:ind w:firstLine="420"/>
        <w:rPr>
          <w:rFonts w:eastAsiaTheme="minorHAnsi" w:hint="eastAsia"/>
        </w:rPr>
      </w:pPr>
      <w:r>
        <w:rPr>
          <w:rFonts w:eastAsiaTheme="minorHAnsi"/>
        </w:rPr>
        <w:tab/>
      </w:r>
      <w:r>
        <w:rPr>
          <w:rFonts w:eastAsiaTheme="minorHAnsi" w:hint="eastAsia"/>
        </w:rPr>
        <w:t>战争与和平的辩证法-</w:t>
      </w:r>
      <w:r w:rsidR="00492949">
        <w:rPr>
          <w:rFonts w:eastAsiaTheme="minorHAnsi" w:hint="eastAsia"/>
        </w:rPr>
        <w:t>能战方能止战</w:t>
      </w:r>
    </w:p>
    <w:p w14:paraId="4AD13941" w14:textId="159F67DE" w:rsidR="004B65CC" w:rsidRDefault="004B65CC" w:rsidP="009038E0">
      <w:pPr>
        <w:pStyle w:val="ae"/>
        <w:ind w:firstLine="420"/>
        <w:rPr>
          <w:rFonts w:eastAsiaTheme="minorHAnsi" w:hint="eastAsia"/>
        </w:rPr>
      </w:pPr>
      <w:r>
        <w:rPr>
          <w:rFonts w:eastAsiaTheme="minorHAnsi"/>
        </w:rPr>
        <w:tab/>
      </w:r>
      <w:r>
        <w:rPr>
          <w:rFonts w:eastAsiaTheme="minorHAnsi" w:hint="eastAsia"/>
        </w:rPr>
        <w:t>当今世界并不太平</w:t>
      </w:r>
    </w:p>
    <w:p w14:paraId="51418966" w14:textId="60318C5D" w:rsidR="00203D86" w:rsidRDefault="00203D86" w:rsidP="009038E0">
      <w:pPr>
        <w:pStyle w:val="ae"/>
        <w:ind w:firstLine="420"/>
        <w:rPr>
          <w:rFonts w:eastAsiaTheme="minorHAnsi" w:hint="eastAsia"/>
        </w:rPr>
      </w:pPr>
      <w:r>
        <w:rPr>
          <w:rFonts w:eastAsiaTheme="minorHAnsi"/>
        </w:rPr>
        <w:tab/>
      </w:r>
      <w:r>
        <w:rPr>
          <w:rFonts w:eastAsiaTheme="minorHAnsi" w:hint="eastAsia"/>
        </w:rPr>
        <w:t>我国安全风险增大 军事安全-保底手段</w:t>
      </w:r>
    </w:p>
    <w:p w14:paraId="4D86BEB9" w14:textId="5640CA0D" w:rsidR="0048439A" w:rsidRDefault="0048439A" w:rsidP="009038E0">
      <w:pPr>
        <w:pStyle w:val="ae"/>
        <w:ind w:firstLine="420"/>
        <w:rPr>
          <w:rFonts w:eastAsiaTheme="minorHAnsi" w:hint="eastAsia"/>
        </w:rPr>
      </w:pPr>
      <w:r>
        <w:rPr>
          <w:rFonts w:eastAsiaTheme="minorHAnsi"/>
        </w:rPr>
        <w:tab/>
      </w:r>
      <w:r w:rsidR="0036744E">
        <w:rPr>
          <w:rFonts w:eastAsiaTheme="minorHAnsi" w:hint="eastAsia"/>
        </w:rPr>
        <w:t>结果-</w:t>
      </w:r>
      <w:r>
        <w:rPr>
          <w:rFonts w:eastAsiaTheme="minorHAnsi" w:hint="eastAsia"/>
        </w:rPr>
        <w:t>有效应对了</w:t>
      </w:r>
      <w:r w:rsidR="0036744E">
        <w:rPr>
          <w:rFonts w:eastAsiaTheme="minorHAnsi" w:hint="eastAsia"/>
        </w:rPr>
        <w:t>外部军事</w:t>
      </w:r>
      <w:r w:rsidR="00EB2964">
        <w:rPr>
          <w:rFonts w:eastAsiaTheme="minorHAnsi" w:hint="eastAsia"/>
        </w:rPr>
        <w:t>挑衅</w:t>
      </w:r>
    </w:p>
    <w:p w14:paraId="3677BE39" w14:textId="77777777" w:rsidR="00886946" w:rsidRDefault="00886946" w:rsidP="009038E0">
      <w:pPr>
        <w:pStyle w:val="ae"/>
        <w:ind w:firstLine="420"/>
        <w:rPr>
          <w:rFonts w:eastAsiaTheme="minorHAnsi" w:hint="eastAsia"/>
        </w:rPr>
      </w:pPr>
      <w:r>
        <w:rPr>
          <w:rFonts w:eastAsiaTheme="minorHAnsi" w:hint="eastAsia"/>
        </w:rPr>
        <w:t>坚持</w:t>
      </w:r>
      <w:r w:rsidR="00877E20" w:rsidRPr="00877E20">
        <w:rPr>
          <w:rFonts w:eastAsiaTheme="minorHAnsi" w:hint="eastAsia"/>
        </w:rPr>
        <w:t>积极进取</w:t>
      </w:r>
    </w:p>
    <w:p w14:paraId="677488D8" w14:textId="34F5F2D4" w:rsidR="0036744E" w:rsidRDefault="0036744E" w:rsidP="009038E0">
      <w:pPr>
        <w:pStyle w:val="ae"/>
        <w:ind w:firstLine="420"/>
        <w:rPr>
          <w:rFonts w:eastAsiaTheme="minorHAnsi" w:hint="eastAsia"/>
        </w:rPr>
      </w:pPr>
      <w:r>
        <w:rPr>
          <w:rFonts w:eastAsiaTheme="minorHAnsi"/>
        </w:rPr>
        <w:tab/>
      </w:r>
      <w:r w:rsidR="00214B8F">
        <w:rPr>
          <w:rFonts w:eastAsiaTheme="minorHAnsi" w:hint="eastAsia"/>
        </w:rPr>
        <w:t>发挥自觉能动性</w:t>
      </w:r>
    </w:p>
    <w:p w14:paraId="34565385" w14:textId="41EED704" w:rsidR="0076763A" w:rsidRDefault="0076763A" w:rsidP="009038E0">
      <w:pPr>
        <w:pStyle w:val="ae"/>
        <w:ind w:firstLine="420"/>
        <w:rPr>
          <w:rFonts w:eastAsiaTheme="minorHAnsi" w:hint="eastAsia"/>
        </w:rPr>
      </w:pPr>
      <w:r>
        <w:rPr>
          <w:rFonts w:eastAsiaTheme="minorHAnsi"/>
        </w:rPr>
        <w:tab/>
      </w:r>
      <w:r>
        <w:rPr>
          <w:rFonts w:eastAsiaTheme="minorHAnsi" w:hint="eastAsia"/>
        </w:rPr>
        <w:t>强军思想鲜明特点-稳局与塑势辩证关系</w:t>
      </w:r>
    </w:p>
    <w:p w14:paraId="71263B37" w14:textId="6627864D" w:rsidR="0076763A" w:rsidRDefault="00C93734" w:rsidP="009038E0">
      <w:pPr>
        <w:pStyle w:val="ae"/>
        <w:ind w:firstLine="420"/>
        <w:rPr>
          <w:rFonts w:eastAsiaTheme="minorHAnsi" w:hint="eastAsia"/>
        </w:rPr>
      </w:pPr>
      <w:r>
        <w:rPr>
          <w:rFonts w:eastAsiaTheme="minorHAnsi"/>
        </w:rPr>
        <w:tab/>
      </w:r>
      <w:r>
        <w:rPr>
          <w:rFonts w:eastAsiaTheme="minorHAnsi" w:hint="eastAsia"/>
        </w:rPr>
        <w:t>尊重客观规律与</w:t>
      </w:r>
      <w:r w:rsidR="002E2349">
        <w:rPr>
          <w:rFonts w:eastAsiaTheme="minorHAnsi" w:hint="eastAsia"/>
        </w:rPr>
        <w:t>发挥主管能动统一</w:t>
      </w:r>
    </w:p>
    <w:p w14:paraId="451E909B" w14:textId="1B07ABF6" w:rsidR="00804CBD" w:rsidRDefault="00804CBD" w:rsidP="009038E0">
      <w:pPr>
        <w:pStyle w:val="ae"/>
        <w:ind w:firstLine="420"/>
        <w:rPr>
          <w:rFonts w:eastAsiaTheme="minorHAnsi" w:hint="eastAsia"/>
        </w:rPr>
      </w:pPr>
      <w:r>
        <w:rPr>
          <w:rFonts w:eastAsiaTheme="minorHAnsi"/>
        </w:rPr>
        <w:tab/>
      </w:r>
      <w:r>
        <w:rPr>
          <w:rFonts w:eastAsiaTheme="minorHAnsi" w:hint="eastAsia"/>
        </w:rPr>
        <w:t>适应世界军事革命</w:t>
      </w:r>
      <w:r w:rsidR="00DE151B">
        <w:rPr>
          <w:rFonts w:eastAsiaTheme="minorHAnsi" w:hint="eastAsia"/>
        </w:rPr>
        <w:t>的新形势新要求</w:t>
      </w:r>
    </w:p>
    <w:p w14:paraId="53755862" w14:textId="41E5EE3B" w:rsidR="003A31CF" w:rsidRDefault="003A31CF" w:rsidP="009038E0">
      <w:pPr>
        <w:pStyle w:val="ae"/>
        <w:ind w:firstLine="420"/>
        <w:rPr>
          <w:rFonts w:eastAsiaTheme="minorHAnsi" w:hint="eastAsia"/>
        </w:rPr>
      </w:pPr>
      <w:r>
        <w:rPr>
          <w:rFonts w:eastAsiaTheme="minorHAnsi"/>
        </w:rPr>
        <w:tab/>
      </w:r>
      <w:r>
        <w:rPr>
          <w:rFonts w:eastAsiaTheme="minorHAnsi" w:hint="eastAsia"/>
        </w:rPr>
        <w:t>结果-为赢得发展优势创造了良好条件</w:t>
      </w:r>
    </w:p>
    <w:p w14:paraId="6F36DF35" w14:textId="77777777" w:rsidR="00886946" w:rsidRDefault="00886946" w:rsidP="009038E0">
      <w:pPr>
        <w:pStyle w:val="ae"/>
        <w:ind w:firstLine="420"/>
        <w:rPr>
          <w:rFonts w:eastAsiaTheme="minorHAnsi" w:hint="eastAsia"/>
        </w:rPr>
      </w:pPr>
      <w:r>
        <w:rPr>
          <w:rFonts w:eastAsiaTheme="minorHAnsi" w:hint="eastAsia"/>
        </w:rPr>
        <w:t>坚持</w:t>
      </w:r>
      <w:r w:rsidR="00877E20">
        <w:rPr>
          <w:rFonts w:eastAsiaTheme="minorHAnsi" w:hint="eastAsia"/>
        </w:rPr>
        <w:t>统筹兼顾</w:t>
      </w:r>
    </w:p>
    <w:p w14:paraId="44DFE26B" w14:textId="6B9E34E9" w:rsidR="007B6DB7" w:rsidRDefault="007B6DB7" w:rsidP="009038E0">
      <w:pPr>
        <w:pStyle w:val="ae"/>
        <w:ind w:firstLine="420"/>
        <w:rPr>
          <w:rFonts w:eastAsiaTheme="minorHAnsi" w:hint="eastAsia"/>
        </w:rPr>
      </w:pPr>
      <w:r>
        <w:rPr>
          <w:rFonts w:eastAsiaTheme="minorHAnsi"/>
        </w:rPr>
        <w:tab/>
      </w:r>
      <w:r>
        <w:rPr>
          <w:rFonts w:eastAsiaTheme="minorHAnsi" w:hint="eastAsia"/>
        </w:rPr>
        <w:t>以重点突破带动整体推进，以协调联动</w:t>
      </w:r>
      <w:r w:rsidR="0086519F">
        <w:rPr>
          <w:rFonts w:eastAsiaTheme="minorHAnsi" w:hint="eastAsia"/>
        </w:rPr>
        <w:t>提高综合效能</w:t>
      </w:r>
    </w:p>
    <w:p w14:paraId="176CD9CE" w14:textId="2800F958" w:rsidR="00464B13" w:rsidRDefault="00464B13" w:rsidP="009038E0">
      <w:pPr>
        <w:pStyle w:val="ae"/>
        <w:ind w:firstLine="420"/>
        <w:rPr>
          <w:rFonts w:eastAsiaTheme="minorHAnsi" w:hint="eastAsia"/>
        </w:rPr>
      </w:pPr>
      <w:r>
        <w:rPr>
          <w:rFonts w:eastAsiaTheme="minorHAnsi"/>
        </w:rPr>
        <w:tab/>
      </w:r>
      <w:r w:rsidR="004C57F7">
        <w:rPr>
          <w:rFonts w:eastAsiaTheme="minorHAnsi" w:hint="eastAsia"/>
        </w:rPr>
        <w:t>强军思想根本方法-全面与重点、系统与要素辩证关系</w:t>
      </w:r>
    </w:p>
    <w:p w14:paraId="64D4900A" w14:textId="53D495B0" w:rsidR="000203D9" w:rsidRDefault="000203D9" w:rsidP="009038E0">
      <w:pPr>
        <w:pStyle w:val="ae"/>
        <w:ind w:firstLine="420"/>
        <w:rPr>
          <w:rFonts w:eastAsiaTheme="minorHAnsi" w:hint="eastAsia"/>
        </w:rPr>
      </w:pPr>
      <w:r>
        <w:rPr>
          <w:rFonts w:eastAsiaTheme="minorHAnsi"/>
        </w:rPr>
        <w:lastRenderedPageBreak/>
        <w:tab/>
      </w:r>
      <w:r w:rsidR="00806FE5">
        <w:rPr>
          <w:rFonts w:eastAsiaTheme="minorHAnsi" w:hint="eastAsia"/>
        </w:rPr>
        <w:t>唯物辩证法原理与党的历史经验</w:t>
      </w:r>
    </w:p>
    <w:p w14:paraId="4C989CBC" w14:textId="1CADA6EA" w:rsidR="004D0905" w:rsidRDefault="004D0905" w:rsidP="009038E0">
      <w:pPr>
        <w:pStyle w:val="ae"/>
        <w:ind w:firstLine="420"/>
        <w:rPr>
          <w:rFonts w:eastAsiaTheme="minorHAnsi" w:hint="eastAsia"/>
        </w:rPr>
      </w:pPr>
      <w:r>
        <w:rPr>
          <w:rFonts w:eastAsiaTheme="minorHAnsi"/>
        </w:rPr>
        <w:tab/>
      </w:r>
      <w:r>
        <w:rPr>
          <w:rFonts w:eastAsiaTheme="minorHAnsi" w:hint="eastAsia"/>
        </w:rPr>
        <w:t>结果-实现了整体性革命性重塑</w:t>
      </w:r>
    </w:p>
    <w:p w14:paraId="0BFA962C" w14:textId="1D70E6AF" w:rsidR="00F96A7C" w:rsidRDefault="00886946" w:rsidP="009038E0">
      <w:pPr>
        <w:pStyle w:val="ae"/>
        <w:ind w:firstLine="420"/>
        <w:rPr>
          <w:rFonts w:eastAsiaTheme="minorHAnsi" w:hint="eastAsia"/>
        </w:rPr>
      </w:pPr>
      <w:r>
        <w:rPr>
          <w:rFonts w:eastAsiaTheme="minorHAnsi" w:hint="eastAsia"/>
        </w:rPr>
        <w:t>坚持</w:t>
      </w:r>
      <w:r w:rsidR="00877E20">
        <w:rPr>
          <w:rFonts w:eastAsiaTheme="minorHAnsi" w:hint="eastAsia"/>
        </w:rPr>
        <w:t>敢打必胜</w:t>
      </w:r>
    </w:p>
    <w:p w14:paraId="5749C70C" w14:textId="2B9FBCB3" w:rsidR="00CB5CC5" w:rsidRDefault="00CB5CC5" w:rsidP="009038E0">
      <w:pPr>
        <w:pStyle w:val="ae"/>
        <w:ind w:firstLine="420"/>
        <w:rPr>
          <w:rFonts w:eastAsiaTheme="minorHAnsi" w:hint="eastAsia"/>
        </w:rPr>
      </w:pPr>
      <w:r>
        <w:rPr>
          <w:rFonts w:eastAsiaTheme="minorHAnsi"/>
        </w:rPr>
        <w:tab/>
      </w:r>
      <w:r w:rsidR="00EC18E5">
        <w:rPr>
          <w:rFonts w:eastAsiaTheme="minorHAnsi" w:hint="eastAsia"/>
        </w:rPr>
        <w:t>敢于战胜一切困难、敢于压倒一切敌人</w:t>
      </w:r>
    </w:p>
    <w:p w14:paraId="65C9AF9B" w14:textId="38E30E87" w:rsidR="00B8385D" w:rsidRDefault="00B8385D" w:rsidP="009038E0">
      <w:pPr>
        <w:pStyle w:val="ae"/>
        <w:ind w:firstLine="420"/>
        <w:rPr>
          <w:rFonts w:eastAsiaTheme="minorHAnsi" w:hint="eastAsia"/>
        </w:rPr>
      </w:pPr>
      <w:r>
        <w:rPr>
          <w:rFonts w:eastAsiaTheme="minorHAnsi"/>
        </w:rPr>
        <w:tab/>
      </w:r>
      <w:r w:rsidR="009D621D">
        <w:rPr>
          <w:rFonts w:eastAsiaTheme="minorHAnsi" w:hint="eastAsia"/>
        </w:rPr>
        <w:t>战争是物质较量也是精神比拼</w:t>
      </w:r>
    </w:p>
    <w:p w14:paraId="798B84E5" w14:textId="4D8AC9C5" w:rsidR="00C57D3C" w:rsidRDefault="006503B4" w:rsidP="003F489F">
      <w:pPr>
        <w:pStyle w:val="ae"/>
        <w:ind w:firstLine="420"/>
        <w:rPr>
          <w:rFonts w:eastAsiaTheme="minorHAnsi" w:hint="eastAsia"/>
        </w:rPr>
      </w:pPr>
      <w:r>
        <w:rPr>
          <w:rFonts w:eastAsiaTheme="minorHAnsi"/>
        </w:rPr>
        <w:tab/>
      </w:r>
      <w:r>
        <w:rPr>
          <w:rFonts w:eastAsiaTheme="minorHAnsi" w:hint="eastAsia"/>
        </w:rPr>
        <w:t xml:space="preserve">结果-摒弃“和平积习” </w:t>
      </w:r>
      <w:r w:rsidR="002233DF">
        <w:rPr>
          <w:rFonts w:eastAsiaTheme="minorHAnsi" w:hint="eastAsia"/>
        </w:rPr>
        <w:t>提高善战本领 维护国家安全与发展利益</w:t>
      </w:r>
    </w:p>
    <w:p w14:paraId="148A295A" w14:textId="31596CF6" w:rsidR="003F489F" w:rsidRDefault="003F489F" w:rsidP="003F489F">
      <w:pPr>
        <w:pStyle w:val="ae"/>
        <w:rPr>
          <w:rFonts w:eastAsiaTheme="minorHAnsi" w:hint="eastAsia"/>
        </w:rPr>
      </w:pPr>
      <w:r>
        <w:rPr>
          <w:rFonts w:eastAsiaTheme="minorHAnsi" w:hint="eastAsia"/>
        </w:rPr>
        <w:t>自觉学习马克思主义军事理论尤其习近平强军思想</w:t>
      </w:r>
    </w:p>
    <w:p w14:paraId="3220EDE1" w14:textId="1A793935" w:rsidR="003F489F" w:rsidRDefault="003F489F" w:rsidP="003F489F">
      <w:pPr>
        <w:pStyle w:val="ae"/>
        <w:rPr>
          <w:rFonts w:eastAsiaTheme="minorHAnsi" w:hint="eastAsia"/>
        </w:rPr>
      </w:pPr>
      <w:r>
        <w:rPr>
          <w:rFonts w:eastAsiaTheme="minorHAnsi"/>
        </w:rPr>
        <w:tab/>
      </w:r>
      <w:r>
        <w:rPr>
          <w:rFonts w:eastAsiaTheme="minorHAnsi" w:hint="eastAsia"/>
        </w:rPr>
        <w:t>当前与今后</w:t>
      </w:r>
      <w:r w:rsidR="002513A9">
        <w:rPr>
          <w:rFonts w:eastAsiaTheme="minorHAnsi" w:hint="eastAsia"/>
        </w:rPr>
        <w:t>一个时期</w:t>
      </w:r>
      <w:r>
        <w:rPr>
          <w:rFonts w:eastAsiaTheme="minorHAnsi" w:hint="eastAsia"/>
        </w:rPr>
        <w:t>-</w:t>
      </w:r>
      <w:r w:rsidR="002513A9">
        <w:rPr>
          <w:rFonts w:eastAsiaTheme="minorHAnsi" w:hint="eastAsia"/>
        </w:rPr>
        <w:t>国家安全高风险期 我军跨越式发展窗口期</w:t>
      </w:r>
    </w:p>
    <w:p w14:paraId="48C67316" w14:textId="2531AF5F" w:rsidR="00843BFC" w:rsidRDefault="00843BFC" w:rsidP="003F489F">
      <w:pPr>
        <w:pStyle w:val="ae"/>
        <w:rPr>
          <w:rFonts w:eastAsiaTheme="minorHAnsi" w:hint="eastAsia"/>
        </w:rPr>
      </w:pPr>
      <w:r>
        <w:rPr>
          <w:rFonts w:eastAsiaTheme="minorHAnsi"/>
        </w:rPr>
        <w:tab/>
      </w:r>
      <w:r w:rsidR="00620471">
        <w:rPr>
          <w:rFonts w:eastAsiaTheme="minorHAnsi" w:hint="eastAsia"/>
        </w:rPr>
        <w:t xml:space="preserve">树立全民国防观 </w:t>
      </w:r>
      <w:r w:rsidR="001F7F4A">
        <w:rPr>
          <w:rFonts w:eastAsiaTheme="minorHAnsi" w:hint="eastAsia"/>
        </w:rPr>
        <w:t>努力为实现党在新时</w:t>
      </w:r>
      <w:r w:rsidR="00BA1367">
        <w:rPr>
          <w:rFonts w:eastAsiaTheme="minorHAnsi" w:hint="eastAsia"/>
        </w:rPr>
        <w:t>代</w:t>
      </w:r>
      <w:r w:rsidR="001F7F4A">
        <w:rPr>
          <w:rFonts w:eastAsiaTheme="minorHAnsi" w:hint="eastAsia"/>
        </w:rPr>
        <w:t>的强军目标</w:t>
      </w:r>
    </w:p>
    <w:p w14:paraId="0AEAB02F" w14:textId="45E08802" w:rsidR="001F7F4A" w:rsidRDefault="001F7F4A" w:rsidP="003F489F">
      <w:pPr>
        <w:pStyle w:val="ae"/>
        <w:rPr>
          <w:rFonts w:eastAsiaTheme="minorHAnsi" w:hint="eastAsia"/>
        </w:rPr>
      </w:pPr>
      <w:r>
        <w:rPr>
          <w:rFonts w:eastAsiaTheme="minorHAnsi"/>
        </w:rPr>
        <w:tab/>
      </w:r>
      <w:r>
        <w:rPr>
          <w:rFonts w:eastAsiaTheme="minorHAnsi"/>
        </w:rPr>
        <w:tab/>
      </w:r>
      <w:r>
        <w:rPr>
          <w:rFonts w:eastAsiaTheme="minorHAnsi" w:hint="eastAsia"/>
        </w:rPr>
        <w:t>把人民军队建成世界一流军队贡献力量</w:t>
      </w:r>
    </w:p>
    <w:p w14:paraId="525565B0" w14:textId="77777777" w:rsidR="00AE31A2" w:rsidRPr="00AC14A5" w:rsidRDefault="00AE31A2" w:rsidP="00AE31A2">
      <w:pPr>
        <w:pStyle w:val="ae"/>
        <w:rPr>
          <w:rFonts w:eastAsiaTheme="minorHAnsi" w:hint="eastAsia"/>
        </w:rPr>
      </w:pPr>
    </w:p>
    <w:p w14:paraId="0B4FDD49" w14:textId="0662EBEB" w:rsidR="00AE31A2" w:rsidRPr="00AE31A2" w:rsidRDefault="00AE31A2" w:rsidP="00AE31A2">
      <w:pPr>
        <w:pStyle w:val="ae"/>
        <w:rPr>
          <w:rFonts w:eastAsiaTheme="minorHAnsi" w:hint="eastAsia"/>
          <w:b/>
          <w:bCs/>
        </w:rPr>
      </w:pPr>
      <w:r>
        <w:rPr>
          <w:rFonts w:eastAsiaTheme="minorHAnsi" w:hint="eastAsia"/>
          <w:b/>
          <w:bCs/>
        </w:rPr>
        <w:t>听课报告：</w:t>
      </w:r>
    </w:p>
    <w:p w14:paraId="01EC1082" w14:textId="14408B6F" w:rsidR="00AE31A2" w:rsidRPr="00AE31A2" w:rsidRDefault="002379F7" w:rsidP="00AE31A2">
      <w:pPr>
        <w:pStyle w:val="ae"/>
        <w:rPr>
          <w:rFonts w:eastAsiaTheme="minorHAnsi" w:hint="eastAsia"/>
        </w:rPr>
      </w:pPr>
      <w:r>
        <w:rPr>
          <w:rFonts w:eastAsiaTheme="minorHAnsi" w:hint="eastAsia"/>
        </w:rPr>
        <w:tab/>
      </w:r>
      <w:r w:rsidR="00AE31A2" w:rsidRPr="00AE31A2">
        <w:rPr>
          <w:rFonts w:eastAsiaTheme="minorHAnsi" w:hint="eastAsia"/>
        </w:rPr>
        <w:t>今天的课程主题是马克思主义军事理论中国化及其最新成果。按照标题，课程自然分为了三部分：马克思主义军事理论、马克思主义军事理论的中国化，及中国化的最新成果，习近平强军思想。</w:t>
      </w:r>
    </w:p>
    <w:p w14:paraId="5841F389" w14:textId="13FC7448" w:rsidR="00AE31A2" w:rsidRPr="00AE31A2" w:rsidRDefault="002379F7" w:rsidP="00AE31A2">
      <w:pPr>
        <w:pStyle w:val="ae"/>
        <w:rPr>
          <w:rFonts w:eastAsiaTheme="minorHAnsi" w:hint="eastAsia"/>
        </w:rPr>
      </w:pPr>
      <w:r>
        <w:rPr>
          <w:rFonts w:eastAsiaTheme="minorHAnsi" w:hint="eastAsia"/>
        </w:rPr>
        <w:tab/>
      </w:r>
      <w:r w:rsidR="00AE31A2" w:rsidRPr="00AE31A2">
        <w:rPr>
          <w:rFonts w:eastAsiaTheme="minorHAnsi" w:hint="eastAsia"/>
        </w:rPr>
        <w:t>马克思主义军事理论与其他理论略有不同的是，它是由马克思、恩格斯奠基，列宁在实践中创新发展而成的无产阶级军事理论。这其中，领导十月革命和社会主义国家军事实践并发表大量著作的列宁发挥了重要的作用。伴随着战争和军事进入机械化、规模化的新时代，欧洲资产阶级军事理论体系形成，而无产阶级自觉进行革命斗争也成为了时代要求。正如马克思所言，批判的武器不能代替武器的批判，推翻旧社会的过程不可能不使用暴力。此外，由于列宁领导社会主义革命和实践的实际需要，必须创立世界上第一个无产阶级革命军队的建军原则与世界上第一个社会主义国家的国防建设原则。它的主要内容分为三方面：论述战争的起源、消亡、本质、性质、根源、制胜因素及其与革命联系的马克思主义战争观，论述军队的阶级性、无产阶级常备军建立与社会主义国家军事体系、科技对军事影响的马克思主义军队和国防学说，及更多具体的战略、战术。它运用唯物史观研究军事问题，置于社会物质生产方式与社会革命、发展规律上，为社会主义国家的现代国防建设提供了科学的世界观与方法论。</w:t>
      </w:r>
    </w:p>
    <w:p w14:paraId="7528C455" w14:textId="10FC3429" w:rsidR="00AE31A2" w:rsidRPr="00AE31A2" w:rsidRDefault="002379F7" w:rsidP="00AE31A2">
      <w:pPr>
        <w:pStyle w:val="ae"/>
        <w:rPr>
          <w:rFonts w:eastAsiaTheme="minorHAnsi" w:hint="eastAsia"/>
        </w:rPr>
      </w:pPr>
      <w:r>
        <w:rPr>
          <w:rFonts w:eastAsiaTheme="minorHAnsi" w:hint="eastAsia"/>
        </w:rPr>
        <w:tab/>
      </w:r>
      <w:r w:rsidR="00AE31A2" w:rsidRPr="00AE31A2">
        <w:rPr>
          <w:rFonts w:eastAsiaTheme="minorHAnsi" w:hint="eastAsia"/>
        </w:rPr>
        <w:t>马克思主义军事理论中国化的前两次飞跃分别是毛泽东军事思想的形成与邓小平、江泽民、胡锦涛的国防、军队建设思想。军事安全是国家安全的保底手段、底线，作为中国革命和建设时期的党的军事理论，毛泽东军事思想产生于土地革命，成熟于抗日战争、解放战争，并最终完善于社会主义革命建设，用人民战争等思想开辟了马克思主义军事理论中国化新道路，创立了当代中国马克思主义军事理论，为坚持党对军队的绝对领导、建设革命化现代化正规化人民军队提供了马克思主义的科学世界观和方法论。改革开放与现代化建设时期，随着安全形势变化，和平与发展成为时代主题，国家工作重心转变，国家安全的内涵与范围发生了深刻变化，于是，此时期的马克思主义军事理论中国化创新集中在应对战争威胁从临战变化到和平时期的军队建设指导思想、着眼国家战略全局的富国强军思想、以国家利益为核心的军队使命思想、紧跟信息化战争步伐的中国特色军事变革思想，与确保军队性质和宗旨的军魂思想。它进一步把马克思主义军事理论、毛泽东军事思想与新的时代特点、国情时期、发展任务结合，提出了一系列新思想、新观点、新要求。</w:t>
      </w:r>
    </w:p>
    <w:p w14:paraId="3800E17F" w14:textId="12FEC815" w:rsidR="00AE31A2" w:rsidRPr="00AE31A2" w:rsidRDefault="002379F7" w:rsidP="00AE31A2">
      <w:pPr>
        <w:pStyle w:val="ae"/>
        <w:rPr>
          <w:rFonts w:eastAsiaTheme="minorHAnsi" w:hint="eastAsia"/>
        </w:rPr>
      </w:pPr>
      <w:r>
        <w:rPr>
          <w:rFonts w:eastAsiaTheme="minorHAnsi" w:hint="eastAsia"/>
        </w:rPr>
        <w:tab/>
      </w:r>
      <w:r w:rsidR="00AE31A2" w:rsidRPr="00AE31A2">
        <w:rPr>
          <w:rFonts w:eastAsiaTheme="minorHAnsi" w:hint="eastAsia"/>
        </w:rPr>
        <w:t>作为马克思主义军事思想中国化的最新成果，习近平强军思想在十九大写入党章。它面对中国特色社会主义新时代向大、向强发展迅速，但发展环境、安全形势发生深刻变化的国际环境，把握新时代强国对强军的战略需求，成为了新时代强军兴军</w:t>
      </w:r>
      <w:r w:rsidR="00AE31A2" w:rsidRPr="00AE31A2">
        <w:rPr>
          <w:rFonts w:eastAsiaTheme="minorHAnsi" w:hint="eastAsia"/>
        </w:rPr>
        <w:lastRenderedPageBreak/>
        <w:t>实践的理论回声。习近平强军思想主要内容是十一个明确：明确党对军队的绝对领导是人民军队的建军之本、强军之魂，作为根本保证；明确强国必须以强军作为战略支撑的时代要求；明确党在新时代的强军目标是建设一支听党指挥、能打胜仗、作风优良的人民军队；明确军队要备战打仗的根本指向；明确推进强军事业必须坚持政治建军、改革强军、科技强军、人才强军、依法治军；明确改革是强军的必由之路；明确科技是核心战斗力；明确强军之道要在得人的根本大计；明确依法治军是我党建军治军基本方式；明确军民融合发展是兴国之举、强军之策；明确作风优良是我军鲜明特色和政治优势。当代中国的马克思主义军事观与方法论可以总结为强军思想的灵魂——坚持政治引领，强军思想的核心——坚持以武止戈，强军思想的鲜明特点——坚持积极进取，强军思想的根本方法——坚持统筹兼顾，与敢于战胜一切困难、压倒一切敌人的敢打必胜精神。依托马克思主义中国化的最新成果，党和国家有效应对了外部的军事挑衅，塑造了人民军队的新样子，实现了整体性革命性重塑，提高善战本领，保障了国家的现代化进程。</w:t>
      </w:r>
    </w:p>
    <w:p w14:paraId="3214CA93" w14:textId="0570FDD9" w:rsidR="00AE31A2" w:rsidRDefault="002379F7" w:rsidP="00AE31A2">
      <w:pPr>
        <w:pStyle w:val="ae"/>
        <w:rPr>
          <w:rFonts w:eastAsiaTheme="minorHAnsi" w:hint="eastAsia"/>
        </w:rPr>
      </w:pPr>
      <w:r>
        <w:rPr>
          <w:rFonts w:eastAsiaTheme="minorHAnsi" w:hint="eastAsia"/>
        </w:rPr>
        <w:tab/>
      </w:r>
      <w:r w:rsidR="00AE31A2" w:rsidRPr="00AE31A2">
        <w:rPr>
          <w:rFonts w:eastAsiaTheme="minorHAnsi" w:hint="eastAsia"/>
        </w:rPr>
        <w:t>虽然我自己离军队相对遥远，但仍然应该自觉学习马克思主义军事理论，尤其习近平强军思想。在当前与今后一个时期，既是国家安全高风险期，也是我军跨越式发展的窗口期。学习强军思想既可以了解人民军队的建立理论与强军实践，也能让我对整体国家安全有着更深刻的认识，树立自己的国防与国家安全观，努力为实现党在新时代的强军目标、把人民军队建成世界一流军队贡献力量。</w:t>
      </w:r>
    </w:p>
    <w:p w14:paraId="2B3EC627" w14:textId="77777777" w:rsidR="00AE31A2" w:rsidRPr="002F3627" w:rsidRDefault="00AE31A2" w:rsidP="00AE31A2">
      <w:pPr>
        <w:pStyle w:val="ae"/>
        <w:rPr>
          <w:rFonts w:eastAsiaTheme="minorHAnsi" w:hint="eastAsia"/>
        </w:rPr>
      </w:pPr>
    </w:p>
    <w:p w14:paraId="2A65E859" w14:textId="42B3456A" w:rsidR="00182EED" w:rsidRPr="00E50B06" w:rsidRDefault="00182EED" w:rsidP="003F3553">
      <w:pPr>
        <w:pStyle w:val="3"/>
        <w:rPr>
          <w:rFonts w:hint="eastAsia"/>
        </w:rPr>
      </w:pPr>
      <w:bookmarkStart w:id="10" w:name="_Toc198593744"/>
      <w:r w:rsidRPr="00E50B06">
        <w:rPr>
          <w:rFonts w:hint="eastAsia"/>
        </w:rPr>
        <w:t>彭锋 当代艺术的中国转向</w:t>
      </w:r>
      <w:bookmarkEnd w:id="10"/>
    </w:p>
    <w:p w14:paraId="70DA520C" w14:textId="1FA9CFE3" w:rsidR="00A25327" w:rsidRDefault="00A25327" w:rsidP="00A25327">
      <w:pPr>
        <w:pStyle w:val="ae"/>
        <w:rPr>
          <w:rFonts w:eastAsiaTheme="minorHAnsi" w:hint="eastAsia"/>
          <w:b/>
          <w:bCs/>
        </w:rPr>
      </w:pPr>
      <w:r>
        <w:rPr>
          <w:rFonts w:eastAsiaTheme="minorHAnsi" w:hint="eastAsia"/>
          <w:b/>
          <w:bCs/>
        </w:rPr>
        <w:t>笔记：</w:t>
      </w:r>
    </w:p>
    <w:p w14:paraId="6EA3B987" w14:textId="2BDBD139" w:rsidR="005C7E51" w:rsidRPr="005C7E51" w:rsidRDefault="00EA429A" w:rsidP="00A25327">
      <w:pPr>
        <w:pStyle w:val="ae"/>
        <w:numPr>
          <w:ilvl w:val="0"/>
          <w:numId w:val="2"/>
        </w:numPr>
        <w:rPr>
          <w:rFonts w:eastAsiaTheme="minorHAnsi" w:hint="eastAsia"/>
        </w:rPr>
      </w:pPr>
      <w:r>
        <w:rPr>
          <w:rFonts w:eastAsiaTheme="minorHAnsi" w:hint="eastAsia"/>
          <w:b/>
          <w:bCs/>
        </w:rPr>
        <w:t>绪论</w:t>
      </w:r>
    </w:p>
    <w:p w14:paraId="1C136A52" w14:textId="36762CDC" w:rsidR="00F56E9D" w:rsidRDefault="00F56E9D" w:rsidP="00A25327">
      <w:pPr>
        <w:pStyle w:val="ae"/>
        <w:rPr>
          <w:rFonts w:eastAsiaTheme="minorHAnsi" w:hint="eastAsia"/>
        </w:rPr>
      </w:pPr>
      <w:r>
        <w:rPr>
          <w:rFonts w:eastAsiaTheme="minorHAnsi" w:hint="eastAsia"/>
        </w:rPr>
        <w:t>当代艺术是全球艺术 中国当代艺术的说法是否合适？</w:t>
      </w:r>
    </w:p>
    <w:p w14:paraId="2E3FA837" w14:textId="6AF8CA38" w:rsidR="00F56E9D" w:rsidRDefault="003A3C6C" w:rsidP="00CD2E99">
      <w:pPr>
        <w:pStyle w:val="ae"/>
        <w:ind w:leftChars="191" w:left="420"/>
        <w:rPr>
          <w:rFonts w:eastAsiaTheme="minorHAnsi" w:hint="eastAsia"/>
        </w:rPr>
      </w:pPr>
      <w:r>
        <w:rPr>
          <w:rFonts w:eastAsiaTheme="minorHAnsi" w:hint="eastAsia"/>
        </w:rPr>
        <w:t>艺术史的终结</w:t>
      </w:r>
      <w:r w:rsidR="00F75918">
        <w:rPr>
          <w:rFonts w:eastAsiaTheme="minorHAnsi" w:hint="eastAsia"/>
        </w:rPr>
        <w:t>-</w:t>
      </w:r>
      <w:r>
        <w:rPr>
          <w:rFonts w:eastAsiaTheme="minorHAnsi" w:hint="eastAsia"/>
        </w:rPr>
        <w:t>艺术不能在历史之中展开</w:t>
      </w:r>
      <w:r w:rsidR="00F75918">
        <w:rPr>
          <w:rFonts w:eastAsiaTheme="minorHAnsi" w:hint="eastAsia"/>
        </w:rPr>
        <w:t xml:space="preserve"> 艺术不能成为线索</w:t>
      </w:r>
    </w:p>
    <w:p w14:paraId="7A976FE3" w14:textId="1BE83A87" w:rsidR="00F75918" w:rsidRDefault="00F75918" w:rsidP="00CD2E99">
      <w:pPr>
        <w:pStyle w:val="ae"/>
        <w:ind w:leftChars="191" w:left="420"/>
        <w:rPr>
          <w:rFonts w:eastAsiaTheme="minorHAnsi" w:hint="eastAsia"/>
        </w:rPr>
      </w:pPr>
      <w:r>
        <w:rPr>
          <w:rFonts w:eastAsiaTheme="minorHAnsi"/>
        </w:rPr>
        <w:tab/>
      </w:r>
      <w:r w:rsidR="009A494E">
        <w:rPr>
          <w:rFonts w:eastAsiaTheme="minorHAnsi" w:hint="eastAsia"/>
        </w:rPr>
        <w:t>艺术不再有进步-可能性被囚禁</w:t>
      </w:r>
    </w:p>
    <w:p w14:paraId="727FA22B" w14:textId="15CEA4AE" w:rsidR="00CD2E99" w:rsidRDefault="00CD2E99" w:rsidP="00CD2E99">
      <w:pPr>
        <w:pStyle w:val="ae"/>
        <w:ind w:leftChars="191" w:left="420"/>
        <w:rPr>
          <w:rFonts w:eastAsiaTheme="minorHAnsi" w:hint="eastAsia"/>
        </w:rPr>
      </w:pPr>
      <w:r>
        <w:rPr>
          <w:rFonts w:eastAsiaTheme="minorHAnsi" w:hint="eastAsia"/>
        </w:rPr>
        <w:t>国家崛起-以国家命名艺术</w:t>
      </w:r>
    </w:p>
    <w:p w14:paraId="6C8D3E36" w14:textId="77777777" w:rsidR="00803F02" w:rsidRDefault="002A363B" w:rsidP="00CD2E99">
      <w:pPr>
        <w:pStyle w:val="ae"/>
        <w:ind w:leftChars="191" w:left="420"/>
        <w:rPr>
          <w:rFonts w:eastAsiaTheme="minorHAnsi" w:hint="eastAsia"/>
        </w:rPr>
      </w:pPr>
      <w:r>
        <w:rPr>
          <w:rFonts w:eastAsiaTheme="minorHAnsi" w:hint="eastAsia"/>
        </w:rPr>
        <w:t>20世纪</w:t>
      </w:r>
      <w:r w:rsidR="00F56764">
        <w:rPr>
          <w:rFonts w:eastAsiaTheme="minorHAnsi" w:hint="eastAsia"/>
        </w:rPr>
        <w:t>中期</w:t>
      </w:r>
      <w:r>
        <w:rPr>
          <w:rFonts w:eastAsiaTheme="minorHAnsi" w:hint="eastAsia"/>
        </w:rPr>
        <w:t>-美国</w:t>
      </w:r>
      <w:r w:rsidR="00562C3B">
        <w:rPr>
          <w:rFonts w:eastAsiaTheme="minorHAnsi" w:hint="eastAsia"/>
        </w:rPr>
        <w:t>命名</w:t>
      </w:r>
      <w:r>
        <w:rPr>
          <w:rFonts w:eastAsiaTheme="minorHAnsi" w:hint="eastAsia"/>
        </w:rPr>
        <w:t>艺术</w:t>
      </w:r>
      <w:r w:rsidR="00F10475">
        <w:rPr>
          <w:rFonts w:eastAsiaTheme="minorHAnsi" w:hint="eastAsia"/>
        </w:rPr>
        <w:t>-抽象表现主义</w:t>
      </w:r>
    </w:p>
    <w:p w14:paraId="0ABA3838" w14:textId="15976869" w:rsidR="002A363B" w:rsidRDefault="001A5947" w:rsidP="00803F02">
      <w:pPr>
        <w:pStyle w:val="ae"/>
        <w:ind w:leftChars="191" w:left="420" w:firstLine="420"/>
        <w:rPr>
          <w:rFonts w:eastAsiaTheme="minorHAnsi" w:hint="eastAsia"/>
        </w:rPr>
      </w:pPr>
      <w:r>
        <w:rPr>
          <w:rFonts w:eastAsiaTheme="minorHAnsi" w:hint="eastAsia"/>
        </w:rPr>
        <w:t>罗森博格-美国行动画家</w:t>
      </w:r>
    </w:p>
    <w:p w14:paraId="6462A913" w14:textId="71D086C3" w:rsidR="00FD26B9" w:rsidRDefault="009907E7" w:rsidP="00803F02">
      <w:pPr>
        <w:pStyle w:val="ae"/>
        <w:ind w:leftChars="191" w:left="420" w:firstLine="420"/>
        <w:rPr>
          <w:rFonts w:eastAsiaTheme="minorHAnsi" w:hint="eastAsia"/>
        </w:rPr>
      </w:pPr>
      <w:r>
        <w:rPr>
          <w:rFonts w:eastAsiaTheme="minorHAnsi" w:hint="eastAsia"/>
        </w:rPr>
        <w:t>格林伯格-美国式绘画</w:t>
      </w:r>
    </w:p>
    <w:p w14:paraId="41E0C9E6" w14:textId="1BFD44C5" w:rsidR="00DA5008" w:rsidRDefault="00857C75" w:rsidP="00DA5008">
      <w:pPr>
        <w:pStyle w:val="ae"/>
        <w:rPr>
          <w:rFonts w:eastAsiaTheme="minorHAnsi" w:hint="eastAsia"/>
        </w:rPr>
      </w:pPr>
      <w:r>
        <w:rPr>
          <w:rFonts w:eastAsiaTheme="minorHAnsi"/>
        </w:rPr>
        <w:tab/>
      </w:r>
      <w:r>
        <w:rPr>
          <w:rFonts w:eastAsiaTheme="minorHAnsi" w:hint="eastAsia"/>
        </w:rPr>
        <w:t>德国新表现主义、英国青年艺术</w:t>
      </w:r>
    </w:p>
    <w:p w14:paraId="32D2A989" w14:textId="30DB99C0" w:rsidR="00A25327" w:rsidRPr="00A56CD2" w:rsidRDefault="00F56E9D" w:rsidP="00A25327">
      <w:pPr>
        <w:pStyle w:val="ae"/>
        <w:numPr>
          <w:ilvl w:val="0"/>
          <w:numId w:val="2"/>
        </w:numPr>
        <w:rPr>
          <w:rFonts w:eastAsiaTheme="minorHAnsi" w:hint="eastAsia"/>
        </w:rPr>
      </w:pPr>
      <w:r>
        <w:rPr>
          <w:rFonts w:eastAsiaTheme="minorHAnsi" w:hint="eastAsia"/>
          <w:b/>
          <w:bCs/>
        </w:rPr>
        <w:t>当代艺术</w:t>
      </w:r>
    </w:p>
    <w:p w14:paraId="7BB753CE" w14:textId="77777777" w:rsidR="00A56CD2" w:rsidRDefault="00A56CD2" w:rsidP="00A56CD2">
      <w:pPr>
        <w:pStyle w:val="ae"/>
        <w:rPr>
          <w:rFonts w:eastAsiaTheme="minorHAnsi" w:hint="eastAsia"/>
        </w:rPr>
      </w:pPr>
      <w:r>
        <w:rPr>
          <w:rFonts w:eastAsiaTheme="minorHAnsi" w:hint="eastAsia"/>
        </w:rPr>
        <w:t>当代艺术-中国立场</w:t>
      </w:r>
    </w:p>
    <w:p w14:paraId="43170A9C" w14:textId="77777777" w:rsidR="00A56CD2" w:rsidRDefault="00A56CD2" w:rsidP="00A56CD2">
      <w:pPr>
        <w:pStyle w:val="ae"/>
        <w:rPr>
          <w:rFonts w:eastAsiaTheme="minorHAnsi" w:hint="eastAsia"/>
        </w:rPr>
      </w:pPr>
      <w:r>
        <w:rPr>
          <w:rFonts w:eastAsiaTheme="minorHAnsi"/>
        </w:rPr>
        <w:tab/>
      </w:r>
      <w:r>
        <w:rPr>
          <w:rFonts w:eastAsiaTheme="minorHAnsi" w:hint="eastAsia"/>
        </w:rPr>
        <w:t>困难：中国当代艺术难以界定</w:t>
      </w:r>
    </w:p>
    <w:p w14:paraId="65FED76A" w14:textId="48F860BA" w:rsidR="00A56CD2" w:rsidRPr="00F56E9D" w:rsidRDefault="00A56CD2" w:rsidP="00A56CD2">
      <w:pPr>
        <w:pStyle w:val="ae"/>
        <w:rPr>
          <w:rFonts w:eastAsiaTheme="minorHAnsi" w:hint="eastAsia"/>
        </w:rPr>
      </w:pPr>
      <w:r>
        <w:rPr>
          <w:rFonts w:eastAsiaTheme="minorHAnsi"/>
        </w:rPr>
        <w:tab/>
      </w:r>
      <w:r>
        <w:rPr>
          <w:rFonts w:eastAsiaTheme="minorHAnsi" w:hint="eastAsia"/>
        </w:rPr>
        <w:t>当代艺术自身难以界定 对当代艺术唯一确定的就是不确定</w:t>
      </w:r>
    </w:p>
    <w:p w14:paraId="2343D10B" w14:textId="0BBD243E" w:rsidR="00A56CD2" w:rsidRDefault="00BD6FAA" w:rsidP="00A25327">
      <w:pPr>
        <w:pStyle w:val="ae"/>
        <w:rPr>
          <w:rFonts w:eastAsiaTheme="minorHAnsi" w:hint="eastAsia"/>
        </w:rPr>
      </w:pPr>
      <w:r>
        <w:rPr>
          <w:rFonts w:eastAsiaTheme="minorHAnsi" w:hint="eastAsia"/>
        </w:rPr>
        <w:t>当代艺术界定</w:t>
      </w:r>
    </w:p>
    <w:p w14:paraId="6A833650" w14:textId="19033A72" w:rsidR="00BD6FAA" w:rsidRDefault="00BD6FAA" w:rsidP="00A25327">
      <w:pPr>
        <w:pStyle w:val="ae"/>
        <w:rPr>
          <w:rFonts w:eastAsiaTheme="minorHAnsi" w:hint="eastAsia"/>
        </w:rPr>
      </w:pPr>
      <w:r>
        <w:rPr>
          <w:rFonts w:eastAsiaTheme="minorHAnsi"/>
        </w:rPr>
        <w:tab/>
      </w:r>
      <w:r>
        <w:rPr>
          <w:rFonts w:eastAsiaTheme="minorHAnsi" w:hint="eastAsia"/>
        </w:rPr>
        <w:t>时间</w:t>
      </w:r>
    </w:p>
    <w:p w14:paraId="591C74EB" w14:textId="673D494A" w:rsidR="00AE781F" w:rsidRDefault="00AE781F" w:rsidP="00A25327">
      <w:pPr>
        <w:pStyle w:val="ae"/>
        <w:rPr>
          <w:rFonts w:eastAsiaTheme="minorHAnsi" w:hint="eastAsia"/>
        </w:rPr>
      </w:pPr>
      <w:r>
        <w:rPr>
          <w:rFonts w:eastAsiaTheme="minorHAnsi"/>
        </w:rPr>
        <w:tab/>
      </w:r>
      <w:r>
        <w:rPr>
          <w:rFonts w:eastAsiaTheme="minorHAnsi"/>
        </w:rPr>
        <w:tab/>
      </w:r>
      <w:r>
        <w:rPr>
          <w:rFonts w:eastAsiaTheme="minorHAnsi" w:hint="eastAsia"/>
        </w:rPr>
        <w:t>西方界定</w:t>
      </w:r>
      <w:r w:rsidR="003510EF">
        <w:rPr>
          <w:rFonts w:eastAsiaTheme="minorHAnsi" w:hint="eastAsia"/>
        </w:rPr>
        <w:t>-不同看法</w:t>
      </w:r>
    </w:p>
    <w:p w14:paraId="2E238B02" w14:textId="33FCFBE0" w:rsidR="00AE781F" w:rsidRDefault="00AE781F" w:rsidP="00AE781F">
      <w:pPr>
        <w:pStyle w:val="ae"/>
        <w:ind w:left="840" w:firstLine="420"/>
        <w:rPr>
          <w:rFonts w:eastAsiaTheme="minorHAnsi" w:hint="eastAsia"/>
        </w:rPr>
      </w:pPr>
      <w:r>
        <w:rPr>
          <w:rFonts w:eastAsiaTheme="minorHAnsi" w:hint="eastAsia"/>
        </w:rPr>
        <w:t>1945年后-反法西斯战争胜利后</w:t>
      </w:r>
    </w:p>
    <w:p w14:paraId="3706CCB8" w14:textId="240BF35C" w:rsidR="00AE781F" w:rsidRDefault="00AE781F" w:rsidP="00AE781F">
      <w:pPr>
        <w:pStyle w:val="ae"/>
        <w:ind w:left="840" w:firstLine="420"/>
        <w:rPr>
          <w:rFonts w:eastAsiaTheme="minorHAnsi" w:hint="eastAsia"/>
        </w:rPr>
      </w:pPr>
      <w:r>
        <w:rPr>
          <w:rFonts w:eastAsiaTheme="minorHAnsi" w:hint="eastAsia"/>
        </w:rPr>
        <w:t>1960年后-波普艺术后 精英向大众</w:t>
      </w:r>
    </w:p>
    <w:p w14:paraId="5226DBE3" w14:textId="369AB4EF" w:rsidR="00AE781F" w:rsidRDefault="00AE781F" w:rsidP="00AE781F">
      <w:pPr>
        <w:pStyle w:val="ae"/>
        <w:ind w:left="840" w:firstLine="420"/>
        <w:rPr>
          <w:rFonts w:eastAsiaTheme="minorHAnsi" w:hint="eastAsia"/>
        </w:rPr>
      </w:pPr>
      <w:r>
        <w:rPr>
          <w:rFonts w:eastAsiaTheme="minorHAnsi" w:hint="eastAsia"/>
        </w:rPr>
        <w:t>1989年后-全球一体化后</w:t>
      </w:r>
    </w:p>
    <w:p w14:paraId="05250B4A" w14:textId="1E99E612" w:rsidR="00E51ABD" w:rsidRDefault="00E51ABD" w:rsidP="00AE781F">
      <w:pPr>
        <w:pStyle w:val="ae"/>
        <w:ind w:left="840" w:firstLine="420"/>
        <w:rPr>
          <w:rFonts w:eastAsiaTheme="minorHAnsi" w:hint="eastAsia"/>
        </w:rPr>
      </w:pPr>
      <w:r>
        <w:rPr>
          <w:rFonts w:eastAsiaTheme="minorHAnsi" w:hint="eastAsia"/>
        </w:rPr>
        <w:t>艺术机构越大 历史越长 看法越保守</w:t>
      </w:r>
    </w:p>
    <w:p w14:paraId="66E2A22D" w14:textId="3C2B80E9" w:rsidR="00853770" w:rsidRDefault="00853770" w:rsidP="00853770">
      <w:pPr>
        <w:pStyle w:val="ae"/>
        <w:rPr>
          <w:rFonts w:eastAsiaTheme="minorHAnsi" w:hint="eastAsia"/>
        </w:rPr>
      </w:pPr>
      <w:r>
        <w:rPr>
          <w:rFonts w:eastAsiaTheme="minorHAnsi"/>
        </w:rPr>
        <w:tab/>
      </w:r>
      <w:r>
        <w:rPr>
          <w:rFonts w:eastAsiaTheme="minorHAnsi"/>
        </w:rPr>
        <w:tab/>
      </w:r>
      <w:r w:rsidR="003C318B">
        <w:rPr>
          <w:rFonts w:eastAsiaTheme="minorHAnsi" w:hint="eastAsia"/>
        </w:rPr>
        <w:t>中国界定</w:t>
      </w:r>
    </w:p>
    <w:p w14:paraId="6C5ED00E" w14:textId="09A79103" w:rsidR="00610FE7" w:rsidRDefault="00610FE7" w:rsidP="00853770">
      <w:pPr>
        <w:pStyle w:val="ae"/>
        <w:rPr>
          <w:rFonts w:eastAsiaTheme="minorHAnsi" w:hint="eastAsia"/>
        </w:rPr>
      </w:pPr>
      <w:r>
        <w:rPr>
          <w:rFonts w:eastAsiaTheme="minorHAnsi"/>
        </w:rPr>
        <w:lastRenderedPageBreak/>
        <w:tab/>
      </w:r>
      <w:r>
        <w:rPr>
          <w:rFonts w:eastAsiaTheme="minorHAnsi"/>
        </w:rPr>
        <w:tab/>
      </w:r>
      <w:r>
        <w:rPr>
          <w:rFonts w:eastAsiaTheme="minorHAnsi"/>
        </w:rPr>
        <w:tab/>
      </w:r>
      <w:r w:rsidR="00132CE2">
        <w:rPr>
          <w:rFonts w:eastAsiaTheme="minorHAnsi" w:hint="eastAsia"/>
        </w:rPr>
        <w:t>1949年后-新中国成立 与文学类似 但此看法的人不多</w:t>
      </w:r>
    </w:p>
    <w:p w14:paraId="77D103B2" w14:textId="069FAB88" w:rsidR="00132CE2" w:rsidRDefault="00132CE2" w:rsidP="00853770">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1979年后-十一届三中全会后</w:t>
      </w:r>
    </w:p>
    <w:p w14:paraId="092BD240" w14:textId="62ACA605" w:rsidR="00132CE2" w:rsidRDefault="00132CE2" w:rsidP="00853770">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2001年后-911事件后 最后的霸权被摧毁</w:t>
      </w:r>
    </w:p>
    <w:p w14:paraId="2B6FF57C" w14:textId="11DF8D6B" w:rsidR="00BD6FAA" w:rsidRDefault="00BD6FAA" w:rsidP="00A25327">
      <w:pPr>
        <w:pStyle w:val="ae"/>
        <w:rPr>
          <w:rFonts w:eastAsiaTheme="minorHAnsi" w:hint="eastAsia"/>
        </w:rPr>
      </w:pPr>
      <w:r>
        <w:rPr>
          <w:rFonts w:eastAsiaTheme="minorHAnsi"/>
        </w:rPr>
        <w:tab/>
      </w:r>
      <w:r>
        <w:rPr>
          <w:rFonts w:eastAsiaTheme="minorHAnsi" w:hint="eastAsia"/>
        </w:rPr>
        <w:t>类型</w:t>
      </w:r>
    </w:p>
    <w:p w14:paraId="404D2E28" w14:textId="2A6C6DA1" w:rsidR="00132CE2" w:rsidRDefault="00132CE2" w:rsidP="00A25327">
      <w:pPr>
        <w:pStyle w:val="ae"/>
        <w:rPr>
          <w:rFonts w:eastAsiaTheme="minorHAnsi" w:hint="eastAsia"/>
        </w:rPr>
      </w:pPr>
      <w:r>
        <w:rPr>
          <w:rFonts w:eastAsiaTheme="minorHAnsi"/>
        </w:rPr>
        <w:tab/>
      </w:r>
      <w:r>
        <w:rPr>
          <w:rFonts w:eastAsiaTheme="minorHAnsi"/>
        </w:rPr>
        <w:tab/>
      </w:r>
      <w:r w:rsidR="00865622">
        <w:rPr>
          <w:rFonts w:eastAsiaTheme="minorHAnsi" w:hint="eastAsia"/>
        </w:rPr>
        <w:t>影像、装置、行为等类型成为主流</w:t>
      </w:r>
    </w:p>
    <w:p w14:paraId="2327D039" w14:textId="0EFB0E62" w:rsidR="00865622" w:rsidRDefault="00865622" w:rsidP="00A25327">
      <w:pPr>
        <w:pStyle w:val="ae"/>
        <w:rPr>
          <w:rFonts w:eastAsiaTheme="minorHAnsi" w:hint="eastAsia"/>
        </w:rPr>
      </w:pPr>
      <w:r>
        <w:rPr>
          <w:rFonts w:eastAsiaTheme="minorHAnsi"/>
        </w:rPr>
        <w:tab/>
      </w:r>
      <w:r>
        <w:rPr>
          <w:rFonts w:eastAsiaTheme="minorHAnsi"/>
        </w:rPr>
        <w:tab/>
      </w:r>
      <w:r w:rsidR="008457A3">
        <w:rPr>
          <w:rFonts w:eastAsiaTheme="minorHAnsi" w:hint="eastAsia"/>
        </w:rPr>
        <w:t>突破艺术媒介的局限 进入媒介融合</w:t>
      </w:r>
    </w:p>
    <w:p w14:paraId="1673000C" w14:textId="6A26FAB7" w:rsidR="008457A3" w:rsidRDefault="008457A3" w:rsidP="00A25327">
      <w:pPr>
        <w:pStyle w:val="ae"/>
        <w:rPr>
          <w:rFonts w:eastAsiaTheme="minorHAnsi" w:hint="eastAsia"/>
        </w:rPr>
      </w:pPr>
      <w:r>
        <w:rPr>
          <w:rFonts w:eastAsiaTheme="minorHAnsi"/>
        </w:rPr>
        <w:tab/>
      </w:r>
      <w:r>
        <w:rPr>
          <w:rFonts w:eastAsiaTheme="minorHAnsi"/>
        </w:rPr>
        <w:tab/>
      </w:r>
      <w:r>
        <w:rPr>
          <w:rFonts w:eastAsiaTheme="minorHAnsi" w:hint="eastAsia"/>
        </w:rPr>
        <w:t>全觉艺术-全部感官</w:t>
      </w:r>
    </w:p>
    <w:p w14:paraId="1273748D" w14:textId="2FB10D34" w:rsidR="007E5BEB" w:rsidRDefault="007E5BEB"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弥漫：</w:t>
      </w:r>
      <w:r w:rsidR="00E72A0A">
        <w:rPr>
          <w:rFonts w:eastAsiaTheme="minorHAnsi" w:hint="eastAsia"/>
        </w:rPr>
        <w:t>54届威尼斯国际艺术双年展中国馆</w:t>
      </w:r>
    </w:p>
    <w:p w14:paraId="5D91211F" w14:textId="404ED5EA" w:rsidR="00FE7318" w:rsidRDefault="00FE7318"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sidR="002B43F7">
        <w:rPr>
          <w:rFonts w:eastAsiaTheme="minorHAnsi" w:hint="eastAsia"/>
        </w:rPr>
        <w:t>二战</w:t>
      </w:r>
      <w:r w:rsidR="002F7FD1">
        <w:rPr>
          <w:rFonts w:eastAsiaTheme="minorHAnsi" w:hint="eastAsia"/>
        </w:rPr>
        <w:t>军械库-</w:t>
      </w:r>
      <w:r>
        <w:rPr>
          <w:rFonts w:eastAsiaTheme="minorHAnsi" w:hint="eastAsia"/>
        </w:rPr>
        <w:t>没有空间</w:t>
      </w:r>
      <w:r w:rsidR="002F7FD1">
        <w:rPr>
          <w:rFonts w:eastAsiaTheme="minorHAnsi" w:hint="eastAsia"/>
        </w:rPr>
        <w:t xml:space="preserve"> </w:t>
      </w:r>
      <w:r w:rsidR="000269EF">
        <w:rPr>
          <w:rFonts w:eastAsiaTheme="minorHAnsi" w:hint="eastAsia"/>
        </w:rPr>
        <w:t>五个装置</w:t>
      </w:r>
      <w:r w:rsidR="008B20F9">
        <w:rPr>
          <w:rFonts w:eastAsiaTheme="minorHAnsi" w:hint="eastAsia"/>
        </w:rPr>
        <w:t>制造五种气味</w:t>
      </w:r>
      <w:r w:rsidR="00ED3465">
        <w:rPr>
          <w:rFonts w:eastAsiaTheme="minorHAnsi" w:hint="eastAsia"/>
        </w:rPr>
        <w:t xml:space="preserve"> 气味为主题</w:t>
      </w:r>
    </w:p>
    <w:p w14:paraId="234A48CA" w14:textId="51E00A26" w:rsidR="005F2016" w:rsidRDefault="00256564"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sidR="00047617">
        <w:rPr>
          <w:rFonts w:eastAsiaTheme="minorHAnsi" w:hint="eastAsia"/>
        </w:rPr>
        <w:t>【</w:t>
      </w:r>
      <w:r w:rsidR="00AC3535">
        <w:rPr>
          <w:rFonts w:eastAsiaTheme="minorHAnsi" w:hint="eastAsia"/>
        </w:rPr>
        <w:t>浮云</w:t>
      </w:r>
      <w:r w:rsidR="00047617">
        <w:rPr>
          <w:rFonts w:eastAsiaTheme="minorHAnsi" w:hint="eastAsia"/>
        </w:rPr>
        <w:t>】</w:t>
      </w:r>
      <w:r>
        <w:rPr>
          <w:rFonts w:eastAsiaTheme="minorHAnsi" w:hint="eastAsia"/>
        </w:rPr>
        <w:t>花园草地上-大雾</w:t>
      </w:r>
      <w:r w:rsidR="005F2016">
        <w:rPr>
          <w:rFonts w:eastAsiaTheme="minorHAnsi" w:hint="eastAsia"/>
        </w:rPr>
        <w:t xml:space="preserve"> 杭州龙井茶</w:t>
      </w:r>
    </w:p>
    <w:p w14:paraId="7720D6D1" w14:textId="2BB680B5" w:rsidR="001227DB" w:rsidRDefault="001227DB"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sidR="00047617">
        <w:rPr>
          <w:rFonts w:eastAsiaTheme="minorHAnsi" w:hint="eastAsia"/>
        </w:rPr>
        <w:t>【器】</w:t>
      </w:r>
      <w:r>
        <w:rPr>
          <w:rFonts w:eastAsiaTheme="minorHAnsi" w:hint="eastAsia"/>
        </w:rPr>
        <w:t>房间空地-</w:t>
      </w:r>
      <w:r w:rsidR="00694C2B">
        <w:rPr>
          <w:rFonts w:eastAsiaTheme="minorHAnsi" w:hint="eastAsia"/>
        </w:rPr>
        <w:t>可以吹响的</w:t>
      </w:r>
      <w:r w:rsidR="00BD2B47">
        <w:rPr>
          <w:rFonts w:eastAsiaTheme="minorHAnsi" w:hint="eastAsia"/>
        </w:rPr>
        <w:t>小罐子</w:t>
      </w:r>
      <w:r w:rsidR="00694C2B">
        <w:rPr>
          <w:rFonts w:eastAsiaTheme="minorHAnsi" w:hint="eastAsia"/>
        </w:rPr>
        <w:t xml:space="preserve"> </w:t>
      </w:r>
      <w:r w:rsidR="00D42F96">
        <w:rPr>
          <w:rFonts w:eastAsiaTheme="minorHAnsi" w:hint="eastAsia"/>
        </w:rPr>
        <w:t>中药</w:t>
      </w:r>
      <w:r w:rsidR="00953B13">
        <w:rPr>
          <w:rFonts w:eastAsiaTheme="minorHAnsi" w:hint="eastAsia"/>
        </w:rPr>
        <w:t>/风油精</w:t>
      </w:r>
    </w:p>
    <w:p w14:paraId="41A4B46E" w14:textId="6517081E" w:rsidR="00694C2B" w:rsidRDefault="00694C2B"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sidR="00047617">
        <w:rPr>
          <w:rFonts w:eastAsiaTheme="minorHAnsi" w:hint="eastAsia"/>
        </w:rPr>
        <w:t>【雪融残荷】</w:t>
      </w:r>
      <w:r w:rsidR="00214F6E">
        <w:rPr>
          <w:rFonts w:eastAsiaTheme="minorHAnsi" w:hint="eastAsia"/>
        </w:rPr>
        <w:t>宽敞</w:t>
      </w:r>
      <w:r w:rsidR="0013506C">
        <w:rPr>
          <w:rFonts w:eastAsiaTheme="minorHAnsi" w:hint="eastAsia"/>
        </w:rPr>
        <w:t>通道-</w:t>
      </w:r>
      <w:r w:rsidR="004C73A1">
        <w:rPr>
          <w:rFonts w:eastAsiaTheme="minorHAnsi" w:hint="eastAsia"/>
        </w:rPr>
        <w:t>截断出</w:t>
      </w:r>
      <w:r w:rsidR="003471F0">
        <w:rPr>
          <w:rFonts w:eastAsiaTheme="minorHAnsi" w:hint="eastAsia"/>
        </w:rPr>
        <w:t>低温 荷花</w:t>
      </w:r>
    </w:p>
    <w:p w14:paraId="6A6FB4F9" w14:textId="45245816" w:rsidR="00E510A6" w:rsidRDefault="00DF3641"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sidR="00C80A00">
        <w:rPr>
          <w:rFonts w:eastAsiaTheme="minorHAnsi" w:hint="eastAsia"/>
        </w:rPr>
        <w:t xml:space="preserve">【我请求：雨】循环装置 </w:t>
      </w:r>
      <w:r>
        <w:rPr>
          <w:rFonts w:eastAsiaTheme="minorHAnsi" w:hint="eastAsia"/>
        </w:rPr>
        <w:t>白酒</w:t>
      </w:r>
    </w:p>
    <w:p w14:paraId="32094515" w14:textId="256C2E62" w:rsidR="00ED3465" w:rsidRPr="00DF3641" w:rsidRDefault="00E510A6" w:rsidP="00E510A6">
      <w:pPr>
        <w:pStyle w:val="ae"/>
        <w:ind w:left="1260" w:firstLine="420"/>
        <w:rPr>
          <w:rFonts w:eastAsiaTheme="minorHAnsi" w:hint="eastAsia"/>
        </w:rPr>
      </w:pPr>
      <w:r>
        <w:rPr>
          <w:rFonts w:eastAsiaTheme="minorHAnsi" w:hint="eastAsia"/>
        </w:rPr>
        <w:t>【空香】</w:t>
      </w:r>
      <w:r w:rsidR="00DF3641">
        <w:rPr>
          <w:rFonts w:eastAsiaTheme="minorHAnsi" w:hint="eastAsia"/>
        </w:rPr>
        <w:t>熏香</w:t>
      </w:r>
    </w:p>
    <w:p w14:paraId="02ABDF7F" w14:textId="64CCC2CB" w:rsidR="00BD6FAA" w:rsidRPr="00A56CD2" w:rsidRDefault="00BD6FAA" w:rsidP="00A25327">
      <w:pPr>
        <w:pStyle w:val="ae"/>
        <w:rPr>
          <w:rFonts w:eastAsiaTheme="minorHAnsi" w:hint="eastAsia"/>
        </w:rPr>
      </w:pPr>
      <w:r>
        <w:rPr>
          <w:rFonts w:eastAsiaTheme="minorHAnsi"/>
        </w:rPr>
        <w:tab/>
      </w:r>
      <w:r>
        <w:rPr>
          <w:rFonts w:eastAsiaTheme="minorHAnsi" w:hint="eastAsia"/>
        </w:rPr>
        <w:t>性质</w:t>
      </w:r>
    </w:p>
    <w:p w14:paraId="245296BF" w14:textId="0B39E128" w:rsidR="00A25327" w:rsidRDefault="00F56A72" w:rsidP="00A25327">
      <w:pPr>
        <w:pStyle w:val="ae"/>
        <w:rPr>
          <w:rFonts w:eastAsiaTheme="minorHAnsi" w:hint="eastAsia"/>
        </w:rPr>
      </w:pPr>
      <w:r>
        <w:rPr>
          <w:rFonts w:eastAsiaTheme="minorHAnsi"/>
        </w:rPr>
        <w:tab/>
      </w:r>
      <w:r>
        <w:rPr>
          <w:rFonts w:eastAsiaTheme="minorHAnsi"/>
        </w:rPr>
        <w:tab/>
      </w:r>
      <w:r>
        <w:rPr>
          <w:rFonts w:eastAsiaTheme="minorHAnsi" w:hint="eastAsia"/>
        </w:rPr>
        <w:t>关注当下</w:t>
      </w:r>
    </w:p>
    <w:p w14:paraId="209BFF5E" w14:textId="287D428C" w:rsidR="00F56A72" w:rsidRDefault="00377CBF" w:rsidP="00A25327">
      <w:pPr>
        <w:pStyle w:val="ae"/>
        <w:rPr>
          <w:rFonts w:eastAsiaTheme="minorHAnsi" w:hint="eastAsia"/>
        </w:rPr>
      </w:pPr>
      <w:r>
        <w:rPr>
          <w:rFonts w:eastAsiaTheme="minorHAnsi"/>
        </w:rPr>
        <w:tab/>
      </w:r>
      <w:r>
        <w:rPr>
          <w:rFonts w:eastAsiaTheme="minorHAnsi"/>
        </w:rPr>
        <w:tab/>
      </w:r>
      <w:r>
        <w:rPr>
          <w:rFonts w:eastAsiaTheme="minorHAnsi"/>
        </w:rPr>
        <w:tab/>
      </w:r>
      <w:r w:rsidR="00B76014">
        <w:rPr>
          <w:rFonts w:eastAsiaTheme="minorHAnsi" w:hint="eastAsia"/>
        </w:rPr>
        <w:t xml:space="preserve">与现代、后现代不同 </w:t>
      </w:r>
      <w:r w:rsidR="002E279D">
        <w:rPr>
          <w:rFonts w:eastAsiaTheme="minorHAnsi" w:hint="eastAsia"/>
        </w:rPr>
        <w:t>反风格化但不</w:t>
      </w:r>
      <w:r w:rsidR="004F69E3">
        <w:rPr>
          <w:rFonts w:eastAsiaTheme="minorHAnsi" w:hint="eastAsia"/>
        </w:rPr>
        <w:t>刻意</w:t>
      </w:r>
      <w:r w:rsidR="002E279D">
        <w:rPr>
          <w:rFonts w:eastAsiaTheme="minorHAnsi" w:hint="eastAsia"/>
        </w:rPr>
        <w:t>反风格</w:t>
      </w:r>
    </w:p>
    <w:p w14:paraId="53FF6719" w14:textId="6649ECD6" w:rsidR="00A03C28" w:rsidRDefault="00A03C28" w:rsidP="00A25327">
      <w:pPr>
        <w:pStyle w:val="ae"/>
        <w:rPr>
          <w:rFonts w:eastAsiaTheme="minorHAnsi" w:hint="eastAsia"/>
        </w:rPr>
      </w:pPr>
      <w:r>
        <w:rPr>
          <w:rFonts w:eastAsiaTheme="minorHAnsi"/>
        </w:rPr>
        <w:tab/>
      </w:r>
      <w:r>
        <w:rPr>
          <w:rFonts w:eastAsiaTheme="minorHAnsi"/>
        </w:rPr>
        <w:tab/>
      </w:r>
      <w:r>
        <w:rPr>
          <w:rFonts w:eastAsiaTheme="minorHAnsi"/>
        </w:rPr>
        <w:tab/>
      </w:r>
      <w:r w:rsidR="004F69E3">
        <w:rPr>
          <w:rFonts w:eastAsiaTheme="minorHAnsi" w:hint="eastAsia"/>
        </w:rPr>
        <w:t>挑战已经确定的范式</w:t>
      </w:r>
    </w:p>
    <w:p w14:paraId="714D76B1" w14:textId="1BA3688B" w:rsidR="008634AA" w:rsidRDefault="009C42FE"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sidR="008634AA">
        <w:rPr>
          <w:rFonts w:eastAsiaTheme="minorHAnsi" w:hint="eastAsia"/>
        </w:rPr>
        <w:t>古典艺术-</w:t>
      </w:r>
      <w:r w:rsidR="009F4A7C">
        <w:rPr>
          <w:rFonts w:eastAsiaTheme="minorHAnsi" w:hint="eastAsia"/>
        </w:rPr>
        <w:t>虚构 忽略</w:t>
      </w:r>
      <w:r w:rsidR="00EC7642">
        <w:rPr>
          <w:rFonts w:eastAsiaTheme="minorHAnsi" w:hint="eastAsia"/>
        </w:rPr>
        <w:t>时间</w:t>
      </w:r>
      <w:r w:rsidR="009F4A7C">
        <w:rPr>
          <w:rFonts w:eastAsiaTheme="minorHAnsi" w:hint="eastAsia"/>
        </w:rPr>
        <w:t>维度</w:t>
      </w:r>
    </w:p>
    <w:p w14:paraId="7A409857" w14:textId="63B04154" w:rsidR="009C42FE" w:rsidRDefault="009C42FE" w:rsidP="008634AA">
      <w:pPr>
        <w:pStyle w:val="ae"/>
        <w:ind w:left="1260" w:firstLine="420"/>
        <w:rPr>
          <w:rFonts w:eastAsiaTheme="minorHAnsi" w:hint="eastAsia"/>
        </w:rPr>
      </w:pPr>
      <w:r>
        <w:rPr>
          <w:rFonts w:eastAsiaTheme="minorHAnsi" w:hint="eastAsia"/>
        </w:rPr>
        <w:t>印象派-客观</w:t>
      </w:r>
      <w:r w:rsidR="001F32E2">
        <w:rPr>
          <w:rFonts w:eastAsiaTheme="minorHAnsi" w:hint="eastAsia"/>
        </w:rPr>
        <w:t xml:space="preserve"> 不再让理解参与</w:t>
      </w:r>
      <w:r w:rsidR="00A85243">
        <w:rPr>
          <w:rFonts w:eastAsiaTheme="minorHAnsi" w:hint="eastAsia"/>
        </w:rPr>
        <w:t xml:space="preserve"> 超时间的真实是幻觉</w:t>
      </w:r>
    </w:p>
    <w:p w14:paraId="3B895E91" w14:textId="56BD47D6" w:rsidR="004F6C06" w:rsidRDefault="004F6C06"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塞尚-后印象派</w:t>
      </w:r>
    </w:p>
    <w:p w14:paraId="75A36C34" w14:textId="2018DBB9" w:rsidR="004F6C06" w:rsidRDefault="004F6C06"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毕加索-更加激进</w:t>
      </w:r>
      <w:r w:rsidR="005B7FBD">
        <w:rPr>
          <w:rFonts w:eastAsiaTheme="minorHAnsi" w:hint="eastAsia"/>
        </w:rPr>
        <w:t xml:space="preserve"> 用理解重新建构</w:t>
      </w:r>
    </w:p>
    <w:p w14:paraId="4055F86A" w14:textId="510C2245" w:rsidR="00A2290B" w:rsidRDefault="00A2290B"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1913-</w:t>
      </w:r>
      <w:r w:rsidR="001D68B4">
        <w:rPr>
          <w:rFonts w:eastAsiaTheme="minorHAnsi" w:hint="eastAsia"/>
        </w:rPr>
        <w:t>杜尚</w:t>
      </w:r>
      <w:r>
        <w:rPr>
          <w:rFonts w:eastAsiaTheme="minorHAnsi" w:hint="eastAsia"/>
        </w:rPr>
        <w:t xml:space="preserve"> </w:t>
      </w:r>
      <w:r w:rsidR="00ED61A7">
        <w:rPr>
          <w:rFonts w:eastAsiaTheme="minorHAnsi" w:hint="eastAsia"/>
        </w:rPr>
        <w:t>自行车轮子</w:t>
      </w:r>
      <w:r w:rsidR="009F4F04">
        <w:rPr>
          <w:rFonts w:eastAsiaTheme="minorHAnsi" w:hint="eastAsia"/>
        </w:rPr>
        <w:t>-进到美术馆才是艺术</w:t>
      </w:r>
      <w:r w:rsidR="00DB0844">
        <w:rPr>
          <w:rFonts w:eastAsiaTheme="minorHAnsi" w:hint="eastAsia"/>
        </w:rPr>
        <w:t xml:space="preserve"> 场域</w:t>
      </w:r>
    </w:p>
    <w:p w14:paraId="779BF0D6" w14:textId="162864D5" w:rsidR="001D68B4" w:rsidRDefault="001D68B4"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99686D">
        <w:rPr>
          <w:rFonts w:eastAsiaTheme="minorHAnsi" w:hint="eastAsia"/>
        </w:rPr>
        <w:t>20</w:t>
      </w:r>
      <w:r w:rsidR="008B51EB">
        <w:rPr>
          <w:rFonts w:eastAsiaTheme="minorHAnsi" w:hint="eastAsia"/>
        </w:rPr>
        <w:t xml:space="preserve">世纪最伟大的艺术家 </w:t>
      </w:r>
      <w:r>
        <w:rPr>
          <w:rFonts w:eastAsiaTheme="minorHAnsi" w:hint="eastAsia"/>
        </w:rPr>
        <w:t>改变对</w:t>
      </w:r>
      <w:r w:rsidR="0099686D">
        <w:rPr>
          <w:rFonts w:eastAsiaTheme="minorHAnsi" w:hint="eastAsia"/>
        </w:rPr>
        <w:t>艺术的看法</w:t>
      </w:r>
    </w:p>
    <w:p w14:paraId="5BD7CFEF" w14:textId="3AB9E21D" w:rsidR="009D6052" w:rsidRDefault="0099686D"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布伦-挑战杜尚</w:t>
      </w:r>
      <w:r w:rsidR="006F0CAC">
        <w:rPr>
          <w:rFonts w:eastAsiaTheme="minorHAnsi" w:hint="eastAsia"/>
        </w:rPr>
        <w:t xml:space="preserve"> </w:t>
      </w:r>
      <w:r w:rsidR="00896A2A">
        <w:rPr>
          <w:rFonts w:eastAsiaTheme="minorHAnsi" w:hint="eastAsia"/>
        </w:rPr>
        <w:t>作品放在美术馆外</w:t>
      </w:r>
      <w:r w:rsidR="009D6052">
        <w:rPr>
          <w:rFonts w:eastAsiaTheme="minorHAnsi" w:hint="eastAsia"/>
        </w:rPr>
        <w:t xml:space="preserve"> 2004-从天空到天坛</w:t>
      </w:r>
    </w:p>
    <w:p w14:paraId="737BD194" w14:textId="157E9C15" w:rsidR="002C1ACF" w:rsidRDefault="002C1ACF"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极端例子-行为艺术 艺术家在场</w:t>
      </w:r>
    </w:p>
    <w:p w14:paraId="219ADCED" w14:textId="3536827C" w:rsidR="006100A9" w:rsidRDefault="006100A9"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凝视</w:t>
      </w:r>
      <w:r w:rsidR="001136D1">
        <w:rPr>
          <w:rFonts w:eastAsiaTheme="minorHAnsi" w:hint="eastAsia"/>
        </w:rPr>
        <w:t xml:space="preserve"> 被社会正视/无视</w:t>
      </w:r>
    </w:p>
    <w:p w14:paraId="2815DA21" w14:textId="2B318BBB" w:rsidR="00B346F6" w:rsidRDefault="00B346F6" w:rsidP="00A25327">
      <w:pPr>
        <w:pStyle w:val="ae"/>
        <w:rPr>
          <w:rFonts w:eastAsiaTheme="minorHAnsi" w:hint="eastAsia"/>
        </w:rPr>
      </w:pPr>
      <w:r>
        <w:rPr>
          <w:rFonts w:eastAsiaTheme="minorHAnsi"/>
        </w:rPr>
        <w:tab/>
      </w:r>
      <w:r>
        <w:rPr>
          <w:rFonts w:eastAsiaTheme="minorHAnsi"/>
        </w:rPr>
        <w:tab/>
      </w:r>
      <w:r>
        <w:rPr>
          <w:rFonts w:eastAsiaTheme="minorHAnsi" w:hint="eastAsia"/>
        </w:rPr>
        <w:t>最先进的艺术 字面意义-先锋艺术/前卫艺术</w:t>
      </w:r>
    </w:p>
    <w:p w14:paraId="78F14E3C" w14:textId="77777777" w:rsidR="005015B7" w:rsidRDefault="00B346F6" w:rsidP="00A25327">
      <w:pPr>
        <w:pStyle w:val="ae"/>
        <w:rPr>
          <w:rFonts w:eastAsiaTheme="minorHAnsi" w:hint="eastAsia"/>
        </w:rPr>
      </w:pPr>
      <w:r>
        <w:rPr>
          <w:rFonts w:eastAsiaTheme="minorHAnsi"/>
        </w:rPr>
        <w:tab/>
      </w:r>
      <w:r>
        <w:rPr>
          <w:rFonts w:eastAsiaTheme="minorHAnsi"/>
        </w:rPr>
        <w:tab/>
      </w:r>
      <w:r w:rsidR="004359F0">
        <w:rPr>
          <w:rFonts w:eastAsiaTheme="minorHAnsi"/>
        </w:rPr>
        <w:tab/>
      </w:r>
      <w:r w:rsidR="00570633">
        <w:rPr>
          <w:rFonts w:eastAsiaTheme="minorHAnsi" w:hint="eastAsia"/>
        </w:rPr>
        <w:t>采用最先进技术</w:t>
      </w:r>
      <w:r w:rsidR="00ED5772">
        <w:rPr>
          <w:rFonts w:eastAsiaTheme="minorHAnsi" w:hint="eastAsia"/>
        </w:rPr>
        <w:t>-</w:t>
      </w:r>
      <w:r w:rsidR="003C5713">
        <w:rPr>
          <w:rFonts w:eastAsiaTheme="minorHAnsi" w:hint="eastAsia"/>
        </w:rPr>
        <w:t>超清晰照相机、</w:t>
      </w:r>
      <w:r w:rsidR="00ED5772">
        <w:rPr>
          <w:rFonts w:eastAsiaTheme="minorHAnsi" w:hint="eastAsia"/>
        </w:rPr>
        <w:t>用石头</w:t>
      </w:r>
      <w:r w:rsidR="003C5713">
        <w:rPr>
          <w:rFonts w:eastAsiaTheme="minorHAnsi" w:hint="eastAsia"/>
        </w:rPr>
        <w:t>打印</w:t>
      </w:r>
    </w:p>
    <w:p w14:paraId="2C2A971A" w14:textId="77777777" w:rsidR="009F7B91" w:rsidRDefault="00D77ECC" w:rsidP="005015B7">
      <w:pPr>
        <w:pStyle w:val="ae"/>
        <w:ind w:left="840" w:firstLine="420"/>
        <w:rPr>
          <w:rFonts w:eastAsiaTheme="minorHAnsi" w:hint="eastAsia"/>
        </w:rPr>
      </w:pPr>
      <w:r>
        <w:rPr>
          <w:rFonts w:eastAsiaTheme="minorHAnsi" w:hint="eastAsia"/>
        </w:rPr>
        <w:t>装置艺术</w:t>
      </w:r>
    </w:p>
    <w:p w14:paraId="18A4E494" w14:textId="77777777" w:rsidR="009F7B91" w:rsidRDefault="005015B7" w:rsidP="009F7B91">
      <w:pPr>
        <w:pStyle w:val="ae"/>
        <w:ind w:left="1260" w:firstLine="420"/>
        <w:rPr>
          <w:rFonts w:eastAsiaTheme="minorHAnsi" w:hint="eastAsia"/>
        </w:rPr>
      </w:pPr>
      <w:r>
        <w:rPr>
          <w:rFonts w:eastAsiaTheme="minorHAnsi" w:hint="eastAsia"/>
        </w:rPr>
        <w:t>以艺术的名义</w:t>
      </w:r>
      <w:r w:rsidR="007606F7">
        <w:rPr>
          <w:rFonts w:eastAsiaTheme="minorHAnsi" w:hint="eastAsia"/>
        </w:rPr>
        <w:t>消除</w:t>
      </w:r>
      <w:r>
        <w:rPr>
          <w:rFonts w:eastAsiaTheme="minorHAnsi" w:hint="eastAsia"/>
        </w:rPr>
        <w:t>距离</w:t>
      </w:r>
    </w:p>
    <w:p w14:paraId="7CD51F68" w14:textId="77777777" w:rsidR="009F7B91" w:rsidRDefault="00EB46A8" w:rsidP="009F7B91">
      <w:pPr>
        <w:pStyle w:val="ae"/>
        <w:ind w:left="1680"/>
        <w:rPr>
          <w:rFonts w:eastAsiaTheme="minorHAnsi" w:hint="eastAsia"/>
        </w:rPr>
      </w:pPr>
      <w:r>
        <w:rPr>
          <w:rFonts w:eastAsiaTheme="minorHAnsi" w:hint="eastAsia"/>
        </w:rPr>
        <w:t>雨屋</w:t>
      </w:r>
      <w:r w:rsidR="00BC6EEF">
        <w:rPr>
          <w:rFonts w:eastAsiaTheme="minorHAnsi" w:hint="eastAsia"/>
        </w:rPr>
        <w:t>-偶然动作与舞蹈</w:t>
      </w:r>
    </w:p>
    <w:p w14:paraId="3AF656DF" w14:textId="550A07AB" w:rsidR="00B346F6" w:rsidRDefault="009F7B91" w:rsidP="009F7B91">
      <w:pPr>
        <w:pStyle w:val="ae"/>
        <w:ind w:left="1680"/>
        <w:rPr>
          <w:rFonts w:eastAsiaTheme="minorHAnsi" w:hint="eastAsia"/>
        </w:rPr>
      </w:pPr>
      <w:r w:rsidRPr="009F7B91">
        <w:rPr>
          <w:rFonts w:eastAsiaTheme="minorHAnsi"/>
        </w:rPr>
        <w:t>斯米尔德</w:t>
      </w:r>
      <w:r>
        <w:rPr>
          <w:rFonts w:eastAsiaTheme="minorHAnsi" w:hint="eastAsia"/>
        </w:rPr>
        <w:t>-</w:t>
      </w:r>
      <w:r w:rsidR="00696776">
        <w:rPr>
          <w:rFonts w:eastAsiaTheme="minorHAnsi" w:hint="eastAsia"/>
        </w:rPr>
        <w:t>人造云</w:t>
      </w:r>
    </w:p>
    <w:p w14:paraId="2E611381" w14:textId="0F893B58" w:rsidR="009F7B91" w:rsidRDefault="009F7B91" w:rsidP="009F7B91">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人工智能艺术</w:t>
      </w:r>
      <w:r w:rsidR="00EB1B2B">
        <w:rPr>
          <w:rFonts w:eastAsiaTheme="minorHAnsi" w:hint="eastAsia"/>
        </w:rPr>
        <w:t xml:space="preserve"> 计算艺术实验室</w:t>
      </w:r>
    </w:p>
    <w:p w14:paraId="706F9AE4" w14:textId="466D9249" w:rsidR="00084DD3" w:rsidRDefault="00084DD3" w:rsidP="009F7B91">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AI绘画</w:t>
      </w:r>
      <w:r w:rsidR="008C35B7">
        <w:rPr>
          <w:rFonts w:eastAsiaTheme="minorHAnsi" w:hint="eastAsia"/>
        </w:rPr>
        <w:t xml:space="preserve"> 机械臂绘画</w:t>
      </w:r>
    </w:p>
    <w:p w14:paraId="1648E7D5" w14:textId="1A54A7EB" w:rsidR="0041279E" w:rsidRPr="009F7B91" w:rsidRDefault="0041279E" w:rsidP="009F7B91">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AI音乐 轻歌剧</w:t>
      </w:r>
      <w:r w:rsidR="00D2408D">
        <w:rPr>
          <w:rFonts w:eastAsiaTheme="minorHAnsi" w:hint="eastAsia"/>
        </w:rPr>
        <w:t xml:space="preserve"> </w:t>
      </w:r>
      <w:r w:rsidR="009642DC">
        <w:rPr>
          <w:rFonts w:eastAsiaTheme="minorHAnsi" w:hint="eastAsia"/>
        </w:rPr>
        <w:t>第十交响曲修复</w:t>
      </w:r>
    </w:p>
    <w:p w14:paraId="57789DB7" w14:textId="31A80AE9" w:rsidR="00F6173C" w:rsidRDefault="00D2408D" w:rsidP="00A25327">
      <w:pPr>
        <w:pStyle w:val="ae"/>
        <w:rPr>
          <w:rFonts w:eastAsiaTheme="minorHAnsi" w:hint="eastAsia"/>
        </w:rPr>
      </w:pPr>
      <w:r>
        <w:rPr>
          <w:rFonts w:eastAsiaTheme="minorHAnsi"/>
        </w:rPr>
        <w:tab/>
      </w:r>
      <w:r>
        <w:rPr>
          <w:rFonts w:eastAsiaTheme="minorHAnsi"/>
        </w:rPr>
        <w:tab/>
      </w:r>
      <w:r>
        <w:rPr>
          <w:rFonts w:eastAsiaTheme="minorHAnsi" w:hint="eastAsia"/>
        </w:rPr>
        <w:t>后历史阶段的</w:t>
      </w:r>
      <w:r w:rsidR="007103C6">
        <w:rPr>
          <w:rFonts w:eastAsiaTheme="minorHAnsi" w:hint="eastAsia"/>
        </w:rPr>
        <w:t>艺术</w:t>
      </w:r>
    </w:p>
    <w:p w14:paraId="3EDE446B" w14:textId="39D0C930" w:rsidR="00687E04" w:rsidRDefault="007103C6" w:rsidP="00A25327">
      <w:pPr>
        <w:pStyle w:val="ae"/>
        <w:rPr>
          <w:rFonts w:eastAsiaTheme="minorHAnsi" w:hint="eastAsia"/>
        </w:rPr>
      </w:pPr>
      <w:r>
        <w:rPr>
          <w:rFonts w:eastAsiaTheme="minorHAnsi"/>
        </w:rPr>
        <w:tab/>
      </w:r>
      <w:r>
        <w:rPr>
          <w:rFonts w:eastAsiaTheme="minorHAnsi"/>
        </w:rPr>
        <w:tab/>
      </w:r>
      <w:r>
        <w:rPr>
          <w:rFonts w:eastAsiaTheme="minorHAnsi"/>
        </w:rPr>
        <w:tab/>
      </w:r>
      <w:r w:rsidR="00FA268E">
        <w:rPr>
          <w:rFonts w:eastAsiaTheme="minorHAnsi" w:hint="eastAsia"/>
        </w:rPr>
        <w:t>小的创造 不再依赖个人天赋</w:t>
      </w:r>
    </w:p>
    <w:p w14:paraId="6A5FF075" w14:textId="17EF93F6" w:rsidR="00687E04" w:rsidRDefault="00687E04"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风格矩阵-再现与表现相对</w:t>
      </w:r>
      <w:r w:rsidR="00424B5D">
        <w:rPr>
          <w:rFonts w:eastAsiaTheme="minorHAnsi" w:hint="eastAsia"/>
        </w:rPr>
        <w:t xml:space="preserve"> 四种风格</w:t>
      </w:r>
      <w:r w:rsidR="000A0338">
        <w:rPr>
          <w:rFonts w:eastAsiaTheme="minorHAnsi" w:hint="eastAsia"/>
        </w:rPr>
        <w:t xml:space="preserve"> 现实/感受</w:t>
      </w:r>
    </w:p>
    <w:p w14:paraId="305A8EE4" w14:textId="45850234" w:rsidR="00404CD3" w:rsidRDefault="00404CD3" w:rsidP="00A25327">
      <w:pPr>
        <w:pStyle w:val="ae"/>
        <w:rPr>
          <w:rFonts w:eastAsiaTheme="minorHAnsi" w:hint="eastAsia"/>
        </w:rPr>
      </w:pPr>
      <w:r>
        <w:rPr>
          <w:rFonts w:eastAsiaTheme="minorHAnsi"/>
        </w:rPr>
        <w:tab/>
      </w:r>
      <w:r>
        <w:rPr>
          <w:rFonts w:eastAsiaTheme="minorHAnsi"/>
        </w:rPr>
        <w:tab/>
      </w:r>
      <w:r>
        <w:rPr>
          <w:rFonts w:eastAsiaTheme="minorHAnsi"/>
        </w:rPr>
        <w:tab/>
      </w:r>
      <w:r w:rsidR="000752D9">
        <w:rPr>
          <w:rFonts w:eastAsiaTheme="minorHAnsi"/>
        </w:rPr>
        <w:tab/>
      </w:r>
      <w:r w:rsidR="004D58F3">
        <w:rPr>
          <w:rFonts w:eastAsiaTheme="minorHAnsi" w:hint="eastAsia"/>
        </w:rPr>
        <w:t>再现</w:t>
      </w:r>
      <w:r w:rsidR="00643866">
        <w:rPr>
          <w:rFonts w:eastAsiaTheme="minorHAnsi" w:hint="eastAsia"/>
        </w:rPr>
        <w:t>又表现</w:t>
      </w:r>
      <w:r w:rsidR="004D58F3">
        <w:rPr>
          <w:rFonts w:eastAsiaTheme="minorHAnsi" w:hint="eastAsia"/>
        </w:rPr>
        <w:t xml:space="preserve"> </w:t>
      </w:r>
      <w:r>
        <w:rPr>
          <w:rFonts w:eastAsiaTheme="minorHAnsi" w:hint="eastAsia"/>
        </w:rPr>
        <w:t>马蒂斯-</w:t>
      </w:r>
      <w:r w:rsidR="00812D04">
        <w:rPr>
          <w:rFonts w:eastAsiaTheme="minorHAnsi" w:hint="eastAsia"/>
        </w:rPr>
        <w:t>音乐</w:t>
      </w:r>
    </w:p>
    <w:p w14:paraId="7A942743" w14:textId="74C16795" w:rsidR="000752D9" w:rsidRDefault="000752D9"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再现不表现</w:t>
      </w:r>
      <w:r w:rsidR="00643866">
        <w:rPr>
          <w:rFonts w:eastAsiaTheme="minorHAnsi" w:hint="eastAsia"/>
        </w:rPr>
        <w:t xml:space="preserve"> </w:t>
      </w:r>
      <w:r w:rsidR="002A5265">
        <w:rPr>
          <w:rFonts w:eastAsiaTheme="minorHAnsi" w:hint="eastAsia"/>
        </w:rPr>
        <w:t>安格尔-瓦平松的浴女</w:t>
      </w:r>
    </w:p>
    <w:p w14:paraId="00A22AD0" w14:textId="7D960A89" w:rsidR="002A5265" w:rsidRDefault="002A5265"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 xml:space="preserve">表现不再现 </w:t>
      </w:r>
      <w:r w:rsidR="00D23782" w:rsidRPr="00D23782">
        <w:rPr>
          <w:rFonts w:eastAsiaTheme="minorHAnsi" w:hint="eastAsia"/>
        </w:rPr>
        <w:t>波洛克</w:t>
      </w:r>
      <w:r w:rsidR="00D23782">
        <w:rPr>
          <w:rFonts w:eastAsiaTheme="minorHAnsi" w:hint="eastAsia"/>
        </w:rPr>
        <w:t>-</w:t>
      </w:r>
      <w:r>
        <w:rPr>
          <w:rFonts w:eastAsiaTheme="minorHAnsi" w:hint="eastAsia"/>
        </w:rPr>
        <w:t>薰衣草之雾</w:t>
      </w:r>
    </w:p>
    <w:p w14:paraId="1E15AA9B" w14:textId="04E81036" w:rsidR="002A5265" w:rsidRDefault="002A5265"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不表现不再现 蒙德里安-构成A</w:t>
      </w:r>
    </w:p>
    <w:p w14:paraId="7C7130D8" w14:textId="77777777" w:rsidR="00756F28" w:rsidRDefault="005E360D"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跨文化-添加中国写意</w:t>
      </w:r>
      <w:r w:rsidR="00A87F50">
        <w:rPr>
          <w:rFonts w:eastAsiaTheme="minorHAnsi" w:hint="eastAsia"/>
        </w:rPr>
        <w:t>维度</w:t>
      </w:r>
    </w:p>
    <w:p w14:paraId="7BA6AD48" w14:textId="42D54F48" w:rsidR="0067217F" w:rsidRDefault="0067217F" w:rsidP="0067217F">
      <w:pPr>
        <w:pStyle w:val="ae"/>
        <w:ind w:left="1260" w:firstLine="420"/>
        <w:rPr>
          <w:rFonts w:eastAsiaTheme="minorHAnsi" w:hint="eastAsia"/>
        </w:rPr>
      </w:pPr>
      <w:r>
        <w:rPr>
          <w:rFonts w:eastAsiaTheme="minorHAnsi" w:hint="eastAsia"/>
        </w:rPr>
        <w:lastRenderedPageBreak/>
        <w:t>表现-动物性/冲击力</w:t>
      </w:r>
    </w:p>
    <w:p w14:paraId="5D2C33B1" w14:textId="661EB366" w:rsidR="00756F28" w:rsidRDefault="00756F28" w:rsidP="0067217F">
      <w:pPr>
        <w:pStyle w:val="ae"/>
        <w:ind w:left="1260" w:firstLine="420"/>
        <w:rPr>
          <w:rFonts w:eastAsiaTheme="minorHAnsi" w:hint="eastAsia"/>
        </w:rPr>
      </w:pPr>
      <w:r>
        <w:rPr>
          <w:rFonts w:eastAsiaTheme="minorHAnsi" w:hint="eastAsia"/>
        </w:rPr>
        <w:t>写意-</w:t>
      </w:r>
      <w:r w:rsidR="000962EF">
        <w:rPr>
          <w:rFonts w:eastAsiaTheme="minorHAnsi" w:hint="eastAsia"/>
        </w:rPr>
        <w:t>笔势</w:t>
      </w:r>
      <w:r>
        <w:rPr>
          <w:rFonts w:eastAsiaTheme="minorHAnsi" w:hint="eastAsia"/>
        </w:rPr>
        <w:t xml:space="preserve"> 吴冠中</w:t>
      </w:r>
    </w:p>
    <w:p w14:paraId="12042872" w14:textId="3DC9194A" w:rsidR="00F80587" w:rsidRDefault="00F80587"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绝大部分艺术都是</w:t>
      </w:r>
      <w:r w:rsidR="007E312B">
        <w:rPr>
          <w:rFonts w:eastAsiaTheme="minorHAnsi" w:hint="eastAsia"/>
        </w:rPr>
        <w:t>排列组合</w:t>
      </w:r>
    </w:p>
    <w:p w14:paraId="1AC7C1B1" w14:textId="7E5BE9EB" w:rsidR="00F61305" w:rsidRPr="00A56CD2" w:rsidRDefault="00F61305" w:rsidP="00F61305">
      <w:pPr>
        <w:pStyle w:val="ae"/>
        <w:numPr>
          <w:ilvl w:val="0"/>
          <w:numId w:val="2"/>
        </w:numPr>
        <w:rPr>
          <w:rFonts w:eastAsiaTheme="minorHAnsi" w:hint="eastAsia"/>
        </w:rPr>
      </w:pPr>
      <w:r w:rsidRPr="00AB5184">
        <w:rPr>
          <w:rFonts w:eastAsiaTheme="minorHAnsi" w:hint="eastAsia"/>
          <w:b/>
          <w:bCs/>
        </w:rPr>
        <w:t>中国</w:t>
      </w:r>
      <w:r>
        <w:rPr>
          <w:rFonts w:eastAsiaTheme="minorHAnsi" w:hint="eastAsia"/>
          <w:b/>
          <w:bCs/>
        </w:rPr>
        <w:t>当代艺术</w:t>
      </w:r>
    </w:p>
    <w:p w14:paraId="16A011A7" w14:textId="120B0B10" w:rsidR="00A82A41" w:rsidRDefault="00A82A41" w:rsidP="00A25327">
      <w:pPr>
        <w:pStyle w:val="ae"/>
        <w:rPr>
          <w:rFonts w:eastAsiaTheme="minorHAnsi" w:hint="eastAsia"/>
        </w:rPr>
      </w:pPr>
      <w:r>
        <w:rPr>
          <w:rFonts w:eastAsiaTheme="minorHAnsi" w:hint="eastAsia"/>
        </w:rPr>
        <w:t>现代艺术作为当代艺术</w:t>
      </w:r>
    </w:p>
    <w:p w14:paraId="37D4B55C" w14:textId="5658F4B4" w:rsidR="00A82A41" w:rsidRDefault="005B409B" w:rsidP="00A25327">
      <w:pPr>
        <w:pStyle w:val="ae"/>
        <w:rPr>
          <w:rFonts w:eastAsiaTheme="minorHAnsi" w:hint="eastAsia"/>
        </w:rPr>
      </w:pPr>
      <w:r>
        <w:rPr>
          <w:rFonts w:eastAsiaTheme="minorHAnsi"/>
        </w:rPr>
        <w:tab/>
      </w:r>
      <w:r w:rsidR="00D168B4">
        <w:rPr>
          <w:rFonts w:eastAsiaTheme="minorHAnsi" w:hint="eastAsia"/>
        </w:rPr>
        <w:t>1979-首都机场壁画 泼水节-</w:t>
      </w:r>
      <w:r w:rsidR="00FF1FFB">
        <w:rPr>
          <w:rFonts w:eastAsiaTheme="minorHAnsi" w:hint="eastAsia"/>
        </w:rPr>
        <w:t>生命的赞歌</w:t>
      </w:r>
    </w:p>
    <w:p w14:paraId="7E464FE2" w14:textId="69B0919C" w:rsidR="00D008CB" w:rsidRDefault="00D008CB" w:rsidP="00A25327">
      <w:pPr>
        <w:pStyle w:val="ae"/>
        <w:rPr>
          <w:rFonts w:eastAsiaTheme="minorHAnsi" w:hint="eastAsia"/>
        </w:rPr>
      </w:pPr>
      <w:r>
        <w:rPr>
          <w:rFonts w:eastAsiaTheme="minorHAnsi"/>
        </w:rPr>
        <w:tab/>
      </w:r>
      <w:r>
        <w:rPr>
          <w:rFonts w:eastAsiaTheme="minorHAnsi"/>
        </w:rPr>
        <w:tab/>
      </w:r>
      <w:r w:rsidR="002056C7">
        <w:rPr>
          <w:rFonts w:eastAsiaTheme="minorHAnsi" w:hint="eastAsia"/>
        </w:rPr>
        <w:t>现代主义-裸体、装饰风格 变成社会性事件-当代艺术</w:t>
      </w:r>
    </w:p>
    <w:p w14:paraId="414787C2" w14:textId="38C71E07" w:rsidR="00317414" w:rsidRDefault="00317414" w:rsidP="00A25327">
      <w:pPr>
        <w:pStyle w:val="ae"/>
        <w:rPr>
          <w:rFonts w:eastAsiaTheme="minorHAnsi" w:hint="eastAsia"/>
        </w:rPr>
      </w:pPr>
      <w:r>
        <w:rPr>
          <w:rFonts w:eastAsiaTheme="minorHAnsi"/>
        </w:rPr>
        <w:tab/>
      </w:r>
      <w:r>
        <w:rPr>
          <w:rFonts w:eastAsiaTheme="minorHAnsi"/>
        </w:rPr>
        <w:tab/>
      </w:r>
      <w:r>
        <w:rPr>
          <w:rFonts w:eastAsiaTheme="minorHAnsi" w:hint="eastAsia"/>
        </w:rPr>
        <w:t>艺术家-用裸体检验改革开放</w:t>
      </w:r>
      <w:r w:rsidR="00F8548E">
        <w:rPr>
          <w:rFonts w:eastAsiaTheme="minorHAnsi" w:hint="eastAsia"/>
        </w:rPr>
        <w:t>真假</w:t>
      </w:r>
      <w:r>
        <w:rPr>
          <w:rFonts w:eastAsiaTheme="minorHAnsi" w:hint="eastAsia"/>
        </w:rPr>
        <w:t xml:space="preserve"> 画保留-真的</w:t>
      </w:r>
    </w:p>
    <w:p w14:paraId="245161B2" w14:textId="6B949C4D" w:rsidR="00D656BE" w:rsidRDefault="00D656BE" w:rsidP="00A25327">
      <w:pPr>
        <w:pStyle w:val="ae"/>
        <w:rPr>
          <w:rFonts w:eastAsiaTheme="minorHAnsi" w:hint="eastAsia"/>
        </w:rPr>
      </w:pPr>
      <w:r>
        <w:rPr>
          <w:rFonts w:eastAsiaTheme="minorHAnsi" w:hint="eastAsia"/>
        </w:rPr>
        <w:t>现实主义作为当代艺术</w:t>
      </w:r>
    </w:p>
    <w:p w14:paraId="4B64FBD8" w14:textId="104262BB" w:rsidR="00A01B3D" w:rsidRDefault="00A01B3D" w:rsidP="00A25327">
      <w:pPr>
        <w:pStyle w:val="ae"/>
        <w:rPr>
          <w:rFonts w:eastAsiaTheme="minorHAnsi" w:hint="eastAsia"/>
        </w:rPr>
      </w:pPr>
      <w:r>
        <w:rPr>
          <w:rFonts w:eastAsiaTheme="minorHAnsi"/>
        </w:rPr>
        <w:tab/>
      </w:r>
      <w:r w:rsidR="000B5FAA">
        <w:rPr>
          <w:rFonts w:eastAsiaTheme="minorHAnsi" w:hint="eastAsia"/>
        </w:rPr>
        <w:t>罗中立-</w:t>
      </w:r>
      <w:r>
        <w:rPr>
          <w:rFonts w:eastAsiaTheme="minorHAnsi" w:hint="eastAsia"/>
        </w:rPr>
        <w:t xml:space="preserve">《父亲》-超写实主义-创造性误读 </w:t>
      </w:r>
      <w:r w:rsidR="00640E5D">
        <w:rPr>
          <w:rFonts w:eastAsiaTheme="minorHAnsi" w:hint="eastAsia"/>
        </w:rPr>
        <w:t>浪漫化的大背景下</w:t>
      </w:r>
      <w:r w:rsidR="00F75BE3">
        <w:rPr>
          <w:rFonts w:eastAsiaTheme="minorHAnsi" w:hint="eastAsia"/>
        </w:rPr>
        <w:t>-真实面貌</w:t>
      </w:r>
    </w:p>
    <w:p w14:paraId="71544AB3" w14:textId="4B2BABD7" w:rsidR="00A51959" w:rsidRDefault="00A51959" w:rsidP="00A25327">
      <w:pPr>
        <w:pStyle w:val="ae"/>
        <w:rPr>
          <w:rFonts w:eastAsiaTheme="minorHAnsi" w:hint="eastAsia"/>
        </w:rPr>
      </w:pPr>
      <w:r>
        <w:rPr>
          <w:rFonts w:eastAsiaTheme="minorHAnsi"/>
        </w:rPr>
        <w:tab/>
      </w:r>
      <w:r w:rsidR="008D2A82">
        <w:rPr>
          <w:rFonts w:eastAsiaTheme="minorHAnsi" w:hint="eastAsia"/>
        </w:rPr>
        <w:t>审核</w:t>
      </w:r>
      <w:r w:rsidR="00F8548E">
        <w:rPr>
          <w:rFonts w:eastAsiaTheme="minorHAnsi" w:hint="eastAsia"/>
        </w:rPr>
        <w:t>-耳朵上加圆珠笔</w:t>
      </w:r>
    </w:p>
    <w:p w14:paraId="1C276D89" w14:textId="3BE3BA14" w:rsidR="00E95A2A" w:rsidRDefault="00E95A2A" w:rsidP="00A25327">
      <w:pPr>
        <w:pStyle w:val="ae"/>
        <w:rPr>
          <w:rFonts w:eastAsiaTheme="minorHAnsi" w:hint="eastAsia"/>
        </w:rPr>
      </w:pPr>
      <w:r>
        <w:rPr>
          <w:rFonts w:eastAsiaTheme="minorHAnsi" w:hint="eastAsia"/>
        </w:rPr>
        <w:t>政治波普与全球当代艺术</w:t>
      </w:r>
    </w:p>
    <w:p w14:paraId="7D362BB4" w14:textId="67D897A2" w:rsidR="00A82A41" w:rsidRDefault="009222C4" w:rsidP="00A25327">
      <w:pPr>
        <w:pStyle w:val="ae"/>
        <w:rPr>
          <w:rFonts w:eastAsiaTheme="minorHAnsi" w:hint="eastAsia"/>
        </w:rPr>
      </w:pPr>
      <w:r>
        <w:rPr>
          <w:rFonts w:eastAsiaTheme="minorHAnsi"/>
        </w:rPr>
        <w:tab/>
      </w:r>
      <w:r w:rsidR="00C27ABB" w:rsidRPr="00C27ABB">
        <w:rPr>
          <w:rFonts w:eastAsiaTheme="minorHAnsi"/>
        </w:rPr>
        <w:t>米兰孔克</w:t>
      </w:r>
      <w:r w:rsidR="00FC02C6">
        <w:rPr>
          <w:rFonts w:eastAsiaTheme="minorHAnsi" w:hint="eastAsia"/>
        </w:rPr>
        <w:t xml:space="preserve"> 商业符号与政治形象</w:t>
      </w:r>
    </w:p>
    <w:p w14:paraId="23805EB8" w14:textId="07E688AD" w:rsidR="00176ECA" w:rsidRDefault="00176ECA" w:rsidP="00A25327">
      <w:pPr>
        <w:pStyle w:val="ae"/>
        <w:rPr>
          <w:rFonts w:eastAsiaTheme="minorHAnsi" w:hint="eastAsia"/>
        </w:rPr>
      </w:pPr>
      <w:r>
        <w:rPr>
          <w:rFonts w:eastAsiaTheme="minorHAnsi" w:hint="eastAsia"/>
        </w:rPr>
        <w:t>玩世现实主义</w:t>
      </w:r>
    </w:p>
    <w:p w14:paraId="47BAB79B" w14:textId="4A176B60" w:rsidR="00D144F3" w:rsidRDefault="00D144F3" w:rsidP="00A25327">
      <w:pPr>
        <w:pStyle w:val="ae"/>
        <w:rPr>
          <w:rFonts w:eastAsiaTheme="minorHAnsi" w:hint="eastAsia"/>
        </w:rPr>
      </w:pPr>
      <w:r>
        <w:rPr>
          <w:rFonts w:eastAsiaTheme="minorHAnsi"/>
        </w:rPr>
        <w:tab/>
      </w:r>
      <w:r w:rsidR="00F06F59">
        <w:rPr>
          <w:rFonts w:eastAsiaTheme="minorHAnsi" w:hint="eastAsia"/>
        </w:rPr>
        <w:t>自嘲、</w:t>
      </w:r>
      <w:r w:rsidR="0027686A">
        <w:rPr>
          <w:rFonts w:eastAsiaTheme="minorHAnsi" w:hint="eastAsia"/>
        </w:rPr>
        <w:t>调侃经典</w:t>
      </w:r>
    </w:p>
    <w:p w14:paraId="64090E27" w14:textId="774C18A5" w:rsidR="00EC5341" w:rsidRDefault="00EC5341" w:rsidP="00A25327">
      <w:pPr>
        <w:pStyle w:val="ae"/>
        <w:rPr>
          <w:rFonts w:eastAsiaTheme="minorHAnsi" w:hint="eastAsia"/>
        </w:rPr>
      </w:pPr>
      <w:r>
        <w:rPr>
          <w:rFonts w:eastAsiaTheme="minorHAnsi" w:hint="eastAsia"/>
        </w:rPr>
        <w:t>文化波普</w:t>
      </w:r>
    </w:p>
    <w:p w14:paraId="0EF7857B" w14:textId="4E60D83C" w:rsidR="00B461E5" w:rsidRDefault="00745417" w:rsidP="00A25327">
      <w:pPr>
        <w:pStyle w:val="ae"/>
        <w:rPr>
          <w:rFonts w:eastAsiaTheme="minorHAnsi" w:hint="eastAsia"/>
        </w:rPr>
      </w:pPr>
      <w:r>
        <w:rPr>
          <w:rFonts w:eastAsiaTheme="minorHAnsi"/>
        </w:rPr>
        <w:tab/>
      </w:r>
      <w:r>
        <w:rPr>
          <w:rFonts w:eastAsiaTheme="minorHAnsi" w:hint="eastAsia"/>
        </w:rPr>
        <w:t>1988-天书 假汉字</w:t>
      </w:r>
    </w:p>
    <w:p w14:paraId="51C65579" w14:textId="0B848285" w:rsidR="009B1BA0" w:rsidRDefault="009B1BA0" w:rsidP="00A25327">
      <w:pPr>
        <w:pStyle w:val="ae"/>
        <w:rPr>
          <w:rFonts w:eastAsiaTheme="minorHAnsi" w:hint="eastAsia"/>
        </w:rPr>
      </w:pPr>
      <w:r>
        <w:rPr>
          <w:rFonts w:eastAsiaTheme="minorHAnsi"/>
        </w:rPr>
        <w:tab/>
      </w:r>
      <w:r w:rsidR="0047015A">
        <w:rPr>
          <w:rFonts w:eastAsiaTheme="minorHAnsi" w:hint="eastAsia"/>
        </w:rPr>
        <w:t xml:space="preserve">Art for the People </w:t>
      </w:r>
      <w:r w:rsidR="003D653B">
        <w:rPr>
          <w:rFonts w:eastAsiaTheme="minorHAnsi"/>
        </w:rPr>
        <w:t>–</w:t>
      </w:r>
      <w:r w:rsidR="0047015A">
        <w:rPr>
          <w:rFonts w:eastAsiaTheme="minorHAnsi" w:hint="eastAsia"/>
        </w:rPr>
        <w:t xml:space="preserve"> </w:t>
      </w:r>
      <w:r w:rsidR="003D653B">
        <w:rPr>
          <w:rFonts w:eastAsiaTheme="minorHAnsi" w:hint="eastAsia"/>
        </w:rPr>
        <w:t>书法</w:t>
      </w:r>
    </w:p>
    <w:p w14:paraId="645FD0C7" w14:textId="6B45BBAC" w:rsidR="00DA6A63" w:rsidRDefault="00DA6A63" w:rsidP="00A25327">
      <w:pPr>
        <w:pStyle w:val="ae"/>
        <w:rPr>
          <w:rFonts w:eastAsiaTheme="minorHAnsi" w:hint="eastAsia"/>
        </w:rPr>
      </w:pPr>
      <w:r>
        <w:rPr>
          <w:rFonts w:eastAsiaTheme="minorHAnsi"/>
        </w:rPr>
        <w:tab/>
      </w:r>
      <w:r>
        <w:rPr>
          <w:rFonts w:eastAsiaTheme="minorHAnsi" w:hint="eastAsia"/>
        </w:rPr>
        <w:t>Emoji语言</w:t>
      </w:r>
    </w:p>
    <w:p w14:paraId="0B50945C" w14:textId="5A67FE80" w:rsidR="004A7C48" w:rsidRDefault="004A7C48" w:rsidP="00A25327">
      <w:pPr>
        <w:pStyle w:val="ae"/>
        <w:rPr>
          <w:rFonts w:eastAsiaTheme="minorHAnsi" w:hint="eastAsia"/>
        </w:rPr>
      </w:pPr>
      <w:r>
        <w:rPr>
          <w:rFonts w:eastAsiaTheme="minorHAnsi"/>
        </w:rPr>
        <w:tab/>
      </w:r>
      <w:r>
        <w:rPr>
          <w:rFonts w:eastAsiaTheme="minorHAnsi" w:hint="eastAsia"/>
        </w:rPr>
        <w:t>符号与文字所指可以通过直觉通感 汉语-诱导直觉思维</w:t>
      </w:r>
    </w:p>
    <w:p w14:paraId="3DE2C57D" w14:textId="77777777" w:rsidR="005C788B" w:rsidRDefault="005C788B" w:rsidP="005C788B">
      <w:pPr>
        <w:pStyle w:val="ae"/>
        <w:rPr>
          <w:rFonts w:eastAsiaTheme="minorHAnsi" w:hint="eastAsia"/>
        </w:rPr>
      </w:pPr>
      <w:r>
        <w:rPr>
          <w:rFonts w:eastAsiaTheme="minorHAnsi"/>
        </w:rPr>
        <w:tab/>
      </w:r>
      <w:r>
        <w:rPr>
          <w:rFonts w:eastAsiaTheme="minorHAnsi" w:hint="eastAsia"/>
        </w:rPr>
        <w:t>蔡国强-白日焰火</w:t>
      </w:r>
    </w:p>
    <w:p w14:paraId="3FBF2B58" w14:textId="77777777" w:rsidR="005C788B" w:rsidRDefault="005C788B" w:rsidP="005C788B">
      <w:pPr>
        <w:pStyle w:val="ae"/>
        <w:rPr>
          <w:rFonts w:eastAsiaTheme="minorHAnsi" w:hint="eastAsia"/>
        </w:rPr>
      </w:pPr>
      <w:r>
        <w:rPr>
          <w:rFonts w:eastAsiaTheme="minorHAnsi"/>
        </w:rPr>
        <w:tab/>
      </w:r>
      <w:r>
        <w:rPr>
          <w:rFonts w:eastAsiaTheme="minorHAnsi" w:hint="eastAsia"/>
        </w:rPr>
        <w:t>天梯</w:t>
      </w:r>
    </w:p>
    <w:p w14:paraId="512B819C" w14:textId="15E081C6" w:rsidR="00545D3D" w:rsidRPr="00545D3D" w:rsidRDefault="00545D3D" w:rsidP="005C788B">
      <w:pPr>
        <w:pStyle w:val="ae"/>
        <w:numPr>
          <w:ilvl w:val="0"/>
          <w:numId w:val="2"/>
        </w:numPr>
        <w:rPr>
          <w:rFonts w:eastAsiaTheme="minorHAnsi" w:hint="eastAsia"/>
        </w:rPr>
      </w:pPr>
      <w:r>
        <w:rPr>
          <w:rFonts w:eastAsiaTheme="minorHAnsi" w:hint="eastAsia"/>
          <w:b/>
          <w:bCs/>
        </w:rPr>
        <w:t>当代艺术的中国转向</w:t>
      </w:r>
    </w:p>
    <w:p w14:paraId="7243BDF6" w14:textId="622115DD" w:rsidR="002F2B7A" w:rsidRDefault="00A079F1" w:rsidP="00A25327">
      <w:pPr>
        <w:pStyle w:val="ae"/>
        <w:rPr>
          <w:rFonts w:eastAsiaTheme="minorHAnsi" w:hint="eastAsia"/>
        </w:rPr>
      </w:pPr>
      <w:r>
        <w:rPr>
          <w:rFonts w:eastAsiaTheme="minorHAnsi" w:hint="eastAsia"/>
        </w:rPr>
        <w:t>写意油画</w:t>
      </w:r>
      <w:r w:rsidR="00C652E5">
        <w:rPr>
          <w:rFonts w:eastAsiaTheme="minorHAnsi" w:hint="eastAsia"/>
        </w:rPr>
        <w:t xml:space="preserve"> </w:t>
      </w:r>
      <w:r w:rsidR="00C652E5">
        <w:rPr>
          <w:rFonts w:eastAsiaTheme="minorHAnsi"/>
        </w:rPr>
        <w:t>–</w:t>
      </w:r>
      <w:r w:rsidR="00C652E5">
        <w:rPr>
          <w:rFonts w:eastAsiaTheme="minorHAnsi" w:hint="eastAsia"/>
        </w:rPr>
        <w:t xml:space="preserve"> 徐悲鸿</w:t>
      </w:r>
      <w:r w:rsidR="002930F2">
        <w:rPr>
          <w:rFonts w:eastAsiaTheme="minorHAnsi" w:hint="eastAsia"/>
        </w:rPr>
        <w:t>为代表</w:t>
      </w:r>
    </w:p>
    <w:p w14:paraId="74FD4508" w14:textId="3A460D33" w:rsidR="002930F2" w:rsidRDefault="002930F2" w:rsidP="00A25327">
      <w:pPr>
        <w:pStyle w:val="ae"/>
        <w:rPr>
          <w:rFonts w:eastAsiaTheme="minorHAnsi" w:hint="eastAsia"/>
        </w:rPr>
      </w:pPr>
      <w:r>
        <w:rPr>
          <w:rFonts w:eastAsiaTheme="minorHAnsi"/>
        </w:rPr>
        <w:tab/>
      </w:r>
      <w:r>
        <w:rPr>
          <w:rFonts w:eastAsiaTheme="minorHAnsi" w:hint="eastAsia"/>
        </w:rPr>
        <w:t>传统山水画用当代方式</w:t>
      </w:r>
      <w:r w:rsidR="00344398">
        <w:rPr>
          <w:rFonts w:eastAsiaTheme="minorHAnsi" w:hint="eastAsia"/>
        </w:rPr>
        <w:t>表达</w:t>
      </w:r>
    </w:p>
    <w:p w14:paraId="0199C7D5" w14:textId="1F13E960" w:rsidR="002729A7" w:rsidRDefault="002729A7" w:rsidP="00A25327">
      <w:pPr>
        <w:pStyle w:val="ae"/>
        <w:rPr>
          <w:rFonts w:eastAsiaTheme="minorHAnsi" w:hint="eastAsia"/>
        </w:rPr>
      </w:pPr>
      <w:r>
        <w:rPr>
          <w:rFonts w:eastAsiaTheme="minorHAnsi" w:hint="eastAsia"/>
        </w:rPr>
        <w:t>中式表现</w:t>
      </w:r>
      <w:r w:rsidR="009F5AB8">
        <w:rPr>
          <w:rFonts w:eastAsiaTheme="minorHAnsi" w:hint="eastAsia"/>
        </w:rPr>
        <w:t>/</w:t>
      </w:r>
      <w:r>
        <w:rPr>
          <w:rFonts w:eastAsiaTheme="minorHAnsi" w:hint="eastAsia"/>
        </w:rPr>
        <w:t>中国表现</w:t>
      </w:r>
    </w:p>
    <w:p w14:paraId="485CEF98" w14:textId="60450EDA" w:rsidR="002729A7" w:rsidRDefault="002729A7" w:rsidP="00A25327">
      <w:pPr>
        <w:pStyle w:val="ae"/>
        <w:rPr>
          <w:rFonts w:eastAsiaTheme="minorHAnsi" w:hint="eastAsia"/>
        </w:rPr>
      </w:pPr>
      <w:r>
        <w:rPr>
          <w:rFonts w:eastAsiaTheme="minorHAnsi"/>
        </w:rPr>
        <w:tab/>
      </w:r>
      <w:r w:rsidR="005F7C6E">
        <w:rPr>
          <w:rFonts w:eastAsiaTheme="minorHAnsi" w:hint="eastAsia"/>
        </w:rPr>
        <w:t>严培明</w:t>
      </w:r>
      <w:r w:rsidR="007D6EAC">
        <w:rPr>
          <w:rFonts w:eastAsiaTheme="minorHAnsi" w:hint="eastAsia"/>
        </w:rPr>
        <w:t>、周春芽等</w:t>
      </w:r>
    </w:p>
    <w:p w14:paraId="26EF8497" w14:textId="64451C70" w:rsidR="00DF1FEB" w:rsidRDefault="00DF1FEB" w:rsidP="00A25327">
      <w:pPr>
        <w:pStyle w:val="ae"/>
        <w:rPr>
          <w:rFonts w:eastAsiaTheme="minorHAnsi" w:hint="eastAsia"/>
        </w:rPr>
      </w:pPr>
      <w:r>
        <w:rPr>
          <w:rFonts w:eastAsiaTheme="minorHAnsi" w:hint="eastAsia"/>
        </w:rPr>
        <w:t>新抽象</w:t>
      </w:r>
    </w:p>
    <w:p w14:paraId="203B8B89" w14:textId="5F538E50" w:rsidR="00ED43BF" w:rsidRDefault="0052783F" w:rsidP="00A25327">
      <w:pPr>
        <w:pStyle w:val="ae"/>
        <w:rPr>
          <w:rFonts w:eastAsiaTheme="minorHAnsi" w:hint="eastAsia"/>
        </w:rPr>
      </w:pPr>
      <w:r>
        <w:rPr>
          <w:rFonts w:eastAsiaTheme="minorHAnsi"/>
        </w:rPr>
        <w:tab/>
      </w:r>
      <w:r>
        <w:rPr>
          <w:rFonts w:eastAsiaTheme="minorHAnsi" w:hint="eastAsia"/>
        </w:rPr>
        <w:t>路青 绢上打格子</w:t>
      </w:r>
      <w:r w:rsidR="00A82427">
        <w:rPr>
          <w:rFonts w:eastAsiaTheme="minorHAnsi" w:hint="eastAsia"/>
        </w:rPr>
        <w:t>每天</w:t>
      </w:r>
      <w:r>
        <w:rPr>
          <w:rFonts w:eastAsiaTheme="minorHAnsi" w:hint="eastAsia"/>
        </w:rPr>
        <w:t>涂黑</w:t>
      </w:r>
    </w:p>
    <w:p w14:paraId="1EF02BD3" w14:textId="23A966EB" w:rsidR="00B26A6D" w:rsidRDefault="00B26A6D" w:rsidP="00A25327">
      <w:pPr>
        <w:pStyle w:val="ae"/>
        <w:rPr>
          <w:rFonts w:eastAsiaTheme="minorHAnsi" w:hint="eastAsia"/>
        </w:rPr>
      </w:pPr>
      <w:r>
        <w:rPr>
          <w:rFonts w:eastAsiaTheme="minorHAnsi"/>
        </w:rPr>
        <w:tab/>
      </w:r>
      <w:r>
        <w:rPr>
          <w:rFonts w:eastAsiaTheme="minorHAnsi" w:hint="eastAsia"/>
        </w:rPr>
        <w:t>禅、道</w:t>
      </w:r>
      <w:r w:rsidR="00AD3F7D">
        <w:rPr>
          <w:rFonts w:eastAsiaTheme="minorHAnsi" w:hint="eastAsia"/>
        </w:rPr>
        <w:t xml:space="preserve"> 最典型</w:t>
      </w:r>
    </w:p>
    <w:p w14:paraId="45EAA89D" w14:textId="376BCEA1" w:rsidR="00CA6D5F" w:rsidRDefault="00CA6D5F" w:rsidP="00A25327">
      <w:pPr>
        <w:pStyle w:val="ae"/>
        <w:rPr>
          <w:rFonts w:eastAsiaTheme="minorHAnsi" w:hint="eastAsia"/>
        </w:rPr>
      </w:pPr>
      <w:r>
        <w:rPr>
          <w:rFonts w:eastAsiaTheme="minorHAnsi"/>
        </w:rPr>
        <w:tab/>
      </w:r>
      <w:r w:rsidR="001E32FE">
        <w:rPr>
          <w:rFonts w:eastAsiaTheme="minorHAnsi" w:hint="eastAsia"/>
        </w:rPr>
        <w:t>四种形态抽象</w:t>
      </w:r>
    </w:p>
    <w:p w14:paraId="3D8224AD" w14:textId="2F110A03" w:rsidR="001E32FE" w:rsidRDefault="001E32FE" w:rsidP="00A25327">
      <w:pPr>
        <w:pStyle w:val="ae"/>
        <w:rPr>
          <w:rFonts w:eastAsiaTheme="minorHAnsi" w:hint="eastAsia"/>
        </w:rPr>
      </w:pPr>
      <w:r>
        <w:rPr>
          <w:rFonts w:eastAsiaTheme="minorHAnsi"/>
        </w:rPr>
        <w:tab/>
      </w:r>
      <w:r>
        <w:rPr>
          <w:rFonts w:eastAsiaTheme="minorHAnsi"/>
        </w:rPr>
        <w:tab/>
      </w:r>
      <w:r>
        <w:rPr>
          <w:rFonts w:eastAsiaTheme="minorHAnsi" w:hint="eastAsia"/>
        </w:rPr>
        <w:t>形而上</w:t>
      </w:r>
      <w:r w:rsidR="00756747">
        <w:rPr>
          <w:rFonts w:eastAsiaTheme="minorHAnsi" w:hint="eastAsia"/>
        </w:rPr>
        <w:t xml:space="preserve"> 否定形而下</w:t>
      </w:r>
      <w:r w:rsidR="00195D53">
        <w:rPr>
          <w:rFonts w:eastAsiaTheme="minorHAnsi" w:hint="eastAsia"/>
        </w:rPr>
        <w:t xml:space="preserve"> 康定斯基、蒙德里安、马列维奇</w:t>
      </w:r>
    </w:p>
    <w:p w14:paraId="64E48A99" w14:textId="7E5D16AD" w:rsidR="00B9414C" w:rsidRDefault="00B9414C"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两次世界大战-</w:t>
      </w:r>
      <w:r w:rsidR="004779A0">
        <w:rPr>
          <w:rFonts w:eastAsiaTheme="minorHAnsi" w:hint="eastAsia"/>
        </w:rPr>
        <w:t>形而上存在问题</w:t>
      </w:r>
      <w:r w:rsidR="00306A95">
        <w:rPr>
          <w:rFonts w:eastAsiaTheme="minorHAnsi" w:hint="eastAsia"/>
        </w:rPr>
        <w:t xml:space="preserve"> 不真实的美好不是追求的</w:t>
      </w:r>
    </w:p>
    <w:p w14:paraId="200DE577" w14:textId="58502220" w:rsidR="00756747" w:rsidRDefault="00756747" w:rsidP="00A25327">
      <w:pPr>
        <w:pStyle w:val="ae"/>
        <w:rPr>
          <w:rFonts w:eastAsiaTheme="minorHAnsi" w:hint="eastAsia"/>
        </w:rPr>
      </w:pPr>
      <w:r>
        <w:rPr>
          <w:rFonts w:eastAsiaTheme="minorHAnsi"/>
        </w:rPr>
        <w:tab/>
      </w:r>
      <w:r w:rsidR="00CA1E4D">
        <w:rPr>
          <w:rFonts w:eastAsiaTheme="minorHAnsi"/>
        </w:rPr>
        <w:tab/>
      </w:r>
      <w:r w:rsidR="008B4218">
        <w:rPr>
          <w:rFonts w:eastAsiaTheme="minorHAnsi" w:hint="eastAsia"/>
        </w:rPr>
        <w:t>表现无意识与</w:t>
      </w:r>
      <w:r w:rsidR="00CA63E2">
        <w:rPr>
          <w:rFonts w:eastAsiaTheme="minorHAnsi" w:hint="eastAsia"/>
        </w:rPr>
        <w:t>真实</w:t>
      </w:r>
      <w:r w:rsidR="00021E6B">
        <w:rPr>
          <w:rFonts w:eastAsiaTheme="minorHAnsi" w:hint="eastAsia"/>
        </w:rPr>
        <w:t xml:space="preserve"> 哪怕丑陋</w:t>
      </w:r>
      <w:r w:rsidR="00CA1E4D">
        <w:rPr>
          <w:rFonts w:eastAsiaTheme="minorHAnsi" w:hint="eastAsia"/>
        </w:rPr>
        <w:t xml:space="preserve"> 波洛克</w:t>
      </w:r>
    </w:p>
    <w:p w14:paraId="611243A6" w14:textId="1B23C400" w:rsidR="000A7F97" w:rsidRDefault="000A7F97" w:rsidP="00A25327">
      <w:pPr>
        <w:pStyle w:val="ae"/>
        <w:rPr>
          <w:rFonts w:eastAsiaTheme="minorHAnsi" w:hint="eastAsia"/>
        </w:rPr>
      </w:pPr>
      <w:r>
        <w:rPr>
          <w:rFonts w:eastAsiaTheme="minorHAnsi"/>
        </w:rPr>
        <w:tab/>
      </w:r>
      <w:r>
        <w:rPr>
          <w:rFonts w:eastAsiaTheme="minorHAnsi"/>
        </w:rPr>
        <w:tab/>
      </w:r>
      <w:r w:rsidR="00654935">
        <w:rPr>
          <w:rFonts w:eastAsiaTheme="minorHAnsi" w:hint="eastAsia"/>
        </w:rPr>
        <w:t>极简主义 空间上的</w:t>
      </w:r>
      <w:r w:rsidR="003279D3">
        <w:rPr>
          <w:rFonts w:eastAsiaTheme="minorHAnsi" w:hint="eastAsia"/>
        </w:rPr>
        <w:t>空</w:t>
      </w:r>
      <w:r w:rsidR="00D23AF6">
        <w:rPr>
          <w:rFonts w:eastAsiaTheme="minorHAnsi" w:hint="eastAsia"/>
        </w:rPr>
        <w:t xml:space="preserve"> 克莱因-克莱因蓝</w:t>
      </w:r>
    </w:p>
    <w:p w14:paraId="59BF291E" w14:textId="445AC4F6" w:rsidR="00654935" w:rsidRDefault="00654935" w:rsidP="00A25327">
      <w:pPr>
        <w:pStyle w:val="ae"/>
        <w:rPr>
          <w:rFonts w:eastAsiaTheme="minorHAnsi" w:hint="eastAsia"/>
        </w:rPr>
      </w:pPr>
      <w:r>
        <w:rPr>
          <w:rFonts w:eastAsiaTheme="minorHAnsi"/>
        </w:rPr>
        <w:tab/>
      </w:r>
      <w:r>
        <w:rPr>
          <w:rFonts w:eastAsiaTheme="minorHAnsi"/>
        </w:rPr>
        <w:tab/>
      </w:r>
      <w:r w:rsidR="002637BF">
        <w:rPr>
          <w:rFonts w:eastAsiaTheme="minorHAnsi" w:hint="eastAsia"/>
        </w:rPr>
        <w:t>时间上的空 万有 通过重复让时间失去意义</w:t>
      </w:r>
      <w:r w:rsidR="004E40E3">
        <w:rPr>
          <w:rFonts w:eastAsiaTheme="minorHAnsi" w:hint="eastAsia"/>
        </w:rPr>
        <w:t xml:space="preserve"> 唐明修-饭碗</w:t>
      </w:r>
    </w:p>
    <w:p w14:paraId="2F9CBF66" w14:textId="2F3C8127" w:rsidR="000F7AC1" w:rsidRPr="00654935" w:rsidRDefault="000F7AC1" w:rsidP="00A25327">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绘画作为一种修行</w:t>
      </w:r>
    </w:p>
    <w:p w14:paraId="45D063BA" w14:textId="30F89A98" w:rsidR="0046756C" w:rsidRDefault="00E65CFC" w:rsidP="00A25327">
      <w:pPr>
        <w:pStyle w:val="ae"/>
        <w:rPr>
          <w:rFonts w:eastAsiaTheme="minorHAnsi" w:hint="eastAsia"/>
        </w:rPr>
      </w:pPr>
      <w:r>
        <w:rPr>
          <w:rFonts w:eastAsiaTheme="minorHAnsi" w:hint="eastAsia"/>
        </w:rPr>
        <w:t>新水墨</w:t>
      </w:r>
    </w:p>
    <w:p w14:paraId="23F7760E" w14:textId="22AF6EB9" w:rsidR="00E65CFC" w:rsidRDefault="00841F89" w:rsidP="00A25327">
      <w:pPr>
        <w:pStyle w:val="ae"/>
        <w:rPr>
          <w:rFonts w:eastAsiaTheme="minorHAnsi" w:hint="eastAsia"/>
        </w:rPr>
      </w:pPr>
      <w:r>
        <w:rPr>
          <w:rFonts w:eastAsiaTheme="minorHAnsi"/>
        </w:rPr>
        <w:tab/>
      </w:r>
      <w:r w:rsidR="00F15E5C">
        <w:rPr>
          <w:rFonts w:eastAsiaTheme="minorHAnsi" w:hint="eastAsia"/>
        </w:rPr>
        <w:t xml:space="preserve">抽象水墨 </w:t>
      </w:r>
      <w:r w:rsidR="001C7F35">
        <w:rPr>
          <w:rFonts w:eastAsiaTheme="minorHAnsi" w:hint="eastAsia"/>
        </w:rPr>
        <w:t>表现与抽象</w:t>
      </w:r>
      <w:r w:rsidR="00D70066">
        <w:rPr>
          <w:rFonts w:eastAsiaTheme="minorHAnsi" w:hint="eastAsia"/>
        </w:rPr>
        <w:t xml:space="preserve"> 诗蓝</w:t>
      </w:r>
      <w:r w:rsidR="004E1529">
        <w:rPr>
          <w:rFonts w:eastAsiaTheme="minorHAnsi" w:hint="eastAsia"/>
        </w:rPr>
        <w:t>-</w:t>
      </w:r>
      <w:r w:rsidR="00BC03C2">
        <w:rPr>
          <w:rFonts w:eastAsiaTheme="minorHAnsi" w:hint="eastAsia"/>
        </w:rPr>
        <w:t>巴黎</w:t>
      </w:r>
    </w:p>
    <w:p w14:paraId="4A9547F6" w14:textId="7B2C822E" w:rsidR="00BC03C2" w:rsidRDefault="00BC03C2" w:rsidP="00A25327">
      <w:pPr>
        <w:pStyle w:val="ae"/>
        <w:rPr>
          <w:rFonts w:eastAsiaTheme="minorHAnsi" w:hint="eastAsia"/>
        </w:rPr>
      </w:pPr>
      <w:r>
        <w:rPr>
          <w:rFonts w:eastAsiaTheme="minorHAnsi"/>
        </w:rPr>
        <w:tab/>
      </w:r>
      <w:r>
        <w:rPr>
          <w:rFonts w:eastAsiaTheme="minorHAnsi" w:hint="eastAsia"/>
        </w:rPr>
        <w:t xml:space="preserve">水墨写实 </w:t>
      </w:r>
      <w:r w:rsidR="00A1069B">
        <w:rPr>
          <w:rFonts w:eastAsiaTheme="minorHAnsi" w:hint="eastAsia"/>
        </w:rPr>
        <w:t>刘丹</w:t>
      </w:r>
      <w:r w:rsidR="00E93794">
        <w:rPr>
          <w:rFonts w:eastAsiaTheme="minorHAnsi" w:hint="eastAsia"/>
        </w:rPr>
        <w:t>、赵胥</w:t>
      </w:r>
    </w:p>
    <w:p w14:paraId="316DE920" w14:textId="4EA6B603" w:rsidR="000E79D8" w:rsidRDefault="000E79D8" w:rsidP="00A25327">
      <w:pPr>
        <w:pStyle w:val="ae"/>
        <w:rPr>
          <w:rFonts w:eastAsiaTheme="minorHAnsi" w:hint="eastAsia"/>
        </w:rPr>
      </w:pPr>
      <w:r>
        <w:rPr>
          <w:rFonts w:eastAsiaTheme="minorHAnsi" w:hint="eastAsia"/>
        </w:rPr>
        <w:t>中国新当代艺术观</w:t>
      </w:r>
      <w:r w:rsidR="006D71DA">
        <w:rPr>
          <w:rFonts w:eastAsiaTheme="minorHAnsi" w:hint="eastAsia"/>
        </w:rPr>
        <w:t xml:space="preserve"> </w:t>
      </w:r>
      <w:r>
        <w:rPr>
          <w:rFonts w:eastAsiaTheme="minorHAnsi" w:hint="eastAsia"/>
        </w:rPr>
        <w:t>艺术介入社会-批判性介入到建设性介入</w:t>
      </w:r>
    </w:p>
    <w:p w14:paraId="391CFECF" w14:textId="28681CF3" w:rsidR="006D71DA" w:rsidRDefault="006D71DA" w:rsidP="006D71DA">
      <w:pPr>
        <w:pStyle w:val="ae"/>
        <w:ind w:firstLine="420"/>
        <w:rPr>
          <w:rFonts w:eastAsiaTheme="minorHAnsi" w:hint="eastAsia"/>
        </w:rPr>
      </w:pPr>
      <w:r>
        <w:rPr>
          <w:rFonts w:eastAsiaTheme="minorHAnsi" w:hint="eastAsia"/>
        </w:rPr>
        <w:t>狄德罗第四堵墙-艺术是超然的存在、独立的世界</w:t>
      </w:r>
    </w:p>
    <w:p w14:paraId="0B8B4315" w14:textId="5D79B2DB" w:rsidR="002D2E9B" w:rsidRDefault="002D2E9B" w:rsidP="006D71DA">
      <w:pPr>
        <w:pStyle w:val="ae"/>
        <w:ind w:firstLine="420"/>
        <w:rPr>
          <w:rFonts w:eastAsiaTheme="minorHAnsi" w:hint="eastAsia"/>
        </w:rPr>
      </w:pPr>
      <w:r>
        <w:rPr>
          <w:rFonts w:eastAsiaTheme="minorHAnsi"/>
        </w:rPr>
        <w:tab/>
      </w:r>
      <w:r>
        <w:rPr>
          <w:rFonts w:eastAsiaTheme="minorHAnsi" w:hint="eastAsia"/>
        </w:rPr>
        <w:t>诱导观众与画面发生关系</w:t>
      </w:r>
    </w:p>
    <w:p w14:paraId="4CC41EF6" w14:textId="211B7E49" w:rsidR="002D2E9B" w:rsidRDefault="002D2E9B" w:rsidP="006D71DA">
      <w:pPr>
        <w:pStyle w:val="ae"/>
        <w:ind w:firstLine="420"/>
        <w:rPr>
          <w:rFonts w:eastAsiaTheme="minorHAnsi" w:hint="eastAsia"/>
        </w:rPr>
      </w:pPr>
      <w:r>
        <w:rPr>
          <w:rFonts w:eastAsiaTheme="minorHAnsi"/>
        </w:rPr>
        <w:tab/>
      </w:r>
      <w:r>
        <w:rPr>
          <w:rFonts w:eastAsiaTheme="minorHAnsi" w:hint="eastAsia"/>
        </w:rPr>
        <w:t>艺术不断试图突破第四堵墙</w:t>
      </w:r>
      <w:r w:rsidR="00ED3FDD">
        <w:rPr>
          <w:rFonts w:eastAsiaTheme="minorHAnsi" w:hint="eastAsia"/>
        </w:rPr>
        <w:t xml:space="preserve"> 杜尚-小便池 艺术与非艺术没有区别</w:t>
      </w:r>
    </w:p>
    <w:p w14:paraId="6885D295" w14:textId="424C599B" w:rsidR="000E79D8" w:rsidRDefault="00E935E3" w:rsidP="00A25327">
      <w:pPr>
        <w:pStyle w:val="ae"/>
        <w:rPr>
          <w:rFonts w:eastAsiaTheme="minorHAnsi" w:hint="eastAsia"/>
        </w:rPr>
      </w:pPr>
      <w:r>
        <w:rPr>
          <w:rFonts w:eastAsiaTheme="minorHAnsi"/>
        </w:rPr>
        <w:lastRenderedPageBreak/>
        <w:tab/>
      </w:r>
      <w:r>
        <w:rPr>
          <w:rFonts w:eastAsiaTheme="minorHAnsi" w:hint="eastAsia"/>
        </w:rPr>
        <w:t>后现代艺术-批判性介入</w:t>
      </w:r>
    </w:p>
    <w:p w14:paraId="543B4827" w14:textId="5FCC61B0" w:rsidR="00E935E3" w:rsidRDefault="00E935E3" w:rsidP="00A25327">
      <w:pPr>
        <w:pStyle w:val="ae"/>
        <w:rPr>
          <w:rFonts w:eastAsiaTheme="minorHAnsi" w:hint="eastAsia"/>
        </w:rPr>
      </w:pPr>
      <w:r>
        <w:rPr>
          <w:rFonts w:eastAsiaTheme="minorHAnsi"/>
        </w:rPr>
        <w:tab/>
      </w:r>
      <w:r w:rsidR="00F23734">
        <w:rPr>
          <w:rFonts w:eastAsiaTheme="minorHAnsi"/>
        </w:rPr>
        <w:tab/>
      </w:r>
      <w:r w:rsidR="00F23734">
        <w:rPr>
          <w:rFonts w:eastAsiaTheme="minorHAnsi" w:hint="eastAsia"/>
        </w:rPr>
        <w:t>地下一公里-向地下打一公里 隐喻剧烈的刺痛感</w:t>
      </w:r>
    </w:p>
    <w:p w14:paraId="4881D919" w14:textId="001E8123" w:rsidR="00F23734" w:rsidRDefault="00F23734" w:rsidP="00A25327">
      <w:pPr>
        <w:pStyle w:val="ae"/>
        <w:rPr>
          <w:rFonts w:eastAsiaTheme="minorHAnsi" w:hint="eastAsia"/>
        </w:rPr>
      </w:pPr>
      <w:r>
        <w:rPr>
          <w:rFonts w:eastAsiaTheme="minorHAnsi"/>
        </w:rPr>
        <w:tab/>
      </w:r>
      <w:r>
        <w:rPr>
          <w:rFonts w:eastAsiaTheme="minorHAnsi"/>
        </w:rPr>
        <w:tab/>
      </w:r>
      <w:r>
        <w:rPr>
          <w:rFonts w:eastAsiaTheme="minorHAnsi" w:hint="eastAsia"/>
        </w:rPr>
        <w:t>源头之一-法兰克学派代表思想家</w:t>
      </w:r>
      <w:r w:rsidR="009C5CE7">
        <w:rPr>
          <w:rFonts w:eastAsiaTheme="minorHAnsi" w:hint="eastAsia"/>
        </w:rPr>
        <w:t>阿多诺 艺术从不</w:t>
      </w:r>
      <w:r w:rsidR="00555B03">
        <w:rPr>
          <w:rFonts w:eastAsiaTheme="minorHAnsi" w:hint="eastAsia"/>
        </w:rPr>
        <w:t>妥协</w:t>
      </w:r>
    </w:p>
    <w:p w14:paraId="0E1C5832" w14:textId="253FE218" w:rsidR="00BD00FA" w:rsidRDefault="00BD00FA" w:rsidP="00A25327">
      <w:pPr>
        <w:pStyle w:val="ae"/>
        <w:rPr>
          <w:rFonts w:eastAsiaTheme="minorHAnsi" w:hint="eastAsia"/>
        </w:rPr>
      </w:pPr>
      <w:r>
        <w:rPr>
          <w:rFonts w:eastAsiaTheme="minorHAnsi"/>
        </w:rPr>
        <w:tab/>
      </w:r>
      <w:r w:rsidR="00D55619">
        <w:rPr>
          <w:rFonts w:eastAsiaTheme="minorHAnsi" w:hint="eastAsia"/>
        </w:rPr>
        <w:t>建设性介入</w:t>
      </w:r>
    </w:p>
    <w:p w14:paraId="2276E644" w14:textId="01EBAEFA" w:rsidR="004D202A" w:rsidRDefault="004D202A" w:rsidP="00A25327">
      <w:pPr>
        <w:pStyle w:val="ae"/>
        <w:rPr>
          <w:rFonts w:eastAsiaTheme="minorHAnsi" w:hint="eastAsia"/>
        </w:rPr>
      </w:pPr>
      <w:r>
        <w:rPr>
          <w:rFonts w:eastAsiaTheme="minorHAnsi"/>
        </w:rPr>
        <w:tab/>
      </w:r>
      <w:r>
        <w:rPr>
          <w:rFonts w:eastAsiaTheme="minorHAnsi"/>
        </w:rPr>
        <w:tab/>
      </w:r>
      <w:r w:rsidR="00D55619">
        <w:rPr>
          <w:rFonts w:eastAsiaTheme="minorHAnsi" w:hint="eastAsia"/>
        </w:rPr>
        <w:t>审美政治</w:t>
      </w:r>
      <w:r w:rsidR="00D038FA">
        <w:rPr>
          <w:rFonts w:eastAsiaTheme="minorHAnsi" w:hint="eastAsia"/>
        </w:rPr>
        <w:t>-</w:t>
      </w:r>
      <w:r w:rsidR="00FF3C93">
        <w:rPr>
          <w:rFonts w:eastAsiaTheme="minorHAnsi" w:hint="eastAsia"/>
        </w:rPr>
        <w:t>党建建筑 党徽+人民至上共产党好</w:t>
      </w:r>
      <w:r w:rsidR="00BF1909">
        <w:rPr>
          <w:rFonts w:eastAsiaTheme="minorHAnsi" w:hint="eastAsia"/>
        </w:rPr>
        <w:t xml:space="preserve"> 其他随意</w:t>
      </w:r>
    </w:p>
    <w:p w14:paraId="6ADFD4F2" w14:textId="2F60FF7B" w:rsidR="0069786C" w:rsidRDefault="0069786C" w:rsidP="00A25327">
      <w:pPr>
        <w:pStyle w:val="ae"/>
        <w:rPr>
          <w:rFonts w:eastAsiaTheme="minorHAnsi" w:hint="eastAsia"/>
        </w:rPr>
      </w:pPr>
      <w:r>
        <w:rPr>
          <w:rFonts w:eastAsiaTheme="minorHAnsi"/>
        </w:rPr>
        <w:tab/>
      </w:r>
      <w:r>
        <w:rPr>
          <w:rFonts w:eastAsiaTheme="minorHAnsi"/>
        </w:rPr>
        <w:tab/>
      </w:r>
      <w:r>
        <w:rPr>
          <w:rFonts w:eastAsiaTheme="minorHAnsi"/>
        </w:rPr>
        <w:tab/>
      </w:r>
      <w:r w:rsidR="006E0786">
        <w:rPr>
          <w:rFonts w:eastAsiaTheme="minorHAnsi" w:hint="eastAsia"/>
        </w:rPr>
        <w:t>用党支部将</w:t>
      </w:r>
      <w:r w:rsidR="003C6CC2">
        <w:rPr>
          <w:rFonts w:eastAsiaTheme="minorHAnsi" w:hint="eastAsia"/>
        </w:rPr>
        <w:t>将年轻建筑师的想法盖出来</w:t>
      </w:r>
    </w:p>
    <w:p w14:paraId="02FA439F" w14:textId="2EDBB681" w:rsidR="00C87BDD" w:rsidRDefault="00C87BDD" w:rsidP="00A25327">
      <w:pPr>
        <w:pStyle w:val="ae"/>
        <w:rPr>
          <w:rFonts w:eastAsiaTheme="minorHAnsi" w:hint="eastAsia"/>
        </w:rPr>
      </w:pPr>
      <w:r>
        <w:rPr>
          <w:rFonts w:eastAsiaTheme="minorHAnsi"/>
        </w:rPr>
        <w:tab/>
      </w:r>
      <w:r>
        <w:rPr>
          <w:rFonts w:eastAsiaTheme="minorHAnsi"/>
        </w:rPr>
        <w:tab/>
      </w:r>
      <w:r>
        <w:rPr>
          <w:rFonts w:eastAsiaTheme="minorHAnsi" w:hint="eastAsia"/>
        </w:rPr>
        <w:t>审美经济</w:t>
      </w:r>
      <w:r w:rsidR="00FF700F">
        <w:rPr>
          <w:rFonts w:eastAsiaTheme="minorHAnsi" w:hint="eastAsia"/>
        </w:rPr>
        <w:t xml:space="preserve"> 带动经济建设</w:t>
      </w:r>
    </w:p>
    <w:p w14:paraId="0D98FD5F" w14:textId="529D755B" w:rsidR="00110A02" w:rsidRDefault="00110A02" w:rsidP="00A25327">
      <w:pPr>
        <w:pStyle w:val="ae"/>
        <w:rPr>
          <w:rFonts w:eastAsiaTheme="minorHAnsi" w:hint="eastAsia"/>
        </w:rPr>
      </w:pPr>
      <w:r>
        <w:rPr>
          <w:rFonts w:eastAsiaTheme="minorHAnsi"/>
        </w:rPr>
        <w:tab/>
      </w:r>
      <w:r>
        <w:rPr>
          <w:rFonts w:eastAsiaTheme="minorHAnsi"/>
        </w:rPr>
        <w:tab/>
      </w:r>
      <w:r>
        <w:rPr>
          <w:rFonts w:eastAsiaTheme="minorHAnsi" w:hint="eastAsia"/>
        </w:rPr>
        <w:t>审美文化</w:t>
      </w:r>
    </w:p>
    <w:p w14:paraId="6A2A65B6" w14:textId="77777777" w:rsidR="005219F7" w:rsidRDefault="005219F7" w:rsidP="00A25327">
      <w:pPr>
        <w:pStyle w:val="ae"/>
        <w:rPr>
          <w:rFonts w:eastAsiaTheme="minorHAnsi" w:hint="eastAsia"/>
        </w:rPr>
      </w:pPr>
    </w:p>
    <w:p w14:paraId="3A099853" w14:textId="777E7B1A" w:rsidR="005219F7" w:rsidRDefault="005219F7" w:rsidP="005219F7">
      <w:pPr>
        <w:pStyle w:val="ae"/>
        <w:rPr>
          <w:rFonts w:eastAsiaTheme="minorHAnsi" w:hint="eastAsia"/>
          <w:b/>
          <w:bCs/>
        </w:rPr>
      </w:pPr>
      <w:r>
        <w:rPr>
          <w:rFonts w:eastAsiaTheme="minorHAnsi" w:hint="eastAsia"/>
          <w:b/>
          <w:bCs/>
        </w:rPr>
        <w:t>听课报告：</w:t>
      </w:r>
    </w:p>
    <w:p w14:paraId="0FD97243" w14:textId="30496DB0" w:rsidR="0019289C" w:rsidRPr="0019289C" w:rsidRDefault="0019289C" w:rsidP="001D31A8">
      <w:pPr>
        <w:pStyle w:val="ae"/>
        <w:ind w:firstLine="420"/>
        <w:rPr>
          <w:rFonts w:eastAsiaTheme="minorHAnsi" w:hint="eastAsia"/>
        </w:rPr>
      </w:pPr>
      <w:r w:rsidRPr="0019289C">
        <w:rPr>
          <w:rFonts w:eastAsiaTheme="minorHAnsi" w:hint="eastAsia"/>
        </w:rPr>
        <w:t>今天的课程主题是当代艺术的中国转向。这是一个非常复杂的话题，因为当代艺术自身就具有很大的不确定性。课程主要分为两个部分：当代艺术的界定、当代艺术与中国，先阐释何为当代艺术，再阐释为何当代艺术中存在中国转向。在解释这两个部分前，值得指出的是，“中国当代艺术”的称呼是合理的，因为每当有国家崛起时就会涌现出以国家为名的艺术，就像美国行动画家、德国新表现主义等等。</w:t>
      </w:r>
    </w:p>
    <w:p w14:paraId="2401257F" w14:textId="24810F55" w:rsidR="0019289C" w:rsidRPr="0019289C" w:rsidRDefault="0019289C" w:rsidP="0068748A">
      <w:pPr>
        <w:pStyle w:val="ae"/>
        <w:ind w:firstLine="420"/>
        <w:rPr>
          <w:rFonts w:eastAsiaTheme="minorHAnsi" w:hint="eastAsia"/>
        </w:rPr>
      </w:pPr>
      <w:r w:rsidRPr="0019289C">
        <w:rPr>
          <w:rFonts w:eastAsiaTheme="minorHAnsi" w:hint="eastAsia"/>
        </w:rPr>
        <w:t>界定当代艺术主要分为三个维度，时间、类型与性质。时间角度的区分是最简单的，但也存在不同观点：西方学界有1945年反法西斯战争胜利后、1960年波普艺术出现，艺术从精英向大众转型后、1989年全球一体化后三种主流观点，中国学界对中国当代艺术的界定则有1949年新中国成立后、1979年十一届三中全会后、2001年911事件最后的霸权被摧毁后三种界定方式。从类型而言，影像、装置、行为艺术等类型成为了主流，替代了古典艺术的音乐、绘画等。当代艺术突破了传统艺术媒介，进行媒介融合，调用起全部感官作为艺术表现的途径。例如，第54届威尼斯国际艺术双年展中国馆以“嗅觉”为主题，通过茶、药、荷、酒、香五种气味突破空间的局限完成了展览，这样的探索是古典艺术中几乎无法找到的。从性质而言，当代艺术最鲜明的特性是关注当下，与现代艺术、后现代艺术并不相同，具有反风格化、挑战已确定范式的特点。从古典艺术的忽略时间维度到印象派的“客观”，再到后印象派与毕加索用理解重新建构，从杜尚用自行车轮子与小便池提醒艺术的场域到布伦将作品放在美术馆外对杜尚发起挑战，艺术是在对已确定范式的挑战中前进的，其中最极端的形式或许就是通过互动实现的行为艺术。此外，当代艺术是字面意义上最“先进”的艺术，因为它可以应用最先进的技术，无论是通过超清晰的照相机实现极为清晰的拍摄，还是通过技术应用实现各种装置艺术设想，甚至是用AI进行绘画、音乐修复，这些与技术紧密联系的艺术都是当代艺术的重要组成部分。最后，当代艺术是后历史阶段的艺术，这意味着它已经很难成为历史的线索，大的创新已经几乎不能出现。以绘画为例，从风格矩阵的理论来说，再现与表现相对，根据是否再现、是否表现可以形成四种不同的风格，而进行跨文化的交流后又可以添加中国写意的维度，将四种风格进一步扩展为八种风格，于是绝大部分绘画就成为了八种风格间的排练组合，很难创立新的一行进行延展。</w:t>
      </w:r>
    </w:p>
    <w:p w14:paraId="5B08329B" w14:textId="2B4650E3" w:rsidR="0019289C" w:rsidRPr="0019289C" w:rsidRDefault="0019289C" w:rsidP="002379F7">
      <w:pPr>
        <w:pStyle w:val="ae"/>
        <w:ind w:firstLine="420"/>
        <w:rPr>
          <w:rFonts w:eastAsiaTheme="minorHAnsi" w:hint="eastAsia"/>
        </w:rPr>
      </w:pPr>
      <w:r w:rsidRPr="0019289C">
        <w:rPr>
          <w:rFonts w:eastAsiaTheme="minorHAnsi" w:hint="eastAsia"/>
        </w:rPr>
        <w:t>中国当代艺术在当代艺术中独树一帜。1979年的首都机场壁画《泼水节-生命的赞歌》中以裸体作为对改革开放的检验，将装饰风格的现代艺术变成了社会性实验，具有当代艺术的特质；罗中立的《父亲》通过对超写实主义的创造性误读，在浪漫化的大背景下展现了生活的真实面貌，成为具有当代艺术特质的现实主义；商业符号与政治形象结合的政治波普发展与中国有密切的关联，汉字因为其诱导直觉思维的直觉通感性质衍生出了大量的文化波普艺术，例如1988年的《天书》；还有自嘲、调侃经典的玩世现实主义……在这些中国当代艺术中，也可以看出当代艺术的中国转向。从形</w:t>
      </w:r>
      <w:r w:rsidRPr="0019289C">
        <w:rPr>
          <w:rFonts w:eastAsiaTheme="minorHAnsi" w:hint="eastAsia"/>
        </w:rPr>
        <w:lastRenderedPageBreak/>
        <w:t>式上来说，以徐悲鸿为代表的写意油画将中国传统山水画以当代方式表达，严培明、周春芽等艺术家发扬了中国表现主义，抽象水墨与水墨写实结合了传统水墨画的写意与表现或再现。此外，在否定形而下成就形而上、表现无意识与真实、空间上的极简主义与空这三种经典的抽象外，中国艺术家以第四种抽象，也即时间上的空、通过重复让时间失去意义创造出了震撼的作品，如唐明修的《饭碗》。但更重要的是，除了形式上的转向，中国新当代艺术观也影响了当代艺术。从狄德罗提出第四堵墙理论开始，艺术就在试图诱导观众发生关系，突破第四堵墙，不再成为超然的存在；到了后现代艺术中，艺术开始批判性地介入社会，其代表人物是法兰克学派的思想家阿多诺，提出了艺术永不妥协的观点；但是，中国新当代艺术观的核心是，艺术也可以建设性地介入社会，以审美政治、审美经济、审美文化的方式切实推动社会的进步。</w:t>
      </w:r>
    </w:p>
    <w:p w14:paraId="3185D34A" w14:textId="28F37A69" w:rsidR="005219F7" w:rsidRDefault="0019289C" w:rsidP="002379F7">
      <w:pPr>
        <w:pStyle w:val="ae"/>
        <w:ind w:firstLine="420"/>
        <w:rPr>
          <w:rFonts w:eastAsiaTheme="minorHAnsi" w:hint="eastAsia"/>
        </w:rPr>
      </w:pPr>
      <w:r w:rsidRPr="0019289C">
        <w:rPr>
          <w:rFonts w:eastAsiaTheme="minorHAnsi" w:hint="eastAsia"/>
        </w:rPr>
        <w:t>我自己也曾经创作并排演过音乐剧，成为艺术的部分参与者。在我个人的</w:t>
      </w:r>
      <w:r w:rsidR="00FA2B69">
        <w:rPr>
          <w:rFonts w:eastAsiaTheme="minorHAnsi" w:hint="eastAsia"/>
        </w:rPr>
        <w:t>体验中</w:t>
      </w:r>
      <w:r w:rsidRPr="0019289C">
        <w:rPr>
          <w:rFonts w:eastAsiaTheme="minorHAnsi" w:hint="eastAsia"/>
        </w:rPr>
        <w:t>，</w:t>
      </w:r>
      <w:r w:rsidR="00FA2B69">
        <w:rPr>
          <w:rFonts w:eastAsiaTheme="minorHAnsi" w:hint="eastAsia"/>
        </w:rPr>
        <w:t>的确</w:t>
      </w:r>
      <w:r w:rsidRPr="0019289C">
        <w:rPr>
          <w:rFonts w:eastAsiaTheme="minorHAnsi" w:hint="eastAsia"/>
        </w:rPr>
        <w:t>感到艺术可以建设性介入社会，与现实问题、观念传达联系，成为人与人、人与社会之间产生正面连结的途径。随着中国的崛起，中国当代艺术与中国新当代艺术观也势必会影响世界当代艺术的走向，而以艺术建设社会将与具有社会责任感的艺术家一同成为艺术关联现实的新道路。</w:t>
      </w:r>
    </w:p>
    <w:p w14:paraId="2970D2E4" w14:textId="77777777" w:rsidR="0019289C" w:rsidRPr="00E3653E" w:rsidRDefault="0019289C" w:rsidP="0019289C">
      <w:pPr>
        <w:pStyle w:val="ae"/>
        <w:rPr>
          <w:rFonts w:eastAsiaTheme="minorHAnsi" w:hint="eastAsia"/>
        </w:rPr>
      </w:pPr>
    </w:p>
    <w:p w14:paraId="6CCE395F" w14:textId="3E0DCFCB" w:rsidR="00182EED" w:rsidRPr="00E50B06" w:rsidRDefault="003D2F94" w:rsidP="003F3553">
      <w:pPr>
        <w:pStyle w:val="3"/>
        <w:rPr>
          <w:rFonts w:hint="eastAsia"/>
        </w:rPr>
      </w:pPr>
      <w:bookmarkStart w:id="11" w:name="_Toc198593745"/>
      <w:r w:rsidRPr="00E50B06">
        <w:rPr>
          <w:rFonts w:hint="eastAsia"/>
        </w:rPr>
        <w:t>仰海峰 消费社会的哲学反思</w:t>
      </w:r>
      <w:bookmarkEnd w:id="11"/>
    </w:p>
    <w:p w14:paraId="3656DF6C" w14:textId="134C52EF" w:rsidR="0052702B" w:rsidRDefault="0052702B" w:rsidP="0052702B">
      <w:pPr>
        <w:pStyle w:val="ae"/>
        <w:rPr>
          <w:rFonts w:eastAsiaTheme="minorHAnsi" w:hint="eastAsia"/>
          <w:b/>
          <w:bCs/>
        </w:rPr>
      </w:pPr>
      <w:r>
        <w:rPr>
          <w:rFonts w:eastAsiaTheme="minorHAnsi" w:hint="eastAsia"/>
          <w:b/>
          <w:bCs/>
        </w:rPr>
        <w:t>笔记：</w:t>
      </w:r>
    </w:p>
    <w:p w14:paraId="4EE97885" w14:textId="4A9CBBF1" w:rsidR="002726E0" w:rsidRPr="002726E0" w:rsidRDefault="00A309A0" w:rsidP="0052702B">
      <w:pPr>
        <w:pStyle w:val="ae"/>
        <w:numPr>
          <w:ilvl w:val="0"/>
          <w:numId w:val="2"/>
        </w:numPr>
        <w:rPr>
          <w:rFonts w:eastAsiaTheme="minorHAnsi" w:hint="eastAsia"/>
        </w:rPr>
      </w:pPr>
      <w:r>
        <w:rPr>
          <w:rFonts w:eastAsiaTheme="minorHAnsi" w:hint="eastAsia"/>
          <w:b/>
          <w:bCs/>
        </w:rPr>
        <w:t>绪论</w:t>
      </w:r>
    </w:p>
    <w:p w14:paraId="64E9C7A7" w14:textId="169AE254" w:rsidR="00CD3FD0" w:rsidRDefault="00AF3A12" w:rsidP="0052702B">
      <w:pPr>
        <w:pStyle w:val="ae"/>
        <w:rPr>
          <w:rFonts w:eastAsiaTheme="minorHAnsi" w:hint="eastAsia"/>
        </w:rPr>
      </w:pPr>
      <w:r>
        <w:rPr>
          <w:rFonts w:eastAsiaTheme="minorHAnsi" w:hint="eastAsia"/>
        </w:rPr>
        <w:t>文艺复兴到1870年代-自由</w:t>
      </w:r>
      <w:r w:rsidR="00AB65B9">
        <w:rPr>
          <w:rFonts w:eastAsiaTheme="minorHAnsi" w:hint="eastAsia"/>
        </w:rPr>
        <w:t xml:space="preserve">资本主义社会 </w:t>
      </w:r>
      <w:r w:rsidR="009C0844">
        <w:rPr>
          <w:rFonts w:eastAsiaTheme="minorHAnsi" w:hint="eastAsia"/>
        </w:rPr>
        <w:t>西方自信</w:t>
      </w:r>
    </w:p>
    <w:p w14:paraId="5C9B4E43" w14:textId="0633FAED" w:rsidR="001869A9" w:rsidRDefault="001869A9" w:rsidP="0052702B">
      <w:pPr>
        <w:pStyle w:val="ae"/>
        <w:rPr>
          <w:rFonts w:eastAsiaTheme="minorHAnsi" w:hint="eastAsia"/>
        </w:rPr>
      </w:pPr>
      <w:r>
        <w:rPr>
          <w:rFonts w:eastAsiaTheme="minorHAnsi" w:hint="eastAsia"/>
        </w:rPr>
        <w:t>1870年代到1960年代-第二次工业革命</w:t>
      </w:r>
      <w:r w:rsidR="005E7969">
        <w:rPr>
          <w:rFonts w:eastAsiaTheme="minorHAnsi" w:hint="eastAsia"/>
        </w:rPr>
        <w:t xml:space="preserve"> </w:t>
      </w:r>
      <w:r w:rsidR="00270587">
        <w:rPr>
          <w:rFonts w:eastAsiaTheme="minorHAnsi" w:hint="eastAsia"/>
        </w:rPr>
        <w:t>垄断资本主义</w:t>
      </w:r>
    </w:p>
    <w:p w14:paraId="2EC2C9C7" w14:textId="3614F22C" w:rsidR="00696E6E" w:rsidRDefault="00696E6E" w:rsidP="00161363">
      <w:pPr>
        <w:pStyle w:val="ae"/>
        <w:ind w:firstLine="420"/>
        <w:rPr>
          <w:rFonts w:eastAsiaTheme="minorHAnsi" w:hint="eastAsia"/>
        </w:rPr>
      </w:pPr>
      <w:r>
        <w:rPr>
          <w:rFonts w:eastAsiaTheme="minorHAnsi" w:hint="eastAsia"/>
        </w:rPr>
        <w:t>共产党宣言-发现资本主义的矛盾</w:t>
      </w:r>
    </w:p>
    <w:p w14:paraId="47CD324E" w14:textId="5D87C11D" w:rsidR="008D743B" w:rsidRDefault="008D743B" w:rsidP="00161363">
      <w:pPr>
        <w:pStyle w:val="ae"/>
        <w:ind w:firstLine="360"/>
        <w:rPr>
          <w:rFonts w:eastAsiaTheme="minorHAnsi" w:hint="eastAsia"/>
        </w:rPr>
      </w:pPr>
      <w:r>
        <w:rPr>
          <w:rFonts w:eastAsiaTheme="minorHAnsi" w:hint="eastAsia"/>
        </w:rPr>
        <w:t>1830年代-工人起义 发现资本主义问题</w:t>
      </w:r>
    </w:p>
    <w:p w14:paraId="41527754" w14:textId="4B24CE64" w:rsidR="003D0543" w:rsidRDefault="003D0543" w:rsidP="00161363">
      <w:pPr>
        <w:pStyle w:val="ae"/>
        <w:ind w:firstLine="360"/>
        <w:rPr>
          <w:rFonts w:eastAsiaTheme="minorHAnsi" w:hint="eastAsia"/>
        </w:rPr>
      </w:pPr>
      <w:r>
        <w:rPr>
          <w:rFonts w:eastAsiaTheme="minorHAnsi" w:hint="eastAsia"/>
        </w:rPr>
        <w:t xml:space="preserve">水力到电力 </w:t>
      </w:r>
      <w:r w:rsidR="00B80F47">
        <w:rPr>
          <w:rFonts w:eastAsiaTheme="minorHAnsi" w:hint="eastAsia"/>
        </w:rPr>
        <w:t>工场手工业到</w:t>
      </w:r>
      <w:r w:rsidR="00E36322">
        <w:rPr>
          <w:rFonts w:eastAsiaTheme="minorHAnsi" w:hint="eastAsia"/>
        </w:rPr>
        <w:t>机械大工业</w:t>
      </w:r>
    </w:p>
    <w:p w14:paraId="4E6504A9" w14:textId="48DD83E9" w:rsidR="00CC0F11" w:rsidRDefault="00CC0F11" w:rsidP="00161363">
      <w:pPr>
        <w:pStyle w:val="ae"/>
        <w:ind w:firstLine="360"/>
        <w:rPr>
          <w:rFonts w:eastAsiaTheme="minorHAnsi" w:hint="eastAsia"/>
        </w:rPr>
      </w:pPr>
      <w:r>
        <w:rPr>
          <w:rFonts w:eastAsiaTheme="minorHAnsi" w:hint="eastAsia"/>
        </w:rPr>
        <w:t>“工厂帝国”</w:t>
      </w:r>
    </w:p>
    <w:p w14:paraId="4E8E1048" w14:textId="76AE13EE" w:rsidR="00F94E1A" w:rsidRDefault="00C323CC" w:rsidP="00F94E1A">
      <w:pPr>
        <w:pStyle w:val="ae"/>
        <w:rPr>
          <w:rFonts w:eastAsiaTheme="minorHAnsi" w:hint="eastAsia"/>
        </w:rPr>
      </w:pPr>
      <w:r>
        <w:rPr>
          <w:rFonts w:eastAsiaTheme="minorHAnsi" w:hint="eastAsia"/>
        </w:rPr>
        <w:t>1960年代</w:t>
      </w:r>
      <w:r w:rsidR="00DE31D9">
        <w:rPr>
          <w:rFonts w:eastAsiaTheme="minorHAnsi" w:hint="eastAsia"/>
        </w:rPr>
        <w:t xml:space="preserve">起 </w:t>
      </w:r>
      <w:r w:rsidR="003F69BD">
        <w:rPr>
          <w:rFonts w:eastAsiaTheme="minorHAnsi" w:hint="eastAsia"/>
        </w:rPr>
        <w:t>消费社会</w:t>
      </w:r>
      <w:r w:rsidR="000B1D74">
        <w:rPr>
          <w:rFonts w:eastAsiaTheme="minorHAnsi" w:hint="eastAsia"/>
        </w:rPr>
        <w:t>阶段</w:t>
      </w:r>
    </w:p>
    <w:p w14:paraId="45D08A95" w14:textId="64DC35D1" w:rsidR="00C323CC" w:rsidRDefault="00C323CC" w:rsidP="00F94E1A">
      <w:pPr>
        <w:pStyle w:val="ae"/>
        <w:rPr>
          <w:rFonts w:eastAsiaTheme="minorHAnsi" w:hint="eastAsia"/>
        </w:rPr>
      </w:pPr>
      <w:r>
        <w:rPr>
          <w:rFonts w:eastAsiaTheme="minorHAnsi"/>
        </w:rPr>
        <w:tab/>
      </w:r>
      <w:r>
        <w:rPr>
          <w:rFonts w:eastAsiaTheme="minorHAnsi" w:hint="eastAsia"/>
        </w:rPr>
        <w:t>50年代中后期开始 欧洲发达资本主义国家进入消费社会</w:t>
      </w:r>
    </w:p>
    <w:p w14:paraId="29F0BD04" w14:textId="30F52E7F" w:rsidR="00330B31" w:rsidRDefault="00330B31" w:rsidP="00F94E1A">
      <w:pPr>
        <w:pStyle w:val="ae"/>
        <w:rPr>
          <w:rFonts w:eastAsiaTheme="minorHAnsi" w:hint="eastAsia"/>
        </w:rPr>
      </w:pPr>
      <w:r>
        <w:rPr>
          <w:rFonts w:eastAsiaTheme="minorHAnsi"/>
        </w:rPr>
        <w:tab/>
      </w:r>
      <w:r>
        <w:rPr>
          <w:rFonts w:eastAsiaTheme="minorHAnsi" w:hint="eastAsia"/>
        </w:rPr>
        <w:t>计算机技术引领全球化 苏联解体后基本实现</w:t>
      </w:r>
    </w:p>
    <w:p w14:paraId="0CD48497" w14:textId="12AC07A2" w:rsidR="00AB3A19" w:rsidRDefault="00AB3A19" w:rsidP="00F94E1A">
      <w:pPr>
        <w:pStyle w:val="ae"/>
        <w:rPr>
          <w:rFonts w:eastAsiaTheme="minorHAnsi" w:hint="eastAsia"/>
        </w:rPr>
      </w:pPr>
      <w:r>
        <w:rPr>
          <w:rFonts w:eastAsiaTheme="minorHAnsi"/>
        </w:rPr>
        <w:tab/>
      </w:r>
      <w:r>
        <w:rPr>
          <w:rFonts w:eastAsiaTheme="minorHAnsi" w:hint="eastAsia"/>
        </w:rPr>
        <w:t>美国40年代起 欧洲五六十年代</w:t>
      </w:r>
      <w:r w:rsidR="00F146B8">
        <w:rPr>
          <w:rFonts w:eastAsiaTheme="minorHAnsi" w:hint="eastAsia"/>
        </w:rPr>
        <w:t xml:space="preserve"> </w:t>
      </w:r>
      <w:r w:rsidR="00EB2875">
        <w:rPr>
          <w:rFonts w:eastAsiaTheme="minorHAnsi" w:hint="eastAsia"/>
        </w:rPr>
        <w:t>中国</w:t>
      </w:r>
      <w:r w:rsidR="00904FE4">
        <w:rPr>
          <w:rFonts w:eastAsiaTheme="minorHAnsi" w:hint="eastAsia"/>
        </w:rPr>
        <w:t>90年代中后期开始</w:t>
      </w:r>
    </w:p>
    <w:p w14:paraId="26F0DAA1" w14:textId="1CBEDE74" w:rsidR="007F3099" w:rsidRDefault="007F3099" w:rsidP="00F94E1A">
      <w:pPr>
        <w:pStyle w:val="ae"/>
        <w:rPr>
          <w:rFonts w:eastAsiaTheme="minorHAnsi" w:hint="eastAsia"/>
        </w:rPr>
      </w:pPr>
      <w:r>
        <w:rPr>
          <w:rFonts w:eastAsiaTheme="minorHAnsi"/>
        </w:rPr>
        <w:tab/>
      </w:r>
      <w:r>
        <w:rPr>
          <w:rFonts w:eastAsiaTheme="minorHAnsi" w:hint="eastAsia"/>
        </w:rPr>
        <w:t>标志-一体化</w:t>
      </w:r>
    </w:p>
    <w:p w14:paraId="0B703F9A" w14:textId="7BEBC51C" w:rsidR="001F4CD1" w:rsidRDefault="001F4CD1" w:rsidP="00F94E1A">
      <w:pPr>
        <w:pStyle w:val="ae"/>
        <w:rPr>
          <w:rFonts w:eastAsiaTheme="minorHAnsi" w:hint="eastAsia"/>
        </w:rPr>
      </w:pPr>
      <w:r>
        <w:rPr>
          <w:rFonts w:eastAsiaTheme="minorHAnsi" w:hint="eastAsia"/>
        </w:rPr>
        <w:t>当前 数字化资本主义/平台资本主义</w:t>
      </w:r>
    </w:p>
    <w:p w14:paraId="41961E1D" w14:textId="4FF71FC2" w:rsidR="00C323CC" w:rsidRPr="008D743B" w:rsidRDefault="006020E6" w:rsidP="00F94E1A">
      <w:pPr>
        <w:pStyle w:val="ae"/>
        <w:rPr>
          <w:rFonts w:eastAsiaTheme="minorHAnsi" w:hint="eastAsia"/>
        </w:rPr>
      </w:pPr>
      <w:r>
        <w:rPr>
          <w:rFonts w:eastAsiaTheme="minorHAnsi"/>
        </w:rPr>
        <w:tab/>
      </w:r>
      <w:r>
        <w:rPr>
          <w:rFonts w:eastAsiaTheme="minorHAnsi" w:hint="eastAsia"/>
        </w:rPr>
        <w:t>人工智能时代</w:t>
      </w:r>
    </w:p>
    <w:p w14:paraId="3DC5FF90" w14:textId="5AA55878" w:rsidR="0052702B" w:rsidRPr="005C7E51" w:rsidRDefault="00913B63" w:rsidP="0052702B">
      <w:pPr>
        <w:pStyle w:val="ae"/>
        <w:numPr>
          <w:ilvl w:val="0"/>
          <w:numId w:val="2"/>
        </w:numPr>
        <w:rPr>
          <w:rFonts w:eastAsiaTheme="minorHAnsi" w:hint="eastAsia"/>
        </w:rPr>
      </w:pPr>
      <w:r>
        <w:rPr>
          <w:rFonts w:eastAsiaTheme="minorHAnsi" w:hint="eastAsia"/>
          <w:b/>
          <w:bCs/>
        </w:rPr>
        <w:t>何为消费社会</w:t>
      </w:r>
    </w:p>
    <w:p w14:paraId="6FE9FC2B" w14:textId="4CAE41EC" w:rsidR="0052702B" w:rsidRDefault="00A21069" w:rsidP="0052702B">
      <w:pPr>
        <w:pStyle w:val="ae"/>
        <w:rPr>
          <w:rFonts w:eastAsiaTheme="minorHAnsi" w:hint="eastAsia"/>
        </w:rPr>
      </w:pPr>
      <w:r>
        <w:rPr>
          <w:rFonts w:eastAsiaTheme="minorHAnsi" w:hint="eastAsia"/>
        </w:rPr>
        <w:t>亚当斯密-</w:t>
      </w:r>
      <w:r w:rsidR="005648F3">
        <w:rPr>
          <w:rFonts w:eastAsiaTheme="minorHAnsi" w:hint="eastAsia"/>
        </w:rPr>
        <w:t>古典经济学</w:t>
      </w:r>
      <w:r w:rsidR="00BF4639">
        <w:rPr>
          <w:rFonts w:eastAsiaTheme="minorHAnsi" w:hint="eastAsia"/>
        </w:rPr>
        <w:t xml:space="preserve"> </w:t>
      </w:r>
      <w:r w:rsidR="005648F3">
        <w:rPr>
          <w:rFonts w:eastAsiaTheme="minorHAnsi" w:hint="eastAsia"/>
        </w:rPr>
        <w:t>生产、分配、交换与消费</w:t>
      </w:r>
    </w:p>
    <w:p w14:paraId="744B8673" w14:textId="77777777" w:rsidR="00686024" w:rsidRDefault="00BF4639" w:rsidP="0052702B">
      <w:pPr>
        <w:pStyle w:val="ae"/>
        <w:rPr>
          <w:rFonts w:eastAsiaTheme="minorHAnsi" w:hint="eastAsia"/>
        </w:rPr>
      </w:pPr>
      <w:r>
        <w:rPr>
          <w:rFonts w:eastAsiaTheme="minorHAnsi"/>
        </w:rPr>
        <w:tab/>
      </w:r>
      <w:r>
        <w:rPr>
          <w:rFonts w:eastAsiaTheme="minorHAnsi" w:hint="eastAsia"/>
        </w:rPr>
        <w:t>消费是最终目的</w:t>
      </w:r>
    </w:p>
    <w:p w14:paraId="7C247F9F" w14:textId="51B16A69" w:rsidR="00686024" w:rsidRDefault="00686024" w:rsidP="0052702B">
      <w:pPr>
        <w:pStyle w:val="ae"/>
        <w:rPr>
          <w:rFonts w:eastAsiaTheme="minorHAnsi" w:hint="eastAsia"/>
        </w:rPr>
      </w:pPr>
      <w:r>
        <w:rPr>
          <w:rFonts w:eastAsiaTheme="minorHAnsi"/>
        </w:rPr>
        <w:tab/>
      </w:r>
      <w:r>
        <w:rPr>
          <w:rFonts w:eastAsiaTheme="minorHAnsi"/>
        </w:rPr>
        <w:tab/>
      </w:r>
      <w:r>
        <w:rPr>
          <w:rFonts w:eastAsiaTheme="minorHAnsi" w:hint="eastAsia"/>
        </w:rPr>
        <w:t>生产只是手段</w:t>
      </w:r>
    </w:p>
    <w:p w14:paraId="6EFC0693" w14:textId="19EEAC0F" w:rsidR="00BF4639" w:rsidRDefault="00424898" w:rsidP="00686024">
      <w:pPr>
        <w:pStyle w:val="ae"/>
        <w:ind w:firstLine="360"/>
        <w:rPr>
          <w:rFonts w:eastAsiaTheme="minorHAnsi" w:hint="eastAsia"/>
        </w:rPr>
      </w:pPr>
      <w:r>
        <w:rPr>
          <w:rFonts w:eastAsiaTheme="minorHAnsi" w:hint="eastAsia"/>
        </w:rPr>
        <w:t>消费与使用是同义词</w:t>
      </w:r>
    </w:p>
    <w:p w14:paraId="44C58B6C" w14:textId="1CE0E42D" w:rsidR="00A21069" w:rsidRDefault="00A21069" w:rsidP="00A21069">
      <w:pPr>
        <w:pStyle w:val="ae"/>
        <w:ind w:firstLine="360"/>
        <w:rPr>
          <w:rFonts w:eastAsiaTheme="minorHAnsi" w:hint="eastAsia"/>
        </w:rPr>
      </w:pPr>
      <w:r>
        <w:rPr>
          <w:rFonts w:eastAsiaTheme="minorHAnsi" w:hint="eastAsia"/>
        </w:rPr>
        <w:t>分工提升劳动生产率 合乎人性</w:t>
      </w:r>
    </w:p>
    <w:p w14:paraId="69827AE2" w14:textId="4CDF4F1A" w:rsidR="00A21069" w:rsidRDefault="00A21069" w:rsidP="00A21069">
      <w:pPr>
        <w:pStyle w:val="ae"/>
        <w:rPr>
          <w:rFonts w:eastAsiaTheme="minorHAnsi" w:hint="eastAsia"/>
        </w:rPr>
      </w:pPr>
      <w:r>
        <w:rPr>
          <w:rFonts w:eastAsiaTheme="minorHAnsi"/>
        </w:rPr>
        <w:tab/>
      </w:r>
      <w:r>
        <w:rPr>
          <w:rFonts w:eastAsiaTheme="minorHAnsi"/>
        </w:rPr>
        <w:tab/>
      </w:r>
      <w:r>
        <w:rPr>
          <w:rFonts w:eastAsiaTheme="minorHAnsi" w:hint="eastAsia"/>
        </w:rPr>
        <w:t>封建社会-人为社会 资本主义社会-市场决定</w:t>
      </w:r>
    </w:p>
    <w:p w14:paraId="4DB12956" w14:textId="2DEA64A6" w:rsidR="00A21069" w:rsidRDefault="00A21069" w:rsidP="00A21069">
      <w:pPr>
        <w:pStyle w:val="ae"/>
        <w:rPr>
          <w:rFonts w:eastAsiaTheme="minorHAnsi" w:hint="eastAsia"/>
        </w:rPr>
      </w:pPr>
      <w:r>
        <w:rPr>
          <w:rFonts w:eastAsiaTheme="minorHAnsi"/>
        </w:rPr>
        <w:tab/>
      </w:r>
      <w:r>
        <w:rPr>
          <w:rFonts w:eastAsiaTheme="minorHAnsi"/>
        </w:rPr>
        <w:tab/>
      </w:r>
      <w:r>
        <w:rPr>
          <w:rFonts w:eastAsiaTheme="minorHAnsi" w:hint="eastAsia"/>
        </w:rPr>
        <w:t>无法生产自己生活所需 因此需要分工</w:t>
      </w:r>
    </w:p>
    <w:p w14:paraId="208B9E0A" w14:textId="142403BB" w:rsidR="00A21069" w:rsidRDefault="00A21069" w:rsidP="00A21069">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问题-小农社会 事实上除了盐都可自行生产 是否一定需要分工？</w:t>
      </w:r>
    </w:p>
    <w:p w14:paraId="273A9849" w14:textId="44AFE517" w:rsidR="00A21069" w:rsidRDefault="00A21069" w:rsidP="00A21069">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自然社会与市场 何者更合乎人性</w:t>
      </w:r>
    </w:p>
    <w:p w14:paraId="6AE0951E" w14:textId="7FFDDE22" w:rsidR="00A21069" w:rsidRDefault="00A21069" w:rsidP="00A21069">
      <w:pPr>
        <w:pStyle w:val="ae"/>
        <w:rPr>
          <w:rFonts w:eastAsiaTheme="minorHAnsi" w:hint="eastAsia"/>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hint="eastAsia"/>
        </w:rPr>
        <w:t>自然主义</w:t>
      </w:r>
    </w:p>
    <w:p w14:paraId="5540348A" w14:textId="58B0D45F" w:rsidR="002726E0" w:rsidRDefault="000976DE" w:rsidP="0052702B">
      <w:pPr>
        <w:pStyle w:val="ae"/>
        <w:rPr>
          <w:rFonts w:eastAsiaTheme="minorHAnsi" w:hint="eastAsia"/>
        </w:rPr>
      </w:pPr>
      <w:r>
        <w:rPr>
          <w:rFonts w:eastAsiaTheme="minorHAnsi" w:hint="eastAsia"/>
        </w:rPr>
        <w:t>马克思</w:t>
      </w:r>
      <w:r w:rsidR="00E72315">
        <w:rPr>
          <w:rFonts w:eastAsiaTheme="minorHAnsi" w:hint="eastAsia"/>
        </w:rPr>
        <w:t>的批评</w:t>
      </w:r>
    </w:p>
    <w:p w14:paraId="57168345" w14:textId="183B81E1" w:rsidR="00E72315" w:rsidRDefault="00E72315" w:rsidP="0052702B">
      <w:pPr>
        <w:pStyle w:val="ae"/>
        <w:rPr>
          <w:rFonts w:eastAsiaTheme="minorHAnsi" w:hint="eastAsia"/>
        </w:rPr>
      </w:pPr>
      <w:r>
        <w:rPr>
          <w:rFonts w:eastAsiaTheme="minorHAnsi"/>
        </w:rPr>
        <w:tab/>
      </w:r>
      <w:r w:rsidR="00F17261">
        <w:rPr>
          <w:rFonts w:eastAsiaTheme="minorHAnsi" w:hint="eastAsia"/>
        </w:rPr>
        <w:t>资本主义社会中生产具有统摄性 是最根本的</w:t>
      </w:r>
    </w:p>
    <w:p w14:paraId="12C377EA" w14:textId="534F3803" w:rsidR="00F17261" w:rsidRDefault="0003224C" w:rsidP="0052702B">
      <w:pPr>
        <w:pStyle w:val="ae"/>
        <w:rPr>
          <w:rFonts w:eastAsiaTheme="minorHAnsi" w:hint="eastAsia"/>
        </w:rPr>
      </w:pPr>
      <w:r>
        <w:rPr>
          <w:rFonts w:eastAsiaTheme="minorHAnsi"/>
        </w:rPr>
        <w:tab/>
      </w:r>
      <w:r>
        <w:rPr>
          <w:rFonts w:eastAsiaTheme="minorHAnsi"/>
        </w:rPr>
        <w:tab/>
      </w:r>
      <w:r w:rsidR="00C12CBE">
        <w:rPr>
          <w:rFonts w:eastAsiaTheme="minorHAnsi" w:hint="eastAsia"/>
        </w:rPr>
        <w:t>生产决定其他要素</w:t>
      </w:r>
    </w:p>
    <w:p w14:paraId="25EF20CC" w14:textId="30C03F3C" w:rsidR="004F0C90" w:rsidRDefault="004F0C90" w:rsidP="0052702B">
      <w:pPr>
        <w:pStyle w:val="ae"/>
        <w:rPr>
          <w:rFonts w:eastAsiaTheme="minorHAnsi" w:hint="eastAsia"/>
        </w:rPr>
      </w:pPr>
      <w:r>
        <w:rPr>
          <w:rFonts w:eastAsiaTheme="minorHAnsi"/>
        </w:rPr>
        <w:tab/>
      </w:r>
      <w:r>
        <w:rPr>
          <w:rFonts w:eastAsiaTheme="minorHAnsi"/>
        </w:rPr>
        <w:tab/>
      </w:r>
      <w:r w:rsidR="008D3E97">
        <w:rPr>
          <w:rFonts w:eastAsiaTheme="minorHAnsi" w:hint="eastAsia"/>
        </w:rPr>
        <w:t>从</w:t>
      </w:r>
      <w:r>
        <w:rPr>
          <w:rFonts w:eastAsiaTheme="minorHAnsi" w:hint="eastAsia"/>
        </w:rPr>
        <w:t>消费和分配解决不了问题</w:t>
      </w:r>
    </w:p>
    <w:p w14:paraId="3C171FEC" w14:textId="5AA3CF3D" w:rsidR="00DE2421" w:rsidRDefault="00DE2421" w:rsidP="0052702B">
      <w:pPr>
        <w:pStyle w:val="ae"/>
        <w:rPr>
          <w:rFonts w:eastAsiaTheme="minorHAnsi" w:hint="eastAsia"/>
        </w:rPr>
      </w:pPr>
      <w:r>
        <w:rPr>
          <w:rFonts w:eastAsiaTheme="minorHAnsi"/>
        </w:rPr>
        <w:tab/>
      </w:r>
      <w:r>
        <w:rPr>
          <w:rFonts w:eastAsiaTheme="minorHAnsi" w:hint="eastAsia"/>
        </w:rPr>
        <w:t>资本主义社会的</w:t>
      </w:r>
      <w:r w:rsidR="00BC1F09">
        <w:rPr>
          <w:rFonts w:eastAsiaTheme="minorHAnsi" w:hint="eastAsia"/>
        </w:rPr>
        <w:t>生产说到底是由资本决定的</w:t>
      </w:r>
    </w:p>
    <w:p w14:paraId="42F4CA3D" w14:textId="11261478" w:rsidR="00BC1F09" w:rsidRDefault="00BC1F09" w:rsidP="0052702B">
      <w:pPr>
        <w:pStyle w:val="ae"/>
        <w:rPr>
          <w:rFonts w:eastAsiaTheme="minorHAnsi" w:hint="eastAsia"/>
        </w:rPr>
      </w:pPr>
      <w:r>
        <w:rPr>
          <w:rFonts w:eastAsiaTheme="minorHAnsi"/>
        </w:rPr>
        <w:tab/>
      </w:r>
      <w:r>
        <w:rPr>
          <w:rFonts w:eastAsiaTheme="minorHAnsi"/>
        </w:rPr>
        <w:tab/>
      </w:r>
      <w:r w:rsidR="00F878B6">
        <w:rPr>
          <w:rFonts w:eastAsiaTheme="minorHAnsi" w:hint="eastAsia"/>
        </w:rPr>
        <w:t>资本是资产阶级社会支配一切的经济权力</w:t>
      </w:r>
    </w:p>
    <w:p w14:paraId="2A3FC24F" w14:textId="35CDBD24" w:rsidR="00C5145F" w:rsidRDefault="00C5145F" w:rsidP="0052702B">
      <w:pPr>
        <w:pStyle w:val="ae"/>
        <w:rPr>
          <w:rFonts w:eastAsiaTheme="minorHAnsi" w:hint="eastAsia"/>
        </w:rPr>
      </w:pPr>
      <w:r>
        <w:rPr>
          <w:rFonts w:eastAsiaTheme="minorHAnsi"/>
        </w:rPr>
        <w:tab/>
      </w:r>
      <w:r>
        <w:rPr>
          <w:rFonts w:eastAsiaTheme="minorHAnsi"/>
        </w:rPr>
        <w:tab/>
      </w:r>
      <w:r w:rsidR="003A009D">
        <w:rPr>
          <w:rFonts w:eastAsiaTheme="minorHAnsi" w:hint="eastAsia"/>
        </w:rPr>
        <w:t>劳动资料与劳动者分离</w:t>
      </w:r>
    </w:p>
    <w:p w14:paraId="38709064" w14:textId="77777777" w:rsidR="007873B0" w:rsidRDefault="00E10443" w:rsidP="0052702B">
      <w:pPr>
        <w:pStyle w:val="ae"/>
        <w:rPr>
          <w:rFonts w:eastAsiaTheme="minorHAnsi" w:hint="eastAsia"/>
        </w:rPr>
      </w:pPr>
      <w:r>
        <w:rPr>
          <w:rFonts w:eastAsiaTheme="minorHAnsi"/>
        </w:rPr>
        <w:tab/>
      </w:r>
      <w:r>
        <w:rPr>
          <w:rFonts w:eastAsiaTheme="minorHAnsi" w:hint="eastAsia"/>
        </w:rPr>
        <w:t>资本的目的是增殖</w:t>
      </w:r>
    </w:p>
    <w:p w14:paraId="491A5672" w14:textId="5179604F" w:rsidR="00E10443" w:rsidRDefault="00E10443" w:rsidP="007873B0">
      <w:pPr>
        <w:pStyle w:val="ae"/>
        <w:ind w:left="420" w:firstLine="420"/>
        <w:rPr>
          <w:rFonts w:eastAsiaTheme="minorHAnsi" w:hint="eastAsia"/>
        </w:rPr>
      </w:pPr>
      <w:r>
        <w:rPr>
          <w:rFonts w:eastAsiaTheme="minorHAnsi" w:hint="eastAsia"/>
        </w:rPr>
        <w:t>生产目的并非满足人们需要 而是追求更多剩余价值与利润</w:t>
      </w:r>
    </w:p>
    <w:p w14:paraId="4CD897C1" w14:textId="135C1FDC" w:rsidR="00424212" w:rsidRPr="00424212" w:rsidRDefault="00424212" w:rsidP="00424212">
      <w:pPr>
        <w:pStyle w:val="ae"/>
        <w:ind w:firstLine="420"/>
        <w:rPr>
          <w:rFonts w:eastAsiaTheme="minorHAnsi" w:hint="eastAsia"/>
        </w:rPr>
      </w:pPr>
      <w:r>
        <w:rPr>
          <w:rFonts w:eastAsiaTheme="minorHAnsi" w:hint="eastAsia"/>
        </w:rPr>
        <w:t>抽象劳动-生产可以带来价值增值 消费环节实现增值</w:t>
      </w:r>
    </w:p>
    <w:p w14:paraId="78CC587D" w14:textId="5A99F7C9" w:rsidR="00A91D64" w:rsidRDefault="00A91D64" w:rsidP="00B75424">
      <w:pPr>
        <w:pStyle w:val="ae"/>
        <w:rPr>
          <w:rFonts w:eastAsiaTheme="minorHAnsi" w:hint="eastAsia"/>
        </w:rPr>
      </w:pPr>
      <w:r>
        <w:rPr>
          <w:rFonts w:eastAsiaTheme="minorHAnsi" w:hint="eastAsia"/>
        </w:rPr>
        <w:t>消费社会中物为主体</w:t>
      </w:r>
    </w:p>
    <w:p w14:paraId="18537701" w14:textId="5B33FADB" w:rsidR="00480511" w:rsidRDefault="0062423C" w:rsidP="00A91D64">
      <w:pPr>
        <w:pStyle w:val="ae"/>
        <w:ind w:firstLine="420"/>
        <w:rPr>
          <w:rFonts w:eastAsiaTheme="minorHAnsi" w:hint="eastAsia"/>
        </w:rPr>
      </w:pPr>
      <w:r>
        <w:rPr>
          <w:rFonts w:eastAsiaTheme="minorHAnsi" w:hint="eastAsia"/>
        </w:rPr>
        <w:t>古典经济</w:t>
      </w:r>
      <w:r w:rsidR="00FF49FE">
        <w:rPr>
          <w:rFonts w:eastAsiaTheme="minorHAnsi" w:hint="eastAsia"/>
        </w:rPr>
        <w:t>学</w:t>
      </w:r>
      <w:r w:rsidR="0075420B">
        <w:rPr>
          <w:rFonts w:eastAsiaTheme="minorHAnsi" w:hint="eastAsia"/>
        </w:rPr>
        <w:t>与马克思</w:t>
      </w:r>
      <w:r>
        <w:rPr>
          <w:rFonts w:eastAsiaTheme="minorHAnsi" w:hint="eastAsia"/>
        </w:rPr>
        <w:t>的</w:t>
      </w:r>
      <w:r w:rsidR="00FF49FE">
        <w:rPr>
          <w:rFonts w:eastAsiaTheme="minorHAnsi" w:hint="eastAsia"/>
        </w:rPr>
        <w:t xml:space="preserve">理论 </w:t>
      </w:r>
      <w:r>
        <w:rPr>
          <w:rFonts w:eastAsiaTheme="minorHAnsi" w:hint="eastAsia"/>
        </w:rPr>
        <w:t>人</w:t>
      </w:r>
      <w:r w:rsidR="0017587C">
        <w:rPr>
          <w:rFonts w:eastAsiaTheme="minorHAnsi" w:hint="eastAsia"/>
        </w:rPr>
        <w:t>是</w:t>
      </w:r>
      <w:r w:rsidR="00841070">
        <w:rPr>
          <w:rFonts w:eastAsiaTheme="minorHAnsi" w:hint="eastAsia"/>
        </w:rPr>
        <w:t>消费的</w:t>
      </w:r>
      <w:r>
        <w:rPr>
          <w:rFonts w:eastAsiaTheme="minorHAnsi" w:hint="eastAsia"/>
        </w:rPr>
        <w:t>主动</w:t>
      </w:r>
      <w:r w:rsidR="0017587C">
        <w:rPr>
          <w:rFonts w:eastAsiaTheme="minorHAnsi" w:hint="eastAsia"/>
        </w:rPr>
        <w:t>者</w:t>
      </w:r>
    </w:p>
    <w:p w14:paraId="477B956E" w14:textId="7B908892" w:rsidR="00523237" w:rsidRDefault="00523237" w:rsidP="00A91D64">
      <w:pPr>
        <w:pStyle w:val="ae"/>
        <w:ind w:firstLine="420"/>
        <w:rPr>
          <w:rFonts w:eastAsiaTheme="minorHAnsi" w:hint="eastAsia"/>
        </w:rPr>
      </w:pPr>
      <w:r>
        <w:rPr>
          <w:rFonts w:eastAsiaTheme="minorHAnsi"/>
        </w:rPr>
        <w:tab/>
      </w:r>
      <w:r>
        <w:rPr>
          <w:rFonts w:eastAsiaTheme="minorHAnsi" w:hint="eastAsia"/>
        </w:rPr>
        <w:t>消费社会中相反</w:t>
      </w:r>
    </w:p>
    <w:p w14:paraId="7D9F7C68" w14:textId="14FF3B45" w:rsidR="002F4490" w:rsidRPr="00523237" w:rsidRDefault="002F4490" w:rsidP="00D724EF">
      <w:pPr>
        <w:pStyle w:val="ae"/>
        <w:ind w:leftChars="191" w:left="420"/>
        <w:rPr>
          <w:rFonts w:eastAsiaTheme="minorHAnsi" w:hint="eastAsia"/>
        </w:rPr>
      </w:pPr>
      <w:r>
        <w:rPr>
          <w:rFonts w:eastAsiaTheme="minorHAnsi" w:hint="eastAsia"/>
        </w:rPr>
        <w:t>鲍德里亚的观点</w:t>
      </w:r>
    </w:p>
    <w:p w14:paraId="5410B74D" w14:textId="52AAC93A" w:rsidR="00480511" w:rsidRDefault="00480511" w:rsidP="00D724EF">
      <w:pPr>
        <w:pStyle w:val="ae"/>
        <w:ind w:leftChars="191" w:left="420"/>
        <w:rPr>
          <w:rFonts w:eastAsiaTheme="minorHAnsi" w:hint="eastAsia"/>
        </w:rPr>
      </w:pPr>
      <w:r>
        <w:rPr>
          <w:rFonts w:eastAsiaTheme="minorHAnsi"/>
        </w:rPr>
        <w:tab/>
      </w:r>
      <w:r>
        <w:rPr>
          <w:rFonts w:eastAsiaTheme="minorHAnsi" w:hint="eastAsia"/>
        </w:rPr>
        <w:t>物主动靠近人 让人觉得需要</w:t>
      </w:r>
    </w:p>
    <w:p w14:paraId="3CC1FA23" w14:textId="2B6D898C" w:rsidR="006E3FB2" w:rsidRDefault="006E3FB2" w:rsidP="00D724EF">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物让人变得被动</w:t>
      </w:r>
    </w:p>
    <w:p w14:paraId="0FB9F619" w14:textId="57E6E525" w:rsidR="007839F2" w:rsidRDefault="007839F2" w:rsidP="00D724EF">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人看似是主体 但变为物品体系中的选择者</w:t>
      </w:r>
    </w:p>
    <w:p w14:paraId="4892006A" w14:textId="2725FD53" w:rsidR="00A3364A" w:rsidRDefault="00A3364A" w:rsidP="00D724EF">
      <w:pPr>
        <w:pStyle w:val="ae"/>
        <w:ind w:leftChars="191" w:left="420"/>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产品的丰富性</w:t>
      </w:r>
    </w:p>
    <w:p w14:paraId="00130B21" w14:textId="22BA6EF4" w:rsidR="007C17CC" w:rsidRDefault="007C17CC" w:rsidP="00D724EF">
      <w:pPr>
        <w:pStyle w:val="ae"/>
        <w:ind w:leftChars="191" w:left="420"/>
        <w:rPr>
          <w:rFonts w:eastAsiaTheme="minorHAnsi" w:hint="eastAsia"/>
        </w:rPr>
      </w:pPr>
      <w:r>
        <w:rPr>
          <w:rFonts w:eastAsiaTheme="minorHAnsi"/>
        </w:rPr>
        <w:tab/>
      </w:r>
      <w:r w:rsidR="00ED39F9">
        <w:rPr>
          <w:rFonts w:eastAsiaTheme="minorHAnsi" w:hint="eastAsia"/>
        </w:rPr>
        <w:t>消费是一种建立</w:t>
      </w:r>
      <w:r w:rsidR="00A21069">
        <w:rPr>
          <w:rFonts w:eastAsiaTheme="minorHAnsi" w:hint="eastAsia"/>
        </w:rPr>
        <w:t>密切</w:t>
      </w:r>
      <w:r w:rsidR="00ED39F9">
        <w:rPr>
          <w:rFonts w:eastAsiaTheme="minorHAnsi" w:hint="eastAsia"/>
        </w:rPr>
        <w:t>关系的主动模式</w:t>
      </w:r>
    </w:p>
    <w:p w14:paraId="7A53717D" w14:textId="184A3FDA" w:rsidR="00BD6A1B" w:rsidRDefault="00BD6A1B" w:rsidP="00D724EF">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文化模式</w:t>
      </w:r>
    </w:p>
    <w:p w14:paraId="0279DB9C" w14:textId="271E3381" w:rsidR="00ED39F9" w:rsidRDefault="00ED39F9" w:rsidP="00D724EF">
      <w:pPr>
        <w:pStyle w:val="ae"/>
        <w:ind w:leftChars="191" w:left="420"/>
        <w:rPr>
          <w:rFonts w:eastAsiaTheme="minorHAnsi" w:hint="eastAsia"/>
        </w:rPr>
      </w:pPr>
      <w:r>
        <w:rPr>
          <w:rFonts w:eastAsiaTheme="minorHAnsi"/>
        </w:rPr>
        <w:tab/>
      </w:r>
      <w:r>
        <w:rPr>
          <w:rFonts w:eastAsiaTheme="minorHAnsi"/>
        </w:rPr>
        <w:tab/>
      </w:r>
      <w:r w:rsidR="001009F4">
        <w:rPr>
          <w:rFonts w:eastAsiaTheme="minorHAnsi" w:hint="eastAsia"/>
        </w:rPr>
        <w:t>不止人与物品的关系 也是人与集体、世界间的</w:t>
      </w:r>
      <w:r w:rsidR="00217760">
        <w:rPr>
          <w:rFonts w:eastAsiaTheme="minorHAnsi" w:hint="eastAsia"/>
        </w:rPr>
        <w:t>关系</w:t>
      </w:r>
    </w:p>
    <w:p w14:paraId="274E454A" w14:textId="0FC1C267" w:rsidR="00CA5977" w:rsidRDefault="00CA5977" w:rsidP="00D724EF">
      <w:pPr>
        <w:pStyle w:val="ae"/>
        <w:ind w:leftChars="191" w:left="420"/>
        <w:rPr>
          <w:rFonts w:eastAsiaTheme="minorHAnsi" w:hint="eastAsia"/>
        </w:rPr>
      </w:pPr>
      <w:r>
        <w:rPr>
          <w:rFonts w:eastAsiaTheme="minorHAnsi"/>
        </w:rPr>
        <w:tab/>
      </w:r>
      <w:r>
        <w:rPr>
          <w:rFonts w:eastAsiaTheme="minorHAnsi"/>
        </w:rPr>
        <w:tab/>
      </w:r>
      <w:r>
        <w:rPr>
          <w:rFonts w:eastAsiaTheme="minorHAnsi" w:hint="eastAsia"/>
        </w:rPr>
        <w:t>系统性活动的模式</w:t>
      </w:r>
      <w:r w:rsidR="007F7040">
        <w:rPr>
          <w:rFonts w:eastAsiaTheme="minorHAnsi" w:hint="eastAsia"/>
        </w:rPr>
        <w:t xml:space="preserve"> 全面性的</w:t>
      </w:r>
      <w:r w:rsidR="00024DBA">
        <w:rPr>
          <w:rFonts w:eastAsiaTheme="minorHAnsi" w:hint="eastAsia"/>
        </w:rPr>
        <w:t>回应</w:t>
      </w:r>
    </w:p>
    <w:p w14:paraId="35668885" w14:textId="3C7ABBA8" w:rsidR="007C17CC" w:rsidRDefault="00A91D64" w:rsidP="00D724EF">
      <w:pPr>
        <w:pStyle w:val="ae"/>
        <w:ind w:leftChars="191" w:left="420"/>
        <w:rPr>
          <w:rFonts w:eastAsiaTheme="minorHAnsi" w:hint="eastAsia"/>
        </w:rPr>
      </w:pPr>
      <w:r>
        <w:rPr>
          <w:rFonts w:eastAsiaTheme="minorHAnsi"/>
        </w:rPr>
        <w:tab/>
      </w:r>
      <w:r w:rsidR="00494B4C">
        <w:rPr>
          <w:rFonts w:eastAsiaTheme="minorHAnsi" w:hint="eastAsia"/>
        </w:rPr>
        <w:t>无意识</w:t>
      </w:r>
      <w:r w:rsidR="00960CE5">
        <w:rPr>
          <w:rFonts w:eastAsiaTheme="minorHAnsi" w:hint="eastAsia"/>
        </w:rPr>
        <w:t>选择</w:t>
      </w:r>
    </w:p>
    <w:p w14:paraId="1406207C" w14:textId="749A9C05" w:rsidR="00E06CDB" w:rsidRDefault="00E06CDB" w:rsidP="00B75424">
      <w:pPr>
        <w:pStyle w:val="ae"/>
        <w:rPr>
          <w:rFonts w:eastAsiaTheme="minorHAnsi" w:hint="eastAsia"/>
        </w:rPr>
      </w:pPr>
      <w:r>
        <w:rPr>
          <w:rFonts w:eastAsiaTheme="minorHAnsi" w:hint="eastAsia"/>
        </w:rPr>
        <w:t>消费社会产生方式</w:t>
      </w:r>
    </w:p>
    <w:p w14:paraId="299B98C3" w14:textId="0562B441" w:rsidR="009D2ADE" w:rsidRDefault="009D2ADE" w:rsidP="00B75424">
      <w:pPr>
        <w:pStyle w:val="ae"/>
        <w:rPr>
          <w:rFonts w:eastAsiaTheme="minorHAnsi" w:hint="eastAsia"/>
        </w:rPr>
      </w:pPr>
      <w:r>
        <w:rPr>
          <w:rFonts w:eastAsiaTheme="minorHAnsi"/>
        </w:rPr>
        <w:tab/>
      </w:r>
      <w:r w:rsidR="00DF2B0F">
        <w:rPr>
          <w:rFonts w:eastAsiaTheme="minorHAnsi" w:hint="eastAsia"/>
        </w:rPr>
        <w:t>福特制 资本主义生产方式的转变</w:t>
      </w:r>
    </w:p>
    <w:p w14:paraId="2536DC61" w14:textId="2B6F2A4D" w:rsidR="006B5592" w:rsidRDefault="006B5592" w:rsidP="006B5592">
      <w:pPr>
        <w:pStyle w:val="ae"/>
        <w:ind w:left="420" w:firstLine="420"/>
        <w:rPr>
          <w:rFonts w:eastAsiaTheme="minorHAnsi" w:hint="eastAsia"/>
        </w:rPr>
      </w:pPr>
      <w:r>
        <w:rPr>
          <w:rFonts w:eastAsiaTheme="minorHAnsi" w:hint="eastAsia"/>
        </w:rPr>
        <w:t>大规模</w:t>
      </w:r>
      <w:r w:rsidR="00A21069">
        <w:rPr>
          <w:rFonts w:eastAsiaTheme="minorHAnsi" w:hint="eastAsia"/>
        </w:rPr>
        <w:t>流水线</w:t>
      </w:r>
      <w:r>
        <w:rPr>
          <w:rFonts w:eastAsiaTheme="minorHAnsi" w:hint="eastAsia"/>
        </w:rPr>
        <w:t>生产</w:t>
      </w:r>
      <w:r w:rsidR="00610B9E">
        <w:rPr>
          <w:rFonts w:eastAsiaTheme="minorHAnsi" w:hint="eastAsia"/>
        </w:rPr>
        <w:t xml:space="preserve"> 标准化</w:t>
      </w:r>
      <w:r>
        <w:rPr>
          <w:rFonts w:eastAsiaTheme="minorHAnsi" w:hint="eastAsia"/>
        </w:rPr>
        <w:t xml:space="preserve"> 效率大幅提升</w:t>
      </w:r>
    </w:p>
    <w:p w14:paraId="69DFA359" w14:textId="7622330A" w:rsidR="006B5592" w:rsidRDefault="002C3202" w:rsidP="00B75424">
      <w:pPr>
        <w:pStyle w:val="ae"/>
        <w:rPr>
          <w:rFonts w:eastAsiaTheme="minorHAnsi" w:hint="eastAsia"/>
        </w:rPr>
      </w:pPr>
      <w:r>
        <w:rPr>
          <w:rFonts w:eastAsiaTheme="minorHAnsi"/>
        </w:rPr>
        <w:tab/>
      </w:r>
      <w:r>
        <w:rPr>
          <w:rFonts w:eastAsiaTheme="minorHAnsi"/>
        </w:rPr>
        <w:tab/>
      </w:r>
      <w:r w:rsidR="009B1D0B">
        <w:rPr>
          <w:rFonts w:eastAsiaTheme="minorHAnsi" w:hint="eastAsia"/>
        </w:rPr>
        <w:t>问题</w:t>
      </w:r>
      <w:r w:rsidR="001A414E">
        <w:rPr>
          <w:rFonts w:eastAsiaTheme="minorHAnsi" w:hint="eastAsia"/>
        </w:rPr>
        <w:t>-</w:t>
      </w:r>
      <w:r w:rsidR="009B1D0B">
        <w:rPr>
          <w:rFonts w:eastAsiaTheme="minorHAnsi" w:hint="eastAsia"/>
        </w:rPr>
        <w:t>产量大需要</w:t>
      </w:r>
      <w:r>
        <w:rPr>
          <w:rFonts w:eastAsiaTheme="minorHAnsi" w:hint="eastAsia"/>
        </w:rPr>
        <w:t>大众消费</w:t>
      </w:r>
    </w:p>
    <w:p w14:paraId="34139554" w14:textId="26011433" w:rsidR="007F044F" w:rsidRDefault="007F044F"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改变生产方式的同时改变销售方式</w:t>
      </w:r>
    </w:p>
    <w:p w14:paraId="7EC1085F" w14:textId="6AAFDB5F" w:rsidR="000D5275" w:rsidRDefault="000D5275"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市场调研-审美欲望纳入</w:t>
      </w:r>
      <w:r w:rsidR="00D6781F">
        <w:rPr>
          <w:rFonts w:eastAsiaTheme="minorHAnsi" w:hint="eastAsia"/>
        </w:rPr>
        <w:t>汽车设计 文化工业开始</w:t>
      </w:r>
    </w:p>
    <w:p w14:paraId="44D68362" w14:textId="634E3419" w:rsidR="00DA0F28" w:rsidRPr="007F044F" w:rsidRDefault="00DA0F28"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批评-文化庸俗化</w:t>
      </w:r>
    </w:p>
    <w:p w14:paraId="09308CBD" w14:textId="4745194D" w:rsidR="00611C6B" w:rsidRDefault="00611C6B" w:rsidP="00B75424">
      <w:pPr>
        <w:pStyle w:val="ae"/>
        <w:rPr>
          <w:rFonts w:eastAsiaTheme="minorHAnsi" w:hint="eastAsia"/>
        </w:rPr>
      </w:pPr>
      <w:r>
        <w:rPr>
          <w:rFonts w:eastAsiaTheme="minorHAnsi"/>
        </w:rPr>
        <w:tab/>
      </w:r>
      <w:r w:rsidR="0049274C">
        <w:rPr>
          <w:rFonts w:eastAsiaTheme="minorHAnsi" w:hint="eastAsia"/>
        </w:rPr>
        <w:t>休闲时间的增加 消费能力的提高</w:t>
      </w:r>
    </w:p>
    <w:p w14:paraId="2656F381" w14:textId="77777777" w:rsidR="00052511" w:rsidRDefault="00052511" w:rsidP="00052511">
      <w:pPr>
        <w:pStyle w:val="ae"/>
        <w:ind w:left="420" w:firstLine="420"/>
        <w:rPr>
          <w:rFonts w:eastAsiaTheme="minorHAnsi" w:hint="eastAsia"/>
        </w:rPr>
      </w:pPr>
      <w:r>
        <w:rPr>
          <w:rFonts w:eastAsiaTheme="minorHAnsi" w:hint="eastAsia"/>
        </w:rPr>
        <w:t>福特-工资提升 价格降低</w:t>
      </w:r>
    </w:p>
    <w:p w14:paraId="76A4AB92" w14:textId="54D41203" w:rsidR="00052511" w:rsidRPr="00052511" w:rsidRDefault="00052511" w:rsidP="00052511">
      <w:pPr>
        <w:pStyle w:val="ae"/>
        <w:ind w:left="420" w:firstLine="420"/>
        <w:rPr>
          <w:rFonts w:eastAsiaTheme="minorHAnsi" w:hint="eastAsia"/>
        </w:rPr>
      </w:pPr>
      <w:r>
        <w:rPr>
          <w:rFonts w:eastAsiaTheme="minorHAnsi"/>
        </w:rPr>
        <w:tab/>
      </w:r>
      <w:r>
        <w:rPr>
          <w:rFonts w:eastAsiaTheme="minorHAnsi" w:hint="eastAsia"/>
        </w:rPr>
        <w:t>结果-汽车普及</w:t>
      </w:r>
    </w:p>
    <w:p w14:paraId="0DFDFDBA" w14:textId="5756EC5D" w:rsidR="00990C27" w:rsidRDefault="00990C27" w:rsidP="00B75424">
      <w:pPr>
        <w:pStyle w:val="ae"/>
        <w:rPr>
          <w:rFonts w:eastAsiaTheme="minorHAnsi" w:hint="eastAsia"/>
        </w:rPr>
      </w:pPr>
      <w:r>
        <w:rPr>
          <w:rFonts w:eastAsiaTheme="minorHAnsi"/>
        </w:rPr>
        <w:tab/>
      </w:r>
      <w:r>
        <w:rPr>
          <w:rFonts w:eastAsiaTheme="minorHAnsi"/>
        </w:rPr>
        <w:tab/>
      </w:r>
      <w:r>
        <w:rPr>
          <w:rFonts w:eastAsiaTheme="minorHAnsi" w:hint="eastAsia"/>
        </w:rPr>
        <w:t>洗衣机、空调问世</w:t>
      </w:r>
    </w:p>
    <w:p w14:paraId="0D0F55FA" w14:textId="20622047" w:rsidR="008818DF" w:rsidRDefault="004E64BC"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空调-全天候消费</w:t>
      </w:r>
    </w:p>
    <w:p w14:paraId="1B64FC5A" w14:textId="02062204" w:rsidR="00657DA5" w:rsidRDefault="00657DA5"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洗衣机-</w:t>
      </w:r>
      <w:r w:rsidR="0055683E">
        <w:rPr>
          <w:rFonts w:eastAsiaTheme="minorHAnsi" w:hint="eastAsia"/>
        </w:rPr>
        <w:t>一定程度将妇女从家庭生活解放</w:t>
      </w:r>
    </w:p>
    <w:p w14:paraId="2BDE58EF" w14:textId="2A72D1C6" w:rsidR="008818DF" w:rsidRDefault="008818DF" w:rsidP="00B75424">
      <w:pPr>
        <w:pStyle w:val="ae"/>
        <w:rPr>
          <w:rFonts w:eastAsiaTheme="minorHAnsi" w:hint="eastAsia"/>
        </w:rPr>
      </w:pPr>
      <w:r>
        <w:rPr>
          <w:rFonts w:eastAsiaTheme="minorHAnsi"/>
        </w:rPr>
        <w:tab/>
      </w:r>
      <w:r>
        <w:rPr>
          <w:rFonts w:eastAsiaTheme="minorHAnsi"/>
        </w:rPr>
        <w:tab/>
      </w:r>
      <w:r>
        <w:rPr>
          <w:rFonts w:eastAsiaTheme="minorHAnsi" w:hint="eastAsia"/>
        </w:rPr>
        <w:t>流水线生产需要高度集中</w:t>
      </w:r>
    </w:p>
    <w:p w14:paraId="501009C6" w14:textId="3AFE88DC" w:rsidR="00812345" w:rsidRPr="00812345" w:rsidRDefault="00812345"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禁酒令</w:t>
      </w:r>
    </w:p>
    <w:p w14:paraId="2032683F" w14:textId="586BBE18" w:rsidR="004D4A3E" w:rsidRDefault="004D4A3E"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精神分析产生-资本主义转型导致精神</w:t>
      </w:r>
      <w:r w:rsidR="00052511">
        <w:rPr>
          <w:rFonts w:eastAsiaTheme="minorHAnsi" w:hint="eastAsia"/>
        </w:rPr>
        <w:t>压抑</w:t>
      </w:r>
      <w:r w:rsidR="00884C42">
        <w:rPr>
          <w:rFonts w:eastAsiaTheme="minorHAnsi" w:hint="eastAsia"/>
        </w:rPr>
        <w:t>增</w:t>
      </w:r>
      <w:r w:rsidR="00052511">
        <w:rPr>
          <w:rFonts w:eastAsiaTheme="minorHAnsi" w:hint="eastAsia"/>
        </w:rPr>
        <w:t>多</w:t>
      </w:r>
    </w:p>
    <w:p w14:paraId="6DBF9C33" w14:textId="3B83C39A" w:rsidR="00CD0228" w:rsidRDefault="00CD0228"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休闲-缓解自身的方式</w:t>
      </w:r>
    </w:p>
    <w:p w14:paraId="3F52DD39" w14:textId="5E3281F9" w:rsidR="00DF267A" w:rsidRDefault="00DF267A" w:rsidP="00B75424">
      <w:pPr>
        <w:pStyle w:val="ae"/>
        <w:rPr>
          <w:rFonts w:eastAsiaTheme="minorHAnsi" w:hint="eastAsia"/>
        </w:rPr>
      </w:pPr>
      <w:r>
        <w:rPr>
          <w:rFonts w:eastAsiaTheme="minorHAnsi"/>
        </w:rPr>
        <w:tab/>
      </w:r>
      <w:r>
        <w:rPr>
          <w:rFonts w:eastAsiaTheme="minorHAnsi"/>
        </w:rPr>
        <w:tab/>
      </w:r>
      <w:r>
        <w:rPr>
          <w:rFonts w:eastAsiaTheme="minorHAnsi" w:hint="eastAsia"/>
        </w:rPr>
        <w:t>哲学分流派</w:t>
      </w:r>
    </w:p>
    <w:p w14:paraId="6ECD651F" w14:textId="49BBE54C" w:rsidR="00DF267A" w:rsidRDefault="00DF267A" w:rsidP="00B75424">
      <w:pPr>
        <w:pStyle w:val="ae"/>
        <w:rPr>
          <w:rFonts w:eastAsiaTheme="minorHAnsi" w:hint="eastAsia"/>
        </w:rPr>
      </w:pPr>
      <w:r>
        <w:rPr>
          <w:rFonts w:eastAsiaTheme="minorHAnsi"/>
        </w:rPr>
        <w:tab/>
      </w:r>
      <w:r>
        <w:rPr>
          <w:rFonts w:eastAsiaTheme="minorHAnsi"/>
        </w:rPr>
        <w:tab/>
      </w:r>
      <w:r>
        <w:rPr>
          <w:rFonts w:eastAsiaTheme="minorHAnsi"/>
        </w:rPr>
        <w:tab/>
      </w:r>
      <w:r w:rsidR="0017205B">
        <w:rPr>
          <w:rFonts w:eastAsiaTheme="minorHAnsi" w:hint="eastAsia"/>
        </w:rPr>
        <w:t>分析哲学 与技术密切联系</w:t>
      </w:r>
    </w:p>
    <w:p w14:paraId="062445D6" w14:textId="5C461B02" w:rsidR="0017205B" w:rsidRDefault="0017205B"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 xml:space="preserve">叔本华、尼采、萨特 </w:t>
      </w:r>
      <w:r w:rsidR="00500D3E">
        <w:rPr>
          <w:rFonts w:eastAsiaTheme="minorHAnsi" w:hint="eastAsia"/>
        </w:rPr>
        <w:t>关心人的存在与生命</w:t>
      </w:r>
    </w:p>
    <w:p w14:paraId="09AE8DE6" w14:textId="6D9502DA" w:rsidR="00A312DF" w:rsidRDefault="00A312DF" w:rsidP="00B75424">
      <w:pPr>
        <w:pStyle w:val="ae"/>
        <w:rPr>
          <w:rFonts w:eastAsiaTheme="minorHAnsi" w:hint="eastAsia"/>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hint="eastAsia"/>
        </w:rPr>
        <w:t>有的人只需要一只眼睛 有的人只需要一支胳膊</w:t>
      </w:r>
    </w:p>
    <w:p w14:paraId="0B8AF79F" w14:textId="1BB23A00" w:rsidR="00D33DBF" w:rsidRDefault="00D33DBF"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人的碎片化 尼采-生命价值堕落</w:t>
      </w:r>
    </w:p>
    <w:p w14:paraId="5D934C7A" w14:textId="2A9FD234" w:rsidR="00875541" w:rsidRPr="00CD0228" w:rsidRDefault="00875541"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人是最大的商品</w:t>
      </w:r>
    </w:p>
    <w:p w14:paraId="6E33A0AC" w14:textId="7BAC3E09" w:rsidR="00515FC9" w:rsidRDefault="00515FC9" w:rsidP="00B75424">
      <w:pPr>
        <w:pStyle w:val="ae"/>
        <w:rPr>
          <w:rFonts w:eastAsiaTheme="minorHAnsi" w:hint="eastAsia"/>
        </w:rPr>
      </w:pPr>
      <w:r>
        <w:rPr>
          <w:rFonts w:eastAsiaTheme="minorHAnsi"/>
        </w:rPr>
        <w:tab/>
      </w:r>
      <w:r w:rsidR="007B2274">
        <w:rPr>
          <w:rFonts w:eastAsiaTheme="minorHAnsi" w:hint="eastAsia"/>
        </w:rPr>
        <w:t xml:space="preserve">电子媒介技术的发展 </w:t>
      </w:r>
      <w:r w:rsidR="00CE0A9D">
        <w:rPr>
          <w:rFonts w:eastAsiaTheme="minorHAnsi" w:hint="eastAsia"/>
        </w:rPr>
        <w:t>消费方式的变化</w:t>
      </w:r>
    </w:p>
    <w:p w14:paraId="500F4CCB" w14:textId="100CC6D5" w:rsidR="00EF7FC7" w:rsidRDefault="00EF7FC7" w:rsidP="00B75424">
      <w:pPr>
        <w:pStyle w:val="ae"/>
        <w:rPr>
          <w:rFonts w:eastAsiaTheme="minorHAnsi" w:hint="eastAsia"/>
        </w:rPr>
      </w:pPr>
      <w:r>
        <w:rPr>
          <w:rFonts w:eastAsiaTheme="minorHAnsi"/>
        </w:rPr>
        <w:tab/>
      </w:r>
      <w:r>
        <w:rPr>
          <w:rFonts w:eastAsiaTheme="minorHAnsi"/>
        </w:rPr>
        <w:tab/>
      </w:r>
      <w:r>
        <w:rPr>
          <w:rFonts w:eastAsiaTheme="minorHAnsi" w:hint="eastAsia"/>
        </w:rPr>
        <w:t>照相机-艺术</w:t>
      </w:r>
      <w:r w:rsidR="00DD1936">
        <w:rPr>
          <w:rFonts w:eastAsiaTheme="minorHAnsi" w:hint="eastAsia"/>
        </w:rPr>
        <w:t>生产方式的改变</w:t>
      </w:r>
    </w:p>
    <w:p w14:paraId="20FE4294" w14:textId="07D227AF" w:rsidR="000C6D56" w:rsidRDefault="000C6D56"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艺术可以离开此时此地</w:t>
      </w:r>
      <w:r w:rsidR="003F6CF7">
        <w:rPr>
          <w:rFonts w:eastAsiaTheme="minorHAnsi" w:hint="eastAsia"/>
        </w:rPr>
        <w:t xml:space="preserve"> 可复制</w:t>
      </w:r>
      <w:r w:rsidR="008808F5">
        <w:rPr>
          <w:rFonts w:eastAsiaTheme="minorHAnsi" w:hint="eastAsia"/>
        </w:rPr>
        <w:t xml:space="preserve"> 灵韵消失</w:t>
      </w:r>
    </w:p>
    <w:p w14:paraId="0978975B" w14:textId="34F670DA" w:rsidR="00E5395C" w:rsidRDefault="006165B6" w:rsidP="00B75424">
      <w:pPr>
        <w:pStyle w:val="ae"/>
        <w:rPr>
          <w:rFonts w:eastAsiaTheme="minorHAnsi" w:hint="eastAsia"/>
        </w:rPr>
      </w:pPr>
      <w:r>
        <w:rPr>
          <w:rFonts w:eastAsiaTheme="minorHAnsi"/>
        </w:rPr>
        <w:tab/>
      </w:r>
      <w:r>
        <w:rPr>
          <w:rFonts w:eastAsiaTheme="minorHAnsi"/>
        </w:rPr>
        <w:tab/>
      </w:r>
      <w:r>
        <w:rPr>
          <w:rFonts w:eastAsiaTheme="minorHAnsi" w:hint="eastAsia"/>
        </w:rPr>
        <w:t>培养不一样的阶层-明星阶层</w:t>
      </w:r>
    </w:p>
    <w:p w14:paraId="50E57E90" w14:textId="2459BF16" w:rsidR="00E5395C" w:rsidRDefault="00E5395C"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一夜暴富的可能性</w:t>
      </w:r>
      <w:r w:rsidR="00F33395">
        <w:rPr>
          <w:rFonts w:eastAsiaTheme="minorHAnsi" w:hint="eastAsia"/>
        </w:rPr>
        <w:t xml:space="preserve"> </w:t>
      </w:r>
      <w:r w:rsidR="00D60444">
        <w:rPr>
          <w:rFonts w:eastAsiaTheme="minorHAnsi" w:hint="eastAsia"/>
        </w:rPr>
        <w:t>巨大钱财可以挥霍</w:t>
      </w:r>
    </w:p>
    <w:p w14:paraId="58A350CD" w14:textId="38F73700" w:rsidR="00B62DF7" w:rsidRDefault="00B62DF7"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消费改变 明星成为广告者</w:t>
      </w:r>
    </w:p>
    <w:p w14:paraId="2B5A2A91" w14:textId="6DDFA162" w:rsidR="000C3FC7" w:rsidRDefault="000C3FC7"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广告与真人秀成为财富积累与消费的方式</w:t>
      </w:r>
    </w:p>
    <w:p w14:paraId="5D3BD75B" w14:textId="71F14916" w:rsidR="00403322" w:rsidRDefault="00403322" w:rsidP="00B75424">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改变消费理念</w:t>
      </w:r>
    </w:p>
    <w:p w14:paraId="67D68891" w14:textId="04688B00" w:rsidR="00167D86" w:rsidRDefault="00167D86" w:rsidP="00B75424">
      <w:pPr>
        <w:pStyle w:val="ae"/>
        <w:rPr>
          <w:rFonts w:eastAsiaTheme="minorHAnsi" w:hint="eastAsia"/>
        </w:rPr>
      </w:pPr>
      <w:r>
        <w:rPr>
          <w:rFonts w:eastAsiaTheme="minorHAnsi"/>
        </w:rPr>
        <w:tab/>
      </w:r>
      <w:r>
        <w:rPr>
          <w:rFonts w:eastAsiaTheme="minorHAnsi" w:hint="eastAsia"/>
        </w:rPr>
        <w:t>心</w:t>
      </w:r>
      <w:r w:rsidR="001A55CD">
        <w:rPr>
          <w:rFonts w:eastAsiaTheme="minorHAnsi" w:hint="eastAsia"/>
        </w:rPr>
        <w:t>理</w:t>
      </w:r>
      <w:r>
        <w:rPr>
          <w:rFonts w:eastAsiaTheme="minorHAnsi" w:hint="eastAsia"/>
        </w:rPr>
        <w:t>结构发生重要变化</w:t>
      </w:r>
    </w:p>
    <w:p w14:paraId="1494461D" w14:textId="42B739D2" w:rsidR="00167D86" w:rsidRDefault="00C45E18" w:rsidP="00B75424">
      <w:pPr>
        <w:pStyle w:val="ae"/>
        <w:rPr>
          <w:rFonts w:eastAsiaTheme="minorHAnsi" w:hint="eastAsia"/>
        </w:rPr>
      </w:pPr>
      <w:r>
        <w:rPr>
          <w:rFonts w:eastAsiaTheme="minorHAnsi"/>
        </w:rPr>
        <w:tab/>
      </w:r>
      <w:r>
        <w:rPr>
          <w:rFonts w:eastAsiaTheme="minorHAnsi"/>
        </w:rPr>
        <w:tab/>
      </w:r>
      <w:r w:rsidR="00D450E8">
        <w:rPr>
          <w:rFonts w:eastAsiaTheme="minorHAnsi" w:hint="eastAsia"/>
        </w:rPr>
        <w:t>过去-个体导向的直接来源是内在的 由长者灌输、引导</w:t>
      </w:r>
    </w:p>
    <w:p w14:paraId="796B3444" w14:textId="77777777" w:rsidR="00C829A3" w:rsidRDefault="005E007E" w:rsidP="00B75424">
      <w:pPr>
        <w:pStyle w:val="ae"/>
        <w:rPr>
          <w:rFonts w:eastAsiaTheme="minorHAnsi" w:hint="eastAsia"/>
        </w:rPr>
      </w:pPr>
      <w:r>
        <w:rPr>
          <w:rFonts w:eastAsiaTheme="minorHAnsi"/>
        </w:rPr>
        <w:tab/>
      </w:r>
      <w:r>
        <w:rPr>
          <w:rFonts w:eastAsiaTheme="minorHAnsi"/>
        </w:rPr>
        <w:tab/>
      </w:r>
      <w:r>
        <w:rPr>
          <w:rFonts w:eastAsiaTheme="minorHAnsi" w:hint="eastAsia"/>
        </w:rPr>
        <w:t>现</w:t>
      </w:r>
      <w:r w:rsidR="00240F04">
        <w:rPr>
          <w:rFonts w:eastAsiaTheme="minorHAnsi" w:hint="eastAsia"/>
        </w:rPr>
        <w:t xml:space="preserve">在-他人导向 </w:t>
      </w:r>
      <w:r w:rsidR="00425802">
        <w:rPr>
          <w:rFonts w:eastAsiaTheme="minorHAnsi" w:hint="eastAsia"/>
        </w:rPr>
        <w:t>同龄人为个人导向来源</w:t>
      </w:r>
      <w:r w:rsidR="00C829A3">
        <w:rPr>
          <w:rFonts w:eastAsiaTheme="minorHAnsi" w:hint="eastAsia"/>
        </w:rPr>
        <w:t>、</w:t>
      </w:r>
    </w:p>
    <w:p w14:paraId="64282568" w14:textId="46D30C79" w:rsidR="005E007E" w:rsidRDefault="00C829A3" w:rsidP="00C829A3">
      <w:pPr>
        <w:pStyle w:val="ae"/>
        <w:ind w:left="840" w:firstLine="420"/>
        <w:rPr>
          <w:rFonts w:eastAsiaTheme="minorHAnsi" w:hint="eastAsia"/>
        </w:rPr>
      </w:pPr>
      <w:r>
        <w:rPr>
          <w:rFonts w:eastAsiaTheme="minorHAnsi" w:hint="eastAsia"/>
        </w:rPr>
        <w:t>直接认识或通过大众传媒间接认识</w:t>
      </w:r>
    </w:p>
    <w:p w14:paraId="6D341ABA" w14:textId="12C92931" w:rsidR="00BB42F4" w:rsidRDefault="00BB42F4" w:rsidP="00C829A3">
      <w:pPr>
        <w:pStyle w:val="ae"/>
        <w:ind w:left="840" w:firstLine="420"/>
        <w:rPr>
          <w:rFonts w:eastAsiaTheme="minorHAnsi" w:hint="eastAsia"/>
        </w:rPr>
      </w:pPr>
      <w:r>
        <w:rPr>
          <w:rFonts w:eastAsiaTheme="minorHAnsi" w:hint="eastAsia"/>
        </w:rPr>
        <w:t>及时行乐</w:t>
      </w:r>
    </w:p>
    <w:p w14:paraId="5ABB7897" w14:textId="07BE8DCC" w:rsidR="000D5FCD" w:rsidRDefault="000D5FCD" w:rsidP="000D5FCD">
      <w:pPr>
        <w:pStyle w:val="ae"/>
        <w:rPr>
          <w:rFonts w:eastAsiaTheme="minorHAnsi" w:hint="eastAsia"/>
        </w:rPr>
      </w:pPr>
      <w:r>
        <w:rPr>
          <w:rFonts w:eastAsiaTheme="minorHAnsi"/>
        </w:rPr>
        <w:tab/>
      </w:r>
      <w:r>
        <w:rPr>
          <w:rFonts w:eastAsiaTheme="minorHAnsi" w:hint="eastAsia"/>
        </w:rPr>
        <w:t>经济危机的影响</w:t>
      </w:r>
    </w:p>
    <w:p w14:paraId="5D953DBB" w14:textId="38F50CCA" w:rsidR="000D5FCD" w:rsidRDefault="000D5FCD" w:rsidP="000D5FCD">
      <w:pPr>
        <w:pStyle w:val="ae"/>
        <w:rPr>
          <w:rFonts w:eastAsiaTheme="minorHAnsi" w:hint="eastAsia"/>
        </w:rPr>
      </w:pPr>
      <w:r>
        <w:rPr>
          <w:rFonts w:eastAsiaTheme="minorHAnsi"/>
        </w:rPr>
        <w:tab/>
      </w:r>
      <w:r>
        <w:rPr>
          <w:rFonts w:eastAsiaTheme="minorHAnsi"/>
        </w:rPr>
        <w:tab/>
      </w:r>
      <w:r>
        <w:rPr>
          <w:rFonts w:eastAsiaTheme="minorHAnsi" w:hint="eastAsia"/>
        </w:rPr>
        <w:t>资本主义经济学认为需要刺激消费</w:t>
      </w:r>
    </w:p>
    <w:p w14:paraId="74D02011" w14:textId="69652365" w:rsidR="000D5FCD" w:rsidRPr="00BF4639" w:rsidRDefault="000D5FCD" w:rsidP="000D5FCD">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贷款消费理念</w:t>
      </w:r>
    </w:p>
    <w:p w14:paraId="190B513E" w14:textId="48F5506C" w:rsidR="00DF45E7" w:rsidRPr="004C6A39" w:rsidRDefault="00DF45E7" w:rsidP="00DF45E7">
      <w:pPr>
        <w:pStyle w:val="ae"/>
        <w:numPr>
          <w:ilvl w:val="0"/>
          <w:numId w:val="2"/>
        </w:numPr>
        <w:rPr>
          <w:rFonts w:eastAsiaTheme="minorHAnsi" w:hint="eastAsia"/>
        </w:rPr>
      </w:pPr>
      <w:r>
        <w:rPr>
          <w:rFonts w:eastAsiaTheme="minorHAnsi" w:hint="eastAsia"/>
          <w:b/>
          <w:bCs/>
        </w:rPr>
        <w:t>消费社会中的需要和欲望</w:t>
      </w:r>
    </w:p>
    <w:p w14:paraId="0FC64CBC" w14:textId="44A1DC27" w:rsidR="008C5615" w:rsidRDefault="008C5615" w:rsidP="004C6A39">
      <w:pPr>
        <w:pStyle w:val="ae"/>
        <w:rPr>
          <w:rFonts w:eastAsiaTheme="minorHAnsi" w:hint="eastAsia"/>
        </w:rPr>
      </w:pPr>
      <w:r>
        <w:rPr>
          <w:rFonts w:eastAsiaTheme="minorHAnsi" w:hint="eastAsia"/>
        </w:rPr>
        <w:t>价值增殖-满足的并非需要 而是欲望</w:t>
      </w:r>
    </w:p>
    <w:p w14:paraId="44AF733C" w14:textId="394B108A" w:rsidR="004C6A39" w:rsidRDefault="004B0899" w:rsidP="004C6A39">
      <w:pPr>
        <w:pStyle w:val="ae"/>
        <w:rPr>
          <w:rFonts w:eastAsiaTheme="minorHAnsi" w:hint="eastAsia"/>
        </w:rPr>
      </w:pPr>
      <w:r>
        <w:rPr>
          <w:rFonts w:eastAsiaTheme="minorHAnsi" w:hint="eastAsia"/>
        </w:rPr>
        <w:t>拉康：需要、欲望与要求</w:t>
      </w:r>
    </w:p>
    <w:p w14:paraId="2409D309" w14:textId="03619236" w:rsidR="004B0899" w:rsidRDefault="004B0899" w:rsidP="004C6A39">
      <w:pPr>
        <w:pStyle w:val="ae"/>
        <w:rPr>
          <w:rFonts w:eastAsiaTheme="minorHAnsi" w:hint="eastAsia"/>
        </w:rPr>
      </w:pPr>
      <w:r>
        <w:rPr>
          <w:rFonts w:eastAsiaTheme="minorHAnsi"/>
        </w:rPr>
        <w:tab/>
      </w:r>
      <w:r w:rsidR="00CD6AD5">
        <w:rPr>
          <w:rFonts w:eastAsiaTheme="minorHAnsi" w:hint="eastAsia"/>
        </w:rPr>
        <w:t>欲望的特点</w:t>
      </w:r>
    </w:p>
    <w:p w14:paraId="26F4C215" w14:textId="4CE8B7B6" w:rsidR="00CD6AD5" w:rsidRDefault="00CD6AD5" w:rsidP="004C6A39">
      <w:pPr>
        <w:pStyle w:val="ae"/>
        <w:rPr>
          <w:rFonts w:eastAsiaTheme="minorHAnsi" w:hint="eastAsia"/>
        </w:rPr>
      </w:pPr>
      <w:r>
        <w:rPr>
          <w:rFonts w:eastAsiaTheme="minorHAnsi"/>
        </w:rPr>
        <w:tab/>
      </w:r>
      <w:r>
        <w:rPr>
          <w:rFonts w:eastAsiaTheme="minorHAnsi"/>
        </w:rPr>
        <w:tab/>
      </w:r>
      <w:r>
        <w:rPr>
          <w:rFonts w:eastAsiaTheme="minorHAnsi" w:hint="eastAsia"/>
        </w:rPr>
        <w:t>不是</w:t>
      </w:r>
      <w:r w:rsidR="004A6AEC">
        <w:rPr>
          <w:rFonts w:eastAsiaTheme="minorHAnsi" w:hint="eastAsia"/>
        </w:rPr>
        <w:t>生物性需要 不会被满足</w:t>
      </w:r>
      <w:r w:rsidR="0054466D">
        <w:rPr>
          <w:rFonts w:eastAsiaTheme="minorHAnsi" w:hint="eastAsia"/>
        </w:rPr>
        <w:t xml:space="preserve"> 指向他人的欲望</w:t>
      </w:r>
    </w:p>
    <w:p w14:paraId="4236CF8A" w14:textId="08BAFB93" w:rsidR="004A6AEC" w:rsidRDefault="004A6AEC" w:rsidP="004C6A39">
      <w:pPr>
        <w:pStyle w:val="ae"/>
        <w:rPr>
          <w:rFonts w:eastAsiaTheme="minorHAnsi" w:hint="eastAsia"/>
        </w:rPr>
      </w:pPr>
      <w:r>
        <w:rPr>
          <w:rFonts w:eastAsiaTheme="minorHAnsi"/>
        </w:rPr>
        <w:tab/>
      </w:r>
      <w:r>
        <w:rPr>
          <w:rFonts w:eastAsiaTheme="minorHAnsi"/>
        </w:rPr>
        <w:tab/>
      </w:r>
      <w:r w:rsidR="00E46119">
        <w:rPr>
          <w:rFonts w:eastAsiaTheme="minorHAnsi" w:hint="eastAsia"/>
        </w:rPr>
        <w:t>欲望不断处于自身的压力中 自我生产</w:t>
      </w:r>
    </w:p>
    <w:p w14:paraId="4CA6DB34" w14:textId="215E4A09" w:rsidR="008C5615" w:rsidRDefault="00E46119" w:rsidP="004C6A39">
      <w:pPr>
        <w:pStyle w:val="ae"/>
        <w:rPr>
          <w:rFonts w:eastAsiaTheme="minorHAnsi" w:hint="eastAsia"/>
        </w:rPr>
      </w:pPr>
      <w:r>
        <w:rPr>
          <w:rFonts w:eastAsiaTheme="minorHAnsi"/>
        </w:rPr>
        <w:tab/>
      </w:r>
      <w:r>
        <w:rPr>
          <w:rFonts w:eastAsiaTheme="minorHAnsi"/>
        </w:rPr>
        <w:tab/>
      </w:r>
      <w:r>
        <w:rPr>
          <w:rFonts w:eastAsiaTheme="minorHAnsi" w:hint="eastAsia"/>
        </w:rPr>
        <w:t>欲望是欠缺 否则变为需要或要求</w:t>
      </w:r>
    </w:p>
    <w:p w14:paraId="68311139" w14:textId="7C83D787" w:rsidR="00EE71B7" w:rsidRDefault="00EE71B7" w:rsidP="004C6A39">
      <w:pPr>
        <w:pStyle w:val="ae"/>
        <w:rPr>
          <w:rFonts w:eastAsiaTheme="minorHAnsi" w:hint="eastAsia"/>
        </w:rPr>
      </w:pPr>
      <w:r>
        <w:rPr>
          <w:rFonts w:eastAsiaTheme="minorHAnsi"/>
        </w:rPr>
        <w:tab/>
      </w:r>
      <w:r>
        <w:rPr>
          <w:rFonts w:eastAsiaTheme="minorHAnsi" w:hint="eastAsia"/>
        </w:rPr>
        <w:t>完成需要后</w:t>
      </w:r>
      <w:r w:rsidR="005514B9">
        <w:rPr>
          <w:rFonts w:eastAsiaTheme="minorHAnsi" w:hint="eastAsia"/>
        </w:rPr>
        <w:t>仍</w:t>
      </w:r>
      <w:r>
        <w:rPr>
          <w:rFonts w:eastAsiaTheme="minorHAnsi" w:hint="eastAsia"/>
        </w:rPr>
        <w:t>未满足-欲望 欲望表现出</w:t>
      </w:r>
      <w:r w:rsidR="009E5C90">
        <w:rPr>
          <w:rFonts w:eastAsiaTheme="minorHAnsi" w:hint="eastAsia"/>
        </w:rPr>
        <w:t>来</w:t>
      </w:r>
      <w:r>
        <w:rPr>
          <w:rFonts w:eastAsiaTheme="minorHAnsi" w:hint="eastAsia"/>
        </w:rPr>
        <w:t>-要求</w:t>
      </w:r>
    </w:p>
    <w:p w14:paraId="15F13187" w14:textId="37105851" w:rsidR="009E5C90" w:rsidRDefault="009E5C90" w:rsidP="004C6A39">
      <w:pPr>
        <w:pStyle w:val="ae"/>
        <w:rPr>
          <w:rFonts w:eastAsiaTheme="minorHAnsi" w:hint="eastAsia"/>
        </w:rPr>
      </w:pPr>
      <w:r>
        <w:rPr>
          <w:rFonts w:eastAsiaTheme="minorHAnsi"/>
        </w:rPr>
        <w:tab/>
      </w:r>
      <w:r>
        <w:rPr>
          <w:rFonts w:eastAsiaTheme="minorHAnsi"/>
        </w:rPr>
        <w:tab/>
      </w:r>
      <w:r w:rsidR="00A17F05">
        <w:rPr>
          <w:rFonts w:eastAsiaTheme="minorHAnsi" w:hint="eastAsia"/>
        </w:rPr>
        <w:t>消费社会是欲望主导</w:t>
      </w:r>
    </w:p>
    <w:p w14:paraId="4CD34EEF" w14:textId="70F32983" w:rsidR="00FD5A62" w:rsidRDefault="00FD5A62" w:rsidP="004C6A39">
      <w:pPr>
        <w:pStyle w:val="ae"/>
        <w:rPr>
          <w:rFonts w:eastAsiaTheme="minorHAnsi" w:hint="eastAsia"/>
        </w:rPr>
      </w:pPr>
      <w:r>
        <w:rPr>
          <w:rFonts w:eastAsiaTheme="minorHAnsi"/>
        </w:rPr>
        <w:tab/>
      </w:r>
      <w:r>
        <w:rPr>
          <w:rFonts w:eastAsiaTheme="minorHAnsi"/>
        </w:rPr>
        <w:tab/>
      </w:r>
      <w:r>
        <w:rPr>
          <w:rFonts w:eastAsiaTheme="minorHAnsi" w:hint="eastAsia"/>
        </w:rPr>
        <w:t>欲望在资本主义生产与消费中更加明显</w:t>
      </w:r>
    </w:p>
    <w:p w14:paraId="1DE4E5E0" w14:textId="78329B4C" w:rsidR="00130646" w:rsidRDefault="00130646" w:rsidP="004C6A39">
      <w:pPr>
        <w:pStyle w:val="ae"/>
        <w:rPr>
          <w:rFonts w:eastAsiaTheme="minorHAnsi" w:hint="eastAsia"/>
        </w:rPr>
      </w:pPr>
      <w:r>
        <w:rPr>
          <w:rFonts w:eastAsiaTheme="minorHAnsi" w:hint="eastAsia"/>
        </w:rPr>
        <w:t>若欲望为空 谁能填欲望谁就是主动者</w:t>
      </w:r>
    </w:p>
    <w:p w14:paraId="73F5BB18" w14:textId="11754C23" w:rsidR="00130646" w:rsidRPr="004C6A39" w:rsidRDefault="00130646" w:rsidP="004C6A39">
      <w:pPr>
        <w:pStyle w:val="ae"/>
        <w:rPr>
          <w:rFonts w:eastAsiaTheme="minorHAnsi" w:hint="eastAsia"/>
        </w:rPr>
      </w:pPr>
      <w:r>
        <w:rPr>
          <w:rFonts w:eastAsiaTheme="minorHAnsi"/>
        </w:rPr>
        <w:tab/>
      </w:r>
      <w:r>
        <w:rPr>
          <w:rFonts w:eastAsiaTheme="minorHAnsi" w:hint="eastAsia"/>
        </w:rPr>
        <w:t xml:space="preserve">消费物成为填充欲望的对象 </w:t>
      </w:r>
      <w:r w:rsidR="005C45DA">
        <w:rPr>
          <w:rFonts w:eastAsiaTheme="minorHAnsi" w:hint="eastAsia"/>
        </w:rPr>
        <w:t>关系倒转</w:t>
      </w:r>
    </w:p>
    <w:p w14:paraId="52F089C9" w14:textId="1A06F9CD" w:rsidR="00DF45E7" w:rsidRPr="005C7E51" w:rsidRDefault="00DF45E7" w:rsidP="00DF45E7">
      <w:pPr>
        <w:pStyle w:val="ae"/>
        <w:numPr>
          <w:ilvl w:val="0"/>
          <w:numId w:val="2"/>
        </w:numPr>
        <w:rPr>
          <w:rFonts w:eastAsiaTheme="minorHAnsi" w:hint="eastAsia"/>
        </w:rPr>
      </w:pPr>
      <w:r>
        <w:rPr>
          <w:rFonts w:eastAsiaTheme="minorHAnsi" w:hint="eastAsia"/>
          <w:b/>
          <w:bCs/>
        </w:rPr>
        <w:t>消费社会中的物和人</w:t>
      </w:r>
    </w:p>
    <w:p w14:paraId="4029D9EF" w14:textId="4268B4D3" w:rsidR="0013268F" w:rsidRDefault="0013268F" w:rsidP="0013268F">
      <w:pPr>
        <w:pStyle w:val="ae"/>
        <w:rPr>
          <w:rFonts w:eastAsiaTheme="minorHAnsi" w:hint="eastAsia"/>
        </w:rPr>
      </w:pPr>
      <w:r>
        <w:rPr>
          <w:rFonts w:eastAsiaTheme="minorHAnsi" w:hint="eastAsia"/>
        </w:rPr>
        <w:t>物为主体 需要有作为主体的存在方式</w:t>
      </w:r>
    </w:p>
    <w:p w14:paraId="0C35B79B" w14:textId="3ACF9DE6" w:rsidR="001E0A7B" w:rsidRDefault="001E0A7B" w:rsidP="0013268F">
      <w:pPr>
        <w:pStyle w:val="ae"/>
        <w:rPr>
          <w:rFonts w:eastAsiaTheme="minorHAnsi" w:hint="eastAsia"/>
        </w:rPr>
      </w:pPr>
      <w:r>
        <w:rPr>
          <w:rFonts w:eastAsiaTheme="minorHAnsi"/>
        </w:rPr>
        <w:tab/>
      </w:r>
      <w:r w:rsidR="005F0E23">
        <w:rPr>
          <w:rFonts w:eastAsiaTheme="minorHAnsi" w:hint="eastAsia"/>
        </w:rPr>
        <w:t>符号消费</w:t>
      </w:r>
    </w:p>
    <w:p w14:paraId="180CC891" w14:textId="375099DE" w:rsidR="004E59E7" w:rsidRDefault="004E59E7" w:rsidP="0013268F">
      <w:pPr>
        <w:pStyle w:val="ae"/>
        <w:rPr>
          <w:rFonts w:eastAsiaTheme="minorHAnsi" w:hint="eastAsia"/>
        </w:rPr>
      </w:pPr>
      <w:r>
        <w:rPr>
          <w:rFonts w:eastAsiaTheme="minorHAnsi"/>
        </w:rPr>
        <w:tab/>
      </w:r>
      <w:r>
        <w:rPr>
          <w:rFonts w:eastAsiaTheme="minorHAnsi"/>
        </w:rPr>
        <w:tab/>
      </w:r>
      <w:r>
        <w:rPr>
          <w:rFonts w:eastAsiaTheme="minorHAnsi" w:hint="eastAsia"/>
        </w:rPr>
        <w:t>原本-使用价值、交换价值</w:t>
      </w:r>
    </w:p>
    <w:p w14:paraId="6A498BCE" w14:textId="5A4A4396" w:rsidR="004E59E7" w:rsidRDefault="004E59E7" w:rsidP="0013268F">
      <w:pPr>
        <w:pStyle w:val="ae"/>
        <w:rPr>
          <w:rFonts w:eastAsiaTheme="minorHAnsi" w:hint="eastAsia"/>
        </w:rPr>
      </w:pPr>
      <w:r>
        <w:rPr>
          <w:rFonts w:eastAsiaTheme="minorHAnsi"/>
        </w:rPr>
        <w:tab/>
      </w:r>
      <w:r>
        <w:rPr>
          <w:rFonts w:eastAsiaTheme="minorHAnsi"/>
        </w:rPr>
        <w:tab/>
      </w:r>
      <w:r>
        <w:rPr>
          <w:rFonts w:eastAsiaTheme="minorHAnsi" w:hint="eastAsia"/>
        </w:rPr>
        <w:t>消费社会中增添符号</w:t>
      </w:r>
      <w:r w:rsidR="00D44B5C">
        <w:rPr>
          <w:rFonts w:eastAsiaTheme="minorHAnsi" w:hint="eastAsia"/>
        </w:rPr>
        <w:t>/</w:t>
      </w:r>
      <w:r>
        <w:rPr>
          <w:rFonts w:eastAsiaTheme="minorHAnsi" w:hint="eastAsia"/>
        </w:rPr>
        <w:t>价值</w:t>
      </w:r>
    </w:p>
    <w:p w14:paraId="7E549B50" w14:textId="336D1816" w:rsidR="002D1F1A" w:rsidRDefault="002D1F1A"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斜杠含义 法语-阻碍 符号本不能成为价值 消费社会需要构成关系</w:t>
      </w:r>
    </w:p>
    <w:p w14:paraId="7227821E" w14:textId="5E304A05" w:rsidR="00E20FBF" w:rsidRDefault="00E20FBF"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符号的生产过程源于对有用性的破坏</w:t>
      </w:r>
    </w:p>
    <w:p w14:paraId="441F304A" w14:textId="425BB8FE" w:rsidR="00E20FBF" w:rsidRDefault="00E20FBF" w:rsidP="0013268F">
      <w:pPr>
        <w:pStyle w:val="ae"/>
        <w:rPr>
          <w:rFonts w:eastAsiaTheme="minorHAnsi" w:hint="eastAsia"/>
        </w:rPr>
      </w:pPr>
      <w:r>
        <w:rPr>
          <w:rFonts w:eastAsiaTheme="minorHAnsi"/>
        </w:rPr>
        <w:tab/>
      </w:r>
      <w:r>
        <w:rPr>
          <w:rFonts w:eastAsiaTheme="minorHAnsi"/>
        </w:rPr>
        <w:tab/>
      </w:r>
      <w:r>
        <w:rPr>
          <w:rFonts w:eastAsiaTheme="minorHAnsi"/>
        </w:rPr>
        <w:tab/>
      </w:r>
      <w:r w:rsidR="00784E8B">
        <w:rPr>
          <w:rFonts w:eastAsiaTheme="minorHAnsi" w:hint="eastAsia"/>
        </w:rPr>
        <w:t>功能性差异-地位上的差异</w:t>
      </w:r>
    </w:p>
    <w:p w14:paraId="03A83A29" w14:textId="74BA39FF" w:rsidR="00846D88" w:rsidRDefault="00846D88"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人人平等打破封建主义地位差距 符号成为新的地位差距</w:t>
      </w:r>
    </w:p>
    <w:p w14:paraId="65301EFD" w14:textId="0221B897" w:rsidR="00973032" w:rsidRDefault="00B40CA2"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把人解放出来 同时把物解放出来</w:t>
      </w:r>
    </w:p>
    <w:p w14:paraId="0D4B7AFB" w14:textId="54571ACF" w:rsidR="00973032" w:rsidRDefault="00973032"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贵族身份滑落</w:t>
      </w:r>
      <w:r w:rsidR="00185DFB">
        <w:rPr>
          <w:rFonts w:eastAsiaTheme="minorHAnsi" w:hint="eastAsia"/>
        </w:rPr>
        <w:t xml:space="preserve"> 新的社会建构新的不平等</w:t>
      </w:r>
      <w:r w:rsidR="0077427C">
        <w:rPr>
          <w:rFonts w:eastAsiaTheme="minorHAnsi" w:hint="eastAsia"/>
        </w:rPr>
        <w:t xml:space="preserve"> </w:t>
      </w:r>
      <w:r w:rsidR="00973722">
        <w:rPr>
          <w:rFonts w:eastAsiaTheme="minorHAnsi" w:hint="eastAsia"/>
        </w:rPr>
        <w:t>与金钱价位统一</w:t>
      </w:r>
    </w:p>
    <w:p w14:paraId="7594A023" w14:textId="02B27CB8" w:rsidR="008739E5" w:rsidRPr="008739E5" w:rsidRDefault="008739E5"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712FCF">
        <w:rPr>
          <w:rFonts w:eastAsiaTheme="minorHAnsi" w:hint="eastAsia"/>
        </w:rPr>
        <w:t>通过</w:t>
      </w:r>
      <w:r>
        <w:rPr>
          <w:rFonts w:eastAsiaTheme="minorHAnsi" w:hint="eastAsia"/>
        </w:rPr>
        <w:t>广告话语建构</w:t>
      </w:r>
    </w:p>
    <w:p w14:paraId="5D5CA774" w14:textId="311D8720" w:rsidR="008D0340" w:rsidRDefault="001575AD"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符号也可以</w:t>
      </w:r>
      <w:r w:rsidR="00244A4F">
        <w:rPr>
          <w:rFonts w:eastAsiaTheme="minorHAnsi" w:hint="eastAsia"/>
        </w:rPr>
        <w:t>产生使用价值与交换价值</w:t>
      </w:r>
    </w:p>
    <w:p w14:paraId="2298BB9C" w14:textId="3D937CEB" w:rsidR="00934E67" w:rsidRDefault="00934E67" w:rsidP="0013268F">
      <w:pPr>
        <w:pStyle w:val="ae"/>
        <w:rPr>
          <w:rFonts w:eastAsiaTheme="minorHAnsi" w:hint="eastAsia"/>
        </w:rPr>
      </w:pPr>
      <w:r>
        <w:rPr>
          <w:rFonts w:eastAsiaTheme="minorHAnsi"/>
        </w:rPr>
        <w:lastRenderedPageBreak/>
        <w:tab/>
      </w:r>
      <w:r>
        <w:rPr>
          <w:rFonts w:eastAsiaTheme="minorHAnsi" w:hint="eastAsia"/>
        </w:rPr>
        <w:t>符号-物的世界</w:t>
      </w:r>
    </w:p>
    <w:p w14:paraId="13BDA014" w14:textId="07635374" w:rsidR="009C79C2" w:rsidRDefault="009C79C2" w:rsidP="0013268F">
      <w:pPr>
        <w:pStyle w:val="ae"/>
        <w:rPr>
          <w:rFonts w:eastAsiaTheme="minorHAnsi" w:hint="eastAsia"/>
        </w:rPr>
      </w:pPr>
      <w:r>
        <w:rPr>
          <w:rFonts w:eastAsiaTheme="minorHAnsi"/>
        </w:rPr>
        <w:tab/>
      </w:r>
      <w:r>
        <w:rPr>
          <w:rFonts w:eastAsiaTheme="minorHAnsi"/>
        </w:rPr>
        <w:tab/>
      </w:r>
      <w:r>
        <w:rPr>
          <w:rFonts w:eastAsiaTheme="minorHAnsi" w:hint="eastAsia"/>
        </w:rPr>
        <w:t>物的功能化 将物从过去道德束缚中解放</w:t>
      </w:r>
    </w:p>
    <w:p w14:paraId="79E0B1AA" w14:textId="1C1BB353" w:rsidR="009E435A" w:rsidRDefault="009E435A"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物是体系化的 品牌、系统</w:t>
      </w:r>
    </w:p>
    <w:p w14:paraId="48E9588D" w14:textId="60676F58" w:rsidR="00E1678B" w:rsidRDefault="00E1678B" w:rsidP="0013268F">
      <w:pPr>
        <w:pStyle w:val="ae"/>
        <w:rPr>
          <w:rFonts w:eastAsiaTheme="minorHAnsi" w:hint="eastAsia"/>
        </w:rPr>
      </w:pPr>
      <w:r>
        <w:rPr>
          <w:rFonts w:eastAsiaTheme="minorHAnsi"/>
        </w:rPr>
        <w:tab/>
      </w:r>
      <w:r>
        <w:rPr>
          <w:rFonts w:eastAsiaTheme="minorHAnsi"/>
        </w:rPr>
        <w:tab/>
      </w:r>
      <w:r>
        <w:rPr>
          <w:rFonts w:eastAsiaTheme="minorHAnsi"/>
        </w:rPr>
        <w:tab/>
      </w:r>
      <w:r>
        <w:rPr>
          <w:rFonts w:eastAsiaTheme="minorHAnsi" w:hint="eastAsia"/>
        </w:rPr>
        <w:t>赋予新的等级价值</w:t>
      </w:r>
    </w:p>
    <w:p w14:paraId="4D3195EE" w14:textId="0520FD54" w:rsidR="006059E7" w:rsidRDefault="006059E7" w:rsidP="0013268F">
      <w:pPr>
        <w:pStyle w:val="ae"/>
        <w:rPr>
          <w:rFonts w:eastAsiaTheme="minorHAnsi" w:hint="eastAsia"/>
        </w:rPr>
      </w:pPr>
      <w:r>
        <w:rPr>
          <w:rFonts w:eastAsiaTheme="minorHAnsi"/>
        </w:rPr>
        <w:tab/>
      </w:r>
      <w:r>
        <w:rPr>
          <w:rFonts w:eastAsiaTheme="minorHAnsi"/>
        </w:rPr>
        <w:tab/>
      </w:r>
      <w:r>
        <w:rPr>
          <w:rFonts w:eastAsiaTheme="minorHAnsi" w:hint="eastAsia"/>
        </w:rPr>
        <w:t>符号-物的体系化生成符号-物的</w:t>
      </w:r>
      <w:r w:rsidR="00FB649C">
        <w:rPr>
          <w:rFonts w:eastAsiaTheme="minorHAnsi" w:hint="eastAsia"/>
        </w:rPr>
        <w:t>话</w:t>
      </w:r>
      <w:r>
        <w:rPr>
          <w:rFonts w:eastAsiaTheme="minorHAnsi" w:hint="eastAsia"/>
        </w:rPr>
        <w:t>语体系</w:t>
      </w:r>
    </w:p>
    <w:p w14:paraId="5B3B112C" w14:textId="23959E84" w:rsidR="00FB649C" w:rsidRDefault="00FB649C" w:rsidP="0013268F">
      <w:pPr>
        <w:pStyle w:val="ae"/>
        <w:rPr>
          <w:rFonts w:eastAsiaTheme="minorHAnsi" w:hint="eastAsia"/>
        </w:rPr>
      </w:pPr>
      <w:r>
        <w:rPr>
          <w:rFonts w:eastAsiaTheme="minorHAnsi"/>
        </w:rPr>
        <w:tab/>
      </w:r>
      <w:r>
        <w:rPr>
          <w:rFonts w:eastAsiaTheme="minorHAnsi"/>
        </w:rPr>
        <w:tab/>
      </w:r>
      <w:r>
        <w:rPr>
          <w:rFonts w:eastAsiaTheme="minorHAnsi" w:hint="eastAsia"/>
        </w:rPr>
        <w:t>物体系的意识形态 广告</w:t>
      </w:r>
      <w:r w:rsidR="002247D9">
        <w:rPr>
          <w:rFonts w:eastAsiaTheme="minorHAnsi" w:hint="eastAsia"/>
        </w:rPr>
        <w:t>体系</w:t>
      </w:r>
    </w:p>
    <w:p w14:paraId="4DB0C179" w14:textId="5AF8EFEB" w:rsidR="00683DFE" w:rsidRDefault="00683DFE" w:rsidP="0013268F">
      <w:pPr>
        <w:pStyle w:val="ae"/>
        <w:rPr>
          <w:rFonts w:eastAsiaTheme="minorHAnsi" w:hint="eastAsia"/>
        </w:rPr>
      </w:pPr>
      <w:r>
        <w:rPr>
          <w:rFonts w:eastAsiaTheme="minorHAnsi"/>
        </w:rPr>
        <w:tab/>
      </w:r>
      <w:r w:rsidR="002A0F73">
        <w:rPr>
          <w:rFonts w:eastAsiaTheme="minorHAnsi"/>
        </w:rPr>
        <w:tab/>
      </w:r>
      <w:r w:rsidR="002A0F73">
        <w:rPr>
          <w:rFonts w:eastAsiaTheme="minorHAnsi"/>
        </w:rPr>
        <w:tab/>
      </w:r>
      <w:r w:rsidR="002A0F73">
        <w:rPr>
          <w:rFonts w:eastAsiaTheme="minorHAnsi" w:hint="eastAsia"/>
        </w:rPr>
        <w:t>此系统成为消费的决定环节</w:t>
      </w:r>
    </w:p>
    <w:p w14:paraId="12C999A8" w14:textId="3DE0A222" w:rsidR="00471808" w:rsidRPr="00FB649C" w:rsidRDefault="002A0F73" w:rsidP="0013268F">
      <w:pPr>
        <w:pStyle w:val="ae"/>
        <w:rPr>
          <w:rFonts w:eastAsiaTheme="minorHAnsi" w:hint="eastAsia"/>
        </w:rPr>
      </w:pPr>
      <w:r>
        <w:rPr>
          <w:rFonts w:eastAsiaTheme="minorHAnsi"/>
        </w:rPr>
        <w:tab/>
      </w:r>
      <w:r>
        <w:rPr>
          <w:rFonts w:eastAsiaTheme="minorHAnsi"/>
        </w:rPr>
        <w:tab/>
      </w:r>
      <w:r>
        <w:rPr>
          <w:rFonts w:eastAsiaTheme="minorHAnsi"/>
        </w:rPr>
        <w:tab/>
      </w:r>
      <w:r w:rsidR="009C78B7">
        <w:rPr>
          <w:rFonts w:eastAsiaTheme="minorHAnsi" w:hint="eastAsia"/>
        </w:rPr>
        <w:t>想成为</w:t>
      </w:r>
      <w:r>
        <w:rPr>
          <w:rFonts w:eastAsiaTheme="minorHAnsi" w:hint="eastAsia"/>
        </w:rPr>
        <w:t>怎样的人都能在</w:t>
      </w:r>
      <w:r w:rsidR="00536C95">
        <w:rPr>
          <w:rFonts w:eastAsiaTheme="minorHAnsi" w:hint="eastAsia"/>
        </w:rPr>
        <w:t>其中找到</w:t>
      </w:r>
      <w:r w:rsidR="00143CCD">
        <w:rPr>
          <w:rFonts w:eastAsiaTheme="minorHAnsi" w:hint="eastAsia"/>
        </w:rPr>
        <w:t>对应关系</w:t>
      </w:r>
      <w:r w:rsidR="00471808">
        <w:rPr>
          <w:rFonts w:eastAsiaTheme="minorHAnsi" w:hint="eastAsia"/>
        </w:rPr>
        <w:t xml:space="preserve"> 又保留开放空间</w:t>
      </w:r>
    </w:p>
    <w:p w14:paraId="39CB48C4" w14:textId="7A10EC32" w:rsidR="009222EC" w:rsidRDefault="003915B8" w:rsidP="009222EC">
      <w:pPr>
        <w:pStyle w:val="ae"/>
        <w:rPr>
          <w:rFonts w:eastAsiaTheme="minorHAnsi" w:hint="eastAsia"/>
        </w:rPr>
      </w:pPr>
      <w:r>
        <w:rPr>
          <w:rFonts w:eastAsiaTheme="minorHAnsi" w:hint="eastAsia"/>
        </w:rPr>
        <w:t>人成为欲望主体</w:t>
      </w:r>
    </w:p>
    <w:p w14:paraId="3055C487" w14:textId="632561B1" w:rsidR="00183241" w:rsidRDefault="004F678F" w:rsidP="00183241">
      <w:pPr>
        <w:pStyle w:val="ae"/>
        <w:ind w:firstLine="420"/>
        <w:rPr>
          <w:rFonts w:eastAsiaTheme="minorHAnsi" w:hint="eastAsia"/>
        </w:rPr>
      </w:pPr>
      <w:r>
        <w:rPr>
          <w:rFonts w:eastAsiaTheme="minorHAnsi" w:hint="eastAsia"/>
        </w:rPr>
        <w:t>技术化、</w:t>
      </w:r>
      <w:r w:rsidR="009222EC">
        <w:rPr>
          <w:rFonts w:eastAsiaTheme="minorHAnsi" w:hint="eastAsia"/>
        </w:rPr>
        <w:t>功能化存在 欲望</w:t>
      </w:r>
      <w:r w:rsidR="00183241">
        <w:rPr>
          <w:rFonts w:eastAsiaTheme="minorHAnsi" w:hint="eastAsia"/>
        </w:rPr>
        <w:t>最终指向自身</w:t>
      </w:r>
    </w:p>
    <w:p w14:paraId="447A2D6A" w14:textId="348BEEAB" w:rsidR="00471CF9" w:rsidRDefault="00332FBE" w:rsidP="00183241">
      <w:pPr>
        <w:pStyle w:val="ae"/>
        <w:rPr>
          <w:rFonts w:eastAsiaTheme="minorHAnsi" w:hint="eastAsia"/>
        </w:rPr>
      </w:pPr>
      <w:r>
        <w:rPr>
          <w:rFonts w:eastAsiaTheme="minorHAnsi"/>
        </w:rPr>
        <w:tab/>
      </w:r>
      <w:r>
        <w:rPr>
          <w:rFonts w:eastAsiaTheme="minorHAnsi"/>
        </w:rPr>
        <w:tab/>
      </w:r>
      <w:r w:rsidR="000E036A">
        <w:rPr>
          <w:rFonts w:eastAsiaTheme="minorHAnsi" w:hint="eastAsia"/>
        </w:rPr>
        <w:t>物体系-</w:t>
      </w:r>
      <w:r>
        <w:rPr>
          <w:rFonts w:eastAsiaTheme="minorHAnsi" w:hint="eastAsia"/>
        </w:rPr>
        <w:t>物品</w:t>
      </w:r>
      <w:r w:rsidR="00471CF9">
        <w:rPr>
          <w:rFonts w:eastAsiaTheme="minorHAnsi" w:hint="eastAsia"/>
        </w:rPr>
        <w:t>越来越</w:t>
      </w:r>
      <w:r>
        <w:rPr>
          <w:rFonts w:eastAsiaTheme="minorHAnsi" w:hint="eastAsia"/>
        </w:rPr>
        <w:t>分化</w:t>
      </w:r>
      <w:r w:rsidR="00BB59DD">
        <w:rPr>
          <w:rFonts w:eastAsiaTheme="minorHAnsi" w:hint="eastAsia"/>
        </w:rPr>
        <w:t xml:space="preserve"> 人、物关系反而简单</w:t>
      </w:r>
    </w:p>
    <w:p w14:paraId="02AC719B" w14:textId="1C8B9AFB" w:rsidR="00183241" w:rsidRDefault="008B789B" w:rsidP="00471CF9">
      <w:pPr>
        <w:pStyle w:val="ae"/>
        <w:ind w:left="420" w:firstLine="420"/>
        <w:rPr>
          <w:rFonts w:eastAsiaTheme="minorHAnsi" w:hint="eastAsia"/>
        </w:rPr>
      </w:pPr>
      <w:r>
        <w:rPr>
          <w:rFonts w:eastAsiaTheme="minorHAnsi" w:hint="eastAsia"/>
        </w:rPr>
        <w:t>人</w:t>
      </w:r>
      <w:r w:rsidR="007F017D">
        <w:rPr>
          <w:rFonts w:eastAsiaTheme="minorHAnsi" w:hint="eastAsia"/>
        </w:rPr>
        <w:t>的生命</w:t>
      </w:r>
      <w:r w:rsidR="001B37E0">
        <w:rPr>
          <w:rFonts w:eastAsiaTheme="minorHAnsi" w:hint="eastAsia"/>
        </w:rPr>
        <w:t>被技术理解、操控</w:t>
      </w:r>
    </w:p>
    <w:p w14:paraId="6A9AF92C" w14:textId="593CBE0E" w:rsidR="00183241" w:rsidRDefault="007470EE" w:rsidP="00183241">
      <w:pPr>
        <w:pStyle w:val="ae"/>
        <w:rPr>
          <w:rFonts w:eastAsiaTheme="minorHAnsi" w:hint="eastAsia"/>
        </w:rPr>
      </w:pPr>
      <w:r>
        <w:rPr>
          <w:rFonts w:eastAsiaTheme="minorHAnsi"/>
        </w:rPr>
        <w:tab/>
      </w:r>
      <w:r>
        <w:rPr>
          <w:rFonts w:eastAsiaTheme="minorHAnsi" w:hint="eastAsia"/>
        </w:rPr>
        <w:t>身体的解放和规划</w:t>
      </w:r>
    </w:p>
    <w:p w14:paraId="3A7B0224" w14:textId="7C2FE948" w:rsidR="00650DA2" w:rsidRDefault="00650DA2" w:rsidP="00183241">
      <w:pPr>
        <w:pStyle w:val="ae"/>
        <w:rPr>
          <w:rFonts w:eastAsiaTheme="minorHAnsi" w:hint="eastAsia"/>
        </w:rPr>
      </w:pPr>
      <w:r>
        <w:rPr>
          <w:rFonts w:eastAsiaTheme="minorHAnsi"/>
        </w:rPr>
        <w:tab/>
      </w:r>
      <w:r w:rsidR="00FE3A70">
        <w:rPr>
          <w:rFonts w:eastAsiaTheme="minorHAnsi" w:hint="eastAsia"/>
        </w:rPr>
        <w:t>景观社会中的欲望实际上是对真实欲望的消除</w:t>
      </w:r>
    </w:p>
    <w:p w14:paraId="50B35B73" w14:textId="04E6836F" w:rsidR="0033410F" w:rsidRDefault="0033410F" w:rsidP="00183241">
      <w:pPr>
        <w:pStyle w:val="ae"/>
        <w:rPr>
          <w:rFonts w:eastAsiaTheme="minorHAnsi" w:hint="eastAsia"/>
        </w:rPr>
      </w:pPr>
      <w:r>
        <w:rPr>
          <w:rFonts w:eastAsiaTheme="minorHAnsi"/>
        </w:rPr>
        <w:tab/>
      </w:r>
      <w:r>
        <w:rPr>
          <w:rFonts w:eastAsiaTheme="minorHAnsi"/>
        </w:rPr>
        <w:tab/>
      </w:r>
      <w:r>
        <w:rPr>
          <w:rFonts w:eastAsiaTheme="minorHAnsi" w:hint="eastAsia"/>
        </w:rPr>
        <w:t>人们</w:t>
      </w:r>
      <w:r w:rsidR="006D4300">
        <w:rPr>
          <w:rFonts w:eastAsiaTheme="minorHAnsi" w:hint="eastAsia"/>
        </w:rPr>
        <w:t>困</w:t>
      </w:r>
      <w:r>
        <w:rPr>
          <w:rFonts w:eastAsiaTheme="minorHAnsi" w:hint="eastAsia"/>
        </w:rPr>
        <w:t>于自己所幻想的具有主体性的欲望之中</w:t>
      </w:r>
    </w:p>
    <w:p w14:paraId="7F04E704" w14:textId="1BC8F798" w:rsidR="0033410F" w:rsidRDefault="0033410F" w:rsidP="00183241">
      <w:pPr>
        <w:pStyle w:val="ae"/>
        <w:rPr>
          <w:rFonts w:eastAsiaTheme="minorHAnsi" w:hint="eastAsia"/>
        </w:rPr>
      </w:pPr>
      <w:r>
        <w:rPr>
          <w:rFonts w:eastAsiaTheme="minorHAnsi"/>
        </w:rPr>
        <w:tab/>
      </w:r>
      <w:r>
        <w:rPr>
          <w:rFonts w:eastAsiaTheme="minorHAnsi"/>
        </w:rPr>
        <w:tab/>
      </w:r>
      <w:r w:rsidR="00BE1D0E">
        <w:rPr>
          <w:rFonts w:eastAsiaTheme="minorHAnsi" w:hint="eastAsia"/>
        </w:rPr>
        <w:t>商品是幻觉 真正的消费者成为幻想的消费者</w:t>
      </w:r>
    </w:p>
    <w:p w14:paraId="0B4883B3" w14:textId="77777777" w:rsidR="005514C0" w:rsidRPr="007470EE" w:rsidRDefault="005514C0" w:rsidP="00183241">
      <w:pPr>
        <w:pStyle w:val="ae"/>
        <w:rPr>
          <w:rFonts w:eastAsiaTheme="minorHAnsi" w:hint="eastAsia"/>
        </w:rPr>
      </w:pPr>
    </w:p>
    <w:p w14:paraId="57CF120C" w14:textId="77777777" w:rsidR="005514C0" w:rsidRPr="00C83BCA" w:rsidRDefault="005514C0" w:rsidP="005514C0">
      <w:pPr>
        <w:pStyle w:val="ae"/>
        <w:rPr>
          <w:rFonts w:eastAsiaTheme="minorHAnsi" w:hint="eastAsia"/>
        </w:rPr>
      </w:pPr>
      <w:r>
        <w:rPr>
          <w:rFonts w:eastAsiaTheme="minorHAnsi" w:hint="eastAsia"/>
          <w:b/>
          <w:bCs/>
        </w:rPr>
        <w:t>听课</w:t>
      </w:r>
      <w:r w:rsidRPr="00C83BCA">
        <w:rPr>
          <w:rFonts w:eastAsiaTheme="minorHAnsi" w:hint="eastAsia"/>
          <w:b/>
          <w:bCs/>
        </w:rPr>
        <w:t>报告：</w:t>
      </w:r>
    </w:p>
    <w:p w14:paraId="24E332A5" w14:textId="2848EFB6" w:rsidR="00275CB3" w:rsidRPr="00275CB3" w:rsidRDefault="00275CB3" w:rsidP="00275CB3">
      <w:pPr>
        <w:pStyle w:val="ae"/>
        <w:ind w:firstLine="420"/>
        <w:rPr>
          <w:rFonts w:eastAsiaTheme="minorHAnsi" w:hint="eastAsia"/>
        </w:rPr>
      </w:pPr>
      <w:r w:rsidRPr="00275CB3">
        <w:rPr>
          <w:rFonts w:eastAsiaTheme="minorHAnsi" w:hint="eastAsia"/>
        </w:rPr>
        <w:t>今天的课程主题是消费社会的哲学反思。西方资本主义社会在经历了文艺复兴到1870年代的自由资本主义社会、1870年代到1960年代的垄断资本主义社会后，在计算机技术引领全球化的背景下进入了消费社会阶段。虽然当前的人工智能时代带来了更新的数字化资本主义与平台资本主义，消费社会仍然是资本主义的重要形态。围绕此话题，课程主要讨论了何为消费社会、消费社会中的需要与欲望、消费社会中的物与人三个问题。</w:t>
      </w:r>
    </w:p>
    <w:p w14:paraId="0BA4B6B2" w14:textId="575F86C1" w:rsidR="00275CB3" w:rsidRPr="00275CB3" w:rsidRDefault="00275CB3" w:rsidP="00275CB3">
      <w:pPr>
        <w:pStyle w:val="ae"/>
        <w:ind w:firstLine="420"/>
        <w:rPr>
          <w:rFonts w:eastAsiaTheme="minorHAnsi" w:hint="eastAsia"/>
        </w:rPr>
      </w:pPr>
      <w:r w:rsidRPr="00275CB3">
        <w:rPr>
          <w:rFonts w:eastAsiaTheme="minorHAnsi" w:hint="eastAsia"/>
        </w:rPr>
        <w:t>在以亚当斯密为代表的古典经济学中，生产、分配、交换与消费里消费是最终目的，与使用同义，而生产只是手段。亚当斯密认为，分工可以提升劳动生产率，由于个人无法生产自己生活所需，分工也是必要的。但是，这事实上是一个循环论证：小农社会中事实上除了盐都可以自行生产，他并没有真正论证市场较自然社会更加符合人性。马克思对此进行了批评，指出资本主义社会中生产具有统摄性，是最根本的，其他要素是由生产决定的，因此无法从消费与分配解决问题。更进一步地，资本主义社会的生产归根结底是由资本决定的，而资本的目的是增殖，于是生产过程从满足人们需要变为了追求更多剩余价值与利润。在马克思主义经济学中，抽象劳动可以带来价值的增值，而消费环节的意义是实现这种增值。</w:t>
      </w:r>
    </w:p>
    <w:p w14:paraId="580F0B3C" w14:textId="49931263" w:rsidR="00275CB3" w:rsidRPr="00275CB3" w:rsidRDefault="00275CB3" w:rsidP="00275CB3">
      <w:pPr>
        <w:pStyle w:val="ae"/>
        <w:ind w:firstLine="420"/>
        <w:rPr>
          <w:rFonts w:eastAsiaTheme="minorHAnsi" w:hint="eastAsia"/>
        </w:rPr>
      </w:pPr>
      <w:r w:rsidRPr="00275CB3">
        <w:rPr>
          <w:rFonts w:eastAsiaTheme="minorHAnsi" w:hint="eastAsia"/>
        </w:rPr>
        <w:t>但是，上方的两种理论事实上都是将人作为消费的主动者理解的，消费社会中恰恰反转了这样的关系，物成为了主体。消费社会中，物主动靠近人，让人觉得需要，因此人看似是主体，事实上只是物品体系中的选择者。另一方面，消费成为了一种建立密切关系的文化模式，建立的不只是人与物的关系，也是人与集体、世界间的关系，成为了无意识的选择。消费社会的产生大致可以归为五个重要原因：第一，福特制与资本主义生产方式的转变，也即随着大规模流水线生产与标准化生产的普及，生产效率大幅提升。但是，增大的产量需要大众消费才能获得利润，于是产生了市场调研，将审美欲望纳入了工业设计，文化工业随之而来。第二，休闲时间的增加与消费能力的提高。洗衣机的问世一定程度将妇女从家庭生活中解放，空调则让全天候消费成为了可能。此外，生产效率提升后工资也随之提升，而流水线生产需要的高度集中导致精神压抑增多，缓解自身的休闲成为了必要。事实上，哲学也以此分为了不同流</w:t>
      </w:r>
      <w:r w:rsidRPr="00275CB3">
        <w:rPr>
          <w:rFonts w:eastAsiaTheme="minorHAnsi" w:hint="eastAsia"/>
        </w:rPr>
        <w:lastRenderedPageBreak/>
        <w:t>派，既有与技术关系密切的分析哲学，也有关心人的存在与生命的存在主义哲学出现。第三，电子媒介技术的发展引起的消费方式的变化。随着照相机的发明，艺术可以离开此时此地，可以完全复制，全新的明星阶层被培养出。明星存在一夜暴富、拥有巨大钱财可以挥霍的可能，这更进一步让他们成为广告者，于是广告与真人秀成为了财富积累与消费的方式，消费理念发生改变。第四，心理结构发生了重要变化。比起过去的直接由内在而来的，由长者灌输、引导的个体导向，现在的个体导向很多来自于他人，尤其是同龄人的导向。无论是直接认识还是通过大众传媒间接认识的同龄人，都会成为个体导向的重要来源，而这就又导致了及时行乐等思想的广泛传播。最后，凯恩斯主义等资本主义经济学将经济危机的解决方案归于需要刺激消费，并鼓励了贷款消费的发展。</w:t>
      </w:r>
    </w:p>
    <w:p w14:paraId="542ED762" w14:textId="6B819130" w:rsidR="00275CB3" w:rsidRPr="00275CB3" w:rsidRDefault="00275CB3" w:rsidP="00275CB3">
      <w:pPr>
        <w:pStyle w:val="ae"/>
        <w:ind w:firstLine="420"/>
        <w:rPr>
          <w:rFonts w:eastAsiaTheme="minorHAnsi" w:hint="eastAsia"/>
        </w:rPr>
      </w:pPr>
      <w:r w:rsidRPr="00275CB3">
        <w:rPr>
          <w:rFonts w:eastAsiaTheme="minorHAnsi" w:hint="eastAsia"/>
        </w:rPr>
        <w:t>在消费社会中，价值增值所满足的并非需要，而是欲望。在拉康的观点中，欲望有三个重要特点：不是生物性需要，不会被满足，且指向他人的欲望；不断处于自身的压力中，自我生产；欲望是某种欠缺，否则就会变为需要或要求。所有完成需要后仍未满足的部分都可以看作欲望，而欲望表现出来则成为了要求。消费社会实质上是由欲望主导的，它在资本主义生产与消费中更加明显。若欲望为空，谁能填充欲望谁就是主动者，而消费物成为了填充欲望的对象，从而物与人的关系倒置了。</w:t>
      </w:r>
    </w:p>
    <w:p w14:paraId="246E8CC3" w14:textId="3B163586" w:rsidR="00275CB3" w:rsidRPr="00275CB3" w:rsidRDefault="00275CB3" w:rsidP="00275CB3">
      <w:pPr>
        <w:pStyle w:val="ae"/>
        <w:ind w:firstLine="420"/>
        <w:rPr>
          <w:rFonts w:eastAsiaTheme="minorHAnsi" w:hint="eastAsia"/>
        </w:rPr>
      </w:pPr>
      <w:r w:rsidRPr="00275CB3">
        <w:rPr>
          <w:rFonts w:eastAsiaTheme="minorHAnsi" w:hint="eastAsia"/>
        </w:rPr>
        <w:t>消费社会中的物除了原本的使用价值与交换价值外，还具有符号价值的属性。符号本不应该具有价值，但破坏有用性而产生的符号以地位上的差异作为其功能性差异，用金钱价位与广告话语建构了新的不平等，产生了自身的使用价值与交换价值。体系化的物被赋予了新的等级价值，符号-物的话语体系逐渐生成了物体系的意识形态，此系统事实上成为了消费的决定环节。想成为怎样的人都能在其中找到对应关系，而与封建社会不同的是，它事实上也保留了开放的空间。与之相对，消费社会中成为欲望主体的人沦为了技术化、功能化的存在，在物的分化趋于复杂的同时人、物关系反而趋于简单。人的生命被技术理解、操控，困在景观社会中自己所幻想的具有主体性的欲望之中，消除了真实的欲望。从这个角度来说，消费社会中的商品是一种幻觉，真正的消费者成为了幻想的消费者。</w:t>
      </w:r>
    </w:p>
    <w:p w14:paraId="40266DD5" w14:textId="040389DF" w:rsidR="003856AF" w:rsidRDefault="00275CB3" w:rsidP="00275CB3">
      <w:pPr>
        <w:pStyle w:val="ae"/>
        <w:ind w:firstLine="420"/>
        <w:rPr>
          <w:rFonts w:eastAsiaTheme="minorHAnsi" w:hint="eastAsia"/>
        </w:rPr>
      </w:pPr>
      <w:r w:rsidRPr="00275CB3">
        <w:rPr>
          <w:rFonts w:eastAsiaTheme="minorHAnsi" w:hint="eastAsia"/>
        </w:rPr>
        <w:t>这次课程的主题与现实生活非常贴近，让我对当下的商品、广告与精神世界产生了不少新的理解。人不应当被技术异化为功能化的存在，而应该保有人本身，而这就需要实现对物体系意识形态的超越，从而要求对消费社会进行反思。对个人来说，最重要的或许是尽力区分自己的真实需要与消费社会所填充的欲望，并从真实需要出发进行消费的决定。符号不应具有价值，因此物的价值应回到物本身的功能性差异上。只有保持理性，审视自身的欲望，才能找到回归真正的消费者的方法。</w:t>
      </w:r>
    </w:p>
    <w:p w14:paraId="4F1D2E9D" w14:textId="77777777" w:rsidR="00275CB3" w:rsidRPr="0013268F" w:rsidRDefault="00275CB3" w:rsidP="00EB285F">
      <w:pPr>
        <w:pStyle w:val="ae"/>
        <w:rPr>
          <w:rFonts w:eastAsiaTheme="minorHAnsi" w:hint="eastAsia"/>
        </w:rPr>
      </w:pPr>
    </w:p>
    <w:p w14:paraId="40EF2DBC" w14:textId="6D2A574D" w:rsidR="003D2F94" w:rsidRPr="006B69EE" w:rsidRDefault="003D2F94" w:rsidP="003F3553">
      <w:pPr>
        <w:pStyle w:val="3"/>
        <w:rPr>
          <w:rFonts w:hint="eastAsia"/>
        </w:rPr>
      </w:pPr>
      <w:bookmarkStart w:id="12" w:name="_Toc198593746"/>
      <w:r w:rsidRPr="00D03C3E">
        <w:rPr>
          <w:rFonts w:hint="eastAsia"/>
        </w:rPr>
        <w:t>孙熙国 习近平新时代中特社思想</w:t>
      </w:r>
      <w:r w:rsidRPr="006B69EE">
        <w:rPr>
          <w:rFonts w:hint="eastAsia"/>
        </w:rPr>
        <w:t>的精神实质与原创贡献</w:t>
      </w:r>
      <w:bookmarkEnd w:id="12"/>
    </w:p>
    <w:p w14:paraId="4FCA91A0" w14:textId="77777777" w:rsidR="009F6F95" w:rsidRDefault="009F6F95" w:rsidP="009F6F95">
      <w:pPr>
        <w:pStyle w:val="ae"/>
        <w:rPr>
          <w:rFonts w:eastAsiaTheme="minorHAnsi" w:hint="eastAsia"/>
          <w:b/>
          <w:bCs/>
        </w:rPr>
      </w:pPr>
      <w:r>
        <w:rPr>
          <w:rFonts w:eastAsiaTheme="minorHAnsi" w:hint="eastAsia"/>
          <w:b/>
          <w:bCs/>
        </w:rPr>
        <w:t>笔记：</w:t>
      </w:r>
    </w:p>
    <w:p w14:paraId="29419100" w14:textId="77777777" w:rsidR="009F6F95" w:rsidRPr="002726E0" w:rsidRDefault="009F6F95" w:rsidP="009F6F95">
      <w:pPr>
        <w:pStyle w:val="ae"/>
        <w:numPr>
          <w:ilvl w:val="0"/>
          <w:numId w:val="2"/>
        </w:numPr>
        <w:rPr>
          <w:rFonts w:eastAsiaTheme="minorHAnsi" w:hint="eastAsia"/>
        </w:rPr>
      </w:pPr>
      <w:r>
        <w:rPr>
          <w:rFonts w:eastAsiaTheme="minorHAnsi" w:hint="eastAsia"/>
          <w:b/>
          <w:bCs/>
        </w:rPr>
        <w:t>绪论</w:t>
      </w:r>
    </w:p>
    <w:p w14:paraId="7FFD4ED2" w14:textId="38B5D5AC" w:rsidR="00433883" w:rsidRDefault="00433883" w:rsidP="00B24FF8">
      <w:pPr>
        <w:pStyle w:val="ae"/>
        <w:rPr>
          <w:rFonts w:eastAsiaTheme="minorHAnsi" w:hint="eastAsia"/>
        </w:rPr>
      </w:pPr>
      <w:r>
        <w:rPr>
          <w:rFonts w:eastAsiaTheme="minorHAnsi" w:hint="eastAsia"/>
        </w:rPr>
        <w:t>思想：必须坚持</w:t>
      </w:r>
      <w:r w:rsidRPr="00433883">
        <w:rPr>
          <w:rFonts w:eastAsiaTheme="minorHAnsi"/>
        </w:rPr>
        <w:t>人民至上</w:t>
      </w:r>
      <w:r>
        <w:rPr>
          <w:rFonts w:eastAsiaTheme="minorHAnsi" w:hint="eastAsia"/>
        </w:rPr>
        <w:t>、</w:t>
      </w:r>
      <w:r w:rsidR="007C68BE" w:rsidRPr="007C68BE">
        <w:rPr>
          <w:rFonts w:eastAsiaTheme="minorHAnsi"/>
        </w:rPr>
        <w:t>自信自立</w:t>
      </w:r>
      <w:r w:rsidR="007C68BE">
        <w:rPr>
          <w:rFonts w:eastAsiaTheme="minorHAnsi" w:hint="eastAsia"/>
        </w:rPr>
        <w:t>、守正创新、问题导向</w:t>
      </w:r>
      <w:r w:rsidR="00E26E08">
        <w:rPr>
          <w:rFonts w:eastAsiaTheme="minorHAnsi" w:hint="eastAsia"/>
        </w:rPr>
        <w:t>、系统观念、胸怀天下</w:t>
      </w:r>
    </w:p>
    <w:p w14:paraId="536479BA" w14:textId="389324F3" w:rsidR="00B24FF8" w:rsidRDefault="00B24FF8" w:rsidP="00B24FF8">
      <w:pPr>
        <w:pStyle w:val="ae"/>
        <w:rPr>
          <w:rFonts w:eastAsiaTheme="minorHAnsi" w:hint="eastAsia"/>
        </w:rPr>
      </w:pPr>
      <w:r>
        <w:rPr>
          <w:rFonts w:eastAsiaTheme="minorHAnsi" w:hint="eastAsia"/>
        </w:rPr>
        <w:t>三个问题：</w:t>
      </w:r>
    </w:p>
    <w:p w14:paraId="730D222F" w14:textId="59C381ED" w:rsidR="00B24FF8" w:rsidRDefault="00B24FF8" w:rsidP="00B24FF8">
      <w:pPr>
        <w:pStyle w:val="ae"/>
        <w:rPr>
          <w:rFonts w:eastAsiaTheme="minorHAnsi" w:hint="eastAsia"/>
        </w:rPr>
      </w:pPr>
      <w:r>
        <w:rPr>
          <w:rFonts w:eastAsiaTheme="minorHAnsi"/>
        </w:rPr>
        <w:tab/>
      </w:r>
      <w:r>
        <w:rPr>
          <w:rFonts w:eastAsiaTheme="minorHAnsi" w:hint="eastAsia"/>
        </w:rPr>
        <w:t>为什么是世界观方法论</w:t>
      </w:r>
    </w:p>
    <w:p w14:paraId="3CA95431" w14:textId="13FB905E" w:rsidR="00B24FF8" w:rsidRDefault="00B24FF8" w:rsidP="00B24FF8">
      <w:pPr>
        <w:pStyle w:val="ae"/>
        <w:rPr>
          <w:rFonts w:eastAsiaTheme="minorHAnsi" w:hint="eastAsia"/>
        </w:rPr>
      </w:pPr>
      <w:r>
        <w:rPr>
          <w:rFonts w:eastAsiaTheme="minorHAnsi"/>
        </w:rPr>
        <w:tab/>
      </w:r>
      <w:r w:rsidR="00D375C3">
        <w:rPr>
          <w:rFonts w:eastAsiaTheme="minorHAnsi" w:hint="eastAsia"/>
        </w:rPr>
        <w:t>为什么是原创性贡献</w:t>
      </w:r>
    </w:p>
    <w:p w14:paraId="47F43C03" w14:textId="614BDBB1" w:rsidR="00D375C3" w:rsidRDefault="00D375C3" w:rsidP="00B24FF8">
      <w:pPr>
        <w:pStyle w:val="ae"/>
        <w:rPr>
          <w:rFonts w:eastAsiaTheme="minorHAnsi" w:hint="eastAsia"/>
        </w:rPr>
      </w:pPr>
      <w:r>
        <w:rPr>
          <w:rFonts w:eastAsiaTheme="minorHAnsi"/>
        </w:rPr>
        <w:tab/>
      </w:r>
      <w:r>
        <w:rPr>
          <w:rFonts w:eastAsiaTheme="minorHAnsi" w:hint="eastAsia"/>
        </w:rPr>
        <w:t>如何正确任何和理解新思想的世界观和</w:t>
      </w:r>
      <w:r w:rsidR="00E60B38">
        <w:rPr>
          <w:rFonts w:eastAsiaTheme="minorHAnsi" w:hint="eastAsia"/>
        </w:rPr>
        <w:t>方法论</w:t>
      </w:r>
    </w:p>
    <w:p w14:paraId="256613C7" w14:textId="4F2B586C" w:rsidR="00616F09" w:rsidRPr="000F1F18" w:rsidRDefault="00616F09" w:rsidP="00616F09">
      <w:pPr>
        <w:pStyle w:val="ae"/>
        <w:numPr>
          <w:ilvl w:val="0"/>
          <w:numId w:val="2"/>
        </w:numPr>
        <w:rPr>
          <w:rFonts w:eastAsiaTheme="minorHAnsi" w:hint="eastAsia"/>
        </w:rPr>
      </w:pPr>
      <w:r>
        <w:rPr>
          <w:rFonts w:eastAsiaTheme="minorHAnsi" w:hint="eastAsia"/>
          <w:b/>
          <w:bCs/>
        </w:rPr>
        <w:t>如何理解世界观和方法论</w:t>
      </w:r>
    </w:p>
    <w:p w14:paraId="7FF7742D" w14:textId="03E21D9D" w:rsidR="000F1F18" w:rsidRDefault="00DD1710" w:rsidP="000F1F18">
      <w:pPr>
        <w:pStyle w:val="ae"/>
        <w:rPr>
          <w:rFonts w:eastAsiaTheme="minorHAnsi" w:hint="eastAsia"/>
        </w:rPr>
      </w:pPr>
      <w:r>
        <w:rPr>
          <w:rFonts w:eastAsiaTheme="minorHAnsi" w:hint="eastAsia"/>
        </w:rPr>
        <w:lastRenderedPageBreak/>
        <w:t>狭义理解-</w:t>
      </w:r>
      <w:r w:rsidR="00433883">
        <w:rPr>
          <w:rFonts w:eastAsiaTheme="minorHAnsi" w:hint="eastAsia"/>
        </w:rPr>
        <w:t>自然观</w:t>
      </w:r>
    </w:p>
    <w:p w14:paraId="76F9C8B5" w14:textId="3818E009" w:rsidR="00433883" w:rsidRDefault="00433883" w:rsidP="000F1F18">
      <w:pPr>
        <w:pStyle w:val="ae"/>
        <w:rPr>
          <w:rFonts w:eastAsiaTheme="minorHAnsi" w:hint="eastAsia"/>
        </w:rPr>
      </w:pPr>
      <w:r>
        <w:rPr>
          <w:rFonts w:eastAsiaTheme="minorHAnsi" w:hint="eastAsia"/>
        </w:rPr>
        <w:t>真正的</w:t>
      </w:r>
      <w:r w:rsidR="00812915">
        <w:rPr>
          <w:rFonts w:eastAsiaTheme="minorHAnsi" w:hint="eastAsia"/>
        </w:rPr>
        <w:t>定义</w:t>
      </w:r>
      <w:r>
        <w:rPr>
          <w:rFonts w:eastAsiaTheme="minorHAnsi" w:hint="eastAsia"/>
        </w:rPr>
        <w:t>-</w:t>
      </w:r>
      <w:r w:rsidR="00B30B6A">
        <w:rPr>
          <w:rFonts w:eastAsiaTheme="minorHAnsi" w:hint="eastAsia"/>
        </w:rPr>
        <w:t>世界观</w:t>
      </w:r>
      <w:r w:rsidR="00404461">
        <w:rPr>
          <w:rFonts w:eastAsiaTheme="minorHAnsi" w:hint="eastAsia"/>
        </w:rPr>
        <w:t>是</w:t>
      </w:r>
      <w:r w:rsidR="00B30B6A">
        <w:rPr>
          <w:rFonts w:eastAsiaTheme="minorHAnsi" w:hint="eastAsia"/>
        </w:rPr>
        <w:t>对世界总的看法和根本观点</w:t>
      </w:r>
    </w:p>
    <w:p w14:paraId="43CEC814" w14:textId="1B966432" w:rsidR="00B30B6A" w:rsidRDefault="00BB16B7" w:rsidP="000F1F18">
      <w:pPr>
        <w:pStyle w:val="ae"/>
        <w:rPr>
          <w:rFonts w:eastAsiaTheme="minorHAnsi" w:hint="eastAsia"/>
        </w:rPr>
      </w:pPr>
      <w:r>
        <w:rPr>
          <w:rFonts w:eastAsiaTheme="minorHAnsi"/>
        </w:rPr>
        <w:tab/>
      </w:r>
      <w:r w:rsidR="0018265F">
        <w:rPr>
          <w:rFonts w:eastAsiaTheme="minorHAnsi" w:hint="eastAsia"/>
        </w:rPr>
        <w:t>最一般的本质、最普遍的规律</w:t>
      </w:r>
    </w:p>
    <w:p w14:paraId="78D51A68" w14:textId="72C68632" w:rsidR="00ED73BD" w:rsidRDefault="00ED73BD" w:rsidP="000F1F18">
      <w:pPr>
        <w:pStyle w:val="ae"/>
        <w:rPr>
          <w:rFonts w:eastAsiaTheme="minorHAnsi" w:hint="eastAsia"/>
        </w:rPr>
      </w:pPr>
      <w:r>
        <w:rPr>
          <w:rFonts w:eastAsiaTheme="minorHAnsi"/>
        </w:rPr>
        <w:tab/>
      </w:r>
      <w:r>
        <w:rPr>
          <w:rFonts w:eastAsiaTheme="minorHAnsi" w:hint="eastAsia"/>
        </w:rPr>
        <w:t>世界观方法论层面的内容-特殊中发现的普遍、个别中提升出的一</w:t>
      </w:r>
      <w:r w:rsidR="00152A5C">
        <w:rPr>
          <w:rFonts w:eastAsiaTheme="minorHAnsi" w:hint="eastAsia"/>
        </w:rPr>
        <w:t>般</w:t>
      </w:r>
    </w:p>
    <w:p w14:paraId="63CD779F" w14:textId="7B3614EB" w:rsidR="00ED73BD" w:rsidRDefault="00C47714" w:rsidP="000F1F18">
      <w:pPr>
        <w:pStyle w:val="ae"/>
        <w:rPr>
          <w:rFonts w:eastAsiaTheme="minorHAnsi" w:hint="eastAsia"/>
        </w:rPr>
      </w:pPr>
      <w:r>
        <w:rPr>
          <w:rFonts w:eastAsiaTheme="minorHAnsi"/>
        </w:rPr>
        <w:tab/>
      </w:r>
      <w:r>
        <w:rPr>
          <w:rFonts w:eastAsiaTheme="minorHAnsi" w:hint="eastAsia"/>
        </w:rPr>
        <w:t>研究的开始-困惑</w:t>
      </w:r>
      <w:r w:rsidR="008D5D8C">
        <w:rPr>
          <w:rFonts w:eastAsiaTheme="minorHAnsi" w:hint="eastAsia"/>
        </w:rPr>
        <w:t>、</w:t>
      </w:r>
      <w:r>
        <w:rPr>
          <w:rFonts w:eastAsiaTheme="minorHAnsi" w:hint="eastAsia"/>
        </w:rPr>
        <w:t>惊异</w:t>
      </w:r>
      <w:r w:rsidR="008D5D8C">
        <w:rPr>
          <w:rFonts w:eastAsiaTheme="minorHAnsi" w:hint="eastAsia"/>
        </w:rPr>
        <w:t>、好奇心</w:t>
      </w:r>
    </w:p>
    <w:p w14:paraId="3795FBAE" w14:textId="410FE6A8" w:rsidR="008D5D8C" w:rsidRDefault="008D5D8C" w:rsidP="000F1F18">
      <w:pPr>
        <w:pStyle w:val="ae"/>
        <w:rPr>
          <w:rFonts w:eastAsiaTheme="minorHAnsi" w:hint="eastAsia"/>
        </w:rPr>
      </w:pPr>
      <w:r>
        <w:rPr>
          <w:rFonts w:eastAsiaTheme="minorHAnsi"/>
        </w:rPr>
        <w:tab/>
      </w:r>
      <w:r>
        <w:rPr>
          <w:rFonts w:eastAsiaTheme="minorHAnsi"/>
        </w:rPr>
        <w:tab/>
      </w:r>
      <w:r>
        <w:rPr>
          <w:rFonts w:eastAsiaTheme="minorHAnsi" w:hint="eastAsia"/>
        </w:rPr>
        <w:t>这些情绪的来</w:t>
      </w:r>
      <w:r w:rsidR="00364A59">
        <w:rPr>
          <w:rFonts w:eastAsiaTheme="minorHAnsi" w:hint="eastAsia"/>
        </w:rPr>
        <w:t>源</w:t>
      </w:r>
      <w:r>
        <w:rPr>
          <w:rFonts w:eastAsiaTheme="minorHAnsi" w:hint="eastAsia"/>
        </w:rPr>
        <w:t>-人类的生活和实践</w:t>
      </w:r>
    </w:p>
    <w:p w14:paraId="14248A7C" w14:textId="4A873973" w:rsidR="008D5D8C" w:rsidRDefault="000F2405" w:rsidP="000F1F18">
      <w:pPr>
        <w:pStyle w:val="ae"/>
        <w:rPr>
          <w:rFonts w:eastAsiaTheme="minorHAnsi" w:hint="eastAsia"/>
        </w:rPr>
      </w:pPr>
      <w:r>
        <w:rPr>
          <w:rFonts w:eastAsiaTheme="minorHAnsi" w:hint="eastAsia"/>
        </w:rPr>
        <w:t>哲学是对时代问题作形而上解答</w:t>
      </w:r>
    </w:p>
    <w:p w14:paraId="55A255A4" w14:textId="4297B5B7" w:rsidR="003745DC" w:rsidRDefault="003B6184" w:rsidP="00A249CC">
      <w:pPr>
        <w:pStyle w:val="ae"/>
        <w:ind w:firstLine="420"/>
        <w:rPr>
          <w:rFonts w:eastAsiaTheme="minorHAnsi" w:hint="eastAsia"/>
        </w:rPr>
      </w:pPr>
      <w:r>
        <w:rPr>
          <w:rFonts w:eastAsiaTheme="minorHAnsi" w:hint="eastAsia"/>
        </w:rPr>
        <w:t>社会心理+社会意识形式=时代精神</w:t>
      </w:r>
    </w:p>
    <w:p w14:paraId="49BF90BC" w14:textId="22CFFC13" w:rsidR="003B6184" w:rsidRDefault="003B6184" w:rsidP="000F1F18">
      <w:pPr>
        <w:pStyle w:val="ae"/>
        <w:rPr>
          <w:rFonts w:eastAsiaTheme="minorHAnsi" w:hint="eastAsia"/>
        </w:rPr>
      </w:pPr>
      <w:r>
        <w:rPr>
          <w:rFonts w:eastAsiaTheme="minorHAnsi"/>
        </w:rPr>
        <w:tab/>
      </w:r>
      <w:r w:rsidR="00A249CC">
        <w:rPr>
          <w:rFonts w:eastAsiaTheme="minorHAnsi"/>
        </w:rPr>
        <w:tab/>
      </w:r>
      <w:r>
        <w:rPr>
          <w:rFonts w:eastAsiaTheme="minorHAnsi" w:hint="eastAsia"/>
        </w:rPr>
        <w:t>哲学从</w:t>
      </w:r>
      <w:r w:rsidR="00790C39">
        <w:rPr>
          <w:rFonts w:eastAsiaTheme="minorHAnsi" w:hint="eastAsia"/>
        </w:rPr>
        <w:t>时代精神中抽象出一</w:t>
      </w:r>
      <w:r w:rsidR="00A249CC">
        <w:rPr>
          <w:rFonts w:eastAsiaTheme="minorHAnsi" w:hint="eastAsia"/>
        </w:rPr>
        <w:t>般</w:t>
      </w:r>
    </w:p>
    <w:p w14:paraId="76393490" w14:textId="35AF3A42" w:rsidR="00900E40" w:rsidRDefault="00900E40" w:rsidP="000F1F18">
      <w:pPr>
        <w:pStyle w:val="ae"/>
        <w:rPr>
          <w:rFonts w:eastAsiaTheme="minorHAnsi" w:hint="eastAsia"/>
        </w:rPr>
      </w:pPr>
      <w:r>
        <w:rPr>
          <w:rFonts w:eastAsiaTheme="minorHAnsi"/>
        </w:rPr>
        <w:tab/>
      </w:r>
      <w:r>
        <w:rPr>
          <w:rFonts w:eastAsiaTheme="minorHAnsi" w:hint="eastAsia"/>
        </w:rPr>
        <w:t>判断哲学标准不是对错</w:t>
      </w:r>
      <w:r w:rsidR="00213ADE">
        <w:rPr>
          <w:rFonts w:eastAsiaTheme="minorHAnsi" w:hint="eastAsia"/>
        </w:rPr>
        <w:t>，</w:t>
      </w:r>
      <w:r w:rsidR="00982D58">
        <w:rPr>
          <w:rFonts w:eastAsiaTheme="minorHAnsi" w:hint="eastAsia"/>
        </w:rPr>
        <w:t>而是达到形而上</w:t>
      </w:r>
      <w:r w:rsidR="00A74704">
        <w:rPr>
          <w:rFonts w:eastAsiaTheme="minorHAnsi" w:hint="eastAsia"/>
        </w:rPr>
        <w:t>层面</w:t>
      </w:r>
    </w:p>
    <w:p w14:paraId="18FB039B" w14:textId="2F90C9DC" w:rsidR="00A74704" w:rsidRDefault="005559C0" w:rsidP="000F1F18">
      <w:pPr>
        <w:pStyle w:val="ae"/>
        <w:rPr>
          <w:rFonts w:eastAsiaTheme="minorHAnsi" w:hint="eastAsia"/>
        </w:rPr>
      </w:pPr>
      <w:r>
        <w:rPr>
          <w:rFonts w:eastAsiaTheme="minorHAnsi"/>
        </w:rPr>
        <w:tab/>
      </w:r>
      <w:r w:rsidR="00325C22">
        <w:rPr>
          <w:rFonts w:eastAsiaTheme="minorHAnsi"/>
        </w:rPr>
        <w:tab/>
      </w:r>
      <w:r w:rsidR="00325C22">
        <w:rPr>
          <w:rFonts w:eastAsiaTheme="minorHAnsi" w:hint="eastAsia"/>
        </w:rPr>
        <w:t>孔子-下学上达，君子不器</w:t>
      </w:r>
    </w:p>
    <w:p w14:paraId="255B6CDE" w14:textId="19C57B2C" w:rsidR="00325C22" w:rsidRDefault="00325C22" w:rsidP="000F1F18">
      <w:pPr>
        <w:pStyle w:val="ae"/>
        <w:rPr>
          <w:rFonts w:eastAsiaTheme="minorHAnsi" w:hint="eastAsia"/>
        </w:rPr>
      </w:pPr>
      <w:r>
        <w:rPr>
          <w:rFonts w:eastAsiaTheme="minorHAnsi"/>
        </w:rPr>
        <w:tab/>
      </w:r>
      <w:r>
        <w:rPr>
          <w:rFonts w:eastAsiaTheme="minorHAnsi" w:hint="eastAsia"/>
        </w:rPr>
        <w:t>可以从自然</w:t>
      </w:r>
      <w:r w:rsidR="00443C83">
        <w:rPr>
          <w:rFonts w:eastAsiaTheme="minorHAnsi" w:hint="eastAsia"/>
        </w:rPr>
        <w:t>、社会、人自身</w:t>
      </w:r>
      <w:r>
        <w:rPr>
          <w:rFonts w:eastAsiaTheme="minorHAnsi" w:hint="eastAsia"/>
        </w:rPr>
        <w:t>出发</w:t>
      </w:r>
    </w:p>
    <w:p w14:paraId="461D5140" w14:textId="5A66605D" w:rsidR="00E82CBB" w:rsidRDefault="00E82CBB" w:rsidP="000F1F18">
      <w:pPr>
        <w:pStyle w:val="ae"/>
        <w:rPr>
          <w:rFonts w:eastAsiaTheme="minorHAnsi" w:hint="eastAsia"/>
        </w:rPr>
      </w:pPr>
      <w:r>
        <w:rPr>
          <w:rFonts w:eastAsiaTheme="minorHAnsi"/>
        </w:rPr>
        <w:tab/>
      </w:r>
      <w:r>
        <w:rPr>
          <w:rFonts w:eastAsiaTheme="minorHAnsi"/>
        </w:rPr>
        <w:tab/>
      </w:r>
      <w:r>
        <w:rPr>
          <w:rFonts w:eastAsiaTheme="minorHAnsi" w:hint="eastAsia"/>
        </w:rPr>
        <w:t>达到一般理论，就有世界观方法论</w:t>
      </w:r>
      <w:r w:rsidR="00443C83">
        <w:rPr>
          <w:rFonts w:eastAsiaTheme="minorHAnsi" w:hint="eastAsia"/>
        </w:rPr>
        <w:t>意涵</w:t>
      </w:r>
    </w:p>
    <w:p w14:paraId="013CDFFC" w14:textId="6F959469" w:rsidR="00410CFF" w:rsidRDefault="00410CFF" w:rsidP="000F1F18">
      <w:pPr>
        <w:pStyle w:val="ae"/>
        <w:rPr>
          <w:rFonts w:eastAsiaTheme="minorHAnsi" w:hint="eastAsia"/>
        </w:rPr>
      </w:pPr>
      <w:r>
        <w:rPr>
          <w:rFonts w:eastAsiaTheme="minorHAnsi" w:hint="eastAsia"/>
        </w:rPr>
        <w:t>马克思、恩格斯的世界观方法论思考</w:t>
      </w:r>
    </w:p>
    <w:p w14:paraId="2B9B50F3" w14:textId="04F79E9A" w:rsidR="00410CFF" w:rsidRDefault="00122ADB" w:rsidP="000F1F18">
      <w:pPr>
        <w:pStyle w:val="ae"/>
        <w:rPr>
          <w:rFonts w:eastAsiaTheme="minorHAnsi" w:hint="eastAsia"/>
        </w:rPr>
      </w:pPr>
      <w:r>
        <w:rPr>
          <w:rFonts w:eastAsiaTheme="minorHAnsi"/>
        </w:rPr>
        <w:tab/>
      </w:r>
      <w:r w:rsidR="00DC10D2">
        <w:rPr>
          <w:rFonts w:eastAsiaTheme="minorHAnsi" w:hint="eastAsia"/>
        </w:rPr>
        <w:t>从人出发</w:t>
      </w:r>
      <w:r w:rsidR="000A37CC">
        <w:rPr>
          <w:rFonts w:eastAsiaTheme="minorHAnsi" w:hint="eastAsia"/>
        </w:rPr>
        <w:t xml:space="preserve"> 人类与自然的和解、人与人和解、人类本身的和解</w:t>
      </w:r>
    </w:p>
    <w:p w14:paraId="110FE06A" w14:textId="70058723" w:rsidR="00AC2DCA" w:rsidRDefault="00AC2DCA" w:rsidP="000F1F18">
      <w:pPr>
        <w:pStyle w:val="ae"/>
        <w:rPr>
          <w:rFonts w:eastAsiaTheme="minorHAnsi" w:hint="eastAsia"/>
        </w:rPr>
      </w:pPr>
      <w:r>
        <w:rPr>
          <w:rFonts w:eastAsiaTheme="minorHAnsi"/>
        </w:rPr>
        <w:tab/>
      </w:r>
      <w:r>
        <w:rPr>
          <w:rFonts w:eastAsiaTheme="minorHAnsi" w:hint="eastAsia"/>
        </w:rPr>
        <w:t>为人类求解放</w:t>
      </w:r>
    </w:p>
    <w:p w14:paraId="329937C2" w14:textId="67D6BF84" w:rsidR="001A6698" w:rsidRDefault="001A6698" w:rsidP="000F1F18">
      <w:pPr>
        <w:pStyle w:val="ae"/>
        <w:rPr>
          <w:rFonts w:eastAsiaTheme="minorHAnsi" w:hint="eastAsia"/>
        </w:rPr>
      </w:pPr>
      <w:r>
        <w:rPr>
          <w:rFonts w:eastAsiaTheme="minorHAnsi"/>
        </w:rPr>
        <w:tab/>
      </w:r>
      <w:r>
        <w:rPr>
          <w:rFonts w:eastAsiaTheme="minorHAnsi"/>
        </w:rPr>
        <w:tab/>
      </w:r>
      <w:r w:rsidR="009B74F2">
        <w:rPr>
          <w:rFonts w:eastAsiaTheme="minorHAnsi" w:hint="eastAsia"/>
        </w:rPr>
        <w:t>摆脱</w:t>
      </w:r>
      <w:r>
        <w:rPr>
          <w:rFonts w:eastAsiaTheme="minorHAnsi" w:hint="eastAsia"/>
        </w:rPr>
        <w:t>自然的奴役和压迫 做自然的</w:t>
      </w:r>
      <w:r w:rsidR="00777959">
        <w:rPr>
          <w:rFonts w:eastAsiaTheme="minorHAnsi" w:hint="eastAsia"/>
        </w:rPr>
        <w:t>主人</w:t>
      </w:r>
      <w:r>
        <w:rPr>
          <w:rFonts w:eastAsiaTheme="minorHAnsi" w:hint="eastAsia"/>
        </w:rPr>
        <w:t xml:space="preserve"> </w:t>
      </w:r>
      <w:r>
        <w:rPr>
          <w:rFonts w:eastAsiaTheme="minorHAnsi"/>
        </w:rPr>
        <w:t>–</w:t>
      </w:r>
      <w:r>
        <w:rPr>
          <w:rFonts w:eastAsiaTheme="minorHAnsi" w:hint="eastAsia"/>
        </w:rPr>
        <w:t xml:space="preserve"> 生活得富足</w:t>
      </w:r>
    </w:p>
    <w:p w14:paraId="6A58B775" w14:textId="7BD03884" w:rsidR="000203A7" w:rsidRDefault="001A6698" w:rsidP="000203A7">
      <w:pPr>
        <w:pStyle w:val="ae"/>
        <w:rPr>
          <w:rFonts w:eastAsiaTheme="minorHAnsi" w:hint="eastAsia"/>
        </w:rPr>
      </w:pPr>
      <w:r>
        <w:rPr>
          <w:rFonts w:eastAsiaTheme="minorHAnsi"/>
        </w:rPr>
        <w:tab/>
      </w:r>
      <w:r>
        <w:rPr>
          <w:rFonts w:eastAsiaTheme="minorHAnsi"/>
        </w:rPr>
        <w:tab/>
      </w:r>
      <w:r w:rsidR="000203A7">
        <w:rPr>
          <w:rFonts w:eastAsiaTheme="minorHAnsi" w:hint="eastAsia"/>
        </w:rPr>
        <w:t>摆脱社会的奴役和压迫 做</w:t>
      </w:r>
      <w:r w:rsidR="003D3A3D">
        <w:rPr>
          <w:rFonts w:eastAsiaTheme="minorHAnsi" w:hint="eastAsia"/>
        </w:rPr>
        <w:t>社会</w:t>
      </w:r>
      <w:r w:rsidR="000203A7">
        <w:rPr>
          <w:rFonts w:eastAsiaTheme="minorHAnsi" w:hint="eastAsia"/>
        </w:rPr>
        <w:t>的</w:t>
      </w:r>
      <w:r w:rsidR="00777959">
        <w:rPr>
          <w:rFonts w:eastAsiaTheme="minorHAnsi" w:hint="eastAsia"/>
        </w:rPr>
        <w:t>主人</w:t>
      </w:r>
      <w:r w:rsidR="000203A7">
        <w:rPr>
          <w:rFonts w:eastAsiaTheme="minorHAnsi" w:hint="eastAsia"/>
        </w:rPr>
        <w:t xml:space="preserve"> </w:t>
      </w:r>
      <w:r w:rsidR="000203A7">
        <w:rPr>
          <w:rFonts w:eastAsiaTheme="minorHAnsi"/>
        </w:rPr>
        <w:t>–</w:t>
      </w:r>
      <w:r w:rsidR="000203A7">
        <w:rPr>
          <w:rFonts w:eastAsiaTheme="minorHAnsi" w:hint="eastAsia"/>
        </w:rPr>
        <w:t xml:space="preserve"> 生活得</w:t>
      </w:r>
      <w:r w:rsidR="00256938">
        <w:rPr>
          <w:rFonts w:eastAsiaTheme="minorHAnsi" w:hint="eastAsia"/>
        </w:rPr>
        <w:t>体面</w:t>
      </w:r>
    </w:p>
    <w:p w14:paraId="7A424CC0" w14:textId="1A691E7B" w:rsidR="001A6698" w:rsidRDefault="000203A7" w:rsidP="000F1F18">
      <w:pPr>
        <w:pStyle w:val="ae"/>
        <w:rPr>
          <w:rFonts w:eastAsiaTheme="minorHAnsi" w:hint="eastAsia"/>
        </w:rPr>
      </w:pPr>
      <w:r>
        <w:rPr>
          <w:rFonts w:eastAsiaTheme="minorHAnsi"/>
        </w:rPr>
        <w:tab/>
      </w:r>
      <w:r>
        <w:rPr>
          <w:rFonts w:eastAsiaTheme="minorHAnsi"/>
        </w:rPr>
        <w:tab/>
      </w:r>
      <w:r>
        <w:rPr>
          <w:rFonts w:eastAsiaTheme="minorHAnsi" w:hint="eastAsia"/>
        </w:rPr>
        <w:t>摆脱思想的奴役和压迫 做</w:t>
      </w:r>
      <w:r w:rsidR="003D3A3D">
        <w:rPr>
          <w:rFonts w:eastAsiaTheme="minorHAnsi" w:hint="eastAsia"/>
        </w:rPr>
        <w:t>思想</w:t>
      </w:r>
      <w:r>
        <w:rPr>
          <w:rFonts w:eastAsiaTheme="minorHAnsi" w:hint="eastAsia"/>
        </w:rPr>
        <w:t>的</w:t>
      </w:r>
      <w:r w:rsidR="00777959">
        <w:rPr>
          <w:rFonts w:eastAsiaTheme="minorHAnsi" w:hint="eastAsia"/>
        </w:rPr>
        <w:t>主人</w:t>
      </w:r>
      <w:r>
        <w:rPr>
          <w:rFonts w:eastAsiaTheme="minorHAnsi" w:hint="eastAsia"/>
        </w:rPr>
        <w:t xml:space="preserve"> </w:t>
      </w:r>
      <w:r>
        <w:rPr>
          <w:rFonts w:eastAsiaTheme="minorHAnsi"/>
        </w:rPr>
        <w:t>–</w:t>
      </w:r>
      <w:r>
        <w:rPr>
          <w:rFonts w:eastAsiaTheme="minorHAnsi" w:hint="eastAsia"/>
        </w:rPr>
        <w:t xml:space="preserve"> 生活得</w:t>
      </w:r>
      <w:r w:rsidR="00256938">
        <w:rPr>
          <w:rFonts w:eastAsiaTheme="minorHAnsi" w:hint="eastAsia"/>
        </w:rPr>
        <w:t>开心</w:t>
      </w:r>
    </w:p>
    <w:p w14:paraId="13150AA9" w14:textId="0A50A8D0" w:rsidR="004E32DB" w:rsidRDefault="004E32DB" w:rsidP="000F1F18">
      <w:pPr>
        <w:pStyle w:val="ae"/>
        <w:rPr>
          <w:rFonts w:eastAsiaTheme="minorHAnsi" w:hint="eastAsia"/>
        </w:rPr>
      </w:pPr>
      <w:r>
        <w:rPr>
          <w:rFonts w:eastAsiaTheme="minorHAnsi"/>
        </w:rPr>
        <w:tab/>
      </w:r>
      <w:r>
        <w:rPr>
          <w:rFonts w:eastAsiaTheme="minorHAnsi"/>
        </w:rPr>
        <w:tab/>
      </w:r>
      <w:r>
        <w:rPr>
          <w:rFonts w:eastAsiaTheme="minorHAnsi" w:hint="eastAsia"/>
        </w:rPr>
        <w:t>最终-自身的主人、自由的人</w:t>
      </w:r>
    </w:p>
    <w:p w14:paraId="41EBEB0B" w14:textId="1F7A27E1" w:rsidR="00A96838" w:rsidRDefault="00A96838" w:rsidP="000F1F18">
      <w:pPr>
        <w:pStyle w:val="ae"/>
        <w:rPr>
          <w:rFonts w:eastAsiaTheme="minorHAnsi" w:hint="eastAsia"/>
        </w:rPr>
      </w:pPr>
      <w:r>
        <w:rPr>
          <w:rFonts w:eastAsiaTheme="minorHAnsi"/>
        </w:rPr>
        <w:tab/>
      </w:r>
      <w:r>
        <w:rPr>
          <w:rFonts w:eastAsiaTheme="minorHAnsi" w:hint="eastAsia"/>
        </w:rPr>
        <w:t>把握社会规律-唯物主义历史观</w:t>
      </w:r>
    </w:p>
    <w:p w14:paraId="05E085A8" w14:textId="1240F2D3" w:rsidR="002D79A5" w:rsidRDefault="002D79A5" w:rsidP="000F1F18">
      <w:pPr>
        <w:pStyle w:val="ae"/>
        <w:rPr>
          <w:rFonts w:eastAsiaTheme="minorHAnsi" w:hint="eastAsia"/>
        </w:rPr>
      </w:pPr>
      <w:r>
        <w:rPr>
          <w:rFonts w:eastAsiaTheme="minorHAnsi"/>
        </w:rPr>
        <w:tab/>
      </w:r>
      <w:r>
        <w:rPr>
          <w:rFonts w:eastAsiaTheme="minorHAnsi" w:hint="eastAsia"/>
        </w:rPr>
        <w:t>把握资本主义社会的本质和规律-政治经济学</w:t>
      </w:r>
    </w:p>
    <w:p w14:paraId="7BC1A25D" w14:textId="4AA3DABD" w:rsidR="00145D37" w:rsidRDefault="00145D37" w:rsidP="00DF49DA">
      <w:pPr>
        <w:pStyle w:val="ae"/>
        <w:ind w:leftChars="191" w:left="420"/>
        <w:rPr>
          <w:rFonts w:eastAsiaTheme="minorHAnsi" w:hint="eastAsia"/>
        </w:rPr>
      </w:pPr>
      <w:r>
        <w:rPr>
          <w:rFonts w:eastAsiaTheme="minorHAnsi" w:hint="eastAsia"/>
        </w:rPr>
        <w:t>辩证唯物主义世界观方法论</w:t>
      </w:r>
    </w:p>
    <w:p w14:paraId="4F409126" w14:textId="14C4A550" w:rsidR="00145D37" w:rsidRDefault="00145D37" w:rsidP="00DF49DA">
      <w:pPr>
        <w:pStyle w:val="ae"/>
        <w:ind w:leftChars="191" w:left="420"/>
        <w:rPr>
          <w:rFonts w:eastAsiaTheme="minorHAnsi" w:hint="eastAsia"/>
        </w:rPr>
      </w:pPr>
      <w:r>
        <w:rPr>
          <w:rFonts w:eastAsiaTheme="minorHAnsi"/>
        </w:rPr>
        <w:tab/>
      </w:r>
      <w:r w:rsidR="00AB5BAD">
        <w:rPr>
          <w:rFonts w:eastAsiaTheme="minorHAnsi" w:hint="eastAsia"/>
        </w:rPr>
        <w:t>世界</w:t>
      </w:r>
      <w:r w:rsidR="00556DF3">
        <w:rPr>
          <w:rFonts w:eastAsiaTheme="minorHAnsi" w:hint="eastAsia"/>
        </w:rPr>
        <w:t>统一于</w:t>
      </w:r>
      <w:r w:rsidR="00AB5BAD">
        <w:rPr>
          <w:rFonts w:eastAsiaTheme="minorHAnsi" w:hint="eastAsia"/>
        </w:rPr>
        <w:t>物质</w:t>
      </w:r>
      <w:r w:rsidR="00556DF3">
        <w:rPr>
          <w:rFonts w:eastAsiaTheme="minorHAnsi" w:hint="eastAsia"/>
        </w:rPr>
        <w:t>、物质决定意识</w:t>
      </w:r>
    </w:p>
    <w:p w14:paraId="1CE327CB" w14:textId="2F9A1A10" w:rsidR="00AB5BAD" w:rsidRDefault="00AB5BAD" w:rsidP="00DF49DA">
      <w:pPr>
        <w:pStyle w:val="ae"/>
        <w:ind w:leftChars="191" w:left="420"/>
        <w:rPr>
          <w:rFonts w:eastAsiaTheme="minorHAnsi" w:hint="eastAsia"/>
        </w:rPr>
      </w:pPr>
      <w:r>
        <w:rPr>
          <w:rFonts w:eastAsiaTheme="minorHAnsi"/>
        </w:rPr>
        <w:tab/>
      </w:r>
      <w:r>
        <w:rPr>
          <w:rFonts w:eastAsiaTheme="minorHAnsi" w:hint="eastAsia"/>
        </w:rPr>
        <w:t>事物矛盾运动的基本原理</w:t>
      </w:r>
    </w:p>
    <w:p w14:paraId="287E56A0" w14:textId="1A9102E9" w:rsidR="00AB5BAD" w:rsidRDefault="00AB5BAD" w:rsidP="00DF49DA">
      <w:pPr>
        <w:pStyle w:val="ae"/>
        <w:ind w:leftChars="191" w:left="420"/>
        <w:rPr>
          <w:rFonts w:eastAsiaTheme="minorHAnsi" w:hint="eastAsia"/>
        </w:rPr>
      </w:pPr>
      <w:r>
        <w:rPr>
          <w:rFonts w:eastAsiaTheme="minorHAnsi"/>
        </w:rPr>
        <w:tab/>
      </w:r>
      <w:r>
        <w:rPr>
          <w:rFonts w:eastAsiaTheme="minorHAnsi" w:hint="eastAsia"/>
        </w:rPr>
        <w:t>唯物辩证法</w:t>
      </w:r>
    </w:p>
    <w:p w14:paraId="79A43B33" w14:textId="3374D879" w:rsidR="00AB5BAD" w:rsidRDefault="00AB5BAD" w:rsidP="00DF49DA">
      <w:pPr>
        <w:pStyle w:val="ae"/>
        <w:ind w:leftChars="191" w:left="420"/>
        <w:rPr>
          <w:rFonts w:eastAsiaTheme="minorHAnsi" w:hint="eastAsia"/>
        </w:rPr>
      </w:pPr>
      <w:r>
        <w:rPr>
          <w:rFonts w:eastAsiaTheme="minorHAnsi"/>
        </w:rPr>
        <w:tab/>
      </w:r>
      <w:r>
        <w:rPr>
          <w:rFonts w:eastAsiaTheme="minorHAnsi" w:hint="eastAsia"/>
        </w:rPr>
        <w:t>认识和实践辩证关系</w:t>
      </w:r>
    </w:p>
    <w:p w14:paraId="25117B1E" w14:textId="7600A3F6" w:rsidR="003776C8" w:rsidRDefault="00A667B4" w:rsidP="00DF49DA">
      <w:pPr>
        <w:pStyle w:val="ae"/>
        <w:ind w:leftChars="191" w:left="420"/>
        <w:rPr>
          <w:rFonts w:eastAsiaTheme="minorHAnsi" w:hint="eastAsia"/>
        </w:rPr>
      </w:pPr>
      <w:r>
        <w:rPr>
          <w:rFonts w:eastAsiaTheme="minorHAnsi" w:hint="eastAsia"/>
        </w:rPr>
        <w:t>历史唯物主义基本原理</w:t>
      </w:r>
      <w:r w:rsidR="00EE06F9">
        <w:rPr>
          <w:rFonts w:eastAsiaTheme="minorHAnsi" w:hint="eastAsia"/>
        </w:rPr>
        <w:t>和方法论</w:t>
      </w:r>
    </w:p>
    <w:p w14:paraId="2187D11F" w14:textId="5047B9E4" w:rsidR="00A667B4" w:rsidRDefault="00A667B4" w:rsidP="00DF49DA">
      <w:pPr>
        <w:pStyle w:val="ae"/>
        <w:ind w:leftChars="191" w:left="420"/>
        <w:rPr>
          <w:rFonts w:eastAsiaTheme="minorHAnsi" w:hint="eastAsia"/>
        </w:rPr>
      </w:pPr>
      <w:r>
        <w:rPr>
          <w:rFonts w:eastAsiaTheme="minorHAnsi"/>
        </w:rPr>
        <w:tab/>
      </w:r>
      <w:r>
        <w:rPr>
          <w:rFonts w:eastAsiaTheme="minorHAnsi" w:hint="eastAsia"/>
        </w:rPr>
        <w:t>社会存在决定社会意识</w:t>
      </w:r>
    </w:p>
    <w:p w14:paraId="79591F8C" w14:textId="35F0B688" w:rsidR="00A667B4" w:rsidRDefault="00A667B4" w:rsidP="00DF49DA">
      <w:pPr>
        <w:pStyle w:val="ae"/>
        <w:ind w:leftChars="191" w:left="420"/>
        <w:rPr>
          <w:rFonts w:eastAsiaTheme="minorHAnsi" w:hint="eastAsia"/>
        </w:rPr>
      </w:pPr>
      <w:r>
        <w:rPr>
          <w:rFonts w:eastAsiaTheme="minorHAnsi"/>
        </w:rPr>
        <w:tab/>
      </w:r>
      <w:r>
        <w:rPr>
          <w:rFonts w:eastAsiaTheme="minorHAnsi" w:hint="eastAsia"/>
        </w:rPr>
        <w:t>社会基本矛盾分析法</w:t>
      </w:r>
    </w:p>
    <w:p w14:paraId="3E19C523" w14:textId="2BBA3D87" w:rsidR="00A667B4" w:rsidRDefault="00A667B4" w:rsidP="00DF49DA">
      <w:pPr>
        <w:pStyle w:val="ae"/>
        <w:ind w:leftChars="191" w:left="420"/>
        <w:rPr>
          <w:rFonts w:eastAsiaTheme="minorHAnsi" w:hint="eastAsia"/>
        </w:rPr>
      </w:pPr>
      <w:r>
        <w:rPr>
          <w:rFonts w:eastAsiaTheme="minorHAnsi"/>
        </w:rPr>
        <w:tab/>
      </w:r>
      <w:r>
        <w:rPr>
          <w:rFonts w:eastAsiaTheme="minorHAnsi" w:hint="eastAsia"/>
        </w:rPr>
        <w:t>物质生产是</w:t>
      </w:r>
      <w:r w:rsidR="00894955">
        <w:rPr>
          <w:rFonts w:eastAsiaTheme="minorHAnsi" w:hint="eastAsia"/>
        </w:rPr>
        <w:t>社会生活的基础</w:t>
      </w:r>
    </w:p>
    <w:p w14:paraId="317751F0" w14:textId="0AAE70A3" w:rsidR="00894955" w:rsidRDefault="00894955" w:rsidP="00DF49DA">
      <w:pPr>
        <w:pStyle w:val="ae"/>
        <w:ind w:leftChars="191" w:left="420"/>
        <w:rPr>
          <w:rFonts w:eastAsiaTheme="minorHAnsi" w:hint="eastAsia"/>
        </w:rPr>
      </w:pPr>
      <w:r>
        <w:rPr>
          <w:rFonts w:eastAsiaTheme="minorHAnsi"/>
        </w:rPr>
        <w:tab/>
      </w:r>
      <w:r w:rsidR="001F0F0D">
        <w:rPr>
          <w:rFonts w:eastAsiaTheme="minorHAnsi" w:hint="eastAsia"/>
        </w:rPr>
        <w:t>人民群众是历史创造者</w:t>
      </w:r>
    </w:p>
    <w:p w14:paraId="6AB07F9F" w14:textId="06C27273" w:rsidR="00BD37DA" w:rsidRDefault="00BD37DA" w:rsidP="00BD37DA">
      <w:pPr>
        <w:pStyle w:val="ae"/>
        <w:rPr>
          <w:rFonts w:eastAsiaTheme="minorHAnsi" w:hint="eastAsia"/>
        </w:rPr>
      </w:pPr>
      <w:r>
        <w:rPr>
          <w:rFonts w:eastAsiaTheme="minorHAnsi" w:hint="eastAsia"/>
        </w:rPr>
        <w:t>新时代中国</w:t>
      </w:r>
    </w:p>
    <w:p w14:paraId="5237596C" w14:textId="609B555F" w:rsidR="00BD37DA" w:rsidRDefault="00BD37DA" w:rsidP="00BD37DA">
      <w:pPr>
        <w:pStyle w:val="ae"/>
        <w:rPr>
          <w:rFonts w:eastAsiaTheme="minorHAnsi" w:hint="eastAsia"/>
        </w:rPr>
      </w:pPr>
      <w:r>
        <w:rPr>
          <w:rFonts w:eastAsiaTheme="minorHAnsi"/>
        </w:rPr>
        <w:tab/>
      </w:r>
      <w:r w:rsidR="00BF4133">
        <w:rPr>
          <w:rFonts w:eastAsiaTheme="minorHAnsi" w:hint="eastAsia"/>
        </w:rPr>
        <w:t>习近平-</w:t>
      </w:r>
      <w:r>
        <w:rPr>
          <w:rFonts w:eastAsiaTheme="minorHAnsi" w:hint="eastAsia"/>
        </w:rPr>
        <w:t>马克思主义是实现人民群众对美好生活向往的科学、为人类求解放的科学</w:t>
      </w:r>
    </w:p>
    <w:p w14:paraId="3018B1BB" w14:textId="591BFCCC" w:rsidR="00462E42" w:rsidRDefault="00462E42" w:rsidP="00BD37DA">
      <w:pPr>
        <w:pStyle w:val="ae"/>
        <w:rPr>
          <w:rFonts w:eastAsiaTheme="minorHAnsi" w:hint="eastAsia"/>
        </w:rPr>
      </w:pPr>
      <w:r>
        <w:rPr>
          <w:rFonts w:eastAsiaTheme="minorHAnsi"/>
        </w:rPr>
        <w:tab/>
      </w:r>
      <w:r>
        <w:rPr>
          <w:rFonts w:eastAsiaTheme="minorHAnsi"/>
        </w:rPr>
        <w:tab/>
      </w:r>
      <w:r>
        <w:rPr>
          <w:rFonts w:eastAsiaTheme="minorHAnsi" w:hint="eastAsia"/>
        </w:rPr>
        <w:t>第一次创立人民实现自身解放的思想体系</w:t>
      </w:r>
    </w:p>
    <w:p w14:paraId="33C06E48" w14:textId="79050E6B" w:rsidR="00E56910" w:rsidRPr="00462E42" w:rsidRDefault="00E56910" w:rsidP="00BD37DA">
      <w:pPr>
        <w:pStyle w:val="ae"/>
        <w:rPr>
          <w:rFonts w:eastAsiaTheme="minorHAnsi" w:hint="eastAsia"/>
        </w:rPr>
      </w:pPr>
      <w:r>
        <w:rPr>
          <w:rFonts w:eastAsiaTheme="minorHAnsi"/>
        </w:rPr>
        <w:tab/>
      </w:r>
      <w:r>
        <w:rPr>
          <w:rFonts w:eastAsiaTheme="minorHAnsi" w:hint="eastAsia"/>
        </w:rPr>
        <w:t>什么是马克思主义-研究如何让老百姓过上好日子</w:t>
      </w:r>
    </w:p>
    <w:p w14:paraId="17C3871E" w14:textId="243BF1B3" w:rsidR="00616F09" w:rsidRPr="00524B28" w:rsidRDefault="00616F09" w:rsidP="00616F09">
      <w:pPr>
        <w:pStyle w:val="ae"/>
        <w:numPr>
          <w:ilvl w:val="0"/>
          <w:numId w:val="2"/>
        </w:numPr>
        <w:rPr>
          <w:rFonts w:eastAsiaTheme="minorHAnsi" w:hint="eastAsia"/>
        </w:rPr>
      </w:pPr>
      <w:r>
        <w:rPr>
          <w:rFonts w:eastAsiaTheme="minorHAnsi" w:hint="eastAsia"/>
          <w:b/>
          <w:bCs/>
        </w:rPr>
        <w:t>如何认识和把握原创性贡献</w:t>
      </w:r>
    </w:p>
    <w:p w14:paraId="2D867214" w14:textId="2E08D38C" w:rsidR="00524B28" w:rsidRDefault="00175533" w:rsidP="00524B28">
      <w:pPr>
        <w:pStyle w:val="ae"/>
        <w:rPr>
          <w:rFonts w:eastAsiaTheme="minorHAnsi" w:hint="eastAsia"/>
        </w:rPr>
      </w:pPr>
      <w:r>
        <w:rPr>
          <w:rFonts w:eastAsiaTheme="minorHAnsi" w:hint="eastAsia"/>
        </w:rPr>
        <w:t>评判理论需要确定评判标准</w:t>
      </w:r>
    </w:p>
    <w:p w14:paraId="0D5A04D9" w14:textId="44393509" w:rsidR="00175533" w:rsidRDefault="00175533" w:rsidP="00524B28">
      <w:pPr>
        <w:pStyle w:val="ae"/>
        <w:rPr>
          <w:rFonts w:eastAsiaTheme="minorHAnsi" w:hint="eastAsia"/>
        </w:rPr>
      </w:pPr>
      <w:r>
        <w:rPr>
          <w:rFonts w:eastAsiaTheme="minorHAnsi"/>
        </w:rPr>
        <w:tab/>
      </w:r>
      <w:r>
        <w:rPr>
          <w:rFonts w:eastAsiaTheme="minorHAnsi" w:hint="eastAsia"/>
        </w:rPr>
        <w:t>理论的重要程度取决于</w:t>
      </w:r>
      <w:r w:rsidR="00A75A23">
        <w:rPr>
          <w:rFonts w:eastAsiaTheme="minorHAnsi" w:hint="eastAsia"/>
        </w:rPr>
        <w:t>解决的实践中问题的重要程度</w:t>
      </w:r>
    </w:p>
    <w:p w14:paraId="62922AF2" w14:textId="72CEE25F" w:rsidR="00A75A23" w:rsidRDefault="00A75A23" w:rsidP="00524B28">
      <w:pPr>
        <w:pStyle w:val="ae"/>
        <w:rPr>
          <w:rFonts w:eastAsiaTheme="minorHAnsi" w:hint="eastAsia"/>
        </w:rPr>
      </w:pPr>
      <w:r>
        <w:rPr>
          <w:rFonts w:eastAsiaTheme="minorHAnsi"/>
        </w:rPr>
        <w:tab/>
      </w:r>
      <w:r>
        <w:rPr>
          <w:rFonts w:eastAsiaTheme="minorHAnsi"/>
        </w:rPr>
        <w:tab/>
      </w:r>
      <w:r>
        <w:rPr>
          <w:rFonts w:eastAsiaTheme="minorHAnsi" w:hint="eastAsia"/>
        </w:rPr>
        <w:t>解决大问题-大创新 解决小问题-小创新</w:t>
      </w:r>
    </w:p>
    <w:p w14:paraId="29D61AA1" w14:textId="628206ED" w:rsidR="005F3EA0" w:rsidRDefault="005F3EA0" w:rsidP="00524B28">
      <w:pPr>
        <w:pStyle w:val="ae"/>
        <w:rPr>
          <w:rFonts w:eastAsiaTheme="minorHAnsi" w:hint="eastAsia"/>
        </w:rPr>
      </w:pPr>
      <w:r>
        <w:rPr>
          <w:rFonts w:eastAsiaTheme="minorHAnsi" w:hint="eastAsia"/>
        </w:rPr>
        <w:t>党的实践史</w:t>
      </w:r>
      <w:r w:rsidR="00A73DEE">
        <w:rPr>
          <w:rFonts w:eastAsiaTheme="minorHAnsi" w:hint="eastAsia"/>
        </w:rPr>
        <w:t>决定</w:t>
      </w:r>
      <w:r>
        <w:rPr>
          <w:rFonts w:eastAsiaTheme="minorHAnsi" w:hint="eastAsia"/>
        </w:rPr>
        <w:t>党的理论创新史</w:t>
      </w:r>
    </w:p>
    <w:p w14:paraId="0DFE0788" w14:textId="5E2B1ADF" w:rsidR="005F3EA0" w:rsidRDefault="005F3EA0" w:rsidP="00613551">
      <w:pPr>
        <w:pStyle w:val="ae"/>
        <w:ind w:leftChars="164" w:left="361"/>
        <w:rPr>
          <w:rFonts w:eastAsiaTheme="minorHAnsi" w:hint="eastAsia"/>
        </w:rPr>
      </w:pPr>
      <w:r>
        <w:rPr>
          <w:rFonts w:eastAsiaTheme="minorHAnsi"/>
        </w:rPr>
        <w:tab/>
      </w:r>
      <w:r>
        <w:rPr>
          <w:rFonts w:eastAsiaTheme="minorHAnsi" w:hint="eastAsia"/>
        </w:rPr>
        <w:t xml:space="preserve">实践决定理论 </w:t>
      </w:r>
      <w:r w:rsidR="00017212">
        <w:rPr>
          <w:rFonts w:eastAsiaTheme="minorHAnsi" w:hint="eastAsia"/>
        </w:rPr>
        <w:t>党用</w:t>
      </w:r>
      <w:r w:rsidR="00613551">
        <w:rPr>
          <w:rFonts w:eastAsiaTheme="minorHAnsi" w:hint="eastAsia"/>
        </w:rPr>
        <w:t>马克思主义解决</w:t>
      </w:r>
      <w:r w:rsidR="00A7189B">
        <w:rPr>
          <w:rFonts w:eastAsiaTheme="minorHAnsi" w:hint="eastAsia"/>
        </w:rPr>
        <w:t>中国现实问题</w:t>
      </w:r>
    </w:p>
    <w:p w14:paraId="057328F4" w14:textId="353C499E" w:rsidR="00A7189B" w:rsidRDefault="00FE17B6" w:rsidP="00355E94">
      <w:pPr>
        <w:pStyle w:val="ae"/>
        <w:rPr>
          <w:rFonts w:eastAsiaTheme="minorHAnsi" w:hint="eastAsia"/>
        </w:rPr>
      </w:pPr>
      <w:r>
        <w:rPr>
          <w:rFonts w:eastAsiaTheme="minorHAnsi" w:hint="eastAsia"/>
        </w:rPr>
        <w:t>习近平新时代中国特色社会主义思想的学科性质</w:t>
      </w:r>
    </w:p>
    <w:p w14:paraId="280418D1" w14:textId="42A3C6A5" w:rsidR="00FE17B6" w:rsidRDefault="00512157" w:rsidP="00355E94">
      <w:pPr>
        <w:pStyle w:val="ae"/>
        <w:rPr>
          <w:rFonts w:eastAsiaTheme="minorHAnsi" w:hint="eastAsia"/>
        </w:rPr>
      </w:pPr>
      <w:r>
        <w:rPr>
          <w:rFonts w:eastAsiaTheme="minorHAnsi"/>
        </w:rPr>
        <w:tab/>
      </w:r>
      <w:r>
        <w:rPr>
          <w:rFonts w:eastAsiaTheme="minorHAnsi" w:hint="eastAsia"/>
        </w:rPr>
        <w:t>一门用</w:t>
      </w:r>
      <w:r w:rsidR="002C5B01">
        <w:rPr>
          <w:rFonts w:eastAsiaTheme="minorHAnsi" w:hint="eastAsia"/>
        </w:rPr>
        <w:t>马克思主义基本原理</w:t>
      </w:r>
      <w:r w:rsidR="00721048">
        <w:rPr>
          <w:rFonts w:eastAsiaTheme="minorHAnsi" w:hint="eastAsia"/>
        </w:rPr>
        <w:t>来思考和研究中国问题和中国实践的学问和学科</w:t>
      </w:r>
    </w:p>
    <w:p w14:paraId="4DA1A378" w14:textId="6E5C8D78" w:rsidR="00CD2433" w:rsidRDefault="00CD2433" w:rsidP="00355E94">
      <w:pPr>
        <w:pStyle w:val="ae"/>
        <w:rPr>
          <w:rFonts w:eastAsiaTheme="minorHAnsi" w:hint="eastAsia"/>
        </w:rPr>
      </w:pPr>
      <w:r>
        <w:rPr>
          <w:rFonts w:eastAsiaTheme="minorHAnsi"/>
        </w:rPr>
        <w:lastRenderedPageBreak/>
        <w:tab/>
      </w:r>
      <w:r>
        <w:rPr>
          <w:rFonts w:eastAsiaTheme="minorHAnsi"/>
        </w:rPr>
        <w:tab/>
      </w:r>
      <w:r>
        <w:rPr>
          <w:rFonts w:eastAsiaTheme="minorHAnsi" w:hint="eastAsia"/>
        </w:rPr>
        <w:t>当代中国的马克思</w:t>
      </w:r>
      <w:r w:rsidR="00E63FE8">
        <w:rPr>
          <w:rFonts w:eastAsiaTheme="minorHAnsi" w:hint="eastAsia"/>
        </w:rPr>
        <w:t>主义</w:t>
      </w:r>
    </w:p>
    <w:p w14:paraId="4EAB5FEA" w14:textId="39490DD0" w:rsidR="00721048" w:rsidRDefault="00721048" w:rsidP="00355E94">
      <w:pPr>
        <w:pStyle w:val="ae"/>
        <w:rPr>
          <w:rFonts w:eastAsiaTheme="minorHAnsi" w:hint="eastAsia"/>
        </w:rPr>
      </w:pPr>
      <w:r>
        <w:rPr>
          <w:rFonts w:eastAsiaTheme="minorHAnsi"/>
        </w:rPr>
        <w:tab/>
      </w:r>
      <w:r w:rsidR="00533D6E">
        <w:rPr>
          <w:rFonts w:eastAsiaTheme="minorHAnsi" w:hint="eastAsia"/>
        </w:rPr>
        <w:t>一门用马克思主义基本原理思考、研究世界问题和世界实践的</w:t>
      </w:r>
      <w:r w:rsidR="00F357DA">
        <w:rPr>
          <w:rFonts w:eastAsiaTheme="minorHAnsi" w:hint="eastAsia"/>
        </w:rPr>
        <w:t>学问和学科</w:t>
      </w:r>
    </w:p>
    <w:p w14:paraId="0402FF64" w14:textId="3FDF47BD" w:rsidR="00BC1B7D" w:rsidRDefault="00BC1B7D" w:rsidP="00355E94">
      <w:pPr>
        <w:pStyle w:val="ae"/>
        <w:rPr>
          <w:rFonts w:eastAsiaTheme="minorHAnsi" w:hint="eastAsia"/>
        </w:rPr>
      </w:pPr>
      <w:r>
        <w:rPr>
          <w:rFonts w:eastAsiaTheme="minorHAnsi"/>
        </w:rPr>
        <w:tab/>
      </w:r>
      <w:r>
        <w:rPr>
          <w:rFonts w:eastAsiaTheme="minorHAnsi"/>
        </w:rPr>
        <w:tab/>
      </w:r>
      <w:r>
        <w:rPr>
          <w:rFonts w:eastAsiaTheme="minorHAnsi" w:hint="eastAsia"/>
        </w:rPr>
        <w:t>21世纪的马克思主义</w:t>
      </w:r>
    </w:p>
    <w:p w14:paraId="75D8A1E4" w14:textId="702493BA" w:rsidR="00210DD1" w:rsidRDefault="00210DD1" w:rsidP="00355E94">
      <w:pPr>
        <w:pStyle w:val="ae"/>
        <w:rPr>
          <w:rFonts w:eastAsiaTheme="minorHAnsi" w:hint="eastAsia"/>
        </w:rPr>
      </w:pPr>
      <w:r>
        <w:rPr>
          <w:rFonts w:eastAsiaTheme="minorHAnsi"/>
        </w:rPr>
        <w:tab/>
      </w:r>
      <w:r>
        <w:rPr>
          <w:rFonts w:eastAsiaTheme="minorHAnsi" w:hint="eastAsia"/>
        </w:rPr>
        <w:t>研究如何让中国人民过上好日子、实现中华民族伟大复兴、世界人民和平进步</w:t>
      </w:r>
    </w:p>
    <w:p w14:paraId="118E9A46" w14:textId="26C1296D" w:rsidR="00AB2CA6" w:rsidRDefault="00210DD1" w:rsidP="00355E94">
      <w:pPr>
        <w:pStyle w:val="ae"/>
        <w:rPr>
          <w:rFonts w:eastAsiaTheme="minorHAnsi" w:hint="eastAsia"/>
        </w:rPr>
      </w:pPr>
      <w:r>
        <w:rPr>
          <w:rFonts w:eastAsiaTheme="minorHAnsi"/>
        </w:rPr>
        <w:tab/>
      </w:r>
      <w:r>
        <w:rPr>
          <w:rFonts w:eastAsiaTheme="minorHAnsi"/>
        </w:rPr>
        <w:tab/>
      </w:r>
      <w:r w:rsidR="003E0F47">
        <w:rPr>
          <w:rFonts w:eastAsiaTheme="minorHAnsi" w:hint="eastAsia"/>
        </w:rPr>
        <w:t>研究如何在新时代践履马克思主义、共产主义</w:t>
      </w:r>
    </w:p>
    <w:p w14:paraId="1BBC8370" w14:textId="2186284B" w:rsidR="00FC6267" w:rsidRDefault="00FC6267" w:rsidP="00355E94">
      <w:pPr>
        <w:pStyle w:val="ae"/>
        <w:rPr>
          <w:rFonts w:eastAsiaTheme="minorHAnsi" w:hint="eastAsia"/>
        </w:rPr>
      </w:pPr>
      <w:r>
        <w:rPr>
          <w:rFonts w:eastAsiaTheme="minorHAnsi"/>
        </w:rPr>
        <w:tab/>
      </w:r>
      <w:r w:rsidR="00B549E7">
        <w:rPr>
          <w:rFonts w:eastAsiaTheme="minorHAnsi" w:hint="eastAsia"/>
        </w:rPr>
        <w:t>解决</w:t>
      </w:r>
      <w:r>
        <w:rPr>
          <w:rFonts w:eastAsiaTheme="minorHAnsi" w:hint="eastAsia"/>
        </w:rPr>
        <w:t>时代性的问题</w:t>
      </w:r>
      <w:r w:rsidR="00B549E7">
        <w:rPr>
          <w:rFonts w:eastAsiaTheme="minorHAnsi" w:hint="eastAsia"/>
        </w:rPr>
        <w:t>-原创性</w:t>
      </w:r>
    </w:p>
    <w:p w14:paraId="13E612EC" w14:textId="2249AE98" w:rsidR="00A21CDB" w:rsidRDefault="00A21CDB" w:rsidP="00355E94">
      <w:pPr>
        <w:pStyle w:val="ae"/>
        <w:rPr>
          <w:rFonts w:eastAsiaTheme="minorHAnsi" w:hint="eastAsia"/>
        </w:rPr>
      </w:pPr>
      <w:r>
        <w:rPr>
          <w:rFonts w:eastAsiaTheme="minorHAnsi"/>
        </w:rPr>
        <w:tab/>
      </w:r>
      <w:r>
        <w:rPr>
          <w:rFonts w:eastAsiaTheme="minorHAnsi"/>
        </w:rPr>
        <w:tab/>
      </w:r>
      <w:r>
        <w:rPr>
          <w:rFonts w:eastAsiaTheme="minorHAnsi" w:hint="eastAsia"/>
        </w:rPr>
        <w:t>幸福感、获得感、安全感</w:t>
      </w:r>
    </w:p>
    <w:p w14:paraId="67443984" w14:textId="0A7585BF" w:rsidR="00AB2CA6" w:rsidRPr="00524B28" w:rsidRDefault="00AB2CA6" w:rsidP="00355E94">
      <w:pPr>
        <w:pStyle w:val="ae"/>
        <w:rPr>
          <w:rFonts w:eastAsiaTheme="minorHAnsi" w:hint="eastAsia"/>
        </w:rPr>
      </w:pPr>
      <w:r>
        <w:rPr>
          <w:rFonts w:eastAsiaTheme="minorHAnsi" w:hint="eastAsia"/>
        </w:rPr>
        <w:t>主要内容：十个明确、十四个精神、十三个方面成就</w:t>
      </w:r>
    </w:p>
    <w:p w14:paraId="18355B8C" w14:textId="779A0956" w:rsidR="00616F09" w:rsidRDefault="00616F09" w:rsidP="00616F09">
      <w:pPr>
        <w:pStyle w:val="ae"/>
        <w:numPr>
          <w:ilvl w:val="0"/>
          <w:numId w:val="2"/>
        </w:numPr>
        <w:rPr>
          <w:rFonts w:eastAsiaTheme="minorHAnsi" w:hint="eastAsia"/>
          <w:b/>
          <w:bCs/>
        </w:rPr>
      </w:pPr>
      <w:r w:rsidRPr="00524B28">
        <w:rPr>
          <w:rFonts w:eastAsiaTheme="minorHAnsi" w:hint="eastAsia"/>
          <w:b/>
          <w:bCs/>
        </w:rPr>
        <w:t>如何理解“六个必须坚持”的世界观方法论意蕴</w:t>
      </w:r>
    </w:p>
    <w:p w14:paraId="1438783B" w14:textId="7018FFB8" w:rsidR="000E40A9" w:rsidRDefault="000E40A9" w:rsidP="000E40A9">
      <w:pPr>
        <w:pStyle w:val="ae"/>
        <w:rPr>
          <w:rFonts w:eastAsiaTheme="minorHAnsi" w:hint="eastAsia"/>
        </w:rPr>
      </w:pPr>
      <w:r>
        <w:rPr>
          <w:rFonts w:eastAsiaTheme="minorHAnsi" w:hint="eastAsia"/>
        </w:rPr>
        <w:t>人民至上</w:t>
      </w:r>
    </w:p>
    <w:p w14:paraId="2BFFC0B7" w14:textId="34108720" w:rsidR="00FC09F2" w:rsidRDefault="00133602" w:rsidP="00133602">
      <w:pPr>
        <w:pStyle w:val="ae"/>
        <w:ind w:firstLine="360"/>
        <w:rPr>
          <w:rFonts w:eastAsiaTheme="minorHAnsi" w:hint="eastAsia"/>
        </w:rPr>
      </w:pPr>
      <w:r>
        <w:rPr>
          <w:rFonts w:eastAsiaTheme="minorHAnsi" w:hint="eastAsia"/>
        </w:rPr>
        <w:t>马</w:t>
      </w:r>
      <w:r w:rsidR="000E40A9">
        <w:rPr>
          <w:rFonts w:eastAsiaTheme="minorHAnsi" w:hint="eastAsia"/>
        </w:rPr>
        <w:t>克思主义群众</w:t>
      </w:r>
      <w:r w:rsidR="002E2E30">
        <w:rPr>
          <w:rFonts w:eastAsiaTheme="minorHAnsi" w:hint="eastAsia"/>
        </w:rPr>
        <w:t>观</w:t>
      </w:r>
      <w:r w:rsidR="000E40A9">
        <w:rPr>
          <w:rFonts w:eastAsiaTheme="minorHAnsi" w:hint="eastAsia"/>
        </w:rPr>
        <w:t>、价值观的坚持和发展</w:t>
      </w:r>
    </w:p>
    <w:p w14:paraId="32B8B333" w14:textId="317D38FB" w:rsidR="000E40A9" w:rsidRDefault="000E40A9" w:rsidP="00FC09F2">
      <w:pPr>
        <w:pStyle w:val="ae"/>
        <w:ind w:firstLine="360"/>
        <w:rPr>
          <w:rFonts w:eastAsiaTheme="minorHAnsi" w:hint="eastAsia"/>
        </w:rPr>
      </w:pPr>
      <w:r>
        <w:rPr>
          <w:rFonts w:eastAsiaTheme="minorHAnsi" w:hint="eastAsia"/>
        </w:rPr>
        <w:t>新思想的根本政治立场和价值立场</w:t>
      </w:r>
    </w:p>
    <w:p w14:paraId="519C2ACD" w14:textId="017854EB" w:rsidR="00CD6C9E" w:rsidRDefault="001E519C" w:rsidP="00CD6C9E">
      <w:pPr>
        <w:pStyle w:val="ae"/>
        <w:rPr>
          <w:rFonts w:eastAsiaTheme="minorHAnsi" w:hint="eastAsia"/>
        </w:rPr>
      </w:pPr>
      <w:r>
        <w:rPr>
          <w:rFonts w:eastAsiaTheme="minorHAnsi" w:hint="eastAsia"/>
        </w:rPr>
        <w:t>自信自立</w:t>
      </w:r>
    </w:p>
    <w:p w14:paraId="39637F4D" w14:textId="191C8308" w:rsidR="00D40997" w:rsidRDefault="00D40997" w:rsidP="00CD6C9E">
      <w:pPr>
        <w:pStyle w:val="ae"/>
        <w:rPr>
          <w:rFonts w:eastAsiaTheme="minorHAnsi" w:hint="eastAsia"/>
        </w:rPr>
      </w:pPr>
      <w:r>
        <w:rPr>
          <w:rFonts w:eastAsiaTheme="minorHAnsi"/>
        </w:rPr>
        <w:tab/>
      </w:r>
      <w:r>
        <w:rPr>
          <w:rFonts w:eastAsiaTheme="minorHAnsi" w:hint="eastAsia"/>
        </w:rPr>
        <w:t>马克思主义物质和意识、内因和外</w:t>
      </w:r>
      <w:r w:rsidR="003F6E65">
        <w:rPr>
          <w:rFonts w:eastAsiaTheme="minorHAnsi" w:hint="eastAsia"/>
        </w:rPr>
        <w:t>因</w:t>
      </w:r>
      <w:r>
        <w:rPr>
          <w:rFonts w:eastAsiaTheme="minorHAnsi" w:hint="eastAsia"/>
        </w:rPr>
        <w:t>辩证关系原理的坚持和发展</w:t>
      </w:r>
    </w:p>
    <w:p w14:paraId="7FAF5126" w14:textId="07C320F0" w:rsidR="00D40997" w:rsidRDefault="00D40997" w:rsidP="00CD6C9E">
      <w:pPr>
        <w:pStyle w:val="ae"/>
        <w:rPr>
          <w:rFonts w:eastAsiaTheme="minorHAnsi" w:hint="eastAsia"/>
        </w:rPr>
      </w:pPr>
      <w:r>
        <w:rPr>
          <w:rFonts w:eastAsiaTheme="minorHAnsi"/>
        </w:rPr>
        <w:tab/>
      </w:r>
      <w:r>
        <w:rPr>
          <w:rFonts w:eastAsiaTheme="minorHAnsi" w:hint="eastAsia"/>
        </w:rPr>
        <w:t>新思想的</w:t>
      </w:r>
      <w:r w:rsidR="00757429">
        <w:rPr>
          <w:rFonts w:eastAsiaTheme="minorHAnsi" w:hint="eastAsia"/>
        </w:rPr>
        <w:t>基本哲学观点和内在精神特质</w:t>
      </w:r>
    </w:p>
    <w:p w14:paraId="413F92F9" w14:textId="58269D91" w:rsidR="001E519C" w:rsidRDefault="002D2FD8" w:rsidP="00CD6C9E">
      <w:pPr>
        <w:pStyle w:val="ae"/>
        <w:rPr>
          <w:rFonts w:eastAsiaTheme="minorHAnsi" w:hint="eastAsia"/>
        </w:rPr>
      </w:pPr>
      <w:r>
        <w:rPr>
          <w:rFonts w:eastAsiaTheme="minorHAnsi" w:hint="eastAsia"/>
        </w:rPr>
        <w:t>守正创新</w:t>
      </w:r>
    </w:p>
    <w:p w14:paraId="3DE6B648" w14:textId="0F7B38C3" w:rsidR="00757429" w:rsidRDefault="00757429" w:rsidP="00CD6C9E">
      <w:pPr>
        <w:pStyle w:val="ae"/>
        <w:rPr>
          <w:rFonts w:eastAsiaTheme="minorHAnsi" w:hint="eastAsia"/>
        </w:rPr>
      </w:pPr>
      <w:r>
        <w:rPr>
          <w:rFonts w:eastAsiaTheme="minorHAnsi"/>
        </w:rPr>
        <w:tab/>
      </w:r>
      <w:r w:rsidR="00077A9C">
        <w:rPr>
          <w:rFonts w:eastAsiaTheme="minorHAnsi" w:hint="eastAsia"/>
        </w:rPr>
        <w:t>马克思主义</w:t>
      </w:r>
      <w:r w:rsidR="0081297C">
        <w:rPr>
          <w:rFonts w:eastAsiaTheme="minorHAnsi" w:hint="eastAsia"/>
        </w:rPr>
        <w:t>认识论和辩证否定观</w:t>
      </w:r>
      <w:r w:rsidR="000A278F">
        <w:rPr>
          <w:rFonts w:eastAsiaTheme="minorHAnsi" w:hint="eastAsia"/>
        </w:rPr>
        <w:t>坚持和发展</w:t>
      </w:r>
    </w:p>
    <w:p w14:paraId="54668A29" w14:textId="0446FA54" w:rsidR="000A278F" w:rsidRDefault="000A278F" w:rsidP="00CD6C9E">
      <w:pPr>
        <w:pStyle w:val="ae"/>
        <w:rPr>
          <w:rFonts w:eastAsiaTheme="minorHAnsi" w:hint="eastAsia"/>
        </w:rPr>
      </w:pPr>
      <w:r>
        <w:rPr>
          <w:rFonts w:eastAsiaTheme="minorHAnsi"/>
        </w:rPr>
        <w:tab/>
      </w:r>
      <w:r w:rsidR="0081297C">
        <w:rPr>
          <w:rFonts w:eastAsiaTheme="minorHAnsi" w:hint="eastAsia"/>
        </w:rPr>
        <w:t>体现了马克思主义的科学创新理念</w:t>
      </w:r>
    </w:p>
    <w:p w14:paraId="79E9CEF2" w14:textId="36CE528A" w:rsidR="0081297C" w:rsidRDefault="0081297C" w:rsidP="00CD6C9E">
      <w:pPr>
        <w:pStyle w:val="ae"/>
        <w:rPr>
          <w:rFonts w:eastAsiaTheme="minorHAnsi" w:hint="eastAsia"/>
        </w:rPr>
      </w:pPr>
      <w:r>
        <w:rPr>
          <w:rFonts w:eastAsiaTheme="minorHAnsi"/>
        </w:rPr>
        <w:tab/>
      </w:r>
      <w:r>
        <w:rPr>
          <w:rFonts w:eastAsiaTheme="minorHAnsi" w:hint="eastAsia"/>
        </w:rPr>
        <w:t>马克思主义开放性和发展性理论品格的思想提升</w:t>
      </w:r>
    </w:p>
    <w:p w14:paraId="2FC834E6" w14:textId="4933D164" w:rsidR="00C45B6B" w:rsidRDefault="00C45B6B" w:rsidP="00CD6C9E">
      <w:pPr>
        <w:pStyle w:val="ae"/>
        <w:rPr>
          <w:rFonts w:eastAsiaTheme="minorHAnsi" w:hint="eastAsia"/>
        </w:rPr>
      </w:pPr>
      <w:r>
        <w:rPr>
          <w:rFonts w:eastAsiaTheme="minorHAnsi"/>
        </w:rPr>
        <w:tab/>
      </w:r>
      <w:r>
        <w:rPr>
          <w:rFonts w:eastAsiaTheme="minorHAnsi" w:hint="eastAsia"/>
        </w:rPr>
        <w:t>正：马克思主义、中华优秀传统文化</w:t>
      </w:r>
    </w:p>
    <w:p w14:paraId="76B1424A" w14:textId="0A1590BA" w:rsidR="002D2FD8" w:rsidRDefault="002D2FD8" w:rsidP="00CD6C9E">
      <w:pPr>
        <w:pStyle w:val="ae"/>
        <w:rPr>
          <w:rFonts w:eastAsiaTheme="minorHAnsi" w:hint="eastAsia"/>
        </w:rPr>
      </w:pPr>
      <w:r>
        <w:rPr>
          <w:rFonts w:eastAsiaTheme="minorHAnsi" w:hint="eastAsia"/>
        </w:rPr>
        <w:t>问题导向</w:t>
      </w:r>
    </w:p>
    <w:p w14:paraId="148C2F97" w14:textId="7EE19138" w:rsidR="00877820" w:rsidRDefault="00877820" w:rsidP="00877820">
      <w:pPr>
        <w:pStyle w:val="ae"/>
        <w:rPr>
          <w:rFonts w:eastAsiaTheme="minorHAnsi" w:hint="eastAsia"/>
        </w:rPr>
      </w:pPr>
      <w:r>
        <w:rPr>
          <w:rFonts w:eastAsiaTheme="minorHAnsi"/>
        </w:rPr>
        <w:tab/>
      </w:r>
      <w:r>
        <w:rPr>
          <w:rFonts w:eastAsiaTheme="minorHAnsi" w:hint="eastAsia"/>
        </w:rPr>
        <w:t>马克思主义</w:t>
      </w:r>
      <w:r w:rsidR="002F7859">
        <w:rPr>
          <w:rFonts w:eastAsiaTheme="minorHAnsi" w:hint="eastAsia"/>
        </w:rPr>
        <w:t>实践观、矛盾观</w:t>
      </w:r>
      <w:r>
        <w:rPr>
          <w:rFonts w:eastAsiaTheme="minorHAnsi" w:hint="eastAsia"/>
        </w:rPr>
        <w:t>坚持和发展</w:t>
      </w:r>
    </w:p>
    <w:p w14:paraId="2D7C4C69" w14:textId="66409459" w:rsidR="00877820" w:rsidRDefault="00877820" w:rsidP="00CD6C9E">
      <w:pPr>
        <w:pStyle w:val="ae"/>
        <w:rPr>
          <w:rFonts w:eastAsiaTheme="minorHAnsi" w:hint="eastAsia"/>
        </w:rPr>
      </w:pPr>
      <w:r>
        <w:rPr>
          <w:rFonts w:eastAsiaTheme="minorHAnsi"/>
        </w:rPr>
        <w:tab/>
      </w:r>
      <w:r>
        <w:rPr>
          <w:rFonts w:eastAsiaTheme="minorHAnsi" w:hint="eastAsia"/>
        </w:rPr>
        <w:t>新</w:t>
      </w:r>
      <w:r w:rsidR="001B6CE9">
        <w:rPr>
          <w:rFonts w:eastAsiaTheme="minorHAnsi" w:hint="eastAsia"/>
        </w:rPr>
        <w:t>认识论</w:t>
      </w:r>
      <w:r>
        <w:rPr>
          <w:rFonts w:eastAsiaTheme="minorHAnsi" w:hint="eastAsia"/>
        </w:rPr>
        <w:t>思想的</w:t>
      </w:r>
      <w:r w:rsidR="00181864">
        <w:rPr>
          <w:rFonts w:eastAsiaTheme="minorHAnsi" w:hint="eastAsia"/>
        </w:rPr>
        <w:t>根本</w:t>
      </w:r>
      <w:r w:rsidR="008E13D1">
        <w:rPr>
          <w:rFonts w:eastAsiaTheme="minorHAnsi" w:hint="eastAsia"/>
        </w:rPr>
        <w:t>立场</w:t>
      </w:r>
      <w:r w:rsidR="00181864">
        <w:rPr>
          <w:rFonts w:eastAsiaTheme="minorHAnsi" w:hint="eastAsia"/>
        </w:rPr>
        <w:t>和思想观点</w:t>
      </w:r>
    </w:p>
    <w:p w14:paraId="2EFD1249" w14:textId="69E97A23" w:rsidR="00181864" w:rsidRPr="00877820" w:rsidRDefault="00181864" w:rsidP="00CD6C9E">
      <w:pPr>
        <w:pStyle w:val="ae"/>
        <w:rPr>
          <w:rFonts w:eastAsiaTheme="minorHAnsi" w:hint="eastAsia"/>
        </w:rPr>
      </w:pPr>
      <w:r>
        <w:rPr>
          <w:rFonts w:eastAsiaTheme="minorHAnsi"/>
        </w:rPr>
        <w:tab/>
      </w:r>
      <w:r w:rsidR="00D70AE4">
        <w:rPr>
          <w:rFonts w:eastAsiaTheme="minorHAnsi" w:hint="eastAsia"/>
        </w:rPr>
        <w:t>马克思主义彻底的理论品格</w:t>
      </w:r>
    </w:p>
    <w:p w14:paraId="132C6EFB" w14:textId="4835F484" w:rsidR="00E10EC6" w:rsidRDefault="00E10EC6" w:rsidP="00CD6C9E">
      <w:pPr>
        <w:pStyle w:val="ae"/>
        <w:rPr>
          <w:rFonts w:eastAsiaTheme="minorHAnsi" w:hint="eastAsia"/>
        </w:rPr>
      </w:pPr>
      <w:r>
        <w:rPr>
          <w:rFonts w:eastAsiaTheme="minorHAnsi" w:hint="eastAsia"/>
        </w:rPr>
        <w:t>系统观念</w:t>
      </w:r>
    </w:p>
    <w:p w14:paraId="584A95A0" w14:textId="727DD211" w:rsidR="00877820" w:rsidRDefault="00877820" w:rsidP="00CD6C9E">
      <w:pPr>
        <w:pStyle w:val="ae"/>
        <w:rPr>
          <w:rFonts w:eastAsiaTheme="minorHAnsi" w:hint="eastAsia"/>
        </w:rPr>
      </w:pPr>
      <w:r>
        <w:rPr>
          <w:rFonts w:eastAsiaTheme="minorHAnsi"/>
        </w:rPr>
        <w:tab/>
      </w:r>
      <w:r>
        <w:rPr>
          <w:rFonts w:eastAsiaTheme="minorHAnsi" w:hint="eastAsia"/>
        </w:rPr>
        <w:t>马克思主义</w:t>
      </w:r>
      <w:r w:rsidR="00461371">
        <w:rPr>
          <w:rFonts w:eastAsiaTheme="minorHAnsi" w:hint="eastAsia"/>
        </w:rPr>
        <w:t>普遍联系</w:t>
      </w:r>
      <w:r w:rsidR="00E802E2">
        <w:rPr>
          <w:rFonts w:eastAsiaTheme="minorHAnsi" w:hint="eastAsia"/>
        </w:rPr>
        <w:t>观点</w:t>
      </w:r>
      <w:r>
        <w:rPr>
          <w:rFonts w:eastAsiaTheme="minorHAnsi" w:hint="eastAsia"/>
        </w:rPr>
        <w:t>坚持和发展</w:t>
      </w:r>
    </w:p>
    <w:p w14:paraId="352F1B0E" w14:textId="5554DBAF" w:rsidR="00E802E2" w:rsidRDefault="00E802E2" w:rsidP="00CD6C9E">
      <w:pPr>
        <w:pStyle w:val="ae"/>
        <w:rPr>
          <w:rFonts w:eastAsiaTheme="minorHAnsi" w:hint="eastAsia"/>
        </w:rPr>
      </w:pPr>
      <w:r>
        <w:rPr>
          <w:rFonts w:eastAsiaTheme="minorHAnsi"/>
        </w:rPr>
        <w:tab/>
      </w:r>
      <w:r>
        <w:rPr>
          <w:rFonts w:eastAsiaTheme="minorHAnsi" w:hint="eastAsia"/>
        </w:rPr>
        <w:t>马克思主义的辩证思维方法</w:t>
      </w:r>
    </w:p>
    <w:p w14:paraId="527D6B01" w14:textId="232A6CE2" w:rsidR="00E802E2" w:rsidRDefault="00E802E2" w:rsidP="009E7D90">
      <w:pPr>
        <w:pStyle w:val="ae"/>
        <w:ind w:firstLine="420"/>
        <w:rPr>
          <w:rFonts w:eastAsiaTheme="minorHAnsi" w:hint="eastAsia"/>
        </w:rPr>
      </w:pPr>
      <w:r>
        <w:rPr>
          <w:rFonts w:eastAsiaTheme="minorHAnsi" w:hint="eastAsia"/>
        </w:rPr>
        <w:t>马克思主义辩证法思想的具体运用和重大发展</w:t>
      </w:r>
    </w:p>
    <w:p w14:paraId="6A06D29C" w14:textId="1E404882" w:rsidR="00E42805" w:rsidRPr="00877820" w:rsidRDefault="00E42805" w:rsidP="009E7D90">
      <w:pPr>
        <w:pStyle w:val="ae"/>
        <w:ind w:firstLine="420"/>
        <w:rPr>
          <w:rFonts w:eastAsiaTheme="minorHAnsi" w:hint="eastAsia"/>
        </w:rPr>
      </w:pPr>
      <w:r>
        <w:rPr>
          <w:rFonts w:eastAsiaTheme="minorHAnsi" w:hint="eastAsia"/>
        </w:rPr>
        <w:t>战略布局、总体布局</w:t>
      </w:r>
    </w:p>
    <w:p w14:paraId="5F0DC9B4" w14:textId="33F8C29B" w:rsidR="00E10EC6" w:rsidRDefault="008228CC" w:rsidP="00CD6C9E">
      <w:pPr>
        <w:pStyle w:val="ae"/>
        <w:rPr>
          <w:rFonts w:eastAsiaTheme="minorHAnsi" w:hint="eastAsia"/>
        </w:rPr>
      </w:pPr>
      <w:r>
        <w:rPr>
          <w:rFonts w:eastAsiaTheme="minorHAnsi" w:hint="eastAsia"/>
        </w:rPr>
        <w:t>胸怀天下</w:t>
      </w:r>
    </w:p>
    <w:p w14:paraId="48CADF26" w14:textId="7985D4C3" w:rsidR="00877820" w:rsidRDefault="00877820" w:rsidP="009E7D90">
      <w:pPr>
        <w:pStyle w:val="ae"/>
        <w:ind w:firstLine="360"/>
        <w:rPr>
          <w:rFonts w:eastAsiaTheme="minorHAnsi" w:hint="eastAsia"/>
        </w:rPr>
      </w:pPr>
      <w:r>
        <w:rPr>
          <w:rFonts w:eastAsiaTheme="minorHAnsi" w:hint="eastAsia"/>
        </w:rPr>
        <w:t>马克思主义</w:t>
      </w:r>
      <w:r w:rsidR="004A7367">
        <w:rPr>
          <w:rFonts w:eastAsiaTheme="minorHAnsi" w:hint="eastAsia"/>
        </w:rPr>
        <w:t>世界历史观</w:t>
      </w:r>
      <w:r w:rsidR="009B3F43">
        <w:rPr>
          <w:rFonts w:eastAsiaTheme="minorHAnsi" w:hint="eastAsia"/>
        </w:rPr>
        <w:t>和为人类求解放思想</w:t>
      </w:r>
      <w:r>
        <w:rPr>
          <w:rFonts w:eastAsiaTheme="minorHAnsi" w:hint="eastAsia"/>
        </w:rPr>
        <w:t>坚持和发展</w:t>
      </w:r>
    </w:p>
    <w:p w14:paraId="379ACD83" w14:textId="38A05266" w:rsidR="00877820" w:rsidRDefault="00877820" w:rsidP="009E7D90">
      <w:pPr>
        <w:pStyle w:val="ae"/>
        <w:ind w:firstLine="360"/>
        <w:rPr>
          <w:rFonts w:eastAsiaTheme="minorHAnsi" w:hint="eastAsia"/>
        </w:rPr>
      </w:pPr>
      <w:r>
        <w:rPr>
          <w:rFonts w:eastAsiaTheme="minorHAnsi" w:hint="eastAsia"/>
        </w:rPr>
        <w:t>新思想</w:t>
      </w:r>
      <w:r w:rsidR="00DD7CE9">
        <w:rPr>
          <w:rFonts w:eastAsiaTheme="minorHAnsi" w:hint="eastAsia"/>
        </w:rPr>
        <w:t>为世界谋大同、为人类谋大同的</w:t>
      </w:r>
      <w:r w:rsidR="00BA79D9">
        <w:rPr>
          <w:rFonts w:eastAsiaTheme="minorHAnsi" w:hint="eastAsia"/>
        </w:rPr>
        <w:t>情怀</w:t>
      </w:r>
    </w:p>
    <w:p w14:paraId="7B488195" w14:textId="2DFF5D05" w:rsidR="00674A8B" w:rsidRDefault="00674A8B" w:rsidP="009E7D90">
      <w:pPr>
        <w:pStyle w:val="ae"/>
        <w:ind w:firstLine="360"/>
        <w:rPr>
          <w:rFonts w:eastAsiaTheme="minorHAnsi" w:hint="eastAsia"/>
        </w:rPr>
      </w:pPr>
      <w:r>
        <w:rPr>
          <w:rFonts w:eastAsiaTheme="minorHAnsi" w:hint="eastAsia"/>
        </w:rPr>
        <w:t>马克思主义实现每个人自由全面发展的中国式表达</w:t>
      </w:r>
    </w:p>
    <w:p w14:paraId="7F9A49EA" w14:textId="5D129C34" w:rsidR="009E7D90" w:rsidRDefault="005272E7" w:rsidP="009E7D90">
      <w:pPr>
        <w:pStyle w:val="ae"/>
        <w:ind w:firstLine="360"/>
        <w:rPr>
          <w:rFonts w:eastAsiaTheme="minorHAnsi" w:hint="eastAsia"/>
        </w:rPr>
      </w:pPr>
      <w:r>
        <w:rPr>
          <w:rFonts w:eastAsiaTheme="minorHAnsi" w:hint="eastAsia"/>
        </w:rPr>
        <w:t>共产主义理想的时代呈现和</w:t>
      </w:r>
      <w:r w:rsidR="0000732B">
        <w:rPr>
          <w:rFonts w:eastAsiaTheme="minorHAnsi" w:hint="eastAsia"/>
        </w:rPr>
        <w:t>忠诚践履</w:t>
      </w:r>
    </w:p>
    <w:p w14:paraId="52230892" w14:textId="48A86793" w:rsidR="00962DDE" w:rsidRDefault="00962DDE" w:rsidP="009E7D90">
      <w:pPr>
        <w:pStyle w:val="ae"/>
        <w:ind w:firstLine="360"/>
        <w:rPr>
          <w:rFonts w:eastAsiaTheme="minorHAnsi" w:hint="eastAsia"/>
        </w:rPr>
      </w:pPr>
      <w:r>
        <w:rPr>
          <w:rFonts w:eastAsiaTheme="minorHAnsi" w:hint="eastAsia"/>
        </w:rPr>
        <w:t>道并行而不相悖，</w:t>
      </w:r>
      <w:r w:rsidR="00D35E4F">
        <w:rPr>
          <w:rFonts w:eastAsiaTheme="minorHAnsi" w:hint="eastAsia"/>
        </w:rPr>
        <w:t>万物并育而不相害</w:t>
      </w:r>
    </w:p>
    <w:p w14:paraId="3F25E7E0" w14:textId="150C3F6A" w:rsidR="009E7D90" w:rsidRPr="00674A8B" w:rsidRDefault="009E7D90" w:rsidP="00D34BD9">
      <w:pPr>
        <w:pStyle w:val="ae"/>
        <w:ind w:firstLine="360"/>
        <w:rPr>
          <w:rFonts w:eastAsiaTheme="minorHAnsi" w:hint="eastAsia"/>
        </w:rPr>
      </w:pPr>
      <w:r>
        <w:rPr>
          <w:rFonts w:eastAsiaTheme="minorHAnsi"/>
        </w:rPr>
        <w:tab/>
      </w:r>
      <w:r w:rsidR="00CD1823">
        <w:rPr>
          <w:rFonts w:eastAsiaTheme="minorHAnsi" w:hint="eastAsia"/>
        </w:rPr>
        <w:t>原因：马克思主义的历史使命、中国文化的</w:t>
      </w:r>
      <w:r w:rsidR="002307F7">
        <w:rPr>
          <w:rFonts w:eastAsiaTheme="minorHAnsi" w:hint="eastAsia"/>
        </w:rPr>
        <w:t>价值追求</w:t>
      </w:r>
    </w:p>
    <w:p w14:paraId="242EFF55" w14:textId="7EB6D18C" w:rsidR="00616F09" w:rsidRDefault="00F65C32" w:rsidP="00616F09">
      <w:pPr>
        <w:pStyle w:val="ae"/>
        <w:numPr>
          <w:ilvl w:val="0"/>
          <w:numId w:val="2"/>
        </w:numPr>
        <w:rPr>
          <w:rFonts w:eastAsiaTheme="minorHAnsi" w:hint="eastAsia"/>
          <w:b/>
          <w:bCs/>
        </w:rPr>
      </w:pPr>
      <w:r w:rsidRPr="00524B28">
        <w:rPr>
          <w:rFonts w:eastAsiaTheme="minorHAnsi" w:hint="eastAsia"/>
          <w:b/>
          <w:bCs/>
        </w:rPr>
        <w:t>新思想的世界观方法论</w:t>
      </w:r>
      <w:r w:rsidR="0048132C">
        <w:rPr>
          <w:rFonts w:eastAsiaTheme="minorHAnsi" w:hint="eastAsia"/>
          <w:b/>
          <w:bCs/>
        </w:rPr>
        <w:t>与</w:t>
      </w:r>
      <w:r w:rsidR="005E76AE">
        <w:rPr>
          <w:rFonts w:eastAsiaTheme="minorHAnsi" w:hint="eastAsia"/>
          <w:b/>
          <w:bCs/>
        </w:rPr>
        <w:t>实践</w:t>
      </w:r>
    </w:p>
    <w:p w14:paraId="5151F583" w14:textId="756E636B" w:rsidR="009E313C" w:rsidRDefault="009E313C" w:rsidP="007B0534">
      <w:pPr>
        <w:pStyle w:val="ae"/>
        <w:rPr>
          <w:rFonts w:eastAsiaTheme="minorHAnsi" w:hint="eastAsia"/>
        </w:rPr>
      </w:pPr>
      <w:r>
        <w:rPr>
          <w:rFonts w:eastAsiaTheme="minorHAnsi" w:hint="eastAsia"/>
        </w:rPr>
        <w:t>和我们</w:t>
      </w:r>
      <w:r w:rsidR="003E7246">
        <w:rPr>
          <w:rFonts w:eastAsiaTheme="minorHAnsi" w:hint="eastAsia"/>
        </w:rPr>
        <w:t>的关系</w:t>
      </w:r>
    </w:p>
    <w:p w14:paraId="70F28E6D" w14:textId="593B41A3" w:rsidR="007B0534" w:rsidRDefault="00223AD1" w:rsidP="00111B68">
      <w:pPr>
        <w:pStyle w:val="ae"/>
        <w:ind w:leftChars="191" w:left="420"/>
        <w:rPr>
          <w:rFonts w:eastAsiaTheme="minorHAnsi" w:hint="eastAsia"/>
        </w:rPr>
      </w:pPr>
      <w:r>
        <w:rPr>
          <w:rFonts w:eastAsiaTheme="minorHAnsi" w:hint="eastAsia"/>
        </w:rPr>
        <w:t>总开关</w:t>
      </w:r>
      <w:r w:rsidR="00D31014">
        <w:rPr>
          <w:rFonts w:eastAsiaTheme="minorHAnsi" w:hint="eastAsia"/>
        </w:rPr>
        <w:t>-科学世界观作为理论基础</w:t>
      </w:r>
    </w:p>
    <w:p w14:paraId="5B0D0E72" w14:textId="7D15A698" w:rsidR="00D31014" w:rsidRDefault="00D31014" w:rsidP="00111B68">
      <w:pPr>
        <w:pStyle w:val="ae"/>
        <w:ind w:leftChars="191" w:left="420"/>
        <w:rPr>
          <w:rFonts w:eastAsiaTheme="minorHAnsi" w:hint="eastAsia"/>
        </w:rPr>
      </w:pPr>
      <w:r>
        <w:rPr>
          <w:rFonts w:eastAsiaTheme="minorHAnsi"/>
        </w:rPr>
        <w:tab/>
      </w:r>
      <w:r w:rsidR="007249A4">
        <w:rPr>
          <w:rFonts w:eastAsiaTheme="minorHAnsi" w:hint="eastAsia"/>
        </w:rPr>
        <w:t>家大业大-看好、守好</w:t>
      </w:r>
    </w:p>
    <w:p w14:paraId="59FB6364" w14:textId="6E6CF1B8" w:rsidR="006C4AF5" w:rsidRDefault="006C4AF5" w:rsidP="00111B68">
      <w:pPr>
        <w:pStyle w:val="ae"/>
        <w:ind w:leftChars="191" w:left="420"/>
        <w:rPr>
          <w:rFonts w:eastAsiaTheme="minorHAnsi" w:hint="eastAsia"/>
        </w:rPr>
      </w:pPr>
      <w:r>
        <w:rPr>
          <w:rFonts w:eastAsiaTheme="minorHAnsi"/>
        </w:rPr>
        <w:tab/>
      </w:r>
      <w:r>
        <w:rPr>
          <w:rFonts w:eastAsiaTheme="minorHAnsi" w:hint="eastAsia"/>
        </w:rPr>
        <w:t>需要马克思主义理论</w:t>
      </w:r>
    </w:p>
    <w:p w14:paraId="71878935" w14:textId="77777777" w:rsidR="00DD3E2B" w:rsidRDefault="00074E4A" w:rsidP="00111B68">
      <w:pPr>
        <w:pStyle w:val="ae"/>
        <w:ind w:leftChars="191" w:left="420"/>
        <w:rPr>
          <w:rFonts w:eastAsiaTheme="minorHAnsi" w:hint="eastAsia"/>
        </w:rPr>
      </w:pPr>
      <w:r>
        <w:rPr>
          <w:rFonts w:eastAsiaTheme="minorHAnsi" w:hint="eastAsia"/>
        </w:rPr>
        <w:t>马克思</w:t>
      </w:r>
      <w:r w:rsidR="00DD3E2B">
        <w:rPr>
          <w:rFonts w:eastAsiaTheme="minorHAnsi" w:hint="eastAsia"/>
        </w:rPr>
        <w:t>主义</w:t>
      </w:r>
      <w:r>
        <w:rPr>
          <w:rFonts w:eastAsiaTheme="minorHAnsi" w:hint="eastAsia"/>
        </w:rPr>
        <w:t>政党</w:t>
      </w:r>
    </w:p>
    <w:p w14:paraId="18BA398C" w14:textId="2B9440D2" w:rsidR="002E5D8A" w:rsidRDefault="00074E4A" w:rsidP="00DD3E2B">
      <w:pPr>
        <w:pStyle w:val="ae"/>
        <w:ind w:leftChars="191" w:left="420" w:firstLine="420"/>
        <w:rPr>
          <w:rFonts w:eastAsiaTheme="minorHAnsi" w:hint="eastAsia"/>
        </w:rPr>
      </w:pPr>
      <w:r>
        <w:rPr>
          <w:rFonts w:eastAsiaTheme="minorHAnsi" w:hint="eastAsia"/>
        </w:rPr>
        <w:t>一旦放弃马克思主义信仰、社会主义和共产主义信念</w:t>
      </w:r>
      <w:r w:rsidR="00C10CB1">
        <w:rPr>
          <w:rFonts w:eastAsiaTheme="minorHAnsi" w:hint="eastAsia"/>
        </w:rPr>
        <w:t>，就会土崩瓦解</w:t>
      </w:r>
    </w:p>
    <w:p w14:paraId="32CCC166" w14:textId="039438E3" w:rsidR="008445BC" w:rsidRDefault="008445BC" w:rsidP="00111B68">
      <w:pPr>
        <w:pStyle w:val="ae"/>
        <w:ind w:leftChars="191" w:left="420"/>
        <w:rPr>
          <w:rFonts w:eastAsiaTheme="minorHAnsi" w:hint="eastAsia"/>
        </w:rPr>
      </w:pPr>
      <w:r>
        <w:rPr>
          <w:rFonts w:eastAsiaTheme="minorHAnsi"/>
        </w:rPr>
        <w:tab/>
      </w:r>
      <w:r>
        <w:rPr>
          <w:rFonts w:eastAsiaTheme="minorHAnsi" w:hint="eastAsia"/>
        </w:rPr>
        <w:t>不能</w:t>
      </w:r>
      <w:r w:rsidR="002D6A59">
        <w:rPr>
          <w:rFonts w:eastAsiaTheme="minorHAnsi" w:hint="eastAsia"/>
        </w:rPr>
        <w:t>不动、不用、不为</w:t>
      </w:r>
    </w:p>
    <w:p w14:paraId="0A68D566" w14:textId="0B760036" w:rsidR="00C46D64" w:rsidRDefault="00C46D64" w:rsidP="00111B68">
      <w:pPr>
        <w:pStyle w:val="ae"/>
        <w:ind w:leftChars="191" w:left="420"/>
        <w:rPr>
          <w:rFonts w:eastAsiaTheme="minorHAnsi" w:hint="eastAsia"/>
        </w:rPr>
      </w:pPr>
      <w:r>
        <w:rPr>
          <w:rFonts w:eastAsiaTheme="minorHAnsi" w:hint="eastAsia"/>
        </w:rPr>
        <w:lastRenderedPageBreak/>
        <w:t>当代中国哲学社会科学是以马克思主义进入我国为起点的</w:t>
      </w:r>
    </w:p>
    <w:p w14:paraId="26E47831" w14:textId="77A7BD0C" w:rsidR="00C46D64" w:rsidRDefault="00C46D64" w:rsidP="00DD3E2B">
      <w:pPr>
        <w:pStyle w:val="ae"/>
        <w:ind w:leftChars="191" w:left="420" w:firstLine="360"/>
        <w:rPr>
          <w:rFonts w:eastAsiaTheme="minorHAnsi" w:hint="eastAsia"/>
        </w:rPr>
      </w:pPr>
      <w:r>
        <w:rPr>
          <w:rFonts w:eastAsiaTheme="minorHAnsi" w:hint="eastAsia"/>
        </w:rPr>
        <w:t>在马克思主义指导下逐步发展</w:t>
      </w:r>
    </w:p>
    <w:p w14:paraId="22C2195C" w14:textId="4C91454F" w:rsidR="00C46D64" w:rsidRDefault="00C46D64" w:rsidP="00111B68">
      <w:pPr>
        <w:pStyle w:val="ae"/>
        <w:ind w:leftChars="191" w:left="420" w:firstLine="360"/>
        <w:rPr>
          <w:rFonts w:eastAsiaTheme="minorHAnsi" w:hint="eastAsia"/>
        </w:rPr>
      </w:pPr>
      <w:r>
        <w:rPr>
          <w:rFonts w:eastAsiaTheme="minorHAnsi" w:hint="eastAsia"/>
        </w:rPr>
        <w:t>坚持以马克思主义为</w:t>
      </w:r>
      <w:r w:rsidR="00C63EC8">
        <w:rPr>
          <w:rFonts w:eastAsiaTheme="minorHAnsi" w:hint="eastAsia"/>
        </w:rPr>
        <w:t>指导</w:t>
      </w:r>
    </w:p>
    <w:p w14:paraId="35F7CBA2" w14:textId="3F3EC192" w:rsidR="00DD3E2B" w:rsidRPr="00DD3E2B" w:rsidRDefault="00DD3E2B" w:rsidP="00DD3E2B">
      <w:pPr>
        <w:pStyle w:val="ae"/>
        <w:ind w:leftChars="191" w:left="420" w:firstLine="360"/>
        <w:rPr>
          <w:rFonts w:eastAsiaTheme="minorHAnsi" w:hint="eastAsia"/>
        </w:rPr>
      </w:pPr>
      <w:r>
        <w:rPr>
          <w:rFonts w:eastAsiaTheme="minorHAnsi" w:hint="eastAsia"/>
        </w:rPr>
        <w:t>立党立国、兴党兴国的根本指导思想</w:t>
      </w:r>
    </w:p>
    <w:p w14:paraId="46EECB1E" w14:textId="039B5224" w:rsidR="000C753F" w:rsidRDefault="00FC2A48" w:rsidP="00111B68">
      <w:pPr>
        <w:pStyle w:val="ae"/>
        <w:ind w:leftChars="191" w:left="420"/>
        <w:rPr>
          <w:rFonts w:eastAsiaTheme="minorHAnsi" w:hint="eastAsia"/>
        </w:rPr>
      </w:pPr>
      <w:r>
        <w:rPr>
          <w:rFonts w:eastAsiaTheme="minorHAnsi" w:hint="eastAsia"/>
        </w:rPr>
        <w:t>习近平</w:t>
      </w:r>
      <w:r w:rsidR="000C753F">
        <w:rPr>
          <w:rFonts w:eastAsiaTheme="minorHAnsi" w:hint="eastAsia"/>
        </w:rPr>
        <w:t>新时代中国特色社会主义思想是党和人民实践经验和集体智慧的结晶</w:t>
      </w:r>
    </w:p>
    <w:p w14:paraId="0E188E0E" w14:textId="20B5C57A" w:rsidR="00111B68" w:rsidRDefault="00111B68" w:rsidP="00BD3371">
      <w:pPr>
        <w:pStyle w:val="ae"/>
        <w:rPr>
          <w:rFonts w:eastAsiaTheme="minorHAnsi" w:hint="eastAsia"/>
        </w:rPr>
      </w:pPr>
      <w:r>
        <w:rPr>
          <w:rFonts w:eastAsiaTheme="minorHAnsi" w:hint="eastAsia"/>
        </w:rPr>
        <w:t>党的初心、使命</w:t>
      </w:r>
    </w:p>
    <w:p w14:paraId="49B55AC4" w14:textId="42E9601A" w:rsidR="00BD3371" w:rsidRDefault="00AC394E" w:rsidP="00007B73">
      <w:pPr>
        <w:pStyle w:val="ae"/>
        <w:ind w:leftChars="191" w:left="420"/>
        <w:rPr>
          <w:rFonts w:eastAsiaTheme="minorHAnsi" w:hint="eastAsia"/>
        </w:rPr>
      </w:pPr>
      <w:r>
        <w:rPr>
          <w:rFonts w:eastAsiaTheme="minorHAnsi" w:hint="eastAsia"/>
        </w:rPr>
        <w:t>北大传统、北大精神</w:t>
      </w:r>
    </w:p>
    <w:p w14:paraId="12B253AD" w14:textId="0267FF52" w:rsidR="00AC394E" w:rsidRDefault="00AC394E" w:rsidP="00007B73">
      <w:pPr>
        <w:pStyle w:val="ae"/>
        <w:ind w:leftChars="191" w:left="420"/>
        <w:rPr>
          <w:rFonts w:eastAsiaTheme="minorHAnsi" w:hint="eastAsia"/>
        </w:rPr>
      </w:pPr>
      <w:r>
        <w:rPr>
          <w:rFonts w:eastAsiaTheme="minorHAnsi"/>
        </w:rPr>
        <w:tab/>
      </w:r>
      <w:r w:rsidR="00605E3C">
        <w:rPr>
          <w:rFonts w:eastAsiaTheme="minorHAnsi" w:hint="eastAsia"/>
        </w:rPr>
        <w:t>首先是马克思主义精神</w:t>
      </w:r>
    </w:p>
    <w:p w14:paraId="0301AC36" w14:textId="2C46A161" w:rsidR="00007B73" w:rsidRDefault="00007B73" w:rsidP="00007B73">
      <w:pPr>
        <w:pStyle w:val="ae"/>
        <w:rPr>
          <w:rFonts w:eastAsiaTheme="minorHAnsi" w:hint="eastAsia"/>
        </w:rPr>
      </w:pPr>
      <w:r>
        <w:rPr>
          <w:rFonts w:eastAsiaTheme="minorHAnsi" w:hint="eastAsia"/>
        </w:rPr>
        <w:t>解决中国问题-中国式现代化理论</w:t>
      </w:r>
    </w:p>
    <w:p w14:paraId="392AF813" w14:textId="450237EE" w:rsidR="00E50B06" w:rsidRDefault="00007B73" w:rsidP="00DB4F73">
      <w:pPr>
        <w:pStyle w:val="ae"/>
        <w:rPr>
          <w:rFonts w:eastAsiaTheme="minorHAnsi" w:hint="eastAsia"/>
        </w:rPr>
      </w:pPr>
      <w:r>
        <w:rPr>
          <w:rFonts w:eastAsiaTheme="minorHAnsi" w:hint="eastAsia"/>
        </w:rPr>
        <w:t>解决世界问题-</w:t>
      </w:r>
      <w:r w:rsidR="00647C79">
        <w:rPr>
          <w:rFonts w:eastAsiaTheme="minorHAnsi" w:hint="eastAsia"/>
        </w:rPr>
        <w:t>人类命运共同体理论</w:t>
      </w:r>
    </w:p>
    <w:p w14:paraId="4C2FD0E7" w14:textId="77777777" w:rsidR="00DB7E1E" w:rsidRPr="007470EE" w:rsidRDefault="00DB7E1E" w:rsidP="00DB7E1E">
      <w:pPr>
        <w:pStyle w:val="ae"/>
        <w:rPr>
          <w:rFonts w:eastAsiaTheme="minorHAnsi" w:hint="eastAsia"/>
        </w:rPr>
      </w:pPr>
    </w:p>
    <w:p w14:paraId="616E1C36" w14:textId="77777777" w:rsidR="00DB7E1E" w:rsidRPr="00C83BCA" w:rsidRDefault="00DB7E1E" w:rsidP="00DB7E1E">
      <w:pPr>
        <w:pStyle w:val="ae"/>
        <w:rPr>
          <w:rFonts w:eastAsiaTheme="minorHAnsi" w:hint="eastAsia"/>
        </w:rPr>
      </w:pPr>
      <w:r>
        <w:rPr>
          <w:rFonts w:eastAsiaTheme="minorHAnsi" w:hint="eastAsia"/>
          <w:b/>
          <w:bCs/>
        </w:rPr>
        <w:t>听课</w:t>
      </w:r>
      <w:r w:rsidRPr="00C83BCA">
        <w:rPr>
          <w:rFonts w:eastAsiaTheme="minorHAnsi" w:hint="eastAsia"/>
          <w:b/>
          <w:bCs/>
        </w:rPr>
        <w:t>报告：</w:t>
      </w:r>
    </w:p>
    <w:p w14:paraId="438EEAB5" w14:textId="38698934" w:rsidR="00DD3E2B" w:rsidRPr="00DD3E2B" w:rsidRDefault="00DD3E2B" w:rsidP="00DD3E2B">
      <w:pPr>
        <w:pStyle w:val="ae"/>
        <w:ind w:firstLine="420"/>
        <w:rPr>
          <w:rFonts w:eastAsiaTheme="minorHAnsi" w:hint="eastAsia"/>
        </w:rPr>
      </w:pPr>
      <w:r w:rsidRPr="00DD3E2B">
        <w:rPr>
          <w:rFonts w:eastAsiaTheme="minorHAnsi" w:hint="eastAsia"/>
        </w:rPr>
        <w:t>今天的课程主题是习近平新时代中国特色社会主义思想的精神实质与原创贡献。课程主要分为四个部分：如何理解世界观与方法论、如何认识和把握原创性共吸纳、如何理解“六个必须坚持”的世界观方法论意蕴、新思想的世界观方法论与实践。</w:t>
      </w:r>
    </w:p>
    <w:p w14:paraId="5CCEEC7E" w14:textId="5FE63267" w:rsidR="00DD3E2B" w:rsidRPr="00DD3E2B" w:rsidRDefault="00DD3E2B" w:rsidP="00DD3E2B">
      <w:pPr>
        <w:pStyle w:val="ae"/>
        <w:ind w:firstLine="420"/>
        <w:rPr>
          <w:rFonts w:eastAsiaTheme="minorHAnsi" w:hint="eastAsia"/>
        </w:rPr>
      </w:pPr>
      <w:r w:rsidRPr="00DD3E2B">
        <w:rPr>
          <w:rFonts w:eastAsiaTheme="minorHAnsi" w:hint="eastAsia"/>
        </w:rPr>
        <w:t>必须明确的是，世界观并不只是狭义的自然观。世界观代表对世界总的看法和根本观点，因此探寻最一般的本质、最普遍的规律的理论都是具有世界观的内容。人类在生活与实践中产生了困惑、惊异与好奇，即成为了哲学研究的开始。从这个角度来说，哲学史对时代问题作出形而上解答，无论是从自然、社会还是个人出发，只要是从社会心理与社会意识形式构成的时代精神中抽象出一般，就有世界观方法论的意涵。对马克思、恩格斯来说，他们从人出发，探寻人类与自然的和解、人与人的和解、人类本身的和解，建立了为人类求解放的马克思主义。人类要做自然、社会、思想的主人，最终成为自身的主任、自由的人。马克思主义把握社会规律的方式形成了唯物主义历史观，而把握当前的资本主义社会本质和规律则形成了政治经济学。马克思主义中，世界统一于物质而物质决定意识、事物矛盾运动的基本原理、唯物辩证法、认识和实践辩证关系构成了辩证唯物主义的世界观方法论，社会存在决定社会意识、社会基本矛盾分析法、物质生产是社会生活的基础、人民群众是历史创造者则构成了历史唯物主义的基本原理和方法论。在新时代中国的视角，马克思主义是实现人民群众对美好生活向往的科学、为人类求解放的科学，第一次了创立人民实现自身解放的思想体系，研究如何让老百姓过上好日子。</w:t>
      </w:r>
    </w:p>
    <w:p w14:paraId="66118650" w14:textId="2F1394D5" w:rsidR="00DD3E2B" w:rsidRPr="00DD3E2B" w:rsidRDefault="00DD3E2B" w:rsidP="00DD3E2B">
      <w:pPr>
        <w:pStyle w:val="ae"/>
        <w:ind w:firstLine="420"/>
        <w:rPr>
          <w:rFonts w:eastAsiaTheme="minorHAnsi" w:hint="eastAsia"/>
        </w:rPr>
      </w:pPr>
      <w:r w:rsidRPr="00DD3E2B">
        <w:rPr>
          <w:rFonts w:eastAsiaTheme="minorHAnsi" w:hint="eastAsia"/>
        </w:rPr>
        <w:t>关于原创性贡献，首先需要明确的是，评判理论需要确定评判标准，而理论的重要程度应取决于解决的实践中问题的重要程度。解决的问题越大，即是越大的创新。中国共产党始终坚持用马克思主义解决中国现实问题，因此党的实践史决定了党的理论创新史。习近平新时代中国特色社会主义思想具有学科性质：它是一门用马克思主义基本原理来思考和研究中国问题和中国实践的学问和学科，也是一门用马克思主义基本原理思考、研究世界问题和世界实践的学问和学科。它研究如何让中国人民过上好日子、实现中华民族伟大复兴、世界人民和平进步，研究如何在新时代践履马克思主义、共产主义，这样的对人民幸福感、获得感、安全感的时代性问题的解决彰显出了其原创性。</w:t>
      </w:r>
    </w:p>
    <w:p w14:paraId="495A8FC4" w14:textId="7EAE3CB0" w:rsidR="00DD3E2B" w:rsidRPr="00DD3E2B" w:rsidRDefault="00DD3E2B" w:rsidP="00DD3E2B">
      <w:pPr>
        <w:pStyle w:val="ae"/>
        <w:ind w:firstLine="420"/>
        <w:rPr>
          <w:rFonts w:eastAsiaTheme="minorHAnsi" w:hint="eastAsia"/>
        </w:rPr>
      </w:pPr>
      <w:r w:rsidRPr="00DD3E2B">
        <w:rPr>
          <w:rFonts w:eastAsiaTheme="minorHAnsi" w:hint="eastAsia"/>
        </w:rPr>
        <w:t>习近平新时代中国特色社会主义思想中，“六个必须坚持”有着鲜明的世界观方法论意蕴。坚持人民至上是马克思主义群众观、价值观的坚持和发展，体现了新思想的根本政治立场和价值立场；坚持自信自立是马克思主义物质和意识、内因和外因辩证关系原理的坚持和发展，体现了新思想的基本哲学观点和内在精神特质；坚持守正创新是马克思主义认识论和辩证否定观坚持和发展，体现了马克思主义的科学创新理念，</w:t>
      </w:r>
      <w:r w:rsidRPr="00DD3E2B">
        <w:rPr>
          <w:rFonts w:eastAsiaTheme="minorHAnsi" w:hint="eastAsia"/>
        </w:rPr>
        <w:lastRenderedPageBreak/>
        <w:t>是马克思主义开放性和发展性理论品格的思想提升，这里“正”即代表马克思主义与中华优秀传统文化；坚持问题导向是马克思主义实践观、矛盾观坚持和发展，体现了新认识论思想的根本立场和思想观点与马克思主义彻底的理论品格；坚持系统观念是马克思主义普遍联系观点坚持和发展，体现了马克思主义的辩证思维方法，成为马克思主义辩证法思想的具体运用和重大发展；坚持胸怀天下是马克思主义世界历史观和为人类求解放思想坚持和发展，体现了新思想为世界谋大同、为人类谋大同的情怀，是马克思主义实现每个人自由全面发展的中国式表达，源于马克思主义的历史使命、中国文化的价值追求。</w:t>
      </w:r>
    </w:p>
    <w:p w14:paraId="63406B64" w14:textId="18C7446D" w:rsidR="00DD3E2B" w:rsidRPr="00DD3E2B" w:rsidRDefault="00DD3E2B" w:rsidP="00DD3E2B">
      <w:pPr>
        <w:pStyle w:val="ae"/>
        <w:ind w:firstLine="420"/>
        <w:rPr>
          <w:rFonts w:eastAsiaTheme="minorHAnsi" w:hint="eastAsia"/>
        </w:rPr>
      </w:pPr>
      <w:r w:rsidRPr="00DD3E2B">
        <w:rPr>
          <w:rFonts w:eastAsiaTheme="minorHAnsi" w:hint="eastAsia"/>
        </w:rPr>
        <w:t>最后，新思想的世界观方法论在实践中有着重要的应用。首先，科学世界观是理论基础与总开关，想守好家大业大的中国，需要马克思主义理论。马克思主义政党一旦放弃的马克思主义信仰、社会主义和共产主义信念，就会土崩瓦解，不能不动、不用、不为。当代中国哲学社会科学是以马克思主义进入我国为起点的，也在马克思主义指导下逐步发展，马克思主义是我们立党立国、兴党兴国的根本指导思想。归根到底，习近平新时代中国特色社会主义思想是党和人民实践经验和集体智慧的结晶，它的实践就是马克思主义中国化的最新成果实践。它应用在党的建设上即是党要探寻初心与使命，应用在解决中国问题上即是中国式现代化理论，而应用在解决世界问题上即是人类命运共同体理论。</w:t>
      </w:r>
    </w:p>
    <w:p w14:paraId="0E1EE221" w14:textId="6812FD60" w:rsidR="00B64138" w:rsidRDefault="00DD3E2B" w:rsidP="00DD3E2B">
      <w:pPr>
        <w:pStyle w:val="ae"/>
        <w:rPr>
          <w:rFonts w:eastAsiaTheme="minorHAnsi" w:hint="eastAsia"/>
        </w:rPr>
      </w:pPr>
      <w:r w:rsidRPr="00DD3E2B">
        <w:rPr>
          <w:rFonts w:eastAsiaTheme="minorHAnsi" w:hint="eastAsia"/>
        </w:rPr>
        <w:t>   对于个人而言，</w:t>
      </w:r>
      <w:r>
        <w:rPr>
          <w:rFonts w:eastAsiaTheme="minorHAnsi" w:hint="eastAsia"/>
        </w:rPr>
        <w:t>坚持学习马克思主义与其中国化的最新成果不仅可以完善世界观与方法论，也能以此指导自己的实践，为全人类解放而贡献自身力量。在习近平新时代中国特色社会主义思想的世界观、方法论中，我们能对当代中国与世界形成更科学的认识，</w:t>
      </w:r>
      <w:r w:rsidR="00373B77">
        <w:rPr>
          <w:rFonts w:eastAsiaTheme="minorHAnsi" w:hint="eastAsia"/>
        </w:rPr>
        <w:t>更理性分析矛盾与统一，实现自身的历史使命。</w:t>
      </w:r>
    </w:p>
    <w:p w14:paraId="58B9F3C1" w14:textId="77777777" w:rsidR="00D248C0" w:rsidRDefault="00D248C0" w:rsidP="00DD3E2B">
      <w:pPr>
        <w:pStyle w:val="ae"/>
        <w:rPr>
          <w:rFonts w:eastAsiaTheme="minorHAnsi" w:hint="eastAsia"/>
        </w:rPr>
      </w:pPr>
    </w:p>
    <w:p w14:paraId="70021045" w14:textId="5AAA6F7F" w:rsidR="00D248C0" w:rsidRDefault="00D248C0" w:rsidP="00D248C0">
      <w:pPr>
        <w:pStyle w:val="3"/>
        <w:rPr>
          <w:rFonts w:hint="eastAsia"/>
        </w:rPr>
      </w:pPr>
      <w:bookmarkStart w:id="13" w:name="_Toc198593747"/>
      <w:r>
        <w:rPr>
          <w:rFonts w:hint="eastAsia"/>
        </w:rPr>
        <w:t>自学</w:t>
      </w:r>
      <w:r w:rsidR="000B11BD">
        <w:rPr>
          <w:rFonts w:hint="eastAsia"/>
        </w:rPr>
        <w:t xml:space="preserve"> </w:t>
      </w:r>
      <w:r>
        <w:rPr>
          <w:rFonts w:hint="eastAsia"/>
        </w:rPr>
        <w:t>习近平重要讲话</w:t>
      </w:r>
      <w:bookmarkEnd w:id="13"/>
    </w:p>
    <w:p w14:paraId="48911F5C" w14:textId="247B3BB2" w:rsidR="00D248C0" w:rsidRPr="00C83BCA" w:rsidRDefault="006B2F59" w:rsidP="00D248C0">
      <w:pPr>
        <w:pStyle w:val="ae"/>
        <w:rPr>
          <w:rFonts w:eastAsiaTheme="minorHAnsi" w:hint="eastAsia"/>
        </w:rPr>
      </w:pPr>
      <w:r>
        <w:rPr>
          <w:rFonts w:eastAsiaTheme="minorHAnsi" w:hint="eastAsia"/>
          <w:b/>
          <w:bCs/>
        </w:rPr>
        <w:t>阅读</w:t>
      </w:r>
      <w:r w:rsidR="00D248C0" w:rsidRPr="00C83BCA">
        <w:rPr>
          <w:rFonts w:eastAsiaTheme="minorHAnsi" w:hint="eastAsia"/>
          <w:b/>
          <w:bCs/>
        </w:rPr>
        <w:t>报告：</w:t>
      </w:r>
    </w:p>
    <w:p w14:paraId="6FE89460" w14:textId="3A04E038" w:rsidR="00D248C0" w:rsidRDefault="00D248C0" w:rsidP="00403DAD">
      <w:pPr>
        <w:pStyle w:val="ae"/>
        <w:ind w:firstLine="420"/>
      </w:pPr>
      <w:r>
        <w:rPr>
          <w:rFonts w:eastAsiaTheme="minorHAnsi" w:hint="eastAsia"/>
        </w:rPr>
        <w:t>本周的自学内容是</w:t>
      </w:r>
      <w:r w:rsidR="00006B19">
        <w:rPr>
          <w:rFonts w:eastAsiaTheme="minorHAnsi" w:hint="eastAsia"/>
        </w:rPr>
        <w:t>习近平</w:t>
      </w:r>
      <w:r w:rsidR="00330D38">
        <w:rPr>
          <w:rFonts w:eastAsiaTheme="minorHAnsi" w:hint="eastAsia"/>
        </w:rPr>
        <w:t>总书记</w:t>
      </w:r>
      <w:r w:rsidR="00006B19">
        <w:rPr>
          <w:rFonts w:eastAsiaTheme="minorHAnsi" w:hint="eastAsia"/>
        </w:rPr>
        <w:t>的讲话《</w:t>
      </w:r>
      <w:r w:rsidR="00006B19" w:rsidRPr="00006B19">
        <w:rPr>
          <w:rFonts w:eastAsiaTheme="minorHAnsi" w:hint="eastAsia"/>
        </w:rPr>
        <w:t>以中国式现代化全面推进强国建设、民族复兴伟业</w:t>
      </w:r>
      <w:r w:rsidR="00006B19">
        <w:rPr>
          <w:rFonts w:eastAsiaTheme="minorHAnsi" w:hint="eastAsia"/>
        </w:rPr>
        <w:t>》与《</w:t>
      </w:r>
      <w:r w:rsidR="00006B19" w:rsidRPr="00006B19">
        <w:rPr>
          <w:rFonts w:eastAsiaTheme="minorHAnsi" w:hint="eastAsia"/>
        </w:rPr>
        <w:t>加快建设文化强国</w:t>
      </w:r>
      <w:r w:rsidR="00006B19">
        <w:rPr>
          <w:rFonts w:eastAsiaTheme="minorHAnsi" w:hint="eastAsia"/>
        </w:rPr>
        <w:t>》。</w:t>
      </w:r>
      <w:r w:rsidR="00D85853">
        <w:rPr>
          <w:rFonts w:hint="eastAsia"/>
        </w:rPr>
        <w:t>我主要学习的内容是第一篇</w:t>
      </w:r>
      <w:r w:rsidR="00AC5C92">
        <w:rPr>
          <w:rFonts w:hint="eastAsia"/>
        </w:rPr>
        <w:t>讲话。在讲话中，</w:t>
      </w:r>
      <w:r w:rsidR="00330D38">
        <w:rPr>
          <w:rFonts w:hint="eastAsia"/>
        </w:rPr>
        <w:t>总书记</w:t>
      </w:r>
      <w:r w:rsidR="009D234A">
        <w:rPr>
          <w:rFonts w:hint="eastAsia"/>
        </w:rPr>
        <w:t>对于中国式现代化的</w:t>
      </w:r>
      <w:r w:rsidR="00AE3545">
        <w:rPr>
          <w:rFonts w:hint="eastAsia"/>
        </w:rPr>
        <w:t>内涵、意义与</w:t>
      </w:r>
      <w:r w:rsidR="00330D38">
        <w:rPr>
          <w:rFonts w:hint="eastAsia"/>
        </w:rPr>
        <w:t>保障进行了重要论述。</w:t>
      </w:r>
    </w:p>
    <w:p w14:paraId="5C594F1A" w14:textId="04FDBD4E" w:rsidR="00403DAD" w:rsidRDefault="00560F7A" w:rsidP="00403DAD">
      <w:pPr>
        <w:pStyle w:val="ae"/>
        <w:ind w:firstLine="420"/>
      </w:pPr>
      <w:r>
        <w:rPr>
          <w:rFonts w:hint="eastAsia"/>
        </w:rPr>
        <w:t>中国式现代化是我们党领导人民长期探索和实践的重大成果，也是</w:t>
      </w:r>
      <w:r w:rsidR="00A3523C">
        <w:rPr>
          <w:rFonts w:hint="eastAsia"/>
        </w:rPr>
        <w:t>中国共产党领导的社会主义现代化。</w:t>
      </w:r>
      <w:r w:rsidR="00126DBE">
        <w:rPr>
          <w:rFonts w:hint="eastAsia"/>
        </w:rPr>
        <w:t>新民主主义革命推翻了帝国主义、封建主义、官僚资本主义三座大山，为实现现代化创造了根本条件，而新中国成立后，随着社会主义革命的进行，</w:t>
      </w:r>
      <w:r w:rsidR="00651D46">
        <w:rPr>
          <w:rFonts w:hint="eastAsia"/>
        </w:rPr>
        <w:t>社会主义基本制度为现代化建设奠定了根本的政治前提和制度基础</w:t>
      </w:r>
      <w:r w:rsidR="006A1FD9">
        <w:rPr>
          <w:rFonts w:hint="eastAsia"/>
        </w:rPr>
        <w:t>，党在其中取得的巨大成就为现代化建设提供了宝贵经验与理论准备</w:t>
      </w:r>
      <w:r w:rsidR="002F078D">
        <w:rPr>
          <w:rFonts w:hint="eastAsia"/>
        </w:rPr>
        <w:t>。另一方面，</w:t>
      </w:r>
      <w:r w:rsidR="00593C22">
        <w:rPr>
          <w:rFonts w:hint="eastAsia"/>
        </w:rPr>
        <w:t>几个</w:t>
      </w:r>
      <w:r w:rsidR="002F078D">
        <w:rPr>
          <w:rFonts w:hint="eastAsia"/>
        </w:rPr>
        <w:t>五年计划实施</w:t>
      </w:r>
      <w:r w:rsidR="00593C22">
        <w:rPr>
          <w:rFonts w:hint="eastAsia"/>
        </w:rPr>
        <w:t>后，我国建立起了独立的比较完整的工业体系与国民经济体系，</w:t>
      </w:r>
      <w:r w:rsidR="006A1FD9">
        <w:rPr>
          <w:rFonts w:hint="eastAsia"/>
        </w:rPr>
        <w:t>这也为现代化建设提供了物质基础</w:t>
      </w:r>
      <w:r w:rsidR="008F68B5">
        <w:rPr>
          <w:rFonts w:hint="eastAsia"/>
        </w:rPr>
        <w:t>，之后的</w:t>
      </w:r>
      <w:r w:rsidR="001B1437">
        <w:rPr>
          <w:rFonts w:hint="eastAsia"/>
        </w:rPr>
        <w:t>改革开放与社会主义现代化建设新时期，</w:t>
      </w:r>
      <w:r w:rsidR="008F68B5">
        <w:rPr>
          <w:rFonts w:hint="eastAsia"/>
        </w:rPr>
        <w:t>社会主义市场经济体制扭转了中国生产力的落后，为中国式现代化提供了体制保证与快速发展的物质条件。党的十八大</w:t>
      </w:r>
      <w:r w:rsidR="003F38F3">
        <w:rPr>
          <w:rFonts w:hint="eastAsia"/>
        </w:rPr>
        <w:t>以来</w:t>
      </w:r>
      <w:r w:rsidR="008F68B5">
        <w:rPr>
          <w:rFonts w:hint="eastAsia"/>
        </w:rPr>
        <w:t>，</w:t>
      </w:r>
      <w:r w:rsidR="00F8248E">
        <w:rPr>
          <w:rFonts w:hint="eastAsia"/>
        </w:rPr>
        <w:t>我们党坚持问题导向，全面深化改革，成功推进、拓展了中国式现代化。我们在认识上不断深化、战略上不断完善、实践上不断丰富，最终取得了巨大的成果，因此必须倍加珍惜、始终坚持、不断拓展和深化。</w:t>
      </w:r>
      <w:r w:rsidR="00D86054">
        <w:rPr>
          <w:rFonts w:hint="eastAsia"/>
        </w:rPr>
        <w:t>党的领导直接关系到中国式现代化的根本方向、前途命运、最终成败</w:t>
      </w:r>
      <w:r w:rsidR="00D743E2">
        <w:rPr>
          <w:rFonts w:hint="eastAsia"/>
        </w:rPr>
        <w:t>，因此是中国式现代化的根本特征</w:t>
      </w:r>
      <w:r w:rsidR="00D86054">
        <w:rPr>
          <w:rFonts w:hint="eastAsia"/>
        </w:rPr>
        <w:t>。党的领导决定了中国式现代化的根本性质是社会主义现代化，确保了中国式现代化锚定建设社会主义现代化国家的奋斗目标行稳致远，激发了中国式现代化的强劲动力</w:t>
      </w:r>
      <w:r w:rsidR="00D743E2">
        <w:rPr>
          <w:rFonts w:hint="eastAsia"/>
        </w:rPr>
        <w:t>，也凝聚了建设中国式现代化的磅礴力量。</w:t>
      </w:r>
    </w:p>
    <w:p w14:paraId="5D6B8DB8" w14:textId="5A06A7E4" w:rsidR="003F38F3" w:rsidRDefault="00144944" w:rsidP="00403DAD">
      <w:pPr>
        <w:pStyle w:val="ae"/>
        <w:ind w:firstLine="420"/>
      </w:pPr>
      <w:r>
        <w:rPr>
          <w:rFonts w:hint="eastAsia"/>
        </w:rPr>
        <w:lastRenderedPageBreak/>
        <w:t>中国式现代化是强国建设、民族复兴的康庄大道，也创造了人类文明新形态。</w:t>
      </w:r>
      <w:r w:rsidR="0016535D">
        <w:rPr>
          <w:rFonts w:hint="eastAsia"/>
        </w:rPr>
        <w:t>中国式现代化具有五个方面的中国特色：人口规模巨大，任务更加艰巨、复杂；全体人民共同富裕</w:t>
      </w:r>
      <w:r w:rsidR="00115334">
        <w:rPr>
          <w:rFonts w:hint="eastAsia"/>
        </w:rPr>
        <w:t>，以人民而非资本为中心，服务绝大多数人的利益；物质文明与精神文明相协调，既要物质极大丰富，也要精神财富极大丰富，促进人的全面发展；人与自然和谐共生，坚持可持续发展，走生产发展、生活富裕、生态良好的文明发展道路；走和平发展道路，坚定维护世界和平与发展，推动构建人类命运共同体，独立自主、自力更生，为人类和平与发展作出更大贡献。这些理论概括与实践要求为全面建成社会主义现代化强国、实现中华民族伟大复兴指明了一条康庄大道，但仍需付出艰巨的努力。中国式现代化深深根植于中华优秀传统文化，体现了科学社会主义的先进本质，也借鉴吸收一切人类优秀文明成果，代表人类文明进步的发展方向，展现了全新的人类文明形态。它是对西方式现代化理论与实践的重大超越，克服了资本至上、弱肉强食、两极分化、霸道强权，为广大发展中国家提供了全新选择。</w:t>
      </w:r>
    </w:p>
    <w:p w14:paraId="29650D21" w14:textId="445F79C2" w:rsidR="00115334" w:rsidRDefault="00115334" w:rsidP="00403DAD">
      <w:pPr>
        <w:pStyle w:val="ae"/>
        <w:ind w:firstLine="420"/>
      </w:pPr>
      <w:r>
        <w:rPr>
          <w:rFonts w:hint="eastAsia"/>
        </w:rPr>
        <w:t>推进中国式现代化需要处理好若干重大关系，如顶层设计与实践探索的关系、战略与策略的关系、守正与创新的关系、效率与公平的关系、活力与秩序的关系、自立自强与对外开放的关系，也必须进行伟大斗争。因此，必须保持战略清醒，对风险挑战心中有数；保持战略自信，增强站在历史正确一边的斗争底气；保持战略主动，增强斗争本领，对风险隐患有整体</w:t>
      </w:r>
      <w:r w:rsidR="00452A98">
        <w:rPr>
          <w:rFonts w:hint="eastAsia"/>
        </w:rPr>
        <w:t>、科学的预判。必须</w:t>
      </w:r>
      <w:r w:rsidR="00452A98" w:rsidRPr="00452A98">
        <w:rPr>
          <w:rFonts w:hint="eastAsia"/>
        </w:rPr>
        <w:t>进一步加强理论研究和实践探索，使认识、政策、举措符合客观规律，</w:t>
      </w:r>
      <w:r w:rsidR="00452A98">
        <w:rPr>
          <w:rFonts w:hint="eastAsia"/>
        </w:rPr>
        <w:t>才能</w:t>
      </w:r>
      <w:r w:rsidR="00452A98" w:rsidRPr="00452A98">
        <w:rPr>
          <w:rFonts w:hint="eastAsia"/>
        </w:rPr>
        <w:t>逐步进入中国式现代化建设的“自由王国”。</w:t>
      </w:r>
    </w:p>
    <w:p w14:paraId="26DCF89F" w14:textId="7A0C0465" w:rsidR="00452A98" w:rsidRPr="00452A98" w:rsidRDefault="00416A9D" w:rsidP="00403DAD">
      <w:pPr>
        <w:pStyle w:val="ae"/>
        <w:ind w:firstLine="420"/>
        <w:rPr>
          <w:rFonts w:hint="eastAsia"/>
        </w:rPr>
      </w:pPr>
      <w:r>
        <w:rPr>
          <w:rFonts w:hint="eastAsia"/>
        </w:rPr>
        <w:t>中国式现代化这样一个宏大的话题，</w:t>
      </w:r>
      <w:r w:rsidR="006456D6">
        <w:rPr>
          <w:rFonts w:hint="eastAsia"/>
        </w:rPr>
        <w:t>落实到个人身上</w:t>
      </w:r>
      <w:r w:rsidR="00C030A7">
        <w:rPr>
          <w:rFonts w:hint="eastAsia"/>
        </w:rPr>
        <w:t>仍然是并不抽象的。</w:t>
      </w:r>
      <w:r w:rsidR="006B0BE4">
        <w:rPr>
          <w:rFonts w:hint="eastAsia"/>
        </w:rPr>
        <w:t>树立正确的价值体系，</w:t>
      </w:r>
      <w:r w:rsidR="008F52DD">
        <w:rPr>
          <w:rFonts w:hint="eastAsia"/>
        </w:rPr>
        <w:t>心怀中华民族伟大复兴的理想，</w:t>
      </w:r>
      <w:r w:rsidR="000E595D">
        <w:rPr>
          <w:rFonts w:hint="eastAsia"/>
        </w:rPr>
        <w:t>学习科学的世界观与方法论，并以此</w:t>
      </w:r>
      <w:r w:rsidR="008F52DD">
        <w:rPr>
          <w:rFonts w:hint="eastAsia"/>
        </w:rPr>
        <w:t>作为</w:t>
      </w:r>
      <w:r w:rsidR="00A14FDF">
        <w:rPr>
          <w:rFonts w:hint="eastAsia"/>
        </w:rPr>
        <w:t>实践的指导，在实践中探寻真知，都是我们能为中国式现代化</w:t>
      </w:r>
      <w:r w:rsidR="001C3801">
        <w:rPr>
          <w:rFonts w:hint="eastAsia"/>
        </w:rPr>
        <w:t>所作</w:t>
      </w:r>
      <w:r w:rsidR="00A14FDF">
        <w:rPr>
          <w:rFonts w:hint="eastAsia"/>
        </w:rPr>
        <w:t>的贡献。</w:t>
      </w:r>
      <w:r w:rsidR="001A758B">
        <w:rPr>
          <w:rFonts w:hint="eastAsia"/>
        </w:rPr>
        <w:t>在保持清醒与自信中积极、主动面对困难，也是现实生活中</w:t>
      </w:r>
      <w:r w:rsidR="00F422F7">
        <w:rPr>
          <w:rFonts w:hint="eastAsia"/>
        </w:rPr>
        <w:t>完善自我的道路。</w:t>
      </w:r>
    </w:p>
    <w:sectPr w:rsidR="00452A98" w:rsidRPr="00452A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F89F" w14:textId="77777777" w:rsidR="00F95C3D" w:rsidRDefault="00F95C3D" w:rsidP="00260CA0">
      <w:pPr>
        <w:spacing w:after="0" w:line="240" w:lineRule="auto"/>
        <w:rPr>
          <w:rFonts w:hint="eastAsia"/>
        </w:rPr>
      </w:pPr>
      <w:r>
        <w:separator/>
      </w:r>
    </w:p>
  </w:endnote>
  <w:endnote w:type="continuationSeparator" w:id="0">
    <w:p w14:paraId="36B62297" w14:textId="77777777" w:rsidR="00F95C3D" w:rsidRDefault="00F95C3D" w:rsidP="00260CA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B117" w14:textId="77777777" w:rsidR="00F95C3D" w:rsidRDefault="00F95C3D" w:rsidP="00260CA0">
      <w:pPr>
        <w:spacing w:after="0" w:line="240" w:lineRule="auto"/>
        <w:rPr>
          <w:rFonts w:hint="eastAsia"/>
        </w:rPr>
      </w:pPr>
      <w:r>
        <w:separator/>
      </w:r>
    </w:p>
  </w:footnote>
  <w:footnote w:type="continuationSeparator" w:id="0">
    <w:p w14:paraId="0FCFC6D6" w14:textId="77777777" w:rsidR="00F95C3D" w:rsidRDefault="00F95C3D" w:rsidP="00260CA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82EED"/>
    <w:multiLevelType w:val="hybridMultilevel"/>
    <w:tmpl w:val="E1AABFAC"/>
    <w:lvl w:ilvl="0" w:tplc="F7225F48">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4F704E05"/>
    <w:multiLevelType w:val="hybridMultilevel"/>
    <w:tmpl w:val="597C7F66"/>
    <w:lvl w:ilvl="0" w:tplc="A7E6CB36">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E8005CD"/>
    <w:multiLevelType w:val="hybridMultilevel"/>
    <w:tmpl w:val="1D4AE2CA"/>
    <w:lvl w:ilvl="0" w:tplc="922C25B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35755778">
    <w:abstractNumId w:val="2"/>
  </w:num>
  <w:num w:numId="2" w16cid:durableId="580338604">
    <w:abstractNumId w:val="1"/>
  </w:num>
  <w:num w:numId="3" w16cid:durableId="18116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31"/>
    <w:rsid w:val="00000C5B"/>
    <w:rsid w:val="00000D2B"/>
    <w:rsid w:val="00001CFA"/>
    <w:rsid w:val="00002267"/>
    <w:rsid w:val="00004044"/>
    <w:rsid w:val="00004D51"/>
    <w:rsid w:val="000054BC"/>
    <w:rsid w:val="000055C1"/>
    <w:rsid w:val="00005E39"/>
    <w:rsid w:val="000067F2"/>
    <w:rsid w:val="00006B19"/>
    <w:rsid w:val="0000732B"/>
    <w:rsid w:val="00007B73"/>
    <w:rsid w:val="00010943"/>
    <w:rsid w:val="00010BF5"/>
    <w:rsid w:val="00010CFF"/>
    <w:rsid w:val="000118AE"/>
    <w:rsid w:val="00012344"/>
    <w:rsid w:val="00012A24"/>
    <w:rsid w:val="000135E6"/>
    <w:rsid w:val="00014A64"/>
    <w:rsid w:val="00014D74"/>
    <w:rsid w:val="00016038"/>
    <w:rsid w:val="000170D1"/>
    <w:rsid w:val="00017212"/>
    <w:rsid w:val="000203A7"/>
    <w:rsid w:val="000203D9"/>
    <w:rsid w:val="00020D94"/>
    <w:rsid w:val="000210BD"/>
    <w:rsid w:val="000217C6"/>
    <w:rsid w:val="00021B81"/>
    <w:rsid w:val="00021C62"/>
    <w:rsid w:val="00021E6B"/>
    <w:rsid w:val="00022D10"/>
    <w:rsid w:val="000236BD"/>
    <w:rsid w:val="0002425A"/>
    <w:rsid w:val="0002440A"/>
    <w:rsid w:val="0002492B"/>
    <w:rsid w:val="00024DBA"/>
    <w:rsid w:val="00025015"/>
    <w:rsid w:val="000269EF"/>
    <w:rsid w:val="00026B70"/>
    <w:rsid w:val="0002746C"/>
    <w:rsid w:val="000274BA"/>
    <w:rsid w:val="000274F8"/>
    <w:rsid w:val="000311C7"/>
    <w:rsid w:val="000312FE"/>
    <w:rsid w:val="00031B5E"/>
    <w:rsid w:val="0003224C"/>
    <w:rsid w:val="0003310D"/>
    <w:rsid w:val="00033814"/>
    <w:rsid w:val="00033DD9"/>
    <w:rsid w:val="00034BCD"/>
    <w:rsid w:val="00035D5F"/>
    <w:rsid w:val="00036B43"/>
    <w:rsid w:val="00036FD9"/>
    <w:rsid w:val="00037C11"/>
    <w:rsid w:val="00040983"/>
    <w:rsid w:val="00041709"/>
    <w:rsid w:val="0004185F"/>
    <w:rsid w:val="00042EB9"/>
    <w:rsid w:val="000446D3"/>
    <w:rsid w:val="00044D80"/>
    <w:rsid w:val="000463D7"/>
    <w:rsid w:val="00046969"/>
    <w:rsid w:val="00046EB2"/>
    <w:rsid w:val="00047617"/>
    <w:rsid w:val="00050130"/>
    <w:rsid w:val="00051CE0"/>
    <w:rsid w:val="00052511"/>
    <w:rsid w:val="0005286E"/>
    <w:rsid w:val="00053064"/>
    <w:rsid w:val="00053D8D"/>
    <w:rsid w:val="00053EED"/>
    <w:rsid w:val="00055490"/>
    <w:rsid w:val="00055FFB"/>
    <w:rsid w:val="0005777F"/>
    <w:rsid w:val="00057884"/>
    <w:rsid w:val="000578FC"/>
    <w:rsid w:val="00057F55"/>
    <w:rsid w:val="00057FCB"/>
    <w:rsid w:val="000605C6"/>
    <w:rsid w:val="0006113D"/>
    <w:rsid w:val="00062B55"/>
    <w:rsid w:val="00064471"/>
    <w:rsid w:val="00065657"/>
    <w:rsid w:val="00066199"/>
    <w:rsid w:val="000672DD"/>
    <w:rsid w:val="0006752B"/>
    <w:rsid w:val="00067CD8"/>
    <w:rsid w:val="00071D33"/>
    <w:rsid w:val="00074606"/>
    <w:rsid w:val="0007483F"/>
    <w:rsid w:val="00074DF9"/>
    <w:rsid w:val="00074E4A"/>
    <w:rsid w:val="000752D9"/>
    <w:rsid w:val="0007597C"/>
    <w:rsid w:val="0007641A"/>
    <w:rsid w:val="0007647B"/>
    <w:rsid w:val="00076539"/>
    <w:rsid w:val="000766EF"/>
    <w:rsid w:val="000771E1"/>
    <w:rsid w:val="000779F1"/>
    <w:rsid w:val="00077A9C"/>
    <w:rsid w:val="00080033"/>
    <w:rsid w:val="00081371"/>
    <w:rsid w:val="000816AE"/>
    <w:rsid w:val="00081B12"/>
    <w:rsid w:val="00081C81"/>
    <w:rsid w:val="00083769"/>
    <w:rsid w:val="000844CA"/>
    <w:rsid w:val="00084DCB"/>
    <w:rsid w:val="00084DD3"/>
    <w:rsid w:val="000851C9"/>
    <w:rsid w:val="00085C56"/>
    <w:rsid w:val="00087111"/>
    <w:rsid w:val="00087998"/>
    <w:rsid w:val="00087E12"/>
    <w:rsid w:val="00091BB1"/>
    <w:rsid w:val="00092282"/>
    <w:rsid w:val="0009260D"/>
    <w:rsid w:val="00092780"/>
    <w:rsid w:val="00094635"/>
    <w:rsid w:val="0009537F"/>
    <w:rsid w:val="000955FD"/>
    <w:rsid w:val="000962EF"/>
    <w:rsid w:val="00096893"/>
    <w:rsid w:val="0009768F"/>
    <w:rsid w:val="000976DE"/>
    <w:rsid w:val="00097858"/>
    <w:rsid w:val="000A0338"/>
    <w:rsid w:val="000A0384"/>
    <w:rsid w:val="000A03C1"/>
    <w:rsid w:val="000A04E4"/>
    <w:rsid w:val="000A1255"/>
    <w:rsid w:val="000A15FE"/>
    <w:rsid w:val="000A24FD"/>
    <w:rsid w:val="000A278F"/>
    <w:rsid w:val="000A29B3"/>
    <w:rsid w:val="000A3695"/>
    <w:rsid w:val="000A37CC"/>
    <w:rsid w:val="000A46FB"/>
    <w:rsid w:val="000A4C0A"/>
    <w:rsid w:val="000A56BF"/>
    <w:rsid w:val="000A6053"/>
    <w:rsid w:val="000A6177"/>
    <w:rsid w:val="000A7F97"/>
    <w:rsid w:val="000B11BD"/>
    <w:rsid w:val="000B1853"/>
    <w:rsid w:val="000B1D74"/>
    <w:rsid w:val="000B2EC7"/>
    <w:rsid w:val="000B3221"/>
    <w:rsid w:val="000B37C7"/>
    <w:rsid w:val="000B4A61"/>
    <w:rsid w:val="000B5896"/>
    <w:rsid w:val="000B591D"/>
    <w:rsid w:val="000B5CC5"/>
    <w:rsid w:val="000B5FAA"/>
    <w:rsid w:val="000B7A06"/>
    <w:rsid w:val="000C1402"/>
    <w:rsid w:val="000C1753"/>
    <w:rsid w:val="000C259C"/>
    <w:rsid w:val="000C2881"/>
    <w:rsid w:val="000C3C31"/>
    <w:rsid w:val="000C3FC7"/>
    <w:rsid w:val="000C47C4"/>
    <w:rsid w:val="000C6557"/>
    <w:rsid w:val="000C6D52"/>
    <w:rsid w:val="000C6D56"/>
    <w:rsid w:val="000C6EB7"/>
    <w:rsid w:val="000C6F43"/>
    <w:rsid w:val="000C71DC"/>
    <w:rsid w:val="000C7362"/>
    <w:rsid w:val="000C753F"/>
    <w:rsid w:val="000D097C"/>
    <w:rsid w:val="000D1026"/>
    <w:rsid w:val="000D185E"/>
    <w:rsid w:val="000D22F4"/>
    <w:rsid w:val="000D23E8"/>
    <w:rsid w:val="000D2D32"/>
    <w:rsid w:val="000D3447"/>
    <w:rsid w:val="000D3B29"/>
    <w:rsid w:val="000D4238"/>
    <w:rsid w:val="000D4E46"/>
    <w:rsid w:val="000D5275"/>
    <w:rsid w:val="000D56D1"/>
    <w:rsid w:val="000D5FCD"/>
    <w:rsid w:val="000D65CD"/>
    <w:rsid w:val="000D7392"/>
    <w:rsid w:val="000D7913"/>
    <w:rsid w:val="000E036A"/>
    <w:rsid w:val="000E1768"/>
    <w:rsid w:val="000E1E49"/>
    <w:rsid w:val="000E1FD7"/>
    <w:rsid w:val="000E352F"/>
    <w:rsid w:val="000E3995"/>
    <w:rsid w:val="000E40A9"/>
    <w:rsid w:val="000E542A"/>
    <w:rsid w:val="000E5730"/>
    <w:rsid w:val="000E595D"/>
    <w:rsid w:val="000E6485"/>
    <w:rsid w:val="000E661F"/>
    <w:rsid w:val="000E68C6"/>
    <w:rsid w:val="000E6DC2"/>
    <w:rsid w:val="000E79D8"/>
    <w:rsid w:val="000F1F18"/>
    <w:rsid w:val="000F2405"/>
    <w:rsid w:val="000F2652"/>
    <w:rsid w:val="000F2C9E"/>
    <w:rsid w:val="000F4629"/>
    <w:rsid w:val="000F5337"/>
    <w:rsid w:val="000F66FA"/>
    <w:rsid w:val="000F6BF0"/>
    <w:rsid w:val="000F6D6F"/>
    <w:rsid w:val="000F7407"/>
    <w:rsid w:val="000F7AC1"/>
    <w:rsid w:val="001009F4"/>
    <w:rsid w:val="0010137B"/>
    <w:rsid w:val="00101E9C"/>
    <w:rsid w:val="00101EC9"/>
    <w:rsid w:val="0010272A"/>
    <w:rsid w:val="00102C21"/>
    <w:rsid w:val="00103079"/>
    <w:rsid w:val="00103883"/>
    <w:rsid w:val="00103C76"/>
    <w:rsid w:val="00103D14"/>
    <w:rsid w:val="00103F69"/>
    <w:rsid w:val="00104401"/>
    <w:rsid w:val="00106641"/>
    <w:rsid w:val="00106E3C"/>
    <w:rsid w:val="00106F55"/>
    <w:rsid w:val="0010781D"/>
    <w:rsid w:val="0011013A"/>
    <w:rsid w:val="00110423"/>
    <w:rsid w:val="00110A02"/>
    <w:rsid w:val="00111010"/>
    <w:rsid w:val="00111B68"/>
    <w:rsid w:val="00112DEA"/>
    <w:rsid w:val="001133DE"/>
    <w:rsid w:val="001136D1"/>
    <w:rsid w:val="00113E42"/>
    <w:rsid w:val="00115334"/>
    <w:rsid w:val="00117BC2"/>
    <w:rsid w:val="001227DB"/>
    <w:rsid w:val="001229EF"/>
    <w:rsid w:val="00122ADB"/>
    <w:rsid w:val="00122F7D"/>
    <w:rsid w:val="00123AA5"/>
    <w:rsid w:val="00123BC7"/>
    <w:rsid w:val="00123C66"/>
    <w:rsid w:val="001241AB"/>
    <w:rsid w:val="001248E4"/>
    <w:rsid w:val="00126DBE"/>
    <w:rsid w:val="0012788E"/>
    <w:rsid w:val="00130646"/>
    <w:rsid w:val="0013191A"/>
    <w:rsid w:val="00131AEE"/>
    <w:rsid w:val="00131B69"/>
    <w:rsid w:val="00131CEA"/>
    <w:rsid w:val="00132041"/>
    <w:rsid w:val="0013268F"/>
    <w:rsid w:val="00132CE2"/>
    <w:rsid w:val="00133068"/>
    <w:rsid w:val="00133602"/>
    <w:rsid w:val="0013488C"/>
    <w:rsid w:val="00134A09"/>
    <w:rsid w:val="0013506C"/>
    <w:rsid w:val="0014152F"/>
    <w:rsid w:val="001415D7"/>
    <w:rsid w:val="00141A20"/>
    <w:rsid w:val="0014299D"/>
    <w:rsid w:val="00143272"/>
    <w:rsid w:val="00143CCD"/>
    <w:rsid w:val="00143E82"/>
    <w:rsid w:val="00144944"/>
    <w:rsid w:val="00145D37"/>
    <w:rsid w:val="00145DFB"/>
    <w:rsid w:val="00146D77"/>
    <w:rsid w:val="00147E45"/>
    <w:rsid w:val="00150319"/>
    <w:rsid w:val="001513B7"/>
    <w:rsid w:val="001529BD"/>
    <w:rsid w:val="00152A5C"/>
    <w:rsid w:val="00153631"/>
    <w:rsid w:val="00153DE1"/>
    <w:rsid w:val="0015474C"/>
    <w:rsid w:val="00154903"/>
    <w:rsid w:val="0015513A"/>
    <w:rsid w:val="001573CD"/>
    <w:rsid w:val="001575AD"/>
    <w:rsid w:val="00160DBC"/>
    <w:rsid w:val="00161363"/>
    <w:rsid w:val="00161AA1"/>
    <w:rsid w:val="0016279D"/>
    <w:rsid w:val="00163153"/>
    <w:rsid w:val="00164214"/>
    <w:rsid w:val="0016535D"/>
    <w:rsid w:val="0016584F"/>
    <w:rsid w:val="00165DA7"/>
    <w:rsid w:val="00167C16"/>
    <w:rsid w:val="00167D86"/>
    <w:rsid w:val="0017068F"/>
    <w:rsid w:val="00170B38"/>
    <w:rsid w:val="001713A4"/>
    <w:rsid w:val="00171931"/>
    <w:rsid w:val="00171FC0"/>
    <w:rsid w:val="0017205B"/>
    <w:rsid w:val="00172A32"/>
    <w:rsid w:val="001731F3"/>
    <w:rsid w:val="0017434F"/>
    <w:rsid w:val="00175484"/>
    <w:rsid w:val="00175533"/>
    <w:rsid w:val="001756DF"/>
    <w:rsid w:val="0017587C"/>
    <w:rsid w:val="001761D5"/>
    <w:rsid w:val="001763F3"/>
    <w:rsid w:val="00176530"/>
    <w:rsid w:val="00176ECA"/>
    <w:rsid w:val="001774A6"/>
    <w:rsid w:val="0017759B"/>
    <w:rsid w:val="00181864"/>
    <w:rsid w:val="0018265F"/>
    <w:rsid w:val="00182EED"/>
    <w:rsid w:val="00183241"/>
    <w:rsid w:val="00183D42"/>
    <w:rsid w:val="00184D24"/>
    <w:rsid w:val="00185D26"/>
    <w:rsid w:val="00185DFB"/>
    <w:rsid w:val="001869A9"/>
    <w:rsid w:val="00186C22"/>
    <w:rsid w:val="00187026"/>
    <w:rsid w:val="001870CA"/>
    <w:rsid w:val="0019289C"/>
    <w:rsid w:val="001942EA"/>
    <w:rsid w:val="00195D53"/>
    <w:rsid w:val="0019663D"/>
    <w:rsid w:val="001970C9"/>
    <w:rsid w:val="001974E8"/>
    <w:rsid w:val="00197BDF"/>
    <w:rsid w:val="001A00F2"/>
    <w:rsid w:val="001A0BA9"/>
    <w:rsid w:val="001A15A4"/>
    <w:rsid w:val="001A2178"/>
    <w:rsid w:val="001A2758"/>
    <w:rsid w:val="001A2A39"/>
    <w:rsid w:val="001A414E"/>
    <w:rsid w:val="001A4D23"/>
    <w:rsid w:val="001A55CD"/>
    <w:rsid w:val="001A5947"/>
    <w:rsid w:val="001A5A57"/>
    <w:rsid w:val="001A60DB"/>
    <w:rsid w:val="001A6698"/>
    <w:rsid w:val="001A6899"/>
    <w:rsid w:val="001A758B"/>
    <w:rsid w:val="001A7D31"/>
    <w:rsid w:val="001B0419"/>
    <w:rsid w:val="001B078A"/>
    <w:rsid w:val="001B13D5"/>
    <w:rsid w:val="001B1437"/>
    <w:rsid w:val="001B1626"/>
    <w:rsid w:val="001B26C0"/>
    <w:rsid w:val="001B35A2"/>
    <w:rsid w:val="001B37E0"/>
    <w:rsid w:val="001B3FA8"/>
    <w:rsid w:val="001B50ED"/>
    <w:rsid w:val="001B59E0"/>
    <w:rsid w:val="001B633B"/>
    <w:rsid w:val="001B6CE9"/>
    <w:rsid w:val="001B78E2"/>
    <w:rsid w:val="001C19F4"/>
    <w:rsid w:val="001C2001"/>
    <w:rsid w:val="001C3801"/>
    <w:rsid w:val="001C41F6"/>
    <w:rsid w:val="001C4E21"/>
    <w:rsid w:val="001C4FC8"/>
    <w:rsid w:val="001C5455"/>
    <w:rsid w:val="001C6411"/>
    <w:rsid w:val="001C7E23"/>
    <w:rsid w:val="001C7F35"/>
    <w:rsid w:val="001D076C"/>
    <w:rsid w:val="001D0798"/>
    <w:rsid w:val="001D1364"/>
    <w:rsid w:val="001D2775"/>
    <w:rsid w:val="001D2C35"/>
    <w:rsid w:val="001D30E0"/>
    <w:rsid w:val="001D31A8"/>
    <w:rsid w:val="001D50F5"/>
    <w:rsid w:val="001D5176"/>
    <w:rsid w:val="001D65BC"/>
    <w:rsid w:val="001D6821"/>
    <w:rsid w:val="001D68B4"/>
    <w:rsid w:val="001D6B0F"/>
    <w:rsid w:val="001D70EC"/>
    <w:rsid w:val="001D7861"/>
    <w:rsid w:val="001D7AE5"/>
    <w:rsid w:val="001E0442"/>
    <w:rsid w:val="001E0A7B"/>
    <w:rsid w:val="001E11C5"/>
    <w:rsid w:val="001E249A"/>
    <w:rsid w:val="001E32FE"/>
    <w:rsid w:val="001E3A41"/>
    <w:rsid w:val="001E3C22"/>
    <w:rsid w:val="001E519C"/>
    <w:rsid w:val="001E5285"/>
    <w:rsid w:val="001E56D0"/>
    <w:rsid w:val="001E69AD"/>
    <w:rsid w:val="001E6E0B"/>
    <w:rsid w:val="001E7394"/>
    <w:rsid w:val="001E768C"/>
    <w:rsid w:val="001F03D9"/>
    <w:rsid w:val="001F0F0D"/>
    <w:rsid w:val="001F1E20"/>
    <w:rsid w:val="001F2172"/>
    <w:rsid w:val="001F25DF"/>
    <w:rsid w:val="001F296B"/>
    <w:rsid w:val="001F2E91"/>
    <w:rsid w:val="001F31ED"/>
    <w:rsid w:val="001F32E2"/>
    <w:rsid w:val="001F3BF6"/>
    <w:rsid w:val="001F40A5"/>
    <w:rsid w:val="001F464B"/>
    <w:rsid w:val="001F483B"/>
    <w:rsid w:val="001F4888"/>
    <w:rsid w:val="001F4952"/>
    <w:rsid w:val="001F4C68"/>
    <w:rsid w:val="001F4C85"/>
    <w:rsid w:val="001F4CCB"/>
    <w:rsid w:val="001F4CD1"/>
    <w:rsid w:val="001F5E38"/>
    <w:rsid w:val="001F7F4A"/>
    <w:rsid w:val="00200FAA"/>
    <w:rsid w:val="00203D86"/>
    <w:rsid w:val="00203F18"/>
    <w:rsid w:val="00205621"/>
    <w:rsid w:val="002056BC"/>
    <w:rsid w:val="002056C7"/>
    <w:rsid w:val="00205BD6"/>
    <w:rsid w:val="00206636"/>
    <w:rsid w:val="002066E2"/>
    <w:rsid w:val="00206AF1"/>
    <w:rsid w:val="0020727C"/>
    <w:rsid w:val="00210DD1"/>
    <w:rsid w:val="0021116B"/>
    <w:rsid w:val="00211A3C"/>
    <w:rsid w:val="00211B25"/>
    <w:rsid w:val="00213A02"/>
    <w:rsid w:val="00213ADE"/>
    <w:rsid w:val="002142CC"/>
    <w:rsid w:val="00214B8F"/>
    <w:rsid w:val="00214F6E"/>
    <w:rsid w:val="00216467"/>
    <w:rsid w:val="00216850"/>
    <w:rsid w:val="002169FD"/>
    <w:rsid w:val="00216A8D"/>
    <w:rsid w:val="0021702D"/>
    <w:rsid w:val="00217760"/>
    <w:rsid w:val="00217D24"/>
    <w:rsid w:val="00217E04"/>
    <w:rsid w:val="0022027E"/>
    <w:rsid w:val="00220B70"/>
    <w:rsid w:val="00220C2F"/>
    <w:rsid w:val="00222E4E"/>
    <w:rsid w:val="002233DF"/>
    <w:rsid w:val="00223AD1"/>
    <w:rsid w:val="002247D9"/>
    <w:rsid w:val="00224BED"/>
    <w:rsid w:val="0022515F"/>
    <w:rsid w:val="00227FC2"/>
    <w:rsid w:val="002301F0"/>
    <w:rsid w:val="002307F7"/>
    <w:rsid w:val="0023080C"/>
    <w:rsid w:val="00230D81"/>
    <w:rsid w:val="00231408"/>
    <w:rsid w:val="002320A5"/>
    <w:rsid w:val="00233F6A"/>
    <w:rsid w:val="00234417"/>
    <w:rsid w:val="00236C96"/>
    <w:rsid w:val="00236F7D"/>
    <w:rsid w:val="002379F7"/>
    <w:rsid w:val="00240F04"/>
    <w:rsid w:val="002417E7"/>
    <w:rsid w:val="002418AB"/>
    <w:rsid w:val="00241F97"/>
    <w:rsid w:val="00242275"/>
    <w:rsid w:val="00243BC5"/>
    <w:rsid w:val="00243BD3"/>
    <w:rsid w:val="00243C5A"/>
    <w:rsid w:val="00244A4F"/>
    <w:rsid w:val="00245F30"/>
    <w:rsid w:val="00246A57"/>
    <w:rsid w:val="00246B06"/>
    <w:rsid w:val="00246E67"/>
    <w:rsid w:val="00246FFB"/>
    <w:rsid w:val="002501B8"/>
    <w:rsid w:val="00250460"/>
    <w:rsid w:val="002513A9"/>
    <w:rsid w:val="002523F7"/>
    <w:rsid w:val="00254234"/>
    <w:rsid w:val="0025441C"/>
    <w:rsid w:val="00256564"/>
    <w:rsid w:val="00256938"/>
    <w:rsid w:val="00256AFA"/>
    <w:rsid w:val="00256C9D"/>
    <w:rsid w:val="0025741B"/>
    <w:rsid w:val="002579F0"/>
    <w:rsid w:val="00257DAB"/>
    <w:rsid w:val="00260271"/>
    <w:rsid w:val="002609D7"/>
    <w:rsid w:val="00260C97"/>
    <w:rsid w:val="00260CA0"/>
    <w:rsid w:val="00260D36"/>
    <w:rsid w:val="00261DA7"/>
    <w:rsid w:val="0026376D"/>
    <w:rsid w:val="002637BF"/>
    <w:rsid w:val="00263959"/>
    <w:rsid w:val="0026556B"/>
    <w:rsid w:val="002656C7"/>
    <w:rsid w:val="0026672C"/>
    <w:rsid w:val="00266886"/>
    <w:rsid w:val="00267F6A"/>
    <w:rsid w:val="00270587"/>
    <w:rsid w:val="002726E0"/>
    <w:rsid w:val="002729A7"/>
    <w:rsid w:val="00272E3C"/>
    <w:rsid w:val="0027411F"/>
    <w:rsid w:val="002749D8"/>
    <w:rsid w:val="00274A1B"/>
    <w:rsid w:val="00275CB3"/>
    <w:rsid w:val="00276598"/>
    <w:rsid w:val="0027686A"/>
    <w:rsid w:val="002778F3"/>
    <w:rsid w:val="0028079E"/>
    <w:rsid w:val="002812E5"/>
    <w:rsid w:val="00281854"/>
    <w:rsid w:val="00282616"/>
    <w:rsid w:val="00282A01"/>
    <w:rsid w:val="002830AC"/>
    <w:rsid w:val="0028315D"/>
    <w:rsid w:val="00283C09"/>
    <w:rsid w:val="00284D09"/>
    <w:rsid w:val="00284D40"/>
    <w:rsid w:val="00286045"/>
    <w:rsid w:val="00286481"/>
    <w:rsid w:val="002871B0"/>
    <w:rsid w:val="002871CD"/>
    <w:rsid w:val="00287F1C"/>
    <w:rsid w:val="002902E9"/>
    <w:rsid w:val="002912F5"/>
    <w:rsid w:val="0029278D"/>
    <w:rsid w:val="00292C21"/>
    <w:rsid w:val="002930F2"/>
    <w:rsid w:val="002937FB"/>
    <w:rsid w:val="00293A8A"/>
    <w:rsid w:val="00293C42"/>
    <w:rsid w:val="00294D95"/>
    <w:rsid w:val="0029637D"/>
    <w:rsid w:val="00296D1F"/>
    <w:rsid w:val="00297C77"/>
    <w:rsid w:val="002A0F73"/>
    <w:rsid w:val="002A363B"/>
    <w:rsid w:val="002A5265"/>
    <w:rsid w:val="002A65EF"/>
    <w:rsid w:val="002A6A62"/>
    <w:rsid w:val="002B1BCB"/>
    <w:rsid w:val="002B26A5"/>
    <w:rsid w:val="002B28EB"/>
    <w:rsid w:val="002B2A57"/>
    <w:rsid w:val="002B2C00"/>
    <w:rsid w:val="002B43F7"/>
    <w:rsid w:val="002B53C8"/>
    <w:rsid w:val="002B61E5"/>
    <w:rsid w:val="002B6A83"/>
    <w:rsid w:val="002C03FA"/>
    <w:rsid w:val="002C10FA"/>
    <w:rsid w:val="002C1953"/>
    <w:rsid w:val="002C1ACF"/>
    <w:rsid w:val="002C299B"/>
    <w:rsid w:val="002C3202"/>
    <w:rsid w:val="002C5B01"/>
    <w:rsid w:val="002C64C6"/>
    <w:rsid w:val="002C650F"/>
    <w:rsid w:val="002D0771"/>
    <w:rsid w:val="002D1528"/>
    <w:rsid w:val="002D1F1A"/>
    <w:rsid w:val="002D22DC"/>
    <w:rsid w:val="002D2E9B"/>
    <w:rsid w:val="002D2FD8"/>
    <w:rsid w:val="002D35F4"/>
    <w:rsid w:val="002D473B"/>
    <w:rsid w:val="002D5DC4"/>
    <w:rsid w:val="002D5E84"/>
    <w:rsid w:val="002D664F"/>
    <w:rsid w:val="002D6A59"/>
    <w:rsid w:val="002D79A5"/>
    <w:rsid w:val="002D7AC5"/>
    <w:rsid w:val="002E09ED"/>
    <w:rsid w:val="002E2349"/>
    <w:rsid w:val="002E279D"/>
    <w:rsid w:val="002E2E30"/>
    <w:rsid w:val="002E433F"/>
    <w:rsid w:val="002E43E8"/>
    <w:rsid w:val="002E5022"/>
    <w:rsid w:val="002E520E"/>
    <w:rsid w:val="002E53E5"/>
    <w:rsid w:val="002E554D"/>
    <w:rsid w:val="002E5956"/>
    <w:rsid w:val="002E5D8A"/>
    <w:rsid w:val="002E6900"/>
    <w:rsid w:val="002E7411"/>
    <w:rsid w:val="002E759E"/>
    <w:rsid w:val="002F01B9"/>
    <w:rsid w:val="002F02C5"/>
    <w:rsid w:val="002F0403"/>
    <w:rsid w:val="002F078D"/>
    <w:rsid w:val="002F111F"/>
    <w:rsid w:val="002F2B7A"/>
    <w:rsid w:val="002F2FE2"/>
    <w:rsid w:val="002F3627"/>
    <w:rsid w:val="002F4490"/>
    <w:rsid w:val="002F4B1F"/>
    <w:rsid w:val="002F4B98"/>
    <w:rsid w:val="002F5066"/>
    <w:rsid w:val="002F50C2"/>
    <w:rsid w:val="002F5D46"/>
    <w:rsid w:val="002F72A9"/>
    <w:rsid w:val="002F76B9"/>
    <w:rsid w:val="002F7859"/>
    <w:rsid w:val="002F7FD1"/>
    <w:rsid w:val="003022E2"/>
    <w:rsid w:val="00302726"/>
    <w:rsid w:val="00302B42"/>
    <w:rsid w:val="00302DD1"/>
    <w:rsid w:val="00302EAF"/>
    <w:rsid w:val="003052AC"/>
    <w:rsid w:val="00305F1F"/>
    <w:rsid w:val="003062F2"/>
    <w:rsid w:val="00306A95"/>
    <w:rsid w:val="003074A6"/>
    <w:rsid w:val="00307E3F"/>
    <w:rsid w:val="00310DAF"/>
    <w:rsid w:val="0031159B"/>
    <w:rsid w:val="003115A1"/>
    <w:rsid w:val="00313571"/>
    <w:rsid w:val="003142FF"/>
    <w:rsid w:val="00315F4A"/>
    <w:rsid w:val="00316A67"/>
    <w:rsid w:val="003173F3"/>
    <w:rsid w:val="00317414"/>
    <w:rsid w:val="00317F90"/>
    <w:rsid w:val="00320036"/>
    <w:rsid w:val="0032151C"/>
    <w:rsid w:val="003218EB"/>
    <w:rsid w:val="00321D51"/>
    <w:rsid w:val="00322477"/>
    <w:rsid w:val="00322BDE"/>
    <w:rsid w:val="00322F57"/>
    <w:rsid w:val="00323864"/>
    <w:rsid w:val="0032560C"/>
    <w:rsid w:val="00325C22"/>
    <w:rsid w:val="00325F72"/>
    <w:rsid w:val="003260D3"/>
    <w:rsid w:val="00326387"/>
    <w:rsid w:val="00326634"/>
    <w:rsid w:val="00326B34"/>
    <w:rsid w:val="003271CA"/>
    <w:rsid w:val="003279D3"/>
    <w:rsid w:val="00330900"/>
    <w:rsid w:val="00330B31"/>
    <w:rsid w:val="00330D38"/>
    <w:rsid w:val="00331043"/>
    <w:rsid w:val="00331E05"/>
    <w:rsid w:val="00332FBE"/>
    <w:rsid w:val="00332FBF"/>
    <w:rsid w:val="0033410F"/>
    <w:rsid w:val="00334586"/>
    <w:rsid w:val="0033683E"/>
    <w:rsid w:val="00340A30"/>
    <w:rsid w:val="00341087"/>
    <w:rsid w:val="00341300"/>
    <w:rsid w:val="00341A09"/>
    <w:rsid w:val="0034286F"/>
    <w:rsid w:val="00343614"/>
    <w:rsid w:val="00343A1B"/>
    <w:rsid w:val="00343B98"/>
    <w:rsid w:val="0034419B"/>
    <w:rsid w:val="00344398"/>
    <w:rsid w:val="00344B02"/>
    <w:rsid w:val="00345E13"/>
    <w:rsid w:val="00346402"/>
    <w:rsid w:val="0034659F"/>
    <w:rsid w:val="00346AFD"/>
    <w:rsid w:val="00346C71"/>
    <w:rsid w:val="003471F0"/>
    <w:rsid w:val="00347953"/>
    <w:rsid w:val="00350243"/>
    <w:rsid w:val="003510EF"/>
    <w:rsid w:val="00351873"/>
    <w:rsid w:val="003521EC"/>
    <w:rsid w:val="0035367C"/>
    <w:rsid w:val="0035511E"/>
    <w:rsid w:val="00355D8C"/>
    <w:rsid w:val="00355E94"/>
    <w:rsid w:val="00357B13"/>
    <w:rsid w:val="00360D08"/>
    <w:rsid w:val="003616C2"/>
    <w:rsid w:val="003627A4"/>
    <w:rsid w:val="003629EF"/>
    <w:rsid w:val="00362BB6"/>
    <w:rsid w:val="0036381E"/>
    <w:rsid w:val="00364A59"/>
    <w:rsid w:val="00366875"/>
    <w:rsid w:val="00366D52"/>
    <w:rsid w:val="0036744E"/>
    <w:rsid w:val="00367826"/>
    <w:rsid w:val="003732A6"/>
    <w:rsid w:val="00373B77"/>
    <w:rsid w:val="003743A6"/>
    <w:rsid w:val="003745DC"/>
    <w:rsid w:val="003776C8"/>
    <w:rsid w:val="00377B9C"/>
    <w:rsid w:val="00377CBF"/>
    <w:rsid w:val="00380447"/>
    <w:rsid w:val="00380969"/>
    <w:rsid w:val="00380CA7"/>
    <w:rsid w:val="0038165A"/>
    <w:rsid w:val="00383E0C"/>
    <w:rsid w:val="00384DD2"/>
    <w:rsid w:val="0038547B"/>
    <w:rsid w:val="003856AF"/>
    <w:rsid w:val="00386672"/>
    <w:rsid w:val="003875FA"/>
    <w:rsid w:val="003900C0"/>
    <w:rsid w:val="003905B5"/>
    <w:rsid w:val="00390C81"/>
    <w:rsid w:val="003910DF"/>
    <w:rsid w:val="003915B8"/>
    <w:rsid w:val="00391652"/>
    <w:rsid w:val="00392A77"/>
    <w:rsid w:val="003933C5"/>
    <w:rsid w:val="00393F99"/>
    <w:rsid w:val="00394A21"/>
    <w:rsid w:val="00394F89"/>
    <w:rsid w:val="00397240"/>
    <w:rsid w:val="00397432"/>
    <w:rsid w:val="003A009D"/>
    <w:rsid w:val="003A0F5C"/>
    <w:rsid w:val="003A1377"/>
    <w:rsid w:val="003A19B9"/>
    <w:rsid w:val="003A24C9"/>
    <w:rsid w:val="003A2509"/>
    <w:rsid w:val="003A2D82"/>
    <w:rsid w:val="003A31CF"/>
    <w:rsid w:val="003A33C3"/>
    <w:rsid w:val="003A3670"/>
    <w:rsid w:val="003A3C6C"/>
    <w:rsid w:val="003A3F43"/>
    <w:rsid w:val="003A66BB"/>
    <w:rsid w:val="003A7FE5"/>
    <w:rsid w:val="003B01B4"/>
    <w:rsid w:val="003B0320"/>
    <w:rsid w:val="003B0831"/>
    <w:rsid w:val="003B3B3B"/>
    <w:rsid w:val="003B4671"/>
    <w:rsid w:val="003B52C8"/>
    <w:rsid w:val="003B5D52"/>
    <w:rsid w:val="003B6184"/>
    <w:rsid w:val="003C1478"/>
    <w:rsid w:val="003C318B"/>
    <w:rsid w:val="003C511A"/>
    <w:rsid w:val="003C5713"/>
    <w:rsid w:val="003C57C4"/>
    <w:rsid w:val="003C6004"/>
    <w:rsid w:val="003C6CC2"/>
    <w:rsid w:val="003C70D3"/>
    <w:rsid w:val="003C7584"/>
    <w:rsid w:val="003C7888"/>
    <w:rsid w:val="003C7BEF"/>
    <w:rsid w:val="003D0543"/>
    <w:rsid w:val="003D0844"/>
    <w:rsid w:val="003D0A10"/>
    <w:rsid w:val="003D2D0C"/>
    <w:rsid w:val="003D2F94"/>
    <w:rsid w:val="003D35FD"/>
    <w:rsid w:val="003D37D9"/>
    <w:rsid w:val="003D3A3D"/>
    <w:rsid w:val="003D3CCD"/>
    <w:rsid w:val="003D44A9"/>
    <w:rsid w:val="003D5B79"/>
    <w:rsid w:val="003D653B"/>
    <w:rsid w:val="003D6DDA"/>
    <w:rsid w:val="003E0742"/>
    <w:rsid w:val="003E0F47"/>
    <w:rsid w:val="003E184C"/>
    <w:rsid w:val="003E1EE1"/>
    <w:rsid w:val="003E20FE"/>
    <w:rsid w:val="003E220B"/>
    <w:rsid w:val="003E2C07"/>
    <w:rsid w:val="003E39EB"/>
    <w:rsid w:val="003E49BC"/>
    <w:rsid w:val="003E49E6"/>
    <w:rsid w:val="003E6389"/>
    <w:rsid w:val="003E657D"/>
    <w:rsid w:val="003E6B34"/>
    <w:rsid w:val="003E7246"/>
    <w:rsid w:val="003E73BA"/>
    <w:rsid w:val="003E76D5"/>
    <w:rsid w:val="003F0C57"/>
    <w:rsid w:val="003F17D3"/>
    <w:rsid w:val="003F1914"/>
    <w:rsid w:val="003F240E"/>
    <w:rsid w:val="003F32F1"/>
    <w:rsid w:val="003F3553"/>
    <w:rsid w:val="003F36FB"/>
    <w:rsid w:val="003F371A"/>
    <w:rsid w:val="003F38F3"/>
    <w:rsid w:val="003F489F"/>
    <w:rsid w:val="003F4B49"/>
    <w:rsid w:val="003F4EBA"/>
    <w:rsid w:val="003F68E8"/>
    <w:rsid w:val="003F69BD"/>
    <w:rsid w:val="003F6CF7"/>
    <w:rsid w:val="003F6E65"/>
    <w:rsid w:val="003F7321"/>
    <w:rsid w:val="00401619"/>
    <w:rsid w:val="00402A22"/>
    <w:rsid w:val="00403322"/>
    <w:rsid w:val="0040341E"/>
    <w:rsid w:val="004034D7"/>
    <w:rsid w:val="00403927"/>
    <w:rsid w:val="004039E0"/>
    <w:rsid w:val="00403A95"/>
    <w:rsid w:val="00403DAD"/>
    <w:rsid w:val="00404165"/>
    <w:rsid w:val="00404461"/>
    <w:rsid w:val="00404CD3"/>
    <w:rsid w:val="00410CE0"/>
    <w:rsid w:val="00410CFF"/>
    <w:rsid w:val="00411B78"/>
    <w:rsid w:val="00411E82"/>
    <w:rsid w:val="0041279E"/>
    <w:rsid w:val="0041285C"/>
    <w:rsid w:val="00413359"/>
    <w:rsid w:val="00414A1B"/>
    <w:rsid w:val="00415A7C"/>
    <w:rsid w:val="00415DA2"/>
    <w:rsid w:val="00416185"/>
    <w:rsid w:val="00416572"/>
    <w:rsid w:val="004166CB"/>
    <w:rsid w:val="0041698C"/>
    <w:rsid w:val="00416A9D"/>
    <w:rsid w:val="0041718A"/>
    <w:rsid w:val="00417572"/>
    <w:rsid w:val="00420060"/>
    <w:rsid w:val="00420399"/>
    <w:rsid w:val="00420D55"/>
    <w:rsid w:val="00421220"/>
    <w:rsid w:val="00421D2A"/>
    <w:rsid w:val="0042316D"/>
    <w:rsid w:val="00423B40"/>
    <w:rsid w:val="00423F48"/>
    <w:rsid w:val="00424212"/>
    <w:rsid w:val="00424898"/>
    <w:rsid w:val="00424B5D"/>
    <w:rsid w:val="00425802"/>
    <w:rsid w:val="00426F7D"/>
    <w:rsid w:val="00430144"/>
    <w:rsid w:val="00430332"/>
    <w:rsid w:val="00430E83"/>
    <w:rsid w:val="00431A83"/>
    <w:rsid w:val="0043248E"/>
    <w:rsid w:val="004325A0"/>
    <w:rsid w:val="00432E86"/>
    <w:rsid w:val="00433883"/>
    <w:rsid w:val="00433B6B"/>
    <w:rsid w:val="00434426"/>
    <w:rsid w:val="00434961"/>
    <w:rsid w:val="00434B1A"/>
    <w:rsid w:val="00435506"/>
    <w:rsid w:val="004359F0"/>
    <w:rsid w:val="00435CB9"/>
    <w:rsid w:val="00435CEB"/>
    <w:rsid w:val="00435EE1"/>
    <w:rsid w:val="00436141"/>
    <w:rsid w:val="004371BF"/>
    <w:rsid w:val="00440B08"/>
    <w:rsid w:val="00440FDE"/>
    <w:rsid w:val="0044284C"/>
    <w:rsid w:val="00442B0B"/>
    <w:rsid w:val="00442DFF"/>
    <w:rsid w:val="0044324D"/>
    <w:rsid w:val="00443A79"/>
    <w:rsid w:val="00443C83"/>
    <w:rsid w:val="0044474F"/>
    <w:rsid w:val="0044528F"/>
    <w:rsid w:val="004500EB"/>
    <w:rsid w:val="00450260"/>
    <w:rsid w:val="004505F9"/>
    <w:rsid w:val="004516C7"/>
    <w:rsid w:val="00452A98"/>
    <w:rsid w:val="00452C80"/>
    <w:rsid w:val="004534E4"/>
    <w:rsid w:val="00454811"/>
    <w:rsid w:val="00454C84"/>
    <w:rsid w:val="004550AA"/>
    <w:rsid w:val="004565FB"/>
    <w:rsid w:val="00457269"/>
    <w:rsid w:val="0045743B"/>
    <w:rsid w:val="0046049E"/>
    <w:rsid w:val="00461371"/>
    <w:rsid w:val="00461F56"/>
    <w:rsid w:val="00462009"/>
    <w:rsid w:val="00462AA1"/>
    <w:rsid w:val="00462E42"/>
    <w:rsid w:val="004636FE"/>
    <w:rsid w:val="00463808"/>
    <w:rsid w:val="00463D31"/>
    <w:rsid w:val="00464B13"/>
    <w:rsid w:val="00465F80"/>
    <w:rsid w:val="0046693A"/>
    <w:rsid w:val="004670F0"/>
    <w:rsid w:val="0046756C"/>
    <w:rsid w:val="0047015A"/>
    <w:rsid w:val="00471605"/>
    <w:rsid w:val="00471808"/>
    <w:rsid w:val="00471895"/>
    <w:rsid w:val="00471AAC"/>
    <w:rsid w:val="00471CF9"/>
    <w:rsid w:val="00471F98"/>
    <w:rsid w:val="004727FC"/>
    <w:rsid w:val="0047512B"/>
    <w:rsid w:val="00476E32"/>
    <w:rsid w:val="004779A0"/>
    <w:rsid w:val="00480511"/>
    <w:rsid w:val="004807C1"/>
    <w:rsid w:val="0048132C"/>
    <w:rsid w:val="00482120"/>
    <w:rsid w:val="00482A06"/>
    <w:rsid w:val="0048439A"/>
    <w:rsid w:val="00484B4F"/>
    <w:rsid w:val="00485889"/>
    <w:rsid w:val="00486DD2"/>
    <w:rsid w:val="00491984"/>
    <w:rsid w:val="0049274C"/>
    <w:rsid w:val="00492949"/>
    <w:rsid w:val="00494B4C"/>
    <w:rsid w:val="00495B08"/>
    <w:rsid w:val="004968DA"/>
    <w:rsid w:val="004A0B33"/>
    <w:rsid w:val="004A185F"/>
    <w:rsid w:val="004A21C5"/>
    <w:rsid w:val="004A2FE1"/>
    <w:rsid w:val="004A3327"/>
    <w:rsid w:val="004A3888"/>
    <w:rsid w:val="004A528E"/>
    <w:rsid w:val="004A57DC"/>
    <w:rsid w:val="004A58A6"/>
    <w:rsid w:val="004A5947"/>
    <w:rsid w:val="004A629F"/>
    <w:rsid w:val="004A6AEC"/>
    <w:rsid w:val="004A7367"/>
    <w:rsid w:val="004A76BB"/>
    <w:rsid w:val="004A7C48"/>
    <w:rsid w:val="004A7E7E"/>
    <w:rsid w:val="004B0899"/>
    <w:rsid w:val="004B1A75"/>
    <w:rsid w:val="004B241B"/>
    <w:rsid w:val="004B2CA9"/>
    <w:rsid w:val="004B321C"/>
    <w:rsid w:val="004B4B06"/>
    <w:rsid w:val="004B65CC"/>
    <w:rsid w:val="004B6A71"/>
    <w:rsid w:val="004B6AB7"/>
    <w:rsid w:val="004B7FA6"/>
    <w:rsid w:val="004C05A7"/>
    <w:rsid w:val="004C1111"/>
    <w:rsid w:val="004C1195"/>
    <w:rsid w:val="004C31ED"/>
    <w:rsid w:val="004C4F28"/>
    <w:rsid w:val="004C57F7"/>
    <w:rsid w:val="004C5891"/>
    <w:rsid w:val="004C6025"/>
    <w:rsid w:val="004C65BF"/>
    <w:rsid w:val="004C69B9"/>
    <w:rsid w:val="004C6A39"/>
    <w:rsid w:val="004C6ACC"/>
    <w:rsid w:val="004C73A1"/>
    <w:rsid w:val="004D0905"/>
    <w:rsid w:val="004D0FBC"/>
    <w:rsid w:val="004D1F39"/>
    <w:rsid w:val="004D202A"/>
    <w:rsid w:val="004D2AA1"/>
    <w:rsid w:val="004D2B28"/>
    <w:rsid w:val="004D366A"/>
    <w:rsid w:val="004D41EC"/>
    <w:rsid w:val="004D47BA"/>
    <w:rsid w:val="004D4A3E"/>
    <w:rsid w:val="004D58F3"/>
    <w:rsid w:val="004D6885"/>
    <w:rsid w:val="004D69D4"/>
    <w:rsid w:val="004D7C07"/>
    <w:rsid w:val="004E0055"/>
    <w:rsid w:val="004E0DDF"/>
    <w:rsid w:val="004E1529"/>
    <w:rsid w:val="004E32DB"/>
    <w:rsid w:val="004E3840"/>
    <w:rsid w:val="004E3E7D"/>
    <w:rsid w:val="004E40E3"/>
    <w:rsid w:val="004E59E7"/>
    <w:rsid w:val="004E5A93"/>
    <w:rsid w:val="004E64BC"/>
    <w:rsid w:val="004E76D6"/>
    <w:rsid w:val="004F08BD"/>
    <w:rsid w:val="004F0C90"/>
    <w:rsid w:val="004F1ABD"/>
    <w:rsid w:val="004F23E4"/>
    <w:rsid w:val="004F2D22"/>
    <w:rsid w:val="004F3224"/>
    <w:rsid w:val="004F38D0"/>
    <w:rsid w:val="004F3CC2"/>
    <w:rsid w:val="004F3D57"/>
    <w:rsid w:val="004F3FDD"/>
    <w:rsid w:val="004F4563"/>
    <w:rsid w:val="004F4D1F"/>
    <w:rsid w:val="004F5E74"/>
    <w:rsid w:val="004F678F"/>
    <w:rsid w:val="004F69E3"/>
    <w:rsid w:val="004F6C06"/>
    <w:rsid w:val="004F7471"/>
    <w:rsid w:val="004F77AC"/>
    <w:rsid w:val="0050038A"/>
    <w:rsid w:val="00500D3E"/>
    <w:rsid w:val="00500EAC"/>
    <w:rsid w:val="005015B7"/>
    <w:rsid w:val="00502EEE"/>
    <w:rsid w:val="0050416D"/>
    <w:rsid w:val="00504470"/>
    <w:rsid w:val="005045AA"/>
    <w:rsid w:val="005055D5"/>
    <w:rsid w:val="00506519"/>
    <w:rsid w:val="00506E98"/>
    <w:rsid w:val="00507CC0"/>
    <w:rsid w:val="0051018D"/>
    <w:rsid w:val="00510CA9"/>
    <w:rsid w:val="005111D3"/>
    <w:rsid w:val="0051143E"/>
    <w:rsid w:val="00512157"/>
    <w:rsid w:val="00512B59"/>
    <w:rsid w:val="0051327E"/>
    <w:rsid w:val="00513BF0"/>
    <w:rsid w:val="00514262"/>
    <w:rsid w:val="00514A33"/>
    <w:rsid w:val="005157F1"/>
    <w:rsid w:val="00515DEA"/>
    <w:rsid w:val="00515FC9"/>
    <w:rsid w:val="00517863"/>
    <w:rsid w:val="00520147"/>
    <w:rsid w:val="00520340"/>
    <w:rsid w:val="005213AB"/>
    <w:rsid w:val="00521430"/>
    <w:rsid w:val="005219F7"/>
    <w:rsid w:val="00521FBC"/>
    <w:rsid w:val="005223A0"/>
    <w:rsid w:val="0052294A"/>
    <w:rsid w:val="00523237"/>
    <w:rsid w:val="005232DC"/>
    <w:rsid w:val="00523A70"/>
    <w:rsid w:val="00523FF7"/>
    <w:rsid w:val="00524122"/>
    <w:rsid w:val="00524B28"/>
    <w:rsid w:val="00525F5D"/>
    <w:rsid w:val="00526534"/>
    <w:rsid w:val="0052702B"/>
    <w:rsid w:val="0052717D"/>
    <w:rsid w:val="005271B6"/>
    <w:rsid w:val="005272E7"/>
    <w:rsid w:val="0052783F"/>
    <w:rsid w:val="0053093C"/>
    <w:rsid w:val="0053094F"/>
    <w:rsid w:val="005317B5"/>
    <w:rsid w:val="00532349"/>
    <w:rsid w:val="00532844"/>
    <w:rsid w:val="00532964"/>
    <w:rsid w:val="00533D6E"/>
    <w:rsid w:val="00536C95"/>
    <w:rsid w:val="00540085"/>
    <w:rsid w:val="00540C72"/>
    <w:rsid w:val="00541F5C"/>
    <w:rsid w:val="0054361A"/>
    <w:rsid w:val="0054466D"/>
    <w:rsid w:val="00544750"/>
    <w:rsid w:val="00545D3D"/>
    <w:rsid w:val="00551019"/>
    <w:rsid w:val="005514B9"/>
    <w:rsid w:val="005514C0"/>
    <w:rsid w:val="005527DF"/>
    <w:rsid w:val="005534F0"/>
    <w:rsid w:val="00553CE8"/>
    <w:rsid w:val="00553E59"/>
    <w:rsid w:val="00554001"/>
    <w:rsid w:val="0055474D"/>
    <w:rsid w:val="005559C0"/>
    <w:rsid w:val="00555A18"/>
    <w:rsid w:val="00555B03"/>
    <w:rsid w:val="0055604D"/>
    <w:rsid w:val="0055683E"/>
    <w:rsid w:val="00556DF3"/>
    <w:rsid w:val="005608BC"/>
    <w:rsid w:val="00560C4A"/>
    <w:rsid w:val="00560F7A"/>
    <w:rsid w:val="005617D0"/>
    <w:rsid w:val="00562009"/>
    <w:rsid w:val="00562350"/>
    <w:rsid w:val="00562C3B"/>
    <w:rsid w:val="0056407C"/>
    <w:rsid w:val="005648F3"/>
    <w:rsid w:val="00564F26"/>
    <w:rsid w:val="00565C86"/>
    <w:rsid w:val="00565FD5"/>
    <w:rsid w:val="005661A7"/>
    <w:rsid w:val="00567B01"/>
    <w:rsid w:val="00567FDD"/>
    <w:rsid w:val="005701DC"/>
    <w:rsid w:val="00570633"/>
    <w:rsid w:val="00570C64"/>
    <w:rsid w:val="00570CD3"/>
    <w:rsid w:val="005712E3"/>
    <w:rsid w:val="00571836"/>
    <w:rsid w:val="005729EA"/>
    <w:rsid w:val="00572AC5"/>
    <w:rsid w:val="00573173"/>
    <w:rsid w:val="005735B5"/>
    <w:rsid w:val="0057437E"/>
    <w:rsid w:val="00574CC6"/>
    <w:rsid w:val="00574E61"/>
    <w:rsid w:val="005753B6"/>
    <w:rsid w:val="00575FED"/>
    <w:rsid w:val="00576D87"/>
    <w:rsid w:val="0057718E"/>
    <w:rsid w:val="005823B5"/>
    <w:rsid w:val="00583512"/>
    <w:rsid w:val="005840FB"/>
    <w:rsid w:val="0058585E"/>
    <w:rsid w:val="00586038"/>
    <w:rsid w:val="0058635D"/>
    <w:rsid w:val="005875CA"/>
    <w:rsid w:val="005913B5"/>
    <w:rsid w:val="00591A9B"/>
    <w:rsid w:val="00592E4A"/>
    <w:rsid w:val="00593C22"/>
    <w:rsid w:val="0059748C"/>
    <w:rsid w:val="005A0AE6"/>
    <w:rsid w:val="005A1FA6"/>
    <w:rsid w:val="005A25EA"/>
    <w:rsid w:val="005A3BFE"/>
    <w:rsid w:val="005A3D44"/>
    <w:rsid w:val="005A45F8"/>
    <w:rsid w:val="005A5561"/>
    <w:rsid w:val="005A5B2D"/>
    <w:rsid w:val="005A6370"/>
    <w:rsid w:val="005A6E87"/>
    <w:rsid w:val="005B409B"/>
    <w:rsid w:val="005B4192"/>
    <w:rsid w:val="005B53B3"/>
    <w:rsid w:val="005B7FBD"/>
    <w:rsid w:val="005C0039"/>
    <w:rsid w:val="005C003E"/>
    <w:rsid w:val="005C088B"/>
    <w:rsid w:val="005C0DBA"/>
    <w:rsid w:val="005C2017"/>
    <w:rsid w:val="005C229C"/>
    <w:rsid w:val="005C3E59"/>
    <w:rsid w:val="005C401A"/>
    <w:rsid w:val="005C45DA"/>
    <w:rsid w:val="005C468A"/>
    <w:rsid w:val="005C49DD"/>
    <w:rsid w:val="005C50CF"/>
    <w:rsid w:val="005C5EA7"/>
    <w:rsid w:val="005C788B"/>
    <w:rsid w:val="005C7E51"/>
    <w:rsid w:val="005D09DF"/>
    <w:rsid w:val="005D2890"/>
    <w:rsid w:val="005D356E"/>
    <w:rsid w:val="005D3BA7"/>
    <w:rsid w:val="005D47EB"/>
    <w:rsid w:val="005D4EE3"/>
    <w:rsid w:val="005D5E92"/>
    <w:rsid w:val="005D5F7D"/>
    <w:rsid w:val="005D5FA4"/>
    <w:rsid w:val="005D78E9"/>
    <w:rsid w:val="005E007E"/>
    <w:rsid w:val="005E013D"/>
    <w:rsid w:val="005E0879"/>
    <w:rsid w:val="005E1698"/>
    <w:rsid w:val="005E17CB"/>
    <w:rsid w:val="005E25D0"/>
    <w:rsid w:val="005E360D"/>
    <w:rsid w:val="005E3833"/>
    <w:rsid w:val="005E3A59"/>
    <w:rsid w:val="005E43AF"/>
    <w:rsid w:val="005E6B12"/>
    <w:rsid w:val="005E76AE"/>
    <w:rsid w:val="005E7913"/>
    <w:rsid w:val="005E7969"/>
    <w:rsid w:val="005E7D62"/>
    <w:rsid w:val="005F07B1"/>
    <w:rsid w:val="005F0983"/>
    <w:rsid w:val="005F0AD6"/>
    <w:rsid w:val="005F0E23"/>
    <w:rsid w:val="005F2016"/>
    <w:rsid w:val="005F25FD"/>
    <w:rsid w:val="005F358E"/>
    <w:rsid w:val="005F36D4"/>
    <w:rsid w:val="005F3EA0"/>
    <w:rsid w:val="005F74B5"/>
    <w:rsid w:val="005F7C6E"/>
    <w:rsid w:val="005F7DBD"/>
    <w:rsid w:val="006005CA"/>
    <w:rsid w:val="00600CAF"/>
    <w:rsid w:val="00600DA7"/>
    <w:rsid w:val="00601A2F"/>
    <w:rsid w:val="006020E6"/>
    <w:rsid w:val="00602EC1"/>
    <w:rsid w:val="00603B38"/>
    <w:rsid w:val="006047EE"/>
    <w:rsid w:val="00605916"/>
    <w:rsid w:val="006059E7"/>
    <w:rsid w:val="00605D31"/>
    <w:rsid w:val="00605E3C"/>
    <w:rsid w:val="00607205"/>
    <w:rsid w:val="006100A9"/>
    <w:rsid w:val="0061016D"/>
    <w:rsid w:val="00610216"/>
    <w:rsid w:val="00610B9E"/>
    <w:rsid w:val="00610CE7"/>
    <w:rsid w:val="00610FE7"/>
    <w:rsid w:val="00611068"/>
    <w:rsid w:val="006113B8"/>
    <w:rsid w:val="00611C6B"/>
    <w:rsid w:val="00613551"/>
    <w:rsid w:val="006148DF"/>
    <w:rsid w:val="006150B2"/>
    <w:rsid w:val="00615AB8"/>
    <w:rsid w:val="00615F0F"/>
    <w:rsid w:val="006165B6"/>
    <w:rsid w:val="00616F09"/>
    <w:rsid w:val="00620471"/>
    <w:rsid w:val="006208CC"/>
    <w:rsid w:val="006211B4"/>
    <w:rsid w:val="00621ECA"/>
    <w:rsid w:val="00622799"/>
    <w:rsid w:val="006237F6"/>
    <w:rsid w:val="0062423C"/>
    <w:rsid w:val="00624671"/>
    <w:rsid w:val="00630CC9"/>
    <w:rsid w:val="00632899"/>
    <w:rsid w:val="00633982"/>
    <w:rsid w:val="00633A89"/>
    <w:rsid w:val="00633C26"/>
    <w:rsid w:val="006343B8"/>
    <w:rsid w:val="00634AC4"/>
    <w:rsid w:val="00636919"/>
    <w:rsid w:val="00637F22"/>
    <w:rsid w:val="00640198"/>
    <w:rsid w:val="00640E5D"/>
    <w:rsid w:val="00641757"/>
    <w:rsid w:val="00641F19"/>
    <w:rsid w:val="00641F27"/>
    <w:rsid w:val="00642335"/>
    <w:rsid w:val="00642468"/>
    <w:rsid w:val="00642E17"/>
    <w:rsid w:val="00643866"/>
    <w:rsid w:val="00643A8C"/>
    <w:rsid w:val="00643ED8"/>
    <w:rsid w:val="006456D6"/>
    <w:rsid w:val="00645704"/>
    <w:rsid w:val="00646BD2"/>
    <w:rsid w:val="00647247"/>
    <w:rsid w:val="00647C79"/>
    <w:rsid w:val="00647D85"/>
    <w:rsid w:val="006503B4"/>
    <w:rsid w:val="00650503"/>
    <w:rsid w:val="00650690"/>
    <w:rsid w:val="00650DA2"/>
    <w:rsid w:val="00650ED6"/>
    <w:rsid w:val="00651012"/>
    <w:rsid w:val="0065103D"/>
    <w:rsid w:val="00651D46"/>
    <w:rsid w:val="00652163"/>
    <w:rsid w:val="00652D8A"/>
    <w:rsid w:val="006542C6"/>
    <w:rsid w:val="0065431B"/>
    <w:rsid w:val="00654935"/>
    <w:rsid w:val="00655B08"/>
    <w:rsid w:val="00656740"/>
    <w:rsid w:val="00656AB9"/>
    <w:rsid w:val="00657DA5"/>
    <w:rsid w:val="00661929"/>
    <w:rsid w:val="00662713"/>
    <w:rsid w:val="00663E37"/>
    <w:rsid w:val="006642C8"/>
    <w:rsid w:val="00664624"/>
    <w:rsid w:val="00667079"/>
    <w:rsid w:val="00667663"/>
    <w:rsid w:val="00670078"/>
    <w:rsid w:val="00670E83"/>
    <w:rsid w:val="006714F5"/>
    <w:rsid w:val="0067217F"/>
    <w:rsid w:val="006721F9"/>
    <w:rsid w:val="00672927"/>
    <w:rsid w:val="006739DF"/>
    <w:rsid w:val="00674A8B"/>
    <w:rsid w:val="0067537E"/>
    <w:rsid w:val="006757F2"/>
    <w:rsid w:val="00675F26"/>
    <w:rsid w:val="00677D74"/>
    <w:rsid w:val="00680D5C"/>
    <w:rsid w:val="00682414"/>
    <w:rsid w:val="00682C94"/>
    <w:rsid w:val="00683548"/>
    <w:rsid w:val="00683DFE"/>
    <w:rsid w:val="00684188"/>
    <w:rsid w:val="00685296"/>
    <w:rsid w:val="00686024"/>
    <w:rsid w:val="0068628C"/>
    <w:rsid w:val="006863CC"/>
    <w:rsid w:val="00686A9B"/>
    <w:rsid w:val="0068748A"/>
    <w:rsid w:val="00687E04"/>
    <w:rsid w:val="00687E4E"/>
    <w:rsid w:val="00690019"/>
    <w:rsid w:val="00690847"/>
    <w:rsid w:val="006922F2"/>
    <w:rsid w:val="00693B8F"/>
    <w:rsid w:val="00693DA1"/>
    <w:rsid w:val="00693EE9"/>
    <w:rsid w:val="00694C2B"/>
    <w:rsid w:val="00696776"/>
    <w:rsid w:val="00696BAC"/>
    <w:rsid w:val="00696E6E"/>
    <w:rsid w:val="0069786C"/>
    <w:rsid w:val="006A04A4"/>
    <w:rsid w:val="006A1FD9"/>
    <w:rsid w:val="006A3B02"/>
    <w:rsid w:val="006A5E14"/>
    <w:rsid w:val="006A605C"/>
    <w:rsid w:val="006A66F6"/>
    <w:rsid w:val="006B0BE4"/>
    <w:rsid w:val="006B1236"/>
    <w:rsid w:val="006B2733"/>
    <w:rsid w:val="006B2893"/>
    <w:rsid w:val="006B2F59"/>
    <w:rsid w:val="006B4189"/>
    <w:rsid w:val="006B5592"/>
    <w:rsid w:val="006B5B26"/>
    <w:rsid w:val="006B63D1"/>
    <w:rsid w:val="006B69EE"/>
    <w:rsid w:val="006C184C"/>
    <w:rsid w:val="006C47FB"/>
    <w:rsid w:val="006C4AC1"/>
    <w:rsid w:val="006C4AF5"/>
    <w:rsid w:val="006C4B72"/>
    <w:rsid w:val="006C4FDC"/>
    <w:rsid w:val="006C597D"/>
    <w:rsid w:val="006C6083"/>
    <w:rsid w:val="006C6123"/>
    <w:rsid w:val="006C6387"/>
    <w:rsid w:val="006C6F6E"/>
    <w:rsid w:val="006D1391"/>
    <w:rsid w:val="006D1B36"/>
    <w:rsid w:val="006D1BE3"/>
    <w:rsid w:val="006D252D"/>
    <w:rsid w:val="006D2CC6"/>
    <w:rsid w:val="006D4300"/>
    <w:rsid w:val="006D5B38"/>
    <w:rsid w:val="006D71DA"/>
    <w:rsid w:val="006E0786"/>
    <w:rsid w:val="006E12DA"/>
    <w:rsid w:val="006E264B"/>
    <w:rsid w:val="006E2C10"/>
    <w:rsid w:val="006E30BB"/>
    <w:rsid w:val="006E3FB2"/>
    <w:rsid w:val="006E419D"/>
    <w:rsid w:val="006E43BD"/>
    <w:rsid w:val="006E4454"/>
    <w:rsid w:val="006E46C7"/>
    <w:rsid w:val="006E53B8"/>
    <w:rsid w:val="006E5D3F"/>
    <w:rsid w:val="006E6A95"/>
    <w:rsid w:val="006E6EF4"/>
    <w:rsid w:val="006E7F5A"/>
    <w:rsid w:val="006F0CAC"/>
    <w:rsid w:val="006F0F8E"/>
    <w:rsid w:val="006F36B8"/>
    <w:rsid w:val="006F3DE1"/>
    <w:rsid w:val="006F59BD"/>
    <w:rsid w:val="006F6938"/>
    <w:rsid w:val="00700FD3"/>
    <w:rsid w:val="007036E6"/>
    <w:rsid w:val="00704DB7"/>
    <w:rsid w:val="007052A3"/>
    <w:rsid w:val="007069BB"/>
    <w:rsid w:val="00707418"/>
    <w:rsid w:val="007103C6"/>
    <w:rsid w:val="00712FCF"/>
    <w:rsid w:val="007135D7"/>
    <w:rsid w:val="00713C37"/>
    <w:rsid w:val="00713DF4"/>
    <w:rsid w:val="00713E4F"/>
    <w:rsid w:val="007144E9"/>
    <w:rsid w:val="00714D4E"/>
    <w:rsid w:val="007151CC"/>
    <w:rsid w:val="007161B4"/>
    <w:rsid w:val="00716598"/>
    <w:rsid w:val="00720D84"/>
    <w:rsid w:val="00721048"/>
    <w:rsid w:val="00722F9B"/>
    <w:rsid w:val="007232EE"/>
    <w:rsid w:val="0072351B"/>
    <w:rsid w:val="007239CA"/>
    <w:rsid w:val="0072476E"/>
    <w:rsid w:val="007249A4"/>
    <w:rsid w:val="00724BC4"/>
    <w:rsid w:val="00725079"/>
    <w:rsid w:val="00726BDF"/>
    <w:rsid w:val="00727F90"/>
    <w:rsid w:val="00731349"/>
    <w:rsid w:val="0073273D"/>
    <w:rsid w:val="00732A8E"/>
    <w:rsid w:val="00732CAF"/>
    <w:rsid w:val="007332D5"/>
    <w:rsid w:val="007355F0"/>
    <w:rsid w:val="007365B6"/>
    <w:rsid w:val="00736A30"/>
    <w:rsid w:val="007401E2"/>
    <w:rsid w:val="00740A4A"/>
    <w:rsid w:val="00743A24"/>
    <w:rsid w:val="00745368"/>
    <w:rsid w:val="00745417"/>
    <w:rsid w:val="0074661E"/>
    <w:rsid w:val="007470EE"/>
    <w:rsid w:val="0075117F"/>
    <w:rsid w:val="007527E5"/>
    <w:rsid w:val="00752E1A"/>
    <w:rsid w:val="007538B6"/>
    <w:rsid w:val="00753C2C"/>
    <w:rsid w:val="00753FC7"/>
    <w:rsid w:val="0075420B"/>
    <w:rsid w:val="0075427B"/>
    <w:rsid w:val="007558D8"/>
    <w:rsid w:val="007559F6"/>
    <w:rsid w:val="00756315"/>
    <w:rsid w:val="00756726"/>
    <w:rsid w:val="00756747"/>
    <w:rsid w:val="00756F28"/>
    <w:rsid w:val="0075723C"/>
    <w:rsid w:val="00757429"/>
    <w:rsid w:val="0075761D"/>
    <w:rsid w:val="007606F7"/>
    <w:rsid w:val="00760B77"/>
    <w:rsid w:val="00761153"/>
    <w:rsid w:val="00762D1F"/>
    <w:rsid w:val="00764A42"/>
    <w:rsid w:val="007662DC"/>
    <w:rsid w:val="00766BDF"/>
    <w:rsid w:val="00766FB2"/>
    <w:rsid w:val="0076763A"/>
    <w:rsid w:val="007677A3"/>
    <w:rsid w:val="00771F51"/>
    <w:rsid w:val="00772557"/>
    <w:rsid w:val="00773954"/>
    <w:rsid w:val="00773F66"/>
    <w:rsid w:val="0077427C"/>
    <w:rsid w:val="0077492A"/>
    <w:rsid w:val="00774FA3"/>
    <w:rsid w:val="00775966"/>
    <w:rsid w:val="00776772"/>
    <w:rsid w:val="00776D3C"/>
    <w:rsid w:val="00777959"/>
    <w:rsid w:val="007806BA"/>
    <w:rsid w:val="007808F7"/>
    <w:rsid w:val="007819AB"/>
    <w:rsid w:val="00781D46"/>
    <w:rsid w:val="00782308"/>
    <w:rsid w:val="007825EA"/>
    <w:rsid w:val="007839F2"/>
    <w:rsid w:val="0078433B"/>
    <w:rsid w:val="00784E8B"/>
    <w:rsid w:val="007855FA"/>
    <w:rsid w:val="007859AD"/>
    <w:rsid w:val="00786CCB"/>
    <w:rsid w:val="00786F4C"/>
    <w:rsid w:val="007873B0"/>
    <w:rsid w:val="00787FB6"/>
    <w:rsid w:val="00790C39"/>
    <w:rsid w:val="00790CA3"/>
    <w:rsid w:val="00792182"/>
    <w:rsid w:val="00793AB2"/>
    <w:rsid w:val="0079458A"/>
    <w:rsid w:val="007957D1"/>
    <w:rsid w:val="00795C07"/>
    <w:rsid w:val="00796305"/>
    <w:rsid w:val="00797191"/>
    <w:rsid w:val="007A0809"/>
    <w:rsid w:val="007A2533"/>
    <w:rsid w:val="007A3A17"/>
    <w:rsid w:val="007A4E80"/>
    <w:rsid w:val="007A5BE3"/>
    <w:rsid w:val="007A77E8"/>
    <w:rsid w:val="007A7A5B"/>
    <w:rsid w:val="007A7AA6"/>
    <w:rsid w:val="007B0534"/>
    <w:rsid w:val="007B05A5"/>
    <w:rsid w:val="007B06A6"/>
    <w:rsid w:val="007B14D4"/>
    <w:rsid w:val="007B1D73"/>
    <w:rsid w:val="007B2274"/>
    <w:rsid w:val="007B2DD4"/>
    <w:rsid w:val="007B30CF"/>
    <w:rsid w:val="007B3437"/>
    <w:rsid w:val="007B4AD8"/>
    <w:rsid w:val="007B53C6"/>
    <w:rsid w:val="007B5682"/>
    <w:rsid w:val="007B6DB7"/>
    <w:rsid w:val="007C0505"/>
    <w:rsid w:val="007C0550"/>
    <w:rsid w:val="007C17CC"/>
    <w:rsid w:val="007C1E4E"/>
    <w:rsid w:val="007C241A"/>
    <w:rsid w:val="007C2CC6"/>
    <w:rsid w:val="007C325D"/>
    <w:rsid w:val="007C68BE"/>
    <w:rsid w:val="007C78D8"/>
    <w:rsid w:val="007C79EB"/>
    <w:rsid w:val="007D0CBD"/>
    <w:rsid w:val="007D1150"/>
    <w:rsid w:val="007D42FE"/>
    <w:rsid w:val="007D51B2"/>
    <w:rsid w:val="007D6EAC"/>
    <w:rsid w:val="007E18E1"/>
    <w:rsid w:val="007E312B"/>
    <w:rsid w:val="007E32F2"/>
    <w:rsid w:val="007E4300"/>
    <w:rsid w:val="007E57AC"/>
    <w:rsid w:val="007E5B40"/>
    <w:rsid w:val="007E5BEB"/>
    <w:rsid w:val="007E703B"/>
    <w:rsid w:val="007F017D"/>
    <w:rsid w:val="007F0372"/>
    <w:rsid w:val="007F044F"/>
    <w:rsid w:val="007F0DF1"/>
    <w:rsid w:val="007F0E31"/>
    <w:rsid w:val="007F16BD"/>
    <w:rsid w:val="007F2543"/>
    <w:rsid w:val="007F3099"/>
    <w:rsid w:val="007F41A4"/>
    <w:rsid w:val="007F4597"/>
    <w:rsid w:val="007F4CB3"/>
    <w:rsid w:val="007F56B0"/>
    <w:rsid w:val="007F7040"/>
    <w:rsid w:val="007F7DC1"/>
    <w:rsid w:val="00801D1F"/>
    <w:rsid w:val="00802C80"/>
    <w:rsid w:val="00803F02"/>
    <w:rsid w:val="00804378"/>
    <w:rsid w:val="00804CBD"/>
    <w:rsid w:val="00806E5B"/>
    <w:rsid w:val="00806EEA"/>
    <w:rsid w:val="00806FE5"/>
    <w:rsid w:val="008100F2"/>
    <w:rsid w:val="00810FA5"/>
    <w:rsid w:val="00812345"/>
    <w:rsid w:val="00812915"/>
    <w:rsid w:val="0081297C"/>
    <w:rsid w:val="00812D04"/>
    <w:rsid w:val="00813FD7"/>
    <w:rsid w:val="00814A1B"/>
    <w:rsid w:val="00815188"/>
    <w:rsid w:val="00816BD9"/>
    <w:rsid w:val="00817A72"/>
    <w:rsid w:val="008203F7"/>
    <w:rsid w:val="008208B7"/>
    <w:rsid w:val="0082164A"/>
    <w:rsid w:val="00821DFD"/>
    <w:rsid w:val="008220BD"/>
    <w:rsid w:val="008228CC"/>
    <w:rsid w:val="00822910"/>
    <w:rsid w:val="00823271"/>
    <w:rsid w:val="00823913"/>
    <w:rsid w:val="00823B99"/>
    <w:rsid w:val="008240BB"/>
    <w:rsid w:val="008273ED"/>
    <w:rsid w:val="008309EC"/>
    <w:rsid w:val="00830CCB"/>
    <w:rsid w:val="00832085"/>
    <w:rsid w:val="008343FC"/>
    <w:rsid w:val="00834E21"/>
    <w:rsid w:val="00834F97"/>
    <w:rsid w:val="00835919"/>
    <w:rsid w:val="008363C1"/>
    <w:rsid w:val="00837B09"/>
    <w:rsid w:val="00837ED5"/>
    <w:rsid w:val="00841070"/>
    <w:rsid w:val="00841F89"/>
    <w:rsid w:val="008427F5"/>
    <w:rsid w:val="008428C4"/>
    <w:rsid w:val="008429F8"/>
    <w:rsid w:val="00843BFC"/>
    <w:rsid w:val="008445BC"/>
    <w:rsid w:val="0084475E"/>
    <w:rsid w:val="008447C5"/>
    <w:rsid w:val="008457A3"/>
    <w:rsid w:val="00846D88"/>
    <w:rsid w:val="008475FC"/>
    <w:rsid w:val="008478B6"/>
    <w:rsid w:val="008505C6"/>
    <w:rsid w:val="00850FB3"/>
    <w:rsid w:val="00852BCE"/>
    <w:rsid w:val="00853770"/>
    <w:rsid w:val="00853BBF"/>
    <w:rsid w:val="00856934"/>
    <w:rsid w:val="00857C75"/>
    <w:rsid w:val="00860048"/>
    <w:rsid w:val="008617F2"/>
    <w:rsid w:val="00862256"/>
    <w:rsid w:val="00862701"/>
    <w:rsid w:val="008634AA"/>
    <w:rsid w:val="00864916"/>
    <w:rsid w:val="00864A7E"/>
    <w:rsid w:val="0086519F"/>
    <w:rsid w:val="00865622"/>
    <w:rsid w:val="00866047"/>
    <w:rsid w:val="00866AA7"/>
    <w:rsid w:val="00866DF7"/>
    <w:rsid w:val="00871121"/>
    <w:rsid w:val="00871ACF"/>
    <w:rsid w:val="008739E5"/>
    <w:rsid w:val="00875541"/>
    <w:rsid w:val="008758C9"/>
    <w:rsid w:val="00875EFF"/>
    <w:rsid w:val="00876FBD"/>
    <w:rsid w:val="008770C8"/>
    <w:rsid w:val="008772D1"/>
    <w:rsid w:val="00877820"/>
    <w:rsid w:val="00877E20"/>
    <w:rsid w:val="008808F5"/>
    <w:rsid w:val="0088169D"/>
    <w:rsid w:val="008818DF"/>
    <w:rsid w:val="008827D5"/>
    <w:rsid w:val="00882BE8"/>
    <w:rsid w:val="008837AA"/>
    <w:rsid w:val="00884376"/>
    <w:rsid w:val="00884C42"/>
    <w:rsid w:val="008859D2"/>
    <w:rsid w:val="008866B2"/>
    <w:rsid w:val="00886946"/>
    <w:rsid w:val="008902F4"/>
    <w:rsid w:val="008906B7"/>
    <w:rsid w:val="0089172A"/>
    <w:rsid w:val="00891985"/>
    <w:rsid w:val="00891B4F"/>
    <w:rsid w:val="00891E8F"/>
    <w:rsid w:val="00892C42"/>
    <w:rsid w:val="00892CF6"/>
    <w:rsid w:val="0089360C"/>
    <w:rsid w:val="00893B32"/>
    <w:rsid w:val="00893B90"/>
    <w:rsid w:val="00894955"/>
    <w:rsid w:val="00894B88"/>
    <w:rsid w:val="00896A2A"/>
    <w:rsid w:val="008976C5"/>
    <w:rsid w:val="008A0030"/>
    <w:rsid w:val="008A05A7"/>
    <w:rsid w:val="008A102E"/>
    <w:rsid w:val="008A1E5F"/>
    <w:rsid w:val="008A22A2"/>
    <w:rsid w:val="008A33C7"/>
    <w:rsid w:val="008A3BFC"/>
    <w:rsid w:val="008A6D4F"/>
    <w:rsid w:val="008A7391"/>
    <w:rsid w:val="008A73D9"/>
    <w:rsid w:val="008B027F"/>
    <w:rsid w:val="008B0AA6"/>
    <w:rsid w:val="008B20F9"/>
    <w:rsid w:val="008B4218"/>
    <w:rsid w:val="008B51EB"/>
    <w:rsid w:val="008B537A"/>
    <w:rsid w:val="008B67CE"/>
    <w:rsid w:val="008B789B"/>
    <w:rsid w:val="008C108D"/>
    <w:rsid w:val="008C1EF4"/>
    <w:rsid w:val="008C2A46"/>
    <w:rsid w:val="008C35B7"/>
    <w:rsid w:val="008C3C40"/>
    <w:rsid w:val="008C4B56"/>
    <w:rsid w:val="008C4D6A"/>
    <w:rsid w:val="008C4EC6"/>
    <w:rsid w:val="008C4F83"/>
    <w:rsid w:val="008C51FF"/>
    <w:rsid w:val="008C527B"/>
    <w:rsid w:val="008C5495"/>
    <w:rsid w:val="008C5615"/>
    <w:rsid w:val="008C617D"/>
    <w:rsid w:val="008C64E0"/>
    <w:rsid w:val="008C66F9"/>
    <w:rsid w:val="008C6E19"/>
    <w:rsid w:val="008C6F13"/>
    <w:rsid w:val="008C75AB"/>
    <w:rsid w:val="008C77A4"/>
    <w:rsid w:val="008D01E8"/>
    <w:rsid w:val="008D0340"/>
    <w:rsid w:val="008D0AA1"/>
    <w:rsid w:val="008D2A82"/>
    <w:rsid w:val="008D2DA6"/>
    <w:rsid w:val="008D3423"/>
    <w:rsid w:val="008D3C95"/>
    <w:rsid w:val="008D3E97"/>
    <w:rsid w:val="008D48AC"/>
    <w:rsid w:val="008D4CEE"/>
    <w:rsid w:val="008D59B2"/>
    <w:rsid w:val="008D5D8C"/>
    <w:rsid w:val="008D743B"/>
    <w:rsid w:val="008E02A7"/>
    <w:rsid w:val="008E0CAA"/>
    <w:rsid w:val="008E1023"/>
    <w:rsid w:val="008E13D1"/>
    <w:rsid w:val="008E1463"/>
    <w:rsid w:val="008E15A8"/>
    <w:rsid w:val="008E2884"/>
    <w:rsid w:val="008E3281"/>
    <w:rsid w:val="008E3500"/>
    <w:rsid w:val="008E3A35"/>
    <w:rsid w:val="008E60EF"/>
    <w:rsid w:val="008E6214"/>
    <w:rsid w:val="008F14D0"/>
    <w:rsid w:val="008F1D11"/>
    <w:rsid w:val="008F2825"/>
    <w:rsid w:val="008F29C4"/>
    <w:rsid w:val="008F3AC6"/>
    <w:rsid w:val="008F4078"/>
    <w:rsid w:val="008F45EE"/>
    <w:rsid w:val="008F52DD"/>
    <w:rsid w:val="008F5C07"/>
    <w:rsid w:val="008F6334"/>
    <w:rsid w:val="008F68B5"/>
    <w:rsid w:val="008F6968"/>
    <w:rsid w:val="008F6EBB"/>
    <w:rsid w:val="008F7B56"/>
    <w:rsid w:val="008F7BD2"/>
    <w:rsid w:val="00900E40"/>
    <w:rsid w:val="009015D0"/>
    <w:rsid w:val="00902AAC"/>
    <w:rsid w:val="00902EFD"/>
    <w:rsid w:val="0090304C"/>
    <w:rsid w:val="009038E0"/>
    <w:rsid w:val="00904A62"/>
    <w:rsid w:val="00904FE4"/>
    <w:rsid w:val="00905732"/>
    <w:rsid w:val="00907410"/>
    <w:rsid w:val="00912A8C"/>
    <w:rsid w:val="00913B63"/>
    <w:rsid w:val="009145AF"/>
    <w:rsid w:val="00914A8F"/>
    <w:rsid w:val="00914CCB"/>
    <w:rsid w:val="00914D25"/>
    <w:rsid w:val="0091522E"/>
    <w:rsid w:val="00915455"/>
    <w:rsid w:val="009158C7"/>
    <w:rsid w:val="0091593F"/>
    <w:rsid w:val="00915C5B"/>
    <w:rsid w:val="00920589"/>
    <w:rsid w:val="00922277"/>
    <w:rsid w:val="009222C4"/>
    <w:rsid w:val="009222EC"/>
    <w:rsid w:val="009226B7"/>
    <w:rsid w:val="009227A2"/>
    <w:rsid w:val="009227CC"/>
    <w:rsid w:val="00922AD2"/>
    <w:rsid w:val="009233DA"/>
    <w:rsid w:val="00923F6B"/>
    <w:rsid w:val="00924E92"/>
    <w:rsid w:val="00924F72"/>
    <w:rsid w:val="00925CAE"/>
    <w:rsid w:val="009262D4"/>
    <w:rsid w:val="00930437"/>
    <w:rsid w:val="00932D58"/>
    <w:rsid w:val="00932F8C"/>
    <w:rsid w:val="00934E67"/>
    <w:rsid w:val="009372D0"/>
    <w:rsid w:val="00937607"/>
    <w:rsid w:val="00937FB0"/>
    <w:rsid w:val="00940539"/>
    <w:rsid w:val="00940607"/>
    <w:rsid w:val="00941241"/>
    <w:rsid w:val="00942103"/>
    <w:rsid w:val="00942F9A"/>
    <w:rsid w:val="00944353"/>
    <w:rsid w:val="00944421"/>
    <w:rsid w:val="00946B97"/>
    <w:rsid w:val="00946CFC"/>
    <w:rsid w:val="00947274"/>
    <w:rsid w:val="00951166"/>
    <w:rsid w:val="00951D5A"/>
    <w:rsid w:val="009528A5"/>
    <w:rsid w:val="00952936"/>
    <w:rsid w:val="00953471"/>
    <w:rsid w:val="009535A4"/>
    <w:rsid w:val="009537AA"/>
    <w:rsid w:val="00953876"/>
    <w:rsid w:val="00953B13"/>
    <w:rsid w:val="009543FD"/>
    <w:rsid w:val="00955DFC"/>
    <w:rsid w:val="00955F91"/>
    <w:rsid w:val="00956030"/>
    <w:rsid w:val="00956E62"/>
    <w:rsid w:val="00960CE5"/>
    <w:rsid w:val="009614C2"/>
    <w:rsid w:val="00961B7B"/>
    <w:rsid w:val="00962DDE"/>
    <w:rsid w:val="009642DC"/>
    <w:rsid w:val="00964777"/>
    <w:rsid w:val="00964E52"/>
    <w:rsid w:val="009650E9"/>
    <w:rsid w:val="00965F7F"/>
    <w:rsid w:val="00967432"/>
    <w:rsid w:val="00967BCB"/>
    <w:rsid w:val="00970016"/>
    <w:rsid w:val="00970590"/>
    <w:rsid w:val="00970615"/>
    <w:rsid w:val="00971BC8"/>
    <w:rsid w:val="00972964"/>
    <w:rsid w:val="00972BC8"/>
    <w:rsid w:val="00973032"/>
    <w:rsid w:val="009731C9"/>
    <w:rsid w:val="00973722"/>
    <w:rsid w:val="00973782"/>
    <w:rsid w:val="00974C34"/>
    <w:rsid w:val="0097528B"/>
    <w:rsid w:val="00975558"/>
    <w:rsid w:val="00975970"/>
    <w:rsid w:val="00975F86"/>
    <w:rsid w:val="00976847"/>
    <w:rsid w:val="00976C83"/>
    <w:rsid w:val="00981C98"/>
    <w:rsid w:val="00981E6F"/>
    <w:rsid w:val="00982D58"/>
    <w:rsid w:val="009840B5"/>
    <w:rsid w:val="00984456"/>
    <w:rsid w:val="00984C84"/>
    <w:rsid w:val="0098542A"/>
    <w:rsid w:val="00986CB8"/>
    <w:rsid w:val="00987898"/>
    <w:rsid w:val="009879B2"/>
    <w:rsid w:val="009904E0"/>
    <w:rsid w:val="009905E7"/>
    <w:rsid w:val="009907E7"/>
    <w:rsid w:val="00990C27"/>
    <w:rsid w:val="00991518"/>
    <w:rsid w:val="00991F2D"/>
    <w:rsid w:val="0099250D"/>
    <w:rsid w:val="00995685"/>
    <w:rsid w:val="00995694"/>
    <w:rsid w:val="00995CB8"/>
    <w:rsid w:val="00995EF9"/>
    <w:rsid w:val="0099686D"/>
    <w:rsid w:val="00996BEA"/>
    <w:rsid w:val="00997014"/>
    <w:rsid w:val="009A2F3C"/>
    <w:rsid w:val="009A40E3"/>
    <w:rsid w:val="009A480F"/>
    <w:rsid w:val="009A494E"/>
    <w:rsid w:val="009A5488"/>
    <w:rsid w:val="009A5A63"/>
    <w:rsid w:val="009A61D9"/>
    <w:rsid w:val="009A716A"/>
    <w:rsid w:val="009A745B"/>
    <w:rsid w:val="009A79D0"/>
    <w:rsid w:val="009A7A72"/>
    <w:rsid w:val="009A7AD9"/>
    <w:rsid w:val="009B0C01"/>
    <w:rsid w:val="009B1125"/>
    <w:rsid w:val="009B1BA0"/>
    <w:rsid w:val="009B1D0B"/>
    <w:rsid w:val="009B28FD"/>
    <w:rsid w:val="009B355E"/>
    <w:rsid w:val="009B3EBB"/>
    <w:rsid w:val="009B3F43"/>
    <w:rsid w:val="009B472F"/>
    <w:rsid w:val="009B49CF"/>
    <w:rsid w:val="009B4A0B"/>
    <w:rsid w:val="009B4D65"/>
    <w:rsid w:val="009B51BD"/>
    <w:rsid w:val="009B602D"/>
    <w:rsid w:val="009B66FE"/>
    <w:rsid w:val="009B74F2"/>
    <w:rsid w:val="009B7915"/>
    <w:rsid w:val="009C05E0"/>
    <w:rsid w:val="009C0844"/>
    <w:rsid w:val="009C1A7C"/>
    <w:rsid w:val="009C2630"/>
    <w:rsid w:val="009C2D3C"/>
    <w:rsid w:val="009C42FE"/>
    <w:rsid w:val="009C5B6B"/>
    <w:rsid w:val="009C5CE7"/>
    <w:rsid w:val="009C6B06"/>
    <w:rsid w:val="009C769B"/>
    <w:rsid w:val="009C78B7"/>
    <w:rsid w:val="009C79C2"/>
    <w:rsid w:val="009C7EC1"/>
    <w:rsid w:val="009D1356"/>
    <w:rsid w:val="009D1368"/>
    <w:rsid w:val="009D21C6"/>
    <w:rsid w:val="009D234A"/>
    <w:rsid w:val="009D2ADE"/>
    <w:rsid w:val="009D2C17"/>
    <w:rsid w:val="009D508A"/>
    <w:rsid w:val="009D6007"/>
    <w:rsid w:val="009D6052"/>
    <w:rsid w:val="009D621D"/>
    <w:rsid w:val="009D64A4"/>
    <w:rsid w:val="009D79F1"/>
    <w:rsid w:val="009D7AE2"/>
    <w:rsid w:val="009E1042"/>
    <w:rsid w:val="009E1099"/>
    <w:rsid w:val="009E10D0"/>
    <w:rsid w:val="009E1F1D"/>
    <w:rsid w:val="009E225E"/>
    <w:rsid w:val="009E313C"/>
    <w:rsid w:val="009E3637"/>
    <w:rsid w:val="009E435A"/>
    <w:rsid w:val="009E44F1"/>
    <w:rsid w:val="009E5C90"/>
    <w:rsid w:val="009E6789"/>
    <w:rsid w:val="009E718C"/>
    <w:rsid w:val="009E7D90"/>
    <w:rsid w:val="009F0146"/>
    <w:rsid w:val="009F050C"/>
    <w:rsid w:val="009F0A10"/>
    <w:rsid w:val="009F1D33"/>
    <w:rsid w:val="009F1F54"/>
    <w:rsid w:val="009F3C19"/>
    <w:rsid w:val="009F4868"/>
    <w:rsid w:val="009F4A7C"/>
    <w:rsid w:val="009F4F04"/>
    <w:rsid w:val="009F4F55"/>
    <w:rsid w:val="009F58F9"/>
    <w:rsid w:val="009F5AB8"/>
    <w:rsid w:val="009F5E89"/>
    <w:rsid w:val="009F6033"/>
    <w:rsid w:val="009F667F"/>
    <w:rsid w:val="009F6F95"/>
    <w:rsid w:val="009F7B91"/>
    <w:rsid w:val="00A000F4"/>
    <w:rsid w:val="00A01241"/>
    <w:rsid w:val="00A01247"/>
    <w:rsid w:val="00A01A3F"/>
    <w:rsid w:val="00A01B3D"/>
    <w:rsid w:val="00A01C42"/>
    <w:rsid w:val="00A023C0"/>
    <w:rsid w:val="00A0277D"/>
    <w:rsid w:val="00A03C28"/>
    <w:rsid w:val="00A04B29"/>
    <w:rsid w:val="00A04C30"/>
    <w:rsid w:val="00A04F5C"/>
    <w:rsid w:val="00A05E98"/>
    <w:rsid w:val="00A06420"/>
    <w:rsid w:val="00A0675A"/>
    <w:rsid w:val="00A079F1"/>
    <w:rsid w:val="00A1069B"/>
    <w:rsid w:val="00A10986"/>
    <w:rsid w:val="00A12CF2"/>
    <w:rsid w:val="00A1338F"/>
    <w:rsid w:val="00A13851"/>
    <w:rsid w:val="00A14FDF"/>
    <w:rsid w:val="00A154AE"/>
    <w:rsid w:val="00A15654"/>
    <w:rsid w:val="00A15892"/>
    <w:rsid w:val="00A176AB"/>
    <w:rsid w:val="00A17E0B"/>
    <w:rsid w:val="00A17F05"/>
    <w:rsid w:val="00A20270"/>
    <w:rsid w:val="00A202A7"/>
    <w:rsid w:val="00A21069"/>
    <w:rsid w:val="00A21471"/>
    <w:rsid w:val="00A21CDB"/>
    <w:rsid w:val="00A21F68"/>
    <w:rsid w:val="00A2290B"/>
    <w:rsid w:val="00A23D84"/>
    <w:rsid w:val="00A249CC"/>
    <w:rsid w:val="00A24EF3"/>
    <w:rsid w:val="00A25327"/>
    <w:rsid w:val="00A25CDD"/>
    <w:rsid w:val="00A268D2"/>
    <w:rsid w:val="00A26E81"/>
    <w:rsid w:val="00A27B4B"/>
    <w:rsid w:val="00A27E3E"/>
    <w:rsid w:val="00A27E93"/>
    <w:rsid w:val="00A309A0"/>
    <w:rsid w:val="00A30A5C"/>
    <w:rsid w:val="00A30BE9"/>
    <w:rsid w:val="00A312DF"/>
    <w:rsid w:val="00A31E69"/>
    <w:rsid w:val="00A33000"/>
    <w:rsid w:val="00A3364A"/>
    <w:rsid w:val="00A33A16"/>
    <w:rsid w:val="00A344A2"/>
    <w:rsid w:val="00A349D7"/>
    <w:rsid w:val="00A34DA6"/>
    <w:rsid w:val="00A3523C"/>
    <w:rsid w:val="00A3611B"/>
    <w:rsid w:val="00A40588"/>
    <w:rsid w:val="00A40D2C"/>
    <w:rsid w:val="00A410BB"/>
    <w:rsid w:val="00A41B86"/>
    <w:rsid w:val="00A42541"/>
    <w:rsid w:val="00A4444B"/>
    <w:rsid w:val="00A4644F"/>
    <w:rsid w:val="00A4723A"/>
    <w:rsid w:val="00A47777"/>
    <w:rsid w:val="00A50503"/>
    <w:rsid w:val="00A51959"/>
    <w:rsid w:val="00A51A15"/>
    <w:rsid w:val="00A546BE"/>
    <w:rsid w:val="00A55F01"/>
    <w:rsid w:val="00A56CD2"/>
    <w:rsid w:val="00A5728E"/>
    <w:rsid w:val="00A573DA"/>
    <w:rsid w:val="00A607D7"/>
    <w:rsid w:val="00A60D8F"/>
    <w:rsid w:val="00A61F66"/>
    <w:rsid w:val="00A6264D"/>
    <w:rsid w:val="00A63E16"/>
    <w:rsid w:val="00A644B8"/>
    <w:rsid w:val="00A64C97"/>
    <w:rsid w:val="00A64EEF"/>
    <w:rsid w:val="00A65EE2"/>
    <w:rsid w:val="00A667B4"/>
    <w:rsid w:val="00A66A21"/>
    <w:rsid w:val="00A707BC"/>
    <w:rsid w:val="00A7189B"/>
    <w:rsid w:val="00A73189"/>
    <w:rsid w:val="00A73CB4"/>
    <w:rsid w:val="00A73DEE"/>
    <w:rsid w:val="00A74704"/>
    <w:rsid w:val="00A757CA"/>
    <w:rsid w:val="00A75A23"/>
    <w:rsid w:val="00A762B8"/>
    <w:rsid w:val="00A776BA"/>
    <w:rsid w:val="00A77799"/>
    <w:rsid w:val="00A82427"/>
    <w:rsid w:val="00A82A41"/>
    <w:rsid w:val="00A82DCF"/>
    <w:rsid w:val="00A82F64"/>
    <w:rsid w:val="00A832D4"/>
    <w:rsid w:val="00A83506"/>
    <w:rsid w:val="00A83D06"/>
    <w:rsid w:val="00A84A4B"/>
    <w:rsid w:val="00A85243"/>
    <w:rsid w:val="00A8524A"/>
    <w:rsid w:val="00A85268"/>
    <w:rsid w:val="00A85CF8"/>
    <w:rsid w:val="00A86D89"/>
    <w:rsid w:val="00A87F50"/>
    <w:rsid w:val="00A9155E"/>
    <w:rsid w:val="00A9174B"/>
    <w:rsid w:val="00A91D64"/>
    <w:rsid w:val="00A92250"/>
    <w:rsid w:val="00A9358A"/>
    <w:rsid w:val="00A940A4"/>
    <w:rsid w:val="00A954E0"/>
    <w:rsid w:val="00A955C0"/>
    <w:rsid w:val="00A96838"/>
    <w:rsid w:val="00A97BC5"/>
    <w:rsid w:val="00AA00CA"/>
    <w:rsid w:val="00AA0C06"/>
    <w:rsid w:val="00AA17D4"/>
    <w:rsid w:val="00AA3265"/>
    <w:rsid w:val="00AA37AD"/>
    <w:rsid w:val="00AA4C90"/>
    <w:rsid w:val="00AA4CBF"/>
    <w:rsid w:val="00AA4D39"/>
    <w:rsid w:val="00AA5D51"/>
    <w:rsid w:val="00AA5FBB"/>
    <w:rsid w:val="00AA6B2F"/>
    <w:rsid w:val="00AB1E6B"/>
    <w:rsid w:val="00AB2821"/>
    <w:rsid w:val="00AB2CA6"/>
    <w:rsid w:val="00AB2F8C"/>
    <w:rsid w:val="00AB3A19"/>
    <w:rsid w:val="00AB4679"/>
    <w:rsid w:val="00AB5184"/>
    <w:rsid w:val="00AB52A3"/>
    <w:rsid w:val="00AB5BAD"/>
    <w:rsid w:val="00AB65B9"/>
    <w:rsid w:val="00AB6D3C"/>
    <w:rsid w:val="00AB6D7E"/>
    <w:rsid w:val="00AC0063"/>
    <w:rsid w:val="00AC05CB"/>
    <w:rsid w:val="00AC14A5"/>
    <w:rsid w:val="00AC2DCA"/>
    <w:rsid w:val="00AC3535"/>
    <w:rsid w:val="00AC394E"/>
    <w:rsid w:val="00AC4251"/>
    <w:rsid w:val="00AC4A22"/>
    <w:rsid w:val="00AC4EE9"/>
    <w:rsid w:val="00AC5506"/>
    <w:rsid w:val="00AC5C92"/>
    <w:rsid w:val="00AC64FC"/>
    <w:rsid w:val="00AC7027"/>
    <w:rsid w:val="00AD02F5"/>
    <w:rsid w:val="00AD0EBD"/>
    <w:rsid w:val="00AD106F"/>
    <w:rsid w:val="00AD108F"/>
    <w:rsid w:val="00AD10EB"/>
    <w:rsid w:val="00AD1BB0"/>
    <w:rsid w:val="00AD21EA"/>
    <w:rsid w:val="00AD3F7D"/>
    <w:rsid w:val="00AD4C90"/>
    <w:rsid w:val="00AD7046"/>
    <w:rsid w:val="00AD70EC"/>
    <w:rsid w:val="00AD72D7"/>
    <w:rsid w:val="00AD7820"/>
    <w:rsid w:val="00AD7F95"/>
    <w:rsid w:val="00AE0143"/>
    <w:rsid w:val="00AE09B4"/>
    <w:rsid w:val="00AE1DD4"/>
    <w:rsid w:val="00AE21AC"/>
    <w:rsid w:val="00AE2472"/>
    <w:rsid w:val="00AE28F8"/>
    <w:rsid w:val="00AE31A2"/>
    <w:rsid w:val="00AE3526"/>
    <w:rsid w:val="00AE3545"/>
    <w:rsid w:val="00AE39E6"/>
    <w:rsid w:val="00AE4113"/>
    <w:rsid w:val="00AE50D8"/>
    <w:rsid w:val="00AE6445"/>
    <w:rsid w:val="00AE6CCF"/>
    <w:rsid w:val="00AE72E1"/>
    <w:rsid w:val="00AE781F"/>
    <w:rsid w:val="00AF0DB8"/>
    <w:rsid w:val="00AF1AC2"/>
    <w:rsid w:val="00AF1C1C"/>
    <w:rsid w:val="00AF315A"/>
    <w:rsid w:val="00AF3978"/>
    <w:rsid w:val="00AF3A12"/>
    <w:rsid w:val="00AF4171"/>
    <w:rsid w:val="00AF485B"/>
    <w:rsid w:val="00AF5528"/>
    <w:rsid w:val="00AF5AAD"/>
    <w:rsid w:val="00AF69A9"/>
    <w:rsid w:val="00AF6A88"/>
    <w:rsid w:val="00B015F0"/>
    <w:rsid w:val="00B02017"/>
    <w:rsid w:val="00B02C4E"/>
    <w:rsid w:val="00B03E25"/>
    <w:rsid w:val="00B04F39"/>
    <w:rsid w:val="00B062E6"/>
    <w:rsid w:val="00B07571"/>
    <w:rsid w:val="00B10CA2"/>
    <w:rsid w:val="00B110CC"/>
    <w:rsid w:val="00B11500"/>
    <w:rsid w:val="00B12A1F"/>
    <w:rsid w:val="00B13E82"/>
    <w:rsid w:val="00B14317"/>
    <w:rsid w:val="00B1578C"/>
    <w:rsid w:val="00B15941"/>
    <w:rsid w:val="00B1599E"/>
    <w:rsid w:val="00B160FE"/>
    <w:rsid w:val="00B179E2"/>
    <w:rsid w:val="00B20251"/>
    <w:rsid w:val="00B2107B"/>
    <w:rsid w:val="00B22BF8"/>
    <w:rsid w:val="00B23818"/>
    <w:rsid w:val="00B245E1"/>
    <w:rsid w:val="00B249D9"/>
    <w:rsid w:val="00B24FF8"/>
    <w:rsid w:val="00B250CB"/>
    <w:rsid w:val="00B255AB"/>
    <w:rsid w:val="00B26A6D"/>
    <w:rsid w:val="00B26D38"/>
    <w:rsid w:val="00B272F4"/>
    <w:rsid w:val="00B27E36"/>
    <w:rsid w:val="00B30397"/>
    <w:rsid w:val="00B307A5"/>
    <w:rsid w:val="00B30B6A"/>
    <w:rsid w:val="00B30ECC"/>
    <w:rsid w:val="00B318DD"/>
    <w:rsid w:val="00B33027"/>
    <w:rsid w:val="00B334AE"/>
    <w:rsid w:val="00B33C0F"/>
    <w:rsid w:val="00B346F6"/>
    <w:rsid w:val="00B357C0"/>
    <w:rsid w:val="00B363B2"/>
    <w:rsid w:val="00B36CBB"/>
    <w:rsid w:val="00B37193"/>
    <w:rsid w:val="00B37693"/>
    <w:rsid w:val="00B377E8"/>
    <w:rsid w:val="00B4067B"/>
    <w:rsid w:val="00B40CA2"/>
    <w:rsid w:val="00B40EF9"/>
    <w:rsid w:val="00B4104C"/>
    <w:rsid w:val="00B42F7A"/>
    <w:rsid w:val="00B43074"/>
    <w:rsid w:val="00B432C0"/>
    <w:rsid w:val="00B446A4"/>
    <w:rsid w:val="00B45C50"/>
    <w:rsid w:val="00B461E5"/>
    <w:rsid w:val="00B4650F"/>
    <w:rsid w:val="00B5089E"/>
    <w:rsid w:val="00B52348"/>
    <w:rsid w:val="00B526D1"/>
    <w:rsid w:val="00B52725"/>
    <w:rsid w:val="00B52B85"/>
    <w:rsid w:val="00B53535"/>
    <w:rsid w:val="00B549E7"/>
    <w:rsid w:val="00B55058"/>
    <w:rsid w:val="00B606D0"/>
    <w:rsid w:val="00B60DE5"/>
    <w:rsid w:val="00B62983"/>
    <w:rsid w:val="00B62DF7"/>
    <w:rsid w:val="00B63066"/>
    <w:rsid w:val="00B638E5"/>
    <w:rsid w:val="00B64138"/>
    <w:rsid w:val="00B647D4"/>
    <w:rsid w:val="00B65108"/>
    <w:rsid w:val="00B65834"/>
    <w:rsid w:val="00B663E4"/>
    <w:rsid w:val="00B67070"/>
    <w:rsid w:val="00B67098"/>
    <w:rsid w:val="00B6716D"/>
    <w:rsid w:val="00B674BC"/>
    <w:rsid w:val="00B6754A"/>
    <w:rsid w:val="00B70189"/>
    <w:rsid w:val="00B70C42"/>
    <w:rsid w:val="00B721C2"/>
    <w:rsid w:val="00B74465"/>
    <w:rsid w:val="00B75424"/>
    <w:rsid w:val="00B76014"/>
    <w:rsid w:val="00B77935"/>
    <w:rsid w:val="00B77A95"/>
    <w:rsid w:val="00B80150"/>
    <w:rsid w:val="00B80D26"/>
    <w:rsid w:val="00B80EE3"/>
    <w:rsid w:val="00B80F47"/>
    <w:rsid w:val="00B81376"/>
    <w:rsid w:val="00B82061"/>
    <w:rsid w:val="00B8385D"/>
    <w:rsid w:val="00B84405"/>
    <w:rsid w:val="00B85AFA"/>
    <w:rsid w:val="00B8618C"/>
    <w:rsid w:val="00B86E36"/>
    <w:rsid w:val="00B9029C"/>
    <w:rsid w:val="00B9034E"/>
    <w:rsid w:val="00B913ED"/>
    <w:rsid w:val="00B92240"/>
    <w:rsid w:val="00B92893"/>
    <w:rsid w:val="00B935C1"/>
    <w:rsid w:val="00B9414C"/>
    <w:rsid w:val="00B94268"/>
    <w:rsid w:val="00B94828"/>
    <w:rsid w:val="00B94E28"/>
    <w:rsid w:val="00B95BF6"/>
    <w:rsid w:val="00B97759"/>
    <w:rsid w:val="00B97D99"/>
    <w:rsid w:val="00B97F3E"/>
    <w:rsid w:val="00BA0B04"/>
    <w:rsid w:val="00BA1367"/>
    <w:rsid w:val="00BA2544"/>
    <w:rsid w:val="00BA3622"/>
    <w:rsid w:val="00BA372A"/>
    <w:rsid w:val="00BA46F6"/>
    <w:rsid w:val="00BA506C"/>
    <w:rsid w:val="00BA522C"/>
    <w:rsid w:val="00BA690E"/>
    <w:rsid w:val="00BA6A5B"/>
    <w:rsid w:val="00BA6BAE"/>
    <w:rsid w:val="00BA79D9"/>
    <w:rsid w:val="00BB0077"/>
    <w:rsid w:val="00BB022C"/>
    <w:rsid w:val="00BB0360"/>
    <w:rsid w:val="00BB13FF"/>
    <w:rsid w:val="00BB16B7"/>
    <w:rsid w:val="00BB2113"/>
    <w:rsid w:val="00BB21DC"/>
    <w:rsid w:val="00BB2B08"/>
    <w:rsid w:val="00BB42F4"/>
    <w:rsid w:val="00BB4C71"/>
    <w:rsid w:val="00BB5307"/>
    <w:rsid w:val="00BB55CE"/>
    <w:rsid w:val="00BB59DD"/>
    <w:rsid w:val="00BB619A"/>
    <w:rsid w:val="00BB62BC"/>
    <w:rsid w:val="00BB6B5F"/>
    <w:rsid w:val="00BB7042"/>
    <w:rsid w:val="00BB7179"/>
    <w:rsid w:val="00BB7CC7"/>
    <w:rsid w:val="00BB7D98"/>
    <w:rsid w:val="00BC03C2"/>
    <w:rsid w:val="00BC0C60"/>
    <w:rsid w:val="00BC14E8"/>
    <w:rsid w:val="00BC1B7D"/>
    <w:rsid w:val="00BC1F09"/>
    <w:rsid w:val="00BC4B30"/>
    <w:rsid w:val="00BC5049"/>
    <w:rsid w:val="00BC5A4D"/>
    <w:rsid w:val="00BC5A89"/>
    <w:rsid w:val="00BC6425"/>
    <w:rsid w:val="00BC6EEF"/>
    <w:rsid w:val="00BC703C"/>
    <w:rsid w:val="00BC7EB4"/>
    <w:rsid w:val="00BD00FA"/>
    <w:rsid w:val="00BD2B47"/>
    <w:rsid w:val="00BD3371"/>
    <w:rsid w:val="00BD37DA"/>
    <w:rsid w:val="00BD4AD0"/>
    <w:rsid w:val="00BD4CD3"/>
    <w:rsid w:val="00BD5253"/>
    <w:rsid w:val="00BD5BCC"/>
    <w:rsid w:val="00BD6A1B"/>
    <w:rsid w:val="00BD6FAA"/>
    <w:rsid w:val="00BD738C"/>
    <w:rsid w:val="00BD7BB3"/>
    <w:rsid w:val="00BE02A6"/>
    <w:rsid w:val="00BE0B6A"/>
    <w:rsid w:val="00BE0BF9"/>
    <w:rsid w:val="00BE1258"/>
    <w:rsid w:val="00BE1D0E"/>
    <w:rsid w:val="00BE23FB"/>
    <w:rsid w:val="00BE395C"/>
    <w:rsid w:val="00BE43F6"/>
    <w:rsid w:val="00BE4D82"/>
    <w:rsid w:val="00BE5033"/>
    <w:rsid w:val="00BE5528"/>
    <w:rsid w:val="00BE584E"/>
    <w:rsid w:val="00BE5EDD"/>
    <w:rsid w:val="00BE72E0"/>
    <w:rsid w:val="00BE776B"/>
    <w:rsid w:val="00BE7FED"/>
    <w:rsid w:val="00BF0380"/>
    <w:rsid w:val="00BF1909"/>
    <w:rsid w:val="00BF19F3"/>
    <w:rsid w:val="00BF39AA"/>
    <w:rsid w:val="00BF4133"/>
    <w:rsid w:val="00BF4639"/>
    <w:rsid w:val="00BF570F"/>
    <w:rsid w:val="00BF5BAD"/>
    <w:rsid w:val="00BF6455"/>
    <w:rsid w:val="00BF69DF"/>
    <w:rsid w:val="00BF6D86"/>
    <w:rsid w:val="00C01CD3"/>
    <w:rsid w:val="00C030A7"/>
    <w:rsid w:val="00C041D1"/>
    <w:rsid w:val="00C0450C"/>
    <w:rsid w:val="00C04E07"/>
    <w:rsid w:val="00C05E05"/>
    <w:rsid w:val="00C066B6"/>
    <w:rsid w:val="00C06F76"/>
    <w:rsid w:val="00C07477"/>
    <w:rsid w:val="00C07B63"/>
    <w:rsid w:val="00C07EC3"/>
    <w:rsid w:val="00C07F8C"/>
    <w:rsid w:val="00C10957"/>
    <w:rsid w:val="00C10CB1"/>
    <w:rsid w:val="00C1272E"/>
    <w:rsid w:val="00C12CBE"/>
    <w:rsid w:val="00C13415"/>
    <w:rsid w:val="00C15594"/>
    <w:rsid w:val="00C1726E"/>
    <w:rsid w:val="00C17285"/>
    <w:rsid w:val="00C17DE9"/>
    <w:rsid w:val="00C17E4D"/>
    <w:rsid w:val="00C17EFA"/>
    <w:rsid w:val="00C20AE9"/>
    <w:rsid w:val="00C215CD"/>
    <w:rsid w:val="00C21BF6"/>
    <w:rsid w:val="00C22428"/>
    <w:rsid w:val="00C25B24"/>
    <w:rsid w:val="00C27115"/>
    <w:rsid w:val="00C27ABB"/>
    <w:rsid w:val="00C323CC"/>
    <w:rsid w:val="00C3257B"/>
    <w:rsid w:val="00C33765"/>
    <w:rsid w:val="00C346F9"/>
    <w:rsid w:val="00C34D8D"/>
    <w:rsid w:val="00C35C26"/>
    <w:rsid w:val="00C360B2"/>
    <w:rsid w:val="00C36449"/>
    <w:rsid w:val="00C36814"/>
    <w:rsid w:val="00C36CA0"/>
    <w:rsid w:val="00C37D62"/>
    <w:rsid w:val="00C405A6"/>
    <w:rsid w:val="00C4128C"/>
    <w:rsid w:val="00C41725"/>
    <w:rsid w:val="00C43331"/>
    <w:rsid w:val="00C43AC1"/>
    <w:rsid w:val="00C4486E"/>
    <w:rsid w:val="00C45994"/>
    <w:rsid w:val="00C45B6B"/>
    <w:rsid w:val="00C45E18"/>
    <w:rsid w:val="00C46820"/>
    <w:rsid w:val="00C46D64"/>
    <w:rsid w:val="00C47714"/>
    <w:rsid w:val="00C5145F"/>
    <w:rsid w:val="00C54FA3"/>
    <w:rsid w:val="00C555A0"/>
    <w:rsid w:val="00C57077"/>
    <w:rsid w:val="00C57D3C"/>
    <w:rsid w:val="00C617E4"/>
    <w:rsid w:val="00C6255A"/>
    <w:rsid w:val="00C62BC5"/>
    <w:rsid w:val="00C63EC8"/>
    <w:rsid w:val="00C65183"/>
    <w:rsid w:val="00C652E5"/>
    <w:rsid w:val="00C65364"/>
    <w:rsid w:val="00C66B93"/>
    <w:rsid w:val="00C6778B"/>
    <w:rsid w:val="00C67E66"/>
    <w:rsid w:val="00C70560"/>
    <w:rsid w:val="00C70623"/>
    <w:rsid w:val="00C71743"/>
    <w:rsid w:val="00C7175D"/>
    <w:rsid w:val="00C73741"/>
    <w:rsid w:val="00C737FB"/>
    <w:rsid w:val="00C746E9"/>
    <w:rsid w:val="00C74F7C"/>
    <w:rsid w:val="00C760BF"/>
    <w:rsid w:val="00C76A9E"/>
    <w:rsid w:val="00C77EDE"/>
    <w:rsid w:val="00C80A00"/>
    <w:rsid w:val="00C80E3F"/>
    <w:rsid w:val="00C81582"/>
    <w:rsid w:val="00C82073"/>
    <w:rsid w:val="00C82441"/>
    <w:rsid w:val="00C829A3"/>
    <w:rsid w:val="00C82EB8"/>
    <w:rsid w:val="00C83BCA"/>
    <w:rsid w:val="00C84402"/>
    <w:rsid w:val="00C84760"/>
    <w:rsid w:val="00C84A63"/>
    <w:rsid w:val="00C84BEC"/>
    <w:rsid w:val="00C8510E"/>
    <w:rsid w:val="00C85393"/>
    <w:rsid w:val="00C85654"/>
    <w:rsid w:val="00C85B7C"/>
    <w:rsid w:val="00C87BDD"/>
    <w:rsid w:val="00C90005"/>
    <w:rsid w:val="00C9014D"/>
    <w:rsid w:val="00C9042F"/>
    <w:rsid w:val="00C914B9"/>
    <w:rsid w:val="00C9165D"/>
    <w:rsid w:val="00C92902"/>
    <w:rsid w:val="00C92946"/>
    <w:rsid w:val="00C92C8A"/>
    <w:rsid w:val="00C93734"/>
    <w:rsid w:val="00C93E4E"/>
    <w:rsid w:val="00CA1C7C"/>
    <w:rsid w:val="00CA1D93"/>
    <w:rsid w:val="00CA1E4D"/>
    <w:rsid w:val="00CA25D9"/>
    <w:rsid w:val="00CA2A2A"/>
    <w:rsid w:val="00CA35A3"/>
    <w:rsid w:val="00CA46B2"/>
    <w:rsid w:val="00CA4A88"/>
    <w:rsid w:val="00CA5977"/>
    <w:rsid w:val="00CA63E2"/>
    <w:rsid w:val="00CA64FB"/>
    <w:rsid w:val="00CA6D5F"/>
    <w:rsid w:val="00CB0464"/>
    <w:rsid w:val="00CB1FDE"/>
    <w:rsid w:val="00CB24BB"/>
    <w:rsid w:val="00CB37AF"/>
    <w:rsid w:val="00CB396B"/>
    <w:rsid w:val="00CB492E"/>
    <w:rsid w:val="00CB4A20"/>
    <w:rsid w:val="00CB5CC5"/>
    <w:rsid w:val="00CB5E34"/>
    <w:rsid w:val="00CB607E"/>
    <w:rsid w:val="00CB638D"/>
    <w:rsid w:val="00CB63D9"/>
    <w:rsid w:val="00CB7490"/>
    <w:rsid w:val="00CB78AD"/>
    <w:rsid w:val="00CC0194"/>
    <w:rsid w:val="00CC045E"/>
    <w:rsid w:val="00CC0F11"/>
    <w:rsid w:val="00CC1669"/>
    <w:rsid w:val="00CC1711"/>
    <w:rsid w:val="00CC27C3"/>
    <w:rsid w:val="00CC2EA7"/>
    <w:rsid w:val="00CC3219"/>
    <w:rsid w:val="00CC6196"/>
    <w:rsid w:val="00CC68EB"/>
    <w:rsid w:val="00CC7821"/>
    <w:rsid w:val="00CD019B"/>
    <w:rsid w:val="00CD0228"/>
    <w:rsid w:val="00CD12A5"/>
    <w:rsid w:val="00CD1823"/>
    <w:rsid w:val="00CD2422"/>
    <w:rsid w:val="00CD2433"/>
    <w:rsid w:val="00CD25F7"/>
    <w:rsid w:val="00CD2DCC"/>
    <w:rsid w:val="00CD2E99"/>
    <w:rsid w:val="00CD2FB2"/>
    <w:rsid w:val="00CD3895"/>
    <w:rsid w:val="00CD3FD0"/>
    <w:rsid w:val="00CD43D1"/>
    <w:rsid w:val="00CD458A"/>
    <w:rsid w:val="00CD578F"/>
    <w:rsid w:val="00CD6AD5"/>
    <w:rsid w:val="00CD6C9E"/>
    <w:rsid w:val="00CD778C"/>
    <w:rsid w:val="00CD7CC8"/>
    <w:rsid w:val="00CE0136"/>
    <w:rsid w:val="00CE0A9D"/>
    <w:rsid w:val="00CE2210"/>
    <w:rsid w:val="00CE271B"/>
    <w:rsid w:val="00CE3DBE"/>
    <w:rsid w:val="00CE45B9"/>
    <w:rsid w:val="00CE4A1A"/>
    <w:rsid w:val="00CE6AB0"/>
    <w:rsid w:val="00CE7947"/>
    <w:rsid w:val="00CE7F32"/>
    <w:rsid w:val="00CF182B"/>
    <w:rsid w:val="00CF1D47"/>
    <w:rsid w:val="00CF2529"/>
    <w:rsid w:val="00CF3A4F"/>
    <w:rsid w:val="00CF4182"/>
    <w:rsid w:val="00CF48CD"/>
    <w:rsid w:val="00CF5DAD"/>
    <w:rsid w:val="00CF6D69"/>
    <w:rsid w:val="00CF6DF8"/>
    <w:rsid w:val="00CF727B"/>
    <w:rsid w:val="00D008CB"/>
    <w:rsid w:val="00D00B27"/>
    <w:rsid w:val="00D0112A"/>
    <w:rsid w:val="00D01673"/>
    <w:rsid w:val="00D01C24"/>
    <w:rsid w:val="00D038FA"/>
    <w:rsid w:val="00D03C3E"/>
    <w:rsid w:val="00D03E99"/>
    <w:rsid w:val="00D0492E"/>
    <w:rsid w:val="00D04E2C"/>
    <w:rsid w:val="00D0667C"/>
    <w:rsid w:val="00D075FB"/>
    <w:rsid w:val="00D10000"/>
    <w:rsid w:val="00D11472"/>
    <w:rsid w:val="00D118F4"/>
    <w:rsid w:val="00D1212C"/>
    <w:rsid w:val="00D14009"/>
    <w:rsid w:val="00D144AB"/>
    <w:rsid w:val="00D144F3"/>
    <w:rsid w:val="00D14EDB"/>
    <w:rsid w:val="00D153BA"/>
    <w:rsid w:val="00D1611D"/>
    <w:rsid w:val="00D168B4"/>
    <w:rsid w:val="00D22C38"/>
    <w:rsid w:val="00D23782"/>
    <w:rsid w:val="00D23AF6"/>
    <w:rsid w:val="00D23F74"/>
    <w:rsid w:val="00D2408D"/>
    <w:rsid w:val="00D248C0"/>
    <w:rsid w:val="00D25529"/>
    <w:rsid w:val="00D257FF"/>
    <w:rsid w:val="00D259D8"/>
    <w:rsid w:val="00D27E42"/>
    <w:rsid w:val="00D308DF"/>
    <w:rsid w:val="00D30A82"/>
    <w:rsid w:val="00D31014"/>
    <w:rsid w:val="00D33486"/>
    <w:rsid w:val="00D33503"/>
    <w:rsid w:val="00D33DBF"/>
    <w:rsid w:val="00D347D5"/>
    <w:rsid w:val="00D34BD9"/>
    <w:rsid w:val="00D3515C"/>
    <w:rsid w:val="00D35640"/>
    <w:rsid w:val="00D35E4F"/>
    <w:rsid w:val="00D3684E"/>
    <w:rsid w:val="00D375C3"/>
    <w:rsid w:val="00D40446"/>
    <w:rsid w:val="00D40997"/>
    <w:rsid w:val="00D429C5"/>
    <w:rsid w:val="00D42F96"/>
    <w:rsid w:val="00D44B5C"/>
    <w:rsid w:val="00D450E8"/>
    <w:rsid w:val="00D451A3"/>
    <w:rsid w:val="00D466E4"/>
    <w:rsid w:val="00D46E5D"/>
    <w:rsid w:val="00D46FEC"/>
    <w:rsid w:val="00D507B2"/>
    <w:rsid w:val="00D50B4A"/>
    <w:rsid w:val="00D520A7"/>
    <w:rsid w:val="00D52A1D"/>
    <w:rsid w:val="00D53A88"/>
    <w:rsid w:val="00D55619"/>
    <w:rsid w:val="00D55B99"/>
    <w:rsid w:val="00D57BDC"/>
    <w:rsid w:val="00D57CC2"/>
    <w:rsid w:val="00D6009C"/>
    <w:rsid w:val="00D600D8"/>
    <w:rsid w:val="00D60444"/>
    <w:rsid w:val="00D61138"/>
    <w:rsid w:val="00D62A45"/>
    <w:rsid w:val="00D6366C"/>
    <w:rsid w:val="00D64E18"/>
    <w:rsid w:val="00D656BE"/>
    <w:rsid w:val="00D658A0"/>
    <w:rsid w:val="00D66390"/>
    <w:rsid w:val="00D66E8D"/>
    <w:rsid w:val="00D6781F"/>
    <w:rsid w:val="00D70066"/>
    <w:rsid w:val="00D70AE4"/>
    <w:rsid w:val="00D70BFB"/>
    <w:rsid w:val="00D714A4"/>
    <w:rsid w:val="00D72014"/>
    <w:rsid w:val="00D724EF"/>
    <w:rsid w:val="00D73E56"/>
    <w:rsid w:val="00D743E2"/>
    <w:rsid w:val="00D75021"/>
    <w:rsid w:val="00D7551F"/>
    <w:rsid w:val="00D75A84"/>
    <w:rsid w:val="00D77ECC"/>
    <w:rsid w:val="00D80205"/>
    <w:rsid w:val="00D81BC1"/>
    <w:rsid w:val="00D81D64"/>
    <w:rsid w:val="00D82E62"/>
    <w:rsid w:val="00D836CE"/>
    <w:rsid w:val="00D83959"/>
    <w:rsid w:val="00D83CA1"/>
    <w:rsid w:val="00D84A08"/>
    <w:rsid w:val="00D84A5F"/>
    <w:rsid w:val="00D85443"/>
    <w:rsid w:val="00D85853"/>
    <w:rsid w:val="00D85EED"/>
    <w:rsid w:val="00D86054"/>
    <w:rsid w:val="00D8751C"/>
    <w:rsid w:val="00D87976"/>
    <w:rsid w:val="00D90B98"/>
    <w:rsid w:val="00D91091"/>
    <w:rsid w:val="00D921B4"/>
    <w:rsid w:val="00D92BEB"/>
    <w:rsid w:val="00D93A77"/>
    <w:rsid w:val="00D94777"/>
    <w:rsid w:val="00D956BF"/>
    <w:rsid w:val="00D95E60"/>
    <w:rsid w:val="00D966E4"/>
    <w:rsid w:val="00D96E0C"/>
    <w:rsid w:val="00D97192"/>
    <w:rsid w:val="00DA0F28"/>
    <w:rsid w:val="00DA16E8"/>
    <w:rsid w:val="00DA2148"/>
    <w:rsid w:val="00DA2438"/>
    <w:rsid w:val="00DA2578"/>
    <w:rsid w:val="00DA4517"/>
    <w:rsid w:val="00DA5008"/>
    <w:rsid w:val="00DA636A"/>
    <w:rsid w:val="00DA63E4"/>
    <w:rsid w:val="00DA6A63"/>
    <w:rsid w:val="00DA7685"/>
    <w:rsid w:val="00DB0844"/>
    <w:rsid w:val="00DB1097"/>
    <w:rsid w:val="00DB2902"/>
    <w:rsid w:val="00DB3B6E"/>
    <w:rsid w:val="00DB4650"/>
    <w:rsid w:val="00DB4DF0"/>
    <w:rsid w:val="00DB4ECD"/>
    <w:rsid w:val="00DB4F73"/>
    <w:rsid w:val="00DB5468"/>
    <w:rsid w:val="00DB7690"/>
    <w:rsid w:val="00DB791E"/>
    <w:rsid w:val="00DB7E1E"/>
    <w:rsid w:val="00DC10D2"/>
    <w:rsid w:val="00DC118B"/>
    <w:rsid w:val="00DC15E8"/>
    <w:rsid w:val="00DC1D25"/>
    <w:rsid w:val="00DC24B9"/>
    <w:rsid w:val="00DC321D"/>
    <w:rsid w:val="00DC4BA1"/>
    <w:rsid w:val="00DC56E9"/>
    <w:rsid w:val="00DC5BD3"/>
    <w:rsid w:val="00DC628B"/>
    <w:rsid w:val="00DC6795"/>
    <w:rsid w:val="00DD02D1"/>
    <w:rsid w:val="00DD0E02"/>
    <w:rsid w:val="00DD1185"/>
    <w:rsid w:val="00DD1710"/>
    <w:rsid w:val="00DD1936"/>
    <w:rsid w:val="00DD27A3"/>
    <w:rsid w:val="00DD2D29"/>
    <w:rsid w:val="00DD32A7"/>
    <w:rsid w:val="00DD3E2B"/>
    <w:rsid w:val="00DD4D6C"/>
    <w:rsid w:val="00DD5C00"/>
    <w:rsid w:val="00DD7CE9"/>
    <w:rsid w:val="00DD7ECB"/>
    <w:rsid w:val="00DE151B"/>
    <w:rsid w:val="00DE2421"/>
    <w:rsid w:val="00DE2B2E"/>
    <w:rsid w:val="00DE31D9"/>
    <w:rsid w:val="00DE361F"/>
    <w:rsid w:val="00DE3F9F"/>
    <w:rsid w:val="00DF1388"/>
    <w:rsid w:val="00DF1C24"/>
    <w:rsid w:val="00DF1FEB"/>
    <w:rsid w:val="00DF204E"/>
    <w:rsid w:val="00DF23FE"/>
    <w:rsid w:val="00DF267A"/>
    <w:rsid w:val="00DF2B0F"/>
    <w:rsid w:val="00DF3641"/>
    <w:rsid w:val="00DF45E7"/>
    <w:rsid w:val="00DF48A5"/>
    <w:rsid w:val="00DF49DA"/>
    <w:rsid w:val="00DF5025"/>
    <w:rsid w:val="00DF52AE"/>
    <w:rsid w:val="00DF573A"/>
    <w:rsid w:val="00DF57EF"/>
    <w:rsid w:val="00DF6D2E"/>
    <w:rsid w:val="00DF7945"/>
    <w:rsid w:val="00E00E6A"/>
    <w:rsid w:val="00E01D01"/>
    <w:rsid w:val="00E02DBD"/>
    <w:rsid w:val="00E0335E"/>
    <w:rsid w:val="00E03A84"/>
    <w:rsid w:val="00E0646B"/>
    <w:rsid w:val="00E06CDB"/>
    <w:rsid w:val="00E10443"/>
    <w:rsid w:val="00E10EC6"/>
    <w:rsid w:val="00E11720"/>
    <w:rsid w:val="00E11A87"/>
    <w:rsid w:val="00E11C1D"/>
    <w:rsid w:val="00E130C1"/>
    <w:rsid w:val="00E13C89"/>
    <w:rsid w:val="00E1595B"/>
    <w:rsid w:val="00E15C2C"/>
    <w:rsid w:val="00E15F7D"/>
    <w:rsid w:val="00E16455"/>
    <w:rsid w:val="00E1678B"/>
    <w:rsid w:val="00E1781D"/>
    <w:rsid w:val="00E17AA9"/>
    <w:rsid w:val="00E17DF7"/>
    <w:rsid w:val="00E20305"/>
    <w:rsid w:val="00E20F47"/>
    <w:rsid w:val="00E20FBF"/>
    <w:rsid w:val="00E2146D"/>
    <w:rsid w:val="00E21C52"/>
    <w:rsid w:val="00E21ED8"/>
    <w:rsid w:val="00E227E0"/>
    <w:rsid w:val="00E23053"/>
    <w:rsid w:val="00E23635"/>
    <w:rsid w:val="00E26B68"/>
    <w:rsid w:val="00E26E08"/>
    <w:rsid w:val="00E308F7"/>
    <w:rsid w:val="00E3413D"/>
    <w:rsid w:val="00E344AD"/>
    <w:rsid w:val="00E347E4"/>
    <w:rsid w:val="00E35B6F"/>
    <w:rsid w:val="00E36322"/>
    <w:rsid w:val="00E3653E"/>
    <w:rsid w:val="00E36C86"/>
    <w:rsid w:val="00E36CDA"/>
    <w:rsid w:val="00E377F4"/>
    <w:rsid w:val="00E415C5"/>
    <w:rsid w:val="00E42805"/>
    <w:rsid w:val="00E42942"/>
    <w:rsid w:val="00E4320C"/>
    <w:rsid w:val="00E46119"/>
    <w:rsid w:val="00E46A36"/>
    <w:rsid w:val="00E471D4"/>
    <w:rsid w:val="00E4742D"/>
    <w:rsid w:val="00E50B06"/>
    <w:rsid w:val="00E510A6"/>
    <w:rsid w:val="00E5160C"/>
    <w:rsid w:val="00E519C2"/>
    <w:rsid w:val="00E51ABD"/>
    <w:rsid w:val="00E52D29"/>
    <w:rsid w:val="00E53140"/>
    <w:rsid w:val="00E531EF"/>
    <w:rsid w:val="00E535D9"/>
    <w:rsid w:val="00E5395C"/>
    <w:rsid w:val="00E55840"/>
    <w:rsid w:val="00E56910"/>
    <w:rsid w:val="00E56A94"/>
    <w:rsid w:val="00E57CF0"/>
    <w:rsid w:val="00E60279"/>
    <w:rsid w:val="00E60B38"/>
    <w:rsid w:val="00E62D80"/>
    <w:rsid w:val="00E63FE8"/>
    <w:rsid w:val="00E647FC"/>
    <w:rsid w:val="00E64C1F"/>
    <w:rsid w:val="00E65CBE"/>
    <w:rsid w:val="00E65CFC"/>
    <w:rsid w:val="00E66E88"/>
    <w:rsid w:val="00E67098"/>
    <w:rsid w:val="00E67592"/>
    <w:rsid w:val="00E679B2"/>
    <w:rsid w:val="00E67AAB"/>
    <w:rsid w:val="00E70B3A"/>
    <w:rsid w:val="00E712A2"/>
    <w:rsid w:val="00E71623"/>
    <w:rsid w:val="00E72315"/>
    <w:rsid w:val="00E72A0A"/>
    <w:rsid w:val="00E72CDB"/>
    <w:rsid w:val="00E73A79"/>
    <w:rsid w:val="00E73ED8"/>
    <w:rsid w:val="00E741AC"/>
    <w:rsid w:val="00E75169"/>
    <w:rsid w:val="00E7525A"/>
    <w:rsid w:val="00E75951"/>
    <w:rsid w:val="00E75976"/>
    <w:rsid w:val="00E76349"/>
    <w:rsid w:val="00E7697D"/>
    <w:rsid w:val="00E76B66"/>
    <w:rsid w:val="00E76C71"/>
    <w:rsid w:val="00E802E2"/>
    <w:rsid w:val="00E81ECD"/>
    <w:rsid w:val="00E825B9"/>
    <w:rsid w:val="00E8269A"/>
    <w:rsid w:val="00E82CBB"/>
    <w:rsid w:val="00E833F4"/>
    <w:rsid w:val="00E8674C"/>
    <w:rsid w:val="00E86BBC"/>
    <w:rsid w:val="00E87D4A"/>
    <w:rsid w:val="00E90D68"/>
    <w:rsid w:val="00E91A0F"/>
    <w:rsid w:val="00E91DFB"/>
    <w:rsid w:val="00E935E3"/>
    <w:rsid w:val="00E93794"/>
    <w:rsid w:val="00E95A2A"/>
    <w:rsid w:val="00E95EB0"/>
    <w:rsid w:val="00EA242F"/>
    <w:rsid w:val="00EA2B8F"/>
    <w:rsid w:val="00EA2C10"/>
    <w:rsid w:val="00EA429A"/>
    <w:rsid w:val="00EA637A"/>
    <w:rsid w:val="00EB0201"/>
    <w:rsid w:val="00EB0342"/>
    <w:rsid w:val="00EB04BA"/>
    <w:rsid w:val="00EB0695"/>
    <w:rsid w:val="00EB0794"/>
    <w:rsid w:val="00EB13CC"/>
    <w:rsid w:val="00EB1B2B"/>
    <w:rsid w:val="00EB285F"/>
    <w:rsid w:val="00EB2875"/>
    <w:rsid w:val="00EB2964"/>
    <w:rsid w:val="00EB2C09"/>
    <w:rsid w:val="00EB3073"/>
    <w:rsid w:val="00EB31B3"/>
    <w:rsid w:val="00EB46A8"/>
    <w:rsid w:val="00EB4765"/>
    <w:rsid w:val="00EB5D3D"/>
    <w:rsid w:val="00EB765E"/>
    <w:rsid w:val="00EC070C"/>
    <w:rsid w:val="00EC0E01"/>
    <w:rsid w:val="00EC1125"/>
    <w:rsid w:val="00EC17AF"/>
    <w:rsid w:val="00EC18E5"/>
    <w:rsid w:val="00EC1B74"/>
    <w:rsid w:val="00EC22C8"/>
    <w:rsid w:val="00EC2BDA"/>
    <w:rsid w:val="00EC34E2"/>
    <w:rsid w:val="00EC35A2"/>
    <w:rsid w:val="00EC4943"/>
    <w:rsid w:val="00EC5199"/>
    <w:rsid w:val="00EC5341"/>
    <w:rsid w:val="00EC6AF9"/>
    <w:rsid w:val="00EC7642"/>
    <w:rsid w:val="00ED08C1"/>
    <w:rsid w:val="00ED1B45"/>
    <w:rsid w:val="00ED3465"/>
    <w:rsid w:val="00ED39F9"/>
    <w:rsid w:val="00ED3E6E"/>
    <w:rsid w:val="00ED3FDD"/>
    <w:rsid w:val="00ED43BF"/>
    <w:rsid w:val="00ED45AE"/>
    <w:rsid w:val="00ED4BD5"/>
    <w:rsid w:val="00ED5772"/>
    <w:rsid w:val="00ED61A7"/>
    <w:rsid w:val="00ED6353"/>
    <w:rsid w:val="00ED6BA2"/>
    <w:rsid w:val="00ED7020"/>
    <w:rsid w:val="00ED73BD"/>
    <w:rsid w:val="00EE0251"/>
    <w:rsid w:val="00EE0587"/>
    <w:rsid w:val="00EE06F9"/>
    <w:rsid w:val="00EE2C51"/>
    <w:rsid w:val="00EE2E08"/>
    <w:rsid w:val="00EE37CE"/>
    <w:rsid w:val="00EE4354"/>
    <w:rsid w:val="00EE625F"/>
    <w:rsid w:val="00EE63CC"/>
    <w:rsid w:val="00EE6CF6"/>
    <w:rsid w:val="00EE71B7"/>
    <w:rsid w:val="00EE7F1D"/>
    <w:rsid w:val="00EF1E0A"/>
    <w:rsid w:val="00EF1FB1"/>
    <w:rsid w:val="00EF2CE7"/>
    <w:rsid w:val="00EF3649"/>
    <w:rsid w:val="00EF453A"/>
    <w:rsid w:val="00EF464D"/>
    <w:rsid w:val="00EF4D19"/>
    <w:rsid w:val="00EF4E85"/>
    <w:rsid w:val="00EF5330"/>
    <w:rsid w:val="00EF6BE6"/>
    <w:rsid w:val="00EF7FC7"/>
    <w:rsid w:val="00F00129"/>
    <w:rsid w:val="00F010C2"/>
    <w:rsid w:val="00F016E3"/>
    <w:rsid w:val="00F022AA"/>
    <w:rsid w:val="00F02B00"/>
    <w:rsid w:val="00F04103"/>
    <w:rsid w:val="00F04B02"/>
    <w:rsid w:val="00F05849"/>
    <w:rsid w:val="00F06DDE"/>
    <w:rsid w:val="00F06F59"/>
    <w:rsid w:val="00F10475"/>
    <w:rsid w:val="00F10875"/>
    <w:rsid w:val="00F11BD2"/>
    <w:rsid w:val="00F13641"/>
    <w:rsid w:val="00F13BA2"/>
    <w:rsid w:val="00F13F64"/>
    <w:rsid w:val="00F146B8"/>
    <w:rsid w:val="00F151F6"/>
    <w:rsid w:val="00F15E5C"/>
    <w:rsid w:val="00F169E6"/>
    <w:rsid w:val="00F17261"/>
    <w:rsid w:val="00F20288"/>
    <w:rsid w:val="00F2103F"/>
    <w:rsid w:val="00F21810"/>
    <w:rsid w:val="00F21E82"/>
    <w:rsid w:val="00F2205A"/>
    <w:rsid w:val="00F22355"/>
    <w:rsid w:val="00F23734"/>
    <w:rsid w:val="00F23CC6"/>
    <w:rsid w:val="00F252D3"/>
    <w:rsid w:val="00F3005F"/>
    <w:rsid w:val="00F30B36"/>
    <w:rsid w:val="00F317F6"/>
    <w:rsid w:val="00F32789"/>
    <w:rsid w:val="00F33395"/>
    <w:rsid w:val="00F33450"/>
    <w:rsid w:val="00F33B20"/>
    <w:rsid w:val="00F34344"/>
    <w:rsid w:val="00F34BFE"/>
    <w:rsid w:val="00F357DA"/>
    <w:rsid w:val="00F35FD1"/>
    <w:rsid w:val="00F36731"/>
    <w:rsid w:val="00F37192"/>
    <w:rsid w:val="00F4054F"/>
    <w:rsid w:val="00F410BF"/>
    <w:rsid w:val="00F416AB"/>
    <w:rsid w:val="00F41AE6"/>
    <w:rsid w:val="00F41F86"/>
    <w:rsid w:val="00F422F7"/>
    <w:rsid w:val="00F42CB9"/>
    <w:rsid w:val="00F431C7"/>
    <w:rsid w:val="00F431F9"/>
    <w:rsid w:val="00F440F9"/>
    <w:rsid w:val="00F45260"/>
    <w:rsid w:val="00F46E84"/>
    <w:rsid w:val="00F46F8A"/>
    <w:rsid w:val="00F4737A"/>
    <w:rsid w:val="00F51A06"/>
    <w:rsid w:val="00F53561"/>
    <w:rsid w:val="00F53A16"/>
    <w:rsid w:val="00F560C5"/>
    <w:rsid w:val="00F56764"/>
    <w:rsid w:val="00F56A72"/>
    <w:rsid w:val="00F56E9D"/>
    <w:rsid w:val="00F5734B"/>
    <w:rsid w:val="00F575CB"/>
    <w:rsid w:val="00F60456"/>
    <w:rsid w:val="00F60E14"/>
    <w:rsid w:val="00F61305"/>
    <w:rsid w:val="00F6173C"/>
    <w:rsid w:val="00F620CD"/>
    <w:rsid w:val="00F626B7"/>
    <w:rsid w:val="00F628B3"/>
    <w:rsid w:val="00F6505F"/>
    <w:rsid w:val="00F65B01"/>
    <w:rsid w:val="00F65C32"/>
    <w:rsid w:val="00F66FE8"/>
    <w:rsid w:val="00F6775D"/>
    <w:rsid w:val="00F71830"/>
    <w:rsid w:val="00F73970"/>
    <w:rsid w:val="00F740EF"/>
    <w:rsid w:val="00F7418E"/>
    <w:rsid w:val="00F741F9"/>
    <w:rsid w:val="00F7569B"/>
    <w:rsid w:val="00F75918"/>
    <w:rsid w:val="00F75BE3"/>
    <w:rsid w:val="00F7622F"/>
    <w:rsid w:val="00F76CD9"/>
    <w:rsid w:val="00F80587"/>
    <w:rsid w:val="00F81931"/>
    <w:rsid w:val="00F8248E"/>
    <w:rsid w:val="00F82927"/>
    <w:rsid w:val="00F838C5"/>
    <w:rsid w:val="00F8548E"/>
    <w:rsid w:val="00F85565"/>
    <w:rsid w:val="00F86205"/>
    <w:rsid w:val="00F87109"/>
    <w:rsid w:val="00F878B6"/>
    <w:rsid w:val="00F87EE7"/>
    <w:rsid w:val="00F90978"/>
    <w:rsid w:val="00F91B4E"/>
    <w:rsid w:val="00F91ED8"/>
    <w:rsid w:val="00F93F5F"/>
    <w:rsid w:val="00F94005"/>
    <w:rsid w:val="00F94E1A"/>
    <w:rsid w:val="00F94F94"/>
    <w:rsid w:val="00F95731"/>
    <w:rsid w:val="00F9577E"/>
    <w:rsid w:val="00F95C3D"/>
    <w:rsid w:val="00F95DF1"/>
    <w:rsid w:val="00F96A7C"/>
    <w:rsid w:val="00F96C48"/>
    <w:rsid w:val="00F96D73"/>
    <w:rsid w:val="00FA068A"/>
    <w:rsid w:val="00FA0BA3"/>
    <w:rsid w:val="00FA2632"/>
    <w:rsid w:val="00FA268E"/>
    <w:rsid w:val="00FA2B69"/>
    <w:rsid w:val="00FA3308"/>
    <w:rsid w:val="00FA54D1"/>
    <w:rsid w:val="00FA5669"/>
    <w:rsid w:val="00FA58F7"/>
    <w:rsid w:val="00FA66D1"/>
    <w:rsid w:val="00FA7526"/>
    <w:rsid w:val="00FA7942"/>
    <w:rsid w:val="00FB0CEB"/>
    <w:rsid w:val="00FB2F4E"/>
    <w:rsid w:val="00FB37CA"/>
    <w:rsid w:val="00FB4B80"/>
    <w:rsid w:val="00FB5EC3"/>
    <w:rsid w:val="00FB61EB"/>
    <w:rsid w:val="00FB649C"/>
    <w:rsid w:val="00FB6EDB"/>
    <w:rsid w:val="00FB7546"/>
    <w:rsid w:val="00FB7EE2"/>
    <w:rsid w:val="00FC009B"/>
    <w:rsid w:val="00FC02C6"/>
    <w:rsid w:val="00FC09F2"/>
    <w:rsid w:val="00FC0F4E"/>
    <w:rsid w:val="00FC10DD"/>
    <w:rsid w:val="00FC254A"/>
    <w:rsid w:val="00FC2A48"/>
    <w:rsid w:val="00FC4573"/>
    <w:rsid w:val="00FC4DC4"/>
    <w:rsid w:val="00FC58E3"/>
    <w:rsid w:val="00FC5F2C"/>
    <w:rsid w:val="00FC6267"/>
    <w:rsid w:val="00FC6B00"/>
    <w:rsid w:val="00FC73C1"/>
    <w:rsid w:val="00FC7E48"/>
    <w:rsid w:val="00FD084A"/>
    <w:rsid w:val="00FD0898"/>
    <w:rsid w:val="00FD1047"/>
    <w:rsid w:val="00FD1948"/>
    <w:rsid w:val="00FD20F8"/>
    <w:rsid w:val="00FD216B"/>
    <w:rsid w:val="00FD26B9"/>
    <w:rsid w:val="00FD3489"/>
    <w:rsid w:val="00FD361B"/>
    <w:rsid w:val="00FD4A02"/>
    <w:rsid w:val="00FD5490"/>
    <w:rsid w:val="00FD552A"/>
    <w:rsid w:val="00FD5907"/>
    <w:rsid w:val="00FD5A62"/>
    <w:rsid w:val="00FD7107"/>
    <w:rsid w:val="00FD71E2"/>
    <w:rsid w:val="00FE04AA"/>
    <w:rsid w:val="00FE1340"/>
    <w:rsid w:val="00FE17B6"/>
    <w:rsid w:val="00FE3A70"/>
    <w:rsid w:val="00FE3C9F"/>
    <w:rsid w:val="00FE412D"/>
    <w:rsid w:val="00FE4513"/>
    <w:rsid w:val="00FE5062"/>
    <w:rsid w:val="00FE5BDD"/>
    <w:rsid w:val="00FE5DD0"/>
    <w:rsid w:val="00FE7318"/>
    <w:rsid w:val="00FE74E1"/>
    <w:rsid w:val="00FE78F2"/>
    <w:rsid w:val="00FE7C09"/>
    <w:rsid w:val="00FF096B"/>
    <w:rsid w:val="00FF1FFB"/>
    <w:rsid w:val="00FF26A0"/>
    <w:rsid w:val="00FF2E1D"/>
    <w:rsid w:val="00FF3526"/>
    <w:rsid w:val="00FF3A13"/>
    <w:rsid w:val="00FF3C93"/>
    <w:rsid w:val="00FF49FE"/>
    <w:rsid w:val="00FF5D23"/>
    <w:rsid w:val="00FF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566E5"/>
  <w15:chartTrackingRefBased/>
  <w15:docId w15:val="{9EC2BBA8-AA7F-4DE1-9707-AF856E0B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63D3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63D3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63D3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63D3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63D3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63D3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63D3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63D3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63D3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3D3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63D3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463D3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63D31"/>
    <w:rPr>
      <w:rFonts w:cstheme="majorBidi"/>
      <w:color w:val="0F4761" w:themeColor="accent1" w:themeShade="BF"/>
      <w:sz w:val="28"/>
      <w:szCs w:val="28"/>
    </w:rPr>
  </w:style>
  <w:style w:type="character" w:customStyle="1" w:styleId="50">
    <w:name w:val="标题 5 字符"/>
    <w:basedOn w:val="a0"/>
    <w:link w:val="5"/>
    <w:uiPriority w:val="9"/>
    <w:semiHidden/>
    <w:rsid w:val="00463D31"/>
    <w:rPr>
      <w:rFonts w:cstheme="majorBidi"/>
      <w:color w:val="0F4761" w:themeColor="accent1" w:themeShade="BF"/>
      <w:sz w:val="24"/>
    </w:rPr>
  </w:style>
  <w:style w:type="character" w:customStyle="1" w:styleId="60">
    <w:name w:val="标题 6 字符"/>
    <w:basedOn w:val="a0"/>
    <w:link w:val="6"/>
    <w:uiPriority w:val="9"/>
    <w:semiHidden/>
    <w:rsid w:val="00463D31"/>
    <w:rPr>
      <w:rFonts w:cstheme="majorBidi"/>
      <w:b/>
      <w:bCs/>
      <w:color w:val="0F4761" w:themeColor="accent1" w:themeShade="BF"/>
    </w:rPr>
  </w:style>
  <w:style w:type="character" w:customStyle="1" w:styleId="70">
    <w:name w:val="标题 7 字符"/>
    <w:basedOn w:val="a0"/>
    <w:link w:val="7"/>
    <w:uiPriority w:val="9"/>
    <w:semiHidden/>
    <w:rsid w:val="00463D31"/>
    <w:rPr>
      <w:rFonts w:cstheme="majorBidi"/>
      <w:b/>
      <w:bCs/>
      <w:color w:val="595959" w:themeColor="text1" w:themeTint="A6"/>
    </w:rPr>
  </w:style>
  <w:style w:type="character" w:customStyle="1" w:styleId="80">
    <w:name w:val="标题 8 字符"/>
    <w:basedOn w:val="a0"/>
    <w:link w:val="8"/>
    <w:uiPriority w:val="9"/>
    <w:semiHidden/>
    <w:rsid w:val="00463D31"/>
    <w:rPr>
      <w:rFonts w:cstheme="majorBidi"/>
      <w:color w:val="595959" w:themeColor="text1" w:themeTint="A6"/>
    </w:rPr>
  </w:style>
  <w:style w:type="character" w:customStyle="1" w:styleId="90">
    <w:name w:val="标题 9 字符"/>
    <w:basedOn w:val="a0"/>
    <w:link w:val="9"/>
    <w:uiPriority w:val="9"/>
    <w:semiHidden/>
    <w:rsid w:val="00463D31"/>
    <w:rPr>
      <w:rFonts w:eastAsiaTheme="majorEastAsia" w:cstheme="majorBidi"/>
      <w:color w:val="595959" w:themeColor="text1" w:themeTint="A6"/>
    </w:rPr>
  </w:style>
  <w:style w:type="paragraph" w:styleId="a3">
    <w:name w:val="Title"/>
    <w:basedOn w:val="a"/>
    <w:next w:val="a"/>
    <w:link w:val="a4"/>
    <w:uiPriority w:val="10"/>
    <w:qFormat/>
    <w:rsid w:val="00463D3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63D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D3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63D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3D31"/>
    <w:pPr>
      <w:spacing w:before="160"/>
      <w:jc w:val="center"/>
    </w:pPr>
    <w:rPr>
      <w:i/>
      <w:iCs/>
      <w:color w:val="404040" w:themeColor="text1" w:themeTint="BF"/>
    </w:rPr>
  </w:style>
  <w:style w:type="character" w:customStyle="1" w:styleId="a8">
    <w:name w:val="引用 字符"/>
    <w:basedOn w:val="a0"/>
    <w:link w:val="a7"/>
    <w:uiPriority w:val="29"/>
    <w:rsid w:val="00463D31"/>
    <w:rPr>
      <w:i/>
      <w:iCs/>
      <w:color w:val="404040" w:themeColor="text1" w:themeTint="BF"/>
    </w:rPr>
  </w:style>
  <w:style w:type="paragraph" w:styleId="a9">
    <w:name w:val="List Paragraph"/>
    <w:basedOn w:val="a"/>
    <w:uiPriority w:val="34"/>
    <w:qFormat/>
    <w:rsid w:val="00463D31"/>
    <w:pPr>
      <w:ind w:left="720"/>
      <w:contextualSpacing/>
    </w:pPr>
  </w:style>
  <w:style w:type="character" w:styleId="aa">
    <w:name w:val="Intense Emphasis"/>
    <w:basedOn w:val="a0"/>
    <w:uiPriority w:val="21"/>
    <w:qFormat/>
    <w:rsid w:val="00463D31"/>
    <w:rPr>
      <w:i/>
      <w:iCs/>
      <w:color w:val="0F4761" w:themeColor="accent1" w:themeShade="BF"/>
    </w:rPr>
  </w:style>
  <w:style w:type="paragraph" w:styleId="ab">
    <w:name w:val="Intense Quote"/>
    <w:basedOn w:val="a"/>
    <w:next w:val="a"/>
    <w:link w:val="ac"/>
    <w:uiPriority w:val="30"/>
    <w:qFormat/>
    <w:rsid w:val="00463D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63D31"/>
    <w:rPr>
      <w:i/>
      <w:iCs/>
      <w:color w:val="0F4761" w:themeColor="accent1" w:themeShade="BF"/>
    </w:rPr>
  </w:style>
  <w:style w:type="character" w:styleId="ad">
    <w:name w:val="Intense Reference"/>
    <w:basedOn w:val="a0"/>
    <w:uiPriority w:val="32"/>
    <w:qFormat/>
    <w:rsid w:val="00463D31"/>
    <w:rPr>
      <w:b/>
      <w:bCs/>
      <w:smallCaps/>
      <w:color w:val="0F4761" w:themeColor="accent1" w:themeShade="BF"/>
      <w:spacing w:val="5"/>
    </w:rPr>
  </w:style>
  <w:style w:type="paragraph" w:styleId="ae">
    <w:name w:val="No Spacing"/>
    <w:uiPriority w:val="1"/>
    <w:qFormat/>
    <w:rsid w:val="00830CCB"/>
    <w:pPr>
      <w:widowControl w:val="0"/>
      <w:spacing w:after="0" w:line="240" w:lineRule="auto"/>
    </w:pPr>
  </w:style>
  <w:style w:type="paragraph" w:styleId="af">
    <w:name w:val="header"/>
    <w:basedOn w:val="a"/>
    <w:link w:val="af0"/>
    <w:uiPriority w:val="99"/>
    <w:unhideWhenUsed/>
    <w:rsid w:val="00260CA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260CA0"/>
    <w:rPr>
      <w:sz w:val="18"/>
      <w:szCs w:val="18"/>
    </w:rPr>
  </w:style>
  <w:style w:type="paragraph" w:styleId="af1">
    <w:name w:val="footer"/>
    <w:basedOn w:val="a"/>
    <w:link w:val="af2"/>
    <w:uiPriority w:val="99"/>
    <w:unhideWhenUsed/>
    <w:rsid w:val="00260CA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260CA0"/>
    <w:rPr>
      <w:sz w:val="18"/>
      <w:szCs w:val="18"/>
    </w:rPr>
  </w:style>
  <w:style w:type="paragraph" w:styleId="TOC">
    <w:name w:val="TOC Heading"/>
    <w:basedOn w:val="1"/>
    <w:next w:val="a"/>
    <w:uiPriority w:val="39"/>
    <w:unhideWhenUsed/>
    <w:qFormat/>
    <w:rsid w:val="000578FC"/>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0578FC"/>
    <w:pPr>
      <w:spacing w:before="240" w:after="0"/>
    </w:pPr>
    <w:rPr>
      <w:rFonts w:eastAsiaTheme="minorHAnsi"/>
      <w:b/>
      <w:bCs/>
      <w:sz w:val="20"/>
      <w:szCs w:val="20"/>
    </w:rPr>
  </w:style>
  <w:style w:type="paragraph" w:styleId="TOC1">
    <w:name w:val="toc 1"/>
    <w:basedOn w:val="a"/>
    <w:next w:val="a"/>
    <w:autoRedefine/>
    <w:uiPriority w:val="39"/>
    <w:unhideWhenUsed/>
    <w:rsid w:val="000578FC"/>
    <w:pPr>
      <w:spacing w:before="360" w:after="0"/>
    </w:pPr>
    <w:rPr>
      <w:rFonts w:asciiTheme="majorHAnsi" w:eastAsiaTheme="majorHAnsi"/>
      <w:b/>
      <w:bCs/>
      <w:caps/>
      <w:sz w:val="24"/>
    </w:rPr>
  </w:style>
  <w:style w:type="paragraph" w:styleId="TOC3">
    <w:name w:val="toc 3"/>
    <w:basedOn w:val="a"/>
    <w:next w:val="a"/>
    <w:autoRedefine/>
    <w:uiPriority w:val="39"/>
    <w:unhideWhenUsed/>
    <w:rsid w:val="000578FC"/>
    <w:pPr>
      <w:spacing w:after="0"/>
      <w:ind w:left="220"/>
    </w:pPr>
    <w:rPr>
      <w:rFonts w:eastAsiaTheme="minorHAnsi"/>
      <w:sz w:val="20"/>
      <w:szCs w:val="20"/>
    </w:rPr>
  </w:style>
  <w:style w:type="character" w:styleId="af3">
    <w:name w:val="Hyperlink"/>
    <w:basedOn w:val="a0"/>
    <w:uiPriority w:val="99"/>
    <w:unhideWhenUsed/>
    <w:rsid w:val="000578FC"/>
    <w:rPr>
      <w:color w:val="467886" w:themeColor="hyperlink"/>
      <w:u w:val="single"/>
    </w:rPr>
  </w:style>
  <w:style w:type="paragraph" w:styleId="TOC4">
    <w:name w:val="toc 4"/>
    <w:basedOn w:val="a"/>
    <w:next w:val="a"/>
    <w:autoRedefine/>
    <w:uiPriority w:val="39"/>
    <w:unhideWhenUsed/>
    <w:rsid w:val="00B6716D"/>
    <w:pPr>
      <w:spacing w:after="0"/>
      <w:ind w:left="440"/>
    </w:pPr>
    <w:rPr>
      <w:rFonts w:eastAsiaTheme="minorHAnsi"/>
      <w:sz w:val="20"/>
      <w:szCs w:val="20"/>
    </w:rPr>
  </w:style>
  <w:style w:type="paragraph" w:styleId="TOC5">
    <w:name w:val="toc 5"/>
    <w:basedOn w:val="a"/>
    <w:next w:val="a"/>
    <w:autoRedefine/>
    <w:uiPriority w:val="39"/>
    <w:unhideWhenUsed/>
    <w:rsid w:val="00B6716D"/>
    <w:pPr>
      <w:spacing w:after="0"/>
      <w:ind w:left="660"/>
    </w:pPr>
    <w:rPr>
      <w:rFonts w:eastAsiaTheme="minorHAnsi"/>
      <w:sz w:val="20"/>
      <w:szCs w:val="20"/>
    </w:rPr>
  </w:style>
  <w:style w:type="paragraph" w:styleId="TOC6">
    <w:name w:val="toc 6"/>
    <w:basedOn w:val="a"/>
    <w:next w:val="a"/>
    <w:autoRedefine/>
    <w:uiPriority w:val="39"/>
    <w:unhideWhenUsed/>
    <w:rsid w:val="00B6716D"/>
    <w:pPr>
      <w:spacing w:after="0"/>
      <w:ind w:left="880"/>
    </w:pPr>
    <w:rPr>
      <w:rFonts w:eastAsiaTheme="minorHAnsi"/>
      <w:sz w:val="20"/>
      <w:szCs w:val="20"/>
    </w:rPr>
  </w:style>
  <w:style w:type="paragraph" w:styleId="TOC7">
    <w:name w:val="toc 7"/>
    <w:basedOn w:val="a"/>
    <w:next w:val="a"/>
    <w:autoRedefine/>
    <w:uiPriority w:val="39"/>
    <w:unhideWhenUsed/>
    <w:rsid w:val="00B6716D"/>
    <w:pPr>
      <w:spacing w:after="0"/>
      <w:ind w:left="1100"/>
    </w:pPr>
    <w:rPr>
      <w:rFonts w:eastAsiaTheme="minorHAnsi"/>
      <w:sz w:val="20"/>
      <w:szCs w:val="20"/>
    </w:rPr>
  </w:style>
  <w:style w:type="paragraph" w:styleId="TOC8">
    <w:name w:val="toc 8"/>
    <w:basedOn w:val="a"/>
    <w:next w:val="a"/>
    <w:autoRedefine/>
    <w:uiPriority w:val="39"/>
    <w:unhideWhenUsed/>
    <w:rsid w:val="00B6716D"/>
    <w:pPr>
      <w:spacing w:after="0"/>
      <w:ind w:left="1320"/>
    </w:pPr>
    <w:rPr>
      <w:rFonts w:eastAsiaTheme="minorHAnsi"/>
      <w:sz w:val="20"/>
      <w:szCs w:val="20"/>
    </w:rPr>
  </w:style>
  <w:style w:type="paragraph" w:styleId="TOC9">
    <w:name w:val="toc 9"/>
    <w:basedOn w:val="a"/>
    <w:next w:val="a"/>
    <w:autoRedefine/>
    <w:uiPriority w:val="39"/>
    <w:unhideWhenUsed/>
    <w:rsid w:val="00B6716D"/>
    <w:pPr>
      <w:spacing w:after="0"/>
      <w:ind w:left="15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8718">
      <w:bodyDiv w:val="1"/>
      <w:marLeft w:val="0"/>
      <w:marRight w:val="0"/>
      <w:marTop w:val="0"/>
      <w:marBottom w:val="0"/>
      <w:divBdr>
        <w:top w:val="none" w:sz="0" w:space="0" w:color="auto"/>
        <w:left w:val="none" w:sz="0" w:space="0" w:color="auto"/>
        <w:bottom w:val="none" w:sz="0" w:space="0" w:color="auto"/>
        <w:right w:val="none" w:sz="0" w:space="0" w:color="auto"/>
      </w:divBdr>
      <w:divsChild>
        <w:div w:id="1276012482">
          <w:marLeft w:val="0"/>
          <w:marRight w:val="0"/>
          <w:marTop w:val="0"/>
          <w:marBottom w:val="0"/>
          <w:divBdr>
            <w:top w:val="none" w:sz="0" w:space="0" w:color="auto"/>
            <w:left w:val="none" w:sz="0" w:space="0" w:color="auto"/>
            <w:bottom w:val="none" w:sz="0" w:space="0" w:color="auto"/>
            <w:right w:val="none" w:sz="0" w:space="0" w:color="auto"/>
          </w:divBdr>
        </w:div>
        <w:div w:id="904528641">
          <w:marLeft w:val="0"/>
          <w:marRight w:val="0"/>
          <w:marTop w:val="0"/>
          <w:marBottom w:val="0"/>
          <w:divBdr>
            <w:top w:val="none" w:sz="0" w:space="0" w:color="auto"/>
            <w:left w:val="none" w:sz="0" w:space="0" w:color="auto"/>
            <w:bottom w:val="none" w:sz="0" w:space="0" w:color="auto"/>
            <w:right w:val="none" w:sz="0" w:space="0" w:color="auto"/>
          </w:divBdr>
        </w:div>
        <w:div w:id="1137604644">
          <w:marLeft w:val="0"/>
          <w:marRight w:val="0"/>
          <w:marTop w:val="0"/>
          <w:marBottom w:val="0"/>
          <w:divBdr>
            <w:top w:val="none" w:sz="0" w:space="0" w:color="auto"/>
            <w:left w:val="none" w:sz="0" w:space="0" w:color="auto"/>
            <w:bottom w:val="none" w:sz="0" w:space="0" w:color="auto"/>
            <w:right w:val="none" w:sz="0" w:space="0" w:color="auto"/>
          </w:divBdr>
        </w:div>
        <w:div w:id="693120544">
          <w:marLeft w:val="0"/>
          <w:marRight w:val="0"/>
          <w:marTop w:val="0"/>
          <w:marBottom w:val="0"/>
          <w:divBdr>
            <w:top w:val="none" w:sz="0" w:space="0" w:color="auto"/>
            <w:left w:val="none" w:sz="0" w:space="0" w:color="auto"/>
            <w:bottom w:val="none" w:sz="0" w:space="0" w:color="auto"/>
            <w:right w:val="none" w:sz="0" w:space="0" w:color="auto"/>
          </w:divBdr>
        </w:div>
        <w:div w:id="82142420">
          <w:marLeft w:val="0"/>
          <w:marRight w:val="0"/>
          <w:marTop w:val="0"/>
          <w:marBottom w:val="0"/>
          <w:divBdr>
            <w:top w:val="none" w:sz="0" w:space="0" w:color="auto"/>
            <w:left w:val="none" w:sz="0" w:space="0" w:color="auto"/>
            <w:bottom w:val="none" w:sz="0" w:space="0" w:color="auto"/>
            <w:right w:val="none" w:sz="0" w:space="0" w:color="auto"/>
          </w:divBdr>
        </w:div>
        <w:div w:id="1125153080">
          <w:marLeft w:val="0"/>
          <w:marRight w:val="0"/>
          <w:marTop w:val="0"/>
          <w:marBottom w:val="0"/>
          <w:divBdr>
            <w:top w:val="none" w:sz="0" w:space="0" w:color="auto"/>
            <w:left w:val="none" w:sz="0" w:space="0" w:color="auto"/>
            <w:bottom w:val="none" w:sz="0" w:space="0" w:color="auto"/>
            <w:right w:val="none" w:sz="0" w:space="0" w:color="auto"/>
          </w:divBdr>
        </w:div>
      </w:divsChild>
    </w:div>
    <w:div w:id="487135427">
      <w:bodyDiv w:val="1"/>
      <w:marLeft w:val="0"/>
      <w:marRight w:val="0"/>
      <w:marTop w:val="0"/>
      <w:marBottom w:val="0"/>
      <w:divBdr>
        <w:top w:val="none" w:sz="0" w:space="0" w:color="auto"/>
        <w:left w:val="none" w:sz="0" w:space="0" w:color="auto"/>
        <w:bottom w:val="none" w:sz="0" w:space="0" w:color="auto"/>
        <w:right w:val="none" w:sz="0" w:space="0" w:color="auto"/>
      </w:divBdr>
      <w:divsChild>
        <w:div w:id="684403355">
          <w:marLeft w:val="0"/>
          <w:marRight w:val="0"/>
          <w:marTop w:val="0"/>
          <w:marBottom w:val="0"/>
          <w:divBdr>
            <w:top w:val="none" w:sz="0" w:space="0" w:color="auto"/>
            <w:left w:val="none" w:sz="0" w:space="0" w:color="auto"/>
            <w:bottom w:val="none" w:sz="0" w:space="0" w:color="auto"/>
            <w:right w:val="none" w:sz="0" w:space="0" w:color="auto"/>
          </w:divBdr>
        </w:div>
        <w:div w:id="196281877">
          <w:marLeft w:val="0"/>
          <w:marRight w:val="0"/>
          <w:marTop w:val="0"/>
          <w:marBottom w:val="0"/>
          <w:divBdr>
            <w:top w:val="none" w:sz="0" w:space="0" w:color="auto"/>
            <w:left w:val="none" w:sz="0" w:space="0" w:color="auto"/>
            <w:bottom w:val="none" w:sz="0" w:space="0" w:color="auto"/>
            <w:right w:val="none" w:sz="0" w:space="0" w:color="auto"/>
          </w:divBdr>
        </w:div>
        <w:div w:id="1589146849">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1388917690">
          <w:marLeft w:val="0"/>
          <w:marRight w:val="0"/>
          <w:marTop w:val="0"/>
          <w:marBottom w:val="0"/>
          <w:divBdr>
            <w:top w:val="none" w:sz="0" w:space="0" w:color="auto"/>
            <w:left w:val="none" w:sz="0" w:space="0" w:color="auto"/>
            <w:bottom w:val="none" w:sz="0" w:space="0" w:color="auto"/>
            <w:right w:val="none" w:sz="0" w:space="0" w:color="auto"/>
          </w:divBdr>
        </w:div>
        <w:div w:id="163666367">
          <w:marLeft w:val="0"/>
          <w:marRight w:val="0"/>
          <w:marTop w:val="0"/>
          <w:marBottom w:val="0"/>
          <w:divBdr>
            <w:top w:val="none" w:sz="0" w:space="0" w:color="auto"/>
            <w:left w:val="none" w:sz="0" w:space="0" w:color="auto"/>
            <w:bottom w:val="none" w:sz="0" w:space="0" w:color="auto"/>
            <w:right w:val="none" w:sz="0" w:space="0" w:color="auto"/>
          </w:divBdr>
        </w:div>
      </w:divsChild>
    </w:div>
    <w:div w:id="963584091">
      <w:bodyDiv w:val="1"/>
      <w:marLeft w:val="0"/>
      <w:marRight w:val="0"/>
      <w:marTop w:val="0"/>
      <w:marBottom w:val="0"/>
      <w:divBdr>
        <w:top w:val="none" w:sz="0" w:space="0" w:color="auto"/>
        <w:left w:val="none" w:sz="0" w:space="0" w:color="auto"/>
        <w:bottom w:val="none" w:sz="0" w:space="0" w:color="auto"/>
        <w:right w:val="none" w:sz="0" w:space="0" w:color="auto"/>
      </w:divBdr>
    </w:div>
    <w:div w:id="990910174">
      <w:bodyDiv w:val="1"/>
      <w:marLeft w:val="0"/>
      <w:marRight w:val="0"/>
      <w:marTop w:val="0"/>
      <w:marBottom w:val="0"/>
      <w:divBdr>
        <w:top w:val="none" w:sz="0" w:space="0" w:color="auto"/>
        <w:left w:val="none" w:sz="0" w:space="0" w:color="auto"/>
        <w:bottom w:val="none" w:sz="0" w:space="0" w:color="auto"/>
        <w:right w:val="none" w:sz="0" w:space="0" w:color="auto"/>
      </w:divBdr>
    </w:div>
    <w:div w:id="1424304974">
      <w:bodyDiv w:val="1"/>
      <w:marLeft w:val="0"/>
      <w:marRight w:val="0"/>
      <w:marTop w:val="0"/>
      <w:marBottom w:val="0"/>
      <w:divBdr>
        <w:top w:val="none" w:sz="0" w:space="0" w:color="auto"/>
        <w:left w:val="none" w:sz="0" w:space="0" w:color="auto"/>
        <w:bottom w:val="none" w:sz="0" w:space="0" w:color="auto"/>
        <w:right w:val="none" w:sz="0" w:space="0" w:color="auto"/>
      </w:divBdr>
    </w:div>
    <w:div w:id="1907840457">
      <w:bodyDiv w:val="1"/>
      <w:marLeft w:val="0"/>
      <w:marRight w:val="0"/>
      <w:marTop w:val="0"/>
      <w:marBottom w:val="0"/>
      <w:divBdr>
        <w:top w:val="none" w:sz="0" w:space="0" w:color="auto"/>
        <w:left w:val="none" w:sz="0" w:space="0" w:color="auto"/>
        <w:bottom w:val="none" w:sz="0" w:space="0" w:color="auto"/>
        <w:right w:val="none" w:sz="0" w:space="0" w:color="auto"/>
      </w:divBdr>
      <w:divsChild>
        <w:div w:id="917981612">
          <w:marLeft w:val="0"/>
          <w:marRight w:val="0"/>
          <w:marTop w:val="0"/>
          <w:marBottom w:val="0"/>
          <w:divBdr>
            <w:top w:val="none" w:sz="0" w:space="0" w:color="auto"/>
            <w:left w:val="none" w:sz="0" w:space="0" w:color="auto"/>
            <w:bottom w:val="none" w:sz="0" w:space="0" w:color="auto"/>
            <w:right w:val="none" w:sz="0" w:space="0" w:color="auto"/>
          </w:divBdr>
          <w:divsChild>
            <w:div w:id="749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A94B-CD9C-411B-B175-5A78931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45</Pages>
  <Words>6391</Words>
  <Characters>36429</Characters>
  <Application>Microsoft Office Word</Application>
  <DocSecurity>0</DocSecurity>
  <Lines>303</Lines>
  <Paragraphs>85</Paragraphs>
  <ScaleCrop>false</ScaleCrop>
  <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ichard</dc:creator>
  <cp:keywords/>
  <dc:description/>
  <cp:lastModifiedBy>Z Richard</cp:lastModifiedBy>
  <cp:revision>3047</cp:revision>
  <dcterms:created xsi:type="dcterms:W3CDTF">2025-02-20T04:44:00Z</dcterms:created>
  <dcterms:modified xsi:type="dcterms:W3CDTF">2025-05-19T19:22:00Z</dcterms:modified>
</cp:coreProperties>
</file>